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80911506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noProof/>
          <w:sz w:val="24"/>
          <w:szCs w:val="24"/>
        </w:rPr>
      </w:sdtEndPr>
      <w:sdtContent>
        <w:p w:rsidR="009A2DC1" w:rsidP="00DF43B5" w:rsidRDefault="009A2DC1" w14:paraId="517C51E5" w14:textId="3821D3EF">
          <w:pPr>
            <w:pStyle w:val="TOCHeading"/>
            <w:spacing w:line="22" w:lineRule="atLeast"/>
          </w:pPr>
          <w:r>
            <w:t>Table of Contents</w:t>
          </w:r>
        </w:p>
        <w:p w:rsidR="0088031A" w:rsidRDefault="009A2DC1" w14:paraId="74BA7D48" w14:textId="61A76C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5584024">
            <w:r w:rsidRPr="006D7ACA" w:rsidR="0088031A">
              <w:rPr>
                <w:rStyle w:val="Hyperlink"/>
                <w:noProof/>
              </w:rPr>
              <w:t>STUDY TIMELINE: Data Collection Time Periods (Cohorts/Years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24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1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31653323" w14:textId="0D44F1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25">
            <w:r w:rsidRPr="006D7ACA" w:rsidR="0088031A">
              <w:rPr>
                <w:rStyle w:val="Hyperlink"/>
                <w:noProof/>
              </w:rPr>
              <w:t>STUDENT MEASURES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25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1267827C" w14:textId="08E78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26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Demographic Information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26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28058E70" w14:textId="6CBC35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27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Teacher Observation of Classroom Adaptation (TOCA-C) Checklist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27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3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78362BC9" w14:textId="25DB9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28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Social Competence Scale (T-COMP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28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9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513ABAB3" w14:textId="26CB69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29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Work Completion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29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1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55194875" w14:textId="52C553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0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Transition/Readiness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0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13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45FD8BC4" w14:textId="4975C6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1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Individualized Support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1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14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2AE7C12F" w14:textId="0FB761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2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The Parent and Teacher Involvement Measure – Teacher (INVOLVE-T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2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15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17EAFFE5" w14:textId="4434B0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3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Student Level Direct Observation Data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3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17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2D67A32C" w14:textId="62DFA7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4">
            <w:r w:rsidRPr="006D7ACA" w:rsidR="0088031A">
              <w:rPr>
                <w:rStyle w:val="Hyperlink"/>
                <w:noProof/>
              </w:rPr>
              <w:t>TEACHER MEASURES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4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2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7BEBA48D" w14:textId="053742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5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Demographic Information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5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2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1A149FB3" w14:textId="3A7253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6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Teacher Sense of Self-Efficacy (TSESS) Long Form *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6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25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243F4DDA" w14:textId="03B875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7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Maslach Burnout Inventory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7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27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2B9A6409" w14:textId="404D4C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8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Managing Classroom Behavior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8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28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5CFC7DD1" w14:textId="2C50E9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39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The Behavior Intervention Attitudes Scale for Teachers (BIAS-T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39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29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5D739EE1" w14:textId="452B42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0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Stress and Coping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0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31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37A3036B" w14:textId="5A93F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1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Knowledge Assessment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1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3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03C6E602" w14:textId="0682B7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2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CARS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2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34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00728ECE" w14:textId="42BAC6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3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Overall Rating Form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3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36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45DD3187" w14:textId="128585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4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Classroom Level Fidelity Observations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4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38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51C1E6D4" w14:textId="4AEFB1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5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Value Rating (Teacher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5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41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16C12FB4" w14:textId="592158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6">
            <w:r w:rsidRPr="006D7ACA" w:rsidR="0088031A">
              <w:rPr>
                <w:rStyle w:val="Hyperlink"/>
                <w:rFonts w:eastAsia="Calibri"/>
                <w:noProof/>
              </w:rPr>
              <w:t>MENTOR MEASURES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6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4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0C4FDA52" w14:textId="39EEA8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7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Demographic Information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7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4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6E772BAA" w14:textId="4BD4DE8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8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Teacher Sense of Self-Efficacy (TSESS) Long Form *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8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45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6CD31B95" w14:textId="57FFC4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49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Maslach Burnout Inventory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49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47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79D602A9" w14:textId="136EC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0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Managing Classroom Behavior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0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48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2230FE04" w14:textId="17811DE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1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The Behavior Intervention Attitudes Scale for Teachers (BIAS-T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1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49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4C8D933A" w14:textId="190003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2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Stress and Coping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2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51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6E56059D" w14:textId="3446675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3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Knowledge Assessment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3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5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7522474D" w14:textId="4F2C10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4">
            <w:r w:rsidRPr="006D7ACA" w:rsidR="0088031A">
              <w:rPr>
                <w:rStyle w:val="Hyperlink"/>
                <w:noProof/>
              </w:rPr>
              <w:t>FIDELITY MEASURES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4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54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3F164B23" w14:textId="68F782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5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Classroom Check Up Fidelity Checklist (Mentor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5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54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554D426C" w14:textId="373FF9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6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Classroom Check-up Teacher-Mentor Researcher Form (Trainer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6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56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0FFA18BB" w14:textId="6CA072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7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Coaching and Teacher Alliance Scale (Mentor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7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58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08937C34" w14:textId="3EBFAA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8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Coaching and Teacher Alliance Scale (Teacher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8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60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1D108832" w14:textId="3EED6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59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Critical Components Survey (Teacher/Mentor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59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62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1E45AD93" w14:textId="1D95B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60">
            <w:r w:rsidRPr="006D7ACA" w:rsidR="0088031A">
              <w:rPr>
                <w:rStyle w:val="Hyperlink"/>
                <w:rFonts w:eastAsia="Calibri"/>
                <w:noProof/>
              </w:rPr>
              <w:t>COACHING MEASURES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60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66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722097D9" w14:textId="5AD20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61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CCU Intervention Data (Teacher/Mentor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61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66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88031A" w:rsidRDefault="00BC3F26" w14:paraId="676E498E" w14:textId="615A0D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history="1" w:anchor="_Toc145584062">
            <w:r w:rsidRPr="006D7ACA" w:rsidR="0088031A">
              <w:rPr>
                <w:rStyle w:val="Hyperlink"/>
                <w:rFonts w:ascii="Cambria" w:hAnsi="Cambria"/>
                <w:b/>
                <w:bCs/>
                <w:noProof/>
              </w:rPr>
              <w:t>MEASURE: BCIO Observations During Meetings (only for coaching – not in data) (Mentor)</w:t>
            </w:r>
            <w:r w:rsidR="0088031A">
              <w:rPr>
                <w:noProof/>
                <w:webHidden/>
              </w:rPr>
              <w:tab/>
            </w:r>
            <w:r w:rsidR="0088031A">
              <w:rPr>
                <w:noProof/>
                <w:webHidden/>
              </w:rPr>
              <w:fldChar w:fldCharType="begin"/>
            </w:r>
            <w:r w:rsidR="0088031A">
              <w:rPr>
                <w:noProof/>
                <w:webHidden/>
              </w:rPr>
              <w:instrText xml:space="preserve"> PAGEREF _Toc145584062 \h </w:instrText>
            </w:r>
            <w:r w:rsidR="0088031A">
              <w:rPr>
                <w:noProof/>
                <w:webHidden/>
              </w:rPr>
            </w:r>
            <w:r w:rsidR="0088031A">
              <w:rPr>
                <w:noProof/>
                <w:webHidden/>
              </w:rPr>
              <w:fldChar w:fldCharType="separate"/>
            </w:r>
            <w:r w:rsidR="0088031A">
              <w:rPr>
                <w:noProof/>
                <w:webHidden/>
              </w:rPr>
              <w:t>67</w:t>
            </w:r>
            <w:r w:rsidR="0088031A">
              <w:rPr>
                <w:noProof/>
                <w:webHidden/>
              </w:rPr>
              <w:fldChar w:fldCharType="end"/>
            </w:r>
          </w:hyperlink>
        </w:p>
        <w:p w:rsidR="009A2DC1" w:rsidP="00DF43B5" w:rsidRDefault="009A2DC1" w14:paraId="295E8F31" w14:textId="0D08B1D1">
          <w:pPr>
            <w:spacing w:line="22" w:lineRule="atLeas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C4646" w:rsidP="00DF43B5" w:rsidRDefault="00F5679B" w14:paraId="64090FEF" w14:textId="4A0F9FFE">
      <w:pPr>
        <w:spacing w:line="22" w:lineRule="atLeast"/>
        <w:rPr>
          <w:rFonts w:ascii="Cambria" w:hAnsi="Cambria"/>
        </w:rPr>
      </w:pPr>
      <w:r>
        <w:rPr>
          <w:rFonts w:ascii="Cambria" w:hAnsi="Cambria"/>
        </w:rPr>
        <w:t>**</w:t>
      </w:r>
      <w:proofErr w:type="gramStart"/>
      <w:r>
        <w:rPr>
          <w:rFonts w:ascii="Cambria" w:hAnsi="Cambria"/>
        </w:rPr>
        <w:t>All  alphas</w:t>
      </w:r>
      <w:proofErr w:type="gramEnd"/>
      <w:r>
        <w:rPr>
          <w:rFonts w:ascii="Cambria" w:hAnsi="Cambria"/>
        </w:rPr>
        <w:t xml:space="preserve"> and omegas </w:t>
      </w:r>
      <w:r w:rsidR="00553699">
        <w:rPr>
          <w:rFonts w:ascii="Cambria" w:hAnsi="Cambria"/>
        </w:rPr>
        <w:t xml:space="preserve">in this document </w:t>
      </w:r>
      <w:r>
        <w:rPr>
          <w:rFonts w:ascii="Cambria" w:hAnsi="Cambria"/>
        </w:rPr>
        <w:t xml:space="preserve">are calculated using the `coefficient alpha` package in R version   </w:t>
      </w:r>
      <w:r w:rsidRPr="00680F87">
        <w:rPr>
          <w:rFonts w:ascii="Cambria" w:hAnsi="Cambria"/>
          <w:highlight w:val="red"/>
        </w:rPr>
        <w:t>4.0.2</w:t>
      </w:r>
    </w:p>
    <w:p w:rsidR="0049721A" w:rsidP="00DF43B5" w:rsidRDefault="0049721A" w14:paraId="60DBDFFF" w14:textId="77777777">
      <w:pPr>
        <w:spacing w:line="22" w:lineRule="atLeast"/>
        <w:rPr>
          <w:rFonts w:ascii="Cambria" w:hAnsi="Cambria"/>
        </w:rPr>
      </w:pPr>
    </w:p>
    <w:p w:rsidR="0049721A" w:rsidP="00DF43B5" w:rsidRDefault="0049721A" w14:paraId="1D5A1052" w14:textId="73716927">
      <w:pPr>
        <w:spacing w:line="22" w:lineRule="atLeast"/>
        <w:rPr>
          <w:rFonts w:ascii="Cambria" w:hAnsi="Cambria"/>
        </w:rPr>
        <w:sectPr w:rsidR="0049721A" w:rsidSect="00021F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orient="portrait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A76D9B" w:rsidP="00DF43B5" w:rsidRDefault="00A76D9B" w14:paraId="29B71A84" w14:textId="3F0547C3">
      <w:pPr>
        <w:pStyle w:val="Heading1"/>
        <w:spacing w:line="22" w:lineRule="atLeast"/>
        <w:rPr>
          <w:b w:val="0"/>
          <w:bCs w:val="0"/>
          <w:u w:val="none"/>
        </w:rPr>
      </w:pPr>
      <w:bookmarkStart w:name="_Toc75772324" w:id="0"/>
      <w:bookmarkStart w:name="_Toc145584024" w:id="1"/>
      <w:r w:rsidRPr="004B51E2">
        <w:t xml:space="preserve">STUDY TIMELINE: </w:t>
      </w:r>
      <w:r w:rsidRPr="0012767F">
        <w:t>Data Collection Time Periods (Cohorts/Years)</w:t>
      </w:r>
      <w:bookmarkEnd w:id="0"/>
      <w:bookmarkEnd w:id="1"/>
    </w:p>
    <w:p w:rsidRPr="00B32AFA" w:rsidR="00B32AFA" w:rsidP="00DF43B5" w:rsidRDefault="00B32AFA" w14:paraId="04DCE785" w14:textId="1E2F6566">
      <w:pPr>
        <w:spacing w:line="22" w:lineRule="atLeast"/>
        <w:rPr>
          <w:lang w:eastAsia="x-none"/>
        </w:rPr>
      </w:pPr>
    </w:p>
    <w:p w:rsidR="00B32AFA" w:rsidP="00DF43B5" w:rsidRDefault="00B32AFA" w14:paraId="271569D2" w14:textId="77777777">
      <w:pPr>
        <w:spacing w:after="120" w:line="22" w:lineRule="atLeast"/>
        <w:rPr>
          <w:rFonts w:ascii="Cambria" w:hAnsi="Cambria"/>
          <w:b/>
        </w:rPr>
        <w:sectPr w:rsidR="00B32AFA" w:rsidSect="00C11463">
          <w:headerReference w:type="default" r:id="rId17"/>
          <w:headerReference w:type="first" r:id="rId18"/>
          <w:footerReference w:type="first" r:id="rId19"/>
          <w:pgSz w:w="12240" w:h="15840" w:orient="portrait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Pr="00EB6F5E" w:rsidR="0086035C" w:rsidP="00DF43B5" w:rsidRDefault="0086035C" w14:paraId="59D5B192" w14:textId="2262103B">
      <w:pPr>
        <w:spacing w:after="120" w:line="22" w:lineRule="atLeast"/>
        <w:rPr>
          <w:rFonts w:ascii="Cambria" w:hAnsi="Cambria"/>
          <w:b/>
        </w:rPr>
      </w:pPr>
      <w:r w:rsidRPr="00EB6F5E">
        <w:rPr>
          <w:rFonts w:ascii="Cambria" w:hAnsi="Cambria"/>
          <w:b/>
        </w:rPr>
        <w:t>Cohort 1 (20</w:t>
      </w:r>
      <w:r>
        <w:rPr>
          <w:rFonts w:ascii="Cambria" w:hAnsi="Cambria"/>
          <w:b/>
        </w:rPr>
        <w:t>21</w:t>
      </w:r>
      <w:r w:rsidRPr="00EB6F5E">
        <w:rPr>
          <w:rFonts w:ascii="Cambria" w:hAnsi="Cambria"/>
          <w:b/>
        </w:rPr>
        <w:t>-20</w:t>
      </w:r>
      <w:r>
        <w:rPr>
          <w:rFonts w:ascii="Cambria" w:hAnsi="Cambria"/>
          <w:b/>
        </w:rPr>
        <w:t>23</w:t>
      </w:r>
      <w:r w:rsidRPr="00EB6F5E">
        <w:rPr>
          <w:rFonts w:ascii="Cambria" w:hAnsi="Cambria"/>
          <w:b/>
        </w:rPr>
        <w:t>)</w:t>
      </w:r>
    </w:p>
    <w:p w:rsidR="0086035C" w:rsidP="00DF43B5" w:rsidRDefault="0086035C" w14:paraId="760A11EA" w14:textId="77777777">
      <w:pPr>
        <w:spacing w:after="120" w:line="22" w:lineRule="atLeast"/>
        <w:ind w:firstLine="720"/>
        <w:rPr>
          <w:rFonts w:ascii="Cambria" w:hAnsi="Cambria"/>
        </w:rPr>
      </w:pPr>
      <w:r w:rsidRPr="00AE2921">
        <w:rPr>
          <w:rFonts w:ascii="Cambria" w:hAnsi="Cambria"/>
          <w:u w:val="single"/>
        </w:rPr>
        <w:t>Cohort 1.1</w:t>
      </w:r>
      <w:r w:rsidRPr="00AE2921">
        <w:rPr>
          <w:rFonts w:ascii="Cambria" w:hAnsi="Cambria"/>
        </w:rPr>
        <w:t xml:space="preserve"> </w:t>
      </w:r>
    </w:p>
    <w:p w:rsidR="0086035C" w:rsidP="00DF43B5" w:rsidRDefault="0086035C" w14:paraId="7B5E4314" w14:textId="77777777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1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October</w:t>
      </w:r>
      <w:r w:rsidRPr="00AE2921">
        <w:rPr>
          <w:rFonts w:ascii="Cambria" w:hAnsi="Cambria"/>
        </w:rPr>
        <w:t xml:space="preserve"> 20</w:t>
      </w:r>
      <w:r>
        <w:rPr>
          <w:rFonts w:ascii="Cambria" w:hAnsi="Cambria"/>
        </w:rPr>
        <w:t>21)</w:t>
      </w:r>
      <w:r w:rsidRPr="00AE2921">
        <w:rPr>
          <w:rFonts w:ascii="Cambria" w:hAnsi="Cambria"/>
        </w:rPr>
        <w:t xml:space="preserve"> </w:t>
      </w:r>
    </w:p>
    <w:p w:rsidR="0086035C" w:rsidP="00DF43B5" w:rsidRDefault="0086035C" w14:paraId="6A4046E1" w14:textId="04C0E890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2</w:t>
      </w:r>
      <w:r w:rsidRPr="00AE2921">
        <w:rPr>
          <w:rFonts w:ascii="Cambria" w:hAnsi="Cambria"/>
        </w:rPr>
        <w:t xml:space="preserve"> (</w:t>
      </w:r>
      <w:r w:rsidR="00B32AFA">
        <w:rPr>
          <w:rFonts w:ascii="Cambria" w:hAnsi="Cambria"/>
        </w:rPr>
        <w:t>November/December</w:t>
      </w:r>
      <w:r w:rsidRPr="00AE2921">
        <w:rPr>
          <w:rFonts w:ascii="Cambria" w:hAnsi="Cambria"/>
        </w:rPr>
        <w:t xml:space="preserve"> 202</w:t>
      </w:r>
      <w:r w:rsidR="00B32AFA">
        <w:rPr>
          <w:rFonts w:ascii="Cambria" w:hAnsi="Cambria"/>
        </w:rPr>
        <w:t>1</w:t>
      </w:r>
      <w:r>
        <w:rPr>
          <w:rFonts w:ascii="Cambria" w:hAnsi="Cambria"/>
        </w:rPr>
        <w:t>)</w:t>
      </w:r>
    </w:p>
    <w:p w:rsidR="0086035C" w:rsidP="00DF43B5" w:rsidRDefault="0086035C" w14:paraId="3EEC263E" w14:textId="637E3D84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3</w:t>
      </w:r>
      <w:r w:rsidRPr="00AE2921">
        <w:rPr>
          <w:rFonts w:ascii="Cambria" w:hAnsi="Cambria"/>
        </w:rPr>
        <w:t xml:space="preserve"> (</w:t>
      </w:r>
      <w:r w:rsidR="00B32AFA">
        <w:rPr>
          <w:rFonts w:ascii="Cambria" w:hAnsi="Cambria"/>
        </w:rPr>
        <w:t>February</w:t>
      </w:r>
      <w:r>
        <w:rPr>
          <w:rFonts w:ascii="Cambria" w:hAnsi="Cambria"/>
        </w:rPr>
        <w:t xml:space="preserve"> 2022)</w:t>
      </w:r>
    </w:p>
    <w:p w:rsidRPr="00B32AFA" w:rsidR="00B32AFA" w:rsidP="00DF43B5" w:rsidRDefault="00B32AFA" w14:paraId="7D0ADB59" w14:textId="2DB4CE51">
      <w:pPr>
        <w:spacing w:after="120" w:line="22" w:lineRule="atLeast"/>
        <w:ind w:firstLine="720"/>
        <w:rPr>
          <w:rFonts w:ascii="Cambria" w:hAnsi="Cambria"/>
        </w:rPr>
      </w:pPr>
      <w:r>
        <w:rPr>
          <w:rFonts w:ascii="Cambria" w:hAnsi="Cambria"/>
          <w:b/>
          <w:bCs/>
        </w:rPr>
        <w:t>T4</w:t>
      </w:r>
      <w:r>
        <w:rPr>
          <w:rFonts w:ascii="Cambria" w:hAnsi="Cambria"/>
        </w:rPr>
        <w:t xml:space="preserve"> (April/May 2022)</w:t>
      </w:r>
    </w:p>
    <w:p w:rsidR="0086035C" w:rsidP="00DF43B5" w:rsidRDefault="0086035C" w14:paraId="0483DFB6" w14:textId="77777777">
      <w:pPr>
        <w:spacing w:after="120" w:line="22" w:lineRule="atLeast"/>
        <w:ind w:firstLine="720"/>
        <w:rPr>
          <w:rFonts w:ascii="Cambria" w:hAnsi="Cambria"/>
        </w:rPr>
      </w:pPr>
      <w:r w:rsidRPr="00AE2921">
        <w:rPr>
          <w:rFonts w:ascii="Cambria" w:hAnsi="Cambria"/>
          <w:u w:val="single"/>
        </w:rPr>
        <w:t>Cohort 1.2</w:t>
      </w:r>
      <w:r w:rsidRPr="00AE2921">
        <w:rPr>
          <w:rFonts w:ascii="Cambria" w:hAnsi="Cambria"/>
        </w:rPr>
        <w:t xml:space="preserve"> </w:t>
      </w:r>
    </w:p>
    <w:p w:rsidR="0086035C" w:rsidP="00DF43B5" w:rsidRDefault="00B32AFA" w14:paraId="5229EBA9" w14:textId="52AE3964">
      <w:pPr>
        <w:spacing w:after="120" w:line="22" w:lineRule="atLeast"/>
        <w:ind w:firstLine="720"/>
        <w:rPr>
          <w:rFonts w:ascii="Cambria" w:hAnsi="Cambria"/>
        </w:rPr>
      </w:pPr>
      <w:r>
        <w:rPr>
          <w:rFonts w:ascii="Cambria" w:hAnsi="Cambria"/>
          <w:b/>
        </w:rPr>
        <w:t>T5</w:t>
      </w:r>
      <w:r w:rsidRPr="00AE2921" w:rsidR="0086035C">
        <w:rPr>
          <w:rFonts w:ascii="Cambria" w:hAnsi="Cambria"/>
        </w:rPr>
        <w:t xml:space="preserve"> (</w:t>
      </w:r>
      <w:r>
        <w:rPr>
          <w:rFonts w:ascii="Cambria" w:hAnsi="Cambria"/>
        </w:rPr>
        <w:t>November/December</w:t>
      </w:r>
      <w:r w:rsidRPr="00AE2921">
        <w:rPr>
          <w:rFonts w:ascii="Cambria" w:hAnsi="Cambria"/>
        </w:rPr>
        <w:t xml:space="preserve"> 202</w:t>
      </w:r>
      <w:r>
        <w:rPr>
          <w:rFonts w:ascii="Cambria" w:hAnsi="Cambria"/>
        </w:rPr>
        <w:t>2</w:t>
      </w:r>
      <w:r w:rsidR="0086035C">
        <w:rPr>
          <w:rFonts w:ascii="Cambria" w:hAnsi="Cambria"/>
        </w:rPr>
        <w:t>)</w:t>
      </w:r>
    </w:p>
    <w:p w:rsidR="0086035C" w:rsidP="00DF43B5" w:rsidRDefault="0086035C" w14:paraId="2D42821F" w14:textId="0F110EEB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</w:t>
      </w:r>
      <w:r w:rsidR="00B32AFA">
        <w:rPr>
          <w:rFonts w:ascii="Cambria" w:hAnsi="Cambria"/>
          <w:b/>
        </w:rPr>
        <w:t>6</w:t>
      </w:r>
      <w:r w:rsidRPr="00AE2921">
        <w:rPr>
          <w:rFonts w:ascii="Cambria" w:hAnsi="Cambria"/>
        </w:rPr>
        <w:t xml:space="preserve"> (</w:t>
      </w:r>
      <w:r w:rsidR="00B32AFA">
        <w:rPr>
          <w:rFonts w:ascii="Cambria" w:hAnsi="Cambria"/>
        </w:rPr>
        <w:t>April/May 2023</w:t>
      </w:r>
      <w:r>
        <w:rPr>
          <w:rFonts w:ascii="Cambria" w:hAnsi="Cambria"/>
        </w:rPr>
        <w:t>)</w:t>
      </w:r>
    </w:p>
    <w:p w:rsidRPr="00B32AFA" w:rsidR="00B32AFA" w:rsidP="00DF43B5" w:rsidRDefault="00B32AFA" w14:paraId="61C265D9" w14:textId="77777777">
      <w:pPr>
        <w:spacing w:after="120" w:line="22" w:lineRule="atLeast"/>
        <w:rPr>
          <w:rFonts w:ascii="Cambria" w:hAnsi="Cambria"/>
        </w:rPr>
      </w:pPr>
    </w:p>
    <w:p w:rsidRPr="003D029A" w:rsidR="0086035C" w:rsidP="00DF43B5" w:rsidRDefault="0086035C" w14:paraId="50E7D00A" w14:textId="77777777">
      <w:pPr>
        <w:spacing w:after="120" w:line="22" w:lineRule="atLeast"/>
        <w:rPr>
          <w:rFonts w:ascii="Cambria" w:hAnsi="Cambria"/>
          <w:b/>
          <w:iCs/>
        </w:rPr>
      </w:pPr>
      <w:r w:rsidRPr="003D029A">
        <w:rPr>
          <w:rFonts w:ascii="Cambria" w:hAnsi="Cambria"/>
          <w:b/>
          <w:iCs/>
        </w:rPr>
        <w:t xml:space="preserve">Cohort 3 (2023-2025) </w:t>
      </w:r>
    </w:p>
    <w:p w:rsidRPr="003D029A" w:rsidR="0086035C" w:rsidP="00DF43B5" w:rsidRDefault="0086035C" w14:paraId="6824E127" w14:textId="77777777">
      <w:pPr>
        <w:spacing w:after="120" w:line="22" w:lineRule="atLeast"/>
        <w:ind w:firstLine="720"/>
        <w:rPr>
          <w:rFonts w:ascii="Cambria" w:hAnsi="Cambria"/>
          <w:iCs/>
        </w:rPr>
      </w:pPr>
      <w:r w:rsidRPr="003D029A">
        <w:rPr>
          <w:rFonts w:ascii="Cambria" w:hAnsi="Cambria"/>
          <w:iCs/>
          <w:u w:val="single"/>
        </w:rPr>
        <w:t>Cohort 3.1</w:t>
      </w:r>
    </w:p>
    <w:p w:rsidR="00B32AFA" w:rsidP="00DF43B5" w:rsidRDefault="00B32AFA" w14:paraId="4BEB1E6D" w14:textId="01C0F72C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1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October</w:t>
      </w:r>
      <w:r w:rsidRPr="00AE2921">
        <w:rPr>
          <w:rFonts w:ascii="Cambria" w:hAnsi="Cambria"/>
        </w:rPr>
        <w:t xml:space="preserve"> 20</w:t>
      </w:r>
      <w:r>
        <w:rPr>
          <w:rFonts w:ascii="Cambria" w:hAnsi="Cambria"/>
        </w:rPr>
        <w:t>23)</w:t>
      </w:r>
      <w:r w:rsidRPr="00AE2921">
        <w:rPr>
          <w:rFonts w:ascii="Cambria" w:hAnsi="Cambria"/>
        </w:rPr>
        <w:t xml:space="preserve"> </w:t>
      </w:r>
    </w:p>
    <w:p w:rsidR="00B32AFA" w:rsidP="00DF43B5" w:rsidRDefault="00B32AFA" w14:paraId="15FB1178" w14:textId="6C0626B9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2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November/December</w:t>
      </w:r>
      <w:r w:rsidRPr="00AE2921">
        <w:rPr>
          <w:rFonts w:ascii="Cambria" w:hAnsi="Cambria"/>
        </w:rPr>
        <w:t xml:space="preserve"> 202</w:t>
      </w:r>
      <w:r>
        <w:rPr>
          <w:rFonts w:ascii="Cambria" w:hAnsi="Cambria"/>
        </w:rPr>
        <w:t>3)</w:t>
      </w:r>
    </w:p>
    <w:p w:rsidR="00B32AFA" w:rsidP="00DF43B5" w:rsidRDefault="00B32AFA" w14:paraId="5BD9E236" w14:textId="217750E2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3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February 2024)</w:t>
      </w:r>
    </w:p>
    <w:p w:rsidRPr="00B32AFA" w:rsidR="00B32AFA" w:rsidP="00DF43B5" w:rsidRDefault="00B32AFA" w14:paraId="50C8259B" w14:textId="7661E21C">
      <w:pPr>
        <w:spacing w:after="120" w:line="22" w:lineRule="atLeast"/>
        <w:ind w:firstLine="720"/>
        <w:rPr>
          <w:rFonts w:ascii="Cambria" w:hAnsi="Cambria"/>
        </w:rPr>
      </w:pPr>
      <w:r>
        <w:rPr>
          <w:rFonts w:ascii="Cambria" w:hAnsi="Cambria"/>
          <w:b/>
          <w:bCs/>
        </w:rPr>
        <w:t>T4</w:t>
      </w:r>
      <w:r>
        <w:rPr>
          <w:rFonts w:ascii="Cambria" w:hAnsi="Cambria"/>
        </w:rPr>
        <w:t xml:space="preserve"> (April/May 2024)</w:t>
      </w:r>
    </w:p>
    <w:p w:rsidR="00B32AFA" w:rsidP="00DF43B5" w:rsidRDefault="00B32AFA" w14:paraId="29578C0B" w14:textId="40E7B2AB">
      <w:pPr>
        <w:spacing w:after="120" w:line="22" w:lineRule="atLeast"/>
        <w:ind w:firstLine="720"/>
        <w:rPr>
          <w:rFonts w:ascii="Cambria" w:hAnsi="Cambria"/>
        </w:rPr>
      </w:pPr>
      <w:r w:rsidRPr="00AE2921">
        <w:rPr>
          <w:rFonts w:ascii="Cambria" w:hAnsi="Cambria"/>
          <w:u w:val="single"/>
        </w:rPr>
        <w:t xml:space="preserve">Cohort </w:t>
      </w:r>
      <w:r>
        <w:rPr>
          <w:rFonts w:ascii="Cambria" w:hAnsi="Cambria"/>
          <w:u w:val="single"/>
        </w:rPr>
        <w:t>3</w:t>
      </w:r>
      <w:r w:rsidRPr="00AE2921">
        <w:rPr>
          <w:rFonts w:ascii="Cambria" w:hAnsi="Cambria"/>
          <w:u w:val="single"/>
        </w:rPr>
        <w:t>.2</w:t>
      </w:r>
      <w:r w:rsidRPr="00AE2921">
        <w:rPr>
          <w:rFonts w:ascii="Cambria" w:hAnsi="Cambria"/>
        </w:rPr>
        <w:t xml:space="preserve"> </w:t>
      </w:r>
    </w:p>
    <w:p w:rsidR="00B32AFA" w:rsidP="00DF43B5" w:rsidRDefault="00B32AFA" w14:paraId="1EA44895" w14:textId="4FDA2EE2">
      <w:pPr>
        <w:spacing w:after="120" w:line="22" w:lineRule="atLeast"/>
        <w:ind w:firstLine="720"/>
        <w:rPr>
          <w:rFonts w:ascii="Cambria" w:hAnsi="Cambria"/>
        </w:rPr>
      </w:pPr>
      <w:r>
        <w:rPr>
          <w:rFonts w:ascii="Cambria" w:hAnsi="Cambria"/>
          <w:b/>
        </w:rPr>
        <w:t>T5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November/December</w:t>
      </w:r>
      <w:r w:rsidRPr="00AE2921">
        <w:rPr>
          <w:rFonts w:ascii="Cambria" w:hAnsi="Cambria"/>
        </w:rPr>
        <w:t xml:space="preserve"> 202</w:t>
      </w:r>
      <w:r>
        <w:rPr>
          <w:rFonts w:ascii="Cambria" w:hAnsi="Cambria"/>
        </w:rPr>
        <w:t>4)</w:t>
      </w:r>
    </w:p>
    <w:p w:rsidR="00B32AFA" w:rsidP="00DF43B5" w:rsidRDefault="00B32AFA" w14:paraId="1F8133A7" w14:textId="045AD3EC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</w:t>
      </w:r>
      <w:r>
        <w:rPr>
          <w:rFonts w:ascii="Cambria" w:hAnsi="Cambria"/>
          <w:b/>
        </w:rPr>
        <w:t>6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April/May 2025)</w:t>
      </w:r>
    </w:p>
    <w:p w:rsidR="0086035C" w:rsidP="00DF43B5" w:rsidRDefault="0086035C" w14:paraId="3696C3F1" w14:textId="77777777">
      <w:pPr>
        <w:spacing w:line="22" w:lineRule="atLeast"/>
        <w:rPr>
          <w:lang w:eastAsia="x-none"/>
        </w:rPr>
      </w:pPr>
    </w:p>
    <w:p w:rsidRPr="00EB6F5E" w:rsidR="00B32AFA" w:rsidP="00DF43B5" w:rsidRDefault="00B32AFA" w14:paraId="1FD10033" w14:textId="77777777">
      <w:pPr>
        <w:spacing w:after="120" w:line="22" w:lineRule="atLeast"/>
        <w:rPr>
          <w:rFonts w:ascii="Cambria" w:hAnsi="Cambria"/>
          <w:b/>
        </w:rPr>
      </w:pPr>
      <w:r w:rsidRPr="00EB6F5E">
        <w:rPr>
          <w:rFonts w:ascii="Cambria" w:hAnsi="Cambria"/>
          <w:b/>
        </w:rPr>
        <w:t>Cohort 2 (20</w:t>
      </w:r>
      <w:r>
        <w:rPr>
          <w:rFonts w:ascii="Cambria" w:hAnsi="Cambria"/>
          <w:b/>
        </w:rPr>
        <w:t>22</w:t>
      </w:r>
      <w:r w:rsidRPr="00EB6F5E">
        <w:rPr>
          <w:rFonts w:ascii="Cambria" w:hAnsi="Cambria"/>
          <w:b/>
        </w:rPr>
        <w:t>-202</w:t>
      </w:r>
      <w:r>
        <w:rPr>
          <w:rFonts w:ascii="Cambria" w:hAnsi="Cambria"/>
          <w:b/>
        </w:rPr>
        <w:t>4</w:t>
      </w:r>
      <w:r w:rsidRPr="00EB6F5E">
        <w:rPr>
          <w:rFonts w:ascii="Cambria" w:hAnsi="Cambria"/>
          <w:b/>
        </w:rPr>
        <w:t>)</w:t>
      </w:r>
    </w:p>
    <w:p w:rsidR="00B32AFA" w:rsidP="00DF43B5" w:rsidRDefault="00B32AFA" w14:paraId="3001747A" w14:textId="77777777">
      <w:pPr>
        <w:spacing w:after="120" w:line="22" w:lineRule="atLeast"/>
        <w:ind w:left="720"/>
        <w:rPr>
          <w:rFonts w:ascii="Cambria" w:hAnsi="Cambria"/>
        </w:rPr>
      </w:pPr>
      <w:r w:rsidRPr="00AE2921">
        <w:rPr>
          <w:rFonts w:ascii="Cambria" w:hAnsi="Cambria"/>
          <w:u w:val="single"/>
        </w:rPr>
        <w:t>Cohort 2.1</w:t>
      </w:r>
    </w:p>
    <w:p w:rsidR="00B32AFA" w:rsidP="00DF43B5" w:rsidRDefault="00B32AFA" w14:paraId="42DE3EE4" w14:textId="77777777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1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October</w:t>
      </w:r>
      <w:r w:rsidRPr="00AE2921">
        <w:rPr>
          <w:rFonts w:ascii="Cambria" w:hAnsi="Cambria"/>
        </w:rPr>
        <w:t xml:space="preserve"> 20</w:t>
      </w:r>
      <w:r>
        <w:rPr>
          <w:rFonts w:ascii="Cambria" w:hAnsi="Cambria"/>
        </w:rPr>
        <w:t>22)</w:t>
      </w:r>
      <w:r w:rsidRPr="00AE2921">
        <w:rPr>
          <w:rFonts w:ascii="Cambria" w:hAnsi="Cambria"/>
        </w:rPr>
        <w:t xml:space="preserve"> </w:t>
      </w:r>
    </w:p>
    <w:p w:rsidR="00B32AFA" w:rsidP="00DF43B5" w:rsidRDefault="00B32AFA" w14:paraId="631F911C" w14:textId="77777777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2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November/December</w:t>
      </w:r>
      <w:r w:rsidRPr="00AE2921">
        <w:rPr>
          <w:rFonts w:ascii="Cambria" w:hAnsi="Cambria"/>
        </w:rPr>
        <w:t xml:space="preserve"> 202</w:t>
      </w:r>
      <w:r>
        <w:rPr>
          <w:rFonts w:ascii="Cambria" w:hAnsi="Cambria"/>
        </w:rPr>
        <w:t>2)</w:t>
      </w:r>
    </w:p>
    <w:p w:rsidR="00B32AFA" w:rsidP="00DF43B5" w:rsidRDefault="00B32AFA" w14:paraId="4D0EC8AC" w14:textId="77777777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3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February 2023)</w:t>
      </w:r>
    </w:p>
    <w:p w:rsidRPr="00B32AFA" w:rsidR="00B32AFA" w:rsidP="00DF43B5" w:rsidRDefault="00B32AFA" w14:paraId="4B353EBB" w14:textId="77777777">
      <w:pPr>
        <w:spacing w:after="120" w:line="22" w:lineRule="atLeast"/>
        <w:ind w:firstLine="720"/>
        <w:rPr>
          <w:rFonts w:ascii="Cambria" w:hAnsi="Cambria"/>
        </w:rPr>
      </w:pPr>
      <w:r>
        <w:rPr>
          <w:rFonts w:ascii="Cambria" w:hAnsi="Cambria"/>
          <w:b/>
          <w:bCs/>
        </w:rPr>
        <w:t>T4</w:t>
      </w:r>
      <w:r>
        <w:rPr>
          <w:rFonts w:ascii="Cambria" w:hAnsi="Cambria"/>
        </w:rPr>
        <w:t xml:space="preserve"> (April/May 2023)</w:t>
      </w:r>
    </w:p>
    <w:p w:rsidR="00B32AFA" w:rsidP="00DF43B5" w:rsidRDefault="00B32AFA" w14:paraId="54B47A61" w14:textId="77777777">
      <w:pPr>
        <w:spacing w:after="120" w:line="22" w:lineRule="atLeast"/>
        <w:ind w:firstLine="720"/>
        <w:rPr>
          <w:rFonts w:ascii="Cambria" w:hAnsi="Cambria"/>
        </w:rPr>
      </w:pPr>
      <w:r w:rsidRPr="00AE2921">
        <w:rPr>
          <w:rFonts w:ascii="Cambria" w:hAnsi="Cambria"/>
          <w:u w:val="single"/>
        </w:rPr>
        <w:t xml:space="preserve">Cohort </w:t>
      </w:r>
      <w:r>
        <w:rPr>
          <w:rFonts w:ascii="Cambria" w:hAnsi="Cambria"/>
          <w:u w:val="single"/>
        </w:rPr>
        <w:t>2</w:t>
      </w:r>
      <w:r w:rsidRPr="00AE2921">
        <w:rPr>
          <w:rFonts w:ascii="Cambria" w:hAnsi="Cambria"/>
          <w:u w:val="single"/>
        </w:rPr>
        <w:t>.2</w:t>
      </w:r>
      <w:r w:rsidRPr="00AE2921">
        <w:rPr>
          <w:rFonts w:ascii="Cambria" w:hAnsi="Cambria"/>
        </w:rPr>
        <w:t xml:space="preserve"> </w:t>
      </w:r>
    </w:p>
    <w:p w:rsidR="00B32AFA" w:rsidP="00DF43B5" w:rsidRDefault="00B32AFA" w14:paraId="2AC7AB0A" w14:textId="77777777">
      <w:pPr>
        <w:spacing w:after="120" w:line="22" w:lineRule="atLeast"/>
        <w:ind w:firstLine="720"/>
        <w:rPr>
          <w:rFonts w:ascii="Cambria" w:hAnsi="Cambria"/>
        </w:rPr>
      </w:pPr>
      <w:r>
        <w:rPr>
          <w:rFonts w:ascii="Cambria" w:hAnsi="Cambria"/>
          <w:b/>
        </w:rPr>
        <w:t>T5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November/December</w:t>
      </w:r>
      <w:r w:rsidRPr="00AE2921">
        <w:rPr>
          <w:rFonts w:ascii="Cambria" w:hAnsi="Cambria"/>
        </w:rPr>
        <w:t xml:space="preserve"> 202</w:t>
      </w:r>
      <w:r>
        <w:rPr>
          <w:rFonts w:ascii="Cambria" w:hAnsi="Cambria"/>
        </w:rPr>
        <w:t>3)</w:t>
      </w:r>
    </w:p>
    <w:p w:rsidR="00B32AFA" w:rsidP="00DF43B5" w:rsidRDefault="00B32AFA" w14:paraId="48F96344" w14:textId="32FB6281">
      <w:pPr>
        <w:spacing w:after="120" w:line="22" w:lineRule="atLeast"/>
        <w:ind w:firstLine="720"/>
        <w:rPr>
          <w:rFonts w:ascii="Cambria" w:hAnsi="Cambria"/>
        </w:rPr>
      </w:pPr>
      <w:r w:rsidRPr="004C1E5D">
        <w:rPr>
          <w:rFonts w:ascii="Cambria" w:hAnsi="Cambria"/>
          <w:b/>
        </w:rPr>
        <w:t>T</w:t>
      </w:r>
      <w:r>
        <w:rPr>
          <w:rFonts w:ascii="Cambria" w:hAnsi="Cambria"/>
          <w:b/>
        </w:rPr>
        <w:t>6</w:t>
      </w:r>
      <w:r w:rsidRPr="00AE2921">
        <w:rPr>
          <w:rFonts w:ascii="Cambria" w:hAnsi="Cambria"/>
        </w:rPr>
        <w:t xml:space="preserve"> (</w:t>
      </w:r>
      <w:r>
        <w:rPr>
          <w:rFonts w:ascii="Cambria" w:hAnsi="Cambria"/>
        </w:rPr>
        <w:t>April/May 2024)</w:t>
      </w:r>
    </w:p>
    <w:p w:rsidR="00B32AFA" w:rsidP="00DF43B5" w:rsidRDefault="00B32AFA" w14:paraId="70FEB059" w14:textId="75C03D17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6AF497CF" w14:textId="4470D52A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37AE7490" w14:textId="3ABA9D04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24268117" w14:textId="743312A3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665EFBC3" w14:textId="64ED4E1D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7EDAAC69" w14:textId="26153E58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180575BC" w14:textId="248276E1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3C175773" w14:textId="6682BC14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40763B49" w14:textId="12CD2834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638C0DB5" w14:textId="77777777">
      <w:pPr>
        <w:spacing w:after="120" w:line="22" w:lineRule="atLeast"/>
        <w:ind w:firstLine="720"/>
        <w:rPr>
          <w:rFonts w:ascii="Cambria" w:hAnsi="Cambria"/>
        </w:rPr>
      </w:pPr>
    </w:p>
    <w:p w:rsidR="00B32AFA" w:rsidP="00DF43B5" w:rsidRDefault="00B32AFA" w14:paraId="1087C59B" w14:textId="77777777">
      <w:pPr>
        <w:spacing w:line="22" w:lineRule="atLeast"/>
        <w:rPr>
          <w:lang w:eastAsia="x-none"/>
        </w:rPr>
      </w:pPr>
    </w:p>
    <w:p w:rsidR="00B32AFA" w:rsidP="00DF43B5" w:rsidRDefault="00B32AFA" w14:paraId="634A430E" w14:textId="43B47EDC">
      <w:pPr>
        <w:spacing w:line="22" w:lineRule="atLeast"/>
        <w:rPr>
          <w:lang w:eastAsia="x-none"/>
        </w:rPr>
        <w:sectPr w:rsidR="00B32AFA" w:rsidSect="00B32AFA">
          <w:type w:val="continuous"/>
          <w:pgSz w:w="12240" w:h="15840" w:orient="portrait"/>
          <w:pgMar w:top="1440" w:right="1440" w:bottom="1440" w:left="1440" w:header="720" w:footer="720" w:gutter="0"/>
          <w:pgNumType w:start="1"/>
          <w:cols w:space="720" w:num="2"/>
          <w:titlePg/>
          <w:docGrid w:linePitch="360"/>
        </w:sectPr>
      </w:pPr>
    </w:p>
    <w:p w:rsidR="00B32AFA" w:rsidP="00DF43B5" w:rsidRDefault="00B32AFA" w14:paraId="2C8F7BF7" w14:textId="77777777">
      <w:pPr>
        <w:spacing w:line="22" w:lineRule="atLeast"/>
        <w:rPr>
          <w:lang w:eastAsia="x-none"/>
        </w:rPr>
      </w:pPr>
    </w:p>
    <w:p w:rsidR="00C11463" w:rsidP="00DF43B5" w:rsidRDefault="00C11463" w14:paraId="024D0266" w14:textId="5EF06C80">
      <w:pPr>
        <w:spacing w:line="22" w:lineRule="atLeast"/>
        <w:rPr>
          <w:lang w:eastAsia="x-none"/>
        </w:rPr>
      </w:pPr>
      <w:r>
        <w:rPr>
          <w:lang w:eastAsia="x-none"/>
        </w:rPr>
        <w:br w:type="page"/>
      </w:r>
    </w:p>
    <w:p w:rsidR="00C11463" w:rsidP="00DF43B5" w:rsidRDefault="00C11463" w14:paraId="487F40F8" w14:textId="77777777">
      <w:pPr>
        <w:spacing w:line="22" w:lineRule="atLeast"/>
        <w:rPr>
          <w:lang w:eastAsia="x-none"/>
        </w:rPr>
        <w:sectPr w:rsidR="00C11463" w:rsidSect="00B32AFA">
          <w:type w:val="continuous"/>
          <w:pgSz w:w="12240" w:h="15840" w:orient="portrait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592049" w:rsidP="00592049" w:rsidRDefault="00592049" w14:paraId="4AFDF75F" w14:textId="77777777">
      <w:pPr>
        <w:pStyle w:val="Heading1"/>
        <w:spacing w:line="22" w:lineRule="atLeast"/>
        <w:rPr>
          <w:lang w:val="en-US"/>
        </w:rPr>
      </w:pPr>
      <w:bookmarkStart w:name="_Toc75772330" w:id="2"/>
      <w:bookmarkStart w:name="_Toc145584025" w:id="3"/>
      <w:bookmarkStart w:name="StudentDemInfo" w:id="4"/>
      <w:bookmarkStart w:name="_Toc75772325" w:id="5"/>
      <w:bookmarkStart w:name="TeacherDemInfo" w:id="6"/>
      <w:r>
        <w:rPr>
          <w:lang w:val="en-US"/>
        </w:rPr>
        <w:t>STUDENT MEASURES</w:t>
      </w:r>
      <w:bookmarkEnd w:id="2"/>
      <w:bookmarkEnd w:id="3"/>
    </w:p>
    <w:p w:rsidRPr="00592049" w:rsidR="00592049" w:rsidP="00592049" w:rsidRDefault="00592049" w14:paraId="0C07C990" w14:textId="77777777">
      <w:pPr>
        <w:rPr>
          <w:lang w:eastAsia="x-none"/>
        </w:rPr>
      </w:pPr>
    </w:p>
    <w:p w:rsidRPr="0009669D" w:rsidR="00592049" w:rsidP="0009669D" w:rsidRDefault="00592049" w14:paraId="351259E9" w14:textId="06840A4A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145584026" w:id="7"/>
      <w:bookmarkStart w:name="_Toc75772331" w:id="8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>MEASURE: Demographic Information</w:t>
      </w:r>
      <w:bookmarkEnd w:id="7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 </w:t>
      </w:r>
      <w:bookmarkEnd w:id="4"/>
      <w:bookmarkEnd w:id="8"/>
    </w:p>
    <w:p w:rsidRPr="00AE2921" w:rsidR="00592049" w:rsidP="00592049" w:rsidRDefault="00592049" w14:paraId="1C100D46" w14:textId="77777777">
      <w:pPr>
        <w:spacing w:line="22" w:lineRule="atLeast"/>
        <w:rPr>
          <w:rFonts w:ascii="Cambria" w:hAnsi="Cambria"/>
        </w:rPr>
      </w:pPr>
    </w:p>
    <w:p w:rsidRPr="00C141AE" w:rsidR="00592049" w:rsidP="00592049" w:rsidRDefault="00592049" w14:paraId="2ED9F0CD" w14:textId="77777777">
      <w:pPr>
        <w:spacing w:after="120" w:line="22" w:lineRule="atLeast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TEMS/QUESTIONS</w:t>
      </w:r>
      <w:r w:rsidRPr="00CD44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USED – </w:t>
      </w:r>
      <w:r>
        <w:rPr>
          <w:rFonts w:ascii="Verdana" w:hAnsi="Verdana"/>
          <w:b/>
          <w:i/>
          <w:iCs/>
        </w:rPr>
        <w:t xml:space="preserve">Filled out by </w:t>
      </w:r>
      <w:proofErr w:type="gramStart"/>
      <w:r>
        <w:rPr>
          <w:rFonts w:ascii="Verdana" w:hAnsi="Verdana"/>
          <w:b/>
          <w:i/>
          <w:iCs/>
        </w:rPr>
        <w:t>Teacher</w:t>
      </w:r>
      <w:proofErr w:type="gramEnd"/>
      <w:r>
        <w:rPr>
          <w:rFonts w:ascii="Verdana" w:hAnsi="Verdana"/>
          <w:b/>
          <w:i/>
          <w:iCs/>
        </w:rPr>
        <w:t xml:space="preserve"> </w:t>
      </w:r>
    </w:p>
    <w:p w:rsidR="00592049" w:rsidP="00932849" w:rsidRDefault="00592049" w14:paraId="79F7AF0D" w14:textId="77777777">
      <w:pPr>
        <w:pStyle w:val="ListParagraph"/>
        <w:numPr>
          <w:ilvl w:val="0"/>
          <w:numId w:val="7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chool Information Form</w:t>
      </w:r>
    </w:p>
    <w:p w:rsidR="00592049" w:rsidP="00932849" w:rsidRDefault="00592049" w14:paraId="2E0389F9" w14:textId="77777777">
      <w:pPr>
        <w:pStyle w:val="ListParagraph"/>
        <w:numPr>
          <w:ilvl w:val="0"/>
          <w:numId w:val="7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School Profile </w:t>
      </w:r>
    </w:p>
    <w:p w:rsidR="00592049" w:rsidP="00932849" w:rsidRDefault="00592049" w14:paraId="58D0DFDC" w14:textId="77777777">
      <w:pPr>
        <w:pStyle w:val="ListParagraph"/>
        <w:numPr>
          <w:ilvl w:val="0"/>
          <w:numId w:val="7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chool Record</w:t>
      </w:r>
    </w:p>
    <w:p w:rsidRPr="008562C3" w:rsidR="00592049" w:rsidP="00932849" w:rsidRDefault="00592049" w14:paraId="6028E2EC" w14:textId="77777777">
      <w:pPr>
        <w:pStyle w:val="ListParagraph"/>
        <w:numPr>
          <w:ilvl w:val="0"/>
          <w:numId w:val="7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tudent ID</w:t>
      </w:r>
    </w:p>
    <w:p w:rsidR="00592049" w:rsidP="00932849" w:rsidRDefault="00592049" w14:paraId="1B965612" w14:textId="77777777">
      <w:pPr>
        <w:pStyle w:val="ListParagraph"/>
        <w:numPr>
          <w:ilvl w:val="1"/>
          <w:numId w:val="7"/>
        </w:numPr>
        <w:spacing w:after="120" w:line="22" w:lineRule="atLeast"/>
        <w:rPr>
          <w:rFonts w:ascii="Cambria" w:hAnsi="Cambria"/>
        </w:rPr>
      </w:pPr>
      <w:proofErr w:type="spellStart"/>
      <w:r w:rsidRPr="175428F7">
        <w:rPr>
          <w:rFonts w:ascii="Cambria" w:hAnsi="Cambria"/>
          <w:b/>
          <w:bCs/>
        </w:rPr>
        <w:t>studentid</w:t>
      </w:r>
      <w:proofErr w:type="spellEnd"/>
      <w:r w:rsidRPr="175428F7">
        <w:rPr>
          <w:rFonts w:ascii="Cambria" w:hAnsi="Cambria"/>
          <w:b/>
          <w:bCs/>
        </w:rPr>
        <w:t xml:space="preserve"> </w:t>
      </w:r>
      <w:r w:rsidRPr="175428F7">
        <w:rPr>
          <w:rFonts w:ascii="Cambria" w:hAnsi="Cambria"/>
        </w:rPr>
        <w:t>[</w:t>
      </w:r>
      <w:r w:rsidRPr="175428F7">
        <w:rPr>
          <w:rFonts w:ascii="Cambria" w:hAnsi="Cambria"/>
          <w:i/>
          <w:iCs/>
          <w:highlight w:val="yellow"/>
        </w:rPr>
        <w:t>numeric</w:t>
      </w:r>
      <w:r w:rsidRPr="175428F7">
        <w:rPr>
          <w:rFonts w:ascii="Cambria" w:hAnsi="Cambria"/>
        </w:rPr>
        <w:t>]</w:t>
      </w:r>
    </w:p>
    <w:p w:rsidRPr="00DB3793" w:rsidR="00592049" w:rsidP="00932849" w:rsidRDefault="00592049" w14:paraId="7170BE50" w14:textId="77777777">
      <w:pPr>
        <w:pStyle w:val="ListParagraph"/>
        <w:numPr>
          <w:ilvl w:val="0"/>
          <w:numId w:val="7"/>
        </w:numPr>
        <w:spacing w:after="0" w:line="22" w:lineRule="atLeast"/>
        <w:rPr>
          <w:rFonts w:ascii="Cambria" w:hAnsi="Cambria"/>
        </w:rPr>
      </w:pPr>
      <w:r w:rsidRPr="00DB3793">
        <w:rPr>
          <w:rFonts w:ascii="Cambria" w:hAnsi="Cambria"/>
        </w:rPr>
        <w:t>Teacher ID</w:t>
      </w:r>
    </w:p>
    <w:p w:rsidR="00592049" w:rsidP="00932849" w:rsidRDefault="00592049" w14:paraId="0D41F1BC" w14:textId="34799DA7">
      <w:pPr>
        <w:pStyle w:val="ListParagraph"/>
        <w:numPr>
          <w:ilvl w:val="1"/>
          <w:numId w:val="7"/>
        </w:numPr>
        <w:spacing w:after="120" w:line="22" w:lineRule="atLeast"/>
        <w:rPr>
          <w:rFonts w:ascii="Cambria" w:hAnsi="Cambria"/>
        </w:rPr>
      </w:pPr>
      <w:proofErr w:type="spellStart"/>
      <w:r w:rsidRPr="175428F7">
        <w:rPr>
          <w:rFonts w:ascii="Cambria" w:hAnsi="Cambria"/>
          <w:b/>
          <w:bCs/>
        </w:rPr>
        <w:t>teacherid</w:t>
      </w:r>
      <w:proofErr w:type="spellEnd"/>
      <w:r w:rsidRPr="175428F7">
        <w:rPr>
          <w:rFonts w:ascii="Cambria" w:hAnsi="Cambria"/>
          <w:b/>
          <w:bCs/>
        </w:rPr>
        <w:t xml:space="preserve"> </w:t>
      </w:r>
      <w:r w:rsidRPr="175428F7">
        <w:rPr>
          <w:rFonts w:ascii="Cambria" w:hAnsi="Cambria"/>
        </w:rPr>
        <w:t>[</w:t>
      </w:r>
      <w:r w:rsidRPr="175428F7">
        <w:rPr>
          <w:rFonts w:ascii="Cambria" w:hAnsi="Cambria"/>
          <w:i/>
          <w:iCs/>
          <w:highlight w:val="yellow"/>
        </w:rPr>
        <w:t>numeric</w:t>
      </w:r>
      <w:r w:rsidRPr="175428F7">
        <w:rPr>
          <w:rFonts w:ascii="Cambria" w:hAnsi="Cambria"/>
        </w:rPr>
        <w:t>]</w:t>
      </w:r>
    </w:p>
    <w:p w:rsidR="00DD4BA6" w:rsidP="00932849" w:rsidRDefault="00DD4BA6" w14:paraId="38A1CFF5" w14:textId="65063A3C">
      <w:pPr>
        <w:pStyle w:val="ListParagraph"/>
        <w:numPr>
          <w:ilvl w:val="0"/>
          <w:numId w:val="7"/>
        </w:numPr>
        <w:spacing w:after="120" w:line="22" w:lineRule="atLeast"/>
        <w:rPr>
          <w:rFonts w:ascii="Cambria" w:hAnsi="Cambria"/>
        </w:rPr>
      </w:pPr>
      <w:r w:rsidRPr="175428F7">
        <w:rPr>
          <w:rFonts w:ascii="Cambria" w:hAnsi="Cambria"/>
        </w:rPr>
        <w:t>Roster Status</w:t>
      </w:r>
    </w:p>
    <w:p w:rsidR="7311517F" w:rsidP="00932849" w:rsidRDefault="7311517F" w14:paraId="51008796" w14:textId="550E1BBB">
      <w:pPr>
        <w:pStyle w:val="ListParagraph"/>
        <w:numPr>
          <w:ilvl w:val="1"/>
          <w:numId w:val="7"/>
        </w:numPr>
        <w:spacing w:after="120"/>
        <w:rPr>
          <w:rFonts w:ascii="Cambria" w:hAnsi="Cambria"/>
          <w:b/>
          <w:bCs/>
        </w:rPr>
      </w:pPr>
      <w:proofErr w:type="spellStart"/>
      <w:r w:rsidRPr="175428F7">
        <w:rPr>
          <w:rFonts w:ascii="Cambria" w:hAnsi="Cambria"/>
          <w:b/>
          <w:bCs/>
        </w:rPr>
        <w:t>inclass</w:t>
      </w:r>
      <w:proofErr w:type="spellEnd"/>
    </w:p>
    <w:p w:rsidRPr="00CB6691" w:rsidR="00CB6691" w:rsidP="00CB6691" w:rsidRDefault="00CB6691" w14:paraId="132913D7" w14:textId="77777777">
      <w:pPr>
        <w:spacing w:after="120" w:line="22" w:lineRule="atLeast"/>
        <w:rPr>
          <w:rFonts w:ascii="Cambria" w:hAnsi="Cambria"/>
          <w:b/>
          <w:bCs/>
        </w:rPr>
      </w:pPr>
    </w:p>
    <w:p w:rsidRPr="00CB6691" w:rsidR="00CB6691" w:rsidP="00CB6691" w:rsidRDefault="00CB6691" w14:paraId="41D75E5D" w14:textId="77777777">
      <w:pPr>
        <w:spacing w:after="120" w:line="22" w:lineRule="atLeast"/>
        <w:rPr>
          <w:rFonts w:ascii="Verdana" w:hAnsi="Verdana"/>
          <w:b/>
        </w:rPr>
      </w:pPr>
      <w:r w:rsidRPr="00CB6691">
        <w:rPr>
          <w:rFonts w:ascii="Verdana" w:hAnsi="Verdana"/>
          <w:b/>
        </w:rPr>
        <w:t>QUESTION CODING</w:t>
      </w:r>
    </w:p>
    <w:p w:rsidR="00CB6691" w:rsidP="175428F7" w:rsidRDefault="10B61B96" w14:paraId="30661DFE" w14:textId="6108D6EE">
      <w:pPr>
        <w:spacing w:line="22" w:lineRule="atLeast"/>
        <w:rPr>
          <w:rFonts w:ascii="Cambria" w:hAnsi="Cambria"/>
          <w:i/>
          <w:iCs/>
          <w:sz w:val="20"/>
          <w:szCs w:val="20"/>
        </w:rPr>
      </w:pPr>
      <w:proofErr w:type="spellStart"/>
      <w:r w:rsidRPr="175428F7">
        <w:rPr>
          <w:rFonts w:ascii="Cambria" w:hAnsi="Cambria"/>
          <w:b/>
          <w:bCs/>
          <w:sz w:val="20"/>
          <w:szCs w:val="20"/>
        </w:rPr>
        <w:t>inclass</w:t>
      </w:r>
      <w:proofErr w:type="spellEnd"/>
      <w:r w:rsidRPr="175428F7" w:rsidR="00CB6691">
        <w:rPr>
          <w:rFonts w:ascii="Cambria" w:hAnsi="Cambria"/>
          <w:sz w:val="20"/>
          <w:szCs w:val="20"/>
        </w:rPr>
        <w:t xml:space="preserve">: </w:t>
      </w:r>
      <w:r w:rsidRPr="175428F7" w:rsidR="00CB6691">
        <w:rPr>
          <w:rFonts w:ascii="Cambria" w:hAnsi="Cambria"/>
          <w:i/>
          <w:iCs/>
          <w:sz w:val="20"/>
          <w:szCs w:val="20"/>
        </w:rPr>
        <w:t>1=</w:t>
      </w:r>
      <w:r w:rsidRPr="175428F7" w:rsidR="00536F9F">
        <w:rPr>
          <w:rFonts w:ascii="Cambria" w:hAnsi="Cambria"/>
          <w:i/>
          <w:iCs/>
          <w:sz w:val="20"/>
          <w:szCs w:val="20"/>
        </w:rPr>
        <w:t>this student is in my class; 2=this student is not in my class</w:t>
      </w:r>
      <w:r w:rsidRPr="175428F7" w:rsidR="0067778A">
        <w:rPr>
          <w:rFonts w:ascii="Cambria" w:hAnsi="Cambria"/>
          <w:i/>
          <w:iCs/>
          <w:sz w:val="20"/>
          <w:szCs w:val="20"/>
        </w:rPr>
        <w:t xml:space="preserve">, but </w:t>
      </w:r>
      <w:proofErr w:type="spellStart"/>
      <w:r w:rsidRPr="175428F7" w:rsidR="0067778A">
        <w:rPr>
          <w:rFonts w:ascii="Cambria" w:hAnsi="Cambria"/>
          <w:i/>
          <w:iCs/>
          <w:sz w:val="20"/>
          <w:szCs w:val="20"/>
        </w:rPr>
        <w:t>i</w:t>
      </w:r>
      <w:proofErr w:type="spellEnd"/>
      <w:r w:rsidRPr="175428F7" w:rsidR="0067778A">
        <w:rPr>
          <w:rFonts w:ascii="Cambria" w:hAnsi="Cambria"/>
          <w:i/>
          <w:iCs/>
          <w:sz w:val="20"/>
          <w:szCs w:val="20"/>
        </w:rPr>
        <w:t xml:space="preserve"> am comfortable answering questions about them</w:t>
      </w:r>
      <w:r w:rsidRPr="175428F7" w:rsidR="00171FE3">
        <w:rPr>
          <w:rFonts w:ascii="Cambria" w:hAnsi="Cambria"/>
          <w:i/>
          <w:iCs/>
          <w:sz w:val="20"/>
          <w:szCs w:val="20"/>
        </w:rPr>
        <w:t xml:space="preserve">; 3=this student is no longer in my class and </w:t>
      </w:r>
      <w:proofErr w:type="spellStart"/>
      <w:r w:rsidRPr="175428F7" w:rsidR="00171FE3">
        <w:rPr>
          <w:rFonts w:ascii="Cambria" w:hAnsi="Cambria"/>
          <w:i/>
          <w:iCs/>
          <w:sz w:val="20"/>
          <w:szCs w:val="20"/>
        </w:rPr>
        <w:t>i</w:t>
      </w:r>
      <w:proofErr w:type="spellEnd"/>
      <w:r w:rsidRPr="175428F7" w:rsidR="00171FE3">
        <w:rPr>
          <w:rFonts w:ascii="Cambria" w:hAnsi="Cambria"/>
          <w:i/>
          <w:iCs/>
          <w:sz w:val="20"/>
          <w:szCs w:val="20"/>
        </w:rPr>
        <w:t xml:space="preserve"> am not comfortable answering questions about them</w:t>
      </w:r>
    </w:p>
    <w:p w:rsidRPr="00CB6691" w:rsidR="00B8538F" w:rsidP="00171FE3" w:rsidRDefault="00B8538F" w14:paraId="0FC2EA48" w14:textId="77777777">
      <w:pPr>
        <w:spacing w:line="22" w:lineRule="atLeast"/>
        <w:rPr>
          <w:rFonts w:ascii="Cambria" w:hAnsi="Cambria"/>
          <w:b/>
          <w:bCs/>
        </w:rPr>
      </w:pPr>
    </w:p>
    <w:p w:rsidR="00592049" w:rsidP="00592049" w:rsidRDefault="00592049" w14:paraId="35E377B7" w14:textId="77777777">
      <w:pPr>
        <w:spacing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Pr="009A2DC1" w:rsidR="00584A5C" w:rsidP="00584A5C" w:rsidRDefault="00584A5C" w14:paraId="11D87F8F" w14:textId="77777777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145584027" w:id="9"/>
      <w:bookmarkStart w:name="_Toc75772332" w:id="10"/>
      <w:bookmarkStart w:name="StudentTOCA1" w:id="11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>MEASURE: Teacher Observation of Classroom Adaptation (TOCA-</w:t>
      </w:r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C</w:t>
      </w:r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>) Checklist</w:t>
      </w:r>
      <w:bookmarkEnd w:id="9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 </w:t>
      </w:r>
    </w:p>
    <w:p w:rsidRPr="00AE2921" w:rsidR="00584A5C" w:rsidP="00584A5C" w:rsidRDefault="00584A5C" w14:paraId="39A24FF7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Pr="00795EDD" w:rsidR="00584A5C" w:rsidP="00584A5C" w:rsidRDefault="00584A5C" w14:paraId="22E2875B" w14:textId="7777777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Pr="002E7B86" w:rsidR="00584A5C" w:rsidP="00584A5C" w:rsidRDefault="00584A5C" w14:paraId="676F729E" w14:textId="77777777">
      <w:pPr>
        <w:spacing w:line="22" w:lineRule="atLeast"/>
        <w:rPr>
          <w:rFonts w:ascii="Cambria" w:hAnsi="Cambria" w:cs="Calibri"/>
        </w:rPr>
      </w:pPr>
      <w:r w:rsidRPr="002E7B86">
        <w:rPr>
          <w:rFonts w:ascii="Cambria" w:hAnsi="Cambria" w:cs="Calibri"/>
        </w:rPr>
        <w:t xml:space="preserve">Koth, C. W., Bradshaw, C. P., &amp; Leaf, P. J. (2009). Teacher Observation of Classroom </w:t>
      </w:r>
    </w:p>
    <w:p w:rsidRPr="002E7B86" w:rsidR="00584A5C" w:rsidP="00584A5C" w:rsidRDefault="00584A5C" w14:paraId="398CF8F5" w14:textId="77777777">
      <w:pPr>
        <w:spacing w:line="22" w:lineRule="atLeast"/>
        <w:ind w:left="720"/>
        <w:rPr>
          <w:rFonts w:ascii="Cambria" w:hAnsi="Cambria" w:cs="Calibri"/>
        </w:rPr>
      </w:pPr>
      <w:r w:rsidRPr="002E7B86">
        <w:rPr>
          <w:rFonts w:ascii="Cambria" w:hAnsi="Cambria" w:cs="Calibri"/>
        </w:rPr>
        <w:t xml:space="preserve">Adaptation-Checklist: Development and factor structure. </w:t>
      </w:r>
      <w:r w:rsidRPr="002E7B86">
        <w:rPr>
          <w:rFonts w:ascii="Cambria" w:hAnsi="Cambria" w:cs="Calibri"/>
          <w:i/>
        </w:rPr>
        <w:t>Measurement and Evaluation in Counseling and Development, 42</w:t>
      </w:r>
      <w:r w:rsidRPr="002E7B86">
        <w:rPr>
          <w:rFonts w:ascii="Cambria" w:hAnsi="Cambria" w:cs="Calibri"/>
        </w:rPr>
        <w:t>, 15-30.</w:t>
      </w:r>
    </w:p>
    <w:p w:rsidRPr="002E7B86" w:rsidR="00584A5C" w:rsidP="00584A5C" w:rsidRDefault="00584A5C" w14:paraId="70379582" w14:textId="77777777">
      <w:pPr>
        <w:spacing w:line="22" w:lineRule="atLeast"/>
        <w:rPr>
          <w:rFonts w:ascii="Cambria" w:hAnsi="Cambria" w:cs="Calibri"/>
        </w:rPr>
      </w:pPr>
      <w:proofErr w:type="spellStart"/>
      <w:r w:rsidRPr="002E7B86">
        <w:rPr>
          <w:rFonts w:ascii="Cambria" w:hAnsi="Cambria" w:cs="Calibri"/>
        </w:rPr>
        <w:t>Werthamer</w:t>
      </w:r>
      <w:proofErr w:type="spellEnd"/>
      <w:r w:rsidRPr="002E7B86">
        <w:rPr>
          <w:rFonts w:ascii="Cambria" w:hAnsi="Cambria" w:cs="Calibri"/>
        </w:rPr>
        <w:t xml:space="preserve">-Larsson, L., Kellam, S. G., &amp; Wheeler, L. (1991). Effect of first-grade classroom </w:t>
      </w:r>
    </w:p>
    <w:p w:rsidRPr="002E7B86" w:rsidR="00584A5C" w:rsidP="00584A5C" w:rsidRDefault="00584A5C" w14:paraId="1F6F9982" w14:textId="77777777">
      <w:pPr>
        <w:spacing w:line="22" w:lineRule="atLeast"/>
        <w:ind w:left="720"/>
        <w:rPr>
          <w:rFonts w:ascii="Cambria" w:hAnsi="Cambria" w:cs="Calibri"/>
        </w:rPr>
      </w:pPr>
      <w:r w:rsidRPr="002E7B86">
        <w:rPr>
          <w:rFonts w:ascii="Cambria" w:hAnsi="Cambria" w:cs="Calibri"/>
        </w:rPr>
        <w:t xml:space="preserve">environment on child shy behavior, aggressive behavior, and concentration problems. </w:t>
      </w:r>
      <w:r w:rsidRPr="002E7B86">
        <w:rPr>
          <w:rFonts w:ascii="Cambria" w:hAnsi="Cambria" w:cs="Calibri"/>
          <w:i/>
        </w:rPr>
        <w:t>American Journal of Community Psychology, 19</w:t>
      </w:r>
      <w:r w:rsidRPr="002E7B86">
        <w:rPr>
          <w:rFonts w:ascii="Cambria" w:hAnsi="Cambria" w:cs="Calibri"/>
        </w:rPr>
        <w:t>, 585-602. (For Toca-R)</w:t>
      </w:r>
    </w:p>
    <w:p w:rsidRPr="002E7B86" w:rsidR="00584A5C" w:rsidP="00584A5C" w:rsidRDefault="00BC3F26" w14:paraId="1760DEAE" w14:textId="77777777">
      <w:pPr>
        <w:spacing w:after="120" w:line="22" w:lineRule="atLeast"/>
        <w:rPr>
          <w:rStyle w:val="Hyperlink"/>
          <w:rFonts w:ascii="Cambria" w:hAnsi="Cambria" w:cs="Calibri"/>
        </w:rPr>
      </w:pPr>
      <w:hyperlink w:history="1" r:id="rId20">
        <w:r w:rsidRPr="002E7B86" w:rsidR="00584A5C">
          <w:rPr>
            <w:rStyle w:val="Hyperlink"/>
            <w:rFonts w:ascii="Cambria" w:hAnsi="Cambria" w:cs="Calibri"/>
          </w:rPr>
          <w:t>http://www.jhsph.edu/research/centers-and-institutes/johns-hopkins-center-for-prevention-and-early-intervention/Data/Cohort3/Detailed.Teacher.item.pdf</w:t>
        </w:r>
      </w:hyperlink>
    </w:p>
    <w:p w:rsidRPr="00804335" w:rsidR="00584A5C" w:rsidP="00584A5C" w:rsidRDefault="00584A5C" w14:paraId="7A4B7380" w14:textId="77777777">
      <w:pPr>
        <w:spacing w:line="22" w:lineRule="atLeast"/>
        <w:rPr>
          <w:rFonts w:ascii="Cambria" w:hAnsi="Cambria" w:cs="Calibri"/>
        </w:rPr>
      </w:pPr>
    </w:p>
    <w:p w:rsidRPr="00AE2921" w:rsidR="00584A5C" w:rsidP="00584A5C" w:rsidRDefault="00584A5C" w14:paraId="3B9B01D7" w14:textId="77777777">
      <w:pPr>
        <w:spacing w:after="120" w:line="22" w:lineRule="atLeast"/>
        <w:rPr>
          <w:rFonts w:ascii="Cambria" w:hAnsi="Cambria"/>
        </w:rPr>
      </w:pPr>
      <w:r>
        <w:rPr>
          <w:rFonts w:ascii="Verdana" w:hAnsi="Verdana"/>
          <w:b/>
        </w:rPr>
        <w:t>ITEMS/QUESTIONS</w:t>
      </w:r>
      <w:r w:rsidRPr="00CD44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USED</w:t>
      </w:r>
    </w:p>
    <w:p w:rsidRPr="00D91C22" w:rsidR="00584A5C" w:rsidP="00932849" w:rsidRDefault="00584A5C" w14:paraId="44A27730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D91C22">
        <w:rPr>
          <w:rFonts w:ascii="Cambria" w:hAnsi="Cambria"/>
        </w:rPr>
        <w:t xml:space="preserve">Has this child been present in your classroom for </w:t>
      </w:r>
      <w:proofErr w:type="gramStart"/>
      <w:r w:rsidRPr="00D91C22">
        <w:rPr>
          <w:rFonts w:ascii="Cambria" w:hAnsi="Cambria"/>
        </w:rPr>
        <w:t>a majority of</w:t>
      </w:r>
      <w:proofErr w:type="gramEnd"/>
      <w:r w:rsidRPr="00D91C22">
        <w:rPr>
          <w:rFonts w:ascii="Cambria" w:hAnsi="Cambria"/>
        </w:rPr>
        <w:t xml:space="preserve"> the time (at least 8 days) during the last three weeks?</w:t>
      </w:r>
    </w:p>
    <w:p w:rsidRPr="00D91C22" w:rsidR="00584A5C" w:rsidP="00932849" w:rsidRDefault="00584A5C" w14:paraId="27C33D5D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proofErr w:type="spellStart"/>
      <w:r w:rsidRPr="00D91C22">
        <w:rPr>
          <w:rFonts w:ascii="Cambria" w:hAnsi="Cambria"/>
          <w:b/>
        </w:rPr>
        <w:t>toca</w:t>
      </w:r>
      <w:proofErr w:type="spellEnd"/>
      <w:r w:rsidRPr="00D91C22">
        <w:rPr>
          <w:rFonts w:ascii="Cambria" w:hAnsi="Cambria"/>
          <w:b/>
        </w:rPr>
        <w:t xml:space="preserve"> </w:t>
      </w:r>
    </w:p>
    <w:p w:rsidRPr="00AE2921" w:rsidR="00584A5C" w:rsidP="00932849" w:rsidRDefault="00584A5C" w14:paraId="0815D2DC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Concentrates?</w:t>
      </w:r>
    </w:p>
    <w:p w:rsidRPr="00D91C22" w:rsidR="00584A5C" w:rsidP="00932849" w:rsidRDefault="00584A5C" w14:paraId="4846ECA1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1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63F0CADB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Is friendly?</w:t>
      </w:r>
    </w:p>
    <w:p w:rsidR="00584A5C" w:rsidP="00932849" w:rsidRDefault="00584A5C" w14:paraId="27A322C1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2 </w:t>
      </w:r>
    </w:p>
    <w:p w:rsidRPr="003D029A" w:rsidR="00584A5C" w:rsidP="00932849" w:rsidRDefault="00584A5C" w14:paraId="38790EDF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Cs/>
        </w:rPr>
        <w:t xml:space="preserve">Obeys classroom </w:t>
      </w:r>
      <w:proofErr w:type="gramStart"/>
      <w:r>
        <w:rPr>
          <w:rFonts w:ascii="Cambria" w:hAnsi="Cambria"/>
          <w:bCs/>
        </w:rPr>
        <w:t>rules</w:t>
      </w:r>
      <w:proofErr w:type="gramEnd"/>
    </w:p>
    <w:p w:rsidRPr="00D91C22" w:rsidR="00584A5C" w:rsidP="00932849" w:rsidRDefault="00584A5C" w14:paraId="173C42CD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oca3</w:t>
      </w:r>
    </w:p>
    <w:p w:rsidRPr="00AE2921" w:rsidR="00584A5C" w:rsidP="00932849" w:rsidRDefault="00584A5C" w14:paraId="7DDB7861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Pays attention?</w:t>
      </w:r>
    </w:p>
    <w:p w:rsidRPr="00D91C22" w:rsidR="00584A5C" w:rsidP="00932849" w:rsidRDefault="00584A5C" w14:paraId="67A60D22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</w:t>
      </w:r>
      <w:proofErr w:type="gramStart"/>
      <w:r w:rsidRPr="00D91C22">
        <w:rPr>
          <w:rFonts w:ascii="Cambria" w:hAnsi="Cambria"/>
          <w:b/>
        </w:rPr>
        <w:t>4</w:t>
      </w:r>
      <w:r>
        <w:rPr>
          <w:rFonts w:ascii="Cambria" w:hAnsi="Cambria"/>
          <w:b/>
        </w:rPr>
        <w:t xml:space="preserve">  </w:t>
      </w:r>
      <w:r w:rsidRPr="00220ABF">
        <w:rPr>
          <w:rFonts w:ascii="Cambria" w:hAnsi="Cambria"/>
          <w:bCs/>
        </w:rPr>
        <w:t>{</w:t>
      </w:r>
      <w:proofErr w:type="gramEnd"/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6852C0C5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Breaks rules?</w:t>
      </w:r>
    </w:p>
    <w:p w:rsidRPr="00D91C22" w:rsidR="00584A5C" w:rsidP="00932849" w:rsidRDefault="00584A5C" w14:paraId="49BA233A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5 </w:t>
      </w:r>
    </w:p>
    <w:p w:rsidR="00584A5C" w:rsidP="00932849" w:rsidRDefault="00584A5C" w14:paraId="04E643DD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220ABF">
        <w:rPr>
          <w:rFonts w:ascii="Cambria" w:hAnsi="Cambria"/>
        </w:rPr>
        <w:t xml:space="preserve">Stops and calms down when angry or </w:t>
      </w:r>
      <w:proofErr w:type="gramStart"/>
      <w:r w:rsidRPr="00220ABF">
        <w:rPr>
          <w:rFonts w:ascii="Cambria" w:hAnsi="Cambria"/>
        </w:rPr>
        <w:t>upset</w:t>
      </w:r>
      <w:proofErr w:type="gramEnd"/>
    </w:p>
    <w:p w:rsidR="00584A5C" w:rsidP="00932849" w:rsidRDefault="00584A5C" w14:paraId="10C615F5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toca6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1A4512FA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Is liked by classmates?</w:t>
      </w:r>
    </w:p>
    <w:p w:rsidRPr="00D91C22" w:rsidR="00584A5C" w:rsidP="00932849" w:rsidRDefault="00584A5C" w14:paraId="66F5B26C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7 </w:t>
      </w:r>
    </w:p>
    <w:p w:rsidRPr="00AE2921" w:rsidR="00584A5C" w:rsidP="00932849" w:rsidRDefault="00584A5C" w14:paraId="7ACABC83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Doesn’t get along well with others?</w:t>
      </w:r>
    </w:p>
    <w:p w:rsidRPr="00D91C22" w:rsidR="00584A5C" w:rsidP="00932849" w:rsidRDefault="00584A5C" w14:paraId="4EAEE147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8</w:t>
      </w:r>
    </w:p>
    <w:p w:rsidRPr="00AE2921" w:rsidR="00584A5C" w:rsidP="00932849" w:rsidRDefault="00584A5C" w14:paraId="26054C04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Works hard? </w:t>
      </w:r>
    </w:p>
    <w:p w:rsidRPr="00D91C22" w:rsidR="00584A5C" w:rsidP="00932849" w:rsidRDefault="00584A5C" w14:paraId="34420C85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9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64E726B3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arms others?</w:t>
      </w:r>
      <w:r w:rsidRPr="00AE2921">
        <w:rPr>
          <w:rFonts w:ascii="Cambria" w:hAnsi="Cambria"/>
        </w:rPr>
        <w:tab/>
      </w:r>
    </w:p>
    <w:p w:rsidRPr="00D91C22" w:rsidR="00584A5C" w:rsidP="00932849" w:rsidRDefault="00584A5C" w14:paraId="12C49FCF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10 </w:t>
      </w:r>
    </w:p>
    <w:p w:rsidRPr="00AE2921" w:rsidR="00584A5C" w:rsidP="00932849" w:rsidRDefault="00584A5C" w14:paraId="1C338891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Shows empathy and compassion for others’ </w:t>
      </w:r>
      <w:proofErr w:type="gramStart"/>
      <w:r w:rsidRPr="00AE2921">
        <w:rPr>
          <w:rFonts w:ascii="Cambria" w:hAnsi="Cambria"/>
        </w:rPr>
        <w:t>feelings?</w:t>
      </w:r>
      <w:proofErr w:type="gramEnd"/>
    </w:p>
    <w:p w:rsidRPr="00D91C22" w:rsidR="00584A5C" w:rsidP="00932849" w:rsidRDefault="00584A5C" w14:paraId="000AD748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11 </w:t>
      </w:r>
    </w:p>
    <w:p w:rsidRPr="00AE2921" w:rsidR="00584A5C" w:rsidP="00932849" w:rsidRDefault="00584A5C" w14:paraId="3AF185E7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Gets angry when provoked by other children? </w:t>
      </w:r>
    </w:p>
    <w:p w:rsidRPr="00D91C22" w:rsidR="00584A5C" w:rsidP="00932849" w:rsidRDefault="00584A5C" w14:paraId="5EAAB0DB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12 </w:t>
      </w:r>
    </w:p>
    <w:p w:rsidRPr="00AE2921" w:rsidR="00584A5C" w:rsidP="00932849" w:rsidRDefault="00584A5C" w14:paraId="554FA30A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Stays on </w:t>
      </w:r>
      <w:proofErr w:type="gramStart"/>
      <w:r w:rsidRPr="00AE2921">
        <w:rPr>
          <w:rFonts w:ascii="Cambria" w:hAnsi="Cambria"/>
        </w:rPr>
        <w:t>task?</w:t>
      </w:r>
      <w:proofErr w:type="gramEnd"/>
    </w:p>
    <w:p w:rsidRPr="00D91C22" w:rsidR="00584A5C" w:rsidP="00932849" w:rsidRDefault="00584A5C" w14:paraId="6B2E9C88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13</w:t>
      </w:r>
      <w:r>
        <w:rPr>
          <w:rFonts w:ascii="Cambria" w:hAnsi="Cambria"/>
          <w:b/>
        </w:rPr>
        <w:t xml:space="preserve">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76380ECE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Yells at others?</w:t>
      </w:r>
    </w:p>
    <w:p w:rsidRPr="00D91C22" w:rsidR="00584A5C" w:rsidP="00932849" w:rsidRDefault="00584A5C" w14:paraId="5F9CE959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14 </w:t>
      </w:r>
    </w:p>
    <w:p w:rsidRPr="00AE2921" w:rsidR="00584A5C" w:rsidP="00932849" w:rsidRDefault="00584A5C" w14:paraId="21B0E68E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Is easily distracted?</w:t>
      </w:r>
    </w:p>
    <w:p w:rsidRPr="00D91C22" w:rsidR="00584A5C" w:rsidP="00932849" w:rsidRDefault="00584A5C" w14:paraId="1A89ACA8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15</w:t>
      </w:r>
    </w:p>
    <w:p w:rsidRPr="00AE2921" w:rsidR="00584A5C" w:rsidP="00932849" w:rsidRDefault="00584A5C" w14:paraId="2EB15F0E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Is rejected by classmates?</w:t>
      </w:r>
    </w:p>
    <w:p w:rsidRPr="0080658A" w:rsidR="00584A5C" w:rsidP="00932849" w:rsidRDefault="00584A5C" w14:paraId="65987480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80658A">
        <w:rPr>
          <w:rFonts w:ascii="Cambria" w:hAnsi="Cambria"/>
          <w:b/>
        </w:rPr>
        <w:t xml:space="preserve">toca16 </w:t>
      </w:r>
      <w:r w:rsidRPr="0080658A">
        <w:rPr>
          <w:rFonts w:ascii="Cambria" w:hAnsi="Cambria"/>
          <w:bCs/>
        </w:rPr>
        <w:t>{</w:t>
      </w:r>
      <w:r w:rsidRPr="0080658A">
        <w:rPr>
          <w:rFonts w:ascii="Cambria" w:hAnsi="Cambria"/>
          <w:bCs/>
          <w:highlight w:val="yellow"/>
        </w:rPr>
        <w:t>R</w:t>
      </w:r>
      <w:r w:rsidRPr="0080658A">
        <w:rPr>
          <w:rFonts w:ascii="Cambria" w:hAnsi="Cambria"/>
          <w:bCs/>
        </w:rPr>
        <w:t>}</w:t>
      </w:r>
    </w:p>
    <w:p w:rsidRPr="0080658A" w:rsidR="00584A5C" w:rsidP="00932849" w:rsidRDefault="00584A5C" w14:paraId="24BA393B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Cs/>
        </w:rPr>
        <w:t xml:space="preserve">Takes turns, plays fair, follows rules of </w:t>
      </w:r>
      <w:proofErr w:type="gramStart"/>
      <w:r>
        <w:rPr>
          <w:rFonts w:ascii="Cambria" w:hAnsi="Cambria"/>
          <w:bCs/>
        </w:rPr>
        <w:t>game</w:t>
      </w:r>
      <w:proofErr w:type="gramEnd"/>
    </w:p>
    <w:p w:rsidRPr="00D91C22" w:rsidR="00584A5C" w:rsidP="00932849" w:rsidRDefault="00584A5C" w14:paraId="17324109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oca17 </w:t>
      </w:r>
      <w:r>
        <w:rPr>
          <w:rFonts w:ascii="Cambria" w:hAnsi="Cambria"/>
          <w:bCs/>
        </w:rPr>
        <w:t>{</w:t>
      </w:r>
      <w:r w:rsidRPr="0080658A">
        <w:rPr>
          <w:rFonts w:ascii="Cambria" w:hAnsi="Cambria"/>
          <w:bCs/>
          <w:highlight w:val="yellow"/>
        </w:rPr>
        <w:t>R</w:t>
      </w:r>
      <w:r>
        <w:rPr>
          <w:rFonts w:ascii="Cambria" w:hAnsi="Cambria"/>
          <w:bCs/>
        </w:rPr>
        <w:t>}</w:t>
      </w:r>
    </w:p>
    <w:p w:rsidRPr="00AE2921" w:rsidR="00584A5C" w:rsidP="00932849" w:rsidRDefault="00584A5C" w14:paraId="7DF5BD5F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Fights?</w:t>
      </w:r>
    </w:p>
    <w:p w:rsidR="00584A5C" w:rsidP="00932849" w:rsidRDefault="00584A5C" w14:paraId="576EF42D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18</w:t>
      </w:r>
    </w:p>
    <w:p w:rsidRPr="0080658A" w:rsidR="00584A5C" w:rsidP="00932849" w:rsidRDefault="00584A5C" w14:paraId="569A3631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Cs/>
        </w:rPr>
        <w:t xml:space="preserve">Handles disagreements in a positive </w:t>
      </w:r>
      <w:proofErr w:type="gramStart"/>
      <w:r>
        <w:rPr>
          <w:rFonts w:ascii="Cambria" w:hAnsi="Cambria"/>
          <w:bCs/>
        </w:rPr>
        <w:t>way</w:t>
      </w:r>
      <w:proofErr w:type="gramEnd"/>
    </w:p>
    <w:p w:rsidRPr="00D91C22" w:rsidR="00584A5C" w:rsidP="00932849" w:rsidRDefault="00584A5C" w14:paraId="751DD974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oca19 </w:t>
      </w:r>
    </w:p>
    <w:p w:rsidRPr="00AE2921" w:rsidR="00584A5C" w:rsidP="00932849" w:rsidRDefault="00584A5C" w14:paraId="152C2750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Lies?</w:t>
      </w:r>
    </w:p>
    <w:p w:rsidRPr="00D91C22" w:rsidR="00584A5C" w:rsidP="00932849" w:rsidRDefault="00584A5C" w14:paraId="59ECD864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0</w:t>
      </w:r>
    </w:p>
    <w:p w:rsidRPr="00AE2921" w:rsidR="00584A5C" w:rsidP="00932849" w:rsidRDefault="00584A5C" w14:paraId="6E36543C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as many friends?</w:t>
      </w:r>
    </w:p>
    <w:p w:rsidRPr="00D91C22" w:rsidR="00584A5C" w:rsidP="00932849" w:rsidRDefault="00584A5C" w14:paraId="354A6ED2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1</w:t>
      </w:r>
    </w:p>
    <w:p w:rsidRPr="00AE2921" w:rsidR="00584A5C" w:rsidP="00932849" w:rsidRDefault="00584A5C" w14:paraId="038A2CDC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arms property?</w:t>
      </w:r>
    </w:p>
    <w:p w:rsidRPr="00D91C22" w:rsidR="00584A5C" w:rsidP="00932849" w:rsidRDefault="00584A5C" w14:paraId="66E79ABC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2</w:t>
      </w:r>
    </w:p>
    <w:p w:rsidRPr="00AE2921" w:rsidR="00584A5C" w:rsidP="00932849" w:rsidRDefault="00584A5C" w14:paraId="5E27FB95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Completes assignments?</w:t>
      </w:r>
    </w:p>
    <w:p w:rsidRPr="00D91C22" w:rsidR="00584A5C" w:rsidP="00932849" w:rsidRDefault="00584A5C" w14:paraId="3EEB6270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3</w:t>
      </w:r>
      <w:r>
        <w:rPr>
          <w:rFonts w:ascii="Cambria" w:hAnsi="Cambria"/>
          <w:b/>
        </w:rPr>
        <w:t xml:space="preserve">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672C3E53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Teases classmates?</w:t>
      </w:r>
    </w:p>
    <w:p w:rsidRPr="00D91C22" w:rsidR="00584A5C" w:rsidP="00932849" w:rsidRDefault="00584A5C" w14:paraId="275FD59D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4</w:t>
      </w:r>
    </w:p>
    <w:p w:rsidRPr="00AE2921" w:rsidR="00584A5C" w:rsidP="00932849" w:rsidRDefault="00584A5C" w14:paraId="2292AB3F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Learns up to </w:t>
      </w:r>
      <w:proofErr w:type="gramStart"/>
      <w:r w:rsidRPr="00AE2921">
        <w:rPr>
          <w:rFonts w:ascii="Cambria" w:hAnsi="Cambria"/>
        </w:rPr>
        <w:t>ability?</w:t>
      </w:r>
      <w:proofErr w:type="gramEnd"/>
    </w:p>
    <w:p w:rsidRPr="00D91C22" w:rsidR="00584A5C" w:rsidP="00932849" w:rsidRDefault="00584A5C" w14:paraId="6FC0671A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5</w:t>
      </w:r>
      <w:r>
        <w:rPr>
          <w:rFonts w:ascii="Cambria" w:hAnsi="Cambria"/>
          <w:b/>
        </w:rPr>
        <w:t xml:space="preserve">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43403AC5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proofErr w:type="gramStart"/>
      <w:r w:rsidRPr="00AE2921">
        <w:rPr>
          <w:rFonts w:ascii="Cambria" w:hAnsi="Cambria"/>
        </w:rPr>
        <w:t>Bullies</w:t>
      </w:r>
      <w:proofErr w:type="gramEnd"/>
      <w:r w:rsidRPr="00AE2921">
        <w:rPr>
          <w:rFonts w:ascii="Cambria" w:hAnsi="Cambria"/>
        </w:rPr>
        <w:t xml:space="preserve"> others</w:t>
      </w:r>
    </w:p>
    <w:p w:rsidRPr="00D91C22" w:rsidR="00584A5C" w:rsidP="00932849" w:rsidRDefault="00584A5C" w14:paraId="121B67D1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 xml:space="preserve">toca26 </w:t>
      </w:r>
    </w:p>
    <w:p w:rsidRPr="00AE2921" w:rsidR="00584A5C" w:rsidP="00932849" w:rsidRDefault="00584A5C" w14:paraId="406A8502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Nervous</w:t>
      </w:r>
    </w:p>
    <w:p w:rsidRPr="00D91C22" w:rsidR="00584A5C" w:rsidP="00932849" w:rsidRDefault="00584A5C" w14:paraId="517D6D86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7</w:t>
      </w:r>
    </w:p>
    <w:p w:rsidRPr="00AE2921" w:rsidR="00584A5C" w:rsidP="00932849" w:rsidRDefault="00584A5C" w14:paraId="53DF98AD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Has a stable family </w:t>
      </w:r>
      <w:proofErr w:type="gramStart"/>
      <w:r w:rsidRPr="00AE2921">
        <w:rPr>
          <w:rFonts w:ascii="Cambria" w:hAnsi="Cambria"/>
        </w:rPr>
        <w:t>life</w:t>
      </w:r>
      <w:proofErr w:type="gramEnd"/>
    </w:p>
    <w:p w:rsidRPr="00D91C22" w:rsidR="00584A5C" w:rsidP="00932849" w:rsidRDefault="00584A5C" w14:paraId="43F10D5F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8</w:t>
      </w:r>
      <w:r>
        <w:rPr>
          <w:rFonts w:ascii="Cambria" w:hAnsi="Cambria"/>
          <w:b/>
        </w:rPr>
        <w:t xml:space="preserve">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119ADE44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Changes moods quickly</w:t>
      </w:r>
    </w:p>
    <w:p w:rsidRPr="00D91C22" w:rsidR="00584A5C" w:rsidP="00932849" w:rsidRDefault="00584A5C" w14:paraId="7D4D87A1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29</w:t>
      </w:r>
    </w:p>
    <w:p w:rsidRPr="00AE2921" w:rsidR="00584A5C" w:rsidP="00932849" w:rsidRDefault="00584A5C" w14:paraId="22591CC8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Withdrawn</w:t>
      </w:r>
    </w:p>
    <w:p w:rsidRPr="00D91C22" w:rsidR="00584A5C" w:rsidP="00932849" w:rsidRDefault="00584A5C" w14:paraId="4FB1F0B5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0</w:t>
      </w:r>
    </w:p>
    <w:p w:rsidRPr="00AE2921" w:rsidR="00584A5C" w:rsidP="00932849" w:rsidRDefault="00584A5C" w14:paraId="786C379A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Impulsive</w:t>
      </w:r>
    </w:p>
    <w:p w:rsidRPr="00D91C22" w:rsidR="00584A5C" w:rsidP="00932849" w:rsidRDefault="00584A5C" w14:paraId="6A9E05B4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1</w:t>
      </w:r>
    </w:p>
    <w:p w:rsidRPr="00AE2921" w:rsidR="00584A5C" w:rsidP="00932849" w:rsidRDefault="00584A5C" w14:paraId="4B4DC6D9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Fearful </w:t>
      </w:r>
    </w:p>
    <w:p w:rsidRPr="00D91C22" w:rsidR="00584A5C" w:rsidP="00932849" w:rsidRDefault="00584A5C" w14:paraId="01D2415C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2</w:t>
      </w:r>
    </w:p>
    <w:p w:rsidRPr="00AE2921" w:rsidR="00584A5C" w:rsidP="00932849" w:rsidRDefault="00584A5C" w14:paraId="7A2227AE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Family problems negatively affect child’s behavior in </w:t>
      </w:r>
      <w:proofErr w:type="gramStart"/>
      <w:r w:rsidRPr="00AE2921">
        <w:rPr>
          <w:rFonts w:ascii="Cambria" w:hAnsi="Cambria"/>
        </w:rPr>
        <w:t>school</w:t>
      </w:r>
      <w:proofErr w:type="gramEnd"/>
    </w:p>
    <w:p w:rsidRPr="00D91C22" w:rsidR="00584A5C" w:rsidP="00932849" w:rsidRDefault="00584A5C" w14:paraId="0B594670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3</w:t>
      </w:r>
    </w:p>
    <w:p w:rsidRPr="00AE2921" w:rsidR="00584A5C" w:rsidP="00932849" w:rsidRDefault="00584A5C" w14:paraId="7AEFE36B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Sad</w:t>
      </w:r>
    </w:p>
    <w:p w:rsidRPr="00D91C22" w:rsidR="00584A5C" w:rsidP="00932849" w:rsidRDefault="00584A5C" w14:paraId="5FF46A91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4</w:t>
      </w:r>
    </w:p>
    <w:p w:rsidRPr="00AE2921" w:rsidR="00584A5C" w:rsidP="00932849" w:rsidRDefault="00584A5C" w14:paraId="3EA92FB1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Easily </w:t>
      </w:r>
      <w:proofErr w:type="gramStart"/>
      <w:r w:rsidRPr="00AE2921">
        <w:rPr>
          <w:rFonts w:ascii="Cambria" w:hAnsi="Cambria"/>
        </w:rPr>
        <w:t>frustrated</w:t>
      </w:r>
      <w:proofErr w:type="gramEnd"/>
    </w:p>
    <w:p w:rsidRPr="00D91C22" w:rsidR="00584A5C" w:rsidP="00932849" w:rsidRDefault="00584A5C" w14:paraId="7B976C2B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5</w:t>
      </w:r>
    </w:p>
    <w:p w:rsidRPr="00AE2921" w:rsidR="00584A5C" w:rsidP="00932849" w:rsidRDefault="00584A5C" w14:paraId="7B1DA9C6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Easily </w:t>
      </w:r>
      <w:proofErr w:type="gramStart"/>
      <w:r w:rsidRPr="00AE2921">
        <w:rPr>
          <w:rFonts w:ascii="Cambria" w:hAnsi="Cambria"/>
        </w:rPr>
        <w:t>upset</w:t>
      </w:r>
      <w:proofErr w:type="gramEnd"/>
    </w:p>
    <w:p w:rsidRPr="00D91C22" w:rsidR="00584A5C" w:rsidP="00932849" w:rsidRDefault="00584A5C" w14:paraId="3C071062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6</w:t>
      </w:r>
    </w:p>
    <w:p w:rsidRPr="00AE2921" w:rsidR="00584A5C" w:rsidP="00932849" w:rsidRDefault="00584A5C" w14:paraId="760C5863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Family sends child to school ready to </w:t>
      </w:r>
      <w:proofErr w:type="gramStart"/>
      <w:r w:rsidRPr="00AE2921">
        <w:rPr>
          <w:rFonts w:ascii="Cambria" w:hAnsi="Cambria"/>
        </w:rPr>
        <w:t>learn</w:t>
      </w:r>
      <w:proofErr w:type="gramEnd"/>
    </w:p>
    <w:p w:rsidRPr="00D91C22" w:rsidR="00584A5C" w:rsidP="00932849" w:rsidRDefault="00584A5C" w14:paraId="52A7D788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7</w:t>
      </w:r>
      <w:r>
        <w:rPr>
          <w:rFonts w:ascii="Cambria" w:hAnsi="Cambria"/>
          <w:b/>
        </w:rPr>
        <w:t xml:space="preserve">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0C046921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Is bullied by </w:t>
      </w:r>
      <w:proofErr w:type="gramStart"/>
      <w:r w:rsidRPr="00AE2921">
        <w:rPr>
          <w:rFonts w:ascii="Cambria" w:hAnsi="Cambria"/>
        </w:rPr>
        <w:t>others</w:t>
      </w:r>
      <w:proofErr w:type="gramEnd"/>
    </w:p>
    <w:p w:rsidRPr="00D91C22" w:rsidR="00584A5C" w:rsidP="00932849" w:rsidRDefault="00584A5C" w14:paraId="2041DFF8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8</w:t>
      </w:r>
    </w:p>
    <w:p w:rsidRPr="00AE2921" w:rsidR="00584A5C" w:rsidP="00932849" w:rsidRDefault="00584A5C" w14:paraId="1A3A03CA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Worries </w:t>
      </w:r>
    </w:p>
    <w:p w:rsidRPr="00D91C22" w:rsidR="00584A5C" w:rsidP="00932849" w:rsidRDefault="00584A5C" w14:paraId="3EB015EE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39</w:t>
      </w:r>
    </w:p>
    <w:p w:rsidRPr="00AE2921" w:rsidR="00584A5C" w:rsidP="00932849" w:rsidRDefault="00584A5C" w14:paraId="0446121F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This child requires a great deal of my </w:t>
      </w:r>
      <w:proofErr w:type="gramStart"/>
      <w:r w:rsidRPr="00AE2921">
        <w:rPr>
          <w:rFonts w:ascii="Cambria" w:hAnsi="Cambria"/>
        </w:rPr>
        <w:t>time</w:t>
      </w:r>
      <w:proofErr w:type="gramEnd"/>
    </w:p>
    <w:p w:rsidRPr="00D91C22" w:rsidR="00584A5C" w:rsidP="00932849" w:rsidRDefault="00584A5C" w14:paraId="0F31EDC1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0</w:t>
      </w:r>
    </w:p>
    <w:p w:rsidRPr="00AE2921" w:rsidR="00584A5C" w:rsidP="00932849" w:rsidRDefault="00584A5C" w14:paraId="097ACB53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This child’s parent(s) attend parent-teacher </w:t>
      </w:r>
      <w:proofErr w:type="gramStart"/>
      <w:r w:rsidRPr="00AE2921">
        <w:rPr>
          <w:rFonts w:ascii="Cambria" w:hAnsi="Cambria"/>
        </w:rPr>
        <w:t>conferences</w:t>
      </w:r>
      <w:proofErr w:type="gramEnd"/>
    </w:p>
    <w:p w:rsidRPr="00D91C22" w:rsidR="00584A5C" w:rsidP="00932849" w:rsidRDefault="00584A5C" w14:paraId="46D6EA32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1</w:t>
      </w:r>
    </w:p>
    <w:p w:rsidRPr="00AE2921" w:rsidR="00584A5C" w:rsidP="00932849" w:rsidRDefault="00584A5C" w14:paraId="3DE35F19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I have a good relationship with the child’s </w:t>
      </w:r>
      <w:proofErr w:type="gramStart"/>
      <w:r w:rsidRPr="00AE2921">
        <w:rPr>
          <w:rFonts w:ascii="Cambria" w:hAnsi="Cambria"/>
        </w:rPr>
        <w:t>parent</w:t>
      </w:r>
      <w:proofErr w:type="gramEnd"/>
    </w:p>
    <w:p w:rsidRPr="00D91C22" w:rsidR="00584A5C" w:rsidP="00932849" w:rsidRDefault="00584A5C" w14:paraId="56C4213D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2</w:t>
      </w:r>
    </w:p>
    <w:p w:rsidRPr="00AE2921" w:rsidR="00584A5C" w:rsidP="00932849" w:rsidRDefault="00584A5C" w14:paraId="3D3C1539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I am able to contact the parent of this child if I need to talk about his/her progress or </w:t>
      </w:r>
      <w:proofErr w:type="gramStart"/>
      <w:r w:rsidRPr="00AE2921">
        <w:rPr>
          <w:rFonts w:ascii="Cambria" w:hAnsi="Cambria"/>
        </w:rPr>
        <w:t>problems</w:t>
      </w:r>
      <w:proofErr w:type="gramEnd"/>
    </w:p>
    <w:p w:rsidRPr="00D91C22" w:rsidR="00584A5C" w:rsidP="00932849" w:rsidRDefault="00584A5C" w14:paraId="45071368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3</w:t>
      </w:r>
      <w:r>
        <w:rPr>
          <w:rFonts w:ascii="Cambria" w:hAnsi="Cambria"/>
          <w:b/>
        </w:rPr>
        <w:t xml:space="preserve"> </w:t>
      </w:r>
    </w:p>
    <w:p w:rsidRPr="00AE2921" w:rsidR="00584A5C" w:rsidP="00932849" w:rsidRDefault="00584A5C" w14:paraId="3B80659B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Parent is involved in and supportive of child’s </w:t>
      </w:r>
      <w:proofErr w:type="gramStart"/>
      <w:r w:rsidRPr="00AE2921">
        <w:rPr>
          <w:rFonts w:ascii="Cambria" w:hAnsi="Cambria"/>
        </w:rPr>
        <w:t>education</w:t>
      </w:r>
      <w:proofErr w:type="gramEnd"/>
    </w:p>
    <w:p w:rsidRPr="00D91C22" w:rsidR="00584A5C" w:rsidP="00932849" w:rsidRDefault="00584A5C" w14:paraId="47C6C991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4</w:t>
      </w:r>
    </w:p>
    <w:p w:rsidRPr="00AE2921" w:rsidR="00584A5C" w:rsidP="00932849" w:rsidRDefault="00584A5C" w14:paraId="302FACD9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Parent attends school functions such as open houses, book fairs, and PTA meetings</w:t>
      </w:r>
    </w:p>
    <w:p w:rsidRPr="00D91C22" w:rsidR="00584A5C" w:rsidP="00932849" w:rsidRDefault="00584A5C" w14:paraId="3006CD43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5</w:t>
      </w:r>
    </w:p>
    <w:p w:rsidRPr="00AE2921" w:rsidR="00584A5C" w:rsidP="00932849" w:rsidRDefault="00584A5C" w14:paraId="0FFD414F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Compared to other students in this grade in this school, is the child’s academic performance</w:t>
      </w:r>
    </w:p>
    <w:p w:rsidRPr="00D91C22" w:rsidR="00584A5C" w:rsidP="00932849" w:rsidRDefault="00584A5C" w14:paraId="01BF2F7F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6</w:t>
      </w:r>
    </w:p>
    <w:p w:rsidRPr="00AE2921" w:rsidR="00584A5C" w:rsidP="00932849" w:rsidRDefault="00584A5C" w14:paraId="1E8DCCAB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For disciplinary reasons, since the start of the school year how often </w:t>
      </w:r>
      <w:proofErr w:type="gramStart"/>
      <w:r w:rsidRPr="00AE2921">
        <w:rPr>
          <w:rFonts w:ascii="Cambria" w:hAnsi="Cambria"/>
        </w:rPr>
        <w:t>has</w:t>
      </w:r>
      <w:proofErr w:type="gramEnd"/>
      <w:r w:rsidRPr="00AE2921">
        <w:rPr>
          <w:rFonts w:ascii="Cambria" w:hAnsi="Cambria"/>
        </w:rPr>
        <w:t xml:space="preserve"> the child been sent to the principal’s office? </w:t>
      </w:r>
    </w:p>
    <w:p w:rsidRPr="00D91C22" w:rsidR="00584A5C" w:rsidP="00932849" w:rsidRDefault="00584A5C" w14:paraId="40F17212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7</w:t>
      </w:r>
    </w:p>
    <w:p w:rsidRPr="00AE2921" w:rsidR="00584A5C" w:rsidP="00932849" w:rsidRDefault="00584A5C" w14:paraId="09B204FE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For disciplinary reasons, since the start of the school year how often </w:t>
      </w:r>
      <w:proofErr w:type="gramStart"/>
      <w:r w:rsidRPr="00AE2921">
        <w:rPr>
          <w:rFonts w:ascii="Cambria" w:hAnsi="Cambria"/>
        </w:rPr>
        <w:t>has</w:t>
      </w:r>
      <w:proofErr w:type="gramEnd"/>
      <w:r w:rsidRPr="00AE2921">
        <w:rPr>
          <w:rFonts w:ascii="Cambria" w:hAnsi="Cambria"/>
        </w:rPr>
        <w:t xml:space="preserve"> the child been sent to in-school suspension or to an alternative classroom?</w:t>
      </w:r>
    </w:p>
    <w:p w:rsidRPr="00D91C22" w:rsidR="00584A5C" w:rsidP="00932849" w:rsidRDefault="00584A5C" w14:paraId="0D763FB2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8</w:t>
      </w:r>
    </w:p>
    <w:p w:rsidRPr="00AE2921" w:rsidR="00584A5C" w:rsidP="00932849" w:rsidRDefault="00584A5C" w14:paraId="0C7644B7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For disciplinary reasons, since the start of the school year how often has the child been sent home or removed from school?</w:t>
      </w:r>
    </w:p>
    <w:p w:rsidR="00584A5C" w:rsidP="00932849" w:rsidRDefault="00584A5C" w14:paraId="3036EB09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49</w:t>
      </w:r>
    </w:p>
    <w:p w:rsidR="00584A5C" w:rsidP="00932849" w:rsidRDefault="00584A5C" w14:paraId="45E387D8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  <w:bCs/>
        </w:rPr>
      </w:pPr>
      <w:r w:rsidRPr="00034073">
        <w:rPr>
          <w:rFonts w:ascii="Cambria" w:hAnsi="Cambria"/>
          <w:bCs/>
        </w:rPr>
        <w:t>Has this child been referred to the Child Study/Student Support Team this year?</w:t>
      </w:r>
    </w:p>
    <w:p w:rsidRPr="00034073" w:rsidR="00584A5C" w:rsidP="00932849" w:rsidRDefault="00584A5C" w14:paraId="44DF3F90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Cs/>
        </w:rPr>
      </w:pPr>
      <w:proofErr w:type="spellStart"/>
      <w:r>
        <w:rPr>
          <w:rFonts w:ascii="Cambria" w:hAnsi="Cambria"/>
          <w:b/>
        </w:rPr>
        <w:t>toca</w:t>
      </w:r>
      <w:proofErr w:type="spellEnd"/>
      <w:r>
        <w:rPr>
          <w:rFonts w:ascii="Cambria" w:hAnsi="Cambria"/>
          <w:b/>
        </w:rPr>
        <w:t xml:space="preserve"> 50</w:t>
      </w:r>
    </w:p>
    <w:p w:rsidRPr="00AE2921" w:rsidR="00584A5C" w:rsidP="00932849" w:rsidRDefault="00584A5C" w14:paraId="439645D6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Does the child currently receive special education services?</w:t>
      </w:r>
    </w:p>
    <w:p w:rsidRPr="00D91C22" w:rsidR="00584A5C" w:rsidP="00932849" w:rsidRDefault="00584A5C" w14:paraId="77020A5D" w14:textId="77777777">
      <w:pPr>
        <w:pStyle w:val="ListParagraph"/>
        <w:numPr>
          <w:ilvl w:val="1"/>
          <w:numId w:val="3"/>
        </w:numPr>
        <w:spacing w:after="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51</w:t>
      </w:r>
    </w:p>
    <w:p w:rsidRPr="00AE2921" w:rsidR="00584A5C" w:rsidP="00932849" w:rsidRDefault="00584A5C" w14:paraId="24549A02" w14:textId="77777777">
      <w:pPr>
        <w:pStyle w:val="ListParagraph"/>
        <w:numPr>
          <w:ilvl w:val="0"/>
          <w:numId w:val="3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as the child been referred to be assessed for special education services this year?</w:t>
      </w:r>
    </w:p>
    <w:p w:rsidR="00584A5C" w:rsidP="00932849" w:rsidRDefault="00584A5C" w14:paraId="5CA4FAE4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  <w:b/>
        </w:rPr>
      </w:pPr>
      <w:r w:rsidRPr="00D91C22">
        <w:rPr>
          <w:rFonts w:ascii="Cambria" w:hAnsi="Cambria"/>
          <w:b/>
        </w:rPr>
        <w:t>toca52</w:t>
      </w:r>
    </w:p>
    <w:p w:rsidR="00584A5C" w:rsidP="00932849" w:rsidRDefault="00584A5C" w14:paraId="4039F790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  <w:bCs/>
        </w:rPr>
      </w:pPr>
      <w:r w:rsidRPr="00034073">
        <w:rPr>
          <w:rFonts w:ascii="Cambria" w:hAnsi="Cambria"/>
          <w:bCs/>
        </w:rPr>
        <w:t>Does this child currently receive additional classroom-based educational programs or supports? (</w:t>
      </w:r>
      <w:proofErr w:type="gramStart"/>
      <w:r w:rsidRPr="00034073">
        <w:rPr>
          <w:rFonts w:ascii="Cambria" w:hAnsi="Cambria"/>
          <w:bCs/>
        </w:rPr>
        <w:t>e.g.</w:t>
      </w:r>
      <w:proofErr w:type="gramEnd"/>
      <w:r w:rsidRPr="00034073">
        <w:rPr>
          <w:rFonts w:ascii="Cambria" w:hAnsi="Cambria"/>
          <w:bCs/>
        </w:rPr>
        <w:t xml:space="preserve"> tutoring, homework club)</w:t>
      </w:r>
    </w:p>
    <w:p w:rsidRPr="00034073" w:rsidR="00584A5C" w:rsidP="00932849" w:rsidRDefault="00584A5C" w14:paraId="0ADB1706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  <w:bCs/>
        </w:rPr>
      </w:pPr>
      <w:proofErr w:type="spellStart"/>
      <w:r>
        <w:rPr>
          <w:rFonts w:ascii="Cambria" w:hAnsi="Cambria"/>
          <w:b/>
        </w:rPr>
        <w:t>toca</w:t>
      </w:r>
      <w:proofErr w:type="spellEnd"/>
      <w:r>
        <w:rPr>
          <w:rFonts w:ascii="Cambria" w:hAnsi="Cambria"/>
          <w:b/>
        </w:rPr>
        <w:t xml:space="preserve"> 53</w:t>
      </w:r>
    </w:p>
    <w:p w:rsidR="00584A5C" w:rsidP="00932849" w:rsidRDefault="00584A5C" w14:paraId="120EEE24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  <w:bCs/>
        </w:rPr>
      </w:pPr>
      <w:r w:rsidRPr="00034073">
        <w:rPr>
          <w:rFonts w:ascii="Cambria" w:hAnsi="Cambria"/>
          <w:bCs/>
        </w:rPr>
        <w:t>Does this child currently receive additional classroom-based behavioral services or supports? (</w:t>
      </w:r>
      <w:proofErr w:type="gramStart"/>
      <w:r w:rsidRPr="00034073">
        <w:rPr>
          <w:rFonts w:ascii="Cambria" w:hAnsi="Cambria"/>
          <w:bCs/>
        </w:rPr>
        <w:t>e.g.</w:t>
      </w:r>
      <w:proofErr w:type="gramEnd"/>
      <w:r w:rsidRPr="00034073">
        <w:rPr>
          <w:rFonts w:ascii="Cambria" w:hAnsi="Cambria"/>
          <w:bCs/>
        </w:rPr>
        <w:t xml:space="preserve"> Check In/Check Out)</w:t>
      </w:r>
    </w:p>
    <w:p w:rsidRPr="00034073" w:rsidR="00584A5C" w:rsidP="00932849" w:rsidRDefault="00584A5C" w14:paraId="61D28DF4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  <w:bCs/>
        </w:rPr>
      </w:pPr>
      <w:proofErr w:type="spellStart"/>
      <w:r>
        <w:rPr>
          <w:rFonts w:ascii="Cambria" w:hAnsi="Cambria"/>
          <w:b/>
        </w:rPr>
        <w:t>toca</w:t>
      </w:r>
      <w:proofErr w:type="spellEnd"/>
      <w:r>
        <w:rPr>
          <w:rFonts w:ascii="Cambria" w:hAnsi="Cambria"/>
          <w:b/>
        </w:rPr>
        <w:t xml:space="preserve"> 54</w:t>
      </w:r>
    </w:p>
    <w:p w:rsidR="00584A5C" w:rsidP="00932849" w:rsidRDefault="00584A5C" w14:paraId="659CB04A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  <w:bCs/>
        </w:rPr>
      </w:pPr>
      <w:r w:rsidRPr="00034073">
        <w:rPr>
          <w:rFonts w:ascii="Cambria" w:hAnsi="Cambria"/>
          <w:bCs/>
        </w:rPr>
        <w:t>Does this child currently receive additional counseling or psychological services?</w:t>
      </w:r>
    </w:p>
    <w:p w:rsidRPr="00034073" w:rsidR="00584A5C" w:rsidP="00932849" w:rsidRDefault="00584A5C" w14:paraId="4724013E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  <w:bCs/>
        </w:rPr>
      </w:pPr>
      <w:proofErr w:type="spellStart"/>
      <w:r>
        <w:rPr>
          <w:rFonts w:ascii="Cambria" w:hAnsi="Cambria"/>
          <w:b/>
        </w:rPr>
        <w:t>toca</w:t>
      </w:r>
      <w:proofErr w:type="spellEnd"/>
      <w:r>
        <w:rPr>
          <w:rFonts w:ascii="Cambria" w:hAnsi="Cambria"/>
          <w:b/>
        </w:rPr>
        <w:t xml:space="preserve"> 55</w:t>
      </w:r>
    </w:p>
    <w:p w:rsidRPr="00327EFB" w:rsidR="00584A5C" w:rsidP="00932849" w:rsidRDefault="00584A5C" w14:paraId="4B5072C0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 w:rsidRPr="00327EFB">
        <w:rPr>
          <w:rFonts w:ascii="Cambria" w:hAnsi="Cambria"/>
        </w:rPr>
        <w:t>TOCA – Concentration Problems Sum</w:t>
      </w:r>
    </w:p>
    <w:p w:rsidR="00584A5C" w:rsidP="00932849" w:rsidRDefault="00584A5C" w14:paraId="684F17AC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bookmarkStart w:name="_Hlk40778930" w:id="12"/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concenprob_sum</w:t>
      </w:r>
      <w:proofErr w:type="spellEnd"/>
      <w:r w:rsidRPr="00327EFB">
        <w:rPr>
          <w:rFonts w:ascii="Cambria" w:hAnsi="Cambria"/>
        </w:rPr>
        <w:t xml:space="preserve"> </w:t>
      </w:r>
      <w:bookmarkEnd w:id="12"/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Pr="00327EFB" w:rsidR="00584A5C" w:rsidP="00932849" w:rsidRDefault="00584A5C" w14:paraId="3D4C1F37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 w:rsidRPr="00327EFB">
        <w:rPr>
          <w:rFonts w:ascii="Cambria" w:hAnsi="Cambria"/>
        </w:rPr>
        <w:t xml:space="preserve">TOCA – Concentration Problems </w:t>
      </w:r>
      <w:r>
        <w:rPr>
          <w:rFonts w:ascii="Cambria" w:hAnsi="Cambria"/>
        </w:rPr>
        <w:t>Mean</w:t>
      </w:r>
    </w:p>
    <w:p w:rsidRPr="00493B87" w:rsidR="00584A5C" w:rsidP="00932849" w:rsidRDefault="00584A5C" w14:paraId="2C5652E1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concenprob_mean</w:t>
      </w:r>
      <w:proofErr w:type="spellEnd"/>
      <w:r w:rsidRPr="00327EFB">
        <w:rPr>
          <w:rFonts w:ascii="Cambria" w:hAnsi="Cambria"/>
        </w:rPr>
        <w:t xml:space="preserve"> 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="00584A5C" w:rsidP="00932849" w:rsidRDefault="00584A5C" w14:paraId="06B649AC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 w:rsidRPr="00327EFB">
        <w:rPr>
          <w:rFonts w:ascii="Cambria" w:hAnsi="Cambria"/>
        </w:rPr>
        <w:t xml:space="preserve">TOCA – </w:t>
      </w:r>
      <w:r>
        <w:rPr>
          <w:rFonts w:ascii="Cambria" w:hAnsi="Cambria"/>
        </w:rPr>
        <w:t>Disruptive Behavior Sum</w:t>
      </w:r>
    </w:p>
    <w:p w:rsidRPr="00493B87" w:rsidR="00584A5C" w:rsidP="00932849" w:rsidRDefault="00584A5C" w14:paraId="1A350D59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disrbeh_sum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Pr="00327EFB" w:rsidR="00584A5C" w:rsidP="00932849" w:rsidRDefault="00584A5C" w14:paraId="004DDC36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 w:rsidRPr="00327EFB">
        <w:rPr>
          <w:rFonts w:ascii="Cambria" w:hAnsi="Cambria"/>
        </w:rPr>
        <w:t xml:space="preserve">TOCA – </w:t>
      </w:r>
      <w:r>
        <w:rPr>
          <w:rFonts w:ascii="Cambria" w:hAnsi="Cambria"/>
        </w:rPr>
        <w:t>Disruptive Behavior Mean</w:t>
      </w:r>
    </w:p>
    <w:p w:rsidRPr="00493B87" w:rsidR="00584A5C" w:rsidP="00932849" w:rsidRDefault="00584A5C" w14:paraId="4605C508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disrbeh_mean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Pr="00327EFB" w:rsidR="00584A5C" w:rsidP="00932849" w:rsidRDefault="00584A5C" w14:paraId="66648D56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 w:rsidRPr="00327EFB">
        <w:rPr>
          <w:rFonts w:ascii="Cambria" w:hAnsi="Cambria"/>
        </w:rPr>
        <w:t xml:space="preserve">TOCA – </w:t>
      </w:r>
      <w:r>
        <w:rPr>
          <w:rFonts w:ascii="Cambria" w:hAnsi="Cambria"/>
        </w:rPr>
        <w:t>Prosocial Behavior</w:t>
      </w:r>
      <w:r w:rsidRPr="00327EFB">
        <w:rPr>
          <w:rFonts w:ascii="Cambria" w:hAnsi="Cambria"/>
        </w:rPr>
        <w:t xml:space="preserve"> Sum</w:t>
      </w:r>
    </w:p>
    <w:p w:rsidRPr="00493B87" w:rsidR="00584A5C" w:rsidP="00932849" w:rsidRDefault="00584A5C" w14:paraId="3A8F04C5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prosoc_sum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Pr="00327EFB" w:rsidR="00584A5C" w:rsidP="00932849" w:rsidRDefault="00584A5C" w14:paraId="1BB6BBF5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 w:rsidRPr="00327EFB">
        <w:rPr>
          <w:rFonts w:ascii="Cambria" w:hAnsi="Cambria"/>
        </w:rPr>
        <w:t xml:space="preserve">TOCA – </w:t>
      </w:r>
      <w:r>
        <w:rPr>
          <w:rFonts w:ascii="Cambria" w:hAnsi="Cambria"/>
        </w:rPr>
        <w:t>Prosocial Behavior</w:t>
      </w:r>
      <w:r w:rsidRPr="00327EFB">
        <w:rPr>
          <w:rFonts w:ascii="Cambria" w:hAnsi="Cambria"/>
        </w:rPr>
        <w:t xml:space="preserve"> </w:t>
      </w:r>
      <w:r>
        <w:rPr>
          <w:rFonts w:ascii="Cambria" w:hAnsi="Cambria"/>
        </w:rPr>
        <w:t>Mean</w:t>
      </w:r>
    </w:p>
    <w:p w:rsidRPr="00493B87" w:rsidR="00584A5C" w:rsidP="00932849" w:rsidRDefault="00584A5C" w14:paraId="4C5556EF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prosoc_mean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Pr="00327EFB" w:rsidR="00584A5C" w:rsidP="00932849" w:rsidRDefault="00584A5C" w14:paraId="00F4D9C2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 w:rsidRPr="00327EFB">
        <w:rPr>
          <w:rFonts w:ascii="Cambria" w:hAnsi="Cambria"/>
        </w:rPr>
        <w:t xml:space="preserve">TOCA – </w:t>
      </w:r>
      <w:r>
        <w:rPr>
          <w:rFonts w:ascii="Cambria" w:hAnsi="Cambria"/>
        </w:rPr>
        <w:t>Emotion Regulation Sum</w:t>
      </w:r>
    </w:p>
    <w:p w:rsidRPr="00493B87" w:rsidR="00584A5C" w:rsidP="00932849" w:rsidRDefault="00584A5C" w14:paraId="4C528D2A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emotdys_sum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Pr="00493B87" w:rsidR="00584A5C" w:rsidP="00932849" w:rsidRDefault="00584A5C" w14:paraId="15FE6C1D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 w:rsidRPr="00493B87">
        <w:rPr>
          <w:rFonts w:ascii="Cambria" w:hAnsi="Cambria"/>
        </w:rPr>
        <w:t>TOCA – Emotion Regulation Mean</w:t>
      </w:r>
    </w:p>
    <w:p w:rsidRPr="00493B87" w:rsidR="00584A5C" w:rsidP="00932849" w:rsidRDefault="00584A5C" w14:paraId="5C864A08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emotdys_mean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="00584A5C" w:rsidP="00932849" w:rsidRDefault="00584A5C" w14:paraId="26D30946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TOCA – Internalization Sum</w:t>
      </w:r>
    </w:p>
    <w:p w:rsidRPr="00493B87" w:rsidR="00584A5C" w:rsidP="00932849" w:rsidRDefault="00584A5C" w14:paraId="09177948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internal_sum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="00584A5C" w:rsidP="00932849" w:rsidRDefault="00584A5C" w14:paraId="64947122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TOCA – Internalization Mean</w:t>
      </w:r>
    </w:p>
    <w:p w:rsidRPr="00493B87" w:rsidR="00584A5C" w:rsidP="00932849" w:rsidRDefault="00584A5C" w14:paraId="2DC5051D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internal_mean</w:t>
      </w:r>
      <w:proofErr w:type="spellEnd"/>
      <w:r w:rsidRPr="00493B87"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="00584A5C" w:rsidP="00932849" w:rsidRDefault="00584A5C" w14:paraId="7A61E241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TOCA – Family Problems Sum</w:t>
      </w:r>
    </w:p>
    <w:p w:rsidRPr="00493B87" w:rsidR="00584A5C" w:rsidP="00932849" w:rsidRDefault="00584A5C" w14:paraId="1831C4B6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famprob_sum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="00584A5C" w:rsidP="00932849" w:rsidRDefault="00584A5C" w14:paraId="48543F93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TOCA – Family Problems Mean</w:t>
      </w:r>
    </w:p>
    <w:p w:rsidRPr="00493B87" w:rsidR="00584A5C" w:rsidP="00932849" w:rsidRDefault="00584A5C" w14:paraId="6317D2DA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famprob_mean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="00584A5C" w:rsidP="00932849" w:rsidRDefault="00584A5C" w14:paraId="2400D6FB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TOCA – Family Involvement Sum</w:t>
      </w:r>
    </w:p>
    <w:p w:rsidRPr="00493B87" w:rsidR="00584A5C" w:rsidP="00932849" w:rsidRDefault="00584A5C" w14:paraId="4F44103B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faminvlv_sum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="00584A5C" w:rsidP="00932849" w:rsidRDefault="00584A5C" w14:paraId="012F985B" w14:textId="77777777">
      <w:pPr>
        <w:pStyle w:val="ListParagraph"/>
        <w:numPr>
          <w:ilvl w:val="0"/>
          <w:numId w:val="3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TOCA – Family Involvement Mean</w:t>
      </w:r>
    </w:p>
    <w:p w:rsidR="00584A5C" w:rsidP="00932849" w:rsidRDefault="00584A5C" w14:paraId="19F48446" w14:textId="77777777">
      <w:pPr>
        <w:pStyle w:val="ListParagraph"/>
        <w:numPr>
          <w:ilvl w:val="1"/>
          <w:numId w:val="3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</w:t>
      </w:r>
      <w:r w:rsidRPr="00327EFB">
        <w:rPr>
          <w:rFonts w:ascii="Cambria" w:hAnsi="Cambria"/>
          <w:b/>
        </w:rPr>
        <w:t>oca</w:t>
      </w:r>
      <w:r>
        <w:rPr>
          <w:rFonts w:ascii="Cambria" w:hAnsi="Cambria"/>
          <w:b/>
        </w:rPr>
        <w:t>_faminvlv_mean</w:t>
      </w:r>
      <w:proofErr w:type="spellEnd"/>
      <w:r>
        <w:rPr>
          <w:rFonts w:ascii="Cambria" w:hAnsi="Cambria"/>
        </w:rPr>
        <w:t xml:space="preserve"> </w:t>
      </w:r>
      <w:r w:rsidRPr="00327EFB">
        <w:rPr>
          <w:rFonts w:ascii="Cambria" w:hAnsi="Cambria"/>
        </w:rPr>
        <w:t>[</w:t>
      </w:r>
      <w:r w:rsidRPr="00327EFB">
        <w:rPr>
          <w:rFonts w:ascii="Cambria" w:hAnsi="Cambria"/>
          <w:i/>
          <w:highlight w:val="yellow"/>
        </w:rPr>
        <w:t>calculated</w:t>
      </w:r>
      <w:r w:rsidRPr="00327EFB">
        <w:rPr>
          <w:rFonts w:ascii="Cambria" w:hAnsi="Cambria"/>
        </w:rPr>
        <w:t>]</w:t>
      </w:r>
    </w:p>
    <w:p w:rsidRPr="00854277" w:rsidR="00584A5C" w:rsidP="00854277" w:rsidRDefault="00584A5C" w14:paraId="54832129" w14:textId="77777777">
      <w:pPr>
        <w:spacing w:after="120" w:line="22" w:lineRule="atLeast"/>
        <w:rPr>
          <w:rFonts w:ascii="Cambria" w:hAnsi="Cambria"/>
        </w:rPr>
      </w:pPr>
    </w:p>
    <w:p w:rsidRPr="005072C9" w:rsidR="00584A5C" w:rsidP="00584A5C" w:rsidRDefault="00584A5C" w14:paraId="459BFBEC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STION </w:t>
      </w:r>
      <w:r w:rsidRPr="00795EDD">
        <w:rPr>
          <w:rFonts w:ascii="Verdana" w:hAnsi="Verdana"/>
          <w:b/>
        </w:rPr>
        <w:t>CODING</w:t>
      </w:r>
    </w:p>
    <w:p w:rsidRPr="00410F05" w:rsidR="00584A5C" w:rsidP="00584A5C" w:rsidRDefault="00584A5C" w14:paraId="0C1C5C9D" w14:textId="77777777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196E1D">
        <w:rPr>
          <w:rFonts w:ascii="Cambria" w:hAnsi="Cambria"/>
          <w:b/>
          <w:sz w:val="20"/>
          <w:szCs w:val="20"/>
        </w:rPr>
        <w:t>toca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 xml:space="preserve">1=Yes; 2=No </w:t>
      </w:r>
    </w:p>
    <w:p w:rsidR="00584A5C" w:rsidP="00584A5C" w:rsidRDefault="00584A5C" w14:paraId="37199847" w14:textId="5CE8CC5E">
      <w:pPr>
        <w:spacing w:line="22" w:lineRule="atLeast"/>
        <w:rPr>
          <w:rFonts w:ascii="Cambria" w:hAnsi="Cambria"/>
          <w:i/>
          <w:sz w:val="20"/>
          <w:szCs w:val="20"/>
        </w:rPr>
      </w:pPr>
      <w:r w:rsidRPr="00196E1D">
        <w:rPr>
          <w:rFonts w:ascii="Cambria" w:hAnsi="Cambria"/>
          <w:b/>
          <w:sz w:val="20"/>
          <w:szCs w:val="20"/>
        </w:rPr>
        <w:t>toca1</w:t>
      </w:r>
      <w:r>
        <w:rPr>
          <w:rFonts w:ascii="Cambria" w:hAnsi="Cambria"/>
          <w:b/>
          <w:sz w:val="20"/>
          <w:szCs w:val="20"/>
        </w:rPr>
        <w:t xml:space="preserve">; toca2; toca3; </w:t>
      </w:r>
      <w:r w:rsidRPr="00196E1D">
        <w:rPr>
          <w:rFonts w:ascii="Cambria" w:hAnsi="Cambria"/>
          <w:b/>
          <w:sz w:val="20"/>
          <w:szCs w:val="20"/>
        </w:rPr>
        <w:t>toca4</w:t>
      </w:r>
      <w:r>
        <w:rPr>
          <w:rFonts w:ascii="Cambria" w:hAnsi="Cambria"/>
          <w:b/>
          <w:sz w:val="20"/>
          <w:szCs w:val="20"/>
        </w:rPr>
        <w:t>; toca5;</w:t>
      </w:r>
      <w:r w:rsidRPr="00410F05">
        <w:rPr>
          <w:rFonts w:ascii="Cambria" w:hAnsi="Cambria"/>
          <w:b/>
          <w:sz w:val="20"/>
          <w:szCs w:val="20"/>
        </w:rPr>
        <w:t xml:space="preserve"> </w:t>
      </w:r>
      <w:r w:rsidRPr="00196E1D">
        <w:rPr>
          <w:rFonts w:ascii="Cambria" w:hAnsi="Cambria"/>
          <w:b/>
          <w:sz w:val="20"/>
          <w:szCs w:val="20"/>
        </w:rPr>
        <w:t>toca6</w:t>
      </w:r>
      <w:r>
        <w:rPr>
          <w:rFonts w:ascii="Cambria" w:hAnsi="Cambria"/>
          <w:b/>
          <w:sz w:val="20"/>
          <w:szCs w:val="20"/>
        </w:rPr>
        <w:t>; toca7; toca8;</w:t>
      </w:r>
      <w:r w:rsidRPr="00410F05">
        <w:rPr>
          <w:rFonts w:ascii="Cambria" w:hAnsi="Cambria"/>
          <w:b/>
          <w:sz w:val="20"/>
          <w:szCs w:val="20"/>
        </w:rPr>
        <w:t xml:space="preserve"> </w:t>
      </w:r>
      <w:r w:rsidRPr="00196E1D">
        <w:rPr>
          <w:rFonts w:ascii="Cambria" w:hAnsi="Cambria"/>
          <w:b/>
          <w:sz w:val="20"/>
          <w:szCs w:val="20"/>
        </w:rPr>
        <w:t>toca9</w:t>
      </w:r>
      <w:r>
        <w:rPr>
          <w:rFonts w:ascii="Cambria" w:hAnsi="Cambria"/>
          <w:b/>
          <w:sz w:val="20"/>
          <w:szCs w:val="20"/>
        </w:rPr>
        <w:t>; toca10; toca11; toca12;</w:t>
      </w:r>
      <w:r w:rsidRPr="00410F05">
        <w:rPr>
          <w:rFonts w:ascii="Cambria" w:hAnsi="Cambria"/>
          <w:b/>
          <w:sz w:val="20"/>
          <w:szCs w:val="20"/>
        </w:rPr>
        <w:t xml:space="preserve"> </w:t>
      </w:r>
      <w:r w:rsidRPr="00196E1D">
        <w:rPr>
          <w:rFonts w:ascii="Cambria" w:hAnsi="Cambria"/>
          <w:b/>
          <w:sz w:val="20"/>
          <w:szCs w:val="20"/>
        </w:rPr>
        <w:t>toca13</w:t>
      </w:r>
      <w:r>
        <w:rPr>
          <w:rFonts w:ascii="Cambria" w:hAnsi="Cambria"/>
          <w:b/>
          <w:sz w:val="20"/>
          <w:szCs w:val="20"/>
        </w:rPr>
        <w:t>;</w:t>
      </w:r>
      <w:r w:rsidRPr="00196E1D">
        <w:rPr>
          <w:rFonts w:ascii="Cambria" w:hAnsi="Cambria"/>
          <w:b/>
          <w:sz w:val="20"/>
          <w:szCs w:val="20"/>
        </w:rPr>
        <w:t xml:space="preserve"> toca14</w:t>
      </w:r>
      <w:r>
        <w:rPr>
          <w:rFonts w:ascii="Cambria" w:hAnsi="Cambria"/>
          <w:b/>
          <w:sz w:val="20"/>
          <w:szCs w:val="20"/>
        </w:rPr>
        <w:t>;</w:t>
      </w:r>
      <w:r w:rsidRPr="00196E1D">
        <w:rPr>
          <w:rFonts w:ascii="Cambria" w:hAnsi="Cambria"/>
          <w:b/>
          <w:sz w:val="20"/>
          <w:szCs w:val="20"/>
        </w:rPr>
        <w:t xml:space="preserve"> toca15; toca16</w:t>
      </w:r>
      <w:r>
        <w:rPr>
          <w:rFonts w:ascii="Cambria" w:hAnsi="Cambria"/>
          <w:b/>
          <w:sz w:val="20"/>
          <w:szCs w:val="20"/>
        </w:rPr>
        <w:t>; toca17; toca18; toca19; toca20; toca21;</w:t>
      </w:r>
      <w:r w:rsidRPr="00196E1D">
        <w:rPr>
          <w:rFonts w:ascii="Cambria" w:hAnsi="Cambria"/>
          <w:b/>
          <w:sz w:val="20"/>
          <w:szCs w:val="20"/>
        </w:rPr>
        <w:t xml:space="preserve"> toca22;</w:t>
      </w:r>
      <w:r w:rsidRPr="00410F05">
        <w:rPr>
          <w:rFonts w:ascii="Cambria" w:hAnsi="Cambria"/>
          <w:b/>
          <w:sz w:val="20"/>
          <w:szCs w:val="20"/>
        </w:rPr>
        <w:t xml:space="preserve"> </w:t>
      </w:r>
      <w:r w:rsidRPr="00196E1D">
        <w:rPr>
          <w:rFonts w:ascii="Cambria" w:hAnsi="Cambria"/>
          <w:b/>
          <w:sz w:val="20"/>
          <w:szCs w:val="20"/>
        </w:rPr>
        <w:t>toca23</w:t>
      </w:r>
      <w:r>
        <w:rPr>
          <w:rFonts w:ascii="Cambria" w:hAnsi="Cambria"/>
          <w:b/>
          <w:sz w:val="20"/>
          <w:szCs w:val="20"/>
        </w:rPr>
        <w:t>;</w:t>
      </w:r>
      <w:r w:rsidRPr="00196E1D">
        <w:rPr>
          <w:rFonts w:ascii="Cambria" w:hAnsi="Cambria"/>
          <w:b/>
          <w:sz w:val="20"/>
          <w:szCs w:val="20"/>
        </w:rPr>
        <w:t xml:space="preserve"> toca24; toca25; toca26;</w:t>
      </w:r>
      <w:r w:rsidRPr="00410F05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 xml:space="preserve">toca27; </w:t>
      </w:r>
      <w:r w:rsidRPr="00196E1D">
        <w:rPr>
          <w:rFonts w:ascii="Cambria" w:hAnsi="Cambria"/>
          <w:b/>
          <w:sz w:val="20"/>
          <w:szCs w:val="20"/>
        </w:rPr>
        <w:t>toca28</w:t>
      </w:r>
      <w:r>
        <w:rPr>
          <w:rFonts w:ascii="Cambria" w:hAnsi="Cambria"/>
          <w:b/>
          <w:sz w:val="20"/>
          <w:szCs w:val="20"/>
        </w:rPr>
        <w:t>;</w:t>
      </w:r>
      <w:r w:rsidRPr="00196E1D">
        <w:rPr>
          <w:rFonts w:ascii="Cambria" w:hAnsi="Cambria"/>
          <w:b/>
          <w:sz w:val="20"/>
          <w:szCs w:val="20"/>
        </w:rPr>
        <w:t xml:space="preserve"> toca29; toca30; toca31; toca32; toca33; toca34; toca35; toca36</w:t>
      </w:r>
      <w:r>
        <w:rPr>
          <w:rFonts w:ascii="Cambria" w:hAnsi="Cambria"/>
          <w:b/>
          <w:sz w:val="20"/>
          <w:szCs w:val="20"/>
        </w:rPr>
        <w:t>;</w:t>
      </w:r>
      <w:r w:rsidRPr="00196E1D">
        <w:rPr>
          <w:rFonts w:ascii="Cambria" w:hAnsi="Cambria"/>
          <w:b/>
          <w:sz w:val="20"/>
          <w:szCs w:val="20"/>
        </w:rPr>
        <w:t xml:space="preserve"> toca37</w:t>
      </w:r>
      <w:r>
        <w:rPr>
          <w:rFonts w:ascii="Cambria" w:hAnsi="Cambria"/>
          <w:b/>
          <w:sz w:val="20"/>
          <w:szCs w:val="20"/>
        </w:rPr>
        <w:t xml:space="preserve">; </w:t>
      </w:r>
      <w:r w:rsidRPr="00196E1D">
        <w:rPr>
          <w:rFonts w:ascii="Cambria" w:hAnsi="Cambria"/>
          <w:b/>
          <w:sz w:val="20"/>
          <w:szCs w:val="20"/>
        </w:rPr>
        <w:t>toca38; toca39; toca40</w:t>
      </w:r>
      <w:r>
        <w:rPr>
          <w:rFonts w:ascii="Cambria" w:hAnsi="Cambria"/>
          <w:b/>
          <w:sz w:val="20"/>
          <w:szCs w:val="20"/>
        </w:rPr>
        <w:t>;</w:t>
      </w:r>
      <w:r w:rsidRPr="00196E1D">
        <w:rPr>
          <w:rFonts w:ascii="Cambria" w:hAnsi="Cambria"/>
          <w:b/>
          <w:sz w:val="20"/>
          <w:szCs w:val="20"/>
        </w:rPr>
        <w:t xml:space="preserve"> toca42</w:t>
      </w:r>
      <w:r>
        <w:rPr>
          <w:rFonts w:ascii="Cambria" w:hAnsi="Cambria"/>
          <w:b/>
          <w:sz w:val="20"/>
          <w:szCs w:val="20"/>
        </w:rPr>
        <w:t>; toca43; toca44; toca45</w:t>
      </w:r>
      <w:r w:rsidRPr="00196E1D">
        <w:rPr>
          <w:rFonts w:ascii="Cambria" w:hAnsi="Cambria"/>
          <w:b/>
          <w:sz w:val="20"/>
          <w:szCs w:val="20"/>
        </w:rPr>
        <w:t xml:space="preserve">: </w:t>
      </w:r>
      <w:r>
        <w:rPr>
          <w:rFonts w:ascii="Cambria" w:hAnsi="Cambria"/>
          <w:b/>
          <w:sz w:val="20"/>
          <w:szCs w:val="20"/>
        </w:rPr>
        <w:t xml:space="preserve"> </w:t>
      </w:r>
      <w:r w:rsidRPr="00196E1D">
        <w:rPr>
          <w:rFonts w:ascii="Cambria" w:hAnsi="Cambria"/>
          <w:i/>
          <w:sz w:val="20"/>
          <w:szCs w:val="20"/>
        </w:rPr>
        <w:t>1=Never; 2=Rarely; 3=Sometimes; 4=Often; 5=Very often; 6=Almost Always</w:t>
      </w:r>
    </w:p>
    <w:p w:rsidRPr="00517E6E" w:rsidR="00517E6E" w:rsidP="00584A5C" w:rsidRDefault="00517E6E" w14:paraId="69F51461" w14:textId="65E0683C">
      <w:pPr>
        <w:spacing w:line="22" w:lineRule="atLeast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 xml:space="preserve">toca41: </w:t>
      </w:r>
      <w:r w:rsidRPr="00517E6E">
        <w:rPr>
          <w:rFonts w:ascii="Cambria" w:hAnsi="Cambria"/>
          <w:i/>
          <w:sz w:val="20"/>
          <w:szCs w:val="20"/>
        </w:rPr>
        <w:t>1=Never; 2=Rarely; 3=Sometimes; 4=Often; 5=Very often; 6=Almost always; -99 = Not applicable, have not had a parent-teacher conference yet</w:t>
      </w:r>
    </w:p>
    <w:p w:rsidRPr="00196E1D" w:rsidR="00584A5C" w:rsidP="00584A5C" w:rsidRDefault="00584A5C" w14:paraId="6BF399D5" w14:textId="77777777">
      <w:pPr>
        <w:spacing w:line="22" w:lineRule="atLeast"/>
        <w:rPr>
          <w:rFonts w:ascii="Cambria" w:hAnsi="Cambria"/>
          <w:sz w:val="20"/>
          <w:szCs w:val="20"/>
        </w:rPr>
      </w:pPr>
      <w:r w:rsidRPr="00196E1D">
        <w:rPr>
          <w:rFonts w:ascii="Cambria" w:hAnsi="Cambria"/>
          <w:b/>
          <w:sz w:val="20"/>
          <w:szCs w:val="20"/>
        </w:rPr>
        <w:t>toca46</w:t>
      </w:r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>1=Poor; 2=Fair, 3=Good; 4=Very Good; 5= Excellent</w:t>
      </w:r>
    </w:p>
    <w:p w:rsidRPr="00196E1D" w:rsidR="00584A5C" w:rsidP="00584A5C" w:rsidRDefault="00584A5C" w14:paraId="7B616980" w14:textId="77777777">
      <w:pPr>
        <w:spacing w:line="22" w:lineRule="atLeast"/>
        <w:rPr>
          <w:rFonts w:ascii="Cambria" w:hAnsi="Cambria"/>
          <w:sz w:val="20"/>
          <w:szCs w:val="20"/>
        </w:rPr>
      </w:pPr>
      <w:r w:rsidRPr="00196E1D">
        <w:rPr>
          <w:rFonts w:ascii="Cambria" w:hAnsi="Cambria"/>
          <w:b/>
          <w:sz w:val="20"/>
          <w:szCs w:val="20"/>
        </w:rPr>
        <w:t>toca47</w:t>
      </w:r>
      <w:r w:rsidRPr="00196E1D">
        <w:rPr>
          <w:rFonts w:ascii="Cambria" w:hAnsi="Cambria"/>
          <w:sz w:val="20"/>
          <w:szCs w:val="20"/>
        </w:rPr>
        <w:t xml:space="preserve">; </w:t>
      </w:r>
      <w:r w:rsidRPr="00196E1D">
        <w:rPr>
          <w:rFonts w:ascii="Cambria" w:hAnsi="Cambria"/>
          <w:b/>
          <w:sz w:val="20"/>
          <w:szCs w:val="20"/>
        </w:rPr>
        <w:t>toca48; toca49</w:t>
      </w:r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>0=None; 1= 1x; 2=2x or more</w:t>
      </w:r>
    </w:p>
    <w:p w:rsidRPr="00196E1D" w:rsidR="00584A5C" w:rsidP="00584A5C" w:rsidRDefault="00584A5C" w14:paraId="63194DB5" w14:textId="77777777">
      <w:pPr>
        <w:spacing w:after="120" w:line="22" w:lineRule="atLeast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toca</w:t>
      </w:r>
      <w:proofErr w:type="spellEnd"/>
      <w:r>
        <w:rPr>
          <w:rFonts w:ascii="Cambria" w:hAnsi="Cambria"/>
          <w:b/>
          <w:sz w:val="20"/>
          <w:szCs w:val="20"/>
        </w:rPr>
        <w:t xml:space="preserve"> 50; </w:t>
      </w:r>
      <w:r w:rsidRPr="00196E1D">
        <w:rPr>
          <w:rFonts w:ascii="Cambria" w:hAnsi="Cambria"/>
          <w:b/>
          <w:sz w:val="20"/>
          <w:szCs w:val="20"/>
        </w:rPr>
        <w:t>toca51; toca52</w:t>
      </w:r>
      <w:r>
        <w:rPr>
          <w:rFonts w:ascii="Cambria" w:hAnsi="Cambria"/>
          <w:b/>
          <w:sz w:val="20"/>
          <w:szCs w:val="20"/>
        </w:rPr>
        <w:t>; toca53; toca54; toca55:</w:t>
      </w:r>
      <w:r w:rsidRPr="00196E1D">
        <w:rPr>
          <w:rFonts w:ascii="Cambria" w:hAnsi="Cambria"/>
          <w:sz w:val="20"/>
          <w:szCs w:val="20"/>
        </w:rPr>
        <w:t xml:space="preserve"> </w:t>
      </w:r>
      <w:r w:rsidRPr="00196E1D">
        <w:rPr>
          <w:rFonts w:ascii="Cambria" w:hAnsi="Cambria"/>
          <w:i/>
          <w:sz w:val="20"/>
          <w:szCs w:val="20"/>
        </w:rPr>
        <w:t>0=No; 1=Yes; 2=Don't know</w:t>
      </w:r>
      <w:r w:rsidRPr="00196E1D">
        <w:rPr>
          <w:rFonts w:ascii="Cambria" w:hAnsi="Cambria"/>
          <w:sz w:val="20"/>
          <w:szCs w:val="20"/>
        </w:rPr>
        <w:t xml:space="preserve"> </w:t>
      </w:r>
    </w:p>
    <w:p w:rsidR="00584A5C" w:rsidP="00584A5C" w:rsidRDefault="00584A5C" w14:paraId="5CC6FC7B" w14:textId="77777777">
      <w:pPr>
        <w:spacing w:after="120" w:line="22" w:lineRule="atLeast"/>
        <w:rPr>
          <w:rFonts w:ascii="Verdana" w:hAnsi="Verdana"/>
          <w:b/>
        </w:rPr>
      </w:pPr>
    </w:p>
    <w:p w:rsidR="00584A5C" w:rsidP="00584A5C" w:rsidRDefault="00584A5C" w14:paraId="58D0F1D2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CODED QUESTIONS</w:t>
      </w:r>
      <w:r w:rsidRPr="00795EDD">
        <w:rPr>
          <w:rFonts w:ascii="Verdana" w:hAnsi="Verdana"/>
          <w:b/>
        </w:rPr>
        <w:t xml:space="preserve"> </w:t>
      </w:r>
      <w:r>
        <w:rPr>
          <w:rFonts w:ascii="Verdana" w:hAnsi="Verdana"/>
          <w:i/>
        </w:rPr>
        <w:t>(from original</w:t>
      </w:r>
      <w:r w:rsidRPr="00795EDD">
        <w:rPr>
          <w:rFonts w:ascii="Verdana" w:hAnsi="Verdana"/>
          <w:i/>
        </w:rPr>
        <w:t>)</w:t>
      </w:r>
    </w:p>
    <w:p w:rsidRPr="00EB1222" w:rsidR="00584A5C" w:rsidP="00584A5C" w:rsidRDefault="00584A5C" w14:paraId="62D9D7C9" w14:textId="77777777">
      <w:pPr>
        <w:spacing w:line="22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oca1; toca4;</w:t>
      </w:r>
      <w:r w:rsidRPr="00196E1D">
        <w:rPr>
          <w:rFonts w:ascii="Cambria" w:hAnsi="Cambria"/>
          <w:b/>
          <w:sz w:val="20"/>
          <w:szCs w:val="20"/>
        </w:rPr>
        <w:t xml:space="preserve"> toca6; </w:t>
      </w:r>
      <w:r>
        <w:rPr>
          <w:rFonts w:ascii="Cambria" w:hAnsi="Cambria"/>
          <w:b/>
          <w:sz w:val="20"/>
          <w:szCs w:val="20"/>
        </w:rPr>
        <w:t>toca9;</w:t>
      </w:r>
      <w:r w:rsidRPr="00196E1D">
        <w:rPr>
          <w:rFonts w:ascii="Cambria" w:hAnsi="Cambria"/>
          <w:b/>
          <w:sz w:val="20"/>
          <w:szCs w:val="20"/>
        </w:rPr>
        <w:t xml:space="preserve"> toca13</w:t>
      </w:r>
      <w:r>
        <w:rPr>
          <w:rFonts w:ascii="Cambria" w:hAnsi="Cambria"/>
          <w:b/>
          <w:sz w:val="20"/>
          <w:szCs w:val="20"/>
        </w:rPr>
        <w:t>; toca16; toca17;</w:t>
      </w:r>
      <w:r w:rsidRPr="00196E1D">
        <w:rPr>
          <w:rFonts w:ascii="Cambria" w:hAnsi="Cambria"/>
          <w:b/>
          <w:sz w:val="20"/>
          <w:szCs w:val="20"/>
        </w:rPr>
        <w:t xml:space="preserve"> toca23; toca25; toca28; toca37: </w:t>
      </w:r>
      <w:r w:rsidRPr="00196E1D">
        <w:rPr>
          <w:rFonts w:ascii="Cambria" w:hAnsi="Cambria"/>
          <w:i/>
          <w:sz w:val="20"/>
          <w:szCs w:val="20"/>
        </w:rPr>
        <w:t>1=Almost always; 2=Very often; 3=Often; 4=Sometimes; 5=Rarely; 6=Never</w:t>
      </w:r>
    </w:p>
    <w:p w:rsidR="00584A5C" w:rsidP="00584A5C" w:rsidRDefault="00584A5C" w14:paraId="5A381355" w14:textId="77777777">
      <w:pPr>
        <w:spacing w:after="120" w:line="22" w:lineRule="atLeast"/>
        <w:rPr>
          <w:rFonts w:ascii="Verdana" w:hAnsi="Verdana"/>
          <w:b/>
        </w:rPr>
      </w:pPr>
    </w:p>
    <w:p w:rsidR="00584A5C" w:rsidP="00584A5C" w:rsidRDefault="00584A5C" w14:paraId="344A9180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196E1D" w:rsidR="00584A5C" w:rsidP="00584A5C" w:rsidRDefault="00584A5C" w14:paraId="2BBCAB60" w14:textId="55DF31E3">
      <w:pPr>
        <w:spacing w:line="22" w:lineRule="atLeast"/>
        <w:rPr>
          <w:rFonts w:ascii="Cambria" w:hAnsi="Cambria"/>
          <w:b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concenprob_sum</w:t>
      </w:r>
      <w:proofErr w:type="spellEnd"/>
      <w:r w:rsidRPr="00196E1D">
        <w:rPr>
          <w:rFonts w:ascii="Cambria" w:hAnsi="Cambria"/>
          <w:b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>(</w:t>
      </w:r>
      <w:r w:rsidRPr="000D44EE" w:rsidR="000D44EE">
        <w:rPr>
          <w:rFonts w:ascii="Cambria" w:hAnsi="Cambria"/>
          <w:i/>
          <w:sz w:val="20"/>
          <w:szCs w:val="20"/>
        </w:rPr>
        <w:t>toca1_r + toca4_r + toca9_r + toca13_r + toca15 + toca23_r + toca25_r</w:t>
      </w:r>
      <w:r w:rsidRPr="00196E1D">
        <w:rPr>
          <w:rFonts w:ascii="Cambria" w:hAnsi="Cambria"/>
          <w:i/>
          <w:sz w:val="20"/>
          <w:szCs w:val="20"/>
        </w:rPr>
        <w:t>)</w:t>
      </w:r>
    </w:p>
    <w:p w:rsidRPr="00196E1D" w:rsidR="00584A5C" w:rsidP="00584A5C" w:rsidRDefault="00584A5C" w14:paraId="00074D7B" w14:textId="5A0BB321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concenprob_</w:t>
      </w:r>
      <w:r>
        <w:rPr>
          <w:rFonts w:ascii="Cambria" w:hAnsi="Cambria"/>
          <w:b/>
          <w:sz w:val="20"/>
          <w:szCs w:val="20"/>
        </w:rPr>
        <w:t>mean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>(</w:t>
      </w:r>
      <w:r w:rsidRPr="000D44EE" w:rsidR="000D44EE">
        <w:rPr>
          <w:rFonts w:ascii="Cambria" w:hAnsi="Cambria"/>
          <w:i/>
          <w:sz w:val="20"/>
          <w:szCs w:val="20"/>
        </w:rPr>
        <w:t>toca1_r + toca4_r + toca9_r + toca13_r + toca15 + toca23_r + toca25_r</w:t>
      </w:r>
      <w:r w:rsidRPr="00196E1D">
        <w:rPr>
          <w:rFonts w:ascii="Cambria" w:hAnsi="Cambria"/>
          <w:i/>
          <w:sz w:val="20"/>
          <w:szCs w:val="20"/>
        </w:rPr>
        <w:t>)/7</w:t>
      </w:r>
    </w:p>
    <w:p w:rsidRPr="00196E1D" w:rsidR="00584A5C" w:rsidP="00584A5C" w:rsidRDefault="00584A5C" w14:paraId="333425BA" w14:textId="77777777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disrbeh_sum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>(toca5 + toca8 + toca10 + toca12 + toca14 + toca18 + toca20 + toca22 + toca24)</w:t>
      </w:r>
    </w:p>
    <w:p w:rsidRPr="00196E1D" w:rsidR="00584A5C" w:rsidP="00584A5C" w:rsidRDefault="00584A5C" w14:paraId="72981354" w14:textId="77777777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disrbeh_</w:t>
      </w:r>
      <w:r>
        <w:rPr>
          <w:rFonts w:ascii="Cambria" w:hAnsi="Cambria"/>
          <w:b/>
          <w:sz w:val="20"/>
          <w:szCs w:val="20"/>
        </w:rPr>
        <w:t>mean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>(toca5 + toca8 + toca10 + toca12 + toca14 + toca18 + toca20 + toca22 + toca24)/9</w:t>
      </w:r>
    </w:p>
    <w:p w:rsidRPr="00196E1D" w:rsidR="00584A5C" w:rsidP="00584A5C" w:rsidRDefault="00584A5C" w14:paraId="4F2A8549" w14:textId="0C27C2A3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prosoc_sum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 xml:space="preserve">(toca2 + toca7 + toca11 </w:t>
      </w:r>
      <w:r w:rsidRPr="00196E1D" w:rsidR="000D44EE">
        <w:rPr>
          <w:rFonts w:ascii="Cambria" w:hAnsi="Cambria"/>
          <w:i/>
          <w:sz w:val="20"/>
          <w:szCs w:val="20"/>
        </w:rPr>
        <w:t xml:space="preserve">+ </w:t>
      </w:r>
      <w:r w:rsidRPr="000D44EE" w:rsidR="000D44EE">
        <w:rPr>
          <w:rFonts w:ascii="Cambria" w:hAnsi="Cambria"/>
          <w:i/>
          <w:sz w:val="20"/>
          <w:szCs w:val="20"/>
        </w:rPr>
        <w:t xml:space="preserve">toca16_r </w:t>
      </w:r>
      <w:r w:rsidRPr="00196E1D" w:rsidR="000D44EE">
        <w:rPr>
          <w:rFonts w:ascii="Cambria" w:hAnsi="Cambria"/>
          <w:i/>
          <w:sz w:val="20"/>
          <w:szCs w:val="20"/>
        </w:rPr>
        <w:t>+</w:t>
      </w:r>
      <w:r w:rsidRPr="00196E1D">
        <w:rPr>
          <w:rFonts w:ascii="Cambria" w:hAnsi="Cambria"/>
          <w:i/>
          <w:sz w:val="20"/>
          <w:szCs w:val="20"/>
        </w:rPr>
        <w:t xml:space="preserve"> toca21)</w:t>
      </w:r>
    </w:p>
    <w:p w:rsidRPr="00196E1D" w:rsidR="00584A5C" w:rsidP="00584A5C" w:rsidRDefault="00584A5C" w14:paraId="2D482075" w14:textId="7FBF045B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prosoc_</w:t>
      </w:r>
      <w:r>
        <w:rPr>
          <w:rFonts w:ascii="Cambria" w:hAnsi="Cambria"/>
          <w:b/>
          <w:sz w:val="20"/>
          <w:szCs w:val="20"/>
        </w:rPr>
        <w:t>mean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 xml:space="preserve">(toca2 + toca7 + toca11 </w:t>
      </w:r>
      <w:r w:rsidRPr="00196E1D" w:rsidR="000D44EE">
        <w:rPr>
          <w:rFonts w:ascii="Cambria" w:hAnsi="Cambria"/>
          <w:i/>
          <w:sz w:val="20"/>
          <w:szCs w:val="20"/>
        </w:rPr>
        <w:t xml:space="preserve">+ </w:t>
      </w:r>
      <w:r w:rsidRPr="000D44EE" w:rsidR="000D44EE">
        <w:rPr>
          <w:rFonts w:ascii="Cambria" w:hAnsi="Cambria"/>
          <w:i/>
          <w:sz w:val="20"/>
          <w:szCs w:val="20"/>
        </w:rPr>
        <w:t xml:space="preserve">toca16_r </w:t>
      </w:r>
      <w:r w:rsidRPr="00196E1D" w:rsidR="000D44EE">
        <w:rPr>
          <w:rFonts w:ascii="Cambria" w:hAnsi="Cambria"/>
          <w:i/>
          <w:sz w:val="20"/>
          <w:szCs w:val="20"/>
        </w:rPr>
        <w:t>+</w:t>
      </w:r>
      <w:r w:rsidRPr="00196E1D">
        <w:rPr>
          <w:rFonts w:ascii="Cambria" w:hAnsi="Cambria"/>
          <w:i/>
          <w:sz w:val="20"/>
          <w:szCs w:val="20"/>
        </w:rPr>
        <w:t xml:space="preserve"> toca21)/5</w:t>
      </w:r>
    </w:p>
    <w:p w:rsidRPr="00196E1D" w:rsidR="00584A5C" w:rsidP="00584A5C" w:rsidRDefault="00584A5C" w14:paraId="4311E14D" w14:textId="5CA9F325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emotdys_sum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0D44EE" w:rsidR="000D44EE">
        <w:rPr>
          <w:rFonts w:ascii="Cambria" w:hAnsi="Cambria"/>
          <w:i/>
          <w:sz w:val="20"/>
          <w:szCs w:val="20"/>
        </w:rPr>
        <w:t xml:space="preserve">(toca6_r </w:t>
      </w:r>
      <w:r w:rsidRPr="00196E1D">
        <w:rPr>
          <w:rFonts w:ascii="Cambria" w:hAnsi="Cambria"/>
          <w:i/>
          <w:sz w:val="20"/>
          <w:szCs w:val="20"/>
        </w:rPr>
        <w:t>+ toca29 + toca31 + toca35 + toca36)</w:t>
      </w:r>
    </w:p>
    <w:p w:rsidRPr="00196E1D" w:rsidR="00584A5C" w:rsidP="00584A5C" w:rsidRDefault="00584A5C" w14:paraId="1FFD14AD" w14:textId="635AC6AF">
      <w:pPr>
        <w:spacing w:line="22" w:lineRule="atLeast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emotdys_</w:t>
      </w:r>
      <w:r>
        <w:rPr>
          <w:rFonts w:ascii="Cambria" w:hAnsi="Cambria"/>
          <w:b/>
          <w:sz w:val="20"/>
          <w:szCs w:val="20"/>
        </w:rPr>
        <w:t>mean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0D44EE" w:rsidR="000D44EE">
        <w:rPr>
          <w:rFonts w:ascii="Calibri" w:hAnsi="Calibri" w:cs="Calibri"/>
          <w:i/>
          <w:color w:val="000000"/>
          <w:sz w:val="20"/>
          <w:szCs w:val="20"/>
        </w:rPr>
        <w:t xml:space="preserve">(toca6_r </w:t>
      </w:r>
      <w:r w:rsidRPr="00196E1D">
        <w:rPr>
          <w:rFonts w:ascii="Calibri" w:hAnsi="Calibri" w:cs="Calibri"/>
          <w:i/>
          <w:color w:val="000000"/>
          <w:sz w:val="20"/>
          <w:szCs w:val="20"/>
        </w:rPr>
        <w:t>+ toca29 + toca31 + toca35 + toca36)/5</w:t>
      </w:r>
    </w:p>
    <w:p w:rsidRPr="00196E1D" w:rsidR="00584A5C" w:rsidP="00584A5C" w:rsidRDefault="00584A5C" w14:paraId="4B0EF22F" w14:textId="77777777">
      <w:pPr>
        <w:spacing w:line="22" w:lineRule="atLeast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internal_sum</w:t>
      </w:r>
      <w:proofErr w:type="spellEnd"/>
      <w:r w:rsidRPr="00196E1D">
        <w:rPr>
          <w:rFonts w:ascii="Cambria" w:hAnsi="Cambria"/>
          <w:sz w:val="20"/>
          <w:szCs w:val="20"/>
        </w:rPr>
        <w:t>:</w:t>
      </w:r>
      <w:r w:rsidRPr="00196E1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96E1D">
        <w:rPr>
          <w:rFonts w:ascii="Calibri" w:hAnsi="Calibri" w:cs="Calibri"/>
          <w:i/>
          <w:color w:val="000000"/>
          <w:sz w:val="20"/>
          <w:szCs w:val="20"/>
        </w:rPr>
        <w:t>(toca27 + toca30 + toca32 + toca34 + toca39)</w:t>
      </w:r>
    </w:p>
    <w:p w:rsidRPr="00196E1D" w:rsidR="00584A5C" w:rsidP="00584A5C" w:rsidRDefault="00584A5C" w14:paraId="176DDDE7" w14:textId="77777777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internal_</w:t>
      </w:r>
      <w:r>
        <w:rPr>
          <w:rFonts w:ascii="Cambria" w:hAnsi="Cambria"/>
          <w:b/>
          <w:sz w:val="20"/>
          <w:szCs w:val="20"/>
        </w:rPr>
        <w:t>mean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libri" w:hAnsi="Calibri" w:cs="Calibri"/>
          <w:i/>
          <w:color w:val="000000"/>
          <w:sz w:val="20"/>
          <w:szCs w:val="20"/>
        </w:rPr>
        <w:t>(toca27 + toca30 + toca32 + toca34 + toca39)/5</w:t>
      </w:r>
    </w:p>
    <w:p w:rsidRPr="00196E1D" w:rsidR="00584A5C" w:rsidP="00584A5C" w:rsidRDefault="00584A5C" w14:paraId="6CE69ED0" w14:textId="75628D0F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famprob_sum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>(</w:t>
      </w:r>
      <w:r w:rsidRPr="000D44EE" w:rsidR="000D44EE">
        <w:rPr>
          <w:rFonts w:ascii="Cambria" w:hAnsi="Cambria"/>
          <w:i/>
          <w:sz w:val="20"/>
          <w:szCs w:val="20"/>
        </w:rPr>
        <w:t>toca28_r + toca33 + toca37_r</w:t>
      </w:r>
      <w:r w:rsidRPr="00196E1D">
        <w:rPr>
          <w:rFonts w:ascii="Cambria" w:hAnsi="Cambria"/>
          <w:i/>
          <w:sz w:val="20"/>
          <w:szCs w:val="20"/>
        </w:rPr>
        <w:t>)</w:t>
      </w:r>
    </w:p>
    <w:p w:rsidRPr="00196E1D" w:rsidR="00584A5C" w:rsidP="00584A5C" w:rsidRDefault="00584A5C" w14:paraId="66677EBB" w14:textId="5E4A2787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famprob_</w:t>
      </w:r>
      <w:r>
        <w:rPr>
          <w:rFonts w:ascii="Cambria" w:hAnsi="Cambria"/>
          <w:b/>
          <w:sz w:val="20"/>
          <w:szCs w:val="20"/>
        </w:rPr>
        <w:t>mean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mbria" w:hAnsi="Cambria"/>
          <w:i/>
          <w:sz w:val="20"/>
          <w:szCs w:val="20"/>
        </w:rPr>
        <w:t>(</w:t>
      </w:r>
      <w:r w:rsidRPr="000D44EE" w:rsidR="000D44EE">
        <w:rPr>
          <w:rFonts w:ascii="Cambria" w:hAnsi="Cambria"/>
          <w:i/>
          <w:sz w:val="20"/>
          <w:szCs w:val="20"/>
        </w:rPr>
        <w:t>toca28_r + toca33 + toca37_r</w:t>
      </w:r>
      <w:r w:rsidRPr="00196E1D">
        <w:rPr>
          <w:rFonts w:ascii="Cambria" w:hAnsi="Cambria"/>
          <w:i/>
          <w:sz w:val="20"/>
          <w:szCs w:val="20"/>
        </w:rPr>
        <w:t>)/3</w:t>
      </w:r>
    </w:p>
    <w:p w:rsidRPr="00196E1D" w:rsidR="00584A5C" w:rsidP="00584A5C" w:rsidRDefault="00584A5C" w14:paraId="2B75BECD" w14:textId="77777777">
      <w:pPr>
        <w:spacing w:line="22" w:lineRule="atLeast"/>
        <w:rPr>
          <w:rFonts w:ascii="Calibri" w:hAnsi="Calibri" w:cs="Calibri"/>
          <w:color w:val="000000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faminvlv_sum</w:t>
      </w:r>
      <w:proofErr w:type="spellEnd"/>
      <w:r w:rsidRPr="00196E1D">
        <w:rPr>
          <w:rFonts w:ascii="Cambria" w:hAnsi="Cambria"/>
          <w:sz w:val="20"/>
          <w:szCs w:val="20"/>
        </w:rPr>
        <w:t>:</w:t>
      </w:r>
      <w:r w:rsidRPr="00196E1D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96E1D">
        <w:rPr>
          <w:rFonts w:ascii="Calibri" w:hAnsi="Calibri" w:cs="Calibri"/>
          <w:i/>
          <w:color w:val="000000"/>
          <w:sz w:val="20"/>
          <w:szCs w:val="20"/>
        </w:rPr>
        <w:t>(toca41 + toca42 + toca43 + toca44 + toca45)</w:t>
      </w:r>
    </w:p>
    <w:p w:rsidRPr="00196E1D" w:rsidR="00584A5C" w:rsidP="00584A5C" w:rsidRDefault="00584A5C" w14:paraId="5F258368" w14:textId="77777777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FE068C">
        <w:rPr>
          <w:rFonts w:ascii="Cambria" w:hAnsi="Cambria"/>
          <w:b/>
          <w:sz w:val="20"/>
          <w:szCs w:val="20"/>
        </w:rPr>
        <w:t>toca_faminvlv_</w:t>
      </w:r>
      <w:r>
        <w:rPr>
          <w:rFonts w:ascii="Cambria" w:hAnsi="Cambria"/>
          <w:b/>
          <w:sz w:val="20"/>
          <w:szCs w:val="20"/>
        </w:rPr>
        <w:t>mean</w:t>
      </w:r>
      <w:proofErr w:type="spellEnd"/>
      <w:r w:rsidRPr="00196E1D">
        <w:rPr>
          <w:rFonts w:ascii="Cambria" w:hAnsi="Cambria"/>
          <w:sz w:val="20"/>
          <w:szCs w:val="20"/>
        </w:rPr>
        <w:t xml:space="preserve">: </w:t>
      </w:r>
      <w:r w:rsidRPr="00196E1D">
        <w:rPr>
          <w:rFonts w:ascii="Calibri" w:hAnsi="Calibri" w:cs="Calibri"/>
          <w:i/>
          <w:color w:val="000000"/>
          <w:sz w:val="20"/>
          <w:szCs w:val="20"/>
        </w:rPr>
        <w:t>(toca41 + toca42 + toca43 + toca44 + toca45)/5</w:t>
      </w:r>
    </w:p>
    <w:p w:rsidR="00584A5C" w:rsidP="00584A5C" w:rsidRDefault="00584A5C" w14:paraId="3D2F0AD1" w14:textId="77777777">
      <w:pPr>
        <w:spacing w:line="22" w:lineRule="atLeast"/>
        <w:rPr>
          <w:rFonts w:ascii="Cambria" w:hAnsi="Cambria"/>
        </w:rPr>
      </w:pPr>
    </w:p>
    <w:tbl>
      <w:tblPr>
        <w:tblStyle w:val="TableGrid"/>
        <w:tblW w:w="10405" w:type="dxa"/>
        <w:tblLook w:val="04A0" w:firstRow="1" w:lastRow="0" w:firstColumn="1" w:lastColumn="0" w:noHBand="0" w:noVBand="1"/>
      </w:tblPr>
      <w:tblGrid>
        <w:gridCol w:w="4410"/>
        <w:gridCol w:w="5995"/>
      </w:tblGrid>
      <w:tr w:rsidRPr="003B41F6" w:rsidR="00584A5C" w:rsidTr="00854277" w14:paraId="6703200F" w14:textId="77777777">
        <w:trPr>
          <w:trHeight w:val="458"/>
        </w:trPr>
        <w:tc>
          <w:tcPr>
            <w:tcW w:w="4410" w:type="dxa"/>
            <w:vMerge w:val="restart"/>
            <w:noWrap/>
            <w:hideMark/>
          </w:tcPr>
          <w:p w:rsidRPr="003B41F6" w:rsidR="00584A5C" w:rsidP="00854277" w:rsidRDefault="00584A5C" w14:paraId="50BECC31" w14:textId="77777777">
            <w:pPr>
              <w:spacing w:line="22" w:lineRule="atLeast"/>
              <w:rPr>
                <w:rFonts w:ascii="Cambria" w:hAnsi="Cambria"/>
                <w:b/>
                <w:bCs/>
              </w:rPr>
            </w:pPr>
            <w:r w:rsidRPr="003B41F6">
              <w:rPr>
                <w:rFonts w:ascii="Cambria" w:hAnsi="Cambria"/>
                <w:b/>
                <w:bCs/>
              </w:rPr>
              <w:t>Teacher Observation of Classroom Adaptation - Checklist (TOCA-R)</w:t>
            </w:r>
          </w:p>
        </w:tc>
        <w:tc>
          <w:tcPr>
            <w:tcW w:w="5995" w:type="dxa"/>
            <w:vMerge w:val="restart"/>
            <w:noWrap/>
            <w:hideMark/>
          </w:tcPr>
          <w:p w:rsidRPr="003B41F6" w:rsidR="00584A5C" w:rsidP="00854277" w:rsidRDefault="00584A5C" w14:paraId="42AC4C97" w14:textId="77777777">
            <w:pPr>
              <w:spacing w:line="22" w:lineRule="atLeast"/>
              <w:rPr>
                <w:rFonts w:ascii="Cambria" w:hAnsi="Cambria"/>
                <w:b/>
                <w:bCs/>
              </w:rPr>
            </w:pPr>
            <w:r w:rsidRPr="003B41F6">
              <w:rPr>
                <w:rFonts w:ascii="Cambria" w:hAnsi="Cambria"/>
                <w:b/>
                <w:bCs/>
              </w:rPr>
              <w:t>Rules based on alpha loadings</w:t>
            </w:r>
          </w:p>
        </w:tc>
      </w:tr>
      <w:tr w:rsidRPr="003B41F6" w:rsidR="00584A5C" w:rsidTr="00854277" w14:paraId="6BF0E692" w14:textId="77777777">
        <w:trPr>
          <w:trHeight w:val="458"/>
        </w:trPr>
        <w:tc>
          <w:tcPr>
            <w:tcW w:w="4410" w:type="dxa"/>
            <w:vMerge/>
            <w:hideMark/>
          </w:tcPr>
          <w:p w:rsidRPr="003B41F6" w:rsidR="00584A5C" w:rsidP="00854277" w:rsidRDefault="00584A5C" w14:paraId="7DF1CC2B" w14:textId="77777777">
            <w:pPr>
              <w:spacing w:line="22" w:lineRule="atLeast"/>
              <w:rPr>
                <w:rFonts w:ascii="Cambria" w:hAnsi="Cambria"/>
                <w:b/>
                <w:bCs/>
              </w:rPr>
            </w:pPr>
          </w:p>
        </w:tc>
        <w:tc>
          <w:tcPr>
            <w:tcW w:w="5995" w:type="dxa"/>
            <w:vMerge/>
            <w:hideMark/>
          </w:tcPr>
          <w:p w:rsidRPr="003B41F6" w:rsidR="00584A5C" w:rsidP="00854277" w:rsidRDefault="00584A5C" w14:paraId="40327CF7" w14:textId="77777777">
            <w:pPr>
              <w:spacing w:line="22" w:lineRule="atLeast"/>
              <w:rPr>
                <w:rFonts w:ascii="Cambria" w:hAnsi="Cambria"/>
                <w:b/>
                <w:bCs/>
              </w:rPr>
            </w:pPr>
          </w:p>
        </w:tc>
      </w:tr>
      <w:tr w:rsidRPr="003B41F6" w:rsidR="00584A5C" w:rsidTr="00854277" w14:paraId="7FCB1314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13CA5CE3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concentration problems sum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555A2F07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7 components - Youth has concentration problems SUM (items TOCA1,4,9,13,15,23,25)</w:t>
            </w:r>
          </w:p>
        </w:tc>
      </w:tr>
      <w:tr w:rsidRPr="003B41F6" w:rsidR="00584A5C" w:rsidTr="00854277" w14:paraId="7700FFEE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2CA7E9EB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concentration problems mean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40C59564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 xml:space="preserve">If have all 7 components - Youth has concentration problems </w:t>
            </w:r>
            <w:proofErr w:type="gramStart"/>
            <w:r w:rsidRPr="003B41F6">
              <w:rPr>
                <w:rFonts w:ascii="Cambria" w:hAnsi="Cambria"/>
              </w:rPr>
              <w:t>MEAN  (</w:t>
            </w:r>
            <w:proofErr w:type="gramEnd"/>
            <w:r w:rsidRPr="003B41F6">
              <w:rPr>
                <w:rFonts w:ascii="Cambria" w:hAnsi="Cambria"/>
              </w:rPr>
              <w:t>items TOCA1,4,9,13,15,23,25)</w:t>
            </w:r>
          </w:p>
        </w:tc>
      </w:tr>
      <w:tr w:rsidRPr="003B41F6" w:rsidR="00584A5C" w:rsidTr="00854277" w14:paraId="28A02F1C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7C674F29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disruptive behavior sum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2254C1EC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9 components - Youth has disruptive behavior SUM (items TOCA5,8,10,12,14,18,20,22, 24)</w:t>
            </w:r>
          </w:p>
        </w:tc>
      </w:tr>
      <w:tr w:rsidRPr="003B41F6" w:rsidR="00584A5C" w:rsidTr="00854277" w14:paraId="0B7E1517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243C1DBD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disruptive behavior mean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314DA9F6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5 or more of 9 components - Youth has disruptive behavior MEAN (items TOCA5,8,10,12,14,18,20,22, 24)</w:t>
            </w:r>
          </w:p>
        </w:tc>
      </w:tr>
      <w:tr w:rsidRPr="003B41F6" w:rsidR="00584A5C" w:rsidTr="00854277" w14:paraId="180A6D86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7EFBDB35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prosocial behavior sum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1F1587E0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5 components - Youth has prosocial behavior SUM (items TOCA2,7,11,16,21)</w:t>
            </w:r>
          </w:p>
        </w:tc>
      </w:tr>
      <w:tr w:rsidRPr="003B41F6" w:rsidR="00584A5C" w:rsidTr="00854277" w14:paraId="7F7D2B26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63187CA7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prosocial behavior mean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3D72FDBE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3 or more of 5 components - Youth has prosocial behavior MEAN (items TOCA2,7,11,16,21)</w:t>
            </w:r>
          </w:p>
        </w:tc>
      </w:tr>
      <w:tr w:rsidRPr="003B41F6" w:rsidR="00584A5C" w:rsidTr="00854277" w14:paraId="7E1411A4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7FED5BCB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emotion regulation sum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4FE778DA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5 components - Youth has emotion dysregulation SUM (items TOCA6,29,31,35,36)</w:t>
            </w:r>
          </w:p>
        </w:tc>
      </w:tr>
      <w:tr w:rsidRPr="003B41F6" w:rsidR="00584A5C" w:rsidTr="00854277" w14:paraId="6861F5B2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62F5C799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emotion regulation mean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09F71EB7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3 or more of 5 components - Youth has emotion dysregulation MEAN (items TOCA6,29,31,35, 36)</w:t>
            </w:r>
          </w:p>
        </w:tc>
      </w:tr>
      <w:tr w:rsidRPr="003B41F6" w:rsidR="00584A5C" w:rsidTr="00854277" w14:paraId="0DFDC563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111B95BE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internalization sum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6A4C58F6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5 components - Youth has Internalization issue SUM (items TOCA27,30,32,34,39)</w:t>
            </w:r>
          </w:p>
        </w:tc>
      </w:tr>
      <w:tr w:rsidRPr="003B41F6" w:rsidR="00584A5C" w:rsidTr="00854277" w14:paraId="01EECBA9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5B8A2FA5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internalization mean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5F52AE1F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4 or more of 5 components - Youth has Internalization issue MEAN (items TOCA27,30,32, 34, 39)</w:t>
            </w:r>
          </w:p>
        </w:tc>
      </w:tr>
      <w:tr w:rsidRPr="003B41F6" w:rsidR="00584A5C" w:rsidTr="00854277" w14:paraId="3A7B7925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4107B131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family problems sum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5F257161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3 components - Youth has Family Problems SUM (items TOCA28,33,37)</w:t>
            </w:r>
          </w:p>
        </w:tc>
      </w:tr>
      <w:tr w:rsidRPr="003B41F6" w:rsidR="00584A5C" w:rsidTr="00854277" w14:paraId="49B3F486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2DE3514A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family problems mean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04B25D5A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2 or more of 3 components - Youth has Family Problems MEAN (items TOCA28,33,37)</w:t>
            </w:r>
          </w:p>
        </w:tc>
      </w:tr>
      <w:tr w:rsidRPr="003B41F6" w:rsidR="00584A5C" w:rsidTr="00854277" w14:paraId="04240CE4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17B8A6AD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family involvement sum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21DF0734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5 components - Youth has positive Family Involvement SUM (items TOCA41,42,43,44, 45)</w:t>
            </w:r>
          </w:p>
        </w:tc>
      </w:tr>
      <w:tr w:rsidRPr="003B41F6" w:rsidR="00584A5C" w:rsidTr="00854277" w14:paraId="4DAF93F7" w14:textId="77777777">
        <w:trPr>
          <w:trHeight w:val="301"/>
        </w:trPr>
        <w:tc>
          <w:tcPr>
            <w:tcW w:w="4410" w:type="dxa"/>
            <w:noWrap/>
            <w:hideMark/>
          </w:tcPr>
          <w:p w:rsidRPr="003B41F6" w:rsidR="00584A5C" w:rsidP="00854277" w:rsidRDefault="00584A5C" w14:paraId="760F46BD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TOCA - family involvement mean</w:t>
            </w:r>
          </w:p>
        </w:tc>
        <w:tc>
          <w:tcPr>
            <w:tcW w:w="5995" w:type="dxa"/>
            <w:noWrap/>
            <w:hideMark/>
          </w:tcPr>
          <w:p w:rsidRPr="003B41F6" w:rsidR="00584A5C" w:rsidP="00854277" w:rsidRDefault="00584A5C" w14:paraId="4319BE8A" w14:textId="77777777">
            <w:pPr>
              <w:spacing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3 or more of 5 components - Youth has positive Family Involvement MEAN (items TOCA41, 42, 43, 44, 45)</w:t>
            </w:r>
          </w:p>
        </w:tc>
      </w:tr>
    </w:tbl>
    <w:p w:rsidR="00584A5C" w:rsidP="00584A5C" w:rsidRDefault="00584A5C" w14:paraId="63CC50C8" w14:textId="77777777">
      <w:pPr>
        <w:spacing w:line="22" w:lineRule="atLeast"/>
        <w:rPr>
          <w:rFonts w:ascii="Cambria" w:hAnsi="Cambria"/>
        </w:rPr>
      </w:pPr>
    </w:p>
    <w:p w:rsidRPr="00A4316C" w:rsidR="00584A5C" w:rsidP="00584A5C" w:rsidRDefault="00584A5C" w14:paraId="3043F1A2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Pr="00B97811" w:rsidR="00584A5C" w:rsidP="00584A5C" w:rsidRDefault="00584A5C" w14:paraId="399999AF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584A5C" w:rsidP="00584A5C" w:rsidRDefault="00584A5C" w14:paraId="54A9B380" w14:textId="77777777">
      <w:p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Pr="008A71C7" w:rsidR="00584A5C" w:rsidP="00584A5C" w:rsidRDefault="00584A5C" w14:paraId="403998D2" w14:textId="0F28A2DD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145584028" w:id="13"/>
      <w:r w:rsidRPr="008A71C7">
        <w:rPr>
          <w:rFonts w:ascii="Cambria" w:hAnsi="Cambria"/>
          <w:b/>
          <w:bCs/>
          <w:color w:val="auto"/>
          <w:sz w:val="28"/>
          <w:szCs w:val="28"/>
          <w:u w:val="single"/>
        </w:rPr>
        <w:t>MEASURE: Social Competence Scal</w:t>
      </w:r>
      <w:r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e </w:t>
      </w:r>
      <w:r w:rsidR="00DC6848">
        <w:rPr>
          <w:rFonts w:ascii="Cambria" w:hAnsi="Cambria"/>
          <w:b/>
          <w:bCs/>
          <w:color w:val="auto"/>
          <w:sz w:val="28"/>
          <w:szCs w:val="28"/>
          <w:u w:val="single"/>
        </w:rPr>
        <w:t>(T-COMP)</w:t>
      </w:r>
      <w:bookmarkEnd w:id="13"/>
    </w:p>
    <w:p w:rsidRPr="00AE2921" w:rsidR="00584A5C" w:rsidP="00584A5C" w:rsidRDefault="00584A5C" w14:paraId="7CA88D0C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Pr="00A4316C" w:rsidR="00584A5C" w:rsidP="00584A5C" w:rsidRDefault="00584A5C" w14:paraId="6938009D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CITATIONS/REFERNECES</w:t>
      </w:r>
    </w:p>
    <w:p w:rsidRPr="007A6B39" w:rsidR="00584A5C" w:rsidP="00584A5C" w:rsidRDefault="00584A5C" w14:paraId="247C7F99" w14:textId="77777777">
      <w:pPr>
        <w:spacing w:line="22" w:lineRule="atLeast"/>
        <w:rPr>
          <w:rFonts w:ascii="Cambria" w:hAnsi="Cambria"/>
          <w:i/>
        </w:rPr>
      </w:pPr>
      <w:r w:rsidRPr="007A6B39">
        <w:rPr>
          <w:rFonts w:ascii="Cambria" w:hAnsi="Cambria"/>
        </w:rPr>
        <w:t xml:space="preserve">Conduct Problems Prevention Research Group (CPPRG). (1995). </w:t>
      </w:r>
      <w:r w:rsidRPr="007A6B39">
        <w:rPr>
          <w:rFonts w:ascii="Cambria" w:hAnsi="Cambria"/>
          <w:i/>
        </w:rPr>
        <w:t xml:space="preserve">Teacher – Social </w:t>
      </w:r>
    </w:p>
    <w:p w:rsidRPr="007A6B39" w:rsidR="00584A5C" w:rsidP="00584A5C" w:rsidRDefault="00584A5C" w14:paraId="5737CE06" w14:textId="77777777">
      <w:pPr>
        <w:spacing w:line="22" w:lineRule="atLeast"/>
        <w:rPr>
          <w:rFonts w:ascii="Cambria" w:hAnsi="Cambria"/>
        </w:rPr>
      </w:pPr>
      <w:r w:rsidRPr="007A6B39">
        <w:rPr>
          <w:rFonts w:ascii="Cambria" w:hAnsi="Cambria"/>
          <w:i/>
        </w:rPr>
        <w:tab/>
      </w:r>
      <w:r w:rsidRPr="007A6B39">
        <w:rPr>
          <w:rFonts w:ascii="Cambria" w:hAnsi="Cambria"/>
          <w:i/>
        </w:rPr>
        <w:t xml:space="preserve">Competence Scale. </w:t>
      </w:r>
      <w:r w:rsidRPr="007A6B39">
        <w:rPr>
          <w:rFonts w:ascii="Cambria" w:hAnsi="Cambria"/>
        </w:rPr>
        <w:t xml:space="preserve">Available from the Fast Track Project Web site, </w:t>
      </w:r>
    </w:p>
    <w:p w:rsidRPr="007A6B39" w:rsidR="00584A5C" w:rsidP="00584A5C" w:rsidRDefault="00584A5C" w14:paraId="12E793EC" w14:textId="77777777">
      <w:pPr>
        <w:spacing w:after="120" w:line="22" w:lineRule="atLeast"/>
        <w:rPr>
          <w:rFonts w:ascii="Cambria" w:hAnsi="Cambria"/>
        </w:rPr>
      </w:pPr>
      <w:r w:rsidRPr="007A6B39">
        <w:rPr>
          <w:rFonts w:ascii="Cambria" w:hAnsi="Cambria"/>
        </w:rPr>
        <w:tab/>
      </w:r>
      <w:hyperlink w:history="1" r:id="rId21">
        <w:r w:rsidRPr="007A6B39">
          <w:rPr>
            <w:rStyle w:val="Hyperlink"/>
            <w:rFonts w:ascii="Cambria" w:hAnsi="Cambria"/>
          </w:rPr>
          <w:t>http://www.fasttrackproject.org</w:t>
        </w:r>
      </w:hyperlink>
      <w:r w:rsidRPr="007A6B39">
        <w:rPr>
          <w:rFonts w:ascii="Cambria" w:hAnsi="Cambria"/>
        </w:rPr>
        <w:t xml:space="preserve"> </w:t>
      </w:r>
    </w:p>
    <w:p w:rsidRPr="00AE2921" w:rsidR="00584A5C" w:rsidP="00584A5C" w:rsidRDefault="00584A5C" w14:paraId="5922931C" w14:textId="77777777">
      <w:pPr>
        <w:spacing w:line="22" w:lineRule="atLeast"/>
        <w:rPr>
          <w:rFonts w:ascii="Cambria" w:hAnsi="Cambria"/>
        </w:rPr>
      </w:pPr>
    </w:p>
    <w:p w:rsidRPr="00A4316C" w:rsidR="00584A5C" w:rsidP="00584A5C" w:rsidRDefault="00584A5C" w14:paraId="1E7272DD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ITEMS/QUESTIONS USED</w:t>
      </w:r>
    </w:p>
    <w:p w:rsidR="00584A5C" w:rsidP="00584A5C" w:rsidRDefault="00584A5C" w14:paraId="27AD4C06" w14:textId="77777777">
      <w:pPr>
        <w:spacing w:after="120" w:line="22" w:lineRule="atLeast"/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Compared to other students at this grade level, how often does this student...</w:t>
      </w:r>
    </w:p>
    <w:p w:rsidRPr="008078BB" w:rsidR="00584A5C" w:rsidP="00584A5C" w:rsidRDefault="00584A5C" w14:paraId="3E4A3D73" w14:textId="77777777">
      <w:pPr>
        <w:spacing w:after="120" w:line="22" w:lineRule="atLeast"/>
        <w:rPr>
          <w:rFonts w:ascii="Cambria" w:hAnsi="Cambria"/>
          <w:u w:val="single"/>
        </w:rPr>
      </w:pPr>
    </w:p>
    <w:p w:rsidRPr="008078BB" w:rsidR="00584A5C" w:rsidP="00584A5C" w:rsidRDefault="00584A5C" w14:paraId="41243241" w14:textId="77777777">
      <w:pPr>
        <w:spacing w:after="12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PROSOCIAL BEHAVIORS</w:t>
      </w:r>
    </w:p>
    <w:p w:rsidRPr="00467FE6" w:rsidR="00584A5C" w:rsidP="00932849" w:rsidRDefault="00584A5C" w14:paraId="24A8BA69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how empathy and compassion for others’ feelings</w:t>
      </w:r>
      <w:r w:rsidRPr="00467FE6">
        <w:rPr>
          <w:rFonts w:ascii="Cambria" w:hAnsi="Cambria"/>
        </w:rPr>
        <w:t>.</w:t>
      </w:r>
      <w:r w:rsidRPr="00467FE6">
        <w:rPr>
          <w:rFonts w:ascii="Cambria" w:hAnsi="Cambria"/>
        </w:rPr>
        <w:tab/>
      </w:r>
    </w:p>
    <w:p w:rsidRPr="008078BB" w:rsidR="00584A5C" w:rsidP="00932849" w:rsidRDefault="00584A5C" w14:paraId="78041CF7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1</w:t>
      </w:r>
    </w:p>
    <w:p w:rsidRPr="00AE2921" w:rsidR="00584A5C" w:rsidP="00932849" w:rsidRDefault="00584A5C" w14:paraId="50D8333B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Provide help, share materials, and act cooperatively with others. </w:t>
      </w:r>
    </w:p>
    <w:p w:rsidRPr="00EF5D24" w:rsidR="00584A5C" w:rsidP="00932849" w:rsidRDefault="00584A5C" w14:paraId="11322FE2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2</w:t>
      </w:r>
    </w:p>
    <w:p w:rsidRPr="00AE2921" w:rsidR="00584A5C" w:rsidP="00932849" w:rsidRDefault="00584A5C" w14:paraId="4D63B596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Work well in teams, collaborate with others. </w:t>
      </w:r>
    </w:p>
    <w:p w:rsidRPr="00EF5D24" w:rsidR="00584A5C" w:rsidP="00932849" w:rsidRDefault="00584A5C" w14:paraId="053A1616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3</w:t>
      </w:r>
    </w:p>
    <w:p w:rsidRPr="00AE2921" w:rsidR="00584A5C" w:rsidP="00932849" w:rsidRDefault="00584A5C" w14:paraId="206DEE42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Listen carefully to others. </w:t>
      </w:r>
    </w:p>
    <w:p w:rsidRPr="00EF5D24" w:rsidR="00584A5C" w:rsidP="00932849" w:rsidRDefault="00584A5C" w14:paraId="345A3085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4</w:t>
      </w:r>
    </w:p>
    <w:p w:rsidRPr="00AE2921" w:rsidR="00584A5C" w:rsidP="00932849" w:rsidRDefault="00584A5C" w14:paraId="0304304B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Initiate interactions and join in with others in an appropriate and positive manner. </w:t>
      </w:r>
    </w:p>
    <w:p w:rsidR="00584A5C" w:rsidP="00932849" w:rsidRDefault="00584A5C" w14:paraId="52BD55C8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5</w:t>
      </w:r>
    </w:p>
    <w:p w:rsidRPr="00C95474" w:rsidR="00584A5C" w:rsidP="00932849" w:rsidRDefault="00584A5C" w14:paraId="4490BDC3" w14:textId="77777777">
      <w:pPr>
        <w:pStyle w:val="ListParagraph"/>
        <w:numPr>
          <w:ilvl w:val="0"/>
          <w:numId w:val="4"/>
        </w:numPr>
        <w:spacing w:after="120" w:line="22" w:lineRule="atLeast"/>
        <w:rPr>
          <w:rFonts w:ascii="Cambria" w:hAnsi="Cambria"/>
        </w:rPr>
      </w:pPr>
      <w:r w:rsidRPr="00C95474">
        <w:rPr>
          <w:rFonts w:ascii="Cambria" w:hAnsi="Cambria"/>
        </w:rPr>
        <w:t>COMP – Prosocial Behavior Sum</w:t>
      </w:r>
    </w:p>
    <w:p w:rsidRPr="00C95474" w:rsidR="00584A5C" w:rsidP="00932849" w:rsidRDefault="00584A5C" w14:paraId="7FCCC617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comp_prosoc_sum</w:t>
      </w:r>
      <w:proofErr w:type="spellEnd"/>
      <w:r>
        <w:rPr>
          <w:rFonts w:ascii="Cambria" w:hAnsi="Cambria"/>
        </w:rPr>
        <w:t xml:space="preserve"> [</w:t>
      </w:r>
      <w:r w:rsidRPr="00C95474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Pr="00C95474" w:rsidR="00584A5C" w:rsidP="00932849" w:rsidRDefault="00584A5C" w14:paraId="6DD861E7" w14:textId="77777777">
      <w:pPr>
        <w:pStyle w:val="ListParagraph"/>
        <w:numPr>
          <w:ilvl w:val="0"/>
          <w:numId w:val="4"/>
        </w:numPr>
        <w:spacing w:after="120" w:line="22" w:lineRule="atLeast"/>
        <w:rPr>
          <w:rFonts w:ascii="Cambria" w:hAnsi="Cambria"/>
        </w:rPr>
      </w:pPr>
      <w:r w:rsidRPr="00C95474">
        <w:rPr>
          <w:rFonts w:ascii="Cambria" w:hAnsi="Cambria"/>
        </w:rPr>
        <w:t>COMP – Prosocial Behavior Mean</w:t>
      </w:r>
    </w:p>
    <w:p w:rsidRPr="00C95474" w:rsidR="00584A5C" w:rsidP="00932849" w:rsidRDefault="00584A5C" w14:paraId="2130DD5F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comp_prosoc_mean</w:t>
      </w:r>
      <w:proofErr w:type="spellEnd"/>
      <w:r>
        <w:rPr>
          <w:rFonts w:ascii="Cambria" w:hAnsi="Cambria"/>
        </w:rPr>
        <w:t xml:space="preserve"> [</w:t>
      </w:r>
      <w:r w:rsidRPr="00C95474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Pr="00EF5D24" w:rsidR="00584A5C" w:rsidP="00584A5C" w:rsidRDefault="00584A5C" w14:paraId="6AA94220" w14:textId="77777777">
      <w:pPr>
        <w:spacing w:after="12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EMOTION REGULATION</w:t>
      </w:r>
    </w:p>
    <w:p w:rsidRPr="00AE2921" w:rsidR="00584A5C" w:rsidP="00932849" w:rsidRDefault="00584A5C" w14:paraId="7A5AC3CD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Stop and calm down when excited or upset. </w:t>
      </w:r>
    </w:p>
    <w:p w:rsidRPr="00EF5D24" w:rsidR="00584A5C" w:rsidP="00932849" w:rsidRDefault="00584A5C" w14:paraId="07168B2F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6</w:t>
      </w:r>
    </w:p>
    <w:p w:rsidRPr="00AE2921" w:rsidR="00584A5C" w:rsidP="00932849" w:rsidRDefault="00584A5C" w14:paraId="06E6395C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Recognize and label his/her feelings and those of others appropriately. </w:t>
      </w:r>
    </w:p>
    <w:p w:rsidRPr="00EF5D24" w:rsidR="00584A5C" w:rsidP="00932849" w:rsidRDefault="00584A5C" w14:paraId="49332323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7</w:t>
      </w:r>
    </w:p>
    <w:p w:rsidRPr="00AE2921" w:rsidR="00584A5C" w:rsidP="00932849" w:rsidRDefault="00584A5C" w14:paraId="49D7CFB4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Handles disagreements in a positive way. </w:t>
      </w:r>
    </w:p>
    <w:p w:rsidRPr="00EF5D24" w:rsidR="00584A5C" w:rsidP="00932849" w:rsidRDefault="00584A5C" w14:paraId="77480BFF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8</w:t>
      </w:r>
    </w:p>
    <w:p w:rsidRPr="00AE2921" w:rsidR="00584A5C" w:rsidP="00932849" w:rsidRDefault="00584A5C" w14:paraId="22012D26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Get angry when provoked by other students.</w:t>
      </w:r>
    </w:p>
    <w:p w:rsidRPr="00EF5D24" w:rsidR="00584A5C" w:rsidP="00932849" w:rsidRDefault="00584A5C" w14:paraId="222DD9DB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comp9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540B723C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Easily get irritated when he/she has trouble with some task (e.g., reading, math, etc.)</w:t>
      </w:r>
    </w:p>
    <w:p w:rsidRPr="00EF5D24" w:rsidR="00584A5C" w:rsidP="00932849" w:rsidRDefault="00584A5C" w14:paraId="562A532B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comp10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30C57DA0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Show verbal or physical aggression to other problems. </w:t>
      </w:r>
    </w:p>
    <w:p w:rsidRPr="00EF5D24" w:rsidR="00584A5C" w:rsidP="00932849" w:rsidRDefault="00584A5C" w14:paraId="23713746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comp11 </w:t>
      </w:r>
      <w:r w:rsidRPr="00220ABF">
        <w:rPr>
          <w:rFonts w:ascii="Cambria" w:hAnsi="Cambria"/>
          <w:bCs/>
        </w:rPr>
        <w:t>{</w:t>
      </w:r>
      <w:r w:rsidRPr="00220ABF">
        <w:rPr>
          <w:rFonts w:ascii="Cambria" w:hAnsi="Cambria"/>
          <w:bCs/>
          <w:highlight w:val="yellow"/>
        </w:rPr>
        <w:t>R</w:t>
      </w:r>
      <w:r w:rsidRPr="00220ABF">
        <w:rPr>
          <w:rFonts w:ascii="Cambria" w:hAnsi="Cambria"/>
          <w:bCs/>
        </w:rPr>
        <w:t>}</w:t>
      </w:r>
    </w:p>
    <w:p w:rsidRPr="00AE2921" w:rsidR="00584A5C" w:rsidP="00932849" w:rsidRDefault="00584A5C" w14:paraId="49622B3B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Obey classroom rules and teachers’ directions.</w:t>
      </w:r>
    </w:p>
    <w:p w:rsidRPr="00021283" w:rsidR="00584A5C" w:rsidP="00932849" w:rsidRDefault="00584A5C" w14:paraId="5621561E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  <w:bCs/>
        </w:rPr>
      </w:pPr>
      <w:r>
        <w:rPr>
          <w:rFonts w:ascii="Cambria" w:hAnsi="Cambria"/>
          <w:b/>
        </w:rPr>
        <w:t>tcomp12</w:t>
      </w:r>
    </w:p>
    <w:p w:rsidRPr="00C95474" w:rsidR="00584A5C" w:rsidP="00932849" w:rsidRDefault="00584A5C" w14:paraId="57F19503" w14:textId="77777777">
      <w:pPr>
        <w:pStyle w:val="ListParagraph"/>
        <w:numPr>
          <w:ilvl w:val="0"/>
          <w:numId w:val="4"/>
        </w:numPr>
        <w:spacing w:after="120" w:line="22" w:lineRule="atLeast"/>
        <w:rPr>
          <w:rFonts w:ascii="Cambria" w:hAnsi="Cambria"/>
        </w:rPr>
      </w:pPr>
      <w:r w:rsidRPr="00C95474">
        <w:rPr>
          <w:rFonts w:ascii="Cambria" w:hAnsi="Cambria"/>
        </w:rPr>
        <w:t>COMP – Emotion Regulation Sum</w:t>
      </w:r>
      <w:r>
        <w:rPr>
          <w:rFonts w:ascii="Cambria" w:hAnsi="Cambria"/>
        </w:rPr>
        <w:t xml:space="preserve"> </w:t>
      </w:r>
    </w:p>
    <w:p w:rsidRPr="00C95474" w:rsidR="00584A5C" w:rsidP="00932849" w:rsidRDefault="00584A5C" w14:paraId="69EE854E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comp_emo_sum</w:t>
      </w:r>
      <w:proofErr w:type="spellEnd"/>
      <w:r>
        <w:rPr>
          <w:rFonts w:ascii="Cambria" w:hAnsi="Cambria"/>
        </w:rPr>
        <w:t xml:space="preserve"> [</w:t>
      </w:r>
      <w:r w:rsidRPr="00C95474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Pr="00C95474" w:rsidR="00584A5C" w:rsidP="00932849" w:rsidRDefault="00584A5C" w14:paraId="7E7CECC8" w14:textId="77777777">
      <w:pPr>
        <w:pStyle w:val="ListParagraph"/>
        <w:numPr>
          <w:ilvl w:val="0"/>
          <w:numId w:val="4"/>
        </w:numPr>
        <w:spacing w:after="120" w:line="22" w:lineRule="atLeast"/>
        <w:rPr>
          <w:rFonts w:ascii="Cambria" w:hAnsi="Cambria"/>
        </w:rPr>
      </w:pPr>
      <w:r w:rsidRPr="00C95474">
        <w:rPr>
          <w:rFonts w:ascii="Cambria" w:hAnsi="Cambria"/>
        </w:rPr>
        <w:t>COMP – Emotion Regulated Mean</w:t>
      </w:r>
    </w:p>
    <w:p w:rsidRPr="00C95474" w:rsidR="00584A5C" w:rsidP="00932849" w:rsidRDefault="00584A5C" w14:paraId="1994A0A1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comp_emo_mean</w:t>
      </w:r>
      <w:proofErr w:type="spellEnd"/>
      <w:r>
        <w:rPr>
          <w:rFonts w:ascii="Cambria" w:hAnsi="Cambria"/>
        </w:rPr>
        <w:t xml:space="preserve"> [</w:t>
      </w:r>
      <w:r w:rsidRPr="00C95474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Pr="00EF5D24" w:rsidR="00584A5C" w:rsidP="00584A5C" w:rsidRDefault="00584A5C" w14:paraId="75E31095" w14:textId="77777777">
      <w:pPr>
        <w:spacing w:after="12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ACADEMIC COMPETENCE</w:t>
      </w:r>
    </w:p>
    <w:p w:rsidRPr="00AE2921" w:rsidR="00584A5C" w:rsidP="00932849" w:rsidRDefault="00584A5C" w14:paraId="23002B00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Able to effectively set goals and work toward them. </w:t>
      </w:r>
    </w:p>
    <w:p w:rsidRPr="00EF5D24" w:rsidR="00584A5C" w:rsidP="00932849" w:rsidRDefault="00584A5C" w14:paraId="587E770A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13</w:t>
      </w:r>
    </w:p>
    <w:p w:rsidRPr="00AE2921" w:rsidR="00584A5C" w:rsidP="00932849" w:rsidRDefault="00584A5C" w14:paraId="06A9A4E3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Able to read grade level material and answer questions about what they have read.</w:t>
      </w:r>
    </w:p>
    <w:p w:rsidRPr="00EF5D24" w:rsidR="00584A5C" w:rsidP="00932849" w:rsidRDefault="00584A5C" w14:paraId="35273B4F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14</w:t>
      </w:r>
    </w:p>
    <w:p w:rsidRPr="00AE2921" w:rsidR="00584A5C" w:rsidP="00932849" w:rsidRDefault="00584A5C" w14:paraId="3D1B0AEF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Able to solve grade level math problems.</w:t>
      </w:r>
    </w:p>
    <w:p w:rsidRPr="00EF5D24" w:rsidR="00584A5C" w:rsidP="00932849" w:rsidRDefault="00584A5C" w14:paraId="517F465E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15</w:t>
      </w:r>
    </w:p>
    <w:p w:rsidRPr="00AE2921" w:rsidR="00584A5C" w:rsidP="00932849" w:rsidRDefault="00584A5C" w14:paraId="1ABB724C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Reliable in turning in homework assignments.</w:t>
      </w:r>
    </w:p>
    <w:p w:rsidRPr="00EF5D24" w:rsidR="00584A5C" w:rsidP="00932849" w:rsidRDefault="00584A5C" w14:paraId="241C8189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16</w:t>
      </w:r>
    </w:p>
    <w:p w:rsidRPr="00AE2921" w:rsidR="00584A5C" w:rsidP="00932849" w:rsidRDefault="00584A5C" w14:paraId="74A239E3" w14:textId="77777777">
      <w:pPr>
        <w:pStyle w:val="ListParagraph"/>
        <w:numPr>
          <w:ilvl w:val="0"/>
          <w:numId w:val="4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Performing academically at a grade level. </w:t>
      </w:r>
    </w:p>
    <w:p w:rsidRPr="00EF5D24" w:rsidR="00584A5C" w:rsidP="00932849" w:rsidRDefault="00584A5C" w14:paraId="0E93A07F" w14:textId="77777777">
      <w:pPr>
        <w:pStyle w:val="ListParagraph"/>
        <w:numPr>
          <w:ilvl w:val="1"/>
          <w:numId w:val="4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comp17</w:t>
      </w:r>
    </w:p>
    <w:p w:rsidRPr="00C95474" w:rsidR="00584A5C" w:rsidP="00932849" w:rsidRDefault="00584A5C" w14:paraId="5080D252" w14:textId="77777777">
      <w:pPr>
        <w:pStyle w:val="ListParagraph"/>
        <w:numPr>
          <w:ilvl w:val="0"/>
          <w:numId w:val="4"/>
        </w:numPr>
        <w:spacing w:after="120" w:line="22" w:lineRule="atLeast"/>
        <w:rPr>
          <w:rFonts w:ascii="Cambria" w:hAnsi="Cambria"/>
        </w:rPr>
      </w:pPr>
      <w:r w:rsidRPr="00C95474">
        <w:rPr>
          <w:rFonts w:ascii="Cambria" w:hAnsi="Cambria"/>
        </w:rPr>
        <w:t>COMP – Academic Competence Sum</w:t>
      </w:r>
    </w:p>
    <w:p w:rsidRPr="00C95474" w:rsidR="00584A5C" w:rsidP="00932849" w:rsidRDefault="00584A5C" w14:paraId="791177BE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c</w:t>
      </w:r>
      <w:r w:rsidRPr="00C95474">
        <w:rPr>
          <w:rFonts w:ascii="Cambria" w:hAnsi="Cambria"/>
          <w:b/>
        </w:rPr>
        <w:t>omp</w:t>
      </w:r>
      <w:r>
        <w:rPr>
          <w:rFonts w:ascii="Cambria" w:hAnsi="Cambria"/>
          <w:b/>
        </w:rPr>
        <w:t>_</w:t>
      </w:r>
      <w:r w:rsidRPr="00C95474">
        <w:rPr>
          <w:rFonts w:ascii="Cambria" w:hAnsi="Cambria"/>
          <w:b/>
        </w:rPr>
        <w:t>aca</w:t>
      </w:r>
      <w:r>
        <w:rPr>
          <w:rFonts w:ascii="Cambria" w:hAnsi="Cambria"/>
          <w:b/>
        </w:rPr>
        <w:t>d_sum</w:t>
      </w:r>
      <w:proofErr w:type="spellEnd"/>
      <w:r>
        <w:rPr>
          <w:rFonts w:ascii="Cambria" w:hAnsi="Cambria"/>
        </w:rPr>
        <w:t xml:space="preserve"> [</w:t>
      </w:r>
      <w:r w:rsidRPr="00C95474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Pr="00C95474" w:rsidR="00584A5C" w:rsidP="00932849" w:rsidRDefault="00584A5C" w14:paraId="2E2B99B4" w14:textId="77777777">
      <w:pPr>
        <w:pStyle w:val="ListParagraph"/>
        <w:numPr>
          <w:ilvl w:val="0"/>
          <w:numId w:val="4"/>
        </w:numPr>
        <w:spacing w:after="120" w:line="22" w:lineRule="atLeast"/>
        <w:rPr>
          <w:rFonts w:ascii="Cambria" w:hAnsi="Cambria"/>
        </w:rPr>
      </w:pPr>
      <w:r w:rsidRPr="00C95474">
        <w:rPr>
          <w:rFonts w:ascii="Cambria" w:hAnsi="Cambria"/>
        </w:rPr>
        <w:t>COMP – Academic Competence Mean</w:t>
      </w:r>
    </w:p>
    <w:p w:rsidRPr="00C95474" w:rsidR="00584A5C" w:rsidP="00932849" w:rsidRDefault="00584A5C" w14:paraId="59B45499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c</w:t>
      </w:r>
      <w:r w:rsidRPr="00C95474">
        <w:rPr>
          <w:rFonts w:ascii="Cambria" w:hAnsi="Cambria"/>
          <w:b/>
        </w:rPr>
        <w:t>omp</w:t>
      </w:r>
      <w:r>
        <w:rPr>
          <w:rFonts w:ascii="Cambria" w:hAnsi="Cambria"/>
          <w:b/>
        </w:rPr>
        <w:t>_</w:t>
      </w:r>
      <w:r w:rsidRPr="00C95474">
        <w:rPr>
          <w:rFonts w:ascii="Cambria" w:hAnsi="Cambria"/>
          <w:b/>
        </w:rPr>
        <w:t>acad</w:t>
      </w:r>
      <w:r>
        <w:rPr>
          <w:rFonts w:ascii="Cambria" w:hAnsi="Cambria"/>
          <w:b/>
        </w:rPr>
        <w:t>_mean</w:t>
      </w:r>
      <w:proofErr w:type="spellEnd"/>
      <w:r>
        <w:rPr>
          <w:rFonts w:ascii="Cambria" w:hAnsi="Cambria"/>
        </w:rPr>
        <w:t xml:space="preserve"> [</w:t>
      </w:r>
      <w:r w:rsidRPr="00C95474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Pr="00C95474" w:rsidR="00584A5C" w:rsidP="00932849" w:rsidRDefault="00584A5C" w14:paraId="761E52FC" w14:textId="77777777">
      <w:pPr>
        <w:pStyle w:val="ListParagraph"/>
        <w:numPr>
          <w:ilvl w:val="0"/>
          <w:numId w:val="4"/>
        </w:numPr>
        <w:spacing w:after="120" w:line="22" w:lineRule="atLeast"/>
        <w:rPr>
          <w:rFonts w:ascii="Cambria" w:hAnsi="Cambria"/>
        </w:rPr>
      </w:pPr>
      <w:r w:rsidRPr="00C95474">
        <w:rPr>
          <w:rFonts w:ascii="Cambria" w:hAnsi="Cambria"/>
        </w:rPr>
        <w:t>COMP – Total Scale Sum</w:t>
      </w:r>
    </w:p>
    <w:p w:rsidRPr="00C95474" w:rsidR="00584A5C" w:rsidP="00932849" w:rsidRDefault="00584A5C" w14:paraId="046292D9" w14:textId="77777777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c</w:t>
      </w:r>
      <w:r w:rsidRPr="00C95474">
        <w:rPr>
          <w:rFonts w:ascii="Cambria" w:hAnsi="Cambria"/>
          <w:b/>
        </w:rPr>
        <w:t>omp</w:t>
      </w:r>
      <w:r>
        <w:rPr>
          <w:rFonts w:ascii="Cambria" w:hAnsi="Cambria"/>
          <w:b/>
        </w:rPr>
        <w:t>_</w:t>
      </w:r>
      <w:r w:rsidRPr="00C95474">
        <w:rPr>
          <w:rFonts w:ascii="Cambria" w:hAnsi="Cambria"/>
          <w:b/>
        </w:rPr>
        <w:t>tot</w:t>
      </w:r>
      <w:r>
        <w:rPr>
          <w:rFonts w:ascii="Cambria" w:hAnsi="Cambria"/>
          <w:b/>
        </w:rPr>
        <w:t>_sum</w:t>
      </w:r>
      <w:proofErr w:type="spellEnd"/>
      <w:r>
        <w:rPr>
          <w:rFonts w:ascii="Cambria" w:hAnsi="Cambria"/>
        </w:rPr>
        <w:t xml:space="preserve"> [</w:t>
      </w:r>
      <w:r w:rsidRPr="00C95474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Pr="00C95474" w:rsidR="00584A5C" w:rsidP="00932849" w:rsidRDefault="00584A5C" w14:paraId="54A847B4" w14:textId="77777777">
      <w:pPr>
        <w:pStyle w:val="ListParagraph"/>
        <w:numPr>
          <w:ilvl w:val="0"/>
          <w:numId w:val="4"/>
        </w:numPr>
        <w:spacing w:after="120" w:line="22" w:lineRule="atLeast"/>
        <w:rPr>
          <w:rFonts w:ascii="Cambria" w:hAnsi="Cambria"/>
        </w:rPr>
      </w:pPr>
      <w:r w:rsidRPr="00C95474">
        <w:rPr>
          <w:rFonts w:ascii="Cambria" w:hAnsi="Cambria"/>
        </w:rPr>
        <w:t>COMP – Total Scale Mean</w:t>
      </w:r>
    </w:p>
    <w:p w:rsidRPr="00854277" w:rsidR="00584A5C" w:rsidP="00932849" w:rsidRDefault="00584A5C" w14:paraId="0EA3B808" w14:textId="15A1FA08">
      <w:pPr>
        <w:pStyle w:val="ListParagraph"/>
        <w:numPr>
          <w:ilvl w:val="1"/>
          <w:numId w:val="4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tco</w:t>
      </w:r>
      <w:r w:rsidRPr="00C95474">
        <w:rPr>
          <w:rFonts w:ascii="Cambria" w:hAnsi="Cambria"/>
          <w:b/>
        </w:rPr>
        <w:t>mp</w:t>
      </w:r>
      <w:r>
        <w:rPr>
          <w:rFonts w:ascii="Cambria" w:hAnsi="Cambria"/>
          <w:b/>
        </w:rPr>
        <w:t>_</w:t>
      </w:r>
      <w:r w:rsidRPr="00C95474">
        <w:rPr>
          <w:rFonts w:ascii="Cambria" w:hAnsi="Cambria"/>
          <w:b/>
        </w:rPr>
        <w:t>tot</w:t>
      </w:r>
      <w:r>
        <w:rPr>
          <w:rFonts w:ascii="Cambria" w:hAnsi="Cambria"/>
          <w:b/>
        </w:rPr>
        <w:t>_mean</w:t>
      </w:r>
      <w:proofErr w:type="spellEnd"/>
      <w:r>
        <w:rPr>
          <w:rFonts w:ascii="Cambria" w:hAnsi="Cambria"/>
        </w:rPr>
        <w:t xml:space="preserve"> [</w:t>
      </w:r>
      <w:r w:rsidRPr="00C95474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84A5C" w:rsidP="00584A5C" w:rsidRDefault="00584A5C" w14:paraId="39D7CDBE" w14:textId="77777777">
      <w:pPr>
        <w:spacing w:after="120" w:line="22" w:lineRule="atLeast"/>
        <w:rPr>
          <w:rFonts w:ascii="Verdana" w:hAnsi="Verdana"/>
          <w:b/>
        </w:rPr>
      </w:pPr>
    </w:p>
    <w:p w:rsidRPr="00A4316C" w:rsidR="00584A5C" w:rsidP="00584A5C" w:rsidRDefault="00584A5C" w14:paraId="26FCCCC3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QUESTION CODING</w:t>
      </w:r>
    </w:p>
    <w:p w:rsidRPr="00EB1222" w:rsidR="00584A5C" w:rsidP="00584A5C" w:rsidRDefault="00584A5C" w14:paraId="4B482D68" w14:textId="77777777">
      <w:pPr>
        <w:spacing w:line="22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tcomp1 --- tcomp17: </w:t>
      </w:r>
      <w:r w:rsidRPr="007A6B39">
        <w:rPr>
          <w:rFonts w:ascii="Cambria" w:hAnsi="Cambria"/>
          <w:i/>
          <w:sz w:val="20"/>
          <w:szCs w:val="20"/>
        </w:rPr>
        <w:t>0=Almost never; 1=Rarely; 2=Sometimes; 3=Often; 4=Very often; 5=Almost always</w:t>
      </w:r>
    </w:p>
    <w:p w:rsidR="00584A5C" w:rsidP="00584A5C" w:rsidRDefault="00584A5C" w14:paraId="2B02BD15" w14:textId="77777777">
      <w:pPr>
        <w:spacing w:after="120" w:line="22" w:lineRule="atLeast"/>
        <w:rPr>
          <w:rFonts w:ascii="Verdana" w:hAnsi="Verdana"/>
          <w:b/>
        </w:rPr>
      </w:pPr>
    </w:p>
    <w:p w:rsidR="00584A5C" w:rsidP="00584A5C" w:rsidRDefault="00584A5C" w14:paraId="231CA15A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CODED QUESTIONS</w:t>
      </w:r>
      <w:r w:rsidRPr="00795EDD">
        <w:rPr>
          <w:rFonts w:ascii="Verdana" w:hAnsi="Verdana"/>
          <w:b/>
        </w:rPr>
        <w:t xml:space="preserve"> </w:t>
      </w:r>
      <w:r>
        <w:rPr>
          <w:rFonts w:ascii="Verdana" w:hAnsi="Verdana"/>
          <w:i/>
        </w:rPr>
        <w:t>(from original</w:t>
      </w:r>
      <w:r w:rsidRPr="00795EDD">
        <w:rPr>
          <w:rFonts w:ascii="Verdana" w:hAnsi="Verdana"/>
          <w:i/>
        </w:rPr>
        <w:t>)</w:t>
      </w:r>
    </w:p>
    <w:p w:rsidRPr="00A56E23" w:rsidR="00584A5C" w:rsidP="00584A5C" w:rsidRDefault="00584A5C" w14:paraId="1C66C18E" w14:textId="77777777">
      <w:pPr>
        <w:spacing w:line="22" w:lineRule="atLeast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comp9</w:t>
      </w:r>
      <w:r w:rsidRPr="007A6B39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tcomp10</w:t>
      </w:r>
      <w:r w:rsidRPr="007A6B39">
        <w:rPr>
          <w:rFonts w:ascii="Cambria" w:hAnsi="Cambria"/>
          <w:b/>
          <w:sz w:val="20"/>
          <w:szCs w:val="20"/>
        </w:rPr>
        <w:t xml:space="preserve">, </w:t>
      </w:r>
      <w:r>
        <w:rPr>
          <w:rFonts w:ascii="Cambria" w:hAnsi="Cambria"/>
          <w:b/>
          <w:sz w:val="20"/>
          <w:szCs w:val="20"/>
        </w:rPr>
        <w:t>tcomp11</w:t>
      </w:r>
      <w:r w:rsidRPr="007A6B39">
        <w:rPr>
          <w:rFonts w:ascii="Cambria" w:hAnsi="Cambria"/>
          <w:b/>
          <w:sz w:val="20"/>
          <w:szCs w:val="20"/>
        </w:rPr>
        <w:t xml:space="preserve">: </w:t>
      </w:r>
      <w:r w:rsidRPr="007A6B39">
        <w:rPr>
          <w:rFonts w:ascii="Cambria" w:hAnsi="Cambria"/>
          <w:i/>
          <w:sz w:val="20"/>
          <w:szCs w:val="20"/>
        </w:rPr>
        <w:t xml:space="preserve">0=Almost always; 1=Very often; 2=Often; 3=Sometimes; 4=Rarely; 5=Almost never </w:t>
      </w:r>
    </w:p>
    <w:p w:rsidR="00584A5C" w:rsidP="00584A5C" w:rsidRDefault="00584A5C" w14:paraId="2D1C1F7B" w14:textId="77777777">
      <w:pPr>
        <w:spacing w:after="120" w:line="22" w:lineRule="atLeast"/>
        <w:rPr>
          <w:rFonts w:ascii="Verdana" w:hAnsi="Verdana"/>
          <w:b/>
        </w:rPr>
      </w:pPr>
    </w:p>
    <w:p w:rsidR="00584A5C" w:rsidP="00584A5C" w:rsidRDefault="00584A5C" w14:paraId="2AF082AF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SUMMARY SCORES</w:t>
      </w:r>
    </w:p>
    <w:p w:rsidRPr="00410942" w:rsidR="00584A5C" w:rsidP="00584A5C" w:rsidRDefault="00584A5C" w14:paraId="67D2349C" w14:textId="77777777">
      <w:pPr>
        <w:rPr>
          <w:rFonts w:ascii="Cambria" w:hAnsi="Cambria"/>
          <w:b/>
          <w:bCs/>
          <w:color w:val="000000"/>
          <w:sz w:val="20"/>
          <w:szCs w:val="20"/>
        </w:rPr>
      </w:pPr>
      <w:proofErr w:type="spellStart"/>
      <w:r w:rsidRPr="00A56E23">
        <w:rPr>
          <w:rFonts w:ascii="Cambria" w:hAnsi="Cambria"/>
          <w:b/>
          <w:bCs/>
          <w:color w:val="000000"/>
          <w:sz w:val="20"/>
          <w:szCs w:val="20"/>
        </w:rPr>
        <w:t>tcomp_prosoc_sum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>calculate: (tcomp1 + tcomp2 + tcomp3 + tcomp4 + tcomp5)</w:t>
      </w:r>
    </w:p>
    <w:p w:rsidRPr="00410942" w:rsidR="00584A5C" w:rsidP="00584A5C" w:rsidRDefault="00584A5C" w14:paraId="063937FE" w14:textId="77777777">
      <w:pPr>
        <w:rPr>
          <w:rFonts w:ascii="Cambria" w:hAnsi="Cambria"/>
          <w:b/>
          <w:bCs/>
          <w:color w:val="000000"/>
          <w:sz w:val="20"/>
          <w:szCs w:val="20"/>
        </w:rPr>
      </w:pPr>
      <w:proofErr w:type="spellStart"/>
      <w:r w:rsidRPr="00A56E23">
        <w:rPr>
          <w:rFonts w:ascii="Cambria" w:hAnsi="Cambria"/>
          <w:b/>
          <w:bCs/>
          <w:color w:val="000000"/>
          <w:sz w:val="20"/>
          <w:szCs w:val="20"/>
        </w:rPr>
        <w:t>tcomp_prosoc_mean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>calculate: (tcomp1 + tcomp2 + tcomp3 + tcomp4 + tcomp5)/</w:t>
      </w:r>
      <w:proofErr w:type="gramStart"/>
      <w:r w:rsidRPr="00A56E23">
        <w:rPr>
          <w:rFonts w:ascii="Cambria" w:hAnsi="Cambria"/>
          <w:i/>
          <w:iCs/>
          <w:color w:val="000000"/>
          <w:sz w:val="20"/>
          <w:szCs w:val="20"/>
        </w:rPr>
        <w:t>5</w:t>
      </w:r>
      <w:proofErr w:type="gramEnd"/>
    </w:p>
    <w:p w:rsidRPr="00410942" w:rsidR="00584A5C" w:rsidP="00584A5C" w:rsidRDefault="00584A5C" w14:paraId="5C25AD4A" w14:textId="5E9A61EC">
      <w:pPr>
        <w:rPr>
          <w:rFonts w:ascii="Cambria" w:hAnsi="Cambria"/>
          <w:b/>
          <w:bCs/>
          <w:color w:val="000000"/>
          <w:sz w:val="20"/>
          <w:szCs w:val="20"/>
        </w:rPr>
      </w:pPr>
      <w:proofErr w:type="spellStart"/>
      <w:r w:rsidRPr="00A56E23">
        <w:rPr>
          <w:rFonts w:ascii="Cambria" w:hAnsi="Cambria"/>
          <w:b/>
          <w:bCs/>
          <w:color w:val="000000"/>
          <w:sz w:val="20"/>
          <w:szCs w:val="20"/>
        </w:rPr>
        <w:t>tcomp_emo_sum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 xml:space="preserve">calculate: (tcomp6 + tcomp7 + tcomp8 </w:t>
      </w:r>
      <w:r w:rsidRPr="00A56E23" w:rsidR="006973E3">
        <w:rPr>
          <w:rFonts w:ascii="Cambria" w:hAnsi="Cambria"/>
          <w:i/>
          <w:iCs/>
          <w:color w:val="000000"/>
          <w:sz w:val="20"/>
          <w:szCs w:val="20"/>
        </w:rPr>
        <w:t xml:space="preserve">+ </w:t>
      </w:r>
      <w:r w:rsidRPr="006973E3" w:rsidR="006973E3">
        <w:rPr>
          <w:rFonts w:ascii="Cambria" w:hAnsi="Cambria"/>
          <w:i/>
          <w:iCs/>
          <w:color w:val="000000"/>
          <w:sz w:val="20"/>
          <w:szCs w:val="20"/>
        </w:rPr>
        <w:t>tcomp9_r + tcomp10_r + tcomp11_r</w:t>
      </w:r>
      <w:r w:rsidR="006973E3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>+ tcomp12)</w:t>
      </w:r>
    </w:p>
    <w:p w:rsidRPr="00410942" w:rsidR="00584A5C" w:rsidP="00584A5C" w:rsidRDefault="00584A5C" w14:paraId="2C75DB8E" w14:textId="0456CF8C">
      <w:pPr>
        <w:rPr>
          <w:rFonts w:ascii="Cambria" w:hAnsi="Cambria"/>
          <w:b/>
          <w:bCs/>
          <w:color w:val="000000"/>
          <w:sz w:val="20"/>
          <w:szCs w:val="20"/>
        </w:rPr>
      </w:pPr>
      <w:proofErr w:type="spellStart"/>
      <w:r w:rsidRPr="00A56E23">
        <w:rPr>
          <w:rFonts w:ascii="Cambria" w:hAnsi="Cambria"/>
          <w:b/>
          <w:bCs/>
          <w:color w:val="000000"/>
          <w:sz w:val="20"/>
          <w:szCs w:val="20"/>
        </w:rPr>
        <w:t>tcomp_emo_mean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 xml:space="preserve">calculate: (tcomp6 + tcomp7 + tcomp8 </w:t>
      </w:r>
      <w:r w:rsidRPr="00A56E23" w:rsidR="006973E3">
        <w:rPr>
          <w:rFonts w:ascii="Cambria" w:hAnsi="Cambria"/>
          <w:i/>
          <w:iCs/>
          <w:color w:val="000000"/>
          <w:sz w:val="20"/>
          <w:szCs w:val="20"/>
        </w:rPr>
        <w:t xml:space="preserve">+ </w:t>
      </w:r>
      <w:r w:rsidRPr="006973E3" w:rsidR="006973E3">
        <w:rPr>
          <w:rFonts w:ascii="Cambria" w:hAnsi="Cambria"/>
          <w:i/>
          <w:iCs/>
          <w:color w:val="000000"/>
          <w:sz w:val="20"/>
          <w:szCs w:val="20"/>
        </w:rPr>
        <w:t>tcomp9_r + tcomp10_r + tcomp11_r</w:t>
      </w:r>
      <w:r w:rsidR="006973E3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>+ tcomp12)/</w:t>
      </w:r>
      <w:proofErr w:type="gramStart"/>
      <w:r w:rsidRPr="00A56E23">
        <w:rPr>
          <w:rFonts w:ascii="Cambria" w:hAnsi="Cambria"/>
          <w:i/>
          <w:iCs/>
          <w:color w:val="000000"/>
          <w:sz w:val="20"/>
          <w:szCs w:val="20"/>
        </w:rPr>
        <w:t>7</w:t>
      </w:r>
      <w:proofErr w:type="gramEnd"/>
    </w:p>
    <w:p w:rsidRPr="00410942" w:rsidR="00584A5C" w:rsidP="00584A5C" w:rsidRDefault="00584A5C" w14:paraId="4074B11A" w14:textId="77777777">
      <w:pPr>
        <w:rPr>
          <w:rFonts w:ascii="Cambria" w:hAnsi="Cambria"/>
          <w:b/>
          <w:bCs/>
          <w:color w:val="000000"/>
          <w:sz w:val="20"/>
          <w:szCs w:val="20"/>
        </w:rPr>
      </w:pPr>
      <w:proofErr w:type="spellStart"/>
      <w:r w:rsidRPr="00A56E23">
        <w:rPr>
          <w:rFonts w:ascii="Cambria" w:hAnsi="Cambria"/>
          <w:b/>
          <w:bCs/>
          <w:color w:val="000000"/>
          <w:sz w:val="20"/>
          <w:szCs w:val="20"/>
        </w:rPr>
        <w:t>tcomp_acad_sum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>calculate: (tcomp13 + tcomp14 + tcomp15 + tcomp16 + tcomp17)</w:t>
      </w:r>
    </w:p>
    <w:p w:rsidRPr="00410942" w:rsidR="00584A5C" w:rsidP="00584A5C" w:rsidRDefault="00584A5C" w14:paraId="57BAF61B" w14:textId="77777777">
      <w:pPr>
        <w:rPr>
          <w:rFonts w:ascii="Cambria" w:hAnsi="Cambria"/>
          <w:b/>
          <w:bCs/>
          <w:color w:val="000000"/>
          <w:sz w:val="20"/>
          <w:szCs w:val="20"/>
        </w:rPr>
      </w:pPr>
      <w:proofErr w:type="spellStart"/>
      <w:r w:rsidRPr="00A56E23">
        <w:rPr>
          <w:rFonts w:ascii="Cambria" w:hAnsi="Cambria"/>
          <w:b/>
          <w:bCs/>
          <w:color w:val="000000"/>
          <w:sz w:val="20"/>
          <w:szCs w:val="20"/>
        </w:rPr>
        <w:t>tcomp_acad_mean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>calculate: (tcomp13 + tcomp14 + tcomp15 + tcomp16 + tcomp17)/</w:t>
      </w:r>
      <w:proofErr w:type="gramStart"/>
      <w:r w:rsidRPr="00A56E23">
        <w:rPr>
          <w:rFonts w:ascii="Cambria" w:hAnsi="Cambria"/>
          <w:i/>
          <w:iCs/>
          <w:color w:val="000000"/>
          <w:sz w:val="20"/>
          <w:szCs w:val="20"/>
        </w:rPr>
        <w:t>5</w:t>
      </w:r>
      <w:proofErr w:type="gramEnd"/>
    </w:p>
    <w:p w:rsidRPr="00410942" w:rsidR="00584A5C" w:rsidP="00584A5C" w:rsidRDefault="00584A5C" w14:paraId="3A804479" w14:textId="642E6C00">
      <w:pPr>
        <w:rPr>
          <w:rFonts w:ascii="Cambria" w:hAnsi="Cambria"/>
          <w:b/>
          <w:bCs/>
          <w:color w:val="000000"/>
          <w:sz w:val="20"/>
          <w:szCs w:val="20"/>
        </w:rPr>
      </w:pPr>
      <w:proofErr w:type="spellStart"/>
      <w:r w:rsidRPr="00A56E23">
        <w:rPr>
          <w:rFonts w:ascii="Cambria" w:hAnsi="Cambria"/>
          <w:b/>
          <w:bCs/>
          <w:color w:val="000000"/>
          <w:sz w:val="20"/>
          <w:szCs w:val="20"/>
        </w:rPr>
        <w:t>tcomp_tot_sum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 xml:space="preserve">calculate: (tcomp1 + tcomp2 + tcomp3 + tcomp4 + tcomp5 + tcomp6 + tcomp7 + tcomp8 </w:t>
      </w:r>
      <w:r w:rsidRPr="00A56E23" w:rsidR="006973E3">
        <w:rPr>
          <w:rFonts w:ascii="Cambria" w:hAnsi="Cambria"/>
          <w:i/>
          <w:iCs/>
          <w:color w:val="000000"/>
          <w:sz w:val="20"/>
          <w:szCs w:val="20"/>
        </w:rPr>
        <w:t xml:space="preserve">+ </w:t>
      </w:r>
      <w:r w:rsidRPr="006973E3" w:rsidR="006973E3">
        <w:rPr>
          <w:rFonts w:ascii="Cambria" w:hAnsi="Cambria"/>
          <w:i/>
          <w:iCs/>
          <w:color w:val="000000"/>
          <w:sz w:val="20"/>
          <w:szCs w:val="20"/>
        </w:rPr>
        <w:t>tcomp9_r + tcomp10_r + tcomp11_r</w:t>
      </w:r>
      <w:r w:rsidR="006973E3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>+ tcomp12 + tcomp13 + tcomp14 + tcomp15 + tcomp16 + tcomp17)</w:t>
      </w:r>
    </w:p>
    <w:p w:rsidRPr="00410942" w:rsidR="00584A5C" w:rsidP="00584A5C" w:rsidRDefault="00584A5C" w14:paraId="65CFA78D" w14:textId="6C02F77D">
      <w:pPr>
        <w:rPr>
          <w:rFonts w:ascii="Cambria" w:hAnsi="Cambria"/>
          <w:b/>
          <w:bCs/>
          <w:color w:val="000000"/>
          <w:sz w:val="20"/>
          <w:szCs w:val="20"/>
        </w:rPr>
      </w:pPr>
      <w:proofErr w:type="spellStart"/>
      <w:r w:rsidRPr="00A56E23">
        <w:rPr>
          <w:rFonts w:ascii="Cambria" w:hAnsi="Cambria"/>
          <w:b/>
          <w:bCs/>
          <w:color w:val="000000"/>
          <w:sz w:val="20"/>
          <w:szCs w:val="20"/>
        </w:rPr>
        <w:t>tcomp_tot_mean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 xml:space="preserve">calculate: (tcomp1 + tcomp2 + tcomp3 + tcomp4 + tcomp5 + tcomp6 + tcomp7 + tcomp8 + </w:t>
      </w:r>
      <w:r w:rsidRPr="006973E3" w:rsidR="006973E3">
        <w:rPr>
          <w:rFonts w:ascii="Cambria" w:hAnsi="Cambria"/>
          <w:i/>
          <w:iCs/>
          <w:color w:val="000000"/>
          <w:sz w:val="20"/>
          <w:szCs w:val="20"/>
        </w:rPr>
        <w:t>tcomp9_r + tcomp10_r + tcomp11_r</w:t>
      </w:r>
      <w:r w:rsidR="006973E3">
        <w:rPr>
          <w:rFonts w:ascii="Cambria" w:hAnsi="Cambria"/>
          <w:i/>
          <w:iCs/>
          <w:color w:val="000000"/>
          <w:sz w:val="20"/>
          <w:szCs w:val="20"/>
        </w:rPr>
        <w:t xml:space="preserve"> </w:t>
      </w:r>
      <w:r w:rsidRPr="00A56E23">
        <w:rPr>
          <w:rFonts w:ascii="Cambria" w:hAnsi="Cambria"/>
          <w:i/>
          <w:iCs/>
          <w:color w:val="000000"/>
          <w:sz w:val="20"/>
          <w:szCs w:val="20"/>
        </w:rPr>
        <w:t>+ tcomp12 + tcomp13 + tcomp14 + tcomp15 + tcomp16 + tcomp17)/</w:t>
      </w:r>
      <w:proofErr w:type="gramStart"/>
      <w:r w:rsidRPr="00A56E23">
        <w:rPr>
          <w:rFonts w:ascii="Cambria" w:hAnsi="Cambria"/>
          <w:i/>
          <w:iCs/>
          <w:color w:val="000000"/>
          <w:sz w:val="20"/>
          <w:szCs w:val="20"/>
        </w:rPr>
        <w:t>17</w:t>
      </w:r>
      <w:proofErr w:type="gramEnd"/>
    </w:p>
    <w:p w:rsidR="00584A5C" w:rsidP="00584A5C" w:rsidRDefault="00584A5C" w14:paraId="6A5BC501" w14:textId="77777777">
      <w:pPr>
        <w:spacing w:after="120" w:line="22" w:lineRule="atLeast"/>
        <w:rPr>
          <w:rFonts w:ascii="Verdana" w:hAnsi="Verdana"/>
          <w:i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869"/>
        <w:gridCol w:w="6476"/>
      </w:tblGrid>
      <w:tr w:rsidRPr="003B41F6" w:rsidR="00584A5C" w:rsidTr="00854277" w14:paraId="75015DA7" w14:textId="77777777">
        <w:trPr>
          <w:trHeight w:val="475"/>
        </w:trPr>
        <w:tc>
          <w:tcPr>
            <w:tcW w:w="3869" w:type="dxa"/>
            <w:vMerge w:val="restart"/>
            <w:noWrap/>
            <w:hideMark/>
          </w:tcPr>
          <w:p w:rsidRPr="003B41F6" w:rsidR="00584A5C" w:rsidP="00854277" w:rsidRDefault="00584A5C" w14:paraId="5DA1B012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  <w:r w:rsidRPr="003B41F6">
              <w:rPr>
                <w:rFonts w:ascii="Cambria" w:hAnsi="Cambria"/>
                <w:b/>
                <w:bCs/>
              </w:rPr>
              <w:t>Social Competence Scale-Teacher (T-COMP)</w:t>
            </w:r>
          </w:p>
        </w:tc>
        <w:tc>
          <w:tcPr>
            <w:tcW w:w="6476" w:type="dxa"/>
            <w:vMerge w:val="restart"/>
            <w:noWrap/>
            <w:hideMark/>
          </w:tcPr>
          <w:p w:rsidRPr="003B41F6" w:rsidR="00584A5C" w:rsidP="00854277" w:rsidRDefault="00584A5C" w14:paraId="1EEC9448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  <w:r w:rsidRPr="003B41F6">
              <w:rPr>
                <w:rFonts w:ascii="Cambria" w:hAnsi="Cambria"/>
                <w:b/>
                <w:bCs/>
              </w:rPr>
              <w:t>Rules based on alpha loadings</w:t>
            </w:r>
          </w:p>
        </w:tc>
      </w:tr>
      <w:tr w:rsidRPr="003B41F6" w:rsidR="00584A5C" w:rsidTr="00854277" w14:paraId="1C7D3F9A" w14:textId="77777777">
        <w:trPr>
          <w:trHeight w:val="475"/>
        </w:trPr>
        <w:tc>
          <w:tcPr>
            <w:tcW w:w="3869" w:type="dxa"/>
            <w:vMerge/>
            <w:hideMark/>
          </w:tcPr>
          <w:p w:rsidRPr="003B41F6" w:rsidR="00584A5C" w:rsidP="00854277" w:rsidRDefault="00584A5C" w14:paraId="5072C528" w14:textId="77777777">
            <w:pPr>
              <w:spacing w:after="120" w:line="22" w:lineRule="atLeast"/>
              <w:rPr>
                <w:rFonts w:ascii="Cambria" w:hAnsi="Cambria"/>
              </w:rPr>
            </w:pPr>
          </w:p>
        </w:tc>
        <w:tc>
          <w:tcPr>
            <w:tcW w:w="6476" w:type="dxa"/>
            <w:vMerge/>
            <w:hideMark/>
          </w:tcPr>
          <w:p w:rsidRPr="003B41F6" w:rsidR="00584A5C" w:rsidP="00854277" w:rsidRDefault="00584A5C" w14:paraId="5E02622D" w14:textId="77777777">
            <w:pPr>
              <w:spacing w:after="120" w:line="22" w:lineRule="atLeast"/>
              <w:rPr>
                <w:rFonts w:ascii="Cambria" w:hAnsi="Cambria"/>
              </w:rPr>
            </w:pPr>
          </w:p>
        </w:tc>
      </w:tr>
      <w:tr w:rsidRPr="003B41F6" w:rsidR="00584A5C" w:rsidTr="00854277" w14:paraId="1FC0CAD6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584A5C" w:rsidP="00854277" w:rsidRDefault="00584A5C" w14:paraId="0BFDB5F7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OMP - prosocial behavior sum</w:t>
            </w:r>
          </w:p>
        </w:tc>
        <w:tc>
          <w:tcPr>
            <w:tcW w:w="6476" w:type="dxa"/>
            <w:noWrap/>
            <w:hideMark/>
          </w:tcPr>
          <w:p w:rsidRPr="003B41F6" w:rsidR="00584A5C" w:rsidP="00854277" w:rsidRDefault="00584A5C" w14:paraId="1F3A6EFE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5 components - COMP Prosocial Behavior score SUM (items prosocial1-5)</w:t>
            </w:r>
          </w:p>
        </w:tc>
      </w:tr>
      <w:tr w:rsidRPr="003B41F6" w:rsidR="00584A5C" w:rsidTr="00854277" w14:paraId="0F464A96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584A5C" w:rsidP="00854277" w:rsidRDefault="00584A5C" w14:paraId="42322EF0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OMP - prosocial behavior mean</w:t>
            </w:r>
          </w:p>
        </w:tc>
        <w:tc>
          <w:tcPr>
            <w:tcW w:w="6476" w:type="dxa"/>
            <w:noWrap/>
            <w:hideMark/>
          </w:tcPr>
          <w:p w:rsidRPr="003B41F6" w:rsidR="00584A5C" w:rsidP="00854277" w:rsidRDefault="00584A5C" w14:paraId="1A3F73B3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3 or more of 5 components - COMP Prosocial Behavior score MEAN (items prosocial 1-5)</w:t>
            </w:r>
          </w:p>
        </w:tc>
      </w:tr>
      <w:tr w:rsidRPr="003B41F6" w:rsidR="00584A5C" w:rsidTr="00854277" w14:paraId="7BCC4F35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584A5C" w:rsidP="00854277" w:rsidRDefault="00584A5C" w14:paraId="16A80495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OMP - emotion regulation sum</w:t>
            </w:r>
          </w:p>
        </w:tc>
        <w:tc>
          <w:tcPr>
            <w:tcW w:w="6476" w:type="dxa"/>
            <w:noWrap/>
            <w:hideMark/>
          </w:tcPr>
          <w:p w:rsidRPr="003B41F6" w:rsidR="00584A5C" w:rsidP="00854277" w:rsidRDefault="00584A5C" w14:paraId="46C4826C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7 components - Emotion Regulation score SUM (items emoreg1-7)</w:t>
            </w:r>
          </w:p>
        </w:tc>
      </w:tr>
      <w:tr w:rsidRPr="003B41F6" w:rsidR="00584A5C" w:rsidTr="00854277" w14:paraId="188523D2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584A5C" w:rsidP="00854277" w:rsidRDefault="00584A5C" w14:paraId="6807AC9F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OMP - emotion regulation mean</w:t>
            </w:r>
          </w:p>
        </w:tc>
        <w:tc>
          <w:tcPr>
            <w:tcW w:w="6476" w:type="dxa"/>
            <w:noWrap/>
            <w:hideMark/>
          </w:tcPr>
          <w:p w:rsidRPr="003B41F6" w:rsidR="00584A5C" w:rsidP="00854277" w:rsidRDefault="00584A5C" w14:paraId="09764015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4 or more of 7 components - Emotion Regulation score MEAN (items emoreg1-7)</w:t>
            </w:r>
          </w:p>
        </w:tc>
      </w:tr>
      <w:tr w:rsidRPr="003B41F6" w:rsidR="00584A5C" w:rsidTr="00854277" w14:paraId="19459E20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584A5C" w:rsidP="00854277" w:rsidRDefault="00584A5C" w14:paraId="46BBFFFD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OMP - academic competence sum</w:t>
            </w:r>
          </w:p>
        </w:tc>
        <w:tc>
          <w:tcPr>
            <w:tcW w:w="6476" w:type="dxa"/>
            <w:noWrap/>
            <w:hideMark/>
          </w:tcPr>
          <w:p w:rsidRPr="003B41F6" w:rsidR="00584A5C" w:rsidP="00854277" w:rsidRDefault="00584A5C" w14:paraId="35585870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5 components - Academic Competence score SUM (items academic1-5)</w:t>
            </w:r>
          </w:p>
        </w:tc>
      </w:tr>
      <w:tr w:rsidRPr="003B41F6" w:rsidR="00584A5C" w:rsidTr="00854277" w14:paraId="04D6C1F9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584A5C" w:rsidP="00854277" w:rsidRDefault="00584A5C" w14:paraId="1ECFF882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OMP - academic competence mean</w:t>
            </w:r>
          </w:p>
        </w:tc>
        <w:tc>
          <w:tcPr>
            <w:tcW w:w="6476" w:type="dxa"/>
            <w:noWrap/>
            <w:hideMark/>
          </w:tcPr>
          <w:p w:rsidRPr="003B41F6" w:rsidR="00584A5C" w:rsidP="00854277" w:rsidRDefault="00584A5C" w14:paraId="2B7D66A0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3 or more of 5 components - Academic Competence score Mean (items academic1-5)</w:t>
            </w:r>
          </w:p>
        </w:tc>
      </w:tr>
      <w:tr w:rsidRPr="003B41F6" w:rsidR="00584A5C" w:rsidTr="00854277" w14:paraId="2133D6D8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584A5C" w:rsidP="00854277" w:rsidRDefault="00584A5C" w14:paraId="3DDC29A0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OMP - total scale sum</w:t>
            </w:r>
          </w:p>
        </w:tc>
        <w:tc>
          <w:tcPr>
            <w:tcW w:w="6476" w:type="dxa"/>
            <w:noWrap/>
            <w:hideMark/>
          </w:tcPr>
          <w:p w:rsidRPr="003B41F6" w:rsidR="00584A5C" w:rsidP="00854277" w:rsidRDefault="00584A5C" w14:paraId="4235B37F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17 components - Total Scale SUM (items prosocial1-</w:t>
            </w:r>
            <w:proofErr w:type="gramStart"/>
            <w:r w:rsidRPr="003B41F6">
              <w:rPr>
                <w:rFonts w:ascii="Cambria" w:hAnsi="Cambria"/>
              </w:rPr>
              <w:t>5,emoreg</w:t>
            </w:r>
            <w:proofErr w:type="gramEnd"/>
            <w:r w:rsidRPr="003B41F6">
              <w:rPr>
                <w:rFonts w:ascii="Cambria" w:hAnsi="Cambria"/>
              </w:rPr>
              <w:t>1-7,academic1-5)</w:t>
            </w:r>
          </w:p>
        </w:tc>
      </w:tr>
      <w:tr w:rsidRPr="003B41F6" w:rsidR="00584A5C" w:rsidTr="00854277" w14:paraId="2A1E476A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584A5C" w:rsidP="00854277" w:rsidRDefault="00584A5C" w14:paraId="5CC5EFCA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OMP - total scale mean</w:t>
            </w:r>
          </w:p>
        </w:tc>
        <w:tc>
          <w:tcPr>
            <w:tcW w:w="6476" w:type="dxa"/>
            <w:noWrap/>
            <w:hideMark/>
          </w:tcPr>
          <w:p w:rsidRPr="003B41F6" w:rsidR="00584A5C" w:rsidP="00854277" w:rsidRDefault="00584A5C" w14:paraId="308CF1A0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9 or more components - Total Scale MEAN (items prosocial1-</w:t>
            </w:r>
            <w:proofErr w:type="gramStart"/>
            <w:r w:rsidRPr="003B41F6">
              <w:rPr>
                <w:rFonts w:ascii="Cambria" w:hAnsi="Cambria"/>
              </w:rPr>
              <w:t>5,emoreg</w:t>
            </w:r>
            <w:proofErr w:type="gramEnd"/>
            <w:r w:rsidRPr="003B41F6">
              <w:rPr>
                <w:rFonts w:ascii="Cambria" w:hAnsi="Cambria"/>
              </w:rPr>
              <w:t>1-7,academic1-5)</w:t>
            </w:r>
          </w:p>
        </w:tc>
      </w:tr>
    </w:tbl>
    <w:p w:rsidR="00584A5C" w:rsidP="00584A5C" w:rsidRDefault="00584A5C" w14:paraId="1CC2FD18" w14:textId="77777777">
      <w:pPr>
        <w:spacing w:line="22" w:lineRule="atLeast"/>
        <w:rPr>
          <w:rFonts w:ascii="Cambria" w:hAnsi="Cambria"/>
        </w:rPr>
      </w:pPr>
    </w:p>
    <w:p w:rsidRPr="001D43AA" w:rsidR="00584A5C" w:rsidP="00584A5C" w:rsidRDefault="00584A5C" w14:paraId="7F744347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RELIABILITY</w:t>
      </w:r>
    </w:p>
    <w:p w:rsidR="00584A5C" w:rsidP="00584A5C" w:rsidRDefault="00584A5C" w14:paraId="2A45F886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584A5C" w:rsidP="00584A5C" w:rsidRDefault="00584A5C" w14:paraId="595BFEBA" w14:textId="77777777">
      <w:pPr>
        <w:spacing w:line="22" w:lineRule="atLeas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Pr="008A71C7" w:rsidR="00584A5C" w:rsidP="00584A5C" w:rsidRDefault="00584A5C" w14:paraId="09073C14" w14:textId="77777777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75772334" w:id="14"/>
      <w:bookmarkStart w:name="_Toc145584029" w:id="15"/>
      <w:bookmarkStart w:name="StudentWorkComp" w:id="16"/>
      <w:r w:rsidRPr="008A71C7">
        <w:rPr>
          <w:rFonts w:ascii="Cambria" w:hAnsi="Cambria"/>
          <w:b/>
          <w:bCs/>
          <w:color w:val="auto"/>
          <w:sz w:val="28"/>
          <w:szCs w:val="28"/>
          <w:u w:val="single"/>
        </w:rPr>
        <w:t>MEASURE: Work Completion</w:t>
      </w:r>
      <w:bookmarkEnd w:id="14"/>
      <w:bookmarkEnd w:id="15"/>
    </w:p>
    <w:bookmarkEnd w:id="16"/>
    <w:p w:rsidRPr="00AE2921" w:rsidR="00584A5C" w:rsidP="00584A5C" w:rsidRDefault="00584A5C" w14:paraId="759878F8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Pr="00A4316C" w:rsidR="00584A5C" w:rsidP="00584A5C" w:rsidRDefault="00584A5C" w14:paraId="7565BAA7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CITATIONS/REFERENCES</w:t>
      </w:r>
    </w:p>
    <w:p w:rsidRPr="00CE4214" w:rsidR="00584A5C" w:rsidP="00584A5C" w:rsidRDefault="00584A5C" w14:paraId="5AB67C8C" w14:textId="77777777">
      <w:pPr>
        <w:spacing w:after="120" w:line="22" w:lineRule="atLeast"/>
        <w:rPr>
          <w:rFonts w:ascii="Cambria" w:hAnsi="Cambria" w:cs="Calibri"/>
        </w:rPr>
      </w:pPr>
      <w:r>
        <w:rPr>
          <w:rFonts w:ascii="Cambria" w:hAnsi="Cambria" w:cs="Calibri"/>
        </w:rPr>
        <w:t>Herman, Keith and Reinke, Wendy 2013.</w:t>
      </w:r>
    </w:p>
    <w:p w:rsidRPr="00AE2921" w:rsidR="00584A5C" w:rsidP="00584A5C" w:rsidRDefault="00584A5C" w14:paraId="25D4E5A5" w14:textId="77777777">
      <w:pPr>
        <w:spacing w:line="22" w:lineRule="atLeast"/>
        <w:rPr>
          <w:rFonts w:ascii="Cambria" w:hAnsi="Cambria" w:cs="Calibri"/>
        </w:rPr>
      </w:pPr>
    </w:p>
    <w:p w:rsidRPr="00A4316C" w:rsidR="00584A5C" w:rsidP="00584A5C" w:rsidRDefault="00584A5C" w14:paraId="737ABC29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ITEMS/QUESTIONS USED</w:t>
      </w:r>
    </w:p>
    <w:p w:rsidRPr="00290614" w:rsidR="00584A5C" w:rsidP="00932849" w:rsidRDefault="00584A5C" w14:paraId="46916D33" w14:textId="77777777">
      <w:pPr>
        <w:pStyle w:val="ListParagraph"/>
        <w:numPr>
          <w:ilvl w:val="0"/>
          <w:numId w:val="5"/>
        </w:numPr>
        <w:spacing w:after="0" w:line="22" w:lineRule="atLeast"/>
        <w:rPr>
          <w:rFonts w:ascii="Cambria" w:hAnsi="Cambria"/>
        </w:rPr>
      </w:pPr>
      <w:r w:rsidRPr="00290614">
        <w:rPr>
          <w:rFonts w:ascii="Cambria" w:hAnsi="Cambria"/>
        </w:rPr>
        <w:t>In general, what percentage of classwork does this student complete fully?</w:t>
      </w:r>
    </w:p>
    <w:p w:rsidRPr="00290614" w:rsidR="00584A5C" w:rsidP="00932849" w:rsidRDefault="00584A5C" w14:paraId="5417248E" w14:textId="77777777">
      <w:pPr>
        <w:pStyle w:val="ListParagraph"/>
        <w:numPr>
          <w:ilvl w:val="1"/>
          <w:numId w:val="5"/>
        </w:numPr>
        <w:spacing w:after="0" w:line="22" w:lineRule="atLeast"/>
        <w:rPr>
          <w:rFonts w:ascii="Cambria" w:hAnsi="Cambria"/>
          <w:b/>
        </w:rPr>
      </w:pPr>
      <w:proofErr w:type="spellStart"/>
      <w:r w:rsidRPr="00290614">
        <w:rPr>
          <w:rFonts w:ascii="Cambria" w:hAnsi="Cambria"/>
          <w:b/>
        </w:rPr>
        <w:t>classwrk</w:t>
      </w:r>
      <w:proofErr w:type="spellEnd"/>
      <w:r w:rsidRPr="00290614">
        <w:rPr>
          <w:rFonts w:ascii="Cambria" w:hAnsi="Cambria"/>
          <w:b/>
        </w:rPr>
        <w:t xml:space="preserve"> </w:t>
      </w:r>
    </w:p>
    <w:p w:rsidRPr="00AE2921" w:rsidR="00584A5C" w:rsidP="00584A5C" w:rsidRDefault="00584A5C" w14:paraId="16E22C10" w14:textId="77777777">
      <w:pPr>
        <w:pStyle w:val="ListParagraph"/>
        <w:spacing w:after="0" w:line="22" w:lineRule="atLeast"/>
        <w:rPr>
          <w:rFonts w:ascii="Cambria" w:hAnsi="Cambria"/>
        </w:rPr>
      </w:pPr>
    </w:p>
    <w:p w:rsidRPr="00A4316C" w:rsidR="00584A5C" w:rsidP="00584A5C" w:rsidRDefault="00584A5C" w14:paraId="7DC1186F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QUESTION CODING</w:t>
      </w:r>
    </w:p>
    <w:p w:rsidRPr="00854277" w:rsidR="00584A5C" w:rsidP="00854277" w:rsidRDefault="00584A5C" w14:paraId="0AE94563" w14:textId="04AF4A21">
      <w:pPr>
        <w:spacing w:after="120" w:line="22" w:lineRule="atLeast"/>
        <w:rPr>
          <w:rFonts w:ascii="Cambria" w:hAnsi="Cambria"/>
          <w:b/>
          <w:i/>
          <w:sz w:val="20"/>
          <w:szCs w:val="20"/>
        </w:rPr>
      </w:pPr>
      <w:proofErr w:type="spellStart"/>
      <w:r w:rsidRPr="00CE4214">
        <w:rPr>
          <w:rFonts w:ascii="Cambria" w:hAnsi="Cambria"/>
          <w:b/>
          <w:sz w:val="20"/>
          <w:szCs w:val="20"/>
        </w:rPr>
        <w:t>classwrkp</w:t>
      </w:r>
      <w:proofErr w:type="spellEnd"/>
      <w:r w:rsidRPr="00CE4214">
        <w:rPr>
          <w:rFonts w:ascii="Cambria" w:hAnsi="Cambria"/>
          <w:sz w:val="20"/>
          <w:szCs w:val="20"/>
        </w:rPr>
        <w:t xml:space="preserve">: </w:t>
      </w:r>
      <w:r w:rsidRPr="00CE4214">
        <w:rPr>
          <w:rFonts w:ascii="Cambria" w:hAnsi="Cambria"/>
          <w:i/>
          <w:sz w:val="20"/>
          <w:szCs w:val="20"/>
        </w:rPr>
        <w:t>0; 10; 20; 30; 40; 50; 60; 70; 80; 90; 100</w:t>
      </w:r>
    </w:p>
    <w:p w:rsidR="00584A5C" w:rsidP="00584A5C" w:rsidRDefault="00584A5C" w14:paraId="32179EA3" w14:textId="77777777">
      <w:pPr>
        <w:spacing w:line="22" w:lineRule="atLeast"/>
        <w:rPr>
          <w:rFonts w:ascii="Cambria" w:hAnsi="Cambria"/>
        </w:rPr>
      </w:pPr>
    </w:p>
    <w:p w:rsidRPr="00A4316C" w:rsidR="00584A5C" w:rsidP="00584A5C" w:rsidRDefault="00584A5C" w14:paraId="4F2DAB7B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Pr="00AE2921" w:rsidR="00584A5C" w:rsidP="00584A5C" w:rsidRDefault="00584A5C" w14:paraId="2618667A" w14:textId="77777777">
      <w:pPr>
        <w:spacing w:line="22" w:lineRule="atLeast"/>
        <w:rPr>
          <w:rFonts w:ascii="Cambria" w:hAnsi="Cambria"/>
        </w:rPr>
      </w:pPr>
    </w:p>
    <w:p w:rsidR="00584A5C" w:rsidP="00584A5C" w:rsidRDefault="00584A5C" w14:paraId="1120132A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584A5C" w:rsidP="00584A5C" w:rsidRDefault="00584A5C" w14:paraId="168BF89E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i/>
        </w:rPr>
        <w:br w:type="page"/>
      </w:r>
    </w:p>
    <w:p w:rsidRPr="008A71C7" w:rsidR="00584A5C" w:rsidP="00584A5C" w:rsidRDefault="00584A5C" w14:paraId="0D0ECC5C" w14:textId="77777777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75772335" w:id="17"/>
      <w:bookmarkStart w:name="_Toc145584030" w:id="18"/>
      <w:bookmarkStart w:name="StudentTransRead" w:id="19"/>
      <w:r w:rsidRPr="008A71C7">
        <w:rPr>
          <w:rFonts w:ascii="Cambria" w:hAnsi="Cambria"/>
          <w:b/>
          <w:bCs/>
          <w:color w:val="auto"/>
          <w:sz w:val="28"/>
          <w:szCs w:val="28"/>
          <w:u w:val="single"/>
        </w:rPr>
        <w:t>MEASURE: Transition/Readiness</w:t>
      </w:r>
      <w:bookmarkEnd w:id="17"/>
      <w:bookmarkEnd w:id="18"/>
    </w:p>
    <w:bookmarkEnd w:id="19"/>
    <w:p w:rsidRPr="00AE2921" w:rsidR="00584A5C" w:rsidP="00584A5C" w:rsidRDefault="00584A5C" w14:paraId="0BC2942E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="00584A5C" w:rsidP="00584A5C" w:rsidRDefault="00584A5C" w14:paraId="42BB6960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CITATIONS/REFERENCES</w:t>
      </w:r>
    </w:p>
    <w:p w:rsidR="00584A5C" w:rsidP="00584A5C" w:rsidRDefault="00584A5C" w14:paraId="2AC65859" w14:textId="77777777">
      <w:pPr>
        <w:spacing w:after="120" w:line="22" w:lineRule="atLeast"/>
      </w:pPr>
      <w:r>
        <w:t xml:space="preserve">M-ABR; </w:t>
      </w:r>
      <w:bookmarkStart w:name="bbb0390" w:id="20"/>
      <w:r w:rsidRPr="00C466C4">
        <w:t>Stormont, Reinke, &amp; Herman, 2013</w:t>
      </w:r>
      <w:bookmarkEnd w:id="20"/>
    </w:p>
    <w:p w:rsidR="00584A5C" w:rsidP="00584A5C" w:rsidRDefault="00584A5C" w14:paraId="16382B52" w14:textId="77777777">
      <w:pPr>
        <w:spacing w:after="120" w:line="22" w:lineRule="atLeast"/>
        <w:rPr>
          <w:rFonts w:ascii="Cambria" w:hAnsi="Cambria" w:cs="Calibri"/>
        </w:rPr>
      </w:pPr>
      <w:r w:rsidRPr="007E0AE2">
        <w:rPr>
          <w:rFonts w:ascii="Cambria" w:hAnsi="Cambria" w:cs="Calibri"/>
        </w:rPr>
        <w:t>The utility of single-item readiness screeners in middle school</w:t>
      </w:r>
      <w:r w:rsidRPr="0044406D">
        <w:rPr>
          <w:rFonts w:ascii="Cambria" w:hAnsi="Cambria" w:cs="Calibri"/>
          <w:i/>
        </w:rPr>
        <w:t>. Journal of School Psychology</w:t>
      </w:r>
      <w:r>
        <w:rPr>
          <w:rFonts w:ascii="Cambria" w:hAnsi="Cambria" w:cs="Calibri"/>
        </w:rPr>
        <w:t xml:space="preserve">. </w:t>
      </w:r>
      <w:hyperlink w:tgtFrame="_blank" w:tooltip="Persistent link using digital object identifier" w:history="1" r:id="rId22">
        <w:r>
          <w:rPr>
            <w:rStyle w:val="Hyperlink"/>
          </w:rPr>
          <w:t>https://doi.org/10.1016/j.jsp.2017.04.003</w:t>
        </w:r>
      </w:hyperlink>
    </w:p>
    <w:p w:rsidRPr="007E0AE2" w:rsidR="00584A5C" w:rsidP="00584A5C" w:rsidRDefault="00584A5C" w14:paraId="03E2AC3B" w14:textId="77777777">
      <w:pPr>
        <w:spacing w:after="120" w:line="22" w:lineRule="atLeast"/>
        <w:rPr>
          <w:rFonts w:ascii="Cambria" w:hAnsi="Cambria" w:cs="Calibri"/>
        </w:rPr>
      </w:pPr>
    </w:p>
    <w:p w:rsidRPr="00A4316C" w:rsidR="00584A5C" w:rsidP="00584A5C" w:rsidRDefault="00584A5C" w14:paraId="29F5F2D5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ITEMS/QUESTIONS USED</w:t>
      </w:r>
    </w:p>
    <w:p w:rsidRPr="00290614" w:rsidR="00584A5C" w:rsidP="00932849" w:rsidRDefault="00584A5C" w14:paraId="5B718CF9" w14:textId="77777777">
      <w:pPr>
        <w:pStyle w:val="ListParagraph"/>
        <w:numPr>
          <w:ilvl w:val="0"/>
          <w:numId w:val="6"/>
        </w:numPr>
        <w:spacing w:after="0" w:line="22" w:lineRule="atLeast"/>
        <w:rPr>
          <w:rFonts w:ascii="Cambria" w:hAnsi="Cambria"/>
        </w:rPr>
      </w:pPr>
      <w:r w:rsidRPr="00290614">
        <w:rPr>
          <w:rFonts w:ascii="Cambria" w:hAnsi="Cambria"/>
        </w:rPr>
        <w:t xml:space="preserve">Compared to other students in this school, how was this child’s academic readiness for </w:t>
      </w:r>
      <w:r>
        <w:rPr>
          <w:rFonts w:ascii="Cambria" w:hAnsi="Cambria"/>
        </w:rPr>
        <w:t>elementary s</w:t>
      </w:r>
      <w:r w:rsidRPr="00290614">
        <w:rPr>
          <w:rFonts w:ascii="Cambria" w:hAnsi="Cambria"/>
        </w:rPr>
        <w:t>chool?</w:t>
      </w:r>
    </w:p>
    <w:p w:rsidRPr="00290614" w:rsidR="00584A5C" w:rsidP="00932849" w:rsidRDefault="00584A5C" w14:paraId="2E3A241E" w14:textId="77777777">
      <w:pPr>
        <w:pStyle w:val="ListParagraph"/>
        <w:numPr>
          <w:ilvl w:val="1"/>
          <w:numId w:val="6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</w:t>
      </w:r>
      <w:r w:rsidRPr="00290614">
        <w:rPr>
          <w:rFonts w:ascii="Cambria" w:hAnsi="Cambria"/>
          <w:b/>
        </w:rPr>
        <w:t>rans2</w:t>
      </w:r>
    </w:p>
    <w:p w:rsidRPr="00AE2921" w:rsidR="00584A5C" w:rsidP="00932849" w:rsidRDefault="00584A5C" w14:paraId="07886FD0" w14:textId="77777777">
      <w:pPr>
        <w:pStyle w:val="ListParagraph"/>
        <w:numPr>
          <w:ilvl w:val="0"/>
          <w:numId w:val="6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Compared to other students in this school, how was this child’s readiness for the behavioral expectations of </w:t>
      </w:r>
      <w:r>
        <w:rPr>
          <w:rFonts w:ascii="Cambria" w:hAnsi="Cambria"/>
        </w:rPr>
        <w:t>elementary</w:t>
      </w:r>
      <w:r w:rsidRPr="00AE2921">
        <w:rPr>
          <w:rFonts w:ascii="Cambria" w:hAnsi="Cambria"/>
        </w:rPr>
        <w:t xml:space="preserve"> school?</w:t>
      </w:r>
    </w:p>
    <w:p w:rsidRPr="00290614" w:rsidR="00584A5C" w:rsidP="00932849" w:rsidRDefault="00584A5C" w14:paraId="18363B08" w14:textId="77777777">
      <w:pPr>
        <w:pStyle w:val="ListParagraph"/>
        <w:numPr>
          <w:ilvl w:val="1"/>
          <w:numId w:val="6"/>
        </w:numPr>
        <w:spacing w:after="100" w:afterAutospacing="1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</w:t>
      </w:r>
      <w:r w:rsidRPr="00290614">
        <w:rPr>
          <w:rFonts w:ascii="Cambria" w:hAnsi="Cambria"/>
          <w:b/>
        </w:rPr>
        <w:t>rans3</w:t>
      </w:r>
    </w:p>
    <w:p w:rsidRPr="00290614" w:rsidR="00584A5C" w:rsidP="00584A5C" w:rsidRDefault="00584A5C" w14:paraId="73836BC8" w14:textId="77777777">
      <w:pPr>
        <w:spacing w:after="120" w:line="22" w:lineRule="atLeast"/>
        <w:rPr>
          <w:rFonts w:ascii="Cambria" w:hAnsi="Cambria"/>
          <w:b/>
        </w:rPr>
      </w:pPr>
      <w:r w:rsidRPr="00EB1222">
        <w:rPr>
          <w:rFonts w:ascii="Cambria" w:hAnsi="Cambria"/>
          <w:b/>
          <w:highlight w:val="green"/>
        </w:rPr>
        <w:t>WORDING AT THE END OF THE YEAR</w:t>
      </w:r>
    </w:p>
    <w:p w:rsidRPr="00AE2921" w:rsidR="00584A5C" w:rsidP="00932849" w:rsidRDefault="00584A5C" w14:paraId="13CADB9C" w14:textId="77777777">
      <w:pPr>
        <w:pStyle w:val="ListParagraph"/>
        <w:numPr>
          <w:ilvl w:val="0"/>
          <w:numId w:val="6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Compared to other students in this school, how ready is this child for the academic expectations of the year?</w:t>
      </w:r>
    </w:p>
    <w:p w:rsidRPr="00290614" w:rsidR="00584A5C" w:rsidP="00932849" w:rsidRDefault="00584A5C" w14:paraId="68579E33" w14:textId="77777777">
      <w:pPr>
        <w:pStyle w:val="ListParagraph"/>
        <w:numPr>
          <w:ilvl w:val="1"/>
          <w:numId w:val="6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</w:t>
      </w:r>
      <w:r w:rsidRPr="00290614">
        <w:rPr>
          <w:rFonts w:ascii="Cambria" w:hAnsi="Cambria"/>
          <w:b/>
        </w:rPr>
        <w:t>rans2</w:t>
      </w:r>
    </w:p>
    <w:p w:rsidRPr="00AE2921" w:rsidR="00584A5C" w:rsidP="00932849" w:rsidRDefault="00584A5C" w14:paraId="045D0304" w14:textId="77777777">
      <w:pPr>
        <w:pStyle w:val="ListParagraph"/>
        <w:numPr>
          <w:ilvl w:val="0"/>
          <w:numId w:val="6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Compared to other students in this school, how ready is this child for the behavioral expectations of next year?</w:t>
      </w:r>
      <w:r w:rsidRPr="00AE2921">
        <w:rPr>
          <w:rFonts w:ascii="Cambria" w:hAnsi="Cambria"/>
        </w:rPr>
        <w:tab/>
      </w:r>
    </w:p>
    <w:p w:rsidRPr="00854277" w:rsidR="00584A5C" w:rsidP="00932849" w:rsidRDefault="00584A5C" w14:paraId="3DFE6DF6" w14:textId="4A3D4C1E">
      <w:pPr>
        <w:pStyle w:val="ListParagraph"/>
        <w:numPr>
          <w:ilvl w:val="1"/>
          <w:numId w:val="6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t</w:t>
      </w:r>
      <w:r w:rsidRPr="00290614">
        <w:rPr>
          <w:rFonts w:ascii="Cambria" w:hAnsi="Cambria"/>
          <w:b/>
        </w:rPr>
        <w:t>rans3</w:t>
      </w:r>
    </w:p>
    <w:p w:rsidR="00584A5C" w:rsidP="00584A5C" w:rsidRDefault="00584A5C" w14:paraId="64CD4484" w14:textId="77777777">
      <w:pPr>
        <w:spacing w:after="120" w:line="22" w:lineRule="atLeast"/>
        <w:rPr>
          <w:rFonts w:ascii="Verdana" w:hAnsi="Verdana"/>
          <w:b/>
        </w:rPr>
      </w:pPr>
    </w:p>
    <w:p w:rsidRPr="00A4316C" w:rsidR="00584A5C" w:rsidP="00584A5C" w:rsidRDefault="00584A5C" w14:paraId="31CA671A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QUESTION CODING</w:t>
      </w:r>
    </w:p>
    <w:p w:rsidRPr="00854277" w:rsidR="00584A5C" w:rsidP="00584A5C" w:rsidRDefault="00584A5C" w14:paraId="4A075501" w14:textId="53BB93AD">
      <w:pPr>
        <w:spacing w:line="22" w:lineRule="atLeas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</w:t>
      </w:r>
      <w:r w:rsidRPr="00F62699">
        <w:rPr>
          <w:rFonts w:ascii="Cambria" w:hAnsi="Cambria"/>
          <w:b/>
          <w:sz w:val="20"/>
          <w:szCs w:val="20"/>
        </w:rPr>
        <w:t xml:space="preserve">rans2; </w:t>
      </w:r>
      <w:r>
        <w:rPr>
          <w:rFonts w:ascii="Cambria" w:hAnsi="Cambria"/>
          <w:b/>
          <w:sz w:val="20"/>
          <w:szCs w:val="20"/>
        </w:rPr>
        <w:t>t</w:t>
      </w:r>
      <w:r w:rsidRPr="00F62699">
        <w:rPr>
          <w:rFonts w:ascii="Cambria" w:hAnsi="Cambria"/>
          <w:b/>
          <w:sz w:val="20"/>
          <w:szCs w:val="20"/>
        </w:rPr>
        <w:t>rans3</w:t>
      </w:r>
      <w:r w:rsidRPr="00F62699">
        <w:rPr>
          <w:rFonts w:ascii="Cambria" w:hAnsi="Cambria"/>
          <w:sz w:val="20"/>
          <w:szCs w:val="20"/>
        </w:rPr>
        <w:t xml:space="preserve">: </w:t>
      </w:r>
      <w:r w:rsidRPr="00F62699">
        <w:rPr>
          <w:rFonts w:ascii="Cambria" w:hAnsi="Cambria"/>
          <w:i/>
          <w:sz w:val="20"/>
          <w:szCs w:val="20"/>
        </w:rPr>
        <w:t>1=poor; 2 =fair; 3 =good; 4 =very good; 5 =excellent</w:t>
      </w:r>
    </w:p>
    <w:p w:rsidR="00584A5C" w:rsidP="00584A5C" w:rsidRDefault="00584A5C" w14:paraId="1654DF68" w14:textId="77777777">
      <w:pPr>
        <w:spacing w:line="22" w:lineRule="atLeast"/>
        <w:rPr>
          <w:rFonts w:ascii="Cambria" w:hAnsi="Cambria"/>
        </w:rPr>
      </w:pPr>
    </w:p>
    <w:p w:rsidRPr="00A4316C" w:rsidR="00584A5C" w:rsidP="00584A5C" w:rsidRDefault="00584A5C" w14:paraId="510B5CAA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Pr="00AE2921" w:rsidR="00584A5C" w:rsidP="00584A5C" w:rsidRDefault="00584A5C" w14:paraId="3BEED554" w14:textId="77777777">
      <w:pPr>
        <w:spacing w:line="22" w:lineRule="atLeast"/>
        <w:rPr>
          <w:rFonts w:ascii="Cambria" w:hAnsi="Cambria"/>
        </w:rPr>
      </w:pPr>
    </w:p>
    <w:p w:rsidR="00584A5C" w:rsidP="00584A5C" w:rsidRDefault="00584A5C" w14:paraId="547ABCC0" w14:textId="77777777">
      <w:pPr>
        <w:spacing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  <w:r>
        <w:rPr>
          <w:rFonts w:ascii="Cambria" w:hAnsi="Cambria"/>
        </w:rPr>
        <w:t xml:space="preserve">  </w:t>
      </w:r>
    </w:p>
    <w:p w:rsidR="00584A5C" w:rsidP="00584A5C" w:rsidRDefault="00584A5C" w14:paraId="03A7E54D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i/>
        </w:rPr>
        <w:br w:type="page"/>
      </w:r>
    </w:p>
    <w:p w:rsidRPr="001D43AA" w:rsidR="00584A5C" w:rsidP="00584A5C" w:rsidRDefault="00584A5C" w14:paraId="188D89BF" w14:textId="77777777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75772336" w:id="21"/>
      <w:bookmarkStart w:name="_Toc145584031" w:id="22"/>
      <w:r w:rsidRPr="001D43AA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Individualized Support</w:t>
      </w:r>
      <w:bookmarkEnd w:id="21"/>
      <w:bookmarkEnd w:id="22"/>
    </w:p>
    <w:p w:rsidRPr="001D43AA" w:rsidR="00584A5C" w:rsidP="00584A5C" w:rsidRDefault="00584A5C" w14:paraId="08EA11F2" w14:textId="77777777">
      <w:pPr>
        <w:spacing w:line="22" w:lineRule="atLeast"/>
        <w:rPr>
          <w:rFonts w:ascii="Cambria" w:hAnsi="Cambria"/>
          <w:sz w:val="28"/>
          <w:szCs w:val="28"/>
        </w:rPr>
      </w:pPr>
    </w:p>
    <w:p w:rsidR="00584A5C" w:rsidP="00584A5C" w:rsidRDefault="00584A5C" w14:paraId="16BF352D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CITATIONS/REFERENCES</w:t>
      </w:r>
    </w:p>
    <w:p w:rsidRPr="00461D15" w:rsidR="00584A5C" w:rsidP="00584A5C" w:rsidRDefault="00584A5C" w14:paraId="4067C508" w14:textId="77777777">
      <w:pPr>
        <w:spacing w:line="22" w:lineRule="atLeast"/>
        <w:rPr>
          <w:rFonts w:ascii="Cambria" w:hAnsi="Cambria"/>
        </w:rPr>
      </w:pPr>
      <w:r w:rsidRPr="00461D15">
        <w:rPr>
          <w:rFonts w:ascii="Cambria" w:hAnsi="Cambria"/>
        </w:rPr>
        <w:t>Reinke, W. (2012)</w:t>
      </w:r>
    </w:p>
    <w:p w:rsidRPr="001D43AA" w:rsidR="00584A5C" w:rsidP="00584A5C" w:rsidRDefault="00584A5C" w14:paraId="67FE9AE5" w14:textId="77777777">
      <w:pPr>
        <w:spacing w:line="22" w:lineRule="atLeast"/>
        <w:rPr>
          <w:rFonts w:ascii="Cambria" w:hAnsi="Cambria"/>
        </w:rPr>
      </w:pPr>
    </w:p>
    <w:p w:rsidRPr="00A4316C" w:rsidR="00584A5C" w:rsidP="00584A5C" w:rsidRDefault="00584A5C" w14:paraId="2D893EF9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ITEMS/QUESTIONS USED</w:t>
      </w:r>
    </w:p>
    <w:p w:rsidRPr="001D43AA" w:rsidR="00584A5C" w:rsidP="00932849" w:rsidRDefault="00584A5C" w14:paraId="0541B2FF" w14:textId="77777777">
      <w:pPr>
        <w:pStyle w:val="ListParagraph"/>
        <w:numPr>
          <w:ilvl w:val="0"/>
          <w:numId w:val="12"/>
        </w:numPr>
        <w:spacing w:after="0" w:line="22" w:lineRule="atLeast"/>
        <w:rPr>
          <w:rFonts w:ascii="Cambria" w:hAnsi="Cambria"/>
        </w:rPr>
      </w:pPr>
      <w:r w:rsidRPr="001D43AA">
        <w:rPr>
          <w:rFonts w:ascii="Cambria" w:hAnsi="Cambria"/>
        </w:rPr>
        <w:t>Do you feel this student would benefit from individualized behavioral support in the classroom?</w:t>
      </w:r>
    </w:p>
    <w:p w:rsidRPr="00461D15" w:rsidR="00584A5C" w:rsidP="00932849" w:rsidRDefault="00584A5C" w14:paraId="447CA0A0" w14:textId="77777777">
      <w:pPr>
        <w:pStyle w:val="ListParagraph"/>
        <w:numPr>
          <w:ilvl w:val="1"/>
          <w:numId w:val="12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support</w:t>
      </w:r>
    </w:p>
    <w:p w:rsidRPr="00AE2921" w:rsidR="00584A5C" w:rsidP="00584A5C" w:rsidRDefault="00584A5C" w14:paraId="7C2AF89B" w14:textId="77777777">
      <w:pPr>
        <w:spacing w:line="22" w:lineRule="atLeast"/>
        <w:rPr>
          <w:rFonts w:ascii="Cambria" w:hAnsi="Cambria"/>
        </w:rPr>
      </w:pPr>
    </w:p>
    <w:p w:rsidRPr="00A4316C" w:rsidR="00584A5C" w:rsidP="00584A5C" w:rsidRDefault="00584A5C" w14:paraId="17905463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QUESTION CODING</w:t>
      </w:r>
    </w:p>
    <w:p w:rsidRPr="00F62699" w:rsidR="00584A5C" w:rsidP="00584A5C" w:rsidRDefault="00584A5C" w14:paraId="17021A08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upport</w:t>
      </w:r>
      <w:r w:rsidRPr="00F62699">
        <w:rPr>
          <w:rFonts w:ascii="Cambria" w:hAnsi="Cambria"/>
          <w:sz w:val="20"/>
          <w:szCs w:val="20"/>
        </w:rPr>
        <w:t xml:space="preserve">: </w:t>
      </w:r>
      <w:r>
        <w:rPr>
          <w:rFonts w:ascii="Cambria" w:hAnsi="Cambria"/>
          <w:i/>
          <w:sz w:val="20"/>
          <w:szCs w:val="20"/>
        </w:rPr>
        <w:t>0</w:t>
      </w:r>
      <w:r w:rsidRPr="00F62699">
        <w:rPr>
          <w:rFonts w:ascii="Cambria" w:hAnsi="Cambria"/>
          <w:i/>
          <w:sz w:val="20"/>
          <w:szCs w:val="20"/>
        </w:rPr>
        <w:t>=</w:t>
      </w:r>
      <w:r>
        <w:rPr>
          <w:rFonts w:ascii="Cambria" w:hAnsi="Cambria"/>
          <w:i/>
          <w:sz w:val="20"/>
          <w:szCs w:val="20"/>
        </w:rPr>
        <w:t>No</w:t>
      </w:r>
      <w:r w:rsidRPr="00F62699">
        <w:rPr>
          <w:rFonts w:ascii="Cambria" w:hAnsi="Cambria"/>
          <w:i/>
          <w:sz w:val="20"/>
          <w:szCs w:val="20"/>
        </w:rPr>
        <w:t xml:space="preserve">; </w:t>
      </w:r>
      <w:r>
        <w:rPr>
          <w:rFonts w:ascii="Cambria" w:hAnsi="Cambria"/>
          <w:i/>
          <w:sz w:val="20"/>
          <w:szCs w:val="20"/>
        </w:rPr>
        <w:t>1</w:t>
      </w:r>
      <w:r w:rsidRPr="00F62699">
        <w:rPr>
          <w:rFonts w:ascii="Cambria" w:hAnsi="Cambria"/>
          <w:i/>
          <w:sz w:val="20"/>
          <w:szCs w:val="20"/>
        </w:rPr>
        <w:t xml:space="preserve"> =</w:t>
      </w:r>
      <w:r>
        <w:rPr>
          <w:rFonts w:ascii="Cambria" w:hAnsi="Cambria"/>
          <w:i/>
          <w:sz w:val="20"/>
          <w:szCs w:val="20"/>
        </w:rPr>
        <w:t>Yes</w:t>
      </w:r>
    </w:p>
    <w:p w:rsidRPr="00AE2921" w:rsidR="00584A5C" w:rsidP="00584A5C" w:rsidRDefault="00584A5C" w14:paraId="04E2053B" w14:textId="77777777">
      <w:pPr>
        <w:spacing w:line="22" w:lineRule="atLeast"/>
        <w:rPr>
          <w:rFonts w:ascii="Cambria" w:hAnsi="Cambria"/>
        </w:rPr>
      </w:pPr>
    </w:p>
    <w:p w:rsidRPr="00A4316C" w:rsidR="00584A5C" w:rsidP="00584A5C" w:rsidRDefault="00584A5C" w14:paraId="6DEF68DF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Pr="00AE2921" w:rsidR="00584A5C" w:rsidP="00584A5C" w:rsidRDefault="00584A5C" w14:paraId="149714F2" w14:textId="77777777">
      <w:pPr>
        <w:spacing w:line="22" w:lineRule="atLeast"/>
        <w:rPr>
          <w:rFonts w:ascii="Cambria" w:hAnsi="Cambria"/>
        </w:rPr>
      </w:pPr>
    </w:p>
    <w:p w:rsidR="00584A5C" w:rsidP="00584A5C" w:rsidRDefault="00584A5C" w14:paraId="030B4AFB" w14:textId="77777777">
      <w:pPr>
        <w:spacing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  <w:r>
        <w:rPr>
          <w:rFonts w:ascii="Cambria" w:hAnsi="Cambria"/>
        </w:rPr>
        <w:t xml:space="preserve">  </w:t>
      </w:r>
    </w:p>
    <w:p w:rsidR="00584A5C" w:rsidP="00584A5C" w:rsidRDefault="00584A5C" w14:paraId="63482219" w14:textId="77777777">
      <w:pPr>
        <w:spacing w:line="22" w:lineRule="atLeas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Pr="001D43AA" w:rsidR="00584A5C" w:rsidP="00584A5C" w:rsidRDefault="00584A5C" w14:paraId="4B346ACE" w14:textId="77777777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75772337" w:id="23"/>
      <w:bookmarkStart w:name="_Toc145584032" w:id="24"/>
      <w:r w:rsidRPr="001D43AA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MEASURE: </w:t>
      </w: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The Parent and Teacher Involvement Measure</w:t>
      </w:r>
      <w:bookmarkEnd w:id="23"/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– Teacher (INVOLVE-T)</w:t>
      </w:r>
      <w:bookmarkEnd w:id="24"/>
    </w:p>
    <w:p w:rsidRPr="00AE2921" w:rsidR="00584A5C" w:rsidP="00584A5C" w:rsidRDefault="00584A5C" w14:paraId="34F23DBF" w14:textId="77777777">
      <w:pPr>
        <w:spacing w:line="22" w:lineRule="atLeast"/>
        <w:rPr>
          <w:rFonts w:ascii="Cambria" w:hAnsi="Cambria"/>
        </w:rPr>
      </w:pPr>
    </w:p>
    <w:p w:rsidR="00584A5C" w:rsidP="00584A5C" w:rsidRDefault="00584A5C" w14:paraId="4C37AB37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CITATIONS/REFERENCES</w:t>
      </w:r>
    </w:p>
    <w:p w:rsidR="00584A5C" w:rsidP="00584A5C" w:rsidRDefault="00584A5C" w14:paraId="1C8F614C" w14:textId="0201AEF2">
      <w:p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 xml:space="preserve">Conduct Problems Prevention Research Group. (1991). </w:t>
      </w:r>
      <w:r w:rsidRPr="00746F8B">
        <w:rPr>
          <w:rFonts w:ascii="Cambria" w:hAnsi="Cambria"/>
          <w:u w:val="single"/>
        </w:rPr>
        <w:t>Parent and Teacher Involvement Measure – Teacher</w:t>
      </w:r>
      <w:r w:rsidRPr="00746F8B">
        <w:rPr>
          <w:rFonts w:ascii="Cambria" w:hAnsi="Cambria"/>
        </w:rPr>
        <w:t xml:space="preserve"> [On-line]. Available: </w:t>
      </w:r>
      <w:hyperlink w:history="1" r:id="rId23">
        <w:r w:rsidRPr="00746F8B">
          <w:rPr>
            <w:rStyle w:val="Hyperlink"/>
            <w:rFonts w:ascii="Cambria" w:hAnsi="Cambria"/>
          </w:rPr>
          <w:t>http://www.fasttrackproject.org/</w:t>
        </w:r>
      </w:hyperlink>
      <w:r w:rsidRPr="00746F8B">
        <w:rPr>
          <w:rFonts w:ascii="Cambria" w:hAnsi="Cambria"/>
        </w:rPr>
        <w:t xml:space="preserve"> </w:t>
      </w:r>
    </w:p>
    <w:p w:rsidRPr="001D43AA" w:rsidR="00584A5C" w:rsidP="00584A5C" w:rsidRDefault="00584A5C" w14:paraId="43944F11" w14:textId="77777777">
      <w:pPr>
        <w:spacing w:line="22" w:lineRule="atLeast"/>
        <w:rPr>
          <w:rFonts w:ascii="Cambria" w:hAnsi="Cambria"/>
        </w:rPr>
      </w:pPr>
    </w:p>
    <w:p w:rsidR="00584A5C" w:rsidP="00584A5C" w:rsidRDefault="00584A5C" w14:paraId="2BAA0A55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 USED</w:t>
      </w:r>
    </w:p>
    <w:p w:rsidRPr="00746F8B" w:rsidR="00584A5C" w:rsidP="00932849" w:rsidRDefault="00584A5C" w14:paraId="24EAF07D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How much is this parent interested in getting to know you?</w:t>
      </w:r>
    </w:p>
    <w:p w:rsidRPr="00746F8B" w:rsidR="00584A5C" w:rsidP="00932849" w:rsidRDefault="00584A5C" w14:paraId="6418A627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12</w:t>
      </w:r>
    </w:p>
    <w:p w:rsidRPr="00746F8B" w:rsidR="00584A5C" w:rsidP="00932849" w:rsidRDefault="00584A5C" w14:paraId="20AB0F98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How well do you feel you can talk to and be heard by this parent?</w:t>
      </w:r>
    </w:p>
    <w:p w:rsidRPr="00746F8B" w:rsidR="00584A5C" w:rsidP="00932849" w:rsidRDefault="00584A5C" w14:paraId="5D82037F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13</w:t>
      </w:r>
    </w:p>
    <w:p w:rsidRPr="00746F8B" w:rsidR="00584A5C" w:rsidP="00932849" w:rsidRDefault="00584A5C" w14:paraId="5FCD11B3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If you had a problem with this child, how comfortable would you feel talking to his/her parent about it?</w:t>
      </w:r>
    </w:p>
    <w:p w:rsidRPr="00746F8B" w:rsidR="00584A5C" w:rsidP="00932849" w:rsidRDefault="00584A5C" w14:paraId="592CF5D0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14</w:t>
      </w:r>
    </w:p>
    <w:p w:rsidRPr="00746F8B" w:rsidR="00584A5C" w:rsidP="00932849" w:rsidRDefault="00584A5C" w14:paraId="2CDF1B15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How often does this parent ask questions or make suggestions about his/her child?</w:t>
      </w:r>
    </w:p>
    <w:p w:rsidRPr="00746F8B" w:rsidR="00584A5C" w:rsidP="00932849" w:rsidRDefault="00584A5C" w14:paraId="061ECB66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15</w:t>
      </w:r>
    </w:p>
    <w:p w:rsidRPr="00746F8B" w:rsidR="00584A5C" w:rsidP="00932849" w:rsidRDefault="00584A5C" w14:paraId="666DC891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How much do you feel this parent has the same goals for his/her child that the school does?</w:t>
      </w:r>
    </w:p>
    <w:p w:rsidRPr="00746F8B" w:rsidR="00584A5C" w:rsidP="00932849" w:rsidRDefault="00584A5C" w14:paraId="1CB44B94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16</w:t>
      </w:r>
    </w:p>
    <w:p w:rsidRPr="00746F8B" w:rsidR="00584A5C" w:rsidP="00932849" w:rsidRDefault="00584A5C" w14:paraId="4BC42BA1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How often does this parent send things to class like story books or objects?</w:t>
      </w:r>
    </w:p>
    <w:p w:rsidRPr="00746F8B" w:rsidR="00584A5C" w:rsidP="00932849" w:rsidRDefault="00584A5C" w14:paraId="3FCAA88A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17</w:t>
      </w:r>
    </w:p>
    <w:p w:rsidRPr="00746F8B" w:rsidR="00584A5C" w:rsidP="00932849" w:rsidRDefault="00584A5C" w14:paraId="5CB082EF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To the best of your knowledge how much does this parent do things to encourage this child's positive attitude towards education (</w:t>
      </w:r>
      <w:proofErr w:type="gramStart"/>
      <w:r w:rsidRPr="00746F8B">
        <w:rPr>
          <w:rFonts w:ascii="Cambria" w:hAnsi="Cambria"/>
        </w:rPr>
        <w:t>e.g.</w:t>
      </w:r>
      <w:proofErr w:type="gramEnd"/>
      <w:r w:rsidRPr="00746F8B">
        <w:rPr>
          <w:rFonts w:ascii="Cambria" w:hAnsi="Cambria"/>
        </w:rPr>
        <w:t xml:space="preserve"> take him/her to the library, play games to teach child new things, read to him/her, help him/her make up work after being absent)?</w:t>
      </w:r>
    </w:p>
    <w:p w:rsidRPr="00746F8B" w:rsidR="00584A5C" w:rsidP="00932849" w:rsidRDefault="00584A5C" w14:paraId="7A9BEBA1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18</w:t>
      </w:r>
    </w:p>
    <w:p w:rsidRPr="00746F8B" w:rsidR="00584A5C" w:rsidP="00932849" w:rsidRDefault="00584A5C" w14:paraId="28B785A6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How involved is this parent in his/her child's education and school life?</w:t>
      </w:r>
    </w:p>
    <w:p w:rsidRPr="00746F8B" w:rsidR="00584A5C" w:rsidP="00932849" w:rsidRDefault="00584A5C" w14:paraId="238F0AB2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20</w:t>
      </w:r>
    </w:p>
    <w:p w:rsidRPr="00746F8B" w:rsidR="00584A5C" w:rsidP="00932849" w:rsidRDefault="00584A5C" w14:paraId="419A1CE4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>How important is education in this family?</w:t>
      </w:r>
    </w:p>
    <w:p w:rsidRPr="00746F8B" w:rsidR="00584A5C" w:rsidP="00932849" w:rsidRDefault="00584A5C" w14:paraId="50532294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</w:t>
      </w:r>
      <w:r w:rsidRPr="00746F8B">
        <w:rPr>
          <w:rFonts w:ascii="Cambria" w:hAnsi="Cambria"/>
          <w:b/>
          <w:bCs/>
        </w:rPr>
        <w:t>21</w:t>
      </w:r>
    </w:p>
    <w:p w:rsidRPr="00746F8B" w:rsidR="00584A5C" w:rsidP="00932849" w:rsidRDefault="00584A5C" w14:paraId="20D176CC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 xml:space="preserve">INVOLVE - parent comfort with teacher </w:t>
      </w:r>
      <w:proofErr w:type="gramStart"/>
      <w:r w:rsidRPr="00746F8B">
        <w:rPr>
          <w:rFonts w:ascii="Cambria" w:hAnsi="Cambria"/>
        </w:rPr>
        <w:t>sum</w:t>
      </w:r>
      <w:proofErr w:type="gramEnd"/>
    </w:p>
    <w:p w:rsidRPr="00746F8B" w:rsidR="00584A5C" w:rsidP="00932849" w:rsidRDefault="00584A5C" w14:paraId="1EC734D2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proofErr w:type="spellStart"/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_pcomf_sum</w:t>
      </w:r>
      <w:proofErr w:type="spellEnd"/>
      <w:r>
        <w:rPr>
          <w:rFonts w:ascii="Cambria" w:hAnsi="Cambria"/>
          <w:b/>
          <w:bCs/>
        </w:rPr>
        <w:t xml:space="preserve"> </w:t>
      </w:r>
      <w:r w:rsidRPr="00D362A2">
        <w:rPr>
          <w:rFonts w:ascii="Cambria" w:hAnsi="Cambria"/>
          <w:i/>
          <w:highlight w:val="yellow"/>
        </w:rPr>
        <w:t>[calculated variable</w:t>
      </w:r>
      <w:r w:rsidRPr="00D362A2">
        <w:rPr>
          <w:rFonts w:ascii="Cambria" w:hAnsi="Cambria"/>
          <w:i/>
        </w:rPr>
        <w:t>]</w:t>
      </w:r>
    </w:p>
    <w:p w:rsidRPr="00746F8B" w:rsidR="00584A5C" w:rsidP="00932849" w:rsidRDefault="00584A5C" w14:paraId="5B42256B" w14:textId="77777777">
      <w:pPr>
        <w:pStyle w:val="ListParagraph"/>
        <w:numPr>
          <w:ilvl w:val="0"/>
          <w:numId w:val="13"/>
        </w:numPr>
        <w:spacing w:line="22" w:lineRule="atLeast"/>
        <w:rPr>
          <w:rFonts w:ascii="Cambria" w:hAnsi="Cambria"/>
        </w:rPr>
      </w:pPr>
      <w:r w:rsidRPr="00746F8B">
        <w:rPr>
          <w:rFonts w:ascii="Cambria" w:hAnsi="Cambria"/>
        </w:rPr>
        <w:t xml:space="preserve">INVOLVE - parent comfort with teacher </w:t>
      </w:r>
      <w:proofErr w:type="gramStart"/>
      <w:r w:rsidRPr="00746F8B">
        <w:rPr>
          <w:rFonts w:ascii="Cambria" w:hAnsi="Cambria"/>
        </w:rPr>
        <w:t>mean</w:t>
      </w:r>
      <w:proofErr w:type="gramEnd"/>
    </w:p>
    <w:p w:rsidRPr="00746F8B" w:rsidR="00584A5C" w:rsidP="00932849" w:rsidRDefault="00584A5C" w14:paraId="13A25E81" w14:textId="77777777">
      <w:pPr>
        <w:pStyle w:val="ListParagraph"/>
        <w:numPr>
          <w:ilvl w:val="0"/>
          <w:numId w:val="24"/>
        </w:numPr>
        <w:spacing w:line="22" w:lineRule="atLeast"/>
        <w:rPr>
          <w:rFonts w:ascii="Cambria" w:hAnsi="Cambria"/>
          <w:b/>
          <w:bCs/>
        </w:rPr>
      </w:pPr>
      <w:proofErr w:type="spellStart"/>
      <w:r w:rsidRPr="00746F8B">
        <w:rPr>
          <w:rFonts w:ascii="Cambria" w:hAnsi="Cambria"/>
          <w:b/>
          <w:bCs/>
        </w:rPr>
        <w:t>involve</w:t>
      </w:r>
      <w:r>
        <w:rPr>
          <w:rFonts w:ascii="Cambria" w:hAnsi="Cambria"/>
          <w:b/>
          <w:bCs/>
        </w:rPr>
        <w:t>t_p</w:t>
      </w:r>
      <w:r w:rsidRPr="00746F8B">
        <w:rPr>
          <w:rFonts w:ascii="Cambria" w:hAnsi="Cambria"/>
          <w:b/>
          <w:bCs/>
        </w:rPr>
        <w:t>comf</w:t>
      </w:r>
      <w:r>
        <w:rPr>
          <w:rFonts w:ascii="Cambria" w:hAnsi="Cambria"/>
          <w:b/>
          <w:bCs/>
        </w:rPr>
        <w:t>_mean</w:t>
      </w:r>
      <w:proofErr w:type="spellEnd"/>
      <w:r>
        <w:rPr>
          <w:rFonts w:ascii="Cambria" w:hAnsi="Cambria"/>
          <w:b/>
          <w:bCs/>
        </w:rPr>
        <w:t xml:space="preserve"> </w:t>
      </w:r>
      <w:r w:rsidRPr="00D362A2">
        <w:rPr>
          <w:rFonts w:ascii="Cambria" w:hAnsi="Cambria"/>
          <w:i/>
          <w:highlight w:val="yellow"/>
        </w:rPr>
        <w:t>[calculated variable</w:t>
      </w:r>
      <w:r w:rsidRPr="00D362A2">
        <w:rPr>
          <w:rFonts w:ascii="Cambria" w:hAnsi="Cambria"/>
          <w:i/>
        </w:rPr>
        <w:t>]</w:t>
      </w:r>
    </w:p>
    <w:p w:rsidRPr="00AE2921" w:rsidR="00584A5C" w:rsidP="00584A5C" w:rsidRDefault="00584A5C" w14:paraId="1556BF1A" w14:textId="77777777">
      <w:pPr>
        <w:spacing w:line="22" w:lineRule="atLeast"/>
        <w:rPr>
          <w:rFonts w:ascii="Cambria" w:hAnsi="Cambria"/>
        </w:rPr>
      </w:pPr>
    </w:p>
    <w:p w:rsidRPr="00A4316C" w:rsidR="00584A5C" w:rsidP="00854277" w:rsidRDefault="00584A5C" w14:paraId="3BEE0B22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QUESTION CODING</w:t>
      </w:r>
    </w:p>
    <w:p w:rsidRPr="00746F8B" w:rsidR="00584A5C" w:rsidP="00854277" w:rsidRDefault="00584A5C" w14:paraId="19968CFA" w14:textId="77777777">
      <w:pPr>
        <w:spacing w:line="22" w:lineRule="atLeast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involvet12: </w:t>
      </w:r>
      <w:r w:rsidRPr="00746F8B">
        <w:rPr>
          <w:rFonts w:ascii="Cambria" w:hAnsi="Cambria"/>
          <w:i/>
          <w:iCs/>
          <w:sz w:val="20"/>
          <w:szCs w:val="20"/>
        </w:rPr>
        <w:t>0=Not at all; 1=A little; 2=Somewhat; 3=Interested; 4=Very interested</w:t>
      </w:r>
    </w:p>
    <w:p w:rsidRPr="00746F8B" w:rsidR="00584A5C" w:rsidP="00854277" w:rsidRDefault="00584A5C" w14:paraId="3FAB205F" w14:textId="77777777">
      <w:pPr>
        <w:spacing w:line="22" w:lineRule="atLeast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involvet13: </w:t>
      </w:r>
      <w:r w:rsidRPr="00746F8B">
        <w:rPr>
          <w:rFonts w:ascii="Cambria" w:hAnsi="Cambria"/>
          <w:i/>
          <w:iCs/>
          <w:sz w:val="20"/>
          <w:szCs w:val="20"/>
        </w:rPr>
        <w:t>0=Not at all; 1=A little; 2=Somewhat; 3=Well; 4=Very well</w:t>
      </w:r>
    </w:p>
    <w:p w:rsidRPr="00746F8B" w:rsidR="00584A5C" w:rsidP="00854277" w:rsidRDefault="00584A5C" w14:paraId="2305B647" w14:textId="77777777">
      <w:pPr>
        <w:spacing w:line="22" w:lineRule="atLeast"/>
        <w:rPr>
          <w:rFonts w:ascii="Cambria" w:hAnsi="Cambria"/>
          <w:b/>
          <w:bCs/>
          <w:sz w:val="20"/>
          <w:szCs w:val="20"/>
        </w:rPr>
      </w:pPr>
      <w:r w:rsidRPr="00746F8B">
        <w:rPr>
          <w:rFonts w:ascii="Cambria" w:hAnsi="Cambria"/>
          <w:b/>
          <w:bCs/>
          <w:sz w:val="20"/>
          <w:szCs w:val="20"/>
        </w:rPr>
        <w:t>involve</w:t>
      </w:r>
      <w:r>
        <w:rPr>
          <w:rFonts w:ascii="Cambria" w:hAnsi="Cambria"/>
          <w:b/>
          <w:bCs/>
          <w:sz w:val="20"/>
          <w:szCs w:val="20"/>
        </w:rPr>
        <w:t>t</w:t>
      </w:r>
      <w:r w:rsidRPr="00746F8B">
        <w:rPr>
          <w:rFonts w:ascii="Cambria" w:hAnsi="Cambria"/>
          <w:b/>
          <w:bCs/>
          <w:sz w:val="20"/>
          <w:szCs w:val="20"/>
        </w:rPr>
        <w:t>14: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746F8B">
        <w:rPr>
          <w:rFonts w:ascii="Cambria" w:hAnsi="Cambria"/>
          <w:i/>
          <w:iCs/>
          <w:sz w:val="20"/>
          <w:szCs w:val="20"/>
        </w:rPr>
        <w:t>0=Not at all; 1=A little; 2=Somewhat; 3=Comfortable; 4=Very comfortable</w:t>
      </w:r>
    </w:p>
    <w:p w:rsidRPr="00746F8B" w:rsidR="00584A5C" w:rsidP="00854277" w:rsidRDefault="00584A5C" w14:paraId="2D2E8C7F" w14:textId="371E05EB">
      <w:pPr>
        <w:spacing w:line="22" w:lineRule="atLeast"/>
        <w:rPr>
          <w:rFonts w:ascii="Cambria" w:hAnsi="Cambria"/>
          <w:i/>
          <w:iCs/>
          <w:sz w:val="20"/>
          <w:szCs w:val="20"/>
        </w:rPr>
      </w:pPr>
      <w:r w:rsidRPr="00746F8B">
        <w:rPr>
          <w:rFonts w:ascii="Cambria" w:hAnsi="Cambria"/>
          <w:b/>
          <w:bCs/>
          <w:sz w:val="20"/>
          <w:szCs w:val="20"/>
        </w:rPr>
        <w:t>involve</w:t>
      </w:r>
      <w:r>
        <w:rPr>
          <w:rFonts w:ascii="Cambria" w:hAnsi="Cambria"/>
          <w:b/>
          <w:bCs/>
          <w:sz w:val="20"/>
          <w:szCs w:val="20"/>
        </w:rPr>
        <w:t>t</w:t>
      </w:r>
      <w:r w:rsidRPr="00746F8B">
        <w:rPr>
          <w:rFonts w:ascii="Cambria" w:hAnsi="Cambria"/>
          <w:b/>
          <w:bCs/>
          <w:sz w:val="20"/>
          <w:szCs w:val="20"/>
        </w:rPr>
        <w:t>15; involve</w:t>
      </w:r>
      <w:r>
        <w:rPr>
          <w:rFonts w:ascii="Cambria" w:hAnsi="Cambria"/>
          <w:b/>
          <w:bCs/>
          <w:sz w:val="20"/>
          <w:szCs w:val="20"/>
        </w:rPr>
        <w:t>t</w:t>
      </w:r>
      <w:proofErr w:type="gramStart"/>
      <w:r w:rsidRPr="00746F8B">
        <w:rPr>
          <w:rFonts w:ascii="Cambria" w:hAnsi="Cambria"/>
          <w:b/>
          <w:bCs/>
          <w:sz w:val="20"/>
          <w:szCs w:val="20"/>
        </w:rPr>
        <w:t>17;</w:t>
      </w:r>
      <w:r w:rsidR="00417D3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746F8B">
        <w:rPr>
          <w:rFonts w:ascii="Cambria" w:hAnsi="Cambria"/>
          <w:i/>
          <w:iCs/>
          <w:sz w:val="20"/>
          <w:szCs w:val="20"/>
        </w:rPr>
        <w:t>0</w:t>
      </w:r>
      <w:proofErr w:type="gramEnd"/>
      <w:r w:rsidRPr="00746F8B">
        <w:rPr>
          <w:rFonts w:ascii="Cambria" w:hAnsi="Cambria"/>
          <w:i/>
          <w:iCs/>
          <w:sz w:val="20"/>
          <w:szCs w:val="20"/>
        </w:rPr>
        <w:t>=Never; 1=Occasionally; 2=sometimes; 3=Often; 4=Very often</w:t>
      </w:r>
    </w:p>
    <w:p w:rsidRPr="00746F8B" w:rsidR="00584A5C" w:rsidP="00854277" w:rsidRDefault="00584A5C" w14:paraId="6DD0C1A5" w14:textId="77777777">
      <w:pPr>
        <w:spacing w:line="22" w:lineRule="atLeast"/>
        <w:rPr>
          <w:rFonts w:ascii="Cambria" w:hAnsi="Cambria"/>
          <w:i/>
          <w:iCs/>
          <w:sz w:val="20"/>
          <w:szCs w:val="20"/>
        </w:rPr>
      </w:pPr>
      <w:r w:rsidRPr="00746F8B">
        <w:rPr>
          <w:rFonts w:ascii="Cambria" w:hAnsi="Cambria"/>
          <w:b/>
          <w:bCs/>
          <w:sz w:val="20"/>
          <w:szCs w:val="20"/>
        </w:rPr>
        <w:t>involve</w:t>
      </w:r>
      <w:r>
        <w:rPr>
          <w:rFonts w:ascii="Cambria" w:hAnsi="Cambria"/>
          <w:b/>
          <w:bCs/>
          <w:sz w:val="20"/>
          <w:szCs w:val="20"/>
        </w:rPr>
        <w:t>t</w:t>
      </w:r>
      <w:r w:rsidRPr="00746F8B">
        <w:rPr>
          <w:rFonts w:ascii="Cambria" w:hAnsi="Cambria"/>
          <w:b/>
          <w:bCs/>
          <w:sz w:val="20"/>
          <w:szCs w:val="20"/>
        </w:rPr>
        <w:t>16; involve</w:t>
      </w:r>
      <w:r>
        <w:rPr>
          <w:rFonts w:ascii="Cambria" w:hAnsi="Cambria"/>
          <w:b/>
          <w:bCs/>
          <w:sz w:val="20"/>
          <w:szCs w:val="20"/>
        </w:rPr>
        <w:t>t</w:t>
      </w:r>
      <w:r w:rsidRPr="00746F8B">
        <w:rPr>
          <w:rFonts w:ascii="Cambria" w:hAnsi="Cambria"/>
          <w:b/>
          <w:bCs/>
          <w:sz w:val="20"/>
          <w:szCs w:val="20"/>
        </w:rPr>
        <w:t>18; involve</w:t>
      </w:r>
      <w:r>
        <w:rPr>
          <w:rFonts w:ascii="Cambria" w:hAnsi="Cambria"/>
          <w:b/>
          <w:bCs/>
          <w:sz w:val="20"/>
          <w:szCs w:val="20"/>
        </w:rPr>
        <w:t>t</w:t>
      </w:r>
      <w:r w:rsidRPr="00746F8B">
        <w:rPr>
          <w:rFonts w:ascii="Cambria" w:hAnsi="Cambria"/>
          <w:b/>
          <w:bCs/>
          <w:sz w:val="20"/>
          <w:szCs w:val="20"/>
        </w:rPr>
        <w:t>21: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746F8B">
        <w:rPr>
          <w:rFonts w:ascii="Cambria" w:hAnsi="Cambria"/>
          <w:i/>
          <w:iCs/>
          <w:sz w:val="20"/>
          <w:szCs w:val="20"/>
        </w:rPr>
        <w:t>0=Not at all; 1=A little; 2=Somewhat; 3=A lot; 4=A whole lot</w:t>
      </w:r>
    </w:p>
    <w:p w:rsidR="00584A5C" w:rsidP="00854277" w:rsidRDefault="00584A5C" w14:paraId="7CA1CB27" w14:textId="77777777">
      <w:pPr>
        <w:spacing w:line="22" w:lineRule="atLeast"/>
        <w:rPr>
          <w:rFonts w:ascii="Cambria" w:hAnsi="Cambria"/>
          <w:i/>
          <w:iCs/>
          <w:sz w:val="20"/>
          <w:szCs w:val="20"/>
        </w:rPr>
      </w:pPr>
      <w:r w:rsidRPr="00746F8B">
        <w:rPr>
          <w:rFonts w:ascii="Cambria" w:hAnsi="Cambria"/>
          <w:b/>
          <w:bCs/>
          <w:sz w:val="20"/>
          <w:szCs w:val="20"/>
        </w:rPr>
        <w:t>involve</w:t>
      </w:r>
      <w:r>
        <w:rPr>
          <w:rFonts w:ascii="Cambria" w:hAnsi="Cambria"/>
          <w:b/>
          <w:bCs/>
          <w:sz w:val="20"/>
          <w:szCs w:val="20"/>
        </w:rPr>
        <w:t>t</w:t>
      </w:r>
      <w:r w:rsidRPr="00746F8B">
        <w:rPr>
          <w:rFonts w:ascii="Cambria" w:hAnsi="Cambria"/>
          <w:b/>
          <w:bCs/>
          <w:sz w:val="20"/>
          <w:szCs w:val="20"/>
        </w:rPr>
        <w:t>20: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746F8B">
        <w:rPr>
          <w:rFonts w:ascii="Cambria" w:hAnsi="Cambria"/>
          <w:i/>
          <w:iCs/>
          <w:sz w:val="20"/>
          <w:szCs w:val="20"/>
        </w:rPr>
        <w:t>0=Not at all; 1=A little; 2=Somewhat; 3=Involved; 4=Very involved</w:t>
      </w:r>
    </w:p>
    <w:p w:rsidRPr="00746F8B" w:rsidR="00584A5C" w:rsidP="00854277" w:rsidRDefault="00584A5C" w14:paraId="65FB8CE1" w14:textId="77777777">
      <w:pPr>
        <w:spacing w:line="22" w:lineRule="atLeast"/>
        <w:rPr>
          <w:rFonts w:ascii="Cambria" w:hAnsi="Cambria"/>
          <w:b/>
          <w:bCs/>
          <w:sz w:val="20"/>
          <w:szCs w:val="20"/>
        </w:rPr>
      </w:pPr>
    </w:p>
    <w:p w:rsidR="00584A5C" w:rsidP="00854277" w:rsidRDefault="00584A5C" w14:paraId="7E587B5C" w14:textId="77777777">
      <w:pPr>
        <w:spacing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SUMMARY SCORES:</w:t>
      </w:r>
    </w:p>
    <w:p w:rsidRPr="00532F5D" w:rsidR="00584A5C" w:rsidP="00854277" w:rsidRDefault="00584A5C" w14:paraId="238180A5" w14:textId="77777777">
      <w:pPr>
        <w:tabs>
          <w:tab w:val="left" w:pos="3188"/>
        </w:tabs>
        <w:rPr>
          <w:rFonts w:ascii="Cambria" w:hAnsi="Cambria"/>
          <w:i/>
          <w:iCs/>
          <w:color w:val="000000"/>
          <w:sz w:val="20"/>
          <w:szCs w:val="20"/>
        </w:rPr>
      </w:pPr>
      <w:proofErr w:type="spellStart"/>
      <w:r w:rsidRPr="00532F5D">
        <w:rPr>
          <w:rFonts w:ascii="Cambria" w:hAnsi="Cambria"/>
          <w:b/>
          <w:bCs/>
          <w:color w:val="000000"/>
          <w:sz w:val="20"/>
          <w:szCs w:val="20"/>
        </w:rPr>
        <w:t>involvet_cont_sum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532F5D">
        <w:rPr>
          <w:rFonts w:ascii="Cambria" w:hAnsi="Cambria"/>
          <w:i/>
          <w:iCs/>
          <w:color w:val="000000"/>
          <w:sz w:val="20"/>
          <w:szCs w:val="20"/>
        </w:rPr>
        <w:t>calculated: (involvet1 + involvet2 + involvet3 + involvet4 + involvet8 + involvet9)</w:t>
      </w:r>
    </w:p>
    <w:p w:rsidRPr="00532F5D" w:rsidR="00584A5C" w:rsidP="00854277" w:rsidRDefault="00584A5C" w14:paraId="3A30F61C" w14:textId="7753A001">
      <w:pPr>
        <w:tabs>
          <w:tab w:val="left" w:pos="3188"/>
        </w:tabs>
        <w:rPr>
          <w:rFonts w:ascii="Cambria" w:hAnsi="Cambria"/>
          <w:i/>
          <w:iCs/>
          <w:color w:val="000000"/>
          <w:sz w:val="20"/>
          <w:szCs w:val="20"/>
        </w:rPr>
      </w:pPr>
      <w:proofErr w:type="spellStart"/>
      <w:r w:rsidRPr="00532F5D">
        <w:rPr>
          <w:rFonts w:ascii="Cambria" w:hAnsi="Cambria"/>
          <w:b/>
          <w:bCs/>
          <w:color w:val="000000"/>
          <w:sz w:val="20"/>
          <w:szCs w:val="20"/>
        </w:rPr>
        <w:t>involvet_cont_mean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532F5D">
        <w:rPr>
          <w:rFonts w:ascii="Cambria" w:hAnsi="Cambria"/>
          <w:i/>
          <w:iCs/>
          <w:color w:val="000000"/>
          <w:sz w:val="20"/>
          <w:szCs w:val="20"/>
        </w:rPr>
        <w:t>calculated: (</w:t>
      </w:r>
      <w:proofErr w:type="spellStart"/>
      <w:r w:rsidR="00470E07">
        <w:rPr>
          <w:rFonts w:ascii="Cambria" w:hAnsi="Cambria"/>
          <w:i/>
          <w:iCs/>
          <w:color w:val="000000"/>
          <w:sz w:val="20"/>
          <w:szCs w:val="20"/>
        </w:rPr>
        <w:t>involvet_cont_sum</w:t>
      </w:r>
      <w:proofErr w:type="spellEnd"/>
      <w:r w:rsidRPr="00532F5D">
        <w:rPr>
          <w:rFonts w:ascii="Cambria" w:hAnsi="Cambria"/>
          <w:i/>
          <w:iCs/>
          <w:color w:val="000000"/>
          <w:sz w:val="20"/>
          <w:szCs w:val="20"/>
        </w:rPr>
        <w:t>)/</w:t>
      </w:r>
      <w:proofErr w:type="gramStart"/>
      <w:r w:rsidRPr="00532F5D">
        <w:rPr>
          <w:rFonts w:ascii="Cambria" w:hAnsi="Cambria"/>
          <w:i/>
          <w:iCs/>
          <w:color w:val="000000"/>
          <w:sz w:val="20"/>
          <w:szCs w:val="20"/>
        </w:rPr>
        <w:t>6</w:t>
      </w:r>
      <w:proofErr w:type="gramEnd"/>
    </w:p>
    <w:p w:rsidRPr="00532F5D" w:rsidR="00584A5C" w:rsidP="00854277" w:rsidRDefault="00584A5C" w14:paraId="035E648C" w14:textId="04CA133B">
      <w:pPr>
        <w:tabs>
          <w:tab w:val="left" w:pos="3188"/>
        </w:tabs>
        <w:rPr>
          <w:rFonts w:ascii="Cambria" w:hAnsi="Cambria"/>
          <w:i/>
          <w:iCs/>
          <w:color w:val="000000"/>
          <w:sz w:val="20"/>
          <w:szCs w:val="20"/>
        </w:rPr>
      </w:pPr>
      <w:proofErr w:type="spellStart"/>
      <w:r w:rsidRPr="00532F5D">
        <w:rPr>
          <w:rFonts w:ascii="Cambria" w:hAnsi="Cambria"/>
          <w:b/>
          <w:bCs/>
          <w:color w:val="000000"/>
          <w:sz w:val="20"/>
          <w:szCs w:val="20"/>
        </w:rPr>
        <w:t>involvet_pinv_sum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517E6E" w:rsidR="00517E6E">
        <w:rPr>
          <w:rFonts w:ascii="Cambria" w:hAnsi="Cambria"/>
          <w:i/>
          <w:iCs/>
          <w:color w:val="000000"/>
          <w:sz w:val="20"/>
          <w:szCs w:val="20"/>
        </w:rPr>
        <w:t>calculated: (involvet5 + involvet6 + involvet7 + involvet19 + involvet10)</w:t>
      </w:r>
    </w:p>
    <w:p w:rsidRPr="00532F5D" w:rsidR="00584A5C" w:rsidP="00854277" w:rsidRDefault="00584A5C" w14:paraId="5743F034" w14:textId="0315BEDA">
      <w:pPr>
        <w:tabs>
          <w:tab w:val="left" w:pos="3188"/>
        </w:tabs>
        <w:rPr>
          <w:rFonts w:ascii="Cambria" w:hAnsi="Cambria"/>
          <w:i/>
          <w:iCs/>
          <w:color w:val="000000"/>
          <w:sz w:val="20"/>
          <w:szCs w:val="20"/>
        </w:rPr>
      </w:pPr>
      <w:proofErr w:type="spellStart"/>
      <w:r w:rsidRPr="00532F5D">
        <w:rPr>
          <w:rFonts w:ascii="Cambria" w:hAnsi="Cambria"/>
          <w:b/>
          <w:bCs/>
          <w:color w:val="000000"/>
          <w:sz w:val="20"/>
          <w:szCs w:val="20"/>
        </w:rPr>
        <w:t>involvet_pinv_mean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532F5D">
        <w:rPr>
          <w:rFonts w:ascii="Cambria" w:hAnsi="Cambria"/>
          <w:i/>
          <w:iCs/>
          <w:color w:val="000000"/>
          <w:sz w:val="20"/>
          <w:szCs w:val="20"/>
        </w:rPr>
        <w:t>calculated: (</w:t>
      </w:r>
      <w:proofErr w:type="spellStart"/>
      <w:r w:rsidR="00470E07">
        <w:rPr>
          <w:rFonts w:ascii="Cambria" w:hAnsi="Cambria"/>
          <w:i/>
          <w:iCs/>
          <w:color w:val="000000"/>
          <w:sz w:val="20"/>
          <w:szCs w:val="20"/>
        </w:rPr>
        <w:t>involvet_pinv_sum</w:t>
      </w:r>
      <w:proofErr w:type="spellEnd"/>
      <w:r w:rsidRPr="00532F5D">
        <w:rPr>
          <w:rFonts w:ascii="Cambria" w:hAnsi="Cambria"/>
          <w:i/>
          <w:iCs/>
          <w:color w:val="000000"/>
          <w:sz w:val="20"/>
          <w:szCs w:val="20"/>
        </w:rPr>
        <w:t>)/</w:t>
      </w:r>
      <w:proofErr w:type="gramStart"/>
      <w:r w:rsidRPr="00532F5D">
        <w:rPr>
          <w:rFonts w:ascii="Cambria" w:hAnsi="Cambria"/>
          <w:i/>
          <w:iCs/>
          <w:color w:val="000000"/>
          <w:sz w:val="20"/>
          <w:szCs w:val="20"/>
        </w:rPr>
        <w:t>5</w:t>
      </w:r>
      <w:proofErr w:type="gramEnd"/>
    </w:p>
    <w:p w:rsidRPr="00532F5D" w:rsidR="00584A5C" w:rsidP="00854277" w:rsidRDefault="00584A5C" w14:paraId="6462CE36" w14:textId="77777777">
      <w:pPr>
        <w:tabs>
          <w:tab w:val="left" w:pos="3188"/>
        </w:tabs>
        <w:rPr>
          <w:rFonts w:ascii="Cambria" w:hAnsi="Cambria"/>
          <w:i/>
          <w:iCs/>
          <w:color w:val="000000"/>
          <w:sz w:val="20"/>
          <w:szCs w:val="20"/>
        </w:rPr>
      </w:pPr>
      <w:proofErr w:type="spellStart"/>
      <w:r w:rsidRPr="00532F5D">
        <w:rPr>
          <w:rFonts w:ascii="Cambria" w:hAnsi="Cambria"/>
          <w:b/>
          <w:bCs/>
          <w:color w:val="000000"/>
          <w:sz w:val="20"/>
          <w:szCs w:val="20"/>
        </w:rPr>
        <w:t>involvet_pcomf_sum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532F5D">
        <w:rPr>
          <w:rFonts w:ascii="Cambria" w:hAnsi="Cambria"/>
          <w:i/>
          <w:iCs/>
          <w:color w:val="000000"/>
          <w:sz w:val="20"/>
          <w:szCs w:val="20"/>
        </w:rPr>
        <w:t>calculated: (involvet12 + involvet13 + involvet14 + involvet15 + involvet16 + involvet17 + involvet18 + involvet20 + involvet21)</w:t>
      </w:r>
    </w:p>
    <w:p w:rsidRPr="00532F5D" w:rsidR="00584A5C" w:rsidP="00854277" w:rsidRDefault="00584A5C" w14:paraId="3D8DC6DB" w14:textId="7DE2E8F2">
      <w:pPr>
        <w:tabs>
          <w:tab w:val="left" w:pos="3188"/>
        </w:tabs>
        <w:rPr>
          <w:rFonts w:ascii="Cambria" w:hAnsi="Cambria"/>
          <w:i/>
          <w:iCs/>
          <w:color w:val="000000"/>
          <w:sz w:val="20"/>
          <w:szCs w:val="20"/>
        </w:rPr>
      </w:pPr>
      <w:proofErr w:type="spellStart"/>
      <w:r w:rsidRPr="00532F5D">
        <w:rPr>
          <w:rFonts w:ascii="Cambria" w:hAnsi="Cambria"/>
          <w:b/>
          <w:bCs/>
          <w:color w:val="000000"/>
          <w:sz w:val="20"/>
          <w:szCs w:val="20"/>
        </w:rPr>
        <w:t>involvet_pcomf_mean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532F5D">
        <w:rPr>
          <w:rFonts w:ascii="Cambria" w:hAnsi="Cambria"/>
          <w:i/>
          <w:iCs/>
          <w:color w:val="000000"/>
          <w:sz w:val="20"/>
          <w:szCs w:val="20"/>
        </w:rPr>
        <w:t>calculated: (</w:t>
      </w:r>
      <w:proofErr w:type="spellStart"/>
      <w:r w:rsidR="00B128DC">
        <w:rPr>
          <w:rFonts w:ascii="Cambria" w:hAnsi="Cambria"/>
          <w:i/>
          <w:iCs/>
          <w:color w:val="000000"/>
          <w:sz w:val="20"/>
          <w:szCs w:val="20"/>
        </w:rPr>
        <w:t>involvet</w:t>
      </w:r>
      <w:r w:rsidR="00052DA6">
        <w:rPr>
          <w:rFonts w:ascii="Cambria" w:hAnsi="Cambria"/>
          <w:i/>
          <w:iCs/>
          <w:color w:val="000000"/>
          <w:sz w:val="20"/>
          <w:szCs w:val="20"/>
        </w:rPr>
        <w:t>_</w:t>
      </w:r>
      <w:r w:rsidR="00DC4013">
        <w:rPr>
          <w:rFonts w:ascii="Cambria" w:hAnsi="Cambria"/>
          <w:i/>
          <w:iCs/>
          <w:color w:val="000000"/>
          <w:sz w:val="20"/>
          <w:szCs w:val="20"/>
        </w:rPr>
        <w:t>pcomf_sum</w:t>
      </w:r>
      <w:proofErr w:type="spellEnd"/>
      <w:r w:rsidRPr="00532F5D">
        <w:rPr>
          <w:rFonts w:ascii="Cambria" w:hAnsi="Cambria"/>
          <w:i/>
          <w:iCs/>
          <w:color w:val="000000"/>
          <w:sz w:val="20"/>
          <w:szCs w:val="20"/>
        </w:rPr>
        <w:t>)/</w:t>
      </w:r>
      <w:proofErr w:type="gramStart"/>
      <w:r w:rsidRPr="00532F5D">
        <w:rPr>
          <w:rFonts w:ascii="Cambria" w:hAnsi="Cambria"/>
          <w:i/>
          <w:iCs/>
          <w:color w:val="000000"/>
          <w:sz w:val="20"/>
          <w:szCs w:val="20"/>
        </w:rPr>
        <w:t>9</w:t>
      </w:r>
      <w:proofErr w:type="gramEnd"/>
    </w:p>
    <w:p w:rsidRPr="00532F5D" w:rsidR="00584A5C" w:rsidP="00854277" w:rsidRDefault="00584A5C" w14:paraId="0312A637" w14:textId="77777777">
      <w:pPr>
        <w:tabs>
          <w:tab w:val="left" w:pos="3188"/>
        </w:tabs>
        <w:rPr>
          <w:rFonts w:ascii="Cambria" w:hAnsi="Cambria"/>
          <w:i/>
          <w:iCs/>
          <w:color w:val="000000"/>
          <w:sz w:val="20"/>
          <w:szCs w:val="20"/>
        </w:rPr>
      </w:pPr>
      <w:proofErr w:type="spellStart"/>
      <w:r w:rsidRPr="00532F5D">
        <w:rPr>
          <w:rFonts w:ascii="Cambria" w:hAnsi="Cambria"/>
          <w:b/>
          <w:bCs/>
          <w:color w:val="000000"/>
          <w:sz w:val="20"/>
          <w:szCs w:val="20"/>
        </w:rPr>
        <w:t>involvet_tot_sum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532F5D">
        <w:rPr>
          <w:rFonts w:ascii="Cambria" w:hAnsi="Cambria"/>
          <w:i/>
          <w:iCs/>
          <w:color w:val="000000"/>
          <w:sz w:val="20"/>
          <w:szCs w:val="20"/>
        </w:rPr>
        <w:t>calculated: (involvet1 + involvet2 + involvet3 + involvet4 + involvet5 + involvet6 + involvet7 + involvet8 + involvet9 + involvet10 + involvet11 + involve12 + involve13 + involve14 + involve15 + involve16 + involve17 + involve18 + involvet19 + involve20 + involve21)</w:t>
      </w:r>
    </w:p>
    <w:p w:rsidRPr="00532F5D" w:rsidR="00584A5C" w:rsidP="00584A5C" w:rsidRDefault="00584A5C" w14:paraId="7D7F399C" w14:textId="21706F80">
      <w:pPr>
        <w:tabs>
          <w:tab w:val="left" w:pos="3188"/>
        </w:tabs>
        <w:rPr>
          <w:rFonts w:ascii="Cambria" w:hAnsi="Cambria"/>
          <w:i/>
          <w:iCs/>
          <w:color w:val="000000"/>
          <w:sz w:val="20"/>
          <w:szCs w:val="20"/>
        </w:rPr>
      </w:pPr>
      <w:proofErr w:type="spellStart"/>
      <w:r w:rsidRPr="00532F5D">
        <w:rPr>
          <w:rFonts w:ascii="Cambria" w:hAnsi="Cambria"/>
          <w:b/>
          <w:bCs/>
          <w:color w:val="000000"/>
          <w:sz w:val="20"/>
          <w:szCs w:val="20"/>
        </w:rPr>
        <w:t>involvet_tot_mean</w:t>
      </w:r>
      <w:proofErr w:type="spellEnd"/>
      <w:r>
        <w:rPr>
          <w:rFonts w:ascii="Cambria" w:hAnsi="Cambria"/>
          <w:b/>
          <w:bCs/>
          <w:color w:val="000000"/>
          <w:sz w:val="20"/>
          <w:szCs w:val="20"/>
        </w:rPr>
        <w:t xml:space="preserve">: </w:t>
      </w:r>
      <w:r w:rsidRPr="00532F5D">
        <w:rPr>
          <w:rFonts w:ascii="Cambria" w:hAnsi="Cambria"/>
          <w:i/>
          <w:iCs/>
          <w:color w:val="000000"/>
          <w:sz w:val="20"/>
          <w:szCs w:val="20"/>
        </w:rPr>
        <w:t>calculated: (</w:t>
      </w:r>
      <w:proofErr w:type="spellStart"/>
      <w:r w:rsidR="00052DA6">
        <w:rPr>
          <w:rFonts w:ascii="Cambria" w:hAnsi="Cambria"/>
          <w:i/>
          <w:iCs/>
          <w:color w:val="000000"/>
          <w:sz w:val="20"/>
          <w:szCs w:val="20"/>
        </w:rPr>
        <w:t>involvet_tot_mean</w:t>
      </w:r>
      <w:proofErr w:type="spellEnd"/>
      <w:r w:rsidRPr="00532F5D">
        <w:rPr>
          <w:rFonts w:ascii="Cambria" w:hAnsi="Cambria"/>
          <w:i/>
          <w:iCs/>
          <w:color w:val="000000"/>
          <w:sz w:val="20"/>
          <w:szCs w:val="20"/>
        </w:rPr>
        <w:t>)/</w:t>
      </w:r>
      <w:proofErr w:type="gramStart"/>
      <w:r w:rsidRPr="00532F5D">
        <w:rPr>
          <w:rFonts w:ascii="Cambria" w:hAnsi="Cambria"/>
          <w:i/>
          <w:iCs/>
          <w:color w:val="000000"/>
          <w:sz w:val="20"/>
          <w:szCs w:val="20"/>
        </w:rPr>
        <w:t>21</w:t>
      </w:r>
      <w:proofErr w:type="gramEnd"/>
    </w:p>
    <w:p w:rsidRPr="00F90703" w:rsidR="00584A5C" w:rsidP="00584A5C" w:rsidRDefault="00584A5C" w14:paraId="14D20745" w14:textId="77777777">
      <w:pPr>
        <w:spacing w:after="120" w:line="22" w:lineRule="atLeast"/>
        <w:rPr>
          <w:rFonts w:ascii="Verdana" w:hAnsi="Verdana"/>
          <w:i/>
        </w:rPr>
      </w:pPr>
    </w:p>
    <w:p w:rsidRPr="00A4316C" w:rsidR="00584A5C" w:rsidP="00584A5C" w:rsidRDefault="00584A5C" w14:paraId="586D9458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Pr="00AE2921" w:rsidR="00584A5C" w:rsidP="00584A5C" w:rsidRDefault="00584A5C" w14:paraId="7EE0C93C" w14:textId="77777777">
      <w:pPr>
        <w:spacing w:line="22" w:lineRule="atLeast"/>
        <w:rPr>
          <w:rFonts w:ascii="Cambria" w:hAnsi="Cambria"/>
        </w:rPr>
      </w:pPr>
    </w:p>
    <w:p w:rsidR="00584A5C" w:rsidP="00584A5C" w:rsidRDefault="00584A5C" w14:paraId="1094F7C3" w14:textId="77777777">
      <w:pPr>
        <w:spacing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  <w:r>
        <w:rPr>
          <w:rFonts w:ascii="Cambria" w:hAnsi="Cambria"/>
        </w:rPr>
        <w:t xml:space="preserve">  </w:t>
      </w:r>
    </w:p>
    <w:p w:rsidR="00584A5C" w:rsidP="00584A5C" w:rsidRDefault="00584A5C" w14:paraId="3DF1BC25" w14:textId="77777777">
      <w:pPr>
        <w:spacing w:line="22" w:lineRule="atLeast"/>
        <w:rPr>
          <w:rFonts w:ascii="Cambria" w:hAnsi="Cambria"/>
        </w:rPr>
      </w:pPr>
    </w:p>
    <w:p w:rsidRPr="002F71E8" w:rsidR="00584A5C" w:rsidP="00584A5C" w:rsidRDefault="002F71E8" w14:paraId="0BFDB614" w14:textId="673AF23C">
      <w:pPr>
        <w:spacing w:line="22" w:lineRule="atLeas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592049" w:rsidP="00592049" w:rsidRDefault="00592049" w14:paraId="0B854AEE" w14:textId="77777777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145584033" w:id="25"/>
      <w:bookmarkStart w:name="_Toc75772333" w:id="26"/>
      <w:bookmarkStart w:name="StudentSocComp" w:id="27"/>
      <w:bookmarkEnd w:id="10"/>
      <w:bookmarkEnd w:id="11"/>
      <w:r w:rsidRPr="008A71C7">
        <w:rPr>
          <w:rFonts w:ascii="Cambria" w:hAnsi="Cambria"/>
          <w:b/>
          <w:bCs/>
          <w:color w:val="auto"/>
          <w:sz w:val="28"/>
          <w:szCs w:val="28"/>
          <w:u w:val="single"/>
        </w:rPr>
        <w:t>MEASURE: Student Level Direct Observation Data</w:t>
      </w:r>
      <w:bookmarkEnd w:id="25"/>
    </w:p>
    <w:p w:rsidRPr="004D5F41" w:rsidR="00592049" w:rsidP="00592049" w:rsidRDefault="00592049" w14:paraId="13984DBA" w14:textId="77777777">
      <w:pPr>
        <w:spacing w:line="22" w:lineRule="atLeast"/>
      </w:pPr>
    </w:p>
    <w:p w:rsidR="00592049" w:rsidP="00592049" w:rsidRDefault="00592049" w14:paraId="54EA9410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CITATIONS/REFERENCES</w:t>
      </w:r>
    </w:p>
    <w:p w:rsidRPr="00B10F14" w:rsidR="00592049" w:rsidP="00592049" w:rsidRDefault="00592049" w14:paraId="463F0C31" w14:textId="77777777">
      <w:pPr>
        <w:spacing w:line="22" w:lineRule="atLeast"/>
        <w:rPr>
          <w:rFonts w:ascii="Cambria" w:hAnsi="Cambria"/>
          <w:b/>
          <w:bCs/>
        </w:rPr>
      </w:pPr>
      <w:r w:rsidRPr="00B10F14">
        <w:rPr>
          <w:rFonts w:ascii="Cambria" w:hAnsi="Cambria"/>
        </w:rPr>
        <w:t xml:space="preserve">Reinke, W.M. &amp; Newcomer, L. (2010). </w:t>
      </w:r>
      <w:r w:rsidRPr="00B10F14">
        <w:rPr>
          <w:rFonts w:ascii="Cambria" w:hAnsi="Cambria"/>
          <w:b/>
          <w:bCs/>
        </w:rPr>
        <w:t xml:space="preserve">Student teacher classroom interaction observation </w:t>
      </w:r>
    </w:p>
    <w:p w:rsidRPr="00B10F14" w:rsidR="00592049" w:rsidP="00592049" w:rsidRDefault="00592049" w14:paraId="7BC3A098" w14:textId="77777777">
      <w:pPr>
        <w:spacing w:line="22" w:lineRule="atLeast"/>
        <w:ind w:firstLine="720"/>
        <w:rPr>
          <w:rFonts w:ascii="Cambria" w:hAnsi="Cambria"/>
        </w:rPr>
      </w:pPr>
      <w:r w:rsidRPr="00B10F14">
        <w:rPr>
          <w:rFonts w:ascii="Cambria" w:hAnsi="Cambria"/>
          <w:b/>
          <w:bCs/>
        </w:rPr>
        <w:t>(STCIO)</w:t>
      </w:r>
      <w:r w:rsidRPr="00B10F14">
        <w:rPr>
          <w:rFonts w:ascii="Cambria" w:hAnsi="Cambria"/>
        </w:rPr>
        <w:t>. University of Missouri, Columbia, MO</w:t>
      </w:r>
    </w:p>
    <w:p w:rsidR="00592049" w:rsidP="00592049" w:rsidRDefault="00592049" w14:paraId="1AF4DD88" w14:textId="77777777">
      <w:pPr>
        <w:spacing w:after="200" w:line="22" w:lineRule="atLeast"/>
        <w:rPr>
          <w:rFonts w:ascii="Verdana" w:hAnsi="Verdana"/>
          <w:b/>
        </w:rPr>
      </w:pPr>
    </w:p>
    <w:p w:rsidRPr="00774289" w:rsidR="00592049" w:rsidP="00592049" w:rsidRDefault="00592049" w14:paraId="3EE37D0D" w14:textId="77777777">
      <w:pPr>
        <w:spacing w:after="20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 USED</w:t>
      </w:r>
    </w:p>
    <w:p w:rsidRPr="00497FA5" w:rsidR="00592049" w:rsidP="00932849" w:rsidRDefault="00592049" w14:paraId="384142FA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Independent Observer ID</w:t>
      </w:r>
    </w:p>
    <w:p w:rsidRPr="00D362A2" w:rsidR="00592049" w:rsidP="00932849" w:rsidRDefault="00592049" w14:paraId="3AB32FD6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i/>
        </w:rPr>
      </w:pPr>
      <w:proofErr w:type="spellStart"/>
      <w:r>
        <w:rPr>
          <w:rFonts w:ascii="Cambria" w:hAnsi="Cambria"/>
          <w:b/>
        </w:rPr>
        <w:t>obsid</w:t>
      </w:r>
      <w:proofErr w:type="spellEnd"/>
    </w:p>
    <w:p w:rsidRPr="00AE2921" w:rsidR="00592049" w:rsidP="00932849" w:rsidRDefault="00592049" w14:paraId="073EF55E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ex</w:t>
      </w:r>
    </w:p>
    <w:p w:rsidRPr="00497FA5" w:rsidR="00592049" w:rsidP="00932849" w:rsidRDefault="00592049" w14:paraId="1557DBB6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ex </w:t>
      </w:r>
    </w:p>
    <w:p w:rsidRPr="00AE2921" w:rsidR="00592049" w:rsidP="00932849" w:rsidRDefault="00592049" w14:paraId="6694904F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Race</w:t>
      </w:r>
    </w:p>
    <w:p w:rsidRPr="00E705D5" w:rsidR="00592049" w:rsidP="00932849" w:rsidRDefault="00592049" w14:paraId="6C711391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race</w:t>
      </w:r>
    </w:p>
    <w:p w:rsidRPr="00AE2921" w:rsidR="00592049" w:rsidP="00932849" w:rsidRDefault="00592049" w14:paraId="49089EF5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ile name baseline</w:t>
      </w:r>
    </w:p>
    <w:p w:rsidRPr="00021283" w:rsidR="00592049" w:rsidP="00932849" w:rsidRDefault="00592049" w14:paraId="6AC6EB74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file</w:t>
      </w:r>
    </w:p>
    <w:p w:rsidRPr="00AE2921" w:rsidR="00592049" w:rsidP="00932849" w:rsidRDefault="00592049" w14:paraId="6C43A1CC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ate of observation</w:t>
      </w:r>
    </w:p>
    <w:p w:rsidRPr="00497FA5" w:rsidR="00592049" w:rsidP="00932849" w:rsidRDefault="00592049" w14:paraId="79A2F53C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header</w:t>
      </w:r>
    </w:p>
    <w:p w:rsidRPr="00AE2921" w:rsidR="00592049" w:rsidP="00932849" w:rsidRDefault="00592049" w14:paraId="7BA6EED0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NI1 – Freq of no teaching</w:t>
      </w:r>
    </w:p>
    <w:p w:rsidRPr="00497FA5" w:rsidR="00592049" w:rsidP="00932849" w:rsidRDefault="00592049" w14:paraId="4E2490AE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ni</w:t>
      </w:r>
      <w:proofErr w:type="spellEnd"/>
    </w:p>
    <w:p w:rsidRPr="00AE2921" w:rsidR="00592049" w:rsidP="00932849" w:rsidRDefault="00592049" w14:paraId="6BCF4B6F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NI1 – duration of no teaching</w:t>
      </w:r>
      <w:r w:rsidRPr="00AE2921">
        <w:rPr>
          <w:rFonts w:ascii="Cambria" w:hAnsi="Cambria"/>
        </w:rPr>
        <w:tab/>
      </w:r>
    </w:p>
    <w:p w:rsidRPr="00497FA5" w:rsidR="00592049" w:rsidP="00932849" w:rsidRDefault="00592049" w14:paraId="0A8DD491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dni</w:t>
      </w:r>
      <w:proofErr w:type="spellEnd"/>
    </w:p>
    <w:p w:rsidRPr="00AE2921" w:rsidR="00592049" w:rsidP="00932849" w:rsidRDefault="00592049" w14:paraId="7E20803C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OFT1 – Freq of </w:t>
      </w:r>
      <w:proofErr w:type="spellStart"/>
      <w:r>
        <w:rPr>
          <w:rFonts w:ascii="Cambria" w:hAnsi="Cambria"/>
        </w:rPr>
        <w:t>offtask</w:t>
      </w:r>
      <w:proofErr w:type="spellEnd"/>
    </w:p>
    <w:p w:rsidRPr="00497FA5" w:rsidR="00592049" w:rsidP="00932849" w:rsidRDefault="00592049" w14:paraId="3FE47B87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oft</w:t>
      </w:r>
      <w:proofErr w:type="spellEnd"/>
    </w:p>
    <w:p w:rsidRPr="00AE2921" w:rsidR="00592049" w:rsidP="00932849" w:rsidRDefault="00592049" w14:paraId="3B63BC17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DOFT1 – duration of </w:t>
      </w:r>
      <w:proofErr w:type="spellStart"/>
      <w:r>
        <w:rPr>
          <w:rFonts w:ascii="Cambria" w:hAnsi="Cambria"/>
        </w:rPr>
        <w:t>offtask</w:t>
      </w:r>
      <w:proofErr w:type="spellEnd"/>
    </w:p>
    <w:p w:rsidRPr="00497FA5" w:rsidR="00592049" w:rsidP="00932849" w:rsidRDefault="00592049" w14:paraId="7C339438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doft</w:t>
      </w:r>
      <w:proofErr w:type="spellEnd"/>
    </w:p>
    <w:p w:rsidRPr="00AE2921" w:rsidR="00592049" w:rsidP="00932849" w:rsidRDefault="00592049" w14:paraId="61CA2EB0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ONT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</w:t>
      </w:r>
      <w:proofErr w:type="spellStart"/>
      <w:r>
        <w:rPr>
          <w:rFonts w:ascii="Cambria" w:hAnsi="Cambria"/>
        </w:rPr>
        <w:t>ontask</w:t>
      </w:r>
      <w:proofErr w:type="spellEnd"/>
    </w:p>
    <w:p w:rsidRPr="00497FA5" w:rsidR="00592049" w:rsidP="00932849" w:rsidRDefault="00592049" w14:paraId="246E0A01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font</w:t>
      </w:r>
    </w:p>
    <w:p w:rsidR="00592049" w:rsidP="00932849" w:rsidRDefault="00592049" w14:paraId="2C8289B4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DONT1 – duration of </w:t>
      </w:r>
      <w:proofErr w:type="spellStart"/>
      <w:r>
        <w:rPr>
          <w:rFonts w:ascii="Cambria" w:hAnsi="Cambria"/>
        </w:rPr>
        <w:t>ontask</w:t>
      </w:r>
      <w:proofErr w:type="spellEnd"/>
    </w:p>
    <w:p w:rsidR="00592049" w:rsidP="00932849" w:rsidRDefault="00592049" w14:paraId="26E980DB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dont</w:t>
      </w:r>
      <w:proofErr w:type="spellEnd"/>
    </w:p>
    <w:p w:rsidR="00592049" w:rsidP="00932849" w:rsidRDefault="00592049" w14:paraId="67010974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DW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downtime – no student task</w:t>
      </w:r>
    </w:p>
    <w:p w:rsidRPr="00B85E17" w:rsidR="00592049" w:rsidP="00932849" w:rsidRDefault="00592049" w14:paraId="2DD49450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B85E17">
        <w:rPr>
          <w:rFonts w:ascii="Cambria" w:hAnsi="Cambria"/>
          <w:b/>
        </w:rPr>
        <w:t>fdw</w:t>
      </w:r>
      <w:proofErr w:type="spellEnd"/>
    </w:p>
    <w:p w:rsidR="00592049" w:rsidP="00932849" w:rsidRDefault="00592049" w14:paraId="4F4A8D7D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DW1 – duration of downtime</w:t>
      </w:r>
    </w:p>
    <w:p w:rsidRPr="00B85E17" w:rsidR="00592049" w:rsidP="00932849" w:rsidRDefault="00592049" w14:paraId="7A22D8BC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dd</w:t>
      </w:r>
      <w:r w:rsidRPr="00B85E17">
        <w:rPr>
          <w:rFonts w:ascii="Cambria" w:hAnsi="Cambria"/>
          <w:b/>
        </w:rPr>
        <w:t>w</w:t>
      </w:r>
      <w:proofErr w:type="spellEnd"/>
    </w:p>
    <w:p w:rsidRPr="00B85E17" w:rsidR="00592049" w:rsidP="00932849" w:rsidRDefault="00592049" w14:paraId="25E1ACD1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 w:rsidRPr="00B85E17">
        <w:rPr>
          <w:rFonts w:ascii="Cambria" w:hAnsi="Cambria"/>
        </w:rPr>
        <w:t>FOR1 – Frequency of Opportunities to Respond</w:t>
      </w:r>
    </w:p>
    <w:p w:rsidRPr="00F20615" w:rsidR="00592049" w:rsidP="00932849" w:rsidRDefault="00592049" w14:paraId="5DAFA5F7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r w:rsidRPr="00F20615">
        <w:rPr>
          <w:rFonts w:ascii="Cambria" w:hAnsi="Cambria"/>
          <w:b/>
        </w:rPr>
        <w:t>for</w:t>
      </w:r>
    </w:p>
    <w:p w:rsidR="00592049" w:rsidP="00932849" w:rsidRDefault="00592049" w14:paraId="367EDEFB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BD1 – Freq of </w:t>
      </w:r>
      <w:proofErr w:type="spellStart"/>
      <w:r>
        <w:rPr>
          <w:rFonts w:ascii="Cambria" w:hAnsi="Cambria"/>
        </w:rPr>
        <w:t>Precorrect</w:t>
      </w:r>
      <w:proofErr w:type="spellEnd"/>
    </w:p>
    <w:p w:rsidRPr="00F20615" w:rsidR="00592049" w:rsidP="00932849" w:rsidRDefault="00592049" w14:paraId="3C3D0C64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bd</w:t>
      </w:r>
      <w:proofErr w:type="spellEnd"/>
    </w:p>
    <w:p w:rsidR="00592049" w:rsidP="00932849" w:rsidRDefault="00592049" w14:paraId="0D111D91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TI1 – Freq of teaching</w:t>
      </w:r>
    </w:p>
    <w:p w:rsidRPr="00F20615" w:rsidR="00592049" w:rsidP="00932849" w:rsidRDefault="00592049" w14:paraId="64A7F0DB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ti</w:t>
      </w:r>
      <w:proofErr w:type="spellEnd"/>
    </w:p>
    <w:p w:rsidR="00592049" w:rsidP="00932849" w:rsidRDefault="00592049" w14:paraId="19CFEFB5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TI1 – duration of teaching</w:t>
      </w:r>
    </w:p>
    <w:p w:rsidRPr="00F20615" w:rsidR="00592049" w:rsidP="00932849" w:rsidRDefault="00592049" w14:paraId="592BA6AE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dti</w:t>
      </w:r>
      <w:proofErr w:type="spellEnd"/>
    </w:p>
    <w:p w:rsidR="00592049" w:rsidP="00932849" w:rsidRDefault="00592049" w14:paraId="7AA63654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SPT1 – Freq of specific praise to </w:t>
      </w:r>
      <w:proofErr w:type="gramStart"/>
      <w:r>
        <w:rPr>
          <w:rFonts w:ascii="Cambria" w:hAnsi="Cambria"/>
        </w:rPr>
        <w:t>target</w:t>
      </w:r>
      <w:proofErr w:type="gramEnd"/>
    </w:p>
    <w:p w:rsidRPr="00F20615" w:rsidR="00592049" w:rsidP="00932849" w:rsidRDefault="00592049" w14:paraId="557F1B8B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spt</w:t>
      </w:r>
      <w:proofErr w:type="spellEnd"/>
    </w:p>
    <w:p w:rsidR="00592049" w:rsidP="00932849" w:rsidRDefault="00592049" w14:paraId="0850740C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GPT1 – Freq of general praise to </w:t>
      </w:r>
      <w:proofErr w:type="gramStart"/>
      <w:r>
        <w:rPr>
          <w:rFonts w:ascii="Cambria" w:hAnsi="Cambria"/>
        </w:rPr>
        <w:t>target</w:t>
      </w:r>
      <w:proofErr w:type="gramEnd"/>
    </w:p>
    <w:p w:rsidRPr="00F20615" w:rsidR="00592049" w:rsidP="00932849" w:rsidRDefault="00592049" w14:paraId="1180ADF4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gpt</w:t>
      </w:r>
      <w:proofErr w:type="spellEnd"/>
    </w:p>
    <w:p w:rsidR="00592049" w:rsidP="00932849" w:rsidRDefault="00592049" w14:paraId="109E28F5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DT1 – Freq of Disruption by target</w:t>
      </w:r>
    </w:p>
    <w:p w:rsidRPr="00F20615" w:rsidR="00592049" w:rsidP="00932849" w:rsidRDefault="00592049" w14:paraId="1E960524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dt</w:t>
      </w:r>
      <w:proofErr w:type="spellEnd"/>
    </w:p>
    <w:p w:rsidR="00592049" w:rsidP="00932849" w:rsidRDefault="00592049" w14:paraId="7C4FEA26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AT1 – Freq of Aggression by target</w:t>
      </w:r>
    </w:p>
    <w:p w:rsidRPr="00F20615" w:rsidR="00592049" w:rsidP="00932849" w:rsidRDefault="00592049" w14:paraId="20D6BD3A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r w:rsidRPr="00F20615">
        <w:rPr>
          <w:rFonts w:ascii="Cambria" w:hAnsi="Cambria"/>
          <w:b/>
        </w:rPr>
        <w:t>fat</w:t>
      </w:r>
    </w:p>
    <w:p w:rsidR="00592049" w:rsidP="00932849" w:rsidRDefault="00592049" w14:paraId="692612A4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ERT1 – Freq of reprimand to </w:t>
      </w:r>
      <w:proofErr w:type="gramStart"/>
      <w:r>
        <w:rPr>
          <w:rFonts w:ascii="Cambria" w:hAnsi="Cambria"/>
        </w:rPr>
        <w:t>target</w:t>
      </w:r>
      <w:proofErr w:type="gramEnd"/>
    </w:p>
    <w:p w:rsidRPr="00F20615" w:rsidR="00592049" w:rsidP="00932849" w:rsidRDefault="00592049" w14:paraId="74A5FCBC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ert</w:t>
      </w:r>
      <w:proofErr w:type="spellEnd"/>
    </w:p>
    <w:p w:rsidR="00592049" w:rsidP="00932849" w:rsidRDefault="00592049" w14:paraId="1EDDAC5D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HRT1 – Freq of harsh reprimand to </w:t>
      </w:r>
      <w:proofErr w:type="gramStart"/>
      <w:r>
        <w:rPr>
          <w:rFonts w:ascii="Cambria" w:hAnsi="Cambria"/>
        </w:rPr>
        <w:t>target</w:t>
      </w:r>
      <w:proofErr w:type="gramEnd"/>
    </w:p>
    <w:p w:rsidRPr="00F20615" w:rsidR="00592049" w:rsidP="00932849" w:rsidRDefault="00592049" w14:paraId="392A2D33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hrt</w:t>
      </w:r>
      <w:proofErr w:type="spellEnd"/>
    </w:p>
    <w:p w:rsidR="00592049" w:rsidP="00932849" w:rsidRDefault="00592049" w14:paraId="2214C6F6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SPO1 – Freq of specific praise to other</w:t>
      </w:r>
    </w:p>
    <w:p w:rsidRPr="00F20615" w:rsidR="00592049" w:rsidP="00932849" w:rsidRDefault="00592049" w14:paraId="12217F25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spo</w:t>
      </w:r>
      <w:proofErr w:type="spellEnd"/>
    </w:p>
    <w:p w:rsidR="00592049" w:rsidP="00932849" w:rsidRDefault="00592049" w14:paraId="2A1775A0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GPO1 – Freq of general praise to other</w:t>
      </w:r>
    </w:p>
    <w:p w:rsidRPr="00F20615" w:rsidR="00592049" w:rsidP="00932849" w:rsidRDefault="00592049" w14:paraId="61084407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gpo</w:t>
      </w:r>
      <w:proofErr w:type="spellEnd"/>
    </w:p>
    <w:p w:rsidR="00592049" w:rsidP="00932849" w:rsidRDefault="00592049" w14:paraId="1526B6A2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DO1 – Freq of Disruption by other</w:t>
      </w:r>
    </w:p>
    <w:p w:rsidRPr="00F20615" w:rsidR="00592049" w:rsidP="00932849" w:rsidRDefault="00592049" w14:paraId="09392285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do</w:t>
      </w:r>
      <w:proofErr w:type="spellEnd"/>
    </w:p>
    <w:p w:rsidR="00592049" w:rsidP="00932849" w:rsidRDefault="00592049" w14:paraId="6FEE0E99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AO1 – Freq of Aggression by other</w:t>
      </w:r>
    </w:p>
    <w:p w:rsidRPr="00F20615" w:rsidR="00592049" w:rsidP="00932849" w:rsidRDefault="00592049" w14:paraId="1AB2EBF6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ao</w:t>
      </w:r>
      <w:proofErr w:type="spellEnd"/>
    </w:p>
    <w:p w:rsidR="00592049" w:rsidP="00932849" w:rsidRDefault="00592049" w14:paraId="5D12F0E4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ERO1 – Freq of reprimand to other</w:t>
      </w:r>
    </w:p>
    <w:p w:rsidRPr="00F20615" w:rsidR="00592049" w:rsidP="00932849" w:rsidRDefault="00592049" w14:paraId="3AB04155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ero</w:t>
      </w:r>
      <w:proofErr w:type="spellEnd"/>
    </w:p>
    <w:p w:rsidR="00592049" w:rsidP="00932849" w:rsidRDefault="00592049" w14:paraId="16C71FF1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HRO1 – Freq of harsh reprimand to other</w:t>
      </w:r>
    </w:p>
    <w:p w:rsidRPr="00F20615" w:rsidR="00592049" w:rsidP="00932849" w:rsidRDefault="00592049" w14:paraId="70210DA8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fhro</w:t>
      </w:r>
      <w:proofErr w:type="spellEnd"/>
    </w:p>
    <w:p w:rsidR="00592049" w:rsidP="00932849" w:rsidRDefault="00592049" w14:paraId="3F15CD35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Totd1 – Total duration of observation in seconds</w:t>
      </w:r>
    </w:p>
    <w:p w:rsidRPr="00774289" w:rsidR="00592049" w:rsidP="00932849" w:rsidRDefault="00592049" w14:paraId="426E48BD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F20615">
        <w:rPr>
          <w:rFonts w:ascii="Cambria" w:hAnsi="Cambria"/>
          <w:b/>
        </w:rPr>
        <w:t>totd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1BE95660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uration1 of observation in minutes</w:t>
      </w:r>
    </w:p>
    <w:p w:rsidRPr="00F20615" w:rsidR="00592049" w:rsidP="00932849" w:rsidRDefault="00592049" w14:paraId="61A360F0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r w:rsidRPr="00F20615">
        <w:rPr>
          <w:rFonts w:ascii="Cambria" w:hAnsi="Cambria"/>
          <w:b/>
        </w:rPr>
        <w:t>duration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53CABCA4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AOr1 – rate of Aggression from other</w:t>
      </w:r>
    </w:p>
    <w:p w:rsidR="00592049" w:rsidP="00932849" w:rsidRDefault="00592049" w14:paraId="23B3B72C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ao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4086D36C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ATr1 – rate of Aggression from target</w:t>
      </w:r>
    </w:p>
    <w:p w:rsidR="00592049" w:rsidP="00932849" w:rsidRDefault="00592049" w14:paraId="0F69B82B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at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65CB0C9B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DOr1 – rate of disruption from other</w:t>
      </w:r>
    </w:p>
    <w:p w:rsidR="00592049" w:rsidP="00932849" w:rsidRDefault="00592049" w14:paraId="39AF7EFC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do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1CA759DF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DTr1 – rate of down time</w:t>
      </w:r>
    </w:p>
    <w:p w:rsidR="00592049" w:rsidP="00932849" w:rsidRDefault="00592049" w14:paraId="5B2F8F0F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dt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4A90247D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EROr1 – rate of reprimand to other</w:t>
      </w:r>
    </w:p>
    <w:p w:rsidR="00592049" w:rsidP="00932849" w:rsidRDefault="00592049" w14:paraId="16D4BAC9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ero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7A0E6FA8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ERTr1 – rate of reprimand to </w:t>
      </w:r>
      <w:proofErr w:type="gramStart"/>
      <w:r>
        <w:rPr>
          <w:rFonts w:ascii="Cambria" w:hAnsi="Cambria"/>
        </w:rPr>
        <w:t>target</w:t>
      </w:r>
      <w:proofErr w:type="gramEnd"/>
    </w:p>
    <w:p w:rsidR="00592049" w:rsidP="00932849" w:rsidRDefault="00592049" w14:paraId="16DE7A8B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ert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700FD95F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HROr1 – rate of harsh reprimand to other</w:t>
      </w:r>
    </w:p>
    <w:p w:rsidRPr="00774289" w:rsidR="00592049" w:rsidP="00932849" w:rsidRDefault="00592049" w14:paraId="2B12F82A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hro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11C73768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HRTr1 – rate of harsh reprimand to </w:t>
      </w:r>
      <w:proofErr w:type="gramStart"/>
      <w:r>
        <w:rPr>
          <w:rFonts w:ascii="Cambria" w:hAnsi="Cambria"/>
        </w:rPr>
        <w:t>target</w:t>
      </w:r>
      <w:proofErr w:type="gramEnd"/>
    </w:p>
    <w:p w:rsidRPr="00F20615" w:rsidR="00592049" w:rsidP="00932849" w:rsidRDefault="00592049" w14:paraId="22A54396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hrt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391E8AD0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GPOr1 – rate of general praise to other</w:t>
      </w:r>
    </w:p>
    <w:p w:rsidRPr="00F20615" w:rsidR="00592049" w:rsidP="00932849" w:rsidRDefault="00592049" w14:paraId="63C025AD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gpo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5D724F10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GPTr1 – rate of general praise to </w:t>
      </w:r>
      <w:proofErr w:type="gramStart"/>
      <w:r>
        <w:rPr>
          <w:rFonts w:ascii="Cambria" w:hAnsi="Cambria"/>
        </w:rPr>
        <w:t>target</w:t>
      </w:r>
      <w:proofErr w:type="gramEnd"/>
    </w:p>
    <w:p w:rsidRPr="00F20615" w:rsidR="00592049" w:rsidP="00932849" w:rsidRDefault="00592049" w14:paraId="05500443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gpt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69C043F2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SPOr1 – rate of specific praise to other</w:t>
      </w:r>
    </w:p>
    <w:p w:rsidRPr="00F20615" w:rsidR="00592049" w:rsidP="00932849" w:rsidRDefault="00592049" w14:paraId="0FFB914E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spo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41021083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SPTr1 – rate of specific praise to </w:t>
      </w:r>
      <w:proofErr w:type="gramStart"/>
      <w:r>
        <w:rPr>
          <w:rFonts w:ascii="Cambria" w:hAnsi="Cambria"/>
        </w:rPr>
        <w:t>target</w:t>
      </w:r>
      <w:proofErr w:type="gramEnd"/>
    </w:p>
    <w:p w:rsidR="00592049" w:rsidP="00932849" w:rsidRDefault="00592049" w14:paraId="07404DC1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</w:rPr>
      </w:pPr>
      <w:proofErr w:type="spellStart"/>
      <w:r w:rsidRPr="00F20615">
        <w:rPr>
          <w:rFonts w:ascii="Cambria" w:hAnsi="Cambria"/>
          <w:b/>
        </w:rPr>
        <w:t>fsptrate</w:t>
      </w:r>
      <w:proofErr w:type="spellEnd"/>
      <w:r>
        <w:rPr>
          <w:rFonts w:ascii="Cambria" w:hAnsi="Cambria"/>
        </w:rPr>
        <w:t xml:space="preserve"> 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48F3A8A0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ORr1 – rate of OTR</w:t>
      </w:r>
    </w:p>
    <w:p w:rsidRPr="008558E1" w:rsidR="00592049" w:rsidP="00932849" w:rsidRDefault="00592049" w14:paraId="4698CEDA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forrate</w:t>
      </w:r>
      <w:proofErr w:type="spellEnd"/>
      <w:r w:rsidRPr="008558E1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6F445B08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OFTr1 – rate of </w:t>
      </w:r>
      <w:proofErr w:type="spellStart"/>
      <w:r>
        <w:rPr>
          <w:rFonts w:ascii="Cambria" w:hAnsi="Cambria"/>
        </w:rPr>
        <w:t>offtask</w:t>
      </w:r>
      <w:proofErr w:type="spellEnd"/>
    </w:p>
    <w:p w:rsidRPr="008558E1" w:rsidR="00592049" w:rsidP="00932849" w:rsidRDefault="00592049" w14:paraId="2C6539F1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foftrate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426CAC17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ONTr1 – rate of </w:t>
      </w:r>
      <w:proofErr w:type="spellStart"/>
      <w:r>
        <w:rPr>
          <w:rFonts w:ascii="Cambria" w:hAnsi="Cambria"/>
        </w:rPr>
        <w:t>ontask</w:t>
      </w:r>
      <w:proofErr w:type="spellEnd"/>
    </w:p>
    <w:p w:rsidRPr="008558E1" w:rsidR="00592049" w:rsidP="00932849" w:rsidRDefault="00592049" w14:paraId="5E12CA84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fontrate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11F013D4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DOFTp1 – percentage of observation student </w:t>
      </w:r>
      <w:proofErr w:type="spellStart"/>
      <w:r>
        <w:rPr>
          <w:rFonts w:ascii="Cambria" w:hAnsi="Cambria"/>
        </w:rPr>
        <w:t>offtask</w:t>
      </w:r>
      <w:proofErr w:type="spellEnd"/>
    </w:p>
    <w:p w:rsidRPr="008558E1" w:rsidR="00592049" w:rsidP="00932849" w:rsidRDefault="00592049" w14:paraId="423578BE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doftp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1865EADD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ONTp1 – percentage of observation student on task</w:t>
      </w:r>
    </w:p>
    <w:p w:rsidRPr="008558E1" w:rsidR="00592049" w:rsidP="00932849" w:rsidRDefault="00592049" w14:paraId="18EFF1F6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dontp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48221D65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AGGclass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aggression in classroom</w:t>
      </w:r>
    </w:p>
    <w:p w:rsidRPr="008558E1" w:rsidR="00592049" w:rsidP="00932849" w:rsidRDefault="00592049" w14:paraId="5FCE79EA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aggclass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0F27F820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DRTclass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disruption in classroom</w:t>
      </w:r>
    </w:p>
    <w:p w:rsidRPr="008558E1" w:rsidR="00592049" w:rsidP="00932849" w:rsidRDefault="00592049" w14:paraId="0B66AF9B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drtclass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7D6B87D3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REPclass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reprimands in classroom</w:t>
      </w:r>
    </w:p>
    <w:p w:rsidRPr="008558E1" w:rsidR="00592049" w:rsidP="00932849" w:rsidRDefault="00592049" w14:paraId="2146A489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repclass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2E22F16A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HRclass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harsh reprimands in classroom</w:t>
      </w:r>
    </w:p>
    <w:p w:rsidRPr="008558E1" w:rsidR="00592049" w:rsidP="00932849" w:rsidRDefault="00592049" w14:paraId="0D943A97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hrclass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0A98667C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GPclass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general praise in classroom</w:t>
      </w:r>
    </w:p>
    <w:p w:rsidRPr="008558E1" w:rsidR="00592049" w:rsidP="00932849" w:rsidRDefault="00592049" w14:paraId="13A05C4C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gpclass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0A017A66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SPclass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specific praise in classroom</w:t>
      </w:r>
    </w:p>
    <w:p w:rsidRPr="008558E1" w:rsidR="00592049" w:rsidP="00932849" w:rsidRDefault="00592049" w14:paraId="75C143AA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spclass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124DBBD5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AGGcr1 – rate of aggression in classroom</w:t>
      </w:r>
    </w:p>
    <w:p w:rsidRPr="008558E1" w:rsidR="00592049" w:rsidP="00932849" w:rsidRDefault="00592049" w14:paraId="4B2BA395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aggcr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642F76B9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RTcr1 – rate of disruptions in classroom</w:t>
      </w:r>
    </w:p>
    <w:p w:rsidRPr="008558E1" w:rsidR="00592049" w:rsidP="00932849" w:rsidRDefault="00592049" w14:paraId="0BEA911E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drtcr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40CDF3AE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REPcr1 – rate of reprimands in classroom</w:t>
      </w:r>
    </w:p>
    <w:p w:rsidRPr="008558E1" w:rsidR="00592049" w:rsidP="00932849" w:rsidRDefault="00592049" w14:paraId="380A3480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repcr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7A8CE79E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HRcr1 – rate of harsh reprimands in classroom</w:t>
      </w:r>
    </w:p>
    <w:p w:rsidRPr="008558E1" w:rsidR="00592049" w:rsidP="00932849" w:rsidRDefault="00592049" w14:paraId="0A9E7F6E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hrcr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7D8B4924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GPcr1 – rate of general praise in classroom</w:t>
      </w:r>
    </w:p>
    <w:p w:rsidRPr="008558E1" w:rsidR="00592049" w:rsidP="00932849" w:rsidRDefault="00592049" w14:paraId="6381F465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gpcr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0B89AC86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Pcr1 – rate of specific praise in classroom</w:t>
      </w:r>
    </w:p>
    <w:p w:rsidRPr="008558E1" w:rsidR="00592049" w:rsidP="00932849" w:rsidRDefault="00592049" w14:paraId="3BAC3E63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spcr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59E22E29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TOTPc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overall praise in classroom</w:t>
      </w:r>
    </w:p>
    <w:p w:rsidRPr="008558E1" w:rsidR="00592049" w:rsidP="00932849" w:rsidRDefault="00592049" w14:paraId="5511BEB3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totpc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24CDB0C5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TOTPcr1 – rate of overall praise in classroom</w:t>
      </w:r>
    </w:p>
    <w:p w:rsidRPr="008558E1" w:rsidR="00592049" w:rsidP="00932849" w:rsidRDefault="00592049" w14:paraId="020343F2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totpcr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52524E3D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TOTRc1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overall reprimands in classroom</w:t>
      </w:r>
    </w:p>
    <w:p w:rsidRPr="008558E1" w:rsidR="00592049" w:rsidP="00932849" w:rsidRDefault="00592049" w14:paraId="3A906443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totrc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5063309C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TOTRcr1- rate of overall reprimands in classroom</w:t>
      </w:r>
    </w:p>
    <w:p w:rsidRPr="008558E1" w:rsidR="00592049" w:rsidP="00932849" w:rsidRDefault="00592049" w14:paraId="084CBB73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totrcr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02BFD80A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BDr1 – rate of precorrection</w:t>
      </w:r>
    </w:p>
    <w:p w:rsidRPr="008558E1" w:rsidR="00592049" w:rsidP="00932849" w:rsidRDefault="00592049" w14:paraId="14CFA006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fbdrate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7C3AB5FC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DWr1 – rate of downtime</w:t>
      </w:r>
    </w:p>
    <w:p w:rsidRPr="008558E1" w:rsidR="00592049" w:rsidP="00932849" w:rsidRDefault="00592049" w14:paraId="7364710A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fdwrate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6F518D6F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NIr1 – rate of no teaching</w:t>
      </w:r>
    </w:p>
    <w:p w:rsidRPr="008558E1" w:rsidR="00592049" w:rsidP="00932849" w:rsidRDefault="00592049" w14:paraId="26ABBE75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fnirate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25B64DF8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TIr1 – rate of teaching</w:t>
      </w:r>
    </w:p>
    <w:p w:rsidRPr="008558E1" w:rsidR="00592049" w:rsidP="00932849" w:rsidRDefault="00592049" w14:paraId="5DD9F729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ftirate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0DEBD875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DWp1 – percentage of observation with downtime</w:t>
      </w:r>
    </w:p>
    <w:p w:rsidRPr="008558E1" w:rsidR="00592049" w:rsidP="00932849" w:rsidRDefault="00592049" w14:paraId="2BDBBDF2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ddwp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2812C4A8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NIp1 – percentage of observation with no teaching</w:t>
      </w:r>
    </w:p>
    <w:p w:rsidRPr="008558E1" w:rsidR="00592049" w:rsidP="00932849" w:rsidRDefault="00592049" w14:paraId="730F2F67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dnip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289A8279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DTIp1 – percentage of observation teaching </w:t>
      </w:r>
      <w:proofErr w:type="gramStart"/>
      <w:r>
        <w:rPr>
          <w:rFonts w:ascii="Cambria" w:hAnsi="Cambria"/>
        </w:rPr>
        <w:t>occurred</w:t>
      </w:r>
      <w:proofErr w:type="gramEnd"/>
    </w:p>
    <w:p w:rsidRPr="008558E1" w:rsidR="00592049" w:rsidP="00932849" w:rsidRDefault="00592049" w14:paraId="4A8C1FC4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dtip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="00592049" w:rsidP="00932849" w:rsidRDefault="00592049" w14:paraId="7CAB8ACD" w14:textId="77777777">
      <w:pPr>
        <w:pStyle w:val="ListParagraph"/>
        <w:numPr>
          <w:ilvl w:val="0"/>
          <w:numId w:val="9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Positive to Negative (praise-reprimand) for target student</w:t>
      </w:r>
    </w:p>
    <w:p w:rsidRPr="00332417" w:rsidR="00592049" w:rsidP="00932849" w:rsidRDefault="00592049" w14:paraId="5BF8CA30" w14:textId="77777777">
      <w:pPr>
        <w:pStyle w:val="ListParagraph"/>
        <w:numPr>
          <w:ilvl w:val="1"/>
          <w:numId w:val="9"/>
        </w:numPr>
        <w:spacing w:after="0" w:line="22" w:lineRule="atLeast"/>
        <w:rPr>
          <w:rFonts w:ascii="Cambria" w:hAnsi="Cambria"/>
          <w:b/>
        </w:rPr>
      </w:pPr>
      <w:proofErr w:type="spellStart"/>
      <w:r w:rsidRPr="008558E1">
        <w:rPr>
          <w:rFonts w:ascii="Cambria" w:hAnsi="Cambria"/>
          <w:b/>
        </w:rPr>
        <w:t>posneg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[</w:t>
      </w:r>
      <w:r w:rsidRPr="009F6D7C">
        <w:rPr>
          <w:rFonts w:ascii="Cambria" w:hAnsi="Cambria"/>
          <w:i/>
          <w:highlight w:val="yellow"/>
        </w:rPr>
        <w:t>calculated</w:t>
      </w:r>
      <w:r>
        <w:rPr>
          <w:rFonts w:ascii="Cambria" w:hAnsi="Cambria"/>
        </w:rPr>
        <w:t>]</w:t>
      </w:r>
    </w:p>
    <w:p w:rsidRPr="00332417" w:rsidR="00592049" w:rsidP="00592049" w:rsidRDefault="00592049" w14:paraId="72718D0B" w14:textId="77777777">
      <w:pPr>
        <w:spacing w:line="22" w:lineRule="atLeast"/>
        <w:ind w:left="1080"/>
        <w:rPr>
          <w:rFonts w:ascii="Cambria" w:hAnsi="Cambria"/>
          <w:b/>
        </w:rPr>
      </w:pPr>
    </w:p>
    <w:p w:rsidR="00592049" w:rsidP="00592049" w:rsidRDefault="00592049" w14:paraId="093CD7A2" w14:textId="77777777">
      <w:pPr>
        <w:spacing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SUMMARY SCORES</w:t>
      </w:r>
    </w:p>
    <w:p w:rsidR="00592049" w:rsidP="00592049" w:rsidRDefault="00592049" w14:paraId="7E292668" w14:textId="77777777">
      <w:pPr>
        <w:spacing w:line="22" w:lineRule="atLeast"/>
        <w:rPr>
          <w:rFonts w:ascii="Cambria" w:hAnsi="Cambria"/>
          <w:b/>
          <w:sz w:val="20"/>
          <w:szCs w:val="20"/>
        </w:rPr>
        <w:sectPr w:rsidR="00592049" w:rsidSect="00C11463">
          <w:headerReference w:type="default" r:id="rId24"/>
          <w:footerReference w:type="default" r:id="rId25"/>
          <w:headerReference w:type="first" r:id="rId2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04787B" w:rsidR="00592049" w:rsidP="00592049" w:rsidRDefault="00592049" w14:paraId="0BB36BB4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totd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dni+dti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7D379F0B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r w:rsidRPr="0004787B">
        <w:rPr>
          <w:rFonts w:ascii="Cambria" w:hAnsi="Cambria"/>
          <w:b/>
          <w:sz w:val="20"/>
          <w:szCs w:val="20"/>
        </w:rPr>
        <w:t>duration</w:t>
      </w:r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totd</w:t>
      </w:r>
      <w:proofErr w:type="spellEnd"/>
      <w:r w:rsidRPr="0004787B">
        <w:rPr>
          <w:rFonts w:ascii="Cambria" w:hAnsi="Cambria"/>
          <w:i/>
          <w:sz w:val="20"/>
          <w:szCs w:val="20"/>
        </w:rPr>
        <w:t>/60</w:t>
      </w:r>
      <w:r>
        <w:rPr>
          <w:rFonts w:ascii="Cambria" w:hAnsi="Cambria"/>
          <w:i/>
          <w:sz w:val="20"/>
          <w:szCs w:val="20"/>
        </w:rPr>
        <w:t>0</w:t>
      </w:r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59DD7436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ao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ao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1FC02857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atrate</w:t>
      </w:r>
      <w:proofErr w:type="spellEnd"/>
      <w:r w:rsidRPr="0004787B">
        <w:rPr>
          <w:rFonts w:ascii="Cambria" w:hAnsi="Cambria"/>
          <w:i/>
          <w:sz w:val="20"/>
          <w:szCs w:val="20"/>
        </w:rPr>
        <w:t>: (fat/duration)</w:t>
      </w:r>
    </w:p>
    <w:p w:rsidRPr="0004787B" w:rsidR="00592049" w:rsidP="00592049" w:rsidRDefault="00592049" w14:paraId="29D85A96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do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do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6C18032F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dt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dt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703F01FB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ero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ero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3C3BE734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ert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ert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61219AD1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hro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hro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613D3777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hrt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hrt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0485AD85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gpo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gpo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175E8044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gpt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gpt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1F6B65FB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spo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spo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76340747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spt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spt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4508185E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orrate</w:t>
      </w:r>
      <w:proofErr w:type="spellEnd"/>
      <w:r w:rsidRPr="0004787B">
        <w:rPr>
          <w:rFonts w:ascii="Cambria" w:hAnsi="Cambria"/>
          <w:i/>
          <w:sz w:val="20"/>
          <w:szCs w:val="20"/>
        </w:rPr>
        <w:t>: (for/duration)</w:t>
      </w:r>
    </w:p>
    <w:p w:rsidRPr="0004787B" w:rsidR="00592049" w:rsidP="00592049" w:rsidRDefault="00592049" w14:paraId="629BA570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oft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oft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0826AAFC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ontrate</w:t>
      </w:r>
      <w:proofErr w:type="spellEnd"/>
      <w:r w:rsidRPr="0004787B">
        <w:rPr>
          <w:rFonts w:ascii="Cambria" w:hAnsi="Cambria"/>
          <w:i/>
          <w:sz w:val="20"/>
          <w:szCs w:val="20"/>
        </w:rPr>
        <w:t>: (font/duration)</w:t>
      </w:r>
    </w:p>
    <w:p w:rsidRPr="0004787B" w:rsidR="00592049" w:rsidP="00592049" w:rsidRDefault="00592049" w14:paraId="4E7A2B3C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doftp</w:t>
      </w:r>
      <w:proofErr w:type="spellEnd"/>
      <w:r w:rsidRPr="0004787B">
        <w:rPr>
          <w:rFonts w:ascii="Cambria" w:hAnsi="Cambria"/>
          <w:i/>
          <w:sz w:val="20"/>
          <w:szCs w:val="20"/>
        </w:rPr>
        <w:t>: ((</w:t>
      </w:r>
      <w:proofErr w:type="spellStart"/>
      <w:r w:rsidRPr="0004787B">
        <w:rPr>
          <w:rFonts w:ascii="Cambria" w:hAnsi="Cambria"/>
          <w:i/>
          <w:sz w:val="20"/>
          <w:szCs w:val="20"/>
        </w:rPr>
        <w:t>doft</w:t>
      </w:r>
      <w:proofErr w:type="spellEnd"/>
      <w:r w:rsidRPr="0004787B">
        <w:rPr>
          <w:rFonts w:ascii="Cambria" w:hAnsi="Cambria"/>
          <w:i/>
          <w:sz w:val="20"/>
          <w:szCs w:val="20"/>
        </w:rPr>
        <w:t>/</w:t>
      </w:r>
      <w:proofErr w:type="spellStart"/>
      <w:proofErr w:type="gramStart"/>
      <w:r w:rsidRPr="0004787B">
        <w:rPr>
          <w:rFonts w:ascii="Cambria" w:hAnsi="Cambria"/>
          <w:i/>
          <w:sz w:val="20"/>
          <w:szCs w:val="20"/>
        </w:rPr>
        <w:t>totd</w:t>
      </w:r>
      <w:proofErr w:type="spellEnd"/>
      <w:r w:rsidRPr="0004787B">
        <w:rPr>
          <w:rFonts w:ascii="Cambria" w:hAnsi="Cambria"/>
          <w:i/>
          <w:sz w:val="20"/>
          <w:szCs w:val="20"/>
        </w:rPr>
        <w:t>)*</w:t>
      </w:r>
      <w:proofErr w:type="gramEnd"/>
      <w:r w:rsidRPr="0004787B">
        <w:rPr>
          <w:rFonts w:ascii="Cambria" w:hAnsi="Cambria"/>
          <w:i/>
          <w:sz w:val="20"/>
          <w:szCs w:val="20"/>
        </w:rPr>
        <w:t>100)</w:t>
      </w:r>
    </w:p>
    <w:p w:rsidRPr="0004787B" w:rsidR="00592049" w:rsidP="00592049" w:rsidRDefault="00592049" w14:paraId="3FD984A6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dontp</w:t>
      </w:r>
      <w:proofErr w:type="spellEnd"/>
      <w:r w:rsidRPr="0004787B">
        <w:rPr>
          <w:rFonts w:ascii="Cambria" w:hAnsi="Cambria"/>
          <w:i/>
          <w:sz w:val="20"/>
          <w:szCs w:val="20"/>
        </w:rPr>
        <w:t>: ((</w:t>
      </w:r>
      <w:proofErr w:type="spellStart"/>
      <w:r w:rsidRPr="0004787B">
        <w:rPr>
          <w:rFonts w:ascii="Cambria" w:hAnsi="Cambria"/>
          <w:i/>
          <w:sz w:val="20"/>
          <w:szCs w:val="20"/>
        </w:rPr>
        <w:t>dont</w:t>
      </w:r>
      <w:proofErr w:type="spellEnd"/>
      <w:r w:rsidRPr="0004787B">
        <w:rPr>
          <w:rFonts w:ascii="Cambria" w:hAnsi="Cambria"/>
          <w:i/>
          <w:sz w:val="20"/>
          <w:szCs w:val="20"/>
        </w:rPr>
        <w:t>/</w:t>
      </w:r>
      <w:proofErr w:type="spellStart"/>
      <w:proofErr w:type="gramStart"/>
      <w:r w:rsidRPr="0004787B">
        <w:rPr>
          <w:rFonts w:ascii="Cambria" w:hAnsi="Cambria"/>
          <w:i/>
          <w:sz w:val="20"/>
          <w:szCs w:val="20"/>
        </w:rPr>
        <w:t>totd</w:t>
      </w:r>
      <w:proofErr w:type="spellEnd"/>
      <w:r w:rsidRPr="0004787B">
        <w:rPr>
          <w:rFonts w:ascii="Cambria" w:hAnsi="Cambria"/>
          <w:i/>
          <w:sz w:val="20"/>
          <w:szCs w:val="20"/>
        </w:rPr>
        <w:t>)*</w:t>
      </w:r>
      <w:proofErr w:type="gramEnd"/>
      <w:r w:rsidRPr="0004787B">
        <w:rPr>
          <w:rFonts w:ascii="Cambria" w:hAnsi="Cambria"/>
          <w:i/>
          <w:sz w:val="20"/>
          <w:szCs w:val="20"/>
        </w:rPr>
        <w:t>100)</w:t>
      </w:r>
    </w:p>
    <w:p w:rsidRPr="0004787B" w:rsidR="00592049" w:rsidP="00592049" w:rsidRDefault="00592049" w14:paraId="16C2A4B5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aggclass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ao+fat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44356369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drtclass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do+fdt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4F337AB3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repclass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ero+fert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04F710C7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hrclass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hro+fhrt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154B5D6A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gpclass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gpo+fgpt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074B6B0D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spclass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spo+fspt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73568665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aggcr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aggclass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596EC521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drtcr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drtclass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098D6752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repcr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repclass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10C17096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hrcr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hrclass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6808DC05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gpcr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gpclass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36ED8821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spcr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spclass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518C2B6F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totpc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gpclass+spclass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096B2C2D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totpcr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totpc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6F8A6E92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totrc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repclass+hrclass</w:t>
      </w:r>
      <w:proofErr w:type="spellEnd"/>
      <w:r w:rsidRPr="0004787B">
        <w:rPr>
          <w:rFonts w:ascii="Cambria" w:hAnsi="Cambria"/>
          <w:i/>
          <w:sz w:val="20"/>
          <w:szCs w:val="20"/>
        </w:rPr>
        <w:t>)</w:t>
      </w:r>
    </w:p>
    <w:p w:rsidRPr="0004787B" w:rsidR="00592049" w:rsidP="00592049" w:rsidRDefault="00592049" w14:paraId="2CC0C808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totrcr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totrc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7AC6B172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bd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bd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33925AC0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dw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dw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10B046CD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ni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ni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5598F226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ftirate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ti</w:t>
      </w:r>
      <w:proofErr w:type="spellEnd"/>
      <w:r w:rsidRPr="0004787B">
        <w:rPr>
          <w:rFonts w:ascii="Cambria" w:hAnsi="Cambria"/>
          <w:i/>
          <w:sz w:val="20"/>
          <w:szCs w:val="20"/>
        </w:rPr>
        <w:t>/duration)</w:t>
      </w:r>
    </w:p>
    <w:p w:rsidRPr="0004787B" w:rsidR="00592049" w:rsidP="00592049" w:rsidRDefault="00592049" w14:paraId="678E872D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ddwp</w:t>
      </w:r>
      <w:proofErr w:type="spellEnd"/>
      <w:r w:rsidRPr="0004787B">
        <w:rPr>
          <w:rFonts w:ascii="Cambria" w:hAnsi="Cambria"/>
          <w:i/>
          <w:sz w:val="20"/>
          <w:szCs w:val="20"/>
        </w:rPr>
        <w:t>: ((</w:t>
      </w:r>
      <w:proofErr w:type="spellStart"/>
      <w:r w:rsidRPr="0004787B">
        <w:rPr>
          <w:rFonts w:ascii="Cambria" w:hAnsi="Cambria"/>
          <w:i/>
          <w:sz w:val="20"/>
          <w:szCs w:val="20"/>
        </w:rPr>
        <w:t>ddw</w:t>
      </w:r>
      <w:proofErr w:type="spellEnd"/>
      <w:r w:rsidRPr="0004787B">
        <w:rPr>
          <w:rFonts w:ascii="Cambria" w:hAnsi="Cambria"/>
          <w:i/>
          <w:sz w:val="20"/>
          <w:szCs w:val="20"/>
        </w:rPr>
        <w:t>/</w:t>
      </w:r>
      <w:proofErr w:type="spellStart"/>
      <w:proofErr w:type="gramStart"/>
      <w:r w:rsidRPr="0004787B">
        <w:rPr>
          <w:rFonts w:ascii="Cambria" w:hAnsi="Cambria"/>
          <w:i/>
          <w:sz w:val="20"/>
          <w:szCs w:val="20"/>
        </w:rPr>
        <w:t>totd</w:t>
      </w:r>
      <w:proofErr w:type="spellEnd"/>
      <w:r w:rsidRPr="0004787B">
        <w:rPr>
          <w:rFonts w:ascii="Cambria" w:hAnsi="Cambria"/>
          <w:i/>
          <w:sz w:val="20"/>
          <w:szCs w:val="20"/>
        </w:rPr>
        <w:t>)*</w:t>
      </w:r>
      <w:proofErr w:type="gramEnd"/>
      <w:r w:rsidRPr="0004787B">
        <w:rPr>
          <w:rFonts w:ascii="Cambria" w:hAnsi="Cambria"/>
          <w:i/>
          <w:sz w:val="20"/>
          <w:szCs w:val="20"/>
        </w:rPr>
        <w:t>100)</w:t>
      </w:r>
    </w:p>
    <w:p w:rsidRPr="0004787B" w:rsidR="00592049" w:rsidP="00592049" w:rsidRDefault="00592049" w14:paraId="61E4AE59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dnip</w:t>
      </w:r>
      <w:proofErr w:type="spellEnd"/>
      <w:r w:rsidRPr="0004787B">
        <w:rPr>
          <w:rFonts w:ascii="Cambria" w:hAnsi="Cambria"/>
          <w:i/>
          <w:sz w:val="20"/>
          <w:szCs w:val="20"/>
        </w:rPr>
        <w:t>: ((</w:t>
      </w:r>
      <w:proofErr w:type="spellStart"/>
      <w:r w:rsidRPr="0004787B">
        <w:rPr>
          <w:rFonts w:ascii="Cambria" w:hAnsi="Cambria"/>
          <w:i/>
          <w:sz w:val="20"/>
          <w:szCs w:val="20"/>
        </w:rPr>
        <w:t>dni</w:t>
      </w:r>
      <w:proofErr w:type="spellEnd"/>
      <w:r w:rsidRPr="0004787B">
        <w:rPr>
          <w:rFonts w:ascii="Cambria" w:hAnsi="Cambria"/>
          <w:i/>
          <w:sz w:val="20"/>
          <w:szCs w:val="20"/>
        </w:rPr>
        <w:t>/</w:t>
      </w:r>
      <w:proofErr w:type="spellStart"/>
      <w:proofErr w:type="gramStart"/>
      <w:r w:rsidRPr="0004787B">
        <w:rPr>
          <w:rFonts w:ascii="Cambria" w:hAnsi="Cambria"/>
          <w:i/>
          <w:sz w:val="20"/>
          <w:szCs w:val="20"/>
        </w:rPr>
        <w:t>totd</w:t>
      </w:r>
      <w:proofErr w:type="spellEnd"/>
      <w:r w:rsidRPr="0004787B">
        <w:rPr>
          <w:rFonts w:ascii="Cambria" w:hAnsi="Cambria"/>
          <w:i/>
          <w:sz w:val="20"/>
          <w:szCs w:val="20"/>
        </w:rPr>
        <w:t>)*</w:t>
      </w:r>
      <w:proofErr w:type="gramEnd"/>
      <w:r w:rsidRPr="0004787B">
        <w:rPr>
          <w:rFonts w:ascii="Cambria" w:hAnsi="Cambria"/>
          <w:i/>
          <w:sz w:val="20"/>
          <w:szCs w:val="20"/>
        </w:rPr>
        <w:t>100)</w:t>
      </w:r>
    </w:p>
    <w:p w:rsidRPr="0004787B" w:rsidR="00592049" w:rsidP="00592049" w:rsidRDefault="00592049" w14:paraId="1D0186D8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dtip</w:t>
      </w:r>
      <w:proofErr w:type="spellEnd"/>
      <w:r w:rsidRPr="0004787B">
        <w:rPr>
          <w:rFonts w:ascii="Cambria" w:hAnsi="Cambria"/>
          <w:i/>
          <w:sz w:val="20"/>
          <w:szCs w:val="20"/>
        </w:rPr>
        <w:t>: ((</w:t>
      </w:r>
      <w:proofErr w:type="spellStart"/>
      <w:r w:rsidRPr="0004787B">
        <w:rPr>
          <w:rFonts w:ascii="Cambria" w:hAnsi="Cambria"/>
          <w:i/>
          <w:sz w:val="20"/>
          <w:szCs w:val="20"/>
        </w:rPr>
        <w:t>dti</w:t>
      </w:r>
      <w:proofErr w:type="spellEnd"/>
      <w:r w:rsidRPr="0004787B">
        <w:rPr>
          <w:rFonts w:ascii="Cambria" w:hAnsi="Cambria"/>
          <w:i/>
          <w:sz w:val="20"/>
          <w:szCs w:val="20"/>
        </w:rPr>
        <w:t>/</w:t>
      </w:r>
      <w:proofErr w:type="spellStart"/>
      <w:proofErr w:type="gramStart"/>
      <w:r w:rsidRPr="0004787B">
        <w:rPr>
          <w:rFonts w:ascii="Cambria" w:hAnsi="Cambria"/>
          <w:i/>
          <w:sz w:val="20"/>
          <w:szCs w:val="20"/>
        </w:rPr>
        <w:t>totd</w:t>
      </w:r>
      <w:proofErr w:type="spellEnd"/>
      <w:r w:rsidRPr="0004787B">
        <w:rPr>
          <w:rFonts w:ascii="Cambria" w:hAnsi="Cambria"/>
          <w:i/>
          <w:sz w:val="20"/>
          <w:szCs w:val="20"/>
        </w:rPr>
        <w:t>)*</w:t>
      </w:r>
      <w:proofErr w:type="gramEnd"/>
      <w:r w:rsidRPr="0004787B">
        <w:rPr>
          <w:rFonts w:ascii="Cambria" w:hAnsi="Cambria"/>
          <w:i/>
          <w:sz w:val="20"/>
          <w:szCs w:val="20"/>
        </w:rPr>
        <w:t>100)</w:t>
      </w:r>
    </w:p>
    <w:p w:rsidR="00592049" w:rsidP="00592049" w:rsidRDefault="00592049" w14:paraId="5E9EBF45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04787B">
        <w:rPr>
          <w:rFonts w:ascii="Cambria" w:hAnsi="Cambria"/>
          <w:b/>
          <w:sz w:val="20"/>
          <w:szCs w:val="20"/>
        </w:rPr>
        <w:t>posneg</w:t>
      </w:r>
      <w:proofErr w:type="spellEnd"/>
      <w:r w:rsidRPr="0004787B">
        <w:rPr>
          <w:rFonts w:ascii="Cambria" w:hAnsi="Cambria"/>
          <w:i/>
          <w:sz w:val="20"/>
          <w:szCs w:val="20"/>
        </w:rPr>
        <w:t>: (</w:t>
      </w:r>
      <w:proofErr w:type="spellStart"/>
      <w:r w:rsidRPr="0004787B">
        <w:rPr>
          <w:rFonts w:ascii="Cambria" w:hAnsi="Cambria"/>
          <w:i/>
          <w:sz w:val="20"/>
          <w:szCs w:val="20"/>
        </w:rPr>
        <w:t>fgptrate</w:t>
      </w:r>
      <w:proofErr w:type="spellEnd"/>
      <w:r w:rsidRPr="0004787B">
        <w:rPr>
          <w:rFonts w:ascii="Cambria" w:hAnsi="Cambria"/>
          <w:i/>
          <w:sz w:val="20"/>
          <w:szCs w:val="20"/>
        </w:rPr>
        <w:t xml:space="preserve"> + </w:t>
      </w:r>
      <w:proofErr w:type="spellStart"/>
      <w:r w:rsidRPr="0004787B">
        <w:rPr>
          <w:rFonts w:ascii="Cambria" w:hAnsi="Cambria"/>
          <w:i/>
          <w:sz w:val="20"/>
          <w:szCs w:val="20"/>
        </w:rPr>
        <w:t>fsptrate</w:t>
      </w:r>
      <w:proofErr w:type="spellEnd"/>
      <w:r w:rsidRPr="0004787B">
        <w:rPr>
          <w:rFonts w:ascii="Cambria" w:hAnsi="Cambria"/>
          <w:i/>
          <w:sz w:val="20"/>
          <w:szCs w:val="20"/>
        </w:rPr>
        <w:t>) - (</w:t>
      </w:r>
      <w:proofErr w:type="spellStart"/>
      <w:r w:rsidRPr="0004787B">
        <w:rPr>
          <w:rFonts w:ascii="Cambria" w:hAnsi="Cambria"/>
          <w:i/>
          <w:sz w:val="20"/>
          <w:szCs w:val="20"/>
        </w:rPr>
        <w:t>fertrate</w:t>
      </w:r>
      <w:proofErr w:type="spellEnd"/>
      <w:r w:rsidRPr="0004787B">
        <w:rPr>
          <w:rFonts w:ascii="Cambria" w:hAnsi="Cambria"/>
          <w:i/>
          <w:sz w:val="20"/>
          <w:szCs w:val="20"/>
        </w:rPr>
        <w:t xml:space="preserve"> + </w:t>
      </w:r>
      <w:proofErr w:type="spellStart"/>
      <w:r w:rsidRPr="0004787B">
        <w:rPr>
          <w:rFonts w:ascii="Cambria" w:hAnsi="Cambria"/>
          <w:i/>
          <w:sz w:val="20"/>
          <w:szCs w:val="20"/>
        </w:rPr>
        <w:t>fhrtrate</w:t>
      </w:r>
      <w:proofErr w:type="spellEnd"/>
    </w:p>
    <w:p w:rsidR="00592049" w:rsidP="00592049" w:rsidRDefault="00592049" w14:paraId="0B1C99C1" w14:textId="77777777">
      <w:pPr>
        <w:spacing w:line="22" w:lineRule="atLeast"/>
        <w:rPr>
          <w:rFonts w:ascii="Cambria" w:hAnsi="Cambria"/>
          <w:b/>
          <w:sz w:val="28"/>
          <w:u w:val="single"/>
        </w:rPr>
        <w:sectPr w:rsidR="00592049" w:rsidSect="00C71C9B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</w:p>
    <w:p w:rsidR="00592049" w:rsidP="00592049" w:rsidRDefault="00592049" w14:paraId="634332DD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="00592049" w:rsidP="00592049" w:rsidRDefault="00592049" w14:paraId="24033981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RELIABILITY</w:t>
      </w:r>
    </w:p>
    <w:p w:rsidR="007253B7" w:rsidP="00592049" w:rsidRDefault="00592049" w14:paraId="4E644755" w14:textId="77777777">
      <w:pPr>
        <w:spacing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  <w:r>
        <w:rPr>
          <w:rFonts w:ascii="Cambria" w:hAnsi="Cambria"/>
        </w:rPr>
        <w:t xml:space="preserve">     </w:t>
      </w:r>
    </w:p>
    <w:p w:rsidR="007253B7" w:rsidP="00592049" w:rsidRDefault="007253B7" w14:paraId="4E405D1E" w14:textId="77777777">
      <w:pPr>
        <w:spacing w:line="22" w:lineRule="atLeast"/>
        <w:rPr>
          <w:rFonts w:ascii="Cambria" w:hAnsi="Cambria"/>
        </w:rPr>
      </w:pPr>
    </w:p>
    <w:p w:rsidR="007253B7" w:rsidP="00592049" w:rsidRDefault="007253B7" w14:paraId="5DA68B16" w14:textId="77777777">
      <w:pPr>
        <w:spacing w:line="22" w:lineRule="atLeast"/>
        <w:rPr>
          <w:rFonts w:ascii="Cambria" w:hAnsi="Cambria"/>
        </w:rPr>
      </w:pPr>
    </w:p>
    <w:p w:rsidR="007253B7" w:rsidP="00592049" w:rsidRDefault="007253B7" w14:paraId="09DB6F2C" w14:textId="77777777">
      <w:pPr>
        <w:spacing w:line="22" w:lineRule="atLeast"/>
        <w:rPr>
          <w:rFonts w:ascii="Cambria" w:hAnsi="Cambria"/>
        </w:rPr>
      </w:pPr>
    </w:p>
    <w:p w:rsidR="007253B7" w:rsidRDefault="007253B7" w14:paraId="007F7088" w14:textId="42449877">
      <w:pPr>
        <w:spacing w:after="160" w:line="259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7253B7" w:rsidP="007253B7" w:rsidRDefault="007253B7" w14:paraId="5251D2C1" w14:textId="77777777">
      <w:pPr>
        <w:pStyle w:val="Heading2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MEASURE: </w:t>
      </w:r>
      <w:proofErr w:type="spellStart"/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easyCBM</w:t>
      </w:r>
      <w:proofErr w:type="spellEnd"/>
    </w:p>
    <w:p w:rsidR="007253B7" w:rsidP="007253B7" w:rsidRDefault="007253B7" w14:paraId="14D7201C" w14:textId="77777777"/>
    <w:p w:rsidR="007253B7" w:rsidP="007253B7" w:rsidRDefault="007253B7" w14:paraId="1BF79323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CITATIONS/REFERENCES</w:t>
      </w:r>
    </w:p>
    <w:p w:rsidR="007253B7" w:rsidP="007253B7" w:rsidRDefault="007253B7" w14:paraId="6C63A2D7" w14:textId="77777777"/>
    <w:p w:rsidR="007253B7" w:rsidP="007253B7" w:rsidRDefault="007253B7" w14:paraId="3781F442" w14:textId="77777777"/>
    <w:p w:rsidRPr="009D2C5E" w:rsidR="007253B7" w:rsidP="009D2C5E" w:rsidRDefault="007253B7" w14:paraId="310DE9DC" w14:textId="758149AE">
      <w:pPr>
        <w:spacing w:after="20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 USED</w:t>
      </w:r>
    </w:p>
    <w:p w:rsidRPr="00497FA5" w:rsidR="009D2C5E" w:rsidP="23EEAEBB" w:rsidRDefault="009D2C5E" w14:paraId="649796C5" w14:textId="18FF36EC" w14:noSpellErr="1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</w:rPr>
      </w:pPr>
      <w:r w:rsidRPr="23EEAEBB" w:rsidR="009D2C5E">
        <w:rPr>
          <w:rFonts w:ascii="Cambria" w:hAnsi="Cambria" w:eastAsia="Cambria" w:cs="Cambria"/>
        </w:rPr>
        <w:t>Math Score</w:t>
      </w:r>
    </w:p>
    <w:p w:rsidR="009D2C5E" w:rsidP="23EEAEBB" w:rsidRDefault="009D2C5E" w14:paraId="56436ECE" w14:textId="6AA24B05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i w:val="1"/>
          <w:iCs w:val="1"/>
        </w:rPr>
      </w:pPr>
      <w:r w:rsidRPr="23EEAEBB" w:rsidR="009D2C5E">
        <w:rPr>
          <w:rFonts w:ascii="Cambria" w:hAnsi="Cambria" w:eastAsia="Cambria" w:cs="Cambria"/>
          <w:b w:val="1"/>
          <w:bCs w:val="1"/>
        </w:rPr>
        <w:t>ecbm_math</w:t>
      </w:r>
      <w:r w:rsidRPr="23EEAEBB" w:rsidR="2E278B5A">
        <w:rPr>
          <w:rFonts w:ascii="Cambria" w:hAnsi="Cambria" w:eastAsia="Cambria" w:cs="Cambria"/>
          <w:b w:val="1"/>
          <w:bCs w:val="1"/>
        </w:rPr>
        <w:t xml:space="preserve"> </w:t>
      </w:r>
      <w:r w:rsidRPr="23EEAEBB" w:rsidR="2E278B5A">
        <w:rPr>
          <w:rFonts w:ascii="Cambria" w:hAnsi="Cambria" w:eastAsia="Cambria" w:cs="Cambria"/>
          <w:b w:val="0"/>
          <w:bCs w:val="0"/>
        </w:rPr>
        <w:t>[</w:t>
      </w:r>
      <w:r w:rsidRPr="23EEAEBB" w:rsidR="2E278B5A">
        <w:rPr>
          <w:rFonts w:ascii="Cambria" w:hAnsi="Cambria" w:eastAsia="Cambria" w:cs="Cambria"/>
          <w:b w:val="0"/>
          <w:bCs w:val="0"/>
          <w:i w:val="1"/>
          <w:iCs w:val="1"/>
          <w:highlight w:val="yellow"/>
        </w:rPr>
        <w:t>numeric</w:t>
      </w:r>
      <w:r w:rsidRPr="23EEAEBB" w:rsidR="2E278B5A">
        <w:rPr>
          <w:rFonts w:ascii="Cambria" w:hAnsi="Cambria" w:eastAsia="Cambria" w:cs="Cambria"/>
          <w:b w:val="0"/>
          <w:bCs w:val="0"/>
        </w:rPr>
        <w:t>]</w:t>
      </w:r>
    </w:p>
    <w:p w:rsidR="4CB14138" w:rsidP="23EEAEBB" w:rsidRDefault="4CB14138" w14:paraId="26D6181C" w14:textId="7B1A79E9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b w:val="0"/>
          <w:bCs w:val="0"/>
          <w:i w:val="0"/>
          <w:iCs w:val="0"/>
          <w:sz w:val="22"/>
          <w:szCs w:val="22"/>
        </w:rPr>
      </w:pPr>
      <w:r w:rsidRPr="23EEAEBB" w:rsidR="4CB14138">
        <w:rPr>
          <w:rFonts w:ascii="Cambria" w:hAnsi="Cambria" w:eastAsia="Cambria" w:cs="Cambria"/>
          <w:b w:val="0"/>
          <w:bCs w:val="0"/>
          <w:i w:val="0"/>
          <w:iCs w:val="0"/>
          <w:sz w:val="22"/>
          <w:szCs w:val="22"/>
        </w:rPr>
        <w:t xml:space="preserve">Letter </w:t>
      </w:r>
      <w:r w:rsidRPr="23EEAEBB" w:rsidR="159C9ECA">
        <w:rPr>
          <w:rFonts w:ascii="Cambria" w:hAnsi="Cambria" w:eastAsia="Cambria" w:cs="Cambria"/>
          <w:b w:val="0"/>
          <w:bCs w:val="0"/>
          <w:i w:val="0"/>
          <w:iCs w:val="0"/>
          <w:sz w:val="22"/>
          <w:szCs w:val="22"/>
        </w:rPr>
        <w:t>Nam</w:t>
      </w:r>
      <w:r w:rsidRPr="23EEAEBB" w:rsidR="4CB14138">
        <w:rPr>
          <w:rFonts w:ascii="Cambria" w:hAnsi="Cambria" w:eastAsia="Cambria" w:cs="Cambria"/>
          <w:b w:val="0"/>
          <w:bCs w:val="0"/>
          <w:i w:val="0"/>
          <w:iCs w:val="0"/>
          <w:sz w:val="22"/>
          <w:szCs w:val="22"/>
        </w:rPr>
        <w:t>e</w:t>
      </w:r>
      <w:r w:rsidRPr="23EEAEBB" w:rsidR="159C9ECA">
        <w:rPr>
          <w:rFonts w:ascii="Cambria" w:hAnsi="Cambria" w:eastAsia="Cambria" w:cs="Cambria"/>
          <w:b w:val="0"/>
          <w:bCs w:val="0"/>
          <w:i w:val="0"/>
          <w:iCs w:val="0"/>
          <w:sz w:val="22"/>
          <w:szCs w:val="22"/>
        </w:rPr>
        <w:t>s- Total</w:t>
      </w:r>
    </w:p>
    <w:p w:rsidR="7A4D4382" w:rsidP="23EEAEBB" w:rsidRDefault="7A4D4382" w14:paraId="0E1F1E2A" w14:textId="760C335E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7A4D438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ltrnms_tot</w:t>
      </w:r>
      <w:r w:rsidRPr="23EEAEBB" w:rsidR="642CA64E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642CA64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642CA64E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umeric</w:t>
      </w:r>
      <w:r w:rsidRPr="23EEAEBB" w:rsidR="642CA64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4D4382" w:rsidP="23EEAEBB" w:rsidRDefault="7A4D4382" w14:paraId="57F69DBA" w14:textId="28704249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3EEAEBB" w:rsidR="7A4D438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tter Names- Errors</w:t>
      </w:r>
    </w:p>
    <w:p w:rsidR="7A4D4382" w:rsidP="23EEAEBB" w:rsidRDefault="7A4D4382" w14:paraId="11254C6F" w14:textId="36D6B079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7A4D438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ltrnms_err</w:t>
      </w:r>
      <w:r w:rsidRPr="23EEAEBB" w:rsidR="4616F73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4616F73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4616F738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umeric</w:t>
      </w:r>
      <w:r w:rsidRPr="23EEAEBB" w:rsidR="4616F73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4D4382" w:rsidP="23EEAEBB" w:rsidRDefault="7A4D4382" w14:paraId="6CFE28FF" w14:textId="61B4AB95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3EEAEBB" w:rsidR="7A4D438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Letter Sounds- Total</w:t>
      </w:r>
    </w:p>
    <w:p w:rsidR="7A4D4382" w:rsidP="23EEAEBB" w:rsidRDefault="7A4D4382" w14:paraId="196C0BE4" w14:textId="6E1A098C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7A4D438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ltrsnds_tot</w:t>
      </w:r>
      <w:r w:rsidRPr="23EEAEBB" w:rsidR="019FCBF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019FCBF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019FCBF7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umeric</w:t>
      </w:r>
      <w:r w:rsidRPr="23EEAEBB" w:rsidR="019FCBF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4D4382" w:rsidP="23EEAEBB" w:rsidRDefault="7A4D4382" w14:paraId="3CB8BC1B" w14:textId="4CC8180B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23EEAEBB" w:rsidR="7A4D438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etter </w:t>
      </w:r>
      <w:r w:rsidRPr="23EEAEBB" w:rsidR="4191F2F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ounds- Errors</w:t>
      </w:r>
    </w:p>
    <w:p w:rsidR="4191F2F1" w:rsidP="23EEAEBB" w:rsidRDefault="4191F2F1" w14:paraId="733FFA04" w14:textId="58B19B20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23EEAEBB" w:rsidR="4191F2F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ltrsnds_err</w:t>
      </w:r>
      <w:r w:rsidRPr="23EEAEBB" w:rsidR="0D3D77D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0D3D77D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0D3D77D7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umeric</w:t>
      </w:r>
      <w:r w:rsidRPr="23EEAEBB" w:rsidR="0D3D77D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4191F2F1" w:rsidP="23EEAEBB" w:rsidRDefault="4191F2F1" w14:paraId="7CAD3B67" w14:textId="5489D2A0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3EEAEBB" w:rsidR="4191F2F1">
        <w:rPr>
          <w:rFonts w:ascii="Cambria" w:hAnsi="Cambria" w:eastAsia="Cambria" w:cs="Cambria"/>
          <w:noProof w:val="0"/>
          <w:sz w:val="22"/>
          <w:szCs w:val="22"/>
          <w:lang w:val="en-US"/>
        </w:rPr>
        <w:t>Word Reading- Total</w:t>
      </w:r>
    </w:p>
    <w:p w:rsidR="4191F2F1" w:rsidP="23EEAEBB" w:rsidRDefault="4191F2F1" w14:paraId="1A7D65A4" w14:textId="3ABD89E7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4191F2F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wrdread_tot</w:t>
      </w:r>
      <w:r w:rsidRPr="23EEAEBB" w:rsidR="758C24E9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758C24E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758C24E9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umeric</w:t>
      </w:r>
      <w:r w:rsidRPr="23EEAEBB" w:rsidR="758C24E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4191F2F1" w:rsidP="23EEAEBB" w:rsidRDefault="4191F2F1" w14:paraId="77A76DB8" w14:textId="45FEEA45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3EEAEBB" w:rsidR="4191F2F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Word Reading- Errors</w:t>
      </w:r>
    </w:p>
    <w:p w:rsidR="4191F2F1" w:rsidP="23EEAEBB" w:rsidRDefault="4191F2F1" w14:paraId="650E5C7D" w14:textId="71CE63CA">
      <w:pPr>
        <w:pStyle w:val="ListParagraph"/>
        <w:numPr>
          <w:ilvl w:val="1"/>
          <w:numId w:val="69"/>
        </w:numPr>
        <w:spacing w:after="0" w:line="22" w:lineRule="atLeas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23EEAEBB" w:rsidR="4191F2F1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wrdread_</w:t>
      </w:r>
      <w:r w:rsidRPr="23EEAEBB" w:rsidR="4191F2F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rr</w:t>
      </w:r>
      <w:r w:rsidRPr="23EEAEBB" w:rsidR="77A56EA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[</w:t>
      </w:r>
      <w:r w:rsidRPr="23EEAEBB" w:rsidR="77A56EA1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umeric</w:t>
      </w:r>
      <w:r w:rsidRPr="23EEAEBB" w:rsidR="77A56EA1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5473E0" w:rsidP="23EEAEBB" w:rsidRDefault="7A5473E0" w14:paraId="0AB99D79" w14:textId="3577FC84">
      <w:pPr>
        <w:pStyle w:val="ListParagraph"/>
        <w:numPr>
          <w:ilvl w:val="0"/>
          <w:numId w:val="69"/>
        </w:numPr>
        <w:spacing w:after="0" w:line="22" w:lineRule="atLeast"/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</w:pPr>
      <w:r w:rsidRPr="23EEAEBB" w:rsidR="7A5473E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ssage Reading- Total</w:t>
      </w:r>
    </w:p>
    <w:p w:rsidR="7A5473E0" w:rsidP="23EEAEBB" w:rsidRDefault="7A5473E0" w14:paraId="7A8C238B" w14:textId="585C05A8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7A5473E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psgread_tot</w:t>
      </w:r>
      <w:r w:rsidRPr="23EEAEBB" w:rsidR="53374FCD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53374FC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53374FCD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umeric</w:t>
      </w:r>
      <w:r w:rsidRPr="23EEAEBB" w:rsidR="53374FC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5473E0" w:rsidP="23EEAEBB" w:rsidRDefault="7A5473E0" w14:paraId="440BE0BE" w14:textId="5B930BFC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23EEAEBB" w:rsidR="7A5473E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assage Reading- Errors</w:t>
      </w:r>
    </w:p>
    <w:p w:rsidR="7A5473E0" w:rsidP="23EEAEBB" w:rsidRDefault="7A5473E0" w14:paraId="7A8B6E1F" w14:textId="67FDB02F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7A5473E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psgread_err</w:t>
      </w:r>
      <w:r w:rsidRPr="23EEAEBB" w:rsidR="4804C957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4804C95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4804C95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numeric</w:t>
      </w:r>
      <w:r w:rsidRPr="23EEAEBB" w:rsidR="4804C957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5473E0" w:rsidP="23EEAEBB" w:rsidRDefault="7A5473E0" w14:paraId="14C7E499" w14:textId="1C644E35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</w:pPr>
      <w:r w:rsidRPr="23EEAEBB" w:rsidR="7A5473E0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eCBM</w:t>
      </w:r>
      <w:r w:rsidRPr="23EEAEBB" w:rsidR="7A5473E0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- Letter Names Score</w:t>
      </w:r>
    </w:p>
    <w:p w:rsidR="7A5473E0" w:rsidP="23EEAEBB" w:rsidRDefault="7A5473E0" w14:paraId="17854AC5" w14:textId="7D7A4666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7A5473E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ltrnms</w:t>
      </w:r>
      <w:r w:rsidRPr="23EEAEBB" w:rsidR="4BC20FF2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4BC20FF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4BC20FF2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calculated</w:t>
      </w:r>
      <w:r w:rsidRPr="23EEAEBB" w:rsidR="4BC20FF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5473E0" w:rsidP="23EEAEBB" w:rsidRDefault="7A5473E0" w14:paraId="7FDF340D" w14:textId="18AACB18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3EEAEBB" w:rsidR="7A5473E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</w:t>
      </w:r>
      <w:r w:rsidRPr="23EEAEBB" w:rsidR="7A5473E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Letter Sounds Score</w:t>
      </w:r>
    </w:p>
    <w:p w:rsidR="7A5473E0" w:rsidP="23EEAEBB" w:rsidRDefault="7A5473E0" w14:paraId="48E98FFA" w14:textId="180D11B1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7A5473E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ltrsnds</w:t>
      </w:r>
      <w:r w:rsidRPr="23EEAEBB" w:rsidR="39F3843C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39F3843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39F3843C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calculated</w:t>
      </w:r>
      <w:r w:rsidRPr="23EEAEBB" w:rsidR="39F3843C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5473E0" w:rsidP="23EEAEBB" w:rsidRDefault="7A5473E0" w14:paraId="266F9791" w14:textId="73414E82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3EEAEBB" w:rsidR="7A5473E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</w:t>
      </w:r>
      <w:r w:rsidRPr="23EEAEBB" w:rsidR="7A5473E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Word Reading Score</w:t>
      </w:r>
    </w:p>
    <w:p w:rsidR="7A5473E0" w:rsidP="23EEAEBB" w:rsidRDefault="7A5473E0" w14:paraId="5B969011" w14:textId="58C6AD6A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</w:pPr>
      <w:r w:rsidRPr="23EEAEBB" w:rsidR="7A5473E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wrdread</w:t>
      </w:r>
      <w:r w:rsidRPr="23EEAEBB" w:rsidR="1B3D6E48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1B3D6E4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1B3D6E48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calculated</w:t>
      </w:r>
      <w:r w:rsidRPr="23EEAEBB" w:rsidR="1B3D6E48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7A5473E0" w:rsidP="23EEAEBB" w:rsidRDefault="7A5473E0" w14:paraId="01380B02" w14:textId="5A0A6E96">
      <w:pPr>
        <w:pStyle w:val="ListParagraph"/>
        <w:numPr>
          <w:ilvl w:val="0"/>
          <w:numId w:val="69"/>
        </w:numPr>
        <w:spacing w:after="0" w:line="22" w:lineRule="atLeast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23EEAEBB" w:rsidR="7A5473E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</w:t>
      </w:r>
      <w:r w:rsidRPr="23EEAEBB" w:rsidR="7A5473E0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- Passage Reading Score</w:t>
      </w:r>
    </w:p>
    <w:p w:rsidR="7A5473E0" w:rsidP="23EEAEBB" w:rsidRDefault="7A5473E0" w14:paraId="27A96B9B" w14:textId="761445ED">
      <w:pPr>
        <w:pStyle w:val="ListParagraph"/>
        <w:numPr>
          <w:ilvl w:val="1"/>
          <w:numId w:val="69"/>
        </w:numPr>
        <w:spacing w:after="0" w:line="22" w:lineRule="atLeast"/>
        <w:rPr>
          <w:rFonts w:ascii="Cambria" w:hAnsi="Cambria" w:eastAsia="Cambria" w:cs="Cambria"/>
          <w:b w:val="1"/>
          <w:bCs w:val="1"/>
          <w:noProof w:val="0"/>
          <w:lang w:val="en-US"/>
        </w:rPr>
        <w:sectPr w:rsidRPr="00920674" w:rsidR="00920674" w:rsidSect="00567D08">
          <w:footerReference w:type="default" r:id="rId27"/>
          <w:headerReference w:type="first" r:id="rId28"/>
          <w:footerReference w:type="first" r:id="rId29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23EEAEBB" w:rsidR="7A5473E0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ecbm_psgread</w:t>
      </w:r>
      <w:r w:rsidRPr="23EEAEBB" w:rsidR="3FE65AAD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23EEAEBB" w:rsidR="3FE65AA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[</w:t>
      </w:r>
      <w:r w:rsidRPr="23EEAEBB" w:rsidR="3FE65AAD">
        <w:rPr>
          <w:rFonts w:ascii="Cambria" w:hAnsi="Cambria" w:eastAsia="Cambria" w:cs="Cambria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highlight w:val="yellow"/>
          <w:lang w:val="en-US"/>
        </w:rPr>
        <w:t>calculated</w:t>
      </w:r>
      <w:r w:rsidRPr="23EEAEBB" w:rsidR="3FE65AAD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]</w:t>
      </w:r>
    </w:p>
    <w:p w:rsidR="00A76D9B" w:rsidP="00592049" w:rsidRDefault="00A76D9B" w14:paraId="73B5CAB9" w14:textId="4DAE47E0">
      <w:pPr>
        <w:pStyle w:val="Heading1"/>
        <w:spacing w:line="22" w:lineRule="atLeast"/>
        <w:rPr>
          <w:lang w:val="en-US"/>
        </w:rPr>
      </w:pPr>
      <w:bookmarkStart w:name="_Toc145584034" w:id="28"/>
      <w:bookmarkEnd w:id="26"/>
      <w:bookmarkEnd w:id="27"/>
      <w:r>
        <w:rPr>
          <w:lang w:val="en-US"/>
        </w:rPr>
        <w:t>TEACHER MEASURES</w:t>
      </w:r>
      <w:bookmarkEnd w:id="5"/>
      <w:bookmarkEnd w:id="28"/>
    </w:p>
    <w:p w:rsidRPr="00592049" w:rsidR="00592049" w:rsidP="00592049" w:rsidRDefault="00592049" w14:paraId="32082BCD" w14:textId="77777777">
      <w:pPr>
        <w:rPr>
          <w:lang w:eastAsia="x-none"/>
        </w:rPr>
      </w:pPr>
    </w:p>
    <w:p w:rsidRPr="009A2DC1" w:rsidR="00A76D9B" w:rsidP="00DF43B5" w:rsidRDefault="00A76D9B" w14:paraId="202F1D49" w14:textId="46526949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145584035" w:id="29"/>
      <w:bookmarkStart w:name="_Toc75772326" w:id="30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>MEASURE: Demographic Information</w:t>
      </w:r>
      <w:bookmarkEnd w:id="29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 </w:t>
      </w:r>
      <w:bookmarkEnd w:id="30"/>
    </w:p>
    <w:bookmarkEnd w:id="6"/>
    <w:p w:rsidRPr="00AE2921" w:rsidR="00A76D9B" w:rsidP="00DF43B5" w:rsidRDefault="00A76D9B" w14:paraId="4A833995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Pr="00795EDD" w:rsidR="00A76D9B" w:rsidP="00DF43B5" w:rsidRDefault="00A76D9B" w14:paraId="2744EE95" w14:textId="7777777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="00A76D9B" w:rsidP="00DF43B5" w:rsidRDefault="00A76D9B" w14:paraId="1A81A1B9" w14:textId="64F61A30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No citations or references </w:t>
      </w:r>
    </w:p>
    <w:p w:rsidRPr="00AE2921" w:rsidR="00130589" w:rsidP="00DF43B5" w:rsidRDefault="00130589" w14:paraId="50578D29" w14:textId="77777777">
      <w:pPr>
        <w:spacing w:after="120" w:line="22" w:lineRule="atLeast"/>
        <w:rPr>
          <w:rFonts w:ascii="Cambria" w:hAnsi="Cambria"/>
        </w:rPr>
      </w:pPr>
    </w:p>
    <w:p w:rsidRPr="00795EDD" w:rsidR="00130589" w:rsidP="00DF43B5" w:rsidRDefault="00130589" w14:paraId="5D46EC34" w14:textId="567BAEA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ITEMS/QUESTIONS USED</w:t>
      </w:r>
      <w:r>
        <w:rPr>
          <w:rFonts w:ascii="Verdana" w:hAnsi="Verdana" w:cs="Tahoma"/>
          <w:b/>
        </w:rPr>
        <w:t xml:space="preserve"> </w:t>
      </w:r>
    </w:p>
    <w:p w:rsidRPr="00616598" w:rsidR="00EA05F1" w:rsidP="00932849" w:rsidRDefault="00EA05F1" w14:paraId="1A959712" w14:textId="77777777">
      <w:pPr>
        <w:pStyle w:val="ListParagraph"/>
        <w:numPr>
          <w:ilvl w:val="0"/>
          <w:numId w:val="23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Teacher ID</w:t>
      </w:r>
    </w:p>
    <w:p w:rsidRPr="00EA05F1" w:rsidR="00EA05F1" w:rsidP="00932849" w:rsidRDefault="00F200B7" w14:paraId="77D15731" w14:textId="1B4791E8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t</w:t>
      </w:r>
      <w:r w:rsidRPr="00EA05F1" w:rsidR="00EA05F1">
        <w:rPr>
          <w:rFonts w:ascii="Cambria" w:hAnsi="Cambria"/>
          <w:b/>
          <w:bCs/>
        </w:rPr>
        <w:t>eacher</w:t>
      </w:r>
      <w:r w:rsidR="00B352F9">
        <w:rPr>
          <w:rFonts w:ascii="Cambria" w:hAnsi="Cambria"/>
          <w:b/>
          <w:bCs/>
        </w:rPr>
        <w:t>id</w:t>
      </w:r>
      <w:proofErr w:type="spellEnd"/>
      <w:r w:rsidRPr="00EA05F1" w:rsidR="00EA05F1">
        <w:rPr>
          <w:rFonts w:ascii="Cambria" w:hAnsi="Cambria"/>
          <w:b/>
          <w:bCs/>
        </w:rPr>
        <w:t xml:space="preserve"> [</w:t>
      </w:r>
      <w:r w:rsidRPr="00DF43B5" w:rsidR="00EA05F1">
        <w:rPr>
          <w:rFonts w:ascii="Cambria" w:hAnsi="Cambria"/>
          <w:i/>
          <w:iCs/>
          <w:highlight w:val="yellow"/>
        </w:rPr>
        <w:t>string</w:t>
      </w:r>
      <w:r w:rsidRPr="00EA05F1" w:rsid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350AE1D8" w14:textId="77777777">
      <w:pPr>
        <w:pStyle w:val="ListParagraph"/>
        <w:numPr>
          <w:ilvl w:val="0"/>
          <w:numId w:val="23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Mentor ID</w:t>
      </w:r>
    </w:p>
    <w:p w:rsidRPr="00EA05F1" w:rsidR="00EA05F1" w:rsidP="00932849" w:rsidRDefault="00F200B7" w14:paraId="7D86FCCC" w14:textId="14D08520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m</w:t>
      </w:r>
      <w:r w:rsidRPr="00EA05F1" w:rsidR="00EA05F1">
        <w:rPr>
          <w:rFonts w:ascii="Cambria" w:hAnsi="Cambria"/>
          <w:b/>
          <w:bCs/>
        </w:rPr>
        <w:t>entor</w:t>
      </w:r>
      <w:r w:rsidR="00B352F9">
        <w:rPr>
          <w:rFonts w:ascii="Cambria" w:hAnsi="Cambria"/>
          <w:b/>
          <w:bCs/>
        </w:rPr>
        <w:t>id</w:t>
      </w:r>
      <w:proofErr w:type="spellEnd"/>
      <w:r w:rsidRPr="00EA05F1" w:rsidR="00EA05F1">
        <w:rPr>
          <w:rFonts w:ascii="Cambria" w:hAnsi="Cambria"/>
          <w:b/>
          <w:bCs/>
        </w:rPr>
        <w:t xml:space="preserve"> [</w:t>
      </w:r>
      <w:r w:rsidRPr="00DF43B5" w:rsidR="00EA05F1">
        <w:rPr>
          <w:rFonts w:ascii="Cambria" w:hAnsi="Cambria"/>
          <w:i/>
          <w:iCs/>
          <w:highlight w:val="yellow"/>
        </w:rPr>
        <w:t>string</w:t>
      </w:r>
      <w:r w:rsidRPr="00EA05F1" w:rsid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3E9D1C70" w14:textId="77777777">
      <w:pPr>
        <w:pStyle w:val="ListParagraph"/>
        <w:numPr>
          <w:ilvl w:val="0"/>
          <w:numId w:val="23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Treatment Status</w:t>
      </w:r>
    </w:p>
    <w:p w:rsidRPr="00EA05F1" w:rsidR="00EA05F1" w:rsidP="00932849" w:rsidRDefault="00F200B7" w14:paraId="2C58D81E" w14:textId="561FD370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</w:t>
      </w:r>
      <w:r w:rsidRPr="00EA05F1" w:rsidR="00EA05F1">
        <w:rPr>
          <w:rFonts w:ascii="Cambria" w:hAnsi="Cambria"/>
          <w:b/>
          <w:bCs/>
        </w:rPr>
        <w:t>reatment</w:t>
      </w:r>
    </w:p>
    <w:p w:rsidRPr="00616598" w:rsidR="00EA05F1" w:rsidP="00932849" w:rsidRDefault="00EA05F1" w14:paraId="6767D229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ohort</w:t>
      </w:r>
    </w:p>
    <w:p w:rsidRPr="00EA05F1" w:rsidR="00EA05F1" w:rsidP="00932849" w:rsidRDefault="00EA05F1" w14:paraId="14F651E1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ohort</w:t>
      </w:r>
    </w:p>
    <w:p w:rsidRPr="00616598" w:rsidR="00EA05F1" w:rsidP="00932849" w:rsidRDefault="00EA05F1" w14:paraId="48AFD631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What school do you teach in?</w:t>
      </w:r>
    </w:p>
    <w:p w:rsidRPr="00EA05F1" w:rsidR="00EA05F1" w:rsidP="00932849" w:rsidRDefault="00F200B7" w14:paraId="1CB8EB26" w14:textId="53EF07EC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s</w:t>
      </w:r>
      <w:r w:rsidRPr="00EA05F1" w:rsidR="00EA05F1">
        <w:rPr>
          <w:rFonts w:ascii="Cambria" w:hAnsi="Cambria"/>
          <w:b/>
          <w:bCs/>
        </w:rPr>
        <w:t>chool</w:t>
      </w:r>
      <w:r w:rsidR="00B352F9">
        <w:rPr>
          <w:rFonts w:ascii="Cambria" w:hAnsi="Cambria"/>
          <w:b/>
          <w:bCs/>
        </w:rPr>
        <w:t>id</w:t>
      </w:r>
      <w:proofErr w:type="spellEnd"/>
    </w:p>
    <w:p w:rsidRPr="00616598" w:rsidR="00EA05F1" w:rsidP="00932849" w:rsidRDefault="00EA05F1" w14:paraId="7D21C002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Age</w:t>
      </w:r>
    </w:p>
    <w:p w:rsidRPr="00EA05F1" w:rsidR="00EA05F1" w:rsidP="00932849" w:rsidRDefault="00F200B7" w14:paraId="12CFF734" w14:textId="2100109A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</w:t>
      </w:r>
      <w:r w:rsidRPr="00EA05F1" w:rsidR="00EA05F1">
        <w:rPr>
          <w:rFonts w:ascii="Cambria" w:hAnsi="Cambria"/>
          <w:b/>
          <w:bCs/>
        </w:rPr>
        <w:t>ge [</w:t>
      </w:r>
      <w:r w:rsidRPr="00DF43B5" w:rsidR="00EA05F1">
        <w:rPr>
          <w:rFonts w:ascii="Cambria" w:hAnsi="Cambria"/>
          <w:i/>
          <w:iCs/>
          <w:highlight w:val="yellow"/>
        </w:rPr>
        <w:t>numeric</w:t>
      </w:r>
      <w:r w:rsidRPr="00EA05F1" w:rsid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4F4B3DB6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Gender</w:t>
      </w:r>
    </w:p>
    <w:p w:rsidRPr="00EA05F1" w:rsidR="00EA05F1" w:rsidP="00932849" w:rsidRDefault="00F200B7" w14:paraId="148B5553" w14:textId="3042C534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</w:t>
      </w:r>
      <w:r w:rsidRPr="00EA05F1" w:rsidR="00EA05F1">
        <w:rPr>
          <w:rFonts w:ascii="Cambria" w:hAnsi="Cambria"/>
          <w:b/>
          <w:bCs/>
        </w:rPr>
        <w:t>ender</w:t>
      </w:r>
    </w:p>
    <w:p w:rsidRPr="00616598" w:rsidR="00EA05F1" w:rsidP="00932849" w:rsidRDefault="00517E6E" w14:paraId="2D36B104" w14:textId="13B7847B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517E6E">
        <w:rPr>
          <w:rFonts w:ascii="Cambria" w:hAnsi="Cambria"/>
        </w:rPr>
        <w:t xml:space="preserve">The government standard is to ask a separate question about Hispanic or Latinx ethnic background. This is a </w:t>
      </w:r>
      <w:proofErr w:type="spellStart"/>
      <w:r w:rsidRPr="00517E6E">
        <w:rPr>
          <w:rFonts w:ascii="Cambria" w:hAnsi="Cambria"/>
        </w:rPr>
        <w:t>a</w:t>
      </w:r>
      <w:proofErr w:type="spellEnd"/>
      <w:r w:rsidRPr="00517E6E">
        <w:rPr>
          <w:rFonts w:ascii="Cambria" w:hAnsi="Cambria"/>
        </w:rPr>
        <w:t xml:space="preserve"> separate question because ethnic background is not the same as race. People of any race can be Hispanic or Latinx. Is your ethnic background Hispanic or Latinx?</w:t>
      </w:r>
    </w:p>
    <w:p w:rsidR="00517E6E" w:rsidP="00932849" w:rsidRDefault="00F200B7" w14:paraId="072CDDC1" w14:textId="7CBD47C0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</w:t>
      </w:r>
      <w:r w:rsidRPr="00EA05F1" w:rsidR="00EA05F1">
        <w:rPr>
          <w:rFonts w:ascii="Cambria" w:hAnsi="Cambria"/>
          <w:b/>
          <w:bCs/>
        </w:rPr>
        <w:t>thnicity</w:t>
      </w:r>
    </w:p>
    <w:p w:rsidRPr="00517E6E" w:rsidR="00517E6E" w:rsidP="00932849" w:rsidRDefault="00517E6E" w14:paraId="04769680" w14:textId="2D8651E4">
      <w:pPr>
        <w:pStyle w:val="ListParagraph"/>
        <w:numPr>
          <w:ilvl w:val="0"/>
          <w:numId w:val="23"/>
        </w:numPr>
        <w:spacing w:line="22" w:lineRule="atLeast"/>
        <w:rPr>
          <w:rFonts w:ascii="Cambria" w:hAnsi="Cambria"/>
        </w:rPr>
      </w:pPr>
      <w:r w:rsidRPr="00517E6E">
        <w:rPr>
          <w:rFonts w:ascii="Cambria" w:hAnsi="Cambria"/>
        </w:rPr>
        <w:t>What is the best description of your race?</w:t>
      </w:r>
    </w:p>
    <w:p w:rsidRPr="00517E6E" w:rsidR="00517E6E" w:rsidP="00932849" w:rsidRDefault="00B040DC" w14:paraId="314638CA" w14:textId="2F89CEFB">
      <w:pPr>
        <w:pStyle w:val="ListParagraph"/>
        <w:numPr>
          <w:ilvl w:val="1"/>
          <w:numId w:val="23"/>
        </w:numPr>
        <w:spacing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r</w:t>
      </w:r>
      <w:r w:rsidR="00517E6E">
        <w:rPr>
          <w:rFonts w:ascii="Cambria" w:hAnsi="Cambria"/>
          <w:b/>
          <w:bCs/>
        </w:rPr>
        <w:t>ace</w:t>
      </w:r>
    </w:p>
    <w:p w:rsidRPr="00616598" w:rsidR="00EA05F1" w:rsidP="00932849" w:rsidRDefault="00EA05F1" w14:paraId="5DADAECA" w14:textId="7920E18A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What grade level do you teach?</w:t>
      </w:r>
    </w:p>
    <w:p w:rsidRPr="00EA05F1" w:rsidR="00EA05F1" w:rsidP="00932849" w:rsidRDefault="00F200B7" w14:paraId="6B1750A6" w14:textId="01DE55C2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</w:t>
      </w:r>
      <w:r w:rsidRPr="00EA05F1" w:rsidR="00EA05F1">
        <w:rPr>
          <w:rFonts w:ascii="Cambria" w:hAnsi="Cambria"/>
          <w:b/>
          <w:bCs/>
        </w:rPr>
        <w:t>rade</w:t>
      </w:r>
    </w:p>
    <w:p w:rsidRPr="00616598" w:rsidR="00EA05F1" w:rsidP="00932849" w:rsidRDefault="00EA05F1" w14:paraId="1A419E1A" w14:textId="4EDB02C2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How many years have you been a teacher?</w:t>
      </w:r>
    </w:p>
    <w:p w:rsidRPr="00EA05F1" w:rsidR="00EA05F1" w:rsidP="00932849" w:rsidRDefault="00EA05F1" w14:paraId="625AFBEC" w14:textId="32B0B7F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teachyear</w:t>
      </w:r>
      <w:proofErr w:type="spellEnd"/>
      <w:r w:rsidRPr="00EA05F1">
        <w:rPr>
          <w:rFonts w:ascii="Cambria" w:hAnsi="Cambria"/>
          <w:b/>
          <w:bCs/>
        </w:rPr>
        <w:t xml:space="preserve"> </w:t>
      </w:r>
    </w:p>
    <w:p w:rsidRPr="00616598" w:rsidR="00EA05F1" w:rsidP="00932849" w:rsidRDefault="00EA05F1" w14:paraId="01B40E1A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Highest degree </w:t>
      </w:r>
      <w:proofErr w:type="gramStart"/>
      <w:r w:rsidRPr="00616598">
        <w:rPr>
          <w:rFonts w:ascii="Cambria" w:hAnsi="Cambria"/>
        </w:rPr>
        <w:t>completed</w:t>
      </w:r>
      <w:proofErr w:type="gramEnd"/>
    </w:p>
    <w:p w:rsidRPr="00EA05F1" w:rsidR="00EA05F1" w:rsidP="00932849" w:rsidRDefault="0036781D" w14:paraId="738DBA9B" w14:textId="24D4A0DF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</w:t>
      </w:r>
      <w:r w:rsidRPr="00EA05F1" w:rsidR="00EA05F1">
        <w:rPr>
          <w:rFonts w:ascii="Cambria" w:hAnsi="Cambria"/>
          <w:b/>
          <w:bCs/>
        </w:rPr>
        <w:t>egree</w:t>
      </w:r>
    </w:p>
    <w:p w:rsidRPr="00616598" w:rsidR="00EA05F1" w:rsidP="00932849" w:rsidRDefault="00EA05F1" w14:paraId="1F3CD13C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In the last three years have you had 8 hours or more of training or professional development on classroom management?</w:t>
      </w:r>
    </w:p>
    <w:p w:rsidRPr="00EA05F1" w:rsidR="00EA05F1" w:rsidP="00932849" w:rsidRDefault="00EA05F1" w14:paraId="7B33BE30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pdclsmgmt</w:t>
      </w:r>
      <w:proofErr w:type="spellEnd"/>
    </w:p>
    <w:p w:rsidRPr="00616598" w:rsidR="00EA05F1" w:rsidP="00932849" w:rsidRDefault="00EA05F1" w14:paraId="0B143E03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Do you plan to use any classroom-based curricula or programs to foster positive behavior or promote social skills development in your students this school year?</w:t>
      </w:r>
      <w:r w:rsidRPr="00616598">
        <w:rPr>
          <w:rFonts w:ascii="Cambria" w:hAnsi="Cambria"/>
          <w:b/>
          <w:bCs/>
        </w:rPr>
        <w:t xml:space="preserve"> (Only asked in Fall)</w:t>
      </w:r>
    </w:p>
    <w:p w:rsidRPr="00EA05F1" w:rsidR="00EA05F1" w:rsidP="00932849" w:rsidRDefault="0036781D" w14:paraId="229BB542" w14:textId="1CC720A6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</w:t>
      </w:r>
      <w:r w:rsidRPr="00EA05F1" w:rsidR="00EA05F1">
        <w:rPr>
          <w:rFonts w:ascii="Cambria" w:hAnsi="Cambria"/>
          <w:b/>
          <w:bCs/>
        </w:rPr>
        <w:t>urricula</w:t>
      </w:r>
    </w:p>
    <w:p w:rsidRPr="001B2173" w:rsidR="001B2173" w:rsidP="0036781D" w:rsidRDefault="00EA05F1" w14:paraId="24E3D5F1" w14:textId="1D39A1EF">
      <w:pPr>
        <w:spacing w:line="22" w:lineRule="atLeast"/>
        <w:rPr>
          <w:rFonts w:ascii="Cambria" w:hAnsi="Cambria"/>
        </w:rPr>
      </w:pPr>
      <w:r w:rsidRPr="001B2173">
        <w:rPr>
          <w:rFonts w:ascii="Cambria" w:hAnsi="Cambria"/>
        </w:rPr>
        <w:t xml:space="preserve"> If yes, please tell us the name of the curricula or programs you plan to use: </w:t>
      </w:r>
    </w:p>
    <w:p w:rsidRPr="00616598" w:rsidR="00EA05F1" w:rsidP="00932849" w:rsidRDefault="00EA05F1" w14:paraId="7D8D1309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1</w:t>
      </w:r>
    </w:p>
    <w:p w:rsidRPr="00EA05F1" w:rsidR="00EA05F1" w:rsidP="00932849" w:rsidRDefault="00EA05F1" w14:paraId="282039F4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1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775C1EE1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2</w:t>
      </w:r>
    </w:p>
    <w:p w:rsidRPr="00EA05F1" w:rsidR="00EA05F1" w:rsidP="00932849" w:rsidRDefault="00EA05F1" w14:paraId="24198464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2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01F8C47A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3</w:t>
      </w:r>
    </w:p>
    <w:p w:rsidRPr="00EA05F1" w:rsidR="00EA05F1" w:rsidP="00932849" w:rsidRDefault="00EA05F1" w14:paraId="3F962F1F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3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7F9A97F2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4</w:t>
      </w:r>
    </w:p>
    <w:p w:rsidRPr="00EA05F1" w:rsidR="00EA05F1" w:rsidP="00932849" w:rsidRDefault="00EA05F1" w14:paraId="68C40E08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4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445B3122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Did you receive any professional development during this school year?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EA05F1" w:rsidP="00932849" w:rsidRDefault="00EA05F1" w14:paraId="7978B23A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</w:t>
      </w:r>
    </w:p>
    <w:p w:rsidRPr="001B2173" w:rsidR="001B2173" w:rsidP="0036781D" w:rsidRDefault="00EA05F1" w14:paraId="51718286" w14:textId="2AA52999">
      <w:pPr>
        <w:spacing w:line="22" w:lineRule="atLeast"/>
        <w:rPr>
          <w:rFonts w:ascii="Cambria" w:hAnsi="Cambria"/>
          <w:b/>
          <w:bCs/>
        </w:rPr>
      </w:pPr>
      <w:r w:rsidRPr="001B2173">
        <w:rPr>
          <w:rFonts w:ascii="Cambria" w:hAnsi="Cambria"/>
        </w:rPr>
        <w:t>Please describe the topic area and number of hours of training provided</w:t>
      </w:r>
      <w:r w:rsidRPr="001B2173">
        <w:rPr>
          <w:rFonts w:ascii="Cambria" w:hAnsi="Cambria"/>
          <w:b/>
          <w:bCs/>
        </w:rPr>
        <w:t xml:space="preserve"> (Only asked in Spring)</w:t>
      </w:r>
    </w:p>
    <w:p w:rsidRPr="00616598" w:rsidR="00EA05F1" w:rsidP="00932849" w:rsidRDefault="00EA05F1" w14:paraId="6FC34856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1: String</w:t>
      </w:r>
    </w:p>
    <w:p w:rsidRPr="00EA05F1" w:rsidR="00EA05F1" w:rsidP="00932849" w:rsidRDefault="00EA05F1" w14:paraId="31BAEC5A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1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6B09FBC1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1: hours</w:t>
      </w:r>
    </w:p>
    <w:p w:rsidRPr="00EA05F1" w:rsidR="00EA05F1" w:rsidP="00932849" w:rsidRDefault="00EA05F1" w14:paraId="790C0AC1" w14:textId="07254B20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1</w:t>
      </w:r>
      <w:r w:rsidR="0036781D">
        <w:rPr>
          <w:rFonts w:ascii="Cambria" w:hAnsi="Cambria"/>
          <w:b/>
          <w:bCs/>
        </w:rPr>
        <w:t>h</w:t>
      </w:r>
      <w:r w:rsidRPr="00EA05F1">
        <w:rPr>
          <w:rFonts w:ascii="Cambria" w:hAnsi="Cambria"/>
          <w:b/>
          <w:bCs/>
        </w:rPr>
        <w:t>r [</w:t>
      </w:r>
      <w:r w:rsidRPr="00DF43B5">
        <w:rPr>
          <w:rFonts w:ascii="Cambria" w:hAnsi="Cambria"/>
          <w:i/>
          <w:iCs/>
          <w:highlight w:val="yellow"/>
        </w:rPr>
        <w:t>numeric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5E0580D4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2: String</w:t>
      </w:r>
    </w:p>
    <w:p w:rsidRPr="00EA05F1" w:rsidR="00EA05F1" w:rsidP="00932849" w:rsidRDefault="00EA05F1" w14:paraId="142C2274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2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7C328305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2: hours</w:t>
      </w:r>
    </w:p>
    <w:p w:rsidRPr="00EA05F1" w:rsidR="00EA05F1" w:rsidP="00932849" w:rsidRDefault="00EA05F1" w14:paraId="38D95093" w14:textId="21F5883E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2</w:t>
      </w:r>
      <w:r w:rsidR="0036781D">
        <w:rPr>
          <w:rFonts w:ascii="Cambria" w:hAnsi="Cambria"/>
          <w:b/>
          <w:bCs/>
        </w:rPr>
        <w:t>h</w:t>
      </w:r>
      <w:r w:rsidRPr="00EA05F1">
        <w:rPr>
          <w:rFonts w:ascii="Cambria" w:hAnsi="Cambria"/>
          <w:b/>
          <w:bCs/>
        </w:rPr>
        <w:t>r [</w:t>
      </w:r>
      <w:r w:rsidRPr="00DF43B5">
        <w:rPr>
          <w:rFonts w:ascii="Cambria" w:hAnsi="Cambria"/>
          <w:i/>
          <w:iCs/>
          <w:highlight w:val="yellow"/>
        </w:rPr>
        <w:t>numeric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03F4F7B0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3: String</w:t>
      </w:r>
    </w:p>
    <w:p w:rsidRPr="00EA05F1" w:rsidR="00EA05F1" w:rsidP="00932849" w:rsidRDefault="00EA05F1" w14:paraId="67CEDE12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3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062A4F28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3: hours</w:t>
      </w:r>
    </w:p>
    <w:p w:rsidRPr="00EA05F1" w:rsidR="00EA05F1" w:rsidP="00932849" w:rsidRDefault="00EA05F1" w14:paraId="202B5340" w14:textId="1E3B50AC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3</w:t>
      </w:r>
      <w:r w:rsidR="0036781D">
        <w:rPr>
          <w:rFonts w:ascii="Cambria" w:hAnsi="Cambria"/>
          <w:b/>
          <w:bCs/>
        </w:rPr>
        <w:t>h</w:t>
      </w:r>
      <w:r w:rsidRPr="00EA05F1">
        <w:rPr>
          <w:rFonts w:ascii="Cambria" w:hAnsi="Cambria"/>
          <w:b/>
          <w:bCs/>
        </w:rPr>
        <w:t>r [</w:t>
      </w:r>
      <w:r w:rsidRPr="00DF43B5">
        <w:rPr>
          <w:rFonts w:ascii="Cambria" w:hAnsi="Cambria"/>
          <w:i/>
          <w:iCs/>
          <w:highlight w:val="yellow"/>
        </w:rPr>
        <w:t>numeric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39258E0D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4: String</w:t>
      </w:r>
    </w:p>
    <w:p w:rsidRPr="00EA05F1" w:rsidR="00EA05F1" w:rsidP="00932849" w:rsidRDefault="00EA05F1" w14:paraId="70C74D5B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4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28EF8496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4: hours</w:t>
      </w:r>
    </w:p>
    <w:p w:rsidRPr="00EA05F1" w:rsidR="00EA05F1" w:rsidP="00932849" w:rsidRDefault="00EA05F1" w14:paraId="07BE30F5" w14:textId="67CB911E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4</w:t>
      </w:r>
      <w:r w:rsidR="0036781D">
        <w:rPr>
          <w:rFonts w:ascii="Cambria" w:hAnsi="Cambria"/>
          <w:b/>
          <w:bCs/>
        </w:rPr>
        <w:t>h</w:t>
      </w:r>
      <w:r w:rsidRPr="00EA05F1">
        <w:rPr>
          <w:rFonts w:ascii="Cambria" w:hAnsi="Cambria"/>
          <w:b/>
          <w:bCs/>
        </w:rPr>
        <w:t>r [</w:t>
      </w:r>
      <w:r w:rsidRPr="00DF43B5">
        <w:rPr>
          <w:rFonts w:ascii="Cambria" w:hAnsi="Cambria"/>
          <w:i/>
          <w:iCs/>
          <w:highlight w:val="yellow"/>
        </w:rPr>
        <w:t>numeric</w:t>
      </w:r>
      <w:r w:rsidRPr="00EA05F1">
        <w:rPr>
          <w:rFonts w:ascii="Cambria" w:hAnsi="Cambria"/>
          <w:b/>
          <w:bCs/>
        </w:rPr>
        <w:t>]</w:t>
      </w:r>
    </w:p>
    <w:p w:rsidRPr="00AA16A0" w:rsidR="00EA05F1" w:rsidP="00932849" w:rsidRDefault="00EA05F1" w14:paraId="2668DEE7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AA16A0">
        <w:rPr>
          <w:rFonts w:ascii="Cambria" w:hAnsi="Cambria"/>
        </w:rPr>
        <w:t>PD Total Hours</w:t>
      </w:r>
    </w:p>
    <w:p w:rsidRPr="00EA05F1" w:rsidR="00EA05F1" w:rsidP="00932849" w:rsidRDefault="00EA05F1" w14:paraId="203C0ABA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pdtothrs</w:t>
      </w:r>
      <w:proofErr w:type="spellEnd"/>
      <w:r w:rsidRPr="00EA05F1">
        <w:rPr>
          <w:rFonts w:ascii="Cambria" w:hAnsi="Cambria"/>
          <w:b/>
          <w:bCs/>
        </w:rPr>
        <w:t xml:space="preserve"> [</w:t>
      </w:r>
      <w:r w:rsidRPr="00DF43B5">
        <w:rPr>
          <w:rFonts w:ascii="Cambria" w:hAnsi="Cambria"/>
          <w:i/>
          <w:iCs/>
          <w:highlight w:val="yellow"/>
        </w:rPr>
        <w:t>calculated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3A744DFF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Have you used any classroom-based curricula or programs to foster positive behavior or promote social skills development in your students this school year?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EA05F1" w:rsidP="00932849" w:rsidRDefault="0036781D" w14:paraId="1AE113F8" w14:textId="0110B428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</w:t>
      </w:r>
      <w:r w:rsidRPr="00EA05F1" w:rsidR="00EA05F1">
        <w:rPr>
          <w:rFonts w:ascii="Cambria" w:hAnsi="Cambria"/>
          <w:b/>
          <w:bCs/>
        </w:rPr>
        <w:t>urricula</w:t>
      </w:r>
    </w:p>
    <w:p w:rsidRPr="00EA05F1" w:rsidR="00EA05F1" w:rsidP="0036781D" w:rsidRDefault="00EA05F1" w14:paraId="47C7CCE3" w14:textId="674BD1C6">
      <w:pPr>
        <w:spacing w:line="22" w:lineRule="atLeast"/>
        <w:rPr>
          <w:rFonts w:ascii="Cambria" w:hAnsi="Cambria"/>
        </w:rPr>
      </w:pPr>
      <w:r w:rsidRPr="00EA05F1">
        <w:rPr>
          <w:rFonts w:ascii="Cambria" w:hAnsi="Cambria"/>
        </w:rPr>
        <w:t xml:space="preserve">Please tell us the name of the curricula or programs you used. </w:t>
      </w:r>
      <w:r w:rsidRPr="00EA05F1">
        <w:rPr>
          <w:rFonts w:ascii="Cambria" w:hAnsi="Cambria"/>
          <w:b/>
          <w:bCs/>
        </w:rPr>
        <w:t>(Only asked in Spring)</w:t>
      </w:r>
    </w:p>
    <w:p w:rsidRPr="00616598" w:rsidR="00EA05F1" w:rsidP="00932849" w:rsidRDefault="00EA05F1" w14:paraId="570BF85B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1: String</w:t>
      </w:r>
    </w:p>
    <w:p w:rsidRPr="00EA05F1" w:rsidR="00EA05F1" w:rsidP="00932849" w:rsidRDefault="00EA05F1" w14:paraId="01439760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1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1912E8F6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2: String</w:t>
      </w:r>
    </w:p>
    <w:p w:rsidRPr="00EA05F1" w:rsidR="00EA05F1" w:rsidP="00932849" w:rsidRDefault="00EA05F1" w14:paraId="057FE9DB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2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173B364A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3: String</w:t>
      </w:r>
    </w:p>
    <w:p w:rsidRPr="00EA05F1" w:rsidR="00EA05F1" w:rsidP="00932849" w:rsidRDefault="00EA05F1" w14:paraId="559E67CC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3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3900D410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4: String</w:t>
      </w:r>
    </w:p>
    <w:p w:rsidRPr="00EA05F1" w:rsidR="00EA05F1" w:rsidP="00932849" w:rsidRDefault="00EA05F1" w14:paraId="6FD44EF7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4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3EE63BD0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5: String</w:t>
      </w:r>
    </w:p>
    <w:p w:rsidRPr="00EA05F1" w:rsidR="00EA05F1" w:rsidP="00932849" w:rsidRDefault="00EA05F1" w14:paraId="21916B90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5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EA05F1" w:rsidP="00932849" w:rsidRDefault="00EA05F1" w14:paraId="62D83459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Have you met with a Learning or Instructional Consultant this school year for support with classroom management (not including Classroom Check-up coaching)?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EA05F1" w:rsidP="00932849" w:rsidRDefault="0036781D" w14:paraId="1B5D2DA6" w14:textId="2D64E67D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c</w:t>
      </w:r>
      <w:r w:rsidRPr="00EA05F1" w:rsidR="00EA05F1">
        <w:rPr>
          <w:rFonts w:ascii="Cambria" w:hAnsi="Cambria"/>
          <w:b/>
          <w:bCs/>
        </w:rPr>
        <w:t>onsult</w:t>
      </w:r>
    </w:p>
    <w:p w:rsidRPr="00616598" w:rsidR="00EA05F1" w:rsidP="00932849" w:rsidRDefault="00EA05F1" w14:paraId="60AD01AF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How many times did you meet with the consultant this school year?</w:t>
      </w:r>
      <w:r w:rsidRPr="00616598">
        <w:rPr>
          <w:rFonts w:ascii="Cambria" w:hAnsi="Cambria"/>
          <w:b/>
          <w:bCs/>
        </w:rPr>
        <w:t xml:space="preserve"> (Only asked in Spring)</w:t>
      </w:r>
    </w:p>
    <w:p w:rsidRPr="00EA05F1" w:rsidR="00EA05F1" w:rsidP="00932849" w:rsidRDefault="0036781D" w14:paraId="6826823E" w14:textId="6364A05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consult</w:t>
      </w:r>
      <w:r w:rsidRPr="00EA05F1" w:rsidR="00EA05F1">
        <w:rPr>
          <w:rFonts w:ascii="Cambria" w:hAnsi="Cambria"/>
          <w:b/>
          <w:bCs/>
        </w:rPr>
        <w:t>_</w:t>
      </w:r>
      <w:proofErr w:type="gramStart"/>
      <w:r w:rsidRPr="00EA05F1" w:rsidR="00EA05F1">
        <w:rPr>
          <w:rFonts w:ascii="Cambria" w:hAnsi="Cambria"/>
          <w:b/>
          <w:bCs/>
        </w:rPr>
        <w:t>num</w:t>
      </w:r>
      <w:proofErr w:type="spellEnd"/>
      <w:proofErr w:type="gramEnd"/>
    </w:p>
    <w:p w:rsidRPr="00616598" w:rsidR="00EA05F1" w:rsidP="00932849" w:rsidRDefault="00EA05F1" w14:paraId="285F8567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>Have you received feedback data on classroom management gathered during an observation from a Learning or Instructional Coach this school year?</w:t>
      </w:r>
      <w:r w:rsidRPr="00616598">
        <w:rPr>
          <w:rFonts w:ascii="Cambria" w:hAnsi="Cambria"/>
          <w:b/>
          <w:bCs/>
        </w:rPr>
        <w:t xml:space="preserve"> (Only asked in Spring)</w:t>
      </w:r>
    </w:p>
    <w:p w:rsidRPr="00EA05F1" w:rsidR="00EA05F1" w:rsidP="00932849" w:rsidRDefault="0036781D" w14:paraId="738D8413" w14:textId="27D48035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feedback</w:t>
      </w:r>
    </w:p>
    <w:p w:rsidRPr="00616598" w:rsidR="00EA05F1" w:rsidP="00932849" w:rsidRDefault="00EA05F1" w14:paraId="1710CDEF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Have you developed an action plan with the support of a Learning or Instructional Consultant to address classroom management at any time this school year?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EA05F1" w:rsidP="00932849" w:rsidRDefault="0036781D" w14:paraId="7AB8F534" w14:textId="34C4766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actionplan</w:t>
      </w:r>
      <w:proofErr w:type="spellEnd"/>
    </w:p>
    <w:p w:rsidRPr="00616598" w:rsidR="00EA05F1" w:rsidP="00932849" w:rsidRDefault="00EA05F1" w14:paraId="24A3D29D" w14:textId="77777777">
      <w:pPr>
        <w:pStyle w:val="ListParagraph"/>
        <w:numPr>
          <w:ilvl w:val="0"/>
          <w:numId w:val="23"/>
        </w:numPr>
        <w:spacing w:after="0"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Did you use any new strategies in your classroom </w:t>
      </w:r>
      <w:proofErr w:type="gramStart"/>
      <w:r w:rsidRPr="00616598">
        <w:rPr>
          <w:rFonts w:ascii="Cambria" w:hAnsi="Cambria"/>
        </w:rPr>
        <w:t>as a result of</w:t>
      </w:r>
      <w:proofErr w:type="gramEnd"/>
      <w:r w:rsidRPr="00616598">
        <w:rPr>
          <w:rFonts w:ascii="Cambria" w:hAnsi="Cambria"/>
        </w:rPr>
        <w:t xml:space="preserve"> a meeting with a Learning or Instructional Consultant this school year?  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EA05F1" w:rsidP="00932849" w:rsidRDefault="0036781D" w14:paraId="3BD39B4A" w14:textId="38C7A6B4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strategy</w:t>
      </w:r>
    </w:p>
    <w:p w:rsidRPr="001B2173" w:rsidR="00EA05F1" w:rsidP="0036781D" w:rsidRDefault="00EA05F1" w14:paraId="3FF93FF2" w14:textId="77777777">
      <w:pPr>
        <w:spacing w:line="22" w:lineRule="atLeast"/>
        <w:rPr>
          <w:rFonts w:ascii="Cambria" w:hAnsi="Cambria"/>
        </w:rPr>
      </w:pPr>
      <w:r w:rsidRPr="001B2173">
        <w:rPr>
          <w:rFonts w:ascii="Cambria" w:hAnsi="Cambria"/>
        </w:rPr>
        <w:t xml:space="preserve">If yes, please describe. </w:t>
      </w:r>
      <w:r w:rsidRPr="001B2173">
        <w:rPr>
          <w:rFonts w:ascii="Cambria" w:hAnsi="Cambria"/>
          <w:b/>
          <w:bCs/>
        </w:rPr>
        <w:t>(Only asked in Spring)</w:t>
      </w:r>
    </w:p>
    <w:p w:rsidRPr="00EA05F1" w:rsidR="00130589" w:rsidP="00932849" w:rsidRDefault="0036781D" w14:paraId="46836733" w14:textId="0F85AB99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strategy_text</w:t>
      </w:r>
      <w:proofErr w:type="spellEnd"/>
      <w:r w:rsidRPr="00EA05F1">
        <w:rPr>
          <w:rFonts w:ascii="Cambria" w:hAnsi="Cambria"/>
          <w:b/>
          <w:bCs/>
        </w:rPr>
        <w:t xml:space="preserve"> [</w:t>
      </w:r>
      <w:r w:rsidRPr="00DF43B5">
        <w:rPr>
          <w:rFonts w:ascii="Cambria" w:hAnsi="Cambria"/>
          <w:i/>
          <w:iCs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="00130589" w:rsidP="00DF43B5" w:rsidRDefault="00130589" w14:paraId="3A1AE878" w14:textId="77777777">
      <w:pPr>
        <w:spacing w:after="120" w:line="22" w:lineRule="atLeast"/>
        <w:rPr>
          <w:rFonts w:ascii="Verdana" w:hAnsi="Verdana"/>
          <w:b/>
        </w:rPr>
      </w:pPr>
    </w:p>
    <w:p w:rsidR="00130589" w:rsidP="00DF43B5" w:rsidRDefault="00130589" w14:paraId="35550E60" w14:textId="28F5CF3F">
      <w:pPr>
        <w:spacing w:after="120" w:line="22" w:lineRule="atLeast"/>
        <w:rPr>
          <w:rFonts w:ascii="Verdana" w:hAnsi="Verdana"/>
          <w:b/>
        </w:rPr>
      </w:pPr>
      <w:r w:rsidRPr="00795EDD">
        <w:rPr>
          <w:rFonts w:ascii="Verdana" w:hAnsi="Verdana"/>
          <w:b/>
        </w:rPr>
        <w:t>QUESTION CODING</w:t>
      </w:r>
    </w:p>
    <w:p w:rsidRPr="001B2173" w:rsidR="001B2173" w:rsidP="00DF43B5" w:rsidRDefault="00F200B7" w14:paraId="5BAEBC42" w14:textId="40AEF669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t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reatment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0=Control, 1=Treatment</w:t>
      </w:r>
    </w:p>
    <w:p w:rsidRPr="001B2173" w:rsidR="001B2173" w:rsidP="00DF43B5" w:rsidRDefault="001B2173" w14:paraId="59790B76" w14:textId="77777777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cohort: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>
        <w:rPr>
          <w:rFonts w:ascii="Cambria" w:hAnsi="Cambria" w:cs="Calibri"/>
          <w:i/>
          <w:iCs/>
          <w:color w:val="000000"/>
          <w:sz w:val="20"/>
          <w:szCs w:val="20"/>
        </w:rPr>
        <w:t>1=Cohort 1</w:t>
      </w:r>
    </w:p>
    <w:p w:rsidRPr="001B2173" w:rsidR="001B2173" w:rsidP="00DF43B5" w:rsidRDefault="00F200B7" w14:paraId="13B9A5C1" w14:textId="3A0BC561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g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ender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0=Male; 1=Female</w:t>
      </w:r>
      <w:r w:rsidR="00827F66">
        <w:rPr>
          <w:rFonts w:ascii="Cambria" w:hAnsi="Cambria" w:cs="Calibri"/>
          <w:i/>
          <w:iCs/>
          <w:color w:val="000000"/>
          <w:sz w:val="20"/>
          <w:szCs w:val="20"/>
        </w:rPr>
        <w:t>; 2=Other</w:t>
      </w:r>
    </w:p>
    <w:p w:rsidRPr="001B2173" w:rsidR="001B2173" w:rsidP="00DF43B5" w:rsidRDefault="00F200B7" w14:paraId="51079924" w14:textId="161A22A2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e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thnicity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517E6E" w:rsidR="00517E6E">
        <w:rPr>
          <w:rFonts w:ascii="Cambria" w:hAnsi="Cambria" w:cs="Calibri"/>
          <w:i/>
          <w:iCs/>
          <w:color w:val="000000"/>
          <w:sz w:val="20"/>
          <w:szCs w:val="20"/>
        </w:rPr>
        <w:t>0=Not Hispanic/Latinx; 1=Hispanic/Latinx</w:t>
      </w:r>
    </w:p>
    <w:p w:rsidRPr="00517E6E" w:rsidR="00517E6E" w:rsidP="00DF43B5" w:rsidRDefault="00517E6E" w14:paraId="136E004D" w14:textId="1EF6359D">
      <w:pPr>
        <w:spacing w:line="22" w:lineRule="atLeast"/>
        <w:rPr>
          <w:rFonts w:ascii="Cambria" w:hAnsi="Cambria" w:cs="Calibri"/>
          <w:i/>
          <w:i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race: </w:t>
      </w:r>
      <w:r w:rsidRPr="004D0819" w:rsidR="004D0819">
        <w:rPr>
          <w:rFonts w:ascii="Cambria" w:hAnsi="Cambria" w:cs="Calibri"/>
          <w:i/>
          <w:iCs/>
          <w:color w:val="000000"/>
          <w:sz w:val="20"/>
          <w:szCs w:val="20"/>
        </w:rPr>
        <w:t>1=American Indian or Alaska Native; 2=Asian; 3=Black or African American; 4=Native Hawaiian or Pacific Islander; 5=White; 6=Two or more races</w:t>
      </w:r>
    </w:p>
    <w:p w:rsidR="001B2173" w:rsidP="00DF43B5" w:rsidRDefault="00F200B7" w14:paraId="2B8AEB72" w14:textId="54D63B1D">
      <w:pPr>
        <w:spacing w:line="22" w:lineRule="atLeast"/>
        <w:rPr>
          <w:rFonts w:ascii="Cambria" w:hAnsi="Cambria" w:cs="Calibri"/>
          <w:i/>
          <w:i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g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rade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="004D0819">
        <w:rPr>
          <w:rFonts w:ascii="Cambria" w:hAnsi="Cambria" w:cs="Calibri"/>
          <w:i/>
          <w:iCs/>
          <w:color w:val="000000"/>
          <w:sz w:val="20"/>
          <w:szCs w:val="20"/>
        </w:rPr>
        <w:t>0</w:t>
      </w:r>
      <w:r w:rsidRPr="004D0819" w:rsidR="004D0819">
        <w:rPr>
          <w:rFonts w:ascii="Cambria" w:hAnsi="Cambria" w:cs="Calibri"/>
          <w:i/>
          <w:iCs/>
          <w:color w:val="000000"/>
          <w:sz w:val="20"/>
          <w:szCs w:val="20"/>
        </w:rPr>
        <w:t>= K, 1=1st, 2=2nd, 3=3rd, 4=4th, 5=5th, 6=6</w:t>
      </w:r>
      <w:r w:rsidRPr="00B040DC" w:rsidR="004D0819">
        <w:rPr>
          <w:rFonts w:ascii="Cambria" w:hAnsi="Cambria" w:cs="Calibri"/>
          <w:i/>
          <w:iCs/>
          <w:color w:val="000000"/>
          <w:sz w:val="20"/>
          <w:szCs w:val="20"/>
          <w:vertAlign w:val="superscript"/>
        </w:rPr>
        <w:t>th</w:t>
      </w:r>
    </w:p>
    <w:p w:rsidRPr="00B040DC" w:rsidR="00B040DC" w:rsidP="00DF43B5" w:rsidRDefault="00B040DC" w14:paraId="39A6AFC3" w14:textId="7663CA62">
      <w:pPr>
        <w:spacing w:line="22" w:lineRule="atLeast"/>
        <w:rPr>
          <w:rFonts w:ascii="Cambria" w:hAnsi="Cambria" w:cs="Calibri"/>
          <w:i/>
          <w:iCs/>
          <w:color w:val="000000"/>
          <w:sz w:val="20"/>
          <w:szCs w:val="20"/>
        </w:rPr>
      </w:pPr>
      <w:proofErr w:type="spellStart"/>
      <w:r w:rsidRPr="00B040DC">
        <w:rPr>
          <w:rFonts w:ascii="Cambria" w:hAnsi="Cambria" w:cs="Calibri"/>
          <w:b/>
          <w:bCs/>
          <w:color w:val="000000"/>
          <w:sz w:val="20"/>
          <w:szCs w:val="20"/>
        </w:rPr>
        <w:t>teachyear</w:t>
      </w:r>
      <w:proofErr w:type="spellEnd"/>
      <w:r>
        <w:rPr>
          <w:rFonts w:ascii="Cambria" w:hAnsi="Cambria" w:cs="Calibri"/>
          <w:b/>
          <w:bCs/>
          <w:i/>
          <w:iCs/>
          <w:color w:val="000000"/>
          <w:sz w:val="20"/>
          <w:szCs w:val="20"/>
        </w:rPr>
        <w:t>:</w:t>
      </w:r>
      <w:r>
        <w:rPr>
          <w:rFonts w:ascii="Cambria" w:hAnsi="Cambria" w:cs="Calibri"/>
          <w:i/>
          <w:iCs/>
          <w:color w:val="000000"/>
          <w:sz w:val="20"/>
          <w:szCs w:val="20"/>
        </w:rPr>
        <w:t xml:space="preserve"> </w:t>
      </w:r>
      <w:r w:rsidR="000A488D">
        <w:rPr>
          <w:rFonts w:ascii="Cambria" w:hAnsi="Cambria" w:cs="Calibri"/>
          <w:i/>
          <w:iCs/>
          <w:color w:val="000000"/>
          <w:sz w:val="20"/>
          <w:szCs w:val="20"/>
        </w:rPr>
        <w:t>0=less than 1</w:t>
      </w:r>
      <w:r w:rsidR="00C13423">
        <w:rPr>
          <w:rFonts w:ascii="Cambria" w:hAnsi="Cambria" w:cs="Calibri"/>
          <w:i/>
          <w:iCs/>
          <w:color w:val="000000"/>
          <w:sz w:val="20"/>
          <w:szCs w:val="20"/>
        </w:rPr>
        <w:t xml:space="preserve"> year; 1=1 year; 2=2 years; 3=3 years; 4=4 years; 5=5 years; 6=more than 5 years</w:t>
      </w:r>
    </w:p>
    <w:p w:rsidRPr="001B2173" w:rsidR="001B2173" w:rsidP="00DF43B5" w:rsidRDefault="0036781D" w14:paraId="79FC510D" w14:textId="4284958E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degree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1=</w:t>
      </w:r>
      <w:proofErr w:type="gramStart"/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Bachelor's</w:t>
      </w:r>
      <w:proofErr w:type="gramEnd"/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 xml:space="preserve"> degree; 2=Master's degree; 3=Doctorate; 4=None of these</w:t>
      </w:r>
    </w:p>
    <w:p w:rsidRPr="001B2173" w:rsidR="001B2173" w:rsidP="00DF43B5" w:rsidRDefault="001B2173" w14:paraId="5FBE56DB" w14:textId="77777777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pdclsmgmt</w:t>
      </w:r>
      <w:proofErr w:type="spellEnd"/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B2173" w:rsidP="00DF43B5" w:rsidRDefault="0036781D" w14:paraId="24170892" w14:textId="6BA6C22E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curricula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B2173" w:rsidP="00DF43B5" w:rsidRDefault="001B2173" w14:paraId="22B089EE" w14:textId="77777777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pd: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B2173" w:rsidP="00DF43B5" w:rsidRDefault="0036781D" w14:paraId="69A82E79" w14:textId="7EB1FCBA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consult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B2173" w:rsidP="00DF43B5" w:rsidRDefault="0036781D" w14:paraId="740BCEF1" w14:textId="30862929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feedback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B2173" w:rsidP="00DF43B5" w:rsidRDefault="0036781D" w14:paraId="040EDE7A" w14:textId="4561A961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actionplan</w:t>
      </w:r>
      <w:proofErr w:type="spellEnd"/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C111E1" w:rsidR="001B2173" w:rsidP="00DF43B5" w:rsidRDefault="0036781D" w14:paraId="4AE559B1" w14:textId="5FCB75E8">
      <w:pPr>
        <w:spacing w:line="22" w:lineRule="atLeast"/>
        <w:rPr>
          <w:rFonts w:ascii="Cambria" w:hAnsi="Cambria"/>
          <w:bCs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strategy</w:t>
      </w:r>
      <w:r w:rsidRPr="001B2173" w:rsidR="001B2173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B2173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B2173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="00130589" w:rsidP="00DF43B5" w:rsidRDefault="00130589" w14:paraId="2E80B070" w14:textId="77777777">
      <w:pPr>
        <w:spacing w:line="22" w:lineRule="atLeast"/>
        <w:rPr>
          <w:rFonts w:ascii="Cambria" w:hAnsi="Cambria"/>
          <w:i/>
        </w:rPr>
      </w:pPr>
    </w:p>
    <w:p w:rsidRPr="001B2173" w:rsidR="00130589" w:rsidP="00DF43B5" w:rsidRDefault="00130589" w14:paraId="19FD8618" w14:textId="77777777">
      <w:pPr>
        <w:spacing w:line="22" w:lineRule="atLeast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</w:rPr>
        <w:t>SUMMARY SCORES</w:t>
      </w:r>
    </w:p>
    <w:p w:rsidRPr="001B2173" w:rsidR="00130589" w:rsidP="00DF43B5" w:rsidRDefault="00130589" w14:paraId="079C0CCC" w14:textId="0A7A37D5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1B2173">
        <w:rPr>
          <w:rFonts w:ascii="Cambria" w:hAnsi="Cambria"/>
          <w:b/>
          <w:sz w:val="20"/>
          <w:szCs w:val="20"/>
        </w:rPr>
        <w:t>pdtothrs</w:t>
      </w:r>
      <w:proofErr w:type="spellEnd"/>
      <w:r w:rsidRPr="001B2173">
        <w:rPr>
          <w:rFonts w:ascii="Cambria" w:hAnsi="Cambria"/>
          <w:b/>
          <w:sz w:val="20"/>
          <w:szCs w:val="20"/>
        </w:rPr>
        <w:t xml:space="preserve">: </w:t>
      </w:r>
      <w:r w:rsidRPr="001B2173">
        <w:rPr>
          <w:rFonts w:ascii="Cambria" w:hAnsi="Cambria"/>
          <w:i/>
          <w:sz w:val="20"/>
          <w:szCs w:val="20"/>
        </w:rPr>
        <w:t>(pd1Hr + pd2Hr + pd3Hr + pd4Hr)</w:t>
      </w:r>
    </w:p>
    <w:p w:rsidRPr="00130589" w:rsidR="00A76D9B" w:rsidP="00DF43B5" w:rsidRDefault="00130589" w14:paraId="7A25F6A4" w14:textId="49CF430C">
      <w:p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br w:type="page"/>
      </w:r>
    </w:p>
    <w:p w:rsidRPr="004C0976" w:rsidR="00C11463" w:rsidP="00DF43B5" w:rsidRDefault="00C11463" w14:paraId="72049F0B" w14:textId="6D35B986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36" w:id="31"/>
      <w:bookmarkStart w:name="TeacherSelfEfficacy" w:id="32"/>
      <w:r w:rsidRPr="004C0976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Teacher Sense of Self-Efficacy (TSE</w:t>
      </w:r>
      <w:r w:rsidR="004C0976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S</w:t>
      </w:r>
      <w:r w:rsidRPr="004C0976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S) Long Form</w:t>
      </w:r>
      <w:r w:rsidR="00F81E66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C0976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*</w:t>
      </w:r>
      <w:bookmarkEnd w:id="31"/>
    </w:p>
    <w:bookmarkEnd w:id="32"/>
    <w:p w:rsidRPr="0012767F" w:rsidR="00C11463" w:rsidP="00DF43B5" w:rsidRDefault="00C11463" w14:paraId="36565BCA" w14:textId="77777777">
      <w:pPr>
        <w:spacing w:after="120" w:line="22" w:lineRule="atLeast"/>
        <w:jc w:val="right"/>
        <w:rPr>
          <w:rFonts w:ascii="Cambria" w:hAnsi="Cambria"/>
          <w:i/>
        </w:rPr>
      </w:pPr>
      <w:r>
        <w:rPr>
          <w:rFonts w:ascii="Cambria" w:hAnsi="Cambria"/>
        </w:rPr>
        <w:t>*</w:t>
      </w:r>
      <w:r w:rsidRPr="0012767F">
        <w:rPr>
          <w:rFonts w:ascii="Cambria" w:hAnsi="Cambria"/>
          <w:i/>
        </w:rPr>
        <w:t>Classroom Management Only</w:t>
      </w:r>
    </w:p>
    <w:p w:rsidRPr="00795EDD" w:rsidR="00C11463" w:rsidP="00DF43B5" w:rsidRDefault="00C11463" w14:paraId="2A0C125A" w14:textId="7777777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Pr="00EB6F5E" w:rsidR="00C11463" w:rsidP="00DF43B5" w:rsidRDefault="00C11463" w14:paraId="2C28C27D" w14:textId="77777777">
      <w:pPr>
        <w:spacing w:after="120" w:line="22" w:lineRule="atLeast"/>
        <w:ind w:left="720" w:hanging="720"/>
        <w:rPr>
          <w:rFonts w:ascii="Cambria" w:hAnsi="Cambria" w:cs="Calibri"/>
        </w:rPr>
      </w:pPr>
      <w:r w:rsidRPr="00EB6F5E">
        <w:rPr>
          <w:rFonts w:ascii="Cambria" w:hAnsi="Cambria" w:cs="Calibri"/>
        </w:rPr>
        <w:t xml:space="preserve">Tschannen-Moran, M. &amp; Woolfolk Hoy, A. (2001). Teacher efficacy: Capturing and elusive construct. </w:t>
      </w:r>
      <w:r w:rsidRPr="00EB6F5E">
        <w:rPr>
          <w:rFonts w:ascii="Cambria" w:hAnsi="Cambria" w:cs="Calibri"/>
          <w:i/>
        </w:rPr>
        <w:t>Teaching and Teacher Education, 17,</w:t>
      </w:r>
      <w:r w:rsidRPr="00EB6F5E">
        <w:rPr>
          <w:rFonts w:ascii="Cambria" w:hAnsi="Cambria" w:cs="Calibri"/>
        </w:rPr>
        <w:t xml:space="preserve"> 783-805.</w:t>
      </w:r>
    </w:p>
    <w:p w:rsidRPr="00AE2921" w:rsidR="00C11463" w:rsidP="00DF43B5" w:rsidRDefault="00C11463" w14:paraId="32BA0D4D" w14:textId="77777777">
      <w:pPr>
        <w:spacing w:line="22" w:lineRule="atLeast"/>
        <w:rPr>
          <w:rFonts w:ascii="Cambria" w:hAnsi="Cambria"/>
        </w:rPr>
      </w:pPr>
    </w:p>
    <w:p w:rsidRPr="00AE2921" w:rsidR="00C11463" w:rsidP="00DF43B5" w:rsidRDefault="00C11463" w14:paraId="269D1F49" w14:textId="77777777">
      <w:pPr>
        <w:spacing w:after="120" w:line="22" w:lineRule="atLeast"/>
        <w:rPr>
          <w:rFonts w:ascii="Cambria" w:hAnsi="Cambria"/>
        </w:rPr>
      </w:pPr>
      <w:r>
        <w:rPr>
          <w:rFonts w:ascii="Verdana" w:hAnsi="Verdana"/>
          <w:b/>
        </w:rPr>
        <w:t>ITEMS/QUESTIONS</w:t>
      </w:r>
      <w:r w:rsidRPr="00CD44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USED</w:t>
      </w:r>
    </w:p>
    <w:p w:rsidRPr="00A4316C" w:rsidR="00C11463" w:rsidP="00DF43B5" w:rsidRDefault="00C11463" w14:paraId="74C604F7" w14:textId="77777777">
      <w:pPr>
        <w:pStyle w:val="ListParagraph"/>
        <w:numPr>
          <w:ilvl w:val="0"/>
          <w:numId w:val="1"/>
        </w:numPr>
        <w:spacing w:after="0" w:line="22" w:lineRule="atLeast"/>
        <w:rPr>
          <w:rFonts w:ascii="Cambria" w:hAnsi="Cambria"/>
        </w:rPr>
      </w:pPr>
      <w:r w:rsidRPr="00A4316C">
        <w:rPr>
          <w:rFonts w:ascii="Cambria" w:hAnsi="Cambria"/>
        </w:rPr>
        <w:t xml:space="preserve">How much can you do to control disruptive behavior in the classroom? </w:t>
      </w:r>
    </w:p>
    <w:p w:rsidRPr="00A4316C" w:rsidR="00C11463" w:rsidP="00DF43B5" w:rsidRDefault="00C11463" w14:paraId="6BB96293" w14:textId="0A26C09A">
      <w:pPr>
        <w:pStyle w:val="ListParagraph"/>
        <w:numPr>
          <w:ilvl w:val="1"/>
          <w:numId w:val="1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1</w:t>
      </w:r>
    </w:p>
    <w:p w:rsidRPr="00AE2921" w:rsidR="00C11463" w:rsidP="00DF43B5" w:rsidRDefault="00C11463" w14:paraId="4207A281" w14:textId="77777777">
      <w:pPr>
        <w:pStyle w:val="ListParagraph"/>
        <w:numPr>
          <w:ilvl w:val="0"/>
          <w:numId w:val="1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To what extent can you make your expectations clear about student behavior?</w:t>
      </w:r>
    </w:p>
    <w:p w:rsidRPr="00A4316C" w:rsidR="00C11463" w:rsidP="00DF43B5" w:rsidRDefault="00C11463" w14:paraId="39F20781" w14:textId="1ABC0CF2">
      <w:pPr>
        <w:pStyle w:val="ListParagraph"/>
        <w:numPr>
          <w:ilvl w:val="1"/>
          <w:numId w:val="1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2</w:t>
      </w:r>
    </w:p>
    <w:p w:rsidRPr="00AE2921" w:rsidR="00C11463" w:rsidP="00DF43B5" w:rsidRDefault="00C11463" w14:paraId="1516B522" w14:textId="77777777">
      <w:pPr>
        <w:pStyle w:val="ListParagraph"/>
        <w:numPr>
          <w:ilvl w:val="0"/>
          <w:numId w:val="1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well can you establish routines to keep activities running smoothly?</w:t>
      </w:r>
    </w:p>
    <w:p w:rsidRPr="00A4316C" w:rsidR="00C11463" w:rsidP="00DF43B5" w:rsidRDefault="00C11463" w14:paraId="232FA7F4" w14:textId="0630BF17">
      <w:pPr>
        <w:pStyle w:val="ListParagraph"/>
        <w:numPr>
          <w:ilvl w:val="1"/>
          <w:numId w:val="1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3</w:t>
      </w:r>
    </w:p>
    <w:p w:rsidRPr="00AE2921" w:rsidR="00C11463" w:rsidP="00DF43B5" w:rsidRDefault="00C11463" w14:paraId="764B03DE" w14:textId="77777777">
      <w:pPr>
        <w:pStyle w:val="ListParagraph"/>
        <w:numPr>
          <w:ilvl w:val="0"/>
          <w:numId w:val="1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much can you do to get children to follow classroom rules?</w:t>
      </w:r>
    </w:p>
    <w:p w:rsidRPr="00A4316C" w:rsidR="00C11463" w:rsidP="00DF43B5" w:rsidRDefault="00C11463" w14:paraId="36E05FBF" w14:textId="31ED8CBD">
      <w:pPr>
        <w:pStyle w:val="ListParagraph"/>
        <w:numPr>
          <w:ilvl w:val="1"/>
          <w:numId w:val="1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4</w:t>
      </w:r>
    </w:p>
    <w:p w:rsidRPr="00AE2921" w:rsidR="00C11463" w:rsidP="00DF43B5" w:rsidRDefault="00C11463" w14:paraId="58C60537" w14:textId="77777777">
      <w:pPr>
        <w:pStyle w:val="ListParagraph"/>
        <w:numPr>
          <w:ilvl w:val="0"/>
          <w:numId w:val="1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much can you do to calm a student who is disruptive or noisy?</w:t>
      </w:r>
    </w:p>
    <w:p w:rsidRPr="00A4316C" w:rsidR="00C11463" w:rsidP="00DF43B5" w:rsidRDefault="00C11463" w14:paraId="3FC2FF39" w14:textId="1C4B35E2">
      <w:pPr>
        <w:pStyle w:val="ListParagraph"/>
        <w:numPr>
          <w:ilvl w:val="1"/>
          <w:numId w:val="1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5</w:t>
      </w:r>
    </w:p>
    <w:p w:rsidRPr="00AE2921" w:rsidR="00C11463" w:rsidP="00DF43B5" w:rsidRDefault="00C11463" w14:paraId="36C60B4B" w14:textId="77777777">
      <w:pPr>
        <w:pStyle w:val="ListParagraph"/>
        <w:numPr>
          <w:ilvl w:val="0"/>
          <w:numId w:val="1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well can you establish a classroom management system with each group of students?</w:t>
      </w:r>
    </w:p>
    <w:p w:rsidRPr="00A4316C" w:rsidR="00C11463" w:rsidP="00DF43B5" w:rsidRDefault="00C11463" w14:paraId="66AC1110" w14:textId="2EE93C1C">
      <w:pPr>
        <w:pStyle w:val="ListParagraph"/>
        <w:numPr>
          <w:ilvl w:val="1"/>
          <w:numId w:val="1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6</w:t>
      </w:r>
    </w:p>
    <w:p w:rsidRPr="00AE2921" w:rsidR="00C11463" w:rsidP="00DF43B5" w:rsidRDefault="00C11463" w14:paraId="72178453" w14:textId="77777777">
      <w:pPr>
        <w:pStyle w:val="ListParagraph"/>
        <w:numPr>
          <w:ilvl w:val="0"/>
          <w:numId w:val="1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well can you keep a few problem students from ruining an entire lesson?</w:t>
      </w:r>
    </w:p>
    <w:p w:rsidRPr="00A4316C" w:rsidR="00C11463" w:rsidP="00DF43B5" w:rsidRDefault="00C11463" w14:paraId="0B3C6B7A" w14:textId="40FB9DA4">
      <w:pPr>
        <w:pStyle w:val="ListParagraph"/>
        <w:numPr>
          <w:ilvl w:val="1"/>
          <w:numId w:val="1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7</w:t>
      </w:r>
    </w:p>
    <w:p w:rsidRPr="00AE2921" w:rsidR="00C11463" w:rsidP="00DF43B5" w:rsidRDefault="00C11463" w14:paraId="27F3DC99" w14:textId="77777777">
      <w:pPr>
        <w:pStyle w:val="ListParagraph"/>
        <w:numPr>
          <w:ilvl w:val="0"/>
          <w:numId w:val="1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well can you respond to defiant students?</w:t>
      </w:r>
    </w:p>
    <w:p w:rsidR="00C11463" w:rsidP="00DF43B5" w:rsidRDefault="00C11463" w14:paraId="516292AD" w14:textId="6E837943">
      <w:pPr>
        <w:pStyle w:val="ListParagraph"/>
        <w:numPr>
          <w:ilvl w:val="1"/>
          <w:numId w:val="1"/>
        </w:numPr>
        <w:spacing w:after="12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8</w:t>
      </w:r>
    </w:p>
    <w:p w:rsidRPr="004B6CA9" w:rsidR="00C11463" w:rsidP="00DF43B5" w:rsidRDefault="00C11463" w14:paraId="4DA1E06C" w14:textId="77777777">
      <w:pPr>
        <w:pStyle w:val="ListParagraph"/>
        <w:numPr>
          <w:ilvl w:val="0"/>
          <w:numId w:val="1"/>
        </w:numPr>
        <w:spacing w:after="120" w:line="22" w:lineRule="atLeast"/>
        <w:rPr>
          <w:rFonts w:ascii="Cambria" w:hAnsi="Cambria"/>
        </w:rPr>
      </w:pPr>
      <w:r w:rsidRPr="004B6CA9">
        <w:rPr>
          <w:rFonts w:ascii="Cambria" w:hAnsi="Cambria"/>
        </w:rPr>
        <w:t>Classroom Management Sum</w:t>
      </w:r>
    </w:p>
    <w:p w:rsidRPr="004B6CA9" w:rsidR="00C11463" w:rsidP="00DF43B5" w:rsidRDefault="00C11463" w14:paraId="562B6673" w14:textId="11784962">
      <w:pPr>
        <w:pStyle w:val="ListParagraph"/>
        <w:numPr>
          <w:ilvl w:val="1"/>
          <w:numId w:val="1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e</w:t>
      </w:r>
      <w:r w:rsidRPr="004B6CA9">
        <w:rPr>
          <w:rFonts w:ascii="Cambria" w:hAnsi="Cambria"/>
          <w:b/>
        </w:rPr>
        <w:t>ffic</w:t>
      </w:r>
      <w:r>
        <w:rPr>
          <w:rFonts w:ascii="Cambria" w:hAnsi="Cambria"/>
          <w:b/>
        </w:rPr>
        <w:t>_</w:t>
      </w:r>
      <w:r w:rsidR="00F200B7">
        <w:rPr>
          <w:rFonts w:ascii="Cambria" w:hAnsi="Cambria"/>
          <w:b/>
        </w:rPr>
        <w:t>s</w:t>
      </w:r>
      <w:r>
        <w:rPr>
          <w:rFonts w:ascii="Cambria" w:hAnsi="Cambria"/>
          <w:b/>
        </w:rPr>
        <w:t>um</w:t>
      </w:r>
      <w:proofErr w:type="spellEnd"/>
      <w:r w:rsidRPr="004B6CA9">
        <w:rPr>
          <w:rFonts w:ascii="Cambria" w:hAnsi="Cambria"/>
        </w:rPr>
        <w:t xml:space="preserve"> [</w:t>
      </w:r>
      <w:r w:rsidRPr="004B6CA9">
        <w:rPr>
          <w:rFonts w:ascii="Cambria" w:hAnsi="Cambria"/>
          <w:i/>
          <w:highlight w:val="yellow"/>
        </w:rPr>
        <w:t>calculated</w:t>
      </w:r>
      <w:r w:rsidRPr="004B6CA9">
        <w:rPr>
          <w:rFonts w:ascii="Cambria" w:hAnsi="Cambria"/>
        </w:rPr>
        <w:t>]</w:t>
      </w:r>
    </w:p>
    <w:p w:rsidRPr="004B6CA9" w:rsidR="00C11463" w:rsidP="00DF43B5" w:rsidRDefault="00C11463" w14:paraId="5A063419" w14:textId="77777777">
      <w:pPr>
        <w:pStyle w:val="ListParagraph"/>
        <w:numPr>
          <w:ilvl w:val="0"/>
          <w:numId w:val="1"/>
        </w:numPr>
        <w:spacing w:after="120" w:line="22" w:lineRule="atLeast"/>
        <w:rPr>
          <w:rFonts w:ascii="Cambria" w:hAnsi="Cambria"/>
        </w:rPr>
      </w:pPr>
      <w:r w:rsidRPr="004B6CA9">
        <w:rPr>
          <w:rFonts w:ascii="Cambria" w:hAnsi="Cambria"/>
        </w:rPr>
        <w:t>Classroom Management Mean</w:t>
      </w:r>
    </w:p>
    <w:p w:rsidRPr="004B6CA9" w:rsidR="00C11463" w:rsidP="00DF43B5" w:rsidRDefault="00C11463" w14:paraId="3B09999F" w14:textId="670AD76B">
      <w:pPr>
        <w:pStyle w:val="ListParagraph"/>
        <w:numPr>
          <w:ilvl w:val="1"/>
          <w:numId w:val="1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e</w:t>
      </w:r>
      <w:r w:rsidRPr="004B6CA9">
        <w:rPr>
          <w:rFonts w:ascii="Cambria" w:hAnsi="Cambria"/>
          <w:b/>
        </w:rPr>
        <w:t>ffic</w:t>
      </w:r>
      <w:r>
        <w:rPr>
          <w:rFonts w:ascii="Cambria" w:hAnsi="Cambria"/>
          <w:b/>
        </w:rPr>
        <w:t>_</w:t>
      </w:r>
      <w:r w:rsidR="00F200B7">
        <w:rPr>
          <w:rFonts w:ascii="Cambria" w:hAnsi="Cambria"/>
          <w:b/>
        </w:rPr>
        <w:t>m</w:t>
      </w:r>
      <w:r>
        <w:rPr>
          <w:rFonts w:ascii="Cambria" w:hAnsi="Cambria"/>
          <w:b/>
        </w:rPr>
        <w:t>ean</w:t>
      </w:r>
      <w:proofErr w:type="spellEnd"/>
      <w:r w:rsidRPr="004B6CA9">
        <w:rPr>
          <w:rFonts w:ascii="Cambria" w:hAnsi="Cambria"/>
        </w:rPr>
        <w:t xml:space="preserve"> [</w:t>
      </w:r>
      <w:r w:rsidRPr="004B6CA9">
        <w:rPr>
          <w:rFonts w:ascii="Cambria" w:hAnsi="Cambria"/>
          <w:i/>
          <w:highlight w:val="yellow"/>
        </w:rPr>
        <w:t>calculated</w:t>
      </w:r>
      <w:r w:rsidRPr="004B6CA9">
        <w:rPr>
          <w:rFonts w:ascii="Cambria" w:hAnsi="Cambria"/>
        </w:rPr>
        <w:t>]</w:t>
      </w:r>
    </w:p>
    <w:p w:rsidR="00C11463" w:rsidP="00DF43B5" w:rsidRDefault="00C11463" w14:paraId="7A5729DF" w14:textId="77777777">
      <w:pPr>
        <w:spacing w:line="22" w:lineRule="atLeast"/>
        <w:rPr>
          <w:rFonts w:ascii="Cambria" w:hAnsi="Cambria"/>
        </w:rPr>
      </w:pPr>
    </w:p>
    <w:p w:rsidR="00C11463" w:rsidP="00DF43B5" w:rsidRDefault="00C11463" w14:paraId="7CEE4A4B" w14:textId="77777777">
      <w:pPr>
        <w:spacing w:after="120" w:line="22" w:lineRule="atLeast"/>
        <w:rPr>
          <w:rFonts w:ascii="Verdana" w:hAnsi="Verdana"/>
          <w:b/>
        </w:rPr>
      </w:pPr>
      <w:r w:rsidRPr="00795EDD">
        <w:rPr>
          <w:rFonts w:ascii="Verdana" w:hAnsi="Verdana"/>
          <w:b/>
        </w:rPr>
        <w:t>QUESTION CODING</w:t>
      </w:r>
    </w:p>
    <w:p w:rsidR="00C11463" w:rsidP="00DF43B5" w:rsidRDefault="00C11463" w14:paraId="296C2C05" w14:textId="3D57CC90">
      <w:pPr>
        <w:tabs>
          <w:tab w:val="left" w:pos="5280"/>
        </w:tabs>
        <w:spacing w:line="22" w:lineRule="atLeast"/>
        <w:rPr>
          <w:rFonts w:ascii="Cambria" w:hAnsi="Cambria"/>
          <w:i/>
          <w:sz w:val="20"/>
          <w:szCs w:val="20"/>
        </w:rPr>
      </w:pPr>
      <w:r w:rsidRPr="00EB6F5E">
        <w:rPr>
          <w:rFonts w:ascii="Cambria" w:hAnsi="Cambria"/>
          <w:b/>
          <w:sz w:val="20"/>
          <w:szCs w:val="20"/>
        </w:rPr>
        <w:t>effic1</w:t>
      </w:r>
      <w:r w:rsidR="002C4C96">
        <w:rPr>
          <w:rFonts w:ascii="Cambria" w:hAnsi="Cambria"/>
          <w:b/>
          <w:sz w:val="20"/>
          <w:szCs w:val="20"/>
        </w:rPr>
        <w:t xml:space="preserve"> --- effic8</w:t>
      </w:r>
      <w:r w:rsidRPr="00EB6F5E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  </w:t>
      </w:r>
      <w:r w:rsidRPr="00EB6F5E">
        <w:rPr>
          <w:rFonts w:ascii="Cambria" w:hAnsi="Cambria"/>
          <w:i/>
          <w:sz w:val="20"/>
          <w:szCs w:val="20"/>
        </w:rPr>
        <w:t>1=Nothing; 2=2; 3=Very little; 4=4; 5=Some influence; 6=6; 7=Quite a bit; 8=8; 9=A great</w:t>
      </w:r>
      <w:r>
        <w:rPr>
          <w:rFonts w:ascii="Cambria" w:hAnsi="Cambria"/>
          <w:i/>
          <w:sz w:val="20"/>
          <w:szCs w:val="20"/>
        </w:rPr>
        <w:t xml:space="preserve"> deal</w:t>
      </w:r>
    </w:p>
    <w:p w:rsidR="00C54EB3" w:rsidP="00DF43B5" w:rsidRDefault="00C54EB3" w14:paraId="43CB1352" w14:textId="77777777">
      <w:pPr>
        <w:tabs>
          <w:tab w:val="left" w:pos="5280"/>
        </w:tabs>
        <w:spacing w:line="22" w:lineRule="atLeast"/>
        <w:rPr>
          <w:rFonts w:ascii="Cambria" w:hAnsi="Cambria"/>
          <w:i/>
          <w:sz w:val="20"/>
          <w:szCs w:val="20"/>
        </w:rPr>
      </w:pPr>
    </w:p>
    <w:p w:rsidR="00C11463" w:rsidP="00DF43B5" w:rsidRDefault="00C11463" w14:paraId="745AA074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="002C4C96" w:rsidP="00DF43B5" w:rsidRDefault="00C11463" w14:paraId="3A7A3466" w14:textId="40357B14">
      <w:pPr>
        <w:spacing w:line="22" w:lineRule="atLeast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sz w:val="20"/>
          <w:szCs w:val="20"/>
        </w:rPr>
        <w:t>e</w:t>
      </w:r>
      <w:r w:rsidRPr="00196E1D">
        <w:rPr>
          <w:rFonts w:ascii="Cambria" w:hAnsi="Cambria"/>
          <w:b/>
          <w:sz w:val="20"/>
          <w:szCs w:val="20"/>
        </w:rPr>
        <w:t>ffic</w:t>
      </w:r>
      <w:r>
        <w:rPr>
          <w:rFonts w:ascii="Cambria" w:hAnsi="Cambria"/>
          <w:b/>
          <w:sz w:val="20"/>
          <w:szCs w:val="20"/>
        </w:rPr>
        <w:t>_</w:t>
      </w:r>
      <w:r w:rsidR="00F200B7">
        <w:rPr>
          <w:rFonts w:ascii="Cambria" w:hAnsi="Cambria"/>
          <w:b/>
          <w:sz w:val="20"/>
          <w:szCs w:val="20"/>
        </w:rPr>
        <w:t>s</w:t>
      </w:r>
      <w:r>
        <w:rPr>
          <w:rFonts w:ascii="Cambria" w:hAnsi="Cambria"/>
          <w:b/>
          <w:sz w:val="20"/>
          <w:szCs w:val="20"/>
        </w:rPr>
        <w:t>um</w:t>
      </w:r>
      <w:proofErr w:type="spellEnd"/>
      <w:r w:rsidRPr="00196E1D">
        <w:rPr>
          <w:rFonts w:ascii="Cambria" w:hAnsi="Cambria"/>
          <w:b/>
          <w:sz w:val="20"/>
          <w:szCs w:val="20"/>
        </w:rPr>
        <w:t xml:space="preserve">: </w:t>
      </w:r>
      <w:r w:rsidRPr="002C4C96" w:rsidR="002C4C96">
        <w:rPr>
          <w:rFonts w:ascii="Calibri" w:hAnsi="Calibri" w:cs="Calibri"/>
          <w:i/>
          <w:iCs/>
          <w:color w:val="000000"/>
          <w:sz w:val="20"/>
          <w:szCs w:val="20"/>
        </w:rPr>
        <w:t>calculated: (effic1 + effic2 + effic3 + effic</w:t>
      </w:r>
      <w:r w:rsidR="00F200B7">
        <w:rPr>
          <w:rFonts w:ascii="Calibri" w:hAnsi="Calibri" w:cs="Calibri"/>
          <w:i/>
          <w:iCs/>
          <w:color w:val="000000"/>
          <w:sz w:val="20"/>
          <w:szCs w:val="20"/>
        </w:rPr>
        <w:t>4</w:t>
      </w:r>
      <w:r w:rsidRPr="002C4C96" w:rsidR="002C4C96">
        <w:rPr>
          <w:rFonts w:ascii="Calibri" w:hAnsi="Calibri" w:cs="Calibri"/>
          <w:i/>
          <w:iCs/>
          <w:color w:val="000000"/>
          <w:sz w:val="20"/>
          <w:szCs w:val="20"/>
        </w:rPr>
        <w:t xml:space="preserve"> +effic5 + effic6 + effic7 + effic8)</w:t>
      </w:r>
    </w:p>
    <w:p w:rsidRPr="002C4C96" w:rsidR="00C11463" w:rsidP="00DF43B5" w:rsidRDefault="00C11463" w14:paraId="1AC09E1A" w14:textId="11BF4E07">
      <w:pPr>
        <w:spacing w:after="120"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196E1D">
        <w:rPr>
          <w:rFonts w:ascii="Cambria" w:hAnsi="Cambria"/>
          <w:b/>
          <w:sz w:val="20"/>
          <w:szCs w:val="20"/>
        </w:rPr>
        <w:t>effic</w:t>
      </w:r>
      <w:r>
        <w:rPr>
          <w:rFonts w:ascii="Cambria" w:hAnsi="Cambria"/>
          <w:b/>
          <w:sz w:val="20"/>
          <w:szCs w:val="20"/>
        </w:rPr>
        <w:t>_</w:t>
      </w:r>
      <w:r w:rsidR="00F200B7">
        <w:rPr>
          <w:rFonts w:ascii="Cambria" w:hAnsi="Cambria"/>
          <w:b/>
          <w:sz w:val="20"/>
          <w:szCs w:val="20"/>
        </w:rPr>
        <w:t>m</w:t>
      </w:r>
      <w:r>
        <w:rPr>
          <w:rFonts w:ascii="Cambria" w:hAnsi="Cambria"/>
          <w:b/>
          <w:sz w:val="20"/>
          <w:szCs w:val="20"/>
        </w:rPr>
        <w:t>ean</w:t>
      </w:r>
      <w:proofErr w:type="spellEnd"/>
      <w:r w:rsidR="002C4C96">
        <w:rPr>
          <w:rFonts w:ascii="Cambria" w:hAnsi="Cambria"/>
          <w:b/>
          <w:sz w:val="20"/>
          <w:szCs w:val="20"/>
        </w:rPr>
        <w:t>:</w:t>
      </w:r>
      <w:r w:rsidR="00F200B7">
        <w:rPr>
          <w:rFonts w:ascii="Cambria" w:hAnsi="Cambria"/>
          <w:b/>
          <w:sz w:val="20"/>
          <w:szCs w:val="20"/>
        </w:rPr>
        <w:t xml:space="preserve"> </w:t>
      </w:r>
      <w:r w:rsidRPr="00F200B7" w:rsidR="00F200B7">
        <w:rPr>
          <w:rFonts w:ascii="Cambria" w:hAnsi="Cambria"/>
          <w:bCs/>
          <w:i/>
          <w:iCs/>
          <w:sz w:val="20"/>
          <w:szCs w:val="20"/>
        </w:rPr>
        <w:t>calculated:</w:t>
      </w:r>
      <w:r w:rsidRPr="002C4C96" w:rsidR="002C4C96">
        <w:rPr>
          <w:rFonts w:ascii="Cambria" w:hAnsi="Cambria"/>
          <w:i/>
          <w:iCs/>
          <w:sz w:val="20"/>
          <w:szCs w:val="20"/>
        </w:rPr>
        <w:t xml:space="preserve"> (effic1 + effic2 + effic3 + effic4 +effic5 + effic6 + effic7 + effic8)</w:t>
      </w:r>
      <w:r w:rsidR="002C4C96">
        <w:rPr>
          <w:rFonts w:ascii="Cambria" w:hAnsi="Cambria"/>
          <w:i/>
          <w:iCs/>
          <w:sz w:val="20"/>
          <w:szCs w:val="20"/>
        </w:rPr>
        <w:t>/</w:t>
      </w:r>
      <w:proofErr w:type="gramStart"/>
      <w:r w:rsidR="002C4C96">
        <w:rPr>
          <w:rFonts w:ascii="Cambria" w:hAnsi="Cambria"/>
          <w:i/>
          <w:iCs/>
          <w:sz w:val="20"/>
          <w:szCs w:val="20"/>
        </w:rPr>
        <w:t>8</w:t>
      </w:r>
      <w:proofErr w:type="gramEnd"/>
    </w:p>
    <w:p w:rsidR="00C11463" w:rsidP="00DF43B5" w:rsidRDefault="00C11463" w14:paraId="6A7E000B" w14:textId="77777777">
      <w:pPr>
        <w:spacing w:after="120" w:line="22" w:lineRule="atLeast"/>
        <w:rPr>
          <w:rFonts w:ascii="Cambria" w:hAnsi="Cambria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869"/>
        <w:gridCol w:w="5936"/>
      </w:tblGrid>
      <w:tr w:rsidRPr="003B41F6" w:rsidR="00C11463" w:rsidTr="0075483B" w14:paraId="2813EF9C" w14:textId="77777777">
        <w:trPr>
          <w:trHeight w:val="458"/>
        </w:trPr>
        <w:tc>
          <w:tcPr>
            <w:tcW w:w="3869" w:type="dxa"/>
            <w:vMerge w:val="restart"/>
            <w:noWrap/>
            <w:hideMark/>
          </w:tcPr>
          <w:p w:rsidRPr="003B41F6" w:rsidR="00C11463" w:rsidP="00DF43B5" w:rsidRDefault="00C11463" w14:paraId="7ED49376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  <w:r w:rsidRPr="003B41F6">
              <w:rPr>
                <w:rFonts w:ascii="Cambria" w:hAnsi="Cambria"/>
                <w:b/>
                <w:bCs/>
              </w:rPr>
              <w:t>Teacher Sense of Self-Efficacy Long Form (TSES long form) --Classroom Management Only</w:t>
            </w:r>
          </w:p>
        </w:tc>
        <w:tc>
          <w:tcPr>
            <w:tcW w:w="5936" w:type="dxa"/>
            <w:vMerge w:val="restart"/>
            <w:noWrap/>
            <w:hideMark/>
          </w:tcPr>
          <w:p w:rsidR="00C11463" w:rsidP="00DF43B5" w:rsidRDefault="00C11463" w14:paraId="3C2A2488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  <w:r w:rsidRPr="003B41F6">
              <w:rPr>
                <w:rFonts w:ascii="Cambria" w:hAnsi="Cambria"/>
                <w:b/>
                <w:bCs/>
              </w:rPr>
              <w:t xml:space="preserve">Rules based on alpha </w:t>
            </w:r>
            <w:proofErr w:type="gramStart"/>
            <w:r w:rsidRPr="003B41F6">
              <w:rPr>
                <w:rFonts w:ascii="Cambria" w:hAnsi="Cambria"/>
                <w:b/>
                <w:bCs/>
              </w:rPr>
              <w:t>loadings</w:t>
            </w:r>
            <w:proofErr w:type="gramEnd"/>
          </w:p>
          <w:p w:rsidRPr="00E56E6A" w:rsidR="00C11463" w:rsidP="00DF43B5" w:rsidRDefault="00C11463" w14:paraId="37C84940" w14:textId="77777777">
            <w:pPr>
              <w:spacing w:line="22" w:lineRule="atLeast"/>
              <w:rPr>
                <w:rFonts w:ascii="Cambria" w:hAnsi="Cambria"/>
              </w:rPr>
            </w:pPr>
          </w:p>
          <w:p w:rsidR="00C11463" w:rsidP="00DF43B5" w:rsidRDefault="00C11463" w14:paraId="19AEFFE8" w14:textId="77777777">
            <w:pPr>
              <w:spacing w:line="22" w:lineRule="atLeast"/>
              <w:rPr>
                <w:rFonts w:ascii="Cambria" w:hAnsi="Cambria"/>
                <w:b/>
                <w:bCs/>
              </w:rPr>
            </w:pPr>
          </w:p>
          <w:p w:rsidRPr="00E56E6A" w:rsidR="00C11463" w:rsidP="00DF43B5" w:rsidRDefault="00C11463" w14:paraId="699C3115" w14:textId="77777777">
            <w:pPr>
              <w:spacing w:line="22" w:lineRule="atLeast"/>
              <w:jc w:val="right"/>
              <w:rPr>
                <w:rFonts w:ascii="Cambria" w:hAnsi="Cambria"/>
              </w:rPr>
            </w:pPr>
          </w:p>
        </w:tc>
      </w:tr>
      <w:tr w:rsidRPr="003B41F6" w:rsidR="00C11463" w:rsidTr="0075483B" w14:paraId="4804E90B" w14:textId="77777777">
        <w:trPr>
          <w:trHeight w:val="458"/>
        </w:trPr>
        <w:tc>
          <w:tcPr>
            <w:tcW w:w="3869" w:type="dxa"/>
            <w:vMerge/>
            <w:hideMark/>
          </w:tcPr>
          <w:p w:rsidRPr="003B41F6" w:rsidR="00C11463" w:rsidP="00DF43B5" w:rsidRDefault="00C11463" w14:paraId="1FDC0C9D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</w:p>
        </w:tc>
        <w:tc>
          <w:tcPr>
            <w:tcW w:w="5936" w:type="dxa"/>
            <w:vMerge/>
            <w:hideMark/>
          </w:tcPr>
          <w:p w:rsidRPr="003B41F6" w:rsidR="00C11463" w:rsidP="00DF43B5" w:rsidRDefault="00C11463" w14:paraId="57DCADD0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</w:p>
        </w:tc>
      </w:tr>
      <w:tr w:rsidRPr="003B41F6" w:rsidR="00C11463" w:rsidTr="0075483B" w14:paraId="033F887C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C11463" w:rsidP="00DF43B5" w:rsidRDefault="00C11463" w14:paraId="7F6D14B9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lassroom management sum</w:t>
            </w:r>
          </w:p>
        </w:tc>
        <w:tc>
          <w:tcPr>
            <w:tcW w:w="5936" w:type="dxa"/>
            <w:noWrap/>
            <w:hideMark/>
          </w:tcPr>
          <w:p w:rsidRPr="003B41F6" w:rsidR="00C11463" w:rsidP="00DF43B5" w:rsidRDefault="00C11463" w14:paraId="16C0F339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8 components - Classroom Management score SUM (items effic1-8)</w:t>
            </w:r>
          </w:p>
        </w:tc>
      </w:tr>
      <w:tr w:rsidRPr="003B41F6" w:rsidR="00C11463" w:rsidTr="0075483B" w14:paraId="11526D72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C11463" w:rsidP="00DF43B5" w:rsidRDefault="00C11463" w14:paraId="3763A80E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lassroom management mean</w:t>
            </w:r>
          </w:p>
        </w:tc>
        <w:tc>
          <w:tcPr>
            <w:tcW w:w="5936" w:type="dxa"/>
            <w:noWrap/>
            <w:hideMark/>
          </w:tcPr>
          <w:p w:rsidRPr="003B41F6" w:rsidR="00C11463" w:rsidP="00DF43B5" w:rsidRDefault="00C11463" w14:paraId="053304F9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8 components - Classroom Management score Mean (items effic1-8)</w:t>
            </w:r>
          </w:p>
        </w:tc>
      </w:tr>
    </w:tbl>
    <w:p w:rsidR="00C11463" w:rsidP="00DF43B5" w:rsidRDefault="00C11463" w14:paraId="223D6F9B" w14:textId="77777777">
      <w:pPr>
        <w:spacing w:after="120" w:line="22" w:lineRule="atLeast"/>
        <w:rPr>
          <w:rFonts w:ascii="Cambria" w:hAnsi="Cambria"/>
        </w:rPr>
      </w:pPr>
    </w:p>
    <w:p w:rsidR="00C11463" w:rsidP="00DF43B5" w:rsidRDefault="00C11463" w14:paraId="29EF41D6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C11463" w:rsidP="00DF43B5" w:rsidRDefault="00C11463" w14:paraId="5ABD6EE1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C11463" w:rsidP="00DF43B5" w:rsidRDefault="00C11463" w14:paraId="41B2D4B5" w14:textId="6AA433C6">
      <w:pPr>
        <w:tabs>
          <w:tab w:val="left" w:pos="5280"/>
        </w:tabs>
        <w:spacing w:line="22" w:lineRule="atLeast"/>
        <w:rPr>
          <w:rFonts w:ascii="Cambria" w:hAnsi="Cambria" w:cs="Tahoma"/>
          <w:b/>
          <w:sz w:val="30"/>
          <w:szCs w:val="30"/>
          <w:u w:val="single"/>
        </w:rPr>
      </w:pPr>
      <w:r>
        <w:rPr>
          <w:rFonts w:ascii="Cambria" w:hAnsi="Cambria" w:cs="Tahoma"/>
          <w:b/>
          <w:sz w:val="30"/>
          <w:szCs w:val="30"/>
          <w:u w:val="single"/>
        </w:rPr>
        <w:br w:type="page"/>
      </w:r>
    </w:p>
    <w:p w:rsidRPr="009A2DC1" w:rsidR="00C11463" w:rsidP="00DF43B5" w:rsidRDefault="00C11463" w14:paraId="5CAC5CBD" w14:textId="27A53B7A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75772327" w:id="33"/>
      <w:bookmarkStart w:name="_Toc145584037" w:id="34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>MEASURE: Maslach Burnout Inventory</w:t>
      </w:r>
      <w:bookmarkEnd w:id="33"/>
      <w:bookmarkEnd w:id="34"/>
      <w:r w:rsidR="007F2447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 </w:t>
      </w:r>
    </w:p>
    <w:p w:rsidR="00C11463" w:rsidP="00DF43B5" w:rsidRDefault="00C11463" w14:paraId="5B6EB7BE" w14:textId="77777777">
      <w:pPr>
        <w:spacing w:after="120" w:line="22" w:lineRule="atLeast"/>
        <w:rPr>
          <w:rFonts w:ascii="Cambria" w:hAnsi="Cambria"/>
          <w:i/>
        </w:rPr>
      </w:pPr>
    </w:p>
    <w:p w:rsidR="00C11463" w:rsidP="00DF43B5" w:rsidRDefault="00C11463" w14:paraId="418BE23E" w14:textId="4CD85F13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Pr="006C4619" w:rsidR="006C4619" w:rsidP="00DF43B5" w:rsidRDefault="006C4619" w14:paraId="1B814F84" w14:textId="77777777">
      <w:pPr>
        <w:spacing w:line="22" w:lineRule="atLeast"/>
        <w:rPr>
          <w:rFonts w:ascii="Cambria" w:hAnsi="Cambria"/>
        </w:rPr>
      </w:pPr>
      <w:r w:rsidRPr="006C4619">
        <w:rPr>
          <w:rFonts w:ascii="Cambria" w:hAnsi="Cambria"/>
        </w:rPr>
        <w:t>Maslach, C. &amp; Jackson, S. E., &amp; Leiter (1996)</w:t>
      </w:r>
    </w:p>
    <w:p w:rsidRPr="00AE2921" w:rsidR="00C11463" w:rsidP="00DF43B5" w:rsidRDefault="00C11463" w14:paraId="50501F7D" w14:textId="77777777">
      <w:pPr>
        <w:spacing w:after="120" w:line="22" w:lineRule="atLeast"/>
        <w:rPr>
          <w:rFonts w:ascii="Cambria" w:hAnsi="Cambria"/>
        </w:rPr>
      </w:pPr>
    </w:p>
    <w:p w:rsidR="00C11463" w:rsidP="00DF43B5" w:rsidRDefault="00C11463" w14:paraId="2CD4ED28" w14:textId="7B448863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</w:t>
      </w:r>
      <w:r w:rsidRPr="00CD44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USED</w:t>
      </w:r>
    </w:p>
    <w:p w:rsidRPr="00506CC0" w:rsidR="00506CC0" w:rsidP="00932849" w:rsidRDefault="00506CC0" w14:paraId="6E60D5AF" w14:textId="381C247F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all day is really a strain for me.</w:t>
      </w:r>
    </w:p>
    <w:p w:rsidRPr="00506CC0" w:rsidR="00506CC0" w:rsidP="00932849" w:rsidRDefault="00506CC0" w14:paraId="13F284D3" w14:textId="11A9CD4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3</w:t>
      </w:r>
    </w:p>
    <w:p w:rsidRPr="00506CC0" w:rsidR="00506CC0" w:rsidP="00932849" w:rsidRDefault="00506CC0" w14:paraId="3F0FC1DC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burned out from my work.</w:t>
      </w:r>
    </w:p>
    <w:p w:rsidRPr="00506CC0" w:rsidR="00506CC0" w:rsidP="00932849" w:rsidRDefault="00506CC0" w14:paraId="5A8CDD73" w14:textId="1CB2742D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5</w:t>
      </w:r>
    </w:p>
    <w:p w:rsidRPr="00506CC0" w:rsidR="00506CC0" w:rsidP="00932849" w:rsidRDefault="00506CC0" w14:paraId="3F6472FA" w14:textId="6B994504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frustrated by my job.</w:t>
      </w:r>
    </w:p>
    <w:p w:rsidRPr="00506CC0" w:rsidR="00506CC0" w:rsidP="00932849" w:rsidRDefault="00506CC0" w14:paraId="0B9BC18E" w14:textId="5DB22B45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0</w:t>
      </w:r>
    </w:p>
    <w:p w:rsidRPr="00506CC0" w:rsidR="00506CC0" w:rsidP="00932849" w:rsidRDefault="00506CC0" w14:paraId="715D2B2A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I'm working too hard on my job.</w:t>
      </w:r>
    </w:p>
    <w:p w:rsidRPr="00506CC0" w:rsidR="00506CC0" w:rsidP="00932849" w:rsidRDefault="00506CC0" w14:paraId="1E4DEE82" w14:textId="14787C48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1</w:t>
      </w:r>
    </w:p>
    <w:p w:rsidRPr="00506CC0" w:rsidR="00506CC0" w:rsidP="00932849" w:rsidRDefault="00506CC0" w14:paraId="348054BF" w14:textId="06882C80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 xml:space="preserve">Working with people directly puts too much stress on </w:t>
      </w:r>
      <w:r w:rsidRPr="00506CC0" w:rsidR="00B352F9">
        <w:rPr>
          <w:rFonts w:ascii="Cambria" w:hAnsi="Cambria" w:cs="Calibri"/>
          <w:color w:val="000000"/>
        </w:rPr>
        <w:t>me.</w:t>
      </w:r>
      <w:r w:rsidRPr="00506CC0">
        <w:rPr>
          <w:rFonts w:ascii="Cambria" w:hAnsi="Cambria" w:cs="Calibri"/>
          <w:color w:val="000000"/>
        </w:rPr>
        <w:t xml:space="preserve"> </w:t>
      </w:r>
    </w:p>
    <w:p w:rsidRPr="00506CC0" w:rsidR="00506CC0" w:rsidP="00932849" w:rsidRDefault="00506CC0" w14:paraId="3A3FF12A" w14:textId="16F02B70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3</w:t>
      </w:r>
    </w:p>
    <w:p w:rsidRPr="00506CC0" w:rsidR="00506CC0" w:rsidP="00932849" w:rsidRDefault="00506CC0" w14:paraId="17ABE7C4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 xml:space="preserve">I feel fatigued when I get up in the morning and </w:t>
      </w:r>
      <w:proofErr w:type="gramStart"/>
      <w:r w:rsidRPr="00506CC0">
        <w:rPr>
          <w:rFonts w:ascii="Cambria" w:hAnsi="Cambria" w:cs="Calibri"/>
          <w:color w:val="000000"/>
        </w:rPr>
        <w:t>have to</w:t>
      </w:r>
      <w:proofErr w:type="gramEnd"/>
      <w:r w:rsidRPr="00506CC0">
        <w:rPr>
          <w:rFonts w:ascii="Cambria" w:hAnsi="Cambria" w:cs="Calibri"/>
          <w:color w:val="000000"/>
        </w:rPr>
        <w:t xml:space="preserve"> face another day on the job.</w:t>
      </w:r>
    </w:p>
    <w:p w:rsidRPr="00506CC0" w:rsidR="00506CC0" w:rsidP="00932849" w:rsidRDefault="00506CC0" w14:paraId="38E70A1E" w14:textId="6ADEC514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6</w:t>
      </w:r>
    </w:p>
    <w:p w:rsidRPr="00506CC0" w:rsidR="00506CC0" w:rsidP="00932849" w:rsidRDefault="00506CC0" w14:paraId="4AC621A8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like I'm at the end of my rope.</w:t>
      </w:r>
    </w:p>
    <w:p w:rsidRPr="00506CC0" w:rsidR="00506CC0" w:rsidP="00932849" w:rsidRDefault="00506CC0" w14:paraId="2E061302" w14:textId="395F0738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8</w:t>
      </w:r>
    </w:p>
    <w:p w:rsidRPr="00506CC0" w:rsidR="00506CC0" w:rsidP="00932849" w:rsidRDefault="00506CC0" w14:paraId="4508198E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emotionally drained from my work.</w:t>
      </w:r>
    </w:p>
    <w:p w:rsidRPr="00506CC0" w:rsidR="00506CC0" w:rsidP="00932849" w:rsidRDefault="00506CC0" w14:paraId="62C93839" w14:textId="287AA86E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21</w:t>
      </w:r>
    </w:p>
    <w:p w:rsidRPr="00506CC0" w:rsidR="00506CC0" w:rsidP="00932849" w:rsidRDefault="00506CC0" w14:paraId="5C7EC22A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used up at the end of the workday.</w:t>
      </w:r>
    </w:p>
    <w:p w:rsidRPr="00506CC0" w:rsidR="00506CC0" w:rsidP="00932849" w:rsidRDefault="00506CC0" w14:paraId="05EBAED6" w14:textId="7A96F7DF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22</w:t>
      </w:r>
    </w:p>
    <w:p w:rsidRPr="00506CC0" w:rsidR="00506CC0" w:rsidP="00932849" w:rsidRDefault="00506CC0" w14:paraId="3D9EF899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Emotional Exhaustion Sum</w:t>
      </w:r>
    </w:p>
    <w:p w:rsidRPr="00506CC0" w:rsidR="00506CC0" w:rsidP="00932849" w:rsidRDefault="00B352F9" w14:paraId="16B3C98B" w14:textId="52416079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m</w:t>
      </w:r>
      <w:r w:rsidRPr="00506CC0" w:rsidR="00506CC0">
        <w:rPr>
          <w:rFonts w:ascii="Cambria" w:hAnsi="Cambria" w:cs="Calibri"/>
          <w:b/>
          <w:bCs/>
          <w:color w:val="000000"/>
        </w:rPr>
        <w:t>bi</w:t>
      </w:r>
      <w:r>
        <w:rPr>
          <w:rFonts w:ascii="Cambria" w:hAnsi="Cambria" w:cs="Calibri"/>
          <w:b/>
          <w:bCs/>
          <w:color w:val="000000"/>
        </w:rPr>
        <w:t>_</w:t>
      </w:r>
      <w:r w:rsidRPr="00506CC0" w:rsidR="00506CC0">
        <w:rPr>
          <w:rFonts w:ascii="Cambria" w:hAnsi="Cambria" w:cs="Calibri"/>
          <w:b/>
          <w:bCs/>
          <w:color w:val="000000"/>
        </w:rPr>
        <w:t>ee</w:t>
      </w:r>
      <w:r>
        <w:rPr>
          <w:rFonts w:ascii="Cambria" w:hAnsi="Cambria" w:cs="Calibri"/>
          <w:b/>
          <w:bCs/>
          <w:color w:val="000000"/>
        </w:rPr>
        <w:t>_sum</w:t>
      </w:r>
      <w:proofErr w:type="spellEnd"/>
      <w:r w:rsidR="00506CC0">
        <w:rPr>
          <w:rFonts w:ascii="Cambria" w:hAnsi="Cambria" w:cs="Calibri"/>
          <w:b/>
          <w:bCs/>
          <w:color w:val="000000"/>
        </w:rPr>
        <w:t xml:space="preserve"> </w:t>
      </w:r>
      <w:r w:rsidR="00506CC0">
        <w:rPr>
          <w:rFonts w:ascii="Cambria" w:hAnsi="Cambria" w:cs="Calibri"/>
          <w:color w:val="000000"/>
        </w:rPr>
        <w:t>[</w:t>
      </w:r>
      <w:r w:rsidRPr="00DF43B5" w:rsidR="00506CC0">
        <w:rPr>
          <w:rFonts w:ascii="Cambria" w:hAnsi="Cambria" w:cs="Calibri"/>
          <w:i/>
          <w:iCs/>
          <w:color w:val="000000"/>
          <w:highlight w:val="yellow"/>
        </w:rPr>
        <w:t>calculated</w:t>
      </w:r>
      <w:r w:rsidR="00506CC0">
        <w:rPr>
          <w:rFonts w:ascii="Cambria" w:hAnsi="Cambria" w:cs="Calibri"/>
          <w:color w:val="000000"/>
        </w:rPr>
        <w:t>]</w:t>
      </w:r>
    </w:p>
    <w:p w:rsidRPr="00506CC0" w:rsidR="00506CC0" w:rsidP="00932849" w:rsidRDefault="00506CC0" w14:paraId="0A47A9AC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Emotional Exhaustion Mean</w:t>
      </w:r>
    </w:p>
    <w:p w:rsidRPr="00506CC0" w:rsidR="00506CC0" w:rsidP="00932849" w:rsidRDefault="00506CC0" w14:paraId="7A44EC98" w14:textId="26C16CDD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 w:rsidRPr="00506CC0">
        <w:rPr>
          <w:rFonts w:ascii="Cambria" w:hAnsi="Cambria" w:cs="Calibri"/>
          <w:b/>
          <w:bCs/>
          <w:color w:val="000000"/>
        </w:rPr>
        <w:t>mbi</w:t>
      </w:r>
      <w:r w:rsidR="00B352F9">
        <w:rPr>
          <w:rFonts w:ascii="Cambria" w:hAnsi="Cambria" w:cs="Calibri"/>
          <w:b/>
          <w:bCs/>
          <w:color w:val="000000"/>
        </w:rPr>
        <w:t>_</w:t>
      </w:r>
      <w:r w:rsidRPr="00506CC0">
        <w:rPr>
          <w:rFonts w:ascii="Cambria" w:hAnsi="Cambria" w:cs="Calibri"/>
          <w:b/>
          <w:bCs/>
          <w:color w:val="000000"/>
        </w:rPr>
        <w:t>ee</w:t>
      </w:r>
      <w:r w:rsidR="00B352F9">
        <w:rPr>
          <w:rFonts w:ascii="Cambria" w:hAnsi="Cambria" w:cs="Calibri"/>
          <w:b/>
          <w:bCs/>
          <w:color w:val="000000"/>
        </w:rPr>
        <w:t>_mean</w:t>
      </w:r>
      <w:proofErr w:type="spellEnd"/>
      <w:r>
        <w:rPr>
          <w:rFonts w:ascii="Cambria" w:hAnsi="Cambria" w:cs="Calibri"/>
          <w:b/>
          <w:bCs/>
          <w:color w:val="000000"/>
        </w:rPr>
        <w:t xml:space="preserve"> </w:t>
      </w:r>
      <w:r>
        <w:rPr>
          <w:rFonts w:ascii="Cambria" w:hAnsi="Cambria" w:cs="Calibri"/>
          <w:color w:val="000000"/>
        </w:rPr>
        <w:t>[</w:t>
      </w:r>
      <w:r w:rsidRPr="00DF43B5">
        <w:rPr>
          <w:rFonts w:ascii="Cambria" w:hAnsi="Cambria" w:cs="Calibri"/>
          <w:i/>
          <w:iCs/>
          <w:color w:val="000000"/>
          <w:highlight w:val="yellow"/>
        </w:rPr>
        <w:t>calculated</w:t>
      </w:r>
      <w:r>
        <w:rPr>
          <w:rFonts w:ascii="Cambria" w:hAnsi="Cambria" w:cs="Calibri"/>
          <w:color w:val="000000"/>
        </w:rPr>
        <w:t>]</w:t>
      </w:r>
    </w:p>
    <w:p w:rsidRPr="00506CC0" w:rsidR="00506CC0" w:rsidP="00DF43B5" w:rsidRDefault="00506CC0" w14:paraId="22211E6F" w14:textId="77777777">
      <w:pPr>
        <w:spacing w:line="22" w:lineRule="atLeast"/>
        <w:rPr>
          <w:rFonts w:ascii="Cambria" w:hAnsi="Cambria" w:cs="Calibri"/>
          <w:b/>
          <w:bCs/>
          <w:color w:val="000000"/>
        </w:rPr>
      </w:pPr>
    </w:p>
    <w:p w:rsidR="00C11463" w:rsidP="00DF43B5" w:rsidRDefault="00C11463" w14:paraId="1D611DB3" w14:textId="77777777">
      <w:pPr>
        <w:spacing w:after="120" w:line="22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QUESTION CODING</w:t>
      </w:r>
    </w:p>
    <w:p w:rsidR="00C11463" w:rsidP="00DF43B5" w:rsidRDefault="00C11463" w14:paraId="31BD1918" w14:textId="6B9307D0">
      <w:pPr>
        <w:spacing w:after="120" w:line="22" w:lineRule="atLeast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mbi</w:t>
      </w:r>
      <w:r w:rsidR="00C54483">
        <w:rPr>
          <w:rFonts w:ascii="Cambria" w:hAnsi="Cambria"/>
          <w:b/>
          <w:bCs/>
          <w:sz w:val="20"/>
          <w:szCs w:val="20"/>
        </w:rPr>
        <w:t>3</w:t>
      </w:r>
      <w:r w:rsidR="00B352F9">
        <w:rPr>
          <w:rFonts w:ascii="Cambria" w:hAnsi="Cambria"/>
          <w:b/>
          <w:bCs/>
          <w:sz w:val="20"/>
          <w:szCs w:val="20"/>
        </w:rPr>
        <w:t xml:space="preserve"> --- mbi22: </w:t>
      </w:r>
      <w:r w:rsidRPr="00DC5815">
        <w:rPr>
          <w:rFonts w:ascii="Cambria" w:hAnsi="Cambria"/>
          <w:i/>
          <w:iCs/>
          <w:sz w:val="20"/>
          <w:szCs w:val="20"/>
        </w:rPr>
        <w:t>0=Never; 1=A few times a year; 2=Once a month or less; 3=A few times a month; 4=Once a week; 5=A few times a week; 6=Every da</w:t>
      </w:r>
      <w:r>
        <w:rPr>
          <w:rFonts w:ascii="Cambria" w:hAnsi="Cambria"/>
          <w:i/>
          <w:iCs/>
          <w:sz w:val="20"/>
          <w:szCs w:val="20"/>
        </w:rPr>
        <w:t>y</w:t>
      </w:r>
    </w:p>
    <w:p w:rsidR="00C11463" w:rsidP="00DF43B5" w:rsidRDefault="00C11463" w14:paraId="3E7888FB" w14:textId="2DE9985B">
      <w:pPr>
        <w:spacing w:after="120" w:line="22" w:lineRule="atLeast"/>
        <w:rPr>
          <w:rFonts w:ascii="Cambria" w:hAnsi="Cambria"/>
          <w:sz w:val="20"/>
          <w:szCs w:val="20"/>
        </w:rPr>
      </w:pPr>
    </w:p>
    <w:p w:rsidRPr="00506CC0" w:rsidR="00506CC0" w:rsidP="00DF43B5" w:rsidRDefault="00C54EB3" w14:paraId="6C43B327" w14:textId="2C031BB5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506CC0" w:rsidR="00506CC0" w:rsidP="00DF43B5" w:rsidRDefault="00506CC0" w14:paraId="6F753C92" w14:textId="6ECF07BC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>mbi</w:t>
      </w:r>
      <w:r w:rsidR="00B352F9">
        <w:rPr>
          <w:rFonts w:ascii="Cambria" w:hAnsi="Cambria" w:cs="Calibri"/>
          <w:b/>
          <w:bCs/>
          <w:color w:val="000000"/>
          <w:sz w:val="20"/>
          <w:szCs w:val="20"/>
        </w:rPr>
        <w:t>_</w:t>
      </w:r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>ee</w:t>
      </w:r>
      <w:r w:rsidR="00B352F9">
        <w:rPr>
          <w:rFonts w:ascii="Cambria" w:hAnsi="Cambria" w:cs="Calibri"/>
          <w:b/>
          <w:bCs/>
          <w:color w:val="000000"/>
          <w:sz w:val="20"/>
          <w:szCs w:val="20"/>
        </w:rPr>
        <w:t>_sum</w:t>
      </w:r>
      <w:proofErr w:type="spellEnd"/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 xml:space="preserve">: </w:t>
      </w:r>
      <w:r w:rsidRPr="00C54483" w:rsidR="00C54483">
        <w:rPr>
          <w:rFonts w:ascii="Cambria" w:hAnsi="Cambria" w:cs="Calibri"/>
          <w:i/>
          <w:iCs/>
          <w:color w:val="000000"/>
          <w:sz w:val="20"/>
          <w:szCs w:val="20"/>
        </w:rPr>
        <w:t xml:space="preserve">calculated: (mbi3+ mbi5 +mbi10 + mbi11 + mbi13 + mbi16 + mbi18 + mbi21 + mbi22) </w:t>
      </w:r>
    </w:p>
    <w:p w:rsidRPr="00506CC0" w:rsidR="00506CC0" w:rsidP="00DF43B5" w:rsidRDefault="00506CC0" w14:paraId="7FA19051" w14:textId="2019CEA2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>mbi</w:t>
      </w:r>
      <w:r w:rsidR="00B352F9">
        <w:rPr>
          <w:rFonts w:ascii="Cambria" w:hAnsi="Cambria" w:cs="Calibri"/>
          <w:b/>
          <w:bCs/>
          <w:color w:val="000000"/>
          <w:sz w:val="20"/>
          <w:szCs w:val="20"/>
        </w:rPr>
        <w:t>_</w:t>
      </w:r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>ee</w:t>
      </w:r>
      <w:r w:rsidR="00B352F9">
        <w:rPr>
          <w:rFonts w:ascii="Cambria" w:hAnsi="Cambria" w:cs="Calibri"/>
          <w:b/>
          <w:bCs/>
          <w:color w:val="000000"/>
          <w:sz w:val="20"/>
          <w:szCs w:val="20"/>
        </w:rPr>
        <w:t>_mean</w:t>
      </w:r>
      <w:proofErr w:type="spellEnd"/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 xml:space="preserve">: </w:t>
      </w:r>
      <w:r w:rsidRPr="001935EA" w:rsidR="001935EA">
        <w:rPr>
          <w:rFonts w:ascii="Cambria" w:hAnsi="Cambria" w:cs="Calibri"/>
          <w:i/>
          <w:iCs/>
          <w:color w:val="000000"/>
          <w:sz w:val="20"/>
          <w:szCs w:val="20"/>
        </w:rPr>
        <w:t>calculated:</w:t>
      </w:r>
      <w:r w:rsidRPr="00C54483" w:rsidR="00C204ED">
        <w:rPr>
          <w:rFonts w:ascii="Cambria" w:hAnsi="Cambria" w:cs="Calibri"/>
          <w:i/>
          <w:iCs/>
          <w:color w:val="000000"/>
          <w:sz w:val="20"/>
          <w:szCs w:val="20"/>
        </w:rPr>
        <w:t xml:space="preserve"> (mbi3+ mbi5 +mbi10 + mbi11 + mbi13 + mbi16 + mbi18 + mbi21 + mbi22)</w:t>
      </w:r>
      <w:r w:rsidR="00C204ED">
        <w:rPr>
          <w:rFonts w:ascii="Cambria" w:hAnsi="Cambria" w:cs="Calibri"/>
          <w:i/>
          <w:iCs/>
          <w:color w:val="000000"/>
          <w:sz w:val="20"/>
          <w:szCs w:val="20"/>
        </w:rPr>
        <w:t>/</w:t>
      </w:r>
      <w:proofErr w:type="gramStart"/>
      <w:r w:rsidRPr="001935EA" w:rsidR="001935EA">
        <w:rPr>
          <w:rFonts w:ascii="Cambria" w:hAnsi="Cambria" w:cs="Calibri"/>
          <w:i/>
          <w:iCs/>
          <w:color w:val="000000"/>
          <w:sz w:val="20"/>
          <w:szCs w:val="20"/>
        </w:rPr>
        <w:t>9</w:t>
      </w:r>
      <w:proofErr w:type="gramEnd"/>
    </w:p>
    <w:p w:rsidRPr="00506CC0" w:rsidR="001935EA" w:rsidP="00DF43B5" w:rsidRDefault="001935EA" w14:paraId="5F135D63" w14:textId="77777777">
      <w:pPr>
        <w:spacing w:after="120" w:line="22" w:lineRule="atLeast"/>
        <w:rPr>
          <w:rFonts w:ascii="Cambria" w:hAnsi="Cambria"/>
        </w:rPr>
      </w:pPr>
    </w:p>
    <w:p w:rsidRPr="00A4316C" w:rsidR="00C11463" w:rsidP="00DF43B5" w:rsidRDefault="00C11463" w14:paraId="312BE82A" w14:textId="77777777">
      <w:pPr>
        <w:spacing w:after="100" w:afterAutospacing="1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C11463" w:rsidP="00DF43B5" w:rsidRDefault="00C11463" w14:paraId="7C766B12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C11463" w:rsidP="00DF43B5" w:rsidRDefault="00C11463" w14:paraId="65F68D3E" w14:textId="77777777">
      <w:pPr>
        <w:spacing w:after="120" w:line="22" w:lineRule="atLeast"/>
        <w:rPr>
          <w:rFonts w:ascii="Cambria" w:hAnsi="Cambria"/>
        </w:rPr>
      </w:pPr>
    </w:p>
    <w:p w:rsidR="00C11463" w:rsidP="00DF43B5" w:rsidRDefault="00C11463" w14:paraId="3E957F88" w14:textId="77777777">
      <w:pPr>
        <w:spacing w:line="22" w:lineRule="atLeas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Pr="000C18E3" w:rsidR="00B07655" w:rsidP="00B07655" w:rsidRDefault="00B07655" w14:paraId="3336AC40" w14:textId="2929DCE3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38" w:id="35"/>
      <w:bookmarkStart w:name="_Toc75772340" w:id="36"/>
      <w:bookmarkStart w:name="ClassCARS" w:id="37"/>
      <w:bookmarkStart w:name="_Toc75773899" w:id="38"/>
      <w:bookmarkStart w:name="_Toc75772328" w:id="39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Managing Classroom Behavior</w:t>
      </w:r>
      <w:bookmarkEnd w:id="35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B07655" w:rsidP="00B07655" w:rsidRDefault="00B07655" w14:paraId="537AEFA3" w14:textId="77777777">
      <w:pPr>
        <w:spacing w:after="120" w:line="22" w:lineRule="atLeast"/>
        <w:rPr>
          <w:rFonts w:ascii="Verdana" w:hAnsi="Verdana" w:cs="Tahoma"/>
          <w:b/>
        </w:rPr>
      </w:pPr>
    </w:p>
    <w:p w:rsidRPr="000C18E3" w:rsidR="00B07655" w:rsidP="00B07655" w:rsidRDefault="00B07655" w14:paraId="2E4818A2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CITATION/REFERENCES</w:t>
      </w:r>
    </w:p>
    <w:p w:rsidR="00B07655" w:rsidP="00B07655" w:rsidRDefault="00B07655" w14:paraId="1EE5BF38" w14:textId="77777777">
      <w:pPr>
        <w:spacing w:line="22" w:lineRule="atLeast"/>
        <w:rPr>
          <w:rFonts w:ascii="Cambria" w:hAnsi="Cambria"/>
        </w:rPr>
      </w:pPr>
      <w:r w:rsidRPr="0026405F">
        <w:rPr>
          <w:rFonts w:ascii="Cambria" w:hAnsi="Cambria"/>
        </w:rPr>
        <w:t>Webster-Stratton, C. Retrieved</w:t>
      </w:r>
      <w:r w:rsidRPr="00E306C6">
        <w:rPr>
          <w:rFonts w:ascii="Cambria" w:hAnsi="Cambria"/>
        </w:rPr>
        <w:t xml:space="preserve"> from </w:t>
      </w:r>
      <w:hyperlink w:history="1" r:id="rId30">
        <w:r w:rsidRPr="0003564C">
          <w:rPr>
            <w:rStyle w:val="Hyperlink"/>
            <w:rFonts w:ascii="Cambria" w:hAnsi="Cambria"/>
          </w:rPr>
          <w:t>http://www.incredibleyears.com/Measures/Teacher-satisfaction-questionnaire.pdf</w:t>
        </w:r>
      </w:hyperlink>
    </w:p>
    <w:p w:rsidR="00B07655" w:rsidP="00B07655" w:rsidRDefault="00B07655" w14:paraId="6EE57BF1" w14:textId="77777777">
      <w:pPr>
        <w:spacing w:line="22" w:lineRule="atLeast"/>
        <w:rPr>
          <w:color w:val="000000"/>
        </w:rPr>
      </w:pPr>
      <w:r>
        <w:rPr>
          <w:rFonts w:ascii="Cambria" w:hAnsi="Cambria"/>
          <w:color w:val="000000"/>
        </w:rPr>
        <w:t xml:space="preserve">Reinke, W., Herman, K. &amp; Sprick, R. (2011).  </w:t>
      </w:r>
      <w:r>
        <w:rPr>
          <w:rFonts w:ascii="Cambria" w:hAnsi="Cambria"/>
          <w:i/>
          <w:iCs/>
          <w:color w:val="000000"/>
        </w:rPr>
        <w:t xml:space="preserve">Motivational Interviewing for Effective Classroom Management: The Classroom                  </w:t>
      </w:r>
    </w:p>
    <w:p w:rsidR="00B07655" w:rsidP="00B07655" w:rsidRDefault="00B07655" w14:paraId="74D0BA05" w14:textId="77777777">
      <w:pPr>
        <w:spacing w:line="22" w:lineRule="atLeast"/>
        <w:rPr>
          <w:rFonts w:ascii="Cambria" w:hAnsi="Cambria"/>
          <w:color w:val="000000"/>
        </w:rPr>
      </w:pPr>
      <w:r>
        <w:rPr>
          <w:rFonts w:ascii="Cambria" w:hAnsi="Cambria"/>
          <w:i/>
          <w:iCs/>
          <w:color w:val="000000"/>
        </w:rPr>
        <w:t>Check-Up</w:t>
      </w:r>
      <w:r>
        <w:rPr>
          <w:rFonts w:ascii="Cambria" w:hAnsi="Cambria"/>
          <w:color w:val="000000"/>
        </w:rPr>
        <w:t>.  New York: The Guilford Press.</w:t>
      </w:r>
    </w:p>
    <w:p w:rsidRPr="00D770E1" w:rsidR="00B07655" w:rsidP="00B07655" w:rsidRDefault="00B07655" w14:paraId="067D3A32" w14:textId="77777777">
      <w:pPr>
        <w:spacing w:after="120" w:line="22" w:lineRule="atLeast"/>
        <w:rPr>
          <w:rFonts w:ascii="Cambria" w:hAnsi="Cambria"/>
          <w:color w:val="FF0000"/>
        </w:rPr>
      </w:pPr>
    </w:p>
    <w:p w:rsidRPr="000C18E3" w:rsidR="00B07655" w:rsidP="00B07655" w:rsidRDefault="00B07655" w14:paraId="0D2E44B1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ITEMS/QUESTIONS USED</w:t>
      </w:r>
    </w:p>
    <w:p w:rsidRPr="008D6F2A" w:rsidR="00B07655" w:rsidP="00932849" w:rsidRDefault="00B07655" w14:paraId="430DFA71" w14:textId="77777777">
      <w:pPr>
        <w:pStyle w:val="ListParagraph"/>
        <w:numPr>
          <w:ilvl w:val="0"/>
          <w:numId w:val="26"/>
        </w:numPr>
        <w:spacing w:line="22" w:lineRule="atLeast"/>
        <w:rPr>
          <w:rFonts w:ascii="Cambria" w:hAnsi="Cambria" w:eastAsia="Calibri"/>
        </w:rPr>
      </w:pPr>
      <w:r w:rsidRPr="008D6F2A">
        <w:rPr>
          <w:rFonts w:ascii="Cambria" w:hAnsi="Cambria" w:eastAsia="Calibri"/>
        </w:rPr>
        <w:t>How confident are you in managing current behavior problems in your classrooms?</w:t>
      </w:r>
    </w:p>
    <w:p w:rsidRPr="00540035" w:rsidR="00B07655" w:rsidP="00932849" w:rsidRDefault="00B07655" w14:paraId="0A4D871D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cb1</w:t>
      </w:r>
    </w:p>
    <w:p w:rsidR="00B07655" w:rsidP="00932849" w:rsidRDefault="00B07655" w14:paraId="5B4510A4" w14:textId="77777777">
      <w:pPr>
        <w:pStyle w:val="ListParagraph"/>
        <w:numPr>
          <w:ilvl w:val="0"/>
          <w:numId w:val="26"/>
        </w:numPr>
        <w:spacing w:line="22" w:lineRule="atLeast"/>
        <w:rPr>
          <w:rFonts w:ascii="Cambria" w:hAnsi="Cambria" w:eastAsia="Calibri"/>
        </w:rPr>
      </w:pPr>
      <w:r w:rsidRPr="00CB0118">
        <w:rPr>
          <w:rFonts w:ascii="Cambria" w:hAnsi="Cambria" w:eastAsia="Calibri"/>
        </w:rPr>
        <w:t>How confident are you in your ability to manage future behavior problems in your classroom?</w:t>
      </w:r>
    </w:p>
    <w:p w:rsidR="00B07655" w:rsidP="00932849" w:rsidRDefault="00B07655" w14:paraId="039C4AC2" w14:textId="77777777">
      <w:pPr>
        <w:pStyle w:val="ListParagraph"/>
        <w:numPr>
          <w:ilvl w:val="1"/>
          <w:numId w:val="26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mcb2</w:t>
      </w:r>
    </w:p>
    <w:p w:rsidRPr="008D6F2A" w:rsidR="00B07655" w:rsidP="00932849" w:rsidRDefault="00B07655" w14:paraId="1DECAC86" w14:textId="77777777">
      <w:pPr>
        <w:pStyle w:val="ListParagraph"/>
        <w:numPr>
          <w:ilvl w:val="0"/>
          <w:numId w:val="26"/>
        </w:numPr>
        <w:spacing w:line="22" w:lineRule="atLeast"/>
        <w:rPr>
          <w:rFonts w:ascii="Cambria" w:hAnsi="Cambria" w:eastAsia="Calibri"/>
        </w:rPr>
      </w:pPr>
      <w:r w:rsidRPr="008D6F2A">
        <w:rPr>
          <w:rFonts w:ascii="Cambria" w:hAnsi="Cambria" w:eastAsia="Calibri"/>
        </w:rPr>
        <w:t>How Important is it for you to improve your classroom management skills?</w:t>
      </w:r>
    </w:p>
    <w:p w:rsidR="00B07655" w:rsidP="00932849" w:rsidRDefault="00B07655" w14:paraId="1BA3656D" w14:textId="77777777">
      <w:pPr>
        <w:pStyle w:val="ListParagraph"/>
        <w:numPr>
          <w:ilvl w:val="1"/>
          <w:numId w:val="2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cb3</w:t>
      </w:r>
    </w:p>
    <w:p w:rsidRPr="008D6F2A" w:rsidR="00B07655" w:rsidP="00932849" w:rsidRDefault="00B07655" w14:paraId="6676CAC8" w14:textId="77777777">
      <w:pPr>
        <w:pStyle w:val="ListParagraph"/>
        <w:numPr>
          <w:ilvl w:val="0"/>
          <w:numId w:val="2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</w:rPr>
        <w:t>confidence sum</w:t>
      </w:r>
    </w:p>
    <w:p w:rsidR="00B07655" w:rsidP="00932849" w:rsidRDefault="00B07655" w14:paraId="764E3FBB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mcb_sum</w:t>
      </w:r>
      <w:proofErr w:type="spellEnd"/>
      <w:r>
        <w:rPr>
          <w:rFonts w:ascii="Cambria" w:hAnsi="Cambria" w:eastAsia="Calibri"/>
          <w:b/>
          <w:bCs/>
        </w:rPr>
        <w:t xml:space="preserve"> </w:t>
      </w:r>
      <w:r>
        <w:rPr>
          <w:rFonts w:ascii="Cambria" w:hAnsi="Cambria" w:eastAsia="Calibri"/>
        </w:rPr>
        <w:t>[</w:t>
      </w:r>
      <w:r w:rsidRPr="00DF43B5">
        <w:rPr>
          <w:rFonts w:ascii="Cambria" w:hAnsi="Cambria" w:eastAsia="Calibri"/>
          <w:i/>
          <w:iCs/>
          <w:highlight w:val="yellow"/>
        </w:rPr>
        <w:t>calculated</w:t>
      </w:r>
      <w:r>
        <w:rPr>
          <w:rFonts w:ascii="Cambria" w:hAnsi="Cambria" w:eastAsia="Calibri"/>
        </w:rPr>
        <w:t>]</w:t>
      </w:r>
    </w:p>
    <w:p w:rsidRPr="008D6F2A" w:rsidR="00B07655" w:rsidP="00932849" w:rsidRDefault="00B07655" w14:paraId="32EFEA69" w14:textId="77777777">
      <w:pPr>
        <w:pStyle w:val="ListParagraph"/>
        <w:numPr>
          <w:ilvl w:val="0"/>
          <w:numId w:val="2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</w:rPr>
        <w:t xml:space="preserve">confidence </w:t>
      </w:r>
      <w:proofErr w:type="gramStart"/>
      <w:r>
        <w:rPr>
          <w:rFonts w:ascii="Cambria" w:hAnsi="Cambria" w:eastAsia="Calibri"/>
        </w:rPr>
        <w:t>mean</w:t>
      </w:r>
      <w:proofErr w:type="gramEnd"/>
    </w:p>
    <w:p w:rsidRPr="004D0819" w:rsidR="00B07655" w:rsidP="00932849" w:rsidRDefault="00B07655" w14:paraId="661B787E" w14:textId="1F1C4035">
      <w:pPr>
        <w:pStyle w:val="ListParagraph"/>
        <w:numPr>
          <w:ilvl w:val="1"/>
          <w:numId w:val="26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mcb_mean</w:t>
      </w:r>
      <w:proofErr w:type="spellEnd"/>
      <w:r>
        <w:rPr>
          <w:rFonts w:ascii="Cambria" w:hAnsi="Cambria" w:eastAsia="Calibri"/>
          <w:b/>
          <w:bCs/>
        </w:rPr>
        <w:t xml:space="preserve"> </w:t>
      </w:r>
      <w:r>
        <w:rPr>
          <w:rFonts w:ascii="Cambria" w:hAnsi="Cambria" w:eastAsia="Calibri"/>
        </w:rPr>
        <w:t>[</w:t>
      </w:r>
      <w:r w:rsidRPr="00DF43B5">
        <w:rPr>
          <w:rFonts w:ascii="Cambria" w:hAnsi="Cambria" w:eastAsia="Calibri"/>
          <w:i/>
          <w:iCs/>
          <w:highlight w:val="yellow"/>
        </w:rPr>
        <w:t>calculated</w:t>
      </w:r>
      <w:r>
        <w:rPr>
          <w:rFonts w:ascii="Cambria" w:hAnsi="Cambria" w:eastAsia="Calibri"/>
        </w:rPr>
        <w:t>]</w:t>
      </w:r>
    </w:p>
    <w:p w:rsidRPr="004D0819" w:rsidR="004D0819" w:rsidP="004D0819" w:rsidRDefault="004D0819" w14:paraId="19D80267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0C18E3" w:rsidR="00B07655" w:rsidP="00B07655" w:rsidRDefault="00B07655" w14:paraId="46EA74BB" w14:textId="77777777">
      <w:pPr>
        <w:spacing w:after="120" w:line="22" w:lineRule="atLeast"/>
        <w:rPr>
          <w:rFonts w:ascii="Verdana" w:hAnsi="Verdana"/>
          <w:b/>
        </w:rPr>
      </w:pPr>
      <w:r w:rsidRPr="000C18E3">
        <w:rPr>
          <w:rFonts w:ascii="Verdana" w:hAnsi="Verdana"/>
          <w:b/>
        </w:rPr>
        <w:t xml:space="preserve">QUESTION CODING: </w:t>
      </w:r>
    </w:p>
    <w:p w:rsidRPr="008D6F2A" w:rsidR="00B07655" w:rsidP="00B07655" w:rsidRDefault="00B07655" w14:paraId="2B8D068C" w14:textId="77777777">
      <w:pPr>
        <w:spacing w:line="22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cb1, mcb2</w:t>
      </w:r>
      <w:r w:rsidRPr="000C18E3">
        <w:rPr>
          <w:rFonts w:ascii="Cambria" w:hAnsi="Cambria"/>
          <w:b/>
          <w:sz w:val="20"/>
          <w:szCs w:val="20"/>
        </w:rPr>
        <w:t>:</w:t>
      </w:r>
      <w:r w:rsidRPr="000C18E3">
        <w:rPr>
          <w:rFonts w:ascii="Cambria" w:hAnsi="Cambria"/>
          <w:bCs/>
          <w:sz w:val="20"/>
          <w:szCs w:val="20"/>
        </w:rPr>
        <w:t xml:space="preserve"> </w:t>
      </w:r>
      <w:r w:rsidRPr="008D6F2A">
        <w:rPr>
          <w:rFonts w:ascii="Calibri" w:hAnsi="Calibri" w:cs="Calibri"/>
          <w:i/>
          <w:iCs/>
          <w:color w:val="000000"/>
          <w:sz w:val="20"/>
          <w:szCs w:val="20"/>
        </w:rPr>
        <w:t>1=Not Confident; 2=2; 3=3; 4=4; 5=5; 6=6; 7=7; 8=8; 9=9; 10=Very Confident</w:t>
      </w:r>
    </w:p>
    <w:p w:rsidRPr="008D6F2A" w:rsidR="00B07655" w:rsidP="00B07655" w:rsidRDefault="00B07655" w14:paraId="5C40EFD1" w14:textId="30C3B73D">
      <w:pPr>
        <w:spacing w:line="22" w:lineRule="atLeast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mcb3: </w:t>
      </w:r>
      <w:r w:rsidRPr="008D6F2A">
        <w:rPr>
          <w:rFonts w:ascii="Cambria" w:hAnsi="Cambria"/>
          <w:bCs/>
          <w:i/>
          <w:iCs/>
          <w:sz w:val="20"/>
          <w:szCs w:val="20"/>
        </w:rPr>
        <w:t xml:space="preserve">1=Not </w:t>
      </w:r>
      <w:r w:rsidR="00AA0E15">
        <w:rPr>
          <w:rFonts w:ascii="Cambria" w:hAnsi="Cambria"/>
          <w:bCs/>
          <w:i/>
          <w:iCs/>
          <w:sz w:val="20"/>
          <w:szCs w:val="20"/>
        </w:rPr>
        <w:t>Important</w:t>
      </w:r>
      <w:r w:rsidRPr="008D6F2A">
        <w:rPr>
          <w:rFonts w:ascii="Cambria" w:hAnsi="Cambria"/>
          <w:bCs/>
          <w:i/>
          <w:iCs/>
          <w:sz w:val="20"/>
          <w:szCs w:val="20"/>
        </w:rPr>
        <w:t xml:space="preserve">; 2=2; 3=3; 4=4; 5=5; 6=6; 7=7; 8=8; 9=9; 10=Very </w:t>
      </w:r>
      <w:r w:rsidR="00AA0E15">
        <w:rPr>
          <w:rFonts w:ascii="Cambria" w:hAnsi="Cambria"/>
          <w:bCs/>
          <w:i/>
          <w:iCs/>
          <w:sz w:val="20"/>
          <w:szCs w:val="20"/>
        </w:rPr>
        <w:t>Important</w:t>
      </w:r>
    </w:p>
    <w:p w:rsidRPr="008D6F2A" w:rsidR="00B07655" w:rsidP="00B07655" w:rsidRDefault="00B07655" w14:paraId="423CFF4A" w14:textId="77777777">
      <w:pPr>
        <w:spacing w:line="22" w:lineRule="atLeast"/>
        <w:rPr>
          <w:rFonts w:ascii="Cambria" w:hAnsi="Cambria"/>
          <w:bCs/>
          <w:sz w:val="20"/>
          <w:szCs w:val="20"/>
        </w:rPr>
      </w:pPr>
    </w:p>
    <w:p w:rsidR="00B07655" w:rsidP="00B07655" w:rsidRDefault="00B07655" w14:paraId="391A95F8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196E1D" w:rsidR="00B07655" w:rsidP="00B07655" w:rsidRDefault="00B07655" w14:paraId="4BF82E00" w14:textId="77777777">
      <w:pPr>
        <w:spacing w:after="120" w:line="22" w:lineRule="atLeast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mcb_sum</w:t>
      </w:r>
      <w:proofErr w:type="spellEnd"/>
      <w:r w:rsidRPr="00196E1D">
        <w:rPr>
          <w:rFonts w:ascii="Cambria" w:hAnsi="Cambria"/>
          <w:b/>
          <w:sz w:val="20"/>
          <w:szCs w:val="20"/>
        </w:rPr>
        <w:t xml:space="preserve">: </w:t>
      </w:r>
      <w:bookmarkStart w:name="_Hlk77149266" w:id="40"/>
      <w:r>
        <w:rPr>
          <w:rFonts w:ascii="Cambria" w:hAnsi="Cambria"/>
          <w:bCs/>
          <w:i/>
          <w:iCs/>
          <w:sz w:val="20"/>
          <w:szCs w:val="20"/>
        </w:rPr>
        <w:t xml:space="preserve">calculated: </w:t>
      </w:r>
      <w:r>
        <w:rPr>
          <w:rFonts w:ascii="Cambria" w:hAnsi="Cambria"/>
          <w:i/>
          <w:sz w:val="20"/>
          <w:szCs w:val="20"/>
        </w:rPr>
        <w:t>(mcb1 +mcb2</w:t>
      </w:r>
      <w:r w:rsidRPr="00196E1D">
        <w:rPr>
          <w:rFonts w:ascii="Cambria" w:hAnsi="Cambria"/>
          <w:i/>
          <w:sz w:val="20"/>
          <w:szCs w:val="20"/>
        </w:rPr>
        <w:t>)</w:t>
      </w:r>
      <w:bookmarkEnd w:id="40"/>
    </w:p>
    <w:p w:rsidR="00B07655" w:rsidP="00B07655" w:rsidRDefault="00B07655" w14:paraId="0B0986DA" w14:textId="77777777">
      <w:pPr>
        <w:spacing w:after="120"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mcb_mean</w:t>
      </w:r>
      <w:proofErr w:type="spellEnd"/>
      <w:r w:rsidRPr="00196E1D">
        <w:rPr>
          <w:rFonts w:ascii="Cambria" w:hAnsi="Cambria"/>
          <w:b/>
          <w:sz w:val="20"/>
          <w:szCs w:val="20"/>
        </w:rPr>
        <w:t xml:space="preserve">: </w:t>
      </w:r>
      <w:r>
        <w:rPr>
          <w:rFonts w:ascii="Cambria" w:hAnsi="Cambria"/>
          <w:bCs/>
          <w:i/>
          <w:iCs/>
          <w:sz w:val="20"/>
          <w:szCs w:val="20"/>
        </w:rPr>
        <w:t xml:space="preserve">calculated: </w:t>
      </w:r>
      <w:r>
        <w:rPr>
          <w:rFonts w:ascii="Cambria" w:hAnsi="Cambria"/>
          <w:i/>
          <w:sz w:val="20"/>
          <w:szCs w:val="20"/>
        </w:rPr>
        <w:t>(mcb1 +mcb2</w:t>
      </w:r>
      <w:r w:rsidRPr="00196E1D">
        <w:rPr>
          <w:rFonts w:ascii="Cambria" w:hAnsi="Cambria"/>
          <w:i/>
          <w:sz w:val="20"/>
          <w:szCs w:val="20"/>
        </w:rPr>
        <w:t>)</w:t>
      </w:r>
      <w:r>
        <w:rPr>
          <w:rFonts w:ascii="Cambria" w:hAnsi="Cambria"/>
          <w:i/>
          <w:sz w:val="20"/>
          <w:szCs w:val="20"/>
        </w:rPr>
        <w:t>/</w:t>
      </w:r>
      <w:proofErr w:type="gramStart"/>
      <w:r>
        <w:rPr>
          <w:rFonts w:ascii="Cambria" w:hAnsi="Cambria"/>
          <w:i/>
          <w:sz w:val="20"/>
          <w:szCs w:val="20"/>
        </w:rPr>
        <w:t>2</w:t>
      </w:r>
      <w:proofErr w:type="gramEnd"/>
    </w:p>
    <w:p w:rsidRPr="00044479" w:rsidR="00B07655" w:rsidP="00B07655" w:rsidRDefault="00B07655" w14:paraId="07870C4D" w14:textId="77777777">
      <w:pPr>
        <w:spacing w:after="120" w:line="22" w:lineRule="atLeast"/>
        <w:rPr>
          <w:rFonts w:ascii="Cambria" w:hAnsi="Cambria" w:eastAsia="Calibri"/>
          <w:sz w:val="20"/>
          <w:szCs w:val="20"/>
        </w:rPr>
      </w:pPr>
    </w:p>
    <w:p w:rsidRPr="00A4316C" w:rsidR="00B07655" w:rsidP="00B07655" w:rsidRDefault="00B07655" w14:paraId="62EF94CD" w14:textId="77777777">
      <w:pPr>
        <w:spacing w:after="100" w:afterAutospacing="1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B07655" w:rsidP="00B07655" w:rsidRDefault="00B07655" w14:paraId="1C2C6A78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B07655" w:rsidP="00B07655" w:rsidRDefault="00B07655" w14:paraId="6EFD49F1" w14:textId="77777777">
      <w:pPr>
        <w:spacing w:line="22" w:lineRule="atLeast"/>
        <w:rPr>
          <w:rFonts w:ascii="Cambria" w:hAnsi="Cambria" w:eastAsia="Calibri"/>
        </w:rPr>
      </w:pPr>
    </w:p>
    <w:p w:rsidR="00B07655" w:rsidP="00B07655" w:rsidRDefault="00B07655" w14:paraId="060AA647" w14:textId="77777777">
      <w:p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br w:type="page"/>
      </w:r>
    </w:p>
    <w:p w:rsidRPr="000C18E3" w:rsidR="00B07655" w:rsidP="00B07655" w:rsidRDefault="00B07655" w14:paraId="1508AC92" w14:textId="3619B5D5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39" w:id="41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MEASURE: </w:t>
      </w:r>
      <w:r w:rsidRPr="007600D4" w:rsidR="007600D4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The Behavior Intervention Attitudes Scale for Teachers (BIAS-T)</w:t>
      </w:r>
      <w:bookmarkEnd w:id="41"/>
      <w:r w:rsidRPr="002B5AAD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B07655" w:rsidP="00B07655" w:rsidRDefault="00B07655" w14:paraId="08D10D39" w14:textId="77777777">
      <w:pPr>
        <w:spacing w:after="120" w:line="22" w:lineRule="atLeast"/>
        <w:rPr>
          <w:rFonts w:ascii="Verdana" w:hAnsi="Verdana" w:cs="Tahoma"/>
          <w:b/>
        </w:rPr>
      </w:pPr>
    </w:p>
    <w:p w:rsidRPr="000C18E3" w:rsidR="00B07655" w:rsidP="00B07655" w:rsidRDefault="00B07655" w14:paraId="56F4EF50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CITATION/REFERENCES</w:t>
      </w:r>
    </w:p>
    <w:p w:rsidRPr="00F90703" w:rsidR="00B07655" w:rsidP="00B07655" w:rsidRDefault="00B07655" w14:paraId="0D8DC554" w14:textId="77777777">
      <w:pPr>
        <w:pStyle w:val="NormalWeb"/>
        <w:spacing w:line="22" w:lineRule="atLeast"/>
        <w:ind w:left="567" w:hanging="567"/>
        <w:rPr>
          <w:rFonts w:ascii="Cambria" w:hAnsi="Cambria"/>
          <w:sz w:val="22"/>
          <w:szCs w:val="22"/>
        </w:rPr>
      </w:pPr>
      <w:r w:rsidRPr="00F90703">
        <w:rPr>
          <w:rFonts w:ascii="Cambria" w:hAnsi="Cambria"/>
          <w:sz w:val="22"/>
          <w:szCs w:val="22"/>
        </w:rPr>
        <w:t xml:space="preserve">Copeland, Christa. </w:t>
      </w:r>
      <w:r w:rsidRPr="00F90703">
        <w:rPr>
          <w:rFonts w:ascii="Cambria" w:hAnsi="Cambria"/>
          <w:i/>
          <w:iCs/>
          <w:sz w:val="22"/>
          <w:szCs w:val="22"/>
        </w:rPr>
        <w:t>Teacher Attitudes Toward Evidence-Based Behavior Interventions (TAEBB)</w:t>
      </w:r>
      <w:r w:rsidRPr="00F90703">
        <w:rPr>
          <w:rFonts w:ascii="Cambria" w:hAnsi="Cambria"/>
          <w:sz w:val="22"/>
          <w:szCs w:val="22"/>
        </w:rPr>
        <w:t xml:space="preserve">. 2020. </w:t>
      </w:r>
    </w:p>
    <w:p w:rsidR="00B07655" w:rsidP="00B07655" w:rsidRDefault="00B07655" w14:paraId="12D7E542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ITEMS/QUESTIONS USED</w:t>
      </w:r>
    </w:p>
    <w:p w:rsidRPr="00647983" w:rsidR="00B07655" w:rsidP="00932849" w:rsidRDefault="00B07655" w14:paraId="7F82E239" w14:textId="77777777">
      <w:pPr>
        <w:pStyle w:val="ListParagraph"/>
        <w:numPr>
          <w:ilvl w:val="0"/>
          <w:numId w:val="33"/>
        </w:numPr>
        <w:spacing w:line="22" w:lineRule="atLeast"/>
        <w:jc w:val="both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My actions can affect student behavior. </w:t>
      </w:r>
    </w:p>
    <w:p w:rsidRPr="00647983" w:rsidR="00B07655" w:rsidP="00932849" w:rsidRDefault="007427F4" w14:paraId="5B2DAF53" w14:textId="1B75713F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</w:t>
      </w:r>
    </w:p>
    <w:p w:rsidRPr="00647983" w:rsidR="00B07655" w:rsidP="00932849" w:rsidRDefault="00B07655" w14:paraId="02ABDE7E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My classroom structure can affect student behavior.</w:t>
      </w:r>
    </w:p>
    <w:p w:rsidRPr="00647983" w:rsidR="00B07655" w:rsidP="00932849" w:rsidRDefault="007427F4" w14:paraId="16834B5D" w14:textId="6B3E2485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2</w:t>
      </w:r>
    </w:p>
    <w:p w:rsidRPr="00647983" w:rsidR="00B07655" w:rsidP="00932849" w:rsidRDefault="00B07655" w14:paraId="45EEDC1E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t is important to consider the function and consequences of student behavior.</w:t>
      </w:r>
    </w:p>
    <w:p w:rsidRPr="00647983" w:rsidR="00B07655" w:rsidP="00932849" w:rsidRDefault="007427F4" w14:paraId="777F579E" w14:textId="3267F4F9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3</w:t>
      </w:r>
    </w:p>
    <w:p w:rsidRPr="00647983" w:rsidR="00B07655" w:rsidP="00932849" w:rsidRDefault="00B07655" w14:paraId="6B5137BD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know what an evidence-based intervention is.</w:t>
      </w:r>
    </w:p>
    <w:p w:rsidRPr="00647983" w:rsidR="00B07655" w:rsidP="00932849" w:rsidRDefault="007427F4" w14:paraId="25D44ADE" w14:textId="577F7E7B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4</w:t>
      </w:r>
    </w:p>
    <w:p w:rsidRPr="00647983" w:rsidR="00B07655" w:rsidP="00932849" w:rsidRDefault="00B07655" w14:paraId="5C48EE34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am aware of at least three evidence-based interventions that could be used with my students.</w:t>
      </w:r>
    </w:p>
    <w:p w:rsidRPr="00647983" w:rsidR="00B07655" w:rsidP="00932849" w:rsidRDefault="007427F4" w14:paraId="74E72CA2" w14:textId="29F4D0A0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5</w:t>
      </w:r>
    </w:p>
    <w:p w:rsidRPr="00647983" w:rsidR="00B07655" w:rsidP="00932849" w:rsidRDefault="00B07655" w14:paraId="63A84AB2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know the differences between Tier 1 and Tier 2 behavior interventions.</w:t>
      </w:r>
    </w:p>
    <w:p w:rsidRPr="00647983" w:rsidR="00B07655" w:rsidP="00932849" w:rsidRDefault="007427F4" w14:paraId="4A4674A4" w14:textId="1515F6C3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6</w:t>
      </w:r>
    </w:p>
    <w:p w:rsidRPr="00647983" w:rsidR="00B07655" w:rsidP="00932849" w:rsidRDefault="00B07655" w14:paraId="0BF59996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know the role adaptive behaviors play in student success. </w:t>
      </w:r>
    </w:p>
    <w:p w:rsidRPr="00647983" w:rsidR="00B07655" w:rsidP="00932849" w:rsidRDefault="007427F4" w14:paraId="6811D972" w14:textId="5FA37C1F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7</w:t>
      </w:r>
    </w:p>
    <w:p w:rsidRPr="00647983" w:rsidR="00B07655" w:rsidP="00932849" w:rsidRDefault="00B07655" w14:paraId="0FCFCEF9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can decipher between age-appropriate behavior and atypical behavior. </w:t>
      </w:r>
    </w:p>
    <w:p w:rsidRPr="00647983" w:rsidR="00B07655" w:rsidP="00932849" w:rsidRDefault="007427F4" w14:paraId="3243D0CB" w14:textId="26FEEEE8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8</w:t>
      </w:r>
    </w:p>
    <w:p w:rsidRPr="00647983" w:rsidR="00B07655" w:rsidP="00932849" w:rsidRDefault="00B07655" w14:paraId="6EADC745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can help the students in my class who have attention problems. </w:t>
      </w:r>
    </w:p>
    <w:p w:rsidRPr="00647983" w:rsidR="00B07655" w:rsidP="00932849" w:rsidRDefault="007427F4" w14:paraId="1BC2A5DE" w14:textId="37438401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9</w:t>
      </w:r>
    </w:p>
    <w:p w:rsidRPr="00647983" w:rsidR="00B07655" w:rsidP="00932849" w:rsidRDefault="00B07655" w14:paraId="1561FC9C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can help the students in my class who are displaying internalizing behaviors. </w:t>
      </w:r>
    </w:p>
    <w:p w:rsidRPr="00647983" w:rsidR="00B07655" w:rsidP="00932849" w:rsidRDefault="007427F4" w14:paraId="6B24A0AB" w14:textId="62150035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0</w:t>
      </w:r>
    </w:p>
    <w:p w:rsidRPr="00647983" w:rsidR="00B07655" w:rsidP="00932849" w:rsidRDefault="00B07655" w14:paraId="7734C291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can help the students in my class who are displaying externalizing behaviors. </w:t>
      </w:r>
    </w:p>
    <w:p w:rsidRPr="00647983" w:rsidR="00B07655" w:rsidP="00932849" w:rsidRDefault="007427F4" w14:paraId="3E193E05" w14:textId="09C7E7D4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1</w:t>
      </w:r>
    </w:p>
    <w:p w:rsidRPr="00647983" w:rsidR="00B07655" w:rsidP="00932849" w:rsidRDefault="00B07655" w14:paraId="696D1DB5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can support the students in my class who need to develop appropriate social behaviors.</w:t>
      </w:r>
    </w:p>
    <w:p w:rsidRPr="00647983" w:rsidR="00B07655" w:rsidP="00932849" w:rsidRDefault="007427F4" w14:paraId="1A198511" w14:textId="581E983B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2</w:t>
      </w:r>
    </w:p>
    <w:p w:rsidRPr="00647983" w:rsidR="00B07655" w:rsidP="00932849" w:rsidRDefault="00B07655" w14:paraId="6012AE9F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Tier 1 interventions benefit all students. </w:t>
      </w:r>
    </w:p>
    <w:p w:rsidRPr="00647983" w:rsidR="00B07655" w:rsidP="00932849" w:rsidRDefault="007427F4" w14:paraId="47C1F49C" w14:textId="2599BC71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3</w:t>
      </w:r>
    </w:p>
    <w:p w:rsidRPr="00647983" w:rsidR="00B07655" w:rsidP="00932849" w:rsidRDefault="00B07655" w14:paraId="76D1DF42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usually hear good things about class-wide behavior interventions.</w:t>
      </w:r>
    </w:p>
    <w:p w:rsidRPr="00647983" w:rsidR="00B07655" w:rsidP="00932849" w:rsidRDefault="007427F4" w14:paraId="6C6ED7F7" w14:textId="0952BF14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4</w:t>
      </w:r>
    </w:p>
    <w:p w:rsidRPr="00647983" w:rsidR="00B07655" w:rsidP="00932849" w:rsidRDefault="00B07655" w14:paraId="73601BA2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wish more teachers would use class-wide behavior interventions.</w:t>
      </w:r>
    </w:p>
    <w:p w:rsidRPr="00647983" w:rsidR="00B07655" w:rsidP="00932849" w:rsidRDefault="007427F4" w14:paraId="49110E43" w14:textId="6E30DC67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5</w:t>
      </w:r>
    </w:p>
    <w:p w:rsidRPr="00647983" w:rsidR="00B07655" w:rsidP="00932849" w:rsidRDefault="00B07655" w14:paraId="2E5CF649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Class-wide interventions only work when there are a lot of students with behavior issues in one classroom. </w:t>
      </w:r>
      <w:r w:rsidRPr="00647983">
        <w:rPr>
          <w:rFonts w:ascii="Cambria" w:hAnsi="Cambria" w:cs="Calibri"/>
          <w:b/>
          <w:bCs/>
          <w:color w:val="000000"/>
        </w:rPr>
        <w:t>(</w:t>
      </w:r>
      <w:r w:rsidRPr="001D4B0B">
        <w:rPr>
          <w:rFonts w:ascii="Cambria" w:hAnsi="Cambria" w:cs="Calibri"/>
          <w:b/>
          <w:bCs/>
          <w:color w:val="000000"/>
          <w:highlight w:val="yellow"/>
        </w:rPr>
        <w:t>R</w:t>
      </w:r>
      <w:r w:rsidRPr="00647983">
        <w:rPr>
          <w:rFonts w:ascii="Cambria" w:hAnsi="Cambria" w:cs="Calibri"/>
          <w:b/>
          <w:bCs/>
          <w:color w:val="000000"/>
        </w:rPr>
        <w:t>)</w:t>
      </w:r>
    </w:p>
    <w:p w:rsidRPr="00647983" w:rsidR="00B07655" w:rsidP="00932849" w:rsidRDefault="007600D4" w14:paraId="3F610F1C" w14:textId="1A2CA77B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6</w:t>
      </w:r>
    </w:p>
    <w:p w:rsidRPr="00647983" w:rsidR="00B07655" w:rsidP="00932849" w:rsidRDefault="00B07655" w14:paraId="098D6EAE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would try to implement an evidence-based intervention in my classroom. </w:t>
      </w:r>
    </w:p>
    <w:p w:rsidRPr="00647983" w:rsidR="00B07655" w:rsidP="00932849" w:rsidRDefault="007600D4" w14:paraId="11DBC3F5" w14:textId="32D6A369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7</w:t>
      </w:r>
    </w:p>
    <w:p w:rsidRPr="00647983" w:rsidR="00B07655" w:rsidP="00932849" w:rsidRDefault="00B07655" w14:paraId="36F95111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have heard negative things about classroom behavior interventions. </w:t>
      </w:r>
      <w:r w:rsidRPr="00647983">
        <w:rPr>
          <w:rFonts w:ascii="Cambria" w:hAnsi="Cambria" w:cs="Calibri"/>
          <w:b/>
          <w:bCs/>
          <w:color w:val="000000"/>
        </w:rPr>
        <w:t>(</w:t>
      </w:r>
      <w:r w:rsidRPr="001D4B0B">
        <w:rPr>
          <w:rFonts w:ascii="Cambria" w:hAnsi="Cambria" w:cs="Calibri"/>
          <w:b/>
          <w:bCs/>
          <w:color w:val="000000"/>
          <w:highlight w:val="yellow"/>
        </w:rPr>
        <w:t>R</w:t>
      </w:r>
      <w:r w:rsidRPr="00647983">
        <w:rPr>
          <w:rFonts w:ascii="Cambria" w:hAnsi="Cambria" w:cs="Calibri"/>
          <w:b/>
          <w:bCs/>
          <w:color w:val="000000"/>
        </w:rPr>
        <w:t>)</w:t>
      </w:r>
    </w:p>
    <w:p w:rsidRPr="00647983" w:rsidR="00B07655" w:rsidP="00932849" w:rsidRDefault="007600D4" w14:paraId="15A7C275" w14:textId="2FEEB876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8</w:t>
      </w:r>
    </w:p>
    <w:p w:rsidRPr="00647983" w:rsidR="00B07655" w:rsidP="00932849" w:rsidRDefault="00B07655" w14:paraId="5FDBCEB4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Class-wide behavior interventions are </w:t>
      </w:r>
      <w:proofErr w:type="gramStart"/>
      <w:r w:rsidRPr="00647983">
        <w:rPr>
          <w:rFonts w:ascii="Cambria" w:hAnsi="Cambria" w:cs="Calibri"/>
          <w:color w:val="000000"/>
        </w:rPr>
        <w:t>definitely worth</w:t>
      </w:r>
      <w:proofErr w:type="gramEnd"/>
      <w:r w:rsidRPr="00647983">
        <w:rPr>
          <w:rFonts w:ascii="Cambria" w:hAnsi="Cambria" w:cs="Calibri"/>
          <w:color w:val="000000"/>
        </w:rPr>
        <w:t xml:space="preserve"> the effort they entail. </w:t>
      </w:r>
    </w:p>
    <w:p w:rsidRPr="00647983" w:rsidR="00B07655" w:rsidP="00932849" w:rsidRDefault="007600D4" w14:paraId="0E95C52E" w14:textId="25C150E9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19</w:t>
      </w:r>
    </w:p>
    <w:p w:rsidRPr="00647983" w:rsidR="00B07655" w:rsidP="00932849" w:rsidRDefault="00B07655" w14:paraId="22BA3DDE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Class-wide behavior interventions would be beneficial for </w:t>
      </w:r>
      <w:proofErr w:type="gramStart"/>
      <w:r w:rsidRPr="00647983">
        <w:rPr>
          <w:rFonts w:ascii="Cambria" w:hAnsi="Cambria" w:cs="Calibri"/>
          <w:color w:val="000000"/>
        </w:rPr>
        <w:t>the majority of</w:t>
      </w:r>
      <w:proofErr w:type="gramEnd"/>
      <w:r w:rsidRPr="00647983">
        <w:rPr>
          <w:rFonts w:ascii="Cambria" w:hAnsi="Cambria" w:cs="Calibri"/>
          <w:color w:val="000000"/>
        </w:rPr>
        <w:t xml:space="preserve"> students in a classroom. </w:t>
      </w:r>
    </w:p>
    <w:p w:rsidRPr="00647983" w:rsidR="00B07655" w:rsidP="00932849" w:rsidRDefault="007600D4" w14:paraId="5DE4446A" w14:textId="1CE587B1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20</w:t>
      </w:r>
    </w:p>
    <w:p w:rsidRPr="00647983" w:rsidR="00B07655" w:rsidP="00932849" w:rsidRDefault="00B07655" w14:paraId="19217D63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Behavior interventions at the classroom level promote long lasting effects. </w:t>
      </w:r>
    </w:p>
    <w:p w:rsidRPr="00647983" w:rsidR="00B07655" w:rsidP="00932849" w:rsidRDefault="007600D4" w14:paraId="34D40181" w14:textId="290D149B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21</w:t>
      </w:r>
    </w:p>
    <w:p w:rsidRPr="00647983" w:rsidR="00B07655" w:rsidP="00932849" w:rsidRDefault="00B07655" w14:paraId="444A70BA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From my experience, behavior interventions work well. </w:t>
      </w:r>
    </w:p>
    <w:p w:rsidRPr="00647983" w:rsidR="00B07655" w:rsidP="00932849" w:rsidRDefault="007600D4" w14:paraId="76D3789E" w14:textId="1C8E30C3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22</w:t>
      </w:r>
    </w:p>
    <w:p w:rsidRPr="00AA16A0" w:rsidR="00B07655" w:rsidP="00932849" w:rsidRDefault="00B07655" w14:paraId="29C73891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AA16A0">
        <w:rPr>
          <w:rFonts w:ascii="Cambria" w:hAnsi="Cambria" w:cs="Calibri"/>
          <w:color w:val="000000"/>
        </w:rPr>
        <w:t>Behavior Belief Sum Score</w:t>
      </w:r>
    </w:p>
    <w:p w:rsidRPr="00647983" w:rsidR="00B07655" w:rsidP="00932849" w:rsidRDefault="007600D4" w14:paraId="5AD1CD32" w14:textId="68DF508B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_bb_sum</w:t>
      </w:r>
      <w:proofErr w:type="spellEnd"/>
      <w:r w:rsidR="00B07655">
        <w:rPr>
          <w:rFonts w:ascii="Cambria" w:hAnsi="Cambria" w:cs="Calibri"/>
          <w:b/>
          <w:bCs/>
          <w:color w:val="000000"/>
        </w:rPr>
        <w:t xml:space="preserve"> </w:t>
      </w:r>
      <w:r w:rsidR="00B07655">
        <w:rPr>
          <w:rFonts w:ascii="Cambria" w:hAnsi="Cambria" w:eastAsia="Calibri"/>
        </w:rPr>
        <w:t>[</w:t>
      </w:r>
      <w:r w:rsidRPr="00DF43B5" w:rsidR="00B07655">
        <w:rPr>
          <w:rFonts w:ascii="Cambria" w:hAnsi="Cambria" w:eastAsia="Calibri"/>
          <w:i/>
          <w:iCs/>
          <w:highlight w:val="yellow"/>
        </w:rPr>
        <w:t>calculated</w:t>
      </w:r>
      <w:r w:rsidR="00B07655">
        <w:rPr>
          <w:rFonts w:ascii="Cambria" w:hAnsi="Cambria" w:eastAsia="Calibri"/>
        </w:rPr>
        <w:t>]</w:t>
      </w:r>
    </w:p>
    <w:p w:rsidRPr="00AA16A0" w:rsidR="00B07655" w:rsidP="00932849" w:rsidRDefault="00B07655" w14:paraId="3DB9CBAF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AA16A0">
        <w:rPr>
          <w:rFonts w:ascii="Cambria" w:hAnsi="Cambria" w:cs="Calibri"/>
          <w:color w:val="000000"/>
        </w:rPr>
        <w:t>Knowledge Sum Score</w:t>
      </w:r>
    </w:p>
    <w:p w:rsidRPr="00647983" w:rsidR="00B07655" w:rsidP="00932849" w:rsidRDefault="007600D4" w14:paraId="1BC7CE38" w14:textId="5CEE6B23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_k_sum</w:t>
      </w:r>
      <w:proofErr w:type="spellEnd"/>
      <w:r w:rsidR="00B07655">
        <w:rPr>
          <w:rFonts w:ascii="Cambria" w:hAnsi="Cambria" w:cs="Calibri"/>
          <w:b/>
          <w:bCs/>
          <w:color w:val="000000"/>
        </w:rPr>
        <w:t xml:space="preserve"> </w:t>
      </w:r>
      <w:r w:rsidR="00B07655">
        <w:rPr>
          <w:rFonts w:ascii="Cambria" w:hAnsi="Cambria" w:eastAsia="Calibri"/>
        </w:rPr>
        <w:t>[</w:t>
      </w:r>
      <w:r w:rsidRPr="00DF43B5" w:rsidR="00B07655">
        <w:rPr>
          <w:rFonts w:ascii="Cambria" w:hAnsi="Cambria" w:eastAsia="Calibri"/>
          <w:i/>
          <w:iCs/>
          <w:highlight w:val="yellow"/>
        </w:rPr>
        <w:t>calculated</w:t>
      </w:r>
      <w:r w:rsidR="00B07655">
        <w:rPr>
          <w:rFonts w:ascii="Cambria" w:hAnsi="Cambria" w:eastAsia="Calibri"/>
        </w:rPr>
        <w:t>]</w:t>
      </w:r>
    </w:p>
    <w:p w:rsidRPr="00AA16A0" w:rsidR="00B07655" w:rsidP="00932849" w:rsidRDefault="00B07655" w14:paraId="5B3F056C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AA16A0">
        <w:rPr>
          <w:rFonts w:ascii="Cambria" w:hAnsi="Cambria" w:cs="Calibri"/>
          <w:color w:val="000000"/>
        </w:rPr>
        <w:t>Self-Efficacy Sum Score</w:t>
      </w:r>
    </w:p>
    <w:p w:rsidRPr="00647983" w:rsidR="00B07655" w:rsidP="00932849" w:rsidRDefault="007600D4" w14:paraId="1BBFDA3A" w14:textId="70C95C04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_se_sum</w:t>
      </w:r>
      <w:proofErr w:type="spellEnd"/>
      <w:r w:rsidR="00B07655">
        <w:rPr>
          <w:rFonts w:ascii="Cambria" w:hAnsi="Cambria" w:cs="Calibri"/>
          <w:b/>
          <w:bCs/>
          <w:color w:val="000000"/>
        </w:rPr>
        <w:t xml:space="preserve"> </w:t>
      </w:r>
      <w:r w:rsidR="00B07655">
        <w:rPr>
          <w:rFonts w:ascii="Cambria" w:hAnsi="Cambria" w:eastAsia="Calibri"/>
        </w:rPr>
        <w:t>[</w:t>
      </w:r>
      <w:r w:rsidRPr="00DF43B5" w:rsidR="00B07655">
        <w:rPr>
          <w:rFonts w:ascii="Cambria" w:hAnsi="Cambria" w:eastAsia="Calibri"/>
          <w:i/>
          <w:iCs/>
          <w:highlight w:val="yellow"/>
        </w:rPr>
        <w:t>calculated</w:t>
      </w:r>
      <w:r w:rsidR="00B07655">
        <w:rPr>
          <w:rFonts w:ascii="Cambria" w:hAnsi="Cambria" w:eastAsia="Calibri"/>
        </w:rPr>
        <w:t>]</w:t>
      </w:r>
    </w:p>
    <w:p w:rsidRPr="00AA16A0" w:rsidR="00B07655" w:rsidP="00932849" w:rsidRDefault="00B07655" w14:paraId="2A239C51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AA16A0">
        <w:rPr>
          <w:rFonts w:ascii="Cambria" w:hAnsi="Cambria" w:cs="Calibri"/>
          <w:color w:val="000000"/>
        </w:rPr>
        <w:t>Intervention Attitudes Sum Score</w:t>
      </w:r>
    </w:p>
    <w:p w:rsidRPr="00647983" w:rsidR="00B07655" w:rsidP="00932849" w:rsidRDefault="007600D4" w14:paraId="3330A093" w14:textId="4B903548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biast</w:t>
      </w:r>
      <w:r w:rsidRPr="00647983" w:rsidR="00B07655">
        <w:rPr>
          <w:rFonts w:ascii="Cambria" w:hAnsi="Cambria" w:cs="Calibri"/>
          <w:b/>
          <w:bCs/>
          <w:color w:val="000000"/>
        </w:rPr>
        <w:t>_ia_sum</w:t>
      </w:r>
      <w:proofErr w:type="spellEnd"/>
      <w:r w:rsidR="00B07655">
        <w:rPr>
          <w:rFonts w:ascii="Cambria" w:hAnsi="Cambria" w:cs="Calibri"/>
          <w:b/>
          <w:bCs/>
          <w:color w:val="000000"/>
        </w:rPr>
        <w:t xml:space="preserve"> </w:t>
      </w:r>
      <w:r w:rsidR="00B07655">
        <w:rPr>
          <w:rFonts w:ascii="Cambria" w:hAnsi="Cambria" w:eastAsia="Calibri"/>
        </w:rPr>
        <w:t>[</w:t>
      </w:r>
      <w:r w:rsidRPr="00DF43B5" w:rsidR="00B07655">
        <w:rPr>
          <w:rFonts w:ascii="Cambria" w:hAnsi="Cambria" w:eastAsia="Calibri"/>
          <w:i/>
          <w:iCs/>
          <w:highlight w:val="yellow"/>
        </w:rPr>
        <w:t>calculated</w:t>
      </w:r>
      <w:r w:rsidR="00B07655">
        <w:rPr>
          <w:rFonts w:ascii="Cambria" w:hAnsi="Cambria" w:eastAsia="Calibri"/>
        </w:rPr>
        <w:t>]</w:t>
      </w:r>
    </w:p>
    <w:p w:rsidRPr="00296D58" w:rsidR="00B07655" w:rsidP="004D0819" w:rsidRDefault="00B07655" w14:paraId="6B8CF660" w14:textId="77777777">
      <w:pPr>
        <w:spacing w:line="22" w:lineRule="atLeast"/>
        <w:rPr>
          <w:rFonts w:ascii="Cambria" w:hAnsi="Cambria" w:eastAsia="Calibri"/>
          <w:color w:val="000000" w:themeColor="text1"/>
        </w:rPr>
      </w:pPr>
    </w:p>
    <w:p w:rsidR="00B07655" w:rsidP="004D0819" w:rsidRDefault="00B07655" w14:paraId="19D4ABF3" w14:textId="77777777">
      <w:pPr>
        <w:spacing w:line="22" w:lineRule="atLeast"/>
        <w:rPr>
          <w:rFonts w:ascii="Verdana" w:hAnsi="Verdana"/>
          <w:b/>
        </w:rPr>
      </w:pPr>
      <w:r w:rsidRPr="000C18E3">
        <w:rPr>
          <w:rFonts w:ascii="Verdana" w:hAnsi="Verdana"/>
          <w:b/>
        </w:rPr>
        <w:t xml:space="preserve">QUESTION CODING: </w:t>
      </w:r>
    </w:p>
    <w:p w:rsidR="00B07655" w:rsidP="004D0819" w:rsidRDefault="007600D4" w14:paraId="0ED5527C" w14:textId="6E79EE3D">
      <w:pPr>
        <w:spacing w:line="22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iast</w:t>
      </w:r>
      <w:r w:rsidR="00B07655">
        <w:rPr>
          <w:rFonts w:ascii="Cambria" w:hAnsi="Cambria"/>
          <w:b/>
          <w:sz w:val="20"/>
          <w:szCs w:val="20"/>
        </w:rPr>
        <w:t>1-</w:t>
      </w:r>
      <w:r>
        <w:rPr>
          <w:rFonts w:ascii="Cambria" w:hAnsi="Cambria"/>
          <w:b/>
          <w:sz w:val="20"/>
          <w:szCs w:val="20"/>
        </w:rPr>
        <w:t>biast</w:t>
      </w:r>
      <w:r w:rsidR="00B07655">
        <w:rPr>
          <w:rFonts w:ascii="Cambria" w:hAnsi="Cambria"/>
          <w:b/>
          <w:sz w:val="20"/>
          <w:szCs w:val="20"/>
        </w:rPr>
        <w:t xml:space="preserve">22: </w:t>
      </w:r>
      <w:r w:rsidRPr="00296D58" w:rsidR="00B07655">
        <w:rPr>
          <w:rFonts w:ascii="Calibri" w:hAnsi="Calibri" w:cs="Calibri"/>
          <w:i/>
          <w:iCs/>
          <w:color w:val="000000"/>
          <w:sz w:val="20"/>
          <w:szCs w:val="20"/>
        </w:rPr>
        <w:t>1=Strongly Disagree; 2=Disagree; 3=Neutral; 4=Agree; 5=Strongly Agree</w:t>
      </w:r>
    </w:p>
    <w:p w:rsidR="00B07655" w:rsidP="004D0819" w:rsidRDefault="00B07655" w14:paraId="28CA2448" w14:textId="133309CE">
      <w:pPr>
        <w:spacing w:line="22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1D4B0B" w:rsidP="001D4B0B" w:rsidRDefault="001D4B0B" w14:paraId="6975480D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CODED QUESTIONS</w:t>
      </w:r>
      <w:r w:rsidRPr="00795EDD">
        <w:rPr>
          <w:rFonts w:ascii="Verdana" w:hAnsi="Verdana"/>
          <w:b/>
        </w:rPr>
        <w:t xml:space="preserve"> </w:t>
      </w:r>
      <w:r>
        <w:rPr>
          <w:rFonts w:ascii="Verdana" w:hAnsi="Verdana"/>
          <w:i/>
        </w:rPr>
        <w:t>(from original</w:t>
      </w:r>
      <w:r w:rsidRPr="00795EDD">
        <w:rPr>
          <w:rFonts w:ascii="Verdana" w:hAnsi="Verdana"/>
          <w:i/>
        </w:rPr>
        <w:t>)</w:t>
      </w:r>
    </w:p>
    <w:p w:rsidRPr="00902825" w:rsidR="001D4B0B" w:rsidP="001D4B0B" w:rsidRDefault="007600D4" w14:paraId="535A0B44" w14:textId="6ED63272">
      <w:pPr>
        <w:spacing w:line="22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iast</w:t>
      </w:r>
      <w:r w:rsidR="001D4B0B">
        <w:rPr>
          <w:rFonts w:ascii="Cambria" w:hAnsi="Cambria"/>
          <w:b/>
          <w:sz w:val="20"/>
          <w:szCs w:val="20"/>
        </w:rPr>
        <w:t xml:space="preserve">16, </w:t>
      </w:r>
      <w:r>
        <w:rPr>
          <w:rFonts w:ascii="Cambria" w:hAnsi="Cambria"/>
          <w:b/>
          <w:sz w:val="20"/>
          <w:szCs w:val="20"/>
        </w:rPr>
        <w:t>biast</w:t>
      </w:r>
      <w:r w:rsidR="001D4B0B">
        <w:rPr>
          <w:rFonts w:ascii="Cambria" w:hAnsi="Cambria"/>
          <w:b/>
          <w:sz w:val="20"/>
          <w:szCs w:val="20"/>
        </w:rPr>
        <w:t>18</w:t>
      </w:r>
      <w:r w:rsidRPr="00196E1D" w:rsidR="001D4B0B">
        <w:rPr>
          <w:rFonts w:ascii="Cambria" w:hAnsi="Cambria"/>
          <w:b/>
          <w:sz w:val="20"/>
          <w:szCs w:val="20"/>
        </w:rPr>
        <w:t xml:space="preserve">: </w:t>
      </w:r>
      <w:r w:rsidRPr="00902825" w:rsidR="001D4B0B">
        <w:rPr>
          <w:rFonts w:asciiTheme="minorHAnsi" w:hAnsiTheme="minorHAnsi" w:cstheme="minorHAnsi"/>
          <w:i/>
          <w:sz w:val="20"/>
          <w:szCs w:val="20"/>
        </w:rPr>
        <w:t>1=</w:t>
      </w:r>
      <w:r w:rsidRPr="00902825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trongly Agree</w:t>
      </w:r>
      <w:r w:rsidRPr="00902825" w:rsidR="001D4B0B">
        <w:rPr>
          <w:rFonts w:asciiTheme="minorHAnsi" w:hAnsiTheme="minorHAnsi" w:cstheme="minorHAnsi"/>
          <w:i/>
          <w:sz w:val="20"/>
          <w:szCs w:val="20"/>
        </w:rPr>
        <w:t>; 2=</w:t>
      </w:r>
      <w:r w:rsidRPr="00902825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Agree</w:t>
      </w:r>
      <w:r w:rsidRPr="00902825" w:rsidR="001D4B0B">
        <w:rPr>
          <w:rFonts w:asciiTheme="minorHAnsi" w:hAnsiTheme="minorHAnsi" w:cstheme="minorHAnsi"/>
          <w:i/>
          <w:sz w:val="20"/>
          <w:szCs w:val="20"/>
        </w:rPr>
        <w:t>; 3=</w:t>
      </w:r>
      <w:r w:rsidRPr="00902825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eutral</w:t>
      </w:r>
      <w:r w:rsidRPr="00902825" w:rsidR="001D4B0B">
        <w:rPr>
          <w:rFonts w:asciiTheme="minorHAnsi" w:hAnsiTheme="minorHAnsi" w:cstheme="minorHAnsi"/>
          <w:i/>
          <w:sz w:val="20"/>
          <w:szCs w:val="20"/>
        </w:rPr>
        <w:t xml:space="preserve">; 4= </w:t>
      </w:r>
      <w:r w:rsidRPr="00902825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>Disagree</w:t>
      </w:r>
      <w:r w:rsidRPr="00902825" w:rsidR="001D4B0B">
        <w:rPr>
          <w:rFonts w:asciiTheme="minorHAnsi" w:hAnsiTheme="minorHAnsi" w:cstheme="minorHAnsi"/>
          <w:i/>
          <w:sz w:val="20"/>
          <w:szCs w:val="20"/>
        </w:rPr>
        <w:t>; 5=</w:t>
      </w:r>
      <w:r w:rsidRPr="00902825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trongly Disagree</w:t>
      </w:r>
    </w:p>
    <w:p w:rsidRPr="00296D58" w:rsidR="001D4B0B" w:rsidP="004D0819" w:rsidRDefault="001D4B0B" w14:paraId="280BD84A" w14:textId="77777777">
      <w:pPr>
        <w:spacing w:line="22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B07655" w:rsidP="004D0819" w:rsidRDefault="00B07655" w14:paraId="6DDEB1B3" w14:textId="77777777">
      <w:pPr>
        <w:spacing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SUMMARY SCORES:</w:t>
      </w:r>
    </w:p>
    <w:p w:rsidRPr="000C7F8E" w:rsidR="00B07655" w:rsidP="004D0819" w:rsidRDefault="007600D4" w14:paraId="13540E2D" w14:textId="043FE779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bCs/>
          <w:iCs/>
          <w:sz w:val="20"/>
          <w:szCs w:val="20"/>
        </w:rPr>
        <w:t>biast</w:t>
      </w:r>
      <w:r w:rsidR="00B07655">
        <w:rPr>
          <w:rFonts w:ascii="Cambria" w:hAnsi="Cambria"/>
          <w:b/>
          <w:bCs/>
          <w:iCs/>
          <w:sz w:val="20"/>
          <w:szCs w:val="20"/>
        </w:rPr>
        <w:t>_bb</w:t>
      </w:r>
      <w:r w:rsidRPr="00AA6E8B" w:rsidR="00B07655">
        <w:rPr>
          <w:rFonts w:ascii="Cambria" w:hAnsi="Cambria"/>
          <w:b/>
          <w:bCs/>
          <w:iCs/>
          <w:sz w:val="20"/>
          <w:szCs w:val="20"/>
        </w:rPr>
        <w:t>_sum</w:t>
      </w:r>
      <w:proofErr w:type="spellEnd"/>
      <w:r w:rsidR="00B07655">
        <w:rPr>
          <w:rFonts w:ascii="Cambria" w:hAnsi="Cambria"/>
          <w:b/>
          <w:bCs/>
          <w:iCs/>
          <w:sz w:val="20"/>
          <w:szCs w:val="20"/>
        </w:rPr>
        <w:t xml:space="preserve">: </w:t>
      </w:r>
      <w:r w:rsidRPr="00DF43B5" w:rsidR="00B07655">
        <w:rPr>
          <w:rFonts w:ascii="Cambria" w:hAnsi="Cambria"/>
          <w:i/>
          <w:sz w:val="20"/>
          <w:szCs w:val="20"/>
        </w:rPr>
        <w:t>calculated: (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1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2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>3)</w:t>
      </w:r>
    </w:p>
    <w:p w:rsidRPr="000C7F8E" w:rsidR="00B07655" w:rsidP="004D0819" w:rsidRDefault="007600D4" w14:paraId="1AB0886D" w14:textId="09053460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bCs/>
          <w:iCs/>
          <w:sz w:val="20"/>
          <w:szCs w:val="20"/>
        </w:rPr>
        <w:t>biast</w:t>
      </w:r>
      <w:r w:rsidR="00B07655">
        <w:rPr>
          <w:rFonts w:ascii="Cambria" w:hAnsi="Cambria"/>
          <w:b/>
          <w:bCs/>
          <w:iCs/>
          <w:sz w:val="20"/>
          <w:szCs w:val="20"/>
        </w:rPr>
        <w:t>_k</w:t>
      </w:r>
      <w:r w:rsidRPr="00AA6E8B" w:rsidR="00B07655">
        <w:rPr>
          <w:rFonts w:ascii="Cambria" w:hAnsi="Cambria"/>
          <w:b/>
          <w:bCs/>
          <w:iCs/>
          <w:sz w:val="20"/>
          <w:szCs w:val="20"/>
        </w:rPr>
        <w:t>_sum</w:t>
      </w:r>
      <w:proofErr w:type="spellEnd"/>
      <w:r w:rsidR="00B07655">
        <w:rPr>
          <w:rFonts w:ascii="Cambria" w:hAnsi="Cambria"/>
          <w:b/>
          <w:bCs/>
          <w:iCs/>
          <w:sz w:val="20"/>
          <w:szCs w:val="20"/>
        </w:rPr>
        <w:t xml:space="preserve">: </w:t>
      </w:r>
      <w:r w:rsidRPr="00DF43B5" w:rsidR="00B07655">
        <w:rPr>
          <w:rFonts w:ascii="Cambria" w:hAnsi="Cambria"/>
          <w:i/>
          <w:sz w:val="20"/>
          <w:szCs w:val="20"/>
        </w:rPr>
        <w:t>calculated: (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4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5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6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>7)</w:t>
      </w:r>
    </w:p>
    <w:p w:rsidRPr="000C7F8E" w:rsidR="00B07655" w:rsidP="004D0819" w:rsidRDefault="007600D4" w14:paraId="016E7A4B" w14:textId="43CF8A98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bCs/>
          <w:iCs/>
          <w:sz w:val="20"/>
          <w:szCs w:val="20"/>
        </w:rPr>
        <w:t>biast</w:t>
      </w:r>
      <w:r w:rsidR="00B07655">
        <w:rPr>
          <w:rFonts w:ascii="Cambria" w:hAnsi="Cambria"/>
          <w:b/>
          <w:bCs/>
          <w:iCs/>
          <w:sz w:val="20"/>
          <w:szCs w:val="20"/>
        </w:rPr>
        <w:t>_se</w:t>
      </w:r>
      <w:r w:rsidRPr="00AA6E8B" w:rsidR="00B07655">
        <w:rPr>
          <w:rFonts w:ascii="Cambria" w:hAnsi="Cambria"/>
          <w:b/>
          <w:bCs/>
          <w:iCs/>
          <w:sz w:val="20"/>
          <w:szCs w:val="20"/>
        </w:rPr>
        <w:t>_sum</w:t>
      </w:r>
      <w:proofErr w:type="spellEnd"/>
      <w:r w:rsidR="00B07655">
        <w:rPr>
          <w:rFonts w:ascii="Cambria" w:hAnsi="Cambria"/>
          <w:b/>
          <w:bCs/>
          <w:iCs/>
          <w:sz w:val="20"/>
          <w:szCs w:val="20"/>
        </w:rPr>
        <w:t>:</w:t>
      </w:r>
      <w:r w:rsidR="00B07655">
        <w:rPr>
          <w:rFonts w:ascii="Cambria" w:hAnsi="Cambria"/>
          <w:i/>
          <w:sz w:val="20"/>
          <w:szCs w:val="20"/>
        </w:rPr>
        <w:t xml:space="preserve"> </w:t>
      </w:r>
      <w:r w:rsidRPr="00DF43B5" w:rsidR="00B07655">
        <w:rPr>
          <w:rFonts w:ascii="Cambria" w:hAnsi="Cambria"/>
          <w:i/>
          <w:sz w:val="20"/>
          <w:szCs w:val="20"/>
        </w:rPr>
        <w:t>calculated: (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8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9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10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11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>12)</w:t>
      </w:r>
    </w:p>
    <w:p w:rsidR="00B07655" w:rsidP="004D0819" w:rsidRDefault="007600D4" w14:paraId="065647AC" w14:textId="6ECE34E2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bCs/>
          <w:iCs/>
          <w:sz w:val="20"/>
          <w:szCs w:val="20"/>
        </w:rPr>
        <w:t>biast</w:t>
      </w:r>
      <w:r w:rsidR="00B07655">
        <w:rPr>
          <w:rFonts w:ascii="Cambria" w:hAnsi="Cambria"/>
          <w:b/>
          <w:bCs/>
          <w:iCs/>
          <w:sz w:val="20"/>
          <w:szCs w:val="20"/>
        </w:rPr>
        <w:t>_ia</w:t>
      </w:r>
      <w:r w:rsidRPr="00AA6E8B" w:rsidR="00B07655">
        <w:rPr>
          <w:rFonts w:ascii="Cambria" w:hAnsi="Cambria"/>
          <w:b/>
          <w:bCs/>
          <w:iCs/>
          <w:sz w:val="20"/>
          <w:szCs w:val="20"/>
        </w:rPr>
        <w:t>_sum</w:t>
      </w:r>
      <w:proofErr w:type="spellEnd"/>
      <w:r w:rsidR="00B07655">
        <w:rPr>
          <w:rFonts w:ascii="Cambria" w:hAnsi="Cambria"/>
          <w:b/>
          <w:bCs/>
          <w:iCs/>
          <w:sz w:val="20"/>
          <w:szCs w:val="20"/>
        </w:rPr>
        <w:t xml:space="preserve">: </w:t>
      </w:r>
      <w:r w:rsidRPr="000C7F8E" w:rsidR="00B07655">
        <w:rPr>
          <w:rFonts w:ascii="Cambria" w:hAnsi="Cambria"/>
          <w:i/>
          <w:sz w:val="20"/>
          <w:szCs w:val="20"/>
        </w:rPr>
        <w:t xml:space="preserve">calculated: </w:t>
      </w:r>
      <w:r w:rsidRPr="00DF43B5" w:rsidR="00B07655">
        <w:rPr>
          <w:rFonts w:ascii="Cambria" w:hAnsi="Cambria"/>
          <w:i/>
          <w:sz w:val="20"/>
          <w:szCs w:val="20"/>
        </w:rPr>
        <w:t>calculated: (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13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14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15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>16</w:t>
      </w:r>
      <w:r w:rsidR="001D4B0B">
        <w:rPr>
          <w:rFonts w:ascii="Cambria" w:hAnsi="Cambria"/>
          <w:i/>
          <w:sz w:val="20"/>
          <w:szCs w:val="20"/>
        </w:rPr>
        <w:t>_r</w:t>
      </w:r>
      <w:r w:rsidRPr="00DF43B5" w:rsidR="00B07655">
        <w:rPr>
          <w:rFonts w:ascii="Cambria" w:hAnsi="Cambria"/>
          <w:i/>
          <w:sz w:val="20"/>
          <w:szCs w:val="20"/>
        </w:rPr>
        <w:t xml:space="preserve">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17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>18</w:t>
      </w:r>
      <w:r w:rsidR="001D4B0B">
        <w:rPr>
          <w:rFonts w:ascii="Cambria" w:hAnsi="Cambria"/>
          <w:i/>
          <w:sz w:val="20"/>
          <w:szCs w:val="20"/>
        </w:rPr>
        <w:t>_r</w:t>
      </w:r>
      <w:r w:rsidRPr="00DF43B5" w:rsidR="00B07655">
        <w:rPr>
          <w:rFonts w:ascii="Cambria" w:hAnsi="Cambria"/>
          <w:i/>
          <w:sz w:val="20"/>
          <w:szCs w:val="20"/>
        </w:rPr>
        <w:t xml:space="preserve">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19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20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 xml:space="preserve">21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B07655">
        <w:rPr>
          <w:rFonts w:ascii="Cambria" w:hAnsi="Cambria"/>
          <w:i/>
          <w:sz w:val="20"/>
          <w:szCs w:val="20"/>
        </w:rPr>
        <w:t>22)</w:t>
      </w:r>
    </w:p>
    <w:p w:rsidRPr="000C7F8E" w:rsidR="00B07655" w:rsidP="00B07655" w:rsidRDefault="00B07655" w14:paraId="37083C58" w14:textId="77777777">
      <w:pPr>
        <w:spacing w:after="120" w:line="22" w:lineRule="atLeast"/>
        <w:rPr>
          <w:rFonts w:ascii="Cambria" w:hAnsi="Cambria"/>
          <w:i/>
          <w:sz w:val="20"/>
          <w:szCs w:val="20"/>
        </w:rPr>
      </w:pPr>
    </w:p>
    <w:p w:rsidRPr="00A4316C" w:rsidR="00B07655" w:rsidP="00B07655" w:rsidRDefault="00B07655" w14:paraId="51FFDD68" w14:textId="77777777">
      <w:pPr>
        <w:spacing w:after="100" w:afterAutospacing="1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B07655" w:rsidP="00B07655" w:rsidRDefault="00B07655" w14:paraId="5FDDCCC6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B07655" w:rsidP="00B07655" w:rsidRDefault="00B07655" w14:paraId="5B05BAA5" w14:textId="77777777">
      <w:pPr>
        <w:spacing w:line="22" w:lineRule="atLeast"/>
        <w:rPr>
          <w:rFonts w:ascii="Cambria" w:hAnsi="Cambria" w:eastAsia="Calibri"/>
        </w:rPr>
      </w:pPr>
    </w:p>
    <w:p w:rsidR="00B07655" w:rsidP="00B07655" w:rsidRDefault="00B07655" w14:paraId="05D6294E" w14:textId="77777777">
      <w:p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br w:type="page"/>
      </w:r>
    </w:p>
    <w:p w:rsidRPr="009A2DC1" w:rsidR="00B07655" w:rsidP="00B07655" w:rsidRDefault="00B07655" w14:paraId="550B6B50" w14:textId="61F35B3C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145584040" w:id="42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>MEASURE: Stress and Coping</w:t>
      </w:r>
      <w:bookmarkEnd w:id="42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 </w:t>
      </w:r>
    </w:p>
    <w:p w:rsidRPr="00AE2921" w:rsidR="00B07655" w:rsidP="00B07655" w:rsidRDefault="00B07655" w14:paraId="3220AEC9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Pr="00795EDD" w:rsidR="00B07655" w:rsidP="00B07655" w:rsidRDefault="00B07655" w14:paraId="2ADE1CE1" w14:textId="7777777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Pr="006C4619" w:rsidR="00B07655" w:rsidP="00B07655" w:rsidRDefault="00B07655" w14:paraId="26069EA2" w14:textId="77777777">
      <w:pPr>
        <w:spacing w:line="22" w:lineRule="atLeast"/>
        <w:ind w:left="720" w:hanging="720"/>
        <w:rPr>
          <w:rFonts w:ascii="Cambria" w:hAnsi="Cambria" w:cs="Segoe UI"/>
        </w:rPr>
      </w:pPr>
      <w:r w:rsidRPr="006C4619">
        <w:rPr>
          <w:rFonts w:ascii="Cambria" w:hAnsi="Cambria" w:cs="Segoe UI"/>
        </w:rPr>
        <w:t xml:space="preserve">Herman, K. C., &amp; Reinke, W. M. (2012). </w:t>
      </w:r>
      <w:r w:rsidRPr="006C4619">
        <w:rPr>
          <w:rFonts w:ascii="Cambria" w:hAnsi="Cambria" w:cs="Segoe UI"/>
          <w:i/>
          <w:iCs/>
        </w:rPr>
        <w:t>Stress and Coping Items</w:t>
      </w:r>
      <w:r w:rsidRPr="006C4619">
        <w:rPr>
          <w:rFonts w:ascii="Cambria" w:hAnsi="Cambria" w:cs="Segoe UI"/>
        </w:rPr>
        <w:t>. Columbia, MO: University of Missouri.</w:t>
      </w:r>
    </w:p>
    <w:p w:rsidRPr="00AE2921" w:rsidR="00B07655" w:rsidP="00B07655" w:rsidRDefault="00B07655" w14:paraId="67007DD9" w14:textId="77777777">
      <w:pPr>
        <w:spacing w:line="22" w:lineRule="atLeast"/>
        <w:rPr>
          <w:rFonts w:ascii="Cambria" w:hAnsi="Cambria"/>
        </w:rPr>
      </w:pPr>
    </w:p>
    <w:p w:rsidR="00B07655" w:rsidP="00B07655" w:rsidRDefault="00B07655" w14:paraId="18E8D53C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</w:t>
      </w:r>
      <w:r w:rsidRPr="00CD44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USED</w:t>
      </w:r>
    </w:p>
    <w:p w:rsidRPr="00EF2E34" w:rsidR="00B07655" w:rsidP="00932849" w:rsidRDefault="00B07655" w14:paraId="37492BC0" w14:textId="77777777">
      <w:pPr>
        <w:pStyle w:val="ListParagraph"/>
        <w:numPr>
          <w:ilvl w:val="0"/>
          <w:numId w:val="2"/>
        </w:numPr>
        <w:spacing w:line="22" w:lineRule="atLeast"/>
        <w:rPr>
          <w:rFonts w:ascii="Cambria" w:hAnsi="Cambria"/>
        </w:rPr>
      </w:pPr>
      <w:r w:rsidRPr="00EF2E34">
        <w:rPr>
          <w:rFonts w:ascii="Cambria" w:hAnsi="Cambria"/>
        </w:rPr>
        <w:t>How stressful is your job?</w:t>
      </w:r>
    </w:p>
    <w:p w:rsidRPr="00EF2E34" w:rsidR="00B07655" w:rsidP="00932849" w:rsidRDefault="00B07655" w14:paraId="0D202D22" w14:textId="77777777">
      <w:pPr>
        <w:pStyle w:val="ListParagraph"/>
        <w:numPr>
          <w:ilvl w:val="0"/>
          <w:numId w:val="14"/>
        </w:numPr>
        <w:spacing w:line="22" w:lineRule="atLeast"/>
        <w:rPr>
          <w:rFonts w:ascii="Cambria" w:hAnsi="Cambria"/>
          <w:b/>
          <w:bCs/>
        </w:rPr>
      </w:pPr>
      <w:r w:rsidRPr="00EF2E34">
        <w:rPr>
          <w:rFonts w:ascii="Cambria" w:hAnsi="Cambria"/>
          <w:b/>
          <w:bCs/>
        </w:rPr>
        <w:t>stress1</w:t>
      </w:r>
    </w:p>
    <w:p w:rsidRPr="00EF2E34" w:rsidR="00B07655" w:rsidP="00932849" w:rsidRDefault="00B07655" w14:paraId="267036AA" w14:textId="77777777">
      <w:pPr>
        <w:pStyle w:val="ListParagraph"/>
        <w:numPr>
          <w:ilvl w:val="0"/>
          <w:numId w:val="2"/>
        </w:numPr>
        <w:spacing w:line="22" w:lineRule="atLeast"/>
        <w:rPr>
          <w:rFonts w:ascii="Cambria" w:hAnsi="Cambria"/>
        </w:rPr>
      </w:pPr>
      <w:r w:rsidRPr="00EF2E34">
        <w:rPr>
          <w:rFonts w:ascii="Cambria" w:hAnsi="Cambria"/>
        </w:rPr>
        <w:t>How confident are you that you can cope with the stress of your job?</w:t>
      </w:r>
    </w:p>
    <w:p w:rsidRPr="00EF2E34" w:rsidR="00B07655" w:rsidP="00932849" w:rsidRDefault="00B07655" w14:paraId="39EDCBE9" w14:textId="77777777">
      <w:pPr>
        <w:pStyle w:val="ListParagraph"/>
        <w:numPr>
          <w:ilvl w:val="0"/>
          <w:numId w:val="14"/>
        </w:numPr>
        <w:spacing w:line="22" w:lineRule="atLeast"/>
        <w:rPr>
          <w:rFonts w:ascii="Cambria" w:hAnsi="Cambria"/>
          <w:b/>
          <w:bCs/>
        </w:rPr>
      </w:pPr>
      <w:r w:rsidRPr="00EF2E34">
        <w:rPr>
          <w:rFonts w:ascii="Cambria" w:hAnsi="Cambria"/>
          <w:b/>
          <w:bCs/>
        </w:rPr>
        <w:t>stress2</w:t>
      </w:r>
    </w:p>
    <w:p w:rsidRPr="00EF2E34" w:rsidR="00B07655" w:rsidP="00932849" w:rsidRDefault="00B07655" w14:paraId="72B46D4D" w14:textId="77777777">
      <w:pPr>
        <w:pStyle w:val="ListParagraph"/>
        <w:numPr>
          <w:ilvl w:val="0"/>
          <w:numId w:val="2"/>
        </w:numPr>
        <w:spacing w:line="22" w:lineRule="atLeast"/>
        <w:rPr>
          <w:rFonts w:ascii="Cambria" w:hAnsi="Cambria"/>
        </w:rPr>
      </w:pPr>
      <w:r w:rsidRPr="00EF2E34">
        <w:rPr>
          <w:rFonts w:ascii="Cambria" w:hAnsi="Cambria"/>
        </w:rPr>
        <w:t>How well are you coping with the stress of your job right now?</w:t>
      </w:r>
    </w:p>
    <w:p w:rsidRPr="00EF2E34" w:rsidR="00B07655" w:rsidP="00932849" w:rsidRDefault="00B07655" w14:paraId="0ED22401" w14:textId="77777777">
      <w:pPr>
        <w:pStyle w:val="ListParagraph"/>
        <w:numPr>
          <w:ilvl w:val="0"/>
          <w:numId w:val="14"/>
        </w:numPr>
        <w:spacing w:line="22" w:lineRule="atLeast"/>
        <w:rPr>
          <w:rFonts w:ascii="Cambria" w:hAnsi="Cambria"/>
          <w:b/>
          <w:bCs/>
        </w:rPr>
      </w:pPr>
      <w:r w:rsidRPr="00EF2E34">
        <w:rPr>
          <w:rFonts w:ascii="Cambria" w:hAnsi="Cambria"/>
          <w:b/>
          <w:bCs/>
        </w:rPr>
        <w:t>stress3</w:t>
      </w:r>
    </w:p>
    <w:p w:rsidRPr="00EF2E34" w:rsidR="00B07655" w:rsidP="00932849" w:rsidRDefault="00B07655" w14:paraId="2EBBE5C0" w14:textId="77777777">
      <w:pPr>
        <w:pStyle w:val="ListParagraph"/>
        <w:numPr>
          <w:ilvl w:val="0"/>
          <w:numId w:val="2"/>
        </w:numPr>
        <w:spacing w:line="22" w:lineRule="atLeast"/>
        <w:rPr>
          <w:rFonts w:ascii="Cambria" w:hAnsi="Cambria"/>
        </w:rPr>
      </w:pPr>
      <w:r w:rsidRPr="00EF2E34">
        <w:rPr>
          <w:rFonts w:ascii="Cambria" w:hAnsi="Cambria"/>
        </w:rPr>
        <w:t>How important would it be for you to receive additional support in coping with the stress of your job?</w:t>
      </w:r>
    </w:p>
    <w:p w:rsidRPr="00747D2A" w:rsidR="00B07655" w:rsidP="00932849" w:rsidRDefault="00B07655" w14:paraId="7969B0BE" w14:textId="77777777">
      <w:pPr>
        <w:pStyle w:val="ListParagraph"/>
        <w:numPr>
          <w:ilvl w:val="1"/>
          <w:numId w:val="2"/>
        </w:numPr>
        <w:spacing w:after="120" w:line="22" w:lineRule="atLeast"/>
        <w:rPr>
          <w:rFonts w:ascii="Cambria" w:hAnsi="Cambria"/>
        </w:rPr>
      </w:pPr>
      <w:r w:rsidRPr="00EF2E34">
        <w:rPr>
          <w:rFonts w:ascii="Cambria" w:hAnsi="Cambria"/>
          <w:b/>
          <w:bCs/>
        </w:rPr>
        <w:t>stress4</w:t>
      </w:r>
    </w:p>
    <w:p w:rsidRPr="00747D2A" w:rsidR="00B07655" w:rsidP="00932849" w:rsidRDefault="00B07655" w14:paraId="66AE597D" w14:textId="77777777">
      <w:pPr>
        <w:pStyle w:val="ListParagraph"/>
        <w:numPr>
          <w:ilvl w:val="0"/>
          <w:numId w:val="2"/>
        </w:numPr>
        <w:spacing w:after="120" w:line="22" w:lineRule="atLeast"/>
        <w:rPr>
          <w:rFonts w:ascii="Cambria" w:hAnsi="Cambria"/>
        </w:rPr>
      </w:pPr>
      <w:r w:rsidRPr="00747D2A">
        <w:rPr>
          <w:rFonts w:ascii="Cambria" w:hAnsi="Cambria"/>
        </w:rPr>
        <w:t xml:space="preserve">I feel stressed in my job because of the excessive workloads or conflicting </w:t>
      </w:r>
      <w:proofErr w:type="gramStart"/>
      <w:r w:rsidRPr="00747D2A">
        <w:rPr>
          <w:rFonts w:ascii="Cambria" w:hAnsi="Cambria"/>
        </w:rPr>
        <w:t>expectations?</w:t>
      </w:r>
      <w:proofErr w:type="gramEnd"/>
    </w:p>
    <w:p w:rsidRPr="00747D2A" w:rsidR="00B07655" w:rsidP="00932849" w:rsidRDefault="00B07655" w14:paraId="49AC02FA" w14:textId="77777777">
      <w:pPr>
        <w:pStyle w:val="ListParagraph"/>
        <w:numPr>
          <w:ilvl w:val="1"/>
          <w:numId w:val="2"/>
        </w:numPr>
        <w:spacing w:after="120" w:line="22" w:lineRule="atLeast"/>
        <w:rPr>
          <w:rFonts w:ascii="Cambria" w:hAnsi="Cambria"/>
          <w:b/>
          <w:bCs/>
        </w:rPr>
      </w:pPr>
      <w:r w:rsidRPr="00747D2A">
        <w:rPr>
          <w:rFonts w:ascii="Cambria" w:hAnsi="Cambria"/>
          <w:b/>
          <w:bCs/>
        </w:rPr>
        <w:t>stress5</w:t>
      </w:r>
    </w:p>
    <w:p w:rsidRPr="00AE2921" w:rsidR="00B07655" w:rsidP="00B07655" w:rsidRDefault="00B07655" w14:paraId="66FB003E" w14:textId="77777777">
      <w:pPr>
        <w:spacing w:line="22" w:lineRule="atLeast"/>
        <w:rPr>
          <w:rFonts w:ascii="Cambria" w:hAnsi="Cambria"/>
          <w:b/>
        </w:rPr>
      </w:pPr>
    </w:p>
    <w:p w:rsidR="00B07655" w:rsidP="00B07655" w:rsidRDefault="00B07655" w14:paraId="4645390B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STION </w:t>
      </w:r>
      <w:r w:rsidRPr="00795EDD">
        <w:rPr>
          <w:rFonts w:ascii="Verdana" w:hAnsi="Verdana"/>
          <w:b/>
        </w:rPr>
        <w:t>CODING</w:t>
      </w:r>
    </w:p>
    <w:p w:rsidR="00B07655" w:rsidP="00B07655" w:rsidRDefault="00B07655" w14:paraId="68AA31C3" w14:textId="7B1A1412">
      <w:pPr>
        <w:spacing w:line="22" w:lineRule="atLeast"/>
        <w:rPr>
          <w:rFonts w:ascii="Cambria" w:hAnsi="Cambria"/>
          <w:i/>
          <w:sz w:val="20"/>
          <w:szCs w:val="20"/>
        </w:rPr>
      </w:pPr>
      <w:r w:rsidRPr="003F28BB">
        <w:rPr>
          <w:rFonts w:ascii="Cambria" w:hAnsi="Cambria"/>
          <w:b/>
          <w:sz w:val="20"/>
          <w:szCs w:val="20"/>
        </w:rPr>
        <w:t>stress1</w:t>
      </w:r>
      <w:r w:rsidRPr="003F28BB">
        <w:rPr>
          <w:rFonts w:ascii="Cambria" w:hAnsi="Cambria"/>
          <w:sz w:val="20"/>
          <w:szCs w:val="20"/>
        </w:rPr>
        <w:t xml:space="preserve">: </w:t>
      </w:r>
      <w:r w:rsidRPr="003F28BB">
        <w:rPr>
          <w:rFonts w:ascii="Cambria" w:hAnsi="Cambria"/>
          <w:i/>
          <w:sz w:val="20"/>
          <w:szCs w:val="20"/>
        </w:rPr>
        <w:t>0=Not Stressful;</w:t>
      </w:r>
      <w:r w:rsidR="004D3AD7">
        <w:rPr>
          <w:rFonts w:ascii="Cambria" w:hAnsi="Cambria"/>
          <w:i/>
          <w:sz w:val="20"/>
          <w:szCs w:val="20"/>
        </w:rPr>
        <w:t>1;</w:t>
      </w:r>
      <w:r w:rsidRPr="003F28BB">
        <w:rPr>
          <w:rFonts w:ascii="Cambria" w:hAnsi="Cambria"/>
          <w:i/>
          <w:sz w:val="20"/>
          <w:szCs w:val="20"/>
        </w:rPr>
        <w:t xml:space="preserve"> 2; 3; 4; 5; 6; 7; 8; 9; 10= Very Stressful</w:t>
      </w:r>
    </w:p>
    <w:p w:rsidR="00B07655" w:rsidP="00B07655" w:rsidRDefault="00B07655" w14:paraId="6443ECB7" w14:textId="34964D50">
      <w:pPr>
        <w:spacing w:line="22" w:lineRule="atLeas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 xml:space="preserve">stress2: </w:t>
      </w:r>
      <w:r>
        <w:rPr>
          <w:rFonts w:ascii="Cambria" w:hAnsi="Cambria"/>
          <w:i/>
          <w:sz w:val="20"/>
          <w:szCs w:val="20"/>
        </w:rPr>
        <w:t>0</w:t>
      </w:r>
      <w:r w:rsidRPr="00EF2E34">
        <w:rPr>
          <w:rFonts w:ascii="Cambria" w:hAnsi="Cambria"/>
          <w:i/>
          <w:sz w:val="20"/>
          <w:szCs w:val="20"/>
        </w:rPr>
        <w:t xml:space="preserve">=Not </w:t>
      </w:r>
      <w:r>
        <w:rPr>
          <w:rFonts w:ascii="Cambria" w:hAnsi="Cambria"/>
          <w:i/>
          <w:sz w:val="20"/>
          <w:szCs w:val="20"/>
        </w:rPr>
        <w:t>Confident</w:t>
      </w:r>
      <w:r w:rsidRPr="00EF2E34">
        <w:rPr>
          <w:rFonts w:ascii="Cambria" w:hAnsi="Cambria"/>
          <w:i/>
          <w:sz w:val="20"/>
          <w:szCs w:val="20"/>
        </w:rPr>
        <w:t xml:space="preserve">; </w:t>
      </w:r>
      <w:r w:rsidR="006C0500">
        <w:rPr>
          <w:rFonts w:ascii="Cambria" w:hAnsi="Cambria"/>
          <w:i/>
          <w:sz w:val="20"/>
          <w:szCs w:val="20"/>
        </w:rPr>
        <w:t xml:space="preserve">1; </w:t>
      </w:r>
      <w:r w:rsidRPr="00EF2E34">
        <w:rPr>
          <w:rFonts w:ascii="Cambria" w:hAnsi="Cambria"/>
          <w:i/>
          <w:sz w:val="20"/>
          <w:szCs w:val="20"/>
        </w:rPr>
        <w:t xml:space="preserve">2; 3; 4; 5; 6; 7; 8; 9; 10= Very </w:t>
      </w:r>
      <w:r>
        <w:rPr>
          <w:rFonts w:ascii="Cambria" w:hAnsi="Cambria"/>
          <w:i/>
          <w:sz w:val="20"/>
          <w:szCs w:val="20"/>
        </w:rPr>
        <w:t>Confident</w:t>
      </w:r>
    </w:p>
    <w:p w:rsidRPr="00774DFE" w:rsidR="00B07655" w:rsidP="00B07655" w:rsidRDefault="00B07655" w14:paraId="1CDD1162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 xml:space="preserve">stress3: </w:t>
      </w:r>
      <w:r w:rsidRPr="003F28BB">
        <w:rPr>
          <w:rFonts w:ascii="Cambria" w:hAnsi="Cambria"/>
          <w:i/>
          <w:sz w:val="20"/>
          <w:szCs w:val="20"/>
        </w:rPr>
        <w:t>0=Not Well; 1; 2; 3; 4; 5; 6; 7; 8; 9; 10= Very Well</w:t>
      </w:r>
    </w:p>
    <w:p w:rsidR="00B07655" w:rsidP="00B07655" w:rsidRDefault="00B07655" w14:paraId="67F09B77" w14:textId="20D3F70C">
      <w:pPr>
        <w:spacing w:line="22" w:lineRule="atLeast"/>
        <w:rPr>
          <w:rFonts w:ascii="Cambria" w:hAnsi="Cambria"/>
          <w:iCs/>
          <w:sz w:val="20"/>
          <w:szCs w:val="20"/>
        </w:rPr>
      </w:pPr>
      <w:r w:rsidRPr="003F28BB">
        <w:rPr>
          <w:rFonts w:ascii="Cambria" w:hAnsi="Cambria"/>
          <w:b/>
          <w:sz w:val="20"/>
          <w:szCs w:val="20"/>
        </w:rPr>
        <w:t>stress</w:t>
      </w:r>
      <w:r>
        <w:rPr>
          <w:rFonts w:ascii="Cambria" w:hAnsi="Cambria"/>
          <w:b/>
          <w:sz w:val="20"/>
          <w:szCs w:val="20"/>
        </w:rPr>
        <w:t>4</w:t>
      </w:r>
      <w:r w:rsidRPr="003F28BB">
        <w:rPr>
          <w:rFonts w:ascii="Cambria" w:hAnsi="Cambria"/>
          <w:sz w:val="20"/>
          <w:szCs w:val="20"/>
        </w:rPr>
        <w:t xml:space="preserve">: </w:t>
      </w:r>
      <w:r w:rsidRPr="003F28BB">
        <w:rPr>
          <w:rFonts w:ascii="Cambria" w:hAnsi="Cambria"/>
          <w:i/>
          <w:sz w:val="20"/>
          <w:szCs w:val="20"/>
        </w:rPr>
        <w:t xml:space="preserve">0=Not </w:t>
      </w:r>
      <w:r w:rsidR="00AA0E15">
        <w:rPr>
          <w:rFonts w:ascii="Cambria" w:hAnsi="Cambria"/>
          <w:i/>
          <w:sz w:val="20"/>
          <w:szCs w:val="20"/>
        </w:rPr>
        <w:t>Important</w:t>
      </w:r>
      <w:r w:rsidRPr="003F28BB">
        <w:rPr>
          <w:rFonts w:ascii="Cambria" w:hAnsi="Cambria"/>
          <w:i/>
          <w:sz w:val="20"/>
          <w:szCs w:val="20"/>
        </w:rPr>
        <w:t xml:space="preserve">; 1; 2; 3; 4; 5; 6; 7; 8; 9; 10= Very </w:t>
      </w:r>
      <w:r w:rsidR="00AA0E15">
        <w:rPr>
          <w:rFonts w:ascii="Cambria" w:hAnsi="Cambria"/>
          <w:i/>
          <w:sz w:val="20"/>
          <w:szCs w:val="20"/>
        </w:rPr>
        <w:t>Important</w:t>
      </w:r>
    </w:p>
    <w:p w:rsidRPr="00E22A79" w:rsidR="00B07655" w:rsidP="00B07655" w:rsidRDefault="00B07655" w14:paraId="14890D48" w14:textId="2A3C0F03">
      <w:pPr>
        <w:spacing w:line="22" w:lineRule="atLeast"/>
        <w:rPr>
          <w:rFonts w:ascii="Cambria" w:hAnsi="Cambria"/>
          <w:iCs/>
          <w:sz w:val="20"/>
          <w:szCs w:val="20"/>
        </w:rPr>
      </w:pPr>
      <w:r w:rsidRPr="00747D2A">
        <w:rPr>
          <w:rFonts w:ascii="Cambria" w:hAnsi="Cambria"/>
          <w:b/>
          <w:bCs/>
          <w:iCs/>
          <w:sz w:val="20"/>
          <w:szCs w:val="20"/>
        </w:rPr>
        <w:t>stress5</w:t>
      </w:r>
      <w:r>
        <w:rPr>
          <w:rFonts w:ascii="Cambria" w:hAnsi="Cambria"/>
          <w:b/>
          <w:bCs/>
          <w:iCs/>
          <w:sz w:val="20"/>
          <w:szCs w:val="20"/>
        </w:rPr>
        <w:t>:</w:t>
      </w:r>
      <w:r w:rsidRPr="00747D2A">
        <w:rPr>
          <w:rFonts w:ascii="Cambria" w:hAnsi="Cambria"/>
          <w:b/>
          <w:bCs/>
          <w:iCs/>
          <w:sz w:val="20"/>
          <w:szCs w:val="20"/>
        </w:rPr>
        <w:t xml:space="preserve"> </w:t>
      </w:r>
      <w:r w:rsidRPr="00774DFE">
        <w:rPr>
          <w:rFonts w:ascii="Cambria" w:hAnsi="Cambria" w:cs="Calibri"/>
          <w:i/>
          <w:iCs/>
          <w:color w:val="000000"/>
          <w:sz w:val="20"/>
          <w:szCs w:val="20"/>
        </w:rPr>
        <w:t>0=Not at all true;</w:t>
      </w:r>
      <w:r w:rsidR="006C0500">
        <w:rPr>
          <w:rFonts w:ascii="Cambria" w:hAnsi="Cambria" w:cs="Calibri"/>
          <w:i/>
          <w:iCs/>
          <w:color w:val="000000"/>
          <w:sz w:val="20"/>
          <w:szCs w:val="20"/>
        </w:rPr>
        <w:t>1;</w:t>
      </w:r>
      <w:r w:rsidRPr="00774DFE">
        <w:rPr>
          <w:rFonts w:ascii="Cambria" w:hAnsi="Cambria" w:cs="Calibri"/>
          <w:i/>
          <w:iCs/>
          <w:color w:val="000000"/>
          <w:sz w:val="20"/>
          <w:szCs w:val="20"/>
        </w:rPr>
        <w:t xml:space="preserve"> 2; 3; 4; 5; 6; 7; 8; 9; 10= Very true</w:t>
      </w:r>
    </w:p>
    <w:p w:rsidR="00B07655" w:rsidP="00B07655" w:rsidRDefault="00B07655" w14:paraId="68CF4FF5" w14:textId="77777777">
      <w:pPr>
        <w:spacing w:line="22" w:lineRule="atLeast"/>
        <w:rPr>
          <w:rFonts w:ascii="Cambria" w:hAnsi="Cambria"/>
        </w:rPr>
      </w:pPr>
    </w:p>
    <w:p w:rsidRPr="00A4316C" w:rsidR="00B07655" w:rsidP="00B07655" w:rsidRDefault="00B07655" w14:paraId="743B4ACF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B07655" w:rsidP="00B07655" w:rsidRDefault="00B07655" w14:paraId="21B1DB1E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B07655" w:rsidP="00B07655" w:rsidRDefault="00A414BB" w14:paraId="332E1439" w14:textId="27723239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i/>
        </w:rPr>
        <w:br w:type="page"/>
      </w:r>
    </w:p>
    <w:p w:rsidRPr="00EB1222" w:rsidR="004D0819" w:rsidP="004D0819" w:rsidRDefault="004D0819" w14:paraId="4D4B7CC7" w14:textId="5D13EF47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41" w:id="43"/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Knowledge Assessment</w:t>
      </w:r>
      <w:bookmarkEnd w:id="43"/>
    </w:p>
    <w:p w:rsidR="004D0819" w:rsidP="004D0819" w:rsidRDefault="004D0819" w14:paraId="63FEB4FC" w14:textId="77777777">
      <w:pPr>
        <w:spacing w:line="22" w:lineRule="atLeast"/>
        <w:rPr>
          <w:rFonts w:eastAsia="Calibri"/>
        </w:rPr>
      </w:pPr>
    </w:p>
    <w:p w:rsidRPr="00EB1222" w:rsidR="004D0819" w:rsidP="004D0819" w:rsidRDefault="004D0819" w14:paraId="3D720775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CITATION/REFERENCES</w:t>
      </w:r>
    </w:p>
    <w:p w:rsidR="004D0819" w:rsidP="004D0819" w:rsidRDefault="004D0819" w14:paraId="5A94DA29" w14:textId="77777777">
      <w:pPr>
        <w:spacing w:after="120" w:line="22" w:lineRule="atLeast"/>
        <w:rPr>
          <w:rFonts w:ascii="Cambria" w:hAnsi="Cambria"/>
          <w:color w:val="FF0000"/>
        </w:rPr>
      </w:pPr>
      <w:r w:rsidRPr="00D770E1">
        <w:rPr>
          <w:rFonts w:ascii="Cambria" w:hAnsi="Cambria"/>
          <w:color w:val="FF0000"/>
        </w:rPr>
        <w:t xml:space="preserve">No citations or references </w:t>
      </w:r>
    </w:p>
    <w:p w:rsidRPr="00D770E1" w:rsidR="004D0819" w:rsidP="004D0819" w:rsidRDefault="004D0819" w14:paraId="1B823BC0" w14:textId="77777777">
      <w:pPr>
        <w:spacing w:after="120" w:line="22" w:lineRule="atLeast"/>
        <w:rPr>
          <w:rFonts w:ascii="Cambria" w:hAnsi="Cambria"/>
          <w:color w:val="FF0000"/>
        </w:rPr>
      </w:pPr>
    </w:p>
    <w:p w:rsidRPr="00EB1222" w:rsidR="004D0819" w:rsidP="004D0819" w:rsidRDefault="004D0819" w14:paraId="6E3AFAF5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ITEMS/QUESTIONS USED</w:t>
      </w:r>
    </w:p>
    <w:p w:rsidR="004D0819" w:rsidP="00932849" w:rsidRDefault="004D0819" w14:paraId="67BA6A69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Precorrection</w:t>
      </w:r>
    </w:p>
    <w:p w:rsidRPr="00D566C9" w:rsidR="004D0819" w:rsidP="00932849" w:rsidRDefault="004D0819" w14:paraId="75911D13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</w:t>
      </w:r>
    </w:p>
    <w:p w:rsidR="004D0819" w:rsidP="00932849" w:rsidRDefault="004D0819" w14:paraId="5B15676C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Behavior specific praise</w:t>
      </w:r>
    </w:p>
    <w:p w:rsidRPr="00D566C9" w:rsidR="004D0819" w:rsidP="00932849" w:rsidRDefault="004D0819" w14:paraId="5F2D8E72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2</w:t>
      </w:r>
    </w:p>
    <w:p w:rsidR="004D0819" w:rsidP="00932849" w:rsidRDefault="004D0819" w14:paraId="71BEA10C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Active supervision</w:t>
      </w:r>
    </w:p>
    <w:p w:rsidRPr="00D566C9" w:rsidR="004D0819" w:rsidP="00932849" w:rsidRDefault="004D0819" w14:paraId="3935504E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3</w:t>
      </w:r>
    </w:p>
    <w:p w:rsidR="004D0819" w:rsidP="00932849" w:rsidRDefault="004D0819" w14:paraId="4D569F6B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 xml:space="preserve">Opportunity to </w:t>
      </w:r>
      <w:proofErr w:type="gramStart"/>
      <w:r w:rsidRPr="00077634">
        <w:rPr>
          <w:rFonts w:ascii="Cambria" w:hAnsi="Cambria" w:eastAsia="Calibri"/>
        </w:rPr>
        <w:t>respond</w:t>
      </w:r>
      <w:proofErr w:type="gramEnd"/>
    </w:p>
    <w:p w:rsidRPr="00D566C9" w:rsidR="004D0819" w:rsidP="00932849" w:rsidRDefault="004D0819" w14:paraId="0F2EB8F8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4</w:t>
      </w:r>
    </w:p>
    <w:p w:rsidR="004D0819" w:rsidP="00932849" w:rsidRDefault="004D0819" w14:paraId="0E7AC78E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Critical elements of teaching expectations</w:t>
      </w:r>
    </w:p>
    <w:p w:rsidRPr="00D566C9" w:rsidR="004D0819" w:rsidP="00932849" w:rsidRDefault="004D0819" w14:paraId="174654AD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5</w:t>
      </w:r>
    </w:p>
    <w:p w:rsidR="004D0819" w:rsidP="00932849" w:rsidRDefault="004D0819" w14:paraId="002B2C45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Critical elements of praise</w:t>
      </w:r>
    </w:p>
    <w:p w:rsidRPr="00D566C9" w:rsidR="004D0819" w:rsidP="00932849" w:rsidRDefault="004D0819" w14:paraId="134E081E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6</w:t>
      </w:r>
    </w:p>
    <w:p w:rsidR="004D0819" w:rsidP="00932849" w:rsidRDefault="004D0819" w14:paraId="339A3174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Noncontingent attention</w:t>
      </w:r>
    </w:p>
    <w:p w:rsidRPr="00D566C9" w:rsidR="004D0819" w:rsidP="00932849" w:rsidRDefault="004D0819" w14:paraId="3D680D15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7</w:t>
      </w:r>
    </w:p>
    <w:p w:rsidR="004D0819" w:rsidP="00932849" w:rsidRDefault="004D0819" w14:paraId="5BCAB7CB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Reinforcer</w:t>
      </w:r>
    </w:p>
    <w:p w:rsidRPr="00D566C9" w:rsidR="004D0819" w:rsidP="00932849" w:rsidRDefault="004D0819" w14:paraId="0AF9C66F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8</w:t>
      </w:r>
    </w:p>
    <w:p w:rsidR="004D0819" w:rsidP="00932849" w:rsidRDefault="004D0819" w14:paraId="2B3E4214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 xml:space="preserve">Attention </w:t>
      </w:r>
      <w:proofErr w:type="gramStart"/>
      <w:r w:rsidRPr="00077634">
        <w:rPr>
          <w:rFonts w:ascii="Cambria" w:hAnsi="Cambria" w:eastAsia="Calibri"/>
        </w:rPr>
        <w:t>signal</w:t>
      </w:r>
      <w:proofErr w:type="gramEnd"/>
      <w:r w:rsidRPr="00077634">
        <w:rPr>
          <w:rFonts w:ascii="Cambria" w:hAnsi="Cambria" w:eastAsia="Calibri"/>
        </w:rPr>
        <w:t xml:space="preserve"> </w:t>
      </w:r>
    </w:p>
    <w:p w:rsidRPr="00D566C9" w:rsidR="004D0819" w:rsidP="00932849" w:rsidRDefault="004D0819" w14:paraId="0E79C41F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9</w:t>
      </w:r>
    </w:p>
    <w:p w:rsidR="004D0819" w:rsidP="00932849" w:rsidRDefault="004D0819" w14:paraId="70659E58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Instructional management</w:t>
      </w:r>
    </w:p>
    <w:p w:rsidRPr="00D566C9" w:rsidR="004D0819" w:rsidP="00932849" w:rsidRDefault="004D0819" w14:paraId="057881F2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0</w:t>
      </w:r>
    </w:p>
    <w:p w:rsidR="004D0819" w:rsidP="00932849" w:rsidRDefault="004D0819" w14:paraId="7B1DCAA5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Behavior management</w:t>
      </w:r>
    </w:p>
    <w:p w:rsidRPr="00D566C9" w:rsidR="004D0819" w:rsidP="00932849" w:rsidRDefault="004D0819" w14:paraId="40F422D0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1</w:t>
      </w:r>
    </w:p>
    <w:p w:rsidR="004D0819" w:rsidP="00932849" w:rsidRDefault="004D0819" w14:paraId="70E85D9A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Classroom structure</w:t>
      </w:r>
    </w:p>
    <w:p w:rsidRPr="00D566C9" w:rsidR="004D0819" w:rsidP="00932849" w:rsidRDefault="004D0819" w14:paraId="1D5BC732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2</w:t>
      </w:r>
    </w:p>
    <w:p w:rsidR="004D0819" w:rsidP="00932849" w:rsidRDefault="004D0819" w14:paraId="64F59284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Classroom climate</w:t>
      </w:r>
    </w:p>
    <w:p w:rsidRPr="00D566C9" w:rsidR="004D0819" w:rsidP="00932849" w:rsidRDefault="004D0819" w14:paraId="3C02CB7D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3</w:t>
      </w:r>
    </w:p>
    <w:p w:rsidR="004D0819" w:rsidP="00932849" w:rsidRDefault="004D0819" w14:paraId="524545B6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Positive to negative ration</w:t>
      </w:r>
    </w:p>
    <w:p w:rsidRPr="00D566C9" w:rsidR="004D0819" w:rsidP="00932849" w:rsidRDefault="004D0819" w14:paraId="46904603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4</w:t>
      </w:r>
    </w:p>
    <w:p w:rsidR="004D0819" w:rsidP="00932849" w:rsidRDefault="004D0819" w14:paraId="27DAB456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Group contingency</w:t>
      </w:r>
    </w:p>
    <w:p w:rsidR="004D0819" w:rsidP="00932849" w:rsidRDefault="004D0819" w14:paraId="0C451984" w14:textId="77777777">
      <w:pPr>
        <w:pStyle w:val="ListParagraph"/>
        <w:numPr>
          <w:ilvl w:val="1"/>
          <w:numId w:val="19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kt15</w:t>
      </w:r>
    </w:p>
    <w:p w:rsidR="004D0819" w:rsidP="00932849" w:rsidRDefault="004D0819" w14:paraId="51F0A15D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Score</w:t>
      </w:r>
    </w:p>
    <w:p w:rsidR="004D0819" w:rsidP="00932849" w:rsidRDefault="004D0819" w14:paraId="176B4068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kt_score</w:t>
      </w:r>
      <w:proofErr w:type="spellEnd"/>
      <w:r>
        <w:rPr>
          <w:rFonts w:ascii="Cambria" w:hAnsi="Cambria" w:eastAsia="Calibri"/>
          <w:b/>
          <w:bCs/>
        </w:rPr>
        <w:t xml:space="preserve"> </w:t>
      </w:r>
      <w:r>
        <w:rPr>
          <w:rFonts w:ascii="Cambria" w:hAnsi="Cambria" w:eastAsia="Calibri"/>
        </w:rPr>
        <w:t>[</w:t>
      </w:r>
      <w:r w:rsidRPr="001474AC">
        <w:rPr>
          <w:rFonts w:ascii="Cambria" w:hAnsi="Cambria" w:eastAsia="Calibri"/>
          <w:i/>
          <w:iCs/>
          <w:highlight w:val="yellow"/>
        </w:rPr>
        <w:t>calculated</w:t>
      </w:r>
      <w:r>
        <w:rPr>
          <w:rFonts w:ascii="Cambria" w:hAnsi="Cambria" w:eastAsia="Calibri"/>
        </w:rPr>
        <w:t>]</w:t>
      </w:r>
    </w:p>
    <w:p w:rsidR="004D0819" w:rsidP="004D0819" w:rsidRDefault="004D0819" w14:paraId="0892A489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EB1222" w:rsidR="004D0819" w:rsidP="004D0819" w:rsidRDefault="004D0819" w14:paraId="7CBECB92" w14:textId="77777777">
      <w:pPr>
        <w:spacing w:line="22" w:lineRule="atLeast"/>
        <w:rPr>
          <w:rFonts w:ascii="Verdana" w:hAnsi="Verdana"/>
          <w:b/>
        </w:rPr>
      </w:pPr>
      <w:bookmarkStart w:name="_Hlk77248255" w:id="44"/>
      <w:r w:rsidRPr="00EB1222">
        <w:rPr>
          <w:rFonts w:ascii="Verdana" w:hAnsi="Verdana"/>
          <w:b/>
        </w:rPr>
        <w:t xml:space="preserve">QUESTION CODING: </w:t>
      </w:r>
    </w:p>
    <w:p w:rsidR="004D0819" w:rsidP="004D0819" w:rsidRDefault="004D0819" w14:paraId="3E949BE5" w14:textId="77777777">
      <w:pPr>
        <w:spacing w:line="22" w:lineRule="atLeast"/>
        <w:rPr>
          <w:rFonts w:ascii="Cambria" w:hAnsi="Cambria"/>
          <w:i/>
          <w:iCs/>
          <w:color w:val="000000"/>
          <w:sz w:val="20"/>
          <w:szCs w:val="20"/>
        </w:rPr>
      </w:pPr>
      <w:r w:rsidRPr="00EB1222">
        <w:rPr>
          <w:rFonts w:ascii="Cambria" w:hAnsi="Cambria" w:eastAsia="Calibri"/>
          <w:b/>
          <w:bCs/>
          <w:sz w:val="20"/>
          <w:szCs w:val="20"/>
        </w:rPr>
        <w:t xml:space="preserve">preka1-preka15: </w:t>
      </w:r>
      <w:r>
        <w:rPr>
          <w:rFonts w:ascii="Cambria" w:hAnsi="Cambria"/>
          <w:i/>
          <w:iCs/>
          <w:color w:val="000000"/>
          <w:sz w:val="20"/>
          <w:szCs w:val="20"/>
        </w:rPr>
        <w:t>0=Incorrect; 1=Correct</w:t>
      </w:r>
    </w:p>
    <w:p w:rsidR="004D0819" w:rsidP="004D0819" w:rsidRDefault="004D0819" w14:paraId="662D83C5" w14:textId="77777777">
      <w:pPr>
        <w:spacing w:line="22" w:lineRule="atLeast"/>
        <w:rPr>
          <w:rFonts w:ascii="Cambria" w:hAnsi="Cambria"/>
          <w:i/>
          <w:iCs/>
          <w:color w:val="000000"/>
          <w:sz w:val="20"/>
          <w:szCs w:val="20"/>
        </w:rPr>
      </w:pPr>
    </w:p>
    <w:p w:rsidR="004D0819" w:rsidP="004D0819" w:rsidRDefault="004D0819" w14:paraId="7B2505C3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F464A3" w:rsidR="004D0819" w:rsidP="004D0819" w:rsidRDefault="004D0819" w14:paraId="565B0AF1" w14:textId="77777777">
      <w:pPr>
        <w:spacing w:line="2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score</w:t>
      </w:r>
      <w:r w:rsidRPr="00196E1D">
        <w:rPr>
          <w:rFonts w:ascii="Cambria" w:hAnsi="Cambria"/>
          <w:b/>
          <w:sz w:val="20"/>
          <w:szCs w:val="20"/>
        </w:rPr>
        <w:t xml:space="preserve">: 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calculated: (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sum score of correct answers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)</w:t>
      </w:r>
    </w:p>
    <w:p w:rsidR="004D0819" w:rsidP="004D0819" w:rsidRDefault="004D0819" w14:paraId="7DBF9830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A4316C" w:rsidR="004D0819" w:rsidP="004D0819" w:rsidRDefault="004D0819" w14:paraId="3A3E6512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4D0819" w:rsidP="004D0819" w:rsidRDefault="004D0819" w14:paraId="06B8324B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4D0819" w:rsidP="004D0819" w:rsidRDefault="004D0819" w14:paraId="636E170C" w14:textId="77777777">
      <w:pPr>
        <w:spacing w:line="22" w:lineRule="atLeast"/>
        <w:rPr>
          <w:rFonts w:ascii="Cambria" w:hAnsi="Cambria" w:eastAsia="Calibri"/>
          <w:b/>
          <w:bCs/>
        </w:rPr>
      </w:pPr>
    </w:p>
    <w:bookmarkEnd w:id="44"/>
    <w:p w:rsidR="004D0819" w:rsidP="004D0819" w:rsidRDefault="004D0819" w14:paraId="11772338" w14:textId="77777777">
      <w:p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br w:type="page"/>
      </w:r>
    </w:p>
    <w:p w:rsidRPr="008A71C7" w:rsidR="00E40F30" w:rsidP="00DF43B5" w:rsidRDefault="00E40F30" w14:paraId="73572510" w14:textId="77777777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145584042" w:id="45"/>
      <w:r w:rsidRPr="008A71C7">
        <w:rPr>
          <w:rFonts w:ascii="Cambria" w:hAnsi="Cambria"/>
          <w:b/>
          <w:bCs/>
          <w:color w:val="auto"/>
          <w:sz w:val="28"/>
          <w:szCs w:val="28"/>
          <w:u w:val="single"/>
        </w:rPr>
        <w:t>MEASURE: CARS</w:t>
      </w:r>
      <w:bookmarkEnd w:id="36"/>
      <w:bookmarkEnd w:id="45"/>
    </w:p>
    <w:bookmarkEnd w:id="37"/>
    <w:p w:rsidRPr="00AE2921" w:rsidR="00E40F30" w:rsidP="00DF43B5" w:rsidRDefault="00E40F30" w14:paraId="7135C7E0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="00E40F30" w:rsidP="00DF43B5" w:rsidRDefault="00E40F30" w14:paraId="3741E053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CITATIONS/REFERENCES</w:t>
      </w:r>
    </w:p>
    <w:p w:rsidR="00E40F30" w:rsidP="00DF43B5" w:rsidRDefault="00E40F30" w14:paraId="7547A50B" w14:textId="77777777">
      <w:pPr>
        <w:spacing w:line="22" w:lineRule="atLeast"/>
        <w:rPr>
          <w:rFonts w:cs="Calibri"/>
        </w:rPr>
      </w:pPr>
      <w:r w:rsidRPr="00FE1207">
        <w:rPr>
          <w:rFonts w:cs="Calibri"/>
        </w:rPr>
        <w:t xml:space="preserve">Fast Track (Conduct Problems Prevention Research Group: CPPRG): </w:t>
      </w:r>
      <w:hyperlink w:history="1" r:id="rId31">
        <w:r w:rsidRPr="0026041C">
          <w:rPr>
            <w:rStyle w:val="Hyperlink"/>
            <w:rFonts w:cs="Calibri"/>
          </w:rPr>
          <w:t>https://fasttrackproject.org/</w:t>
        </w:r>
      </w:hyperlink>
    </w:p>
    <w:p w:rsidR="00E40F30" w:rsidP="00DF43B5" w:rsidRDefault="00BC3F26" w14:paraId="58938F7B" w14:textId="77777777">
      <w:pPr>
        <w:spacing w:line="22" w:lineRule="atLeast"/>
      </w:pPr>
      <w:hyperlink w:history="1" w:anchor="R44" r:id="rId32">
        <w:r w:rsidR="00E40F30">
          <w:rPr>
            <w:rStyle w:val="Hyperlink"/>
          </w:rPr>
          <w:t>https://www.ncbi.nlm.nih.gov/pmc/articles/PMC2761630/#R44</w:t>
        </w:r>
      </w:hyperlink>
    </w:p>
    <w:p w:rsidR="00E40F30" w:rsidP="00DF43B5" w:rsidRDefault="00E40F30" w14:paraId="2FF43E85" w14:textId="77777777">
      <w:pPr>
        <w:spacing w:line="22" w:lineRule="atLeast"/>
        <w:rPr>
          <w:rFonts w:cs="Calibri"/>
        </w:rPr>
      </w:pPr>
      <w:r w:rsidRPr="007E5CBD">
        <w:rPr>
          <w:rFonts w:cs="Calibri"/>
        </w:rPr>
        <w:t>Conduct Problems Prevention Research Group (1999). Initial impact of the Fast Track prevention trial for conduct problems: II. Classroom effects. Conduct Problems Prevention Research Group. Journal of consulting and clinical psychology, 67(5), 648–657.</w:t>
      </w:r>
    </w:p>
    <w:p w:rsidRPr="007E5CBD" w:rsidR="00E40F30" w:rsidP="00DF43B5" w:rsidRDefault="00E40F30" w14:paraId="480F502E" w14:textId="77777777">
      <w:pPr>
        <w:spacing w:line="22" w:lineRule="atLeast"/>
        <w:rPr>
          <w:rFonts w:cs="Calibri"/>
          <w:i/>
        </w:rPr>
      </w:pPr>
      <w:r>
        <w:rPr>
          <w:rFonts w:cs="Calibri"/>
          <w:i/>
        </w:rPr>
        <w:t xml:space="preserve">(The </w:t>
      </w:r>
      <w:r w:rsidRPr="007E5CBD">
        <w:rPr>
          <w:rFonts w:cs="Calibri"/>
          <w:i/>
        </w:rPr>
        <w:t xml:space="preserve">paper </w:t>
      </w:r>
      <w:r>
        <w:rPr>
          <w:rFonts w:cs="Calibri"/>
          <w:i/>
        </w:rPr>
        <w:t xml:space="preserve">above </w:t>
      </w:r>
      <w:r w:rsidRPr="007E5CBD">
        <w:rPr>
          <w:rFonts w:cs="Calibri"/>
          <w:i/>
        </w:rPr>
        <w:t>cites Solomon)</w:t>
      </w:r>
    </w:p>
    <w:p w:rsidR="00E40F30" w:rsidP="00DF43B5" w:rsidRDefault="00E40F30" w14:paraId="0E83C2B7" w14:textId="77777777">
      <w:pPr>
        <w:spacing w:line="22" w:lineRule="atLeast"/>
        <w:rPr>
          <w:rFonts w:cs="Calibri"/>
        </w:rPr>
      </w:pPr>
      <w:r w:rsidRPr="007E5CBD">
        <w:rPr>
          <w:rFonts w:cs="Calibri"/>
        </w:rPr>
        <w:t xml:space="preserve">Solomon D, Watson MS, Delucchi KL, Schaps E, </w:t>
      </w:r>
      <w:proofErr w:type="spellStart"/>
      <w:r w:rsidRPr="007E5CBD">
        <w:rPr>
          <w:rFonts w:cs="Calibri"/>
        </w:rPr>
        <w:t>Battistich</w:t>
      </w:r>
      <w:proofErr w:type="spellEnd"/>
      <w:r w:rsidRPr="007E5CBD">
        <w:rPr>
          <w:rFonts w:cs="Calibri"/>
        </w:rPr>
        <w:t xml:space="preserve"> V. Enhancing children's prosocial behavior in the classroom. American Educational Research Journal. </w:t>
      </w:r>
      <w:proofErr w:type="gramStart"/>
      <w:r w:rsidRPr="007E5CBD">
        <w:rPr>
          <w:rFonts w:cs="Calibri"/>
        </w:rPr>
        <w:t>1988;25:527</w:t>
      </w:r>
      <w:proofErr w:type="gramEnd"/>
      <w:r w:rsidRPr="007E5CBD">
        <w:rPr>
          <w:rFonts w:cs="Calibri"/>
        </w:rPr>
        <w:t>–554.</w:t>
      </w:r>
    </w:p>
    <w:p w:rsidRPr="00FE1207" w:rsidR="00E40F30" w:rsidP="00DF43B5" w:rsidRDefault="00E40F30" w14:paraId="6FD19D53" w14:textId="77777777">
      <w:pPr>
        <w:spacing w:line="22" w:lineRule="atLeast"/>
        <w:rPr>
          <w:rFonts w:cs="Calibri"/>
        </w:rPr>
      </w:pPr>
      <w:r w:rsidRPr="007E5CBD">
        <w:rPr>
          <w:rFonts w:cs="Calibri"/>
        </w:rPr>
        <w:t xml:space="preserve">Greenberg, M.T., Kusche, C.A., Cook, E.T., &amp; </w:t>
      </w:r>
      <w:proofErr w:type="spellStart"/>
      <w:r w:rsidRPr="007E5CBD">
        <w:rPr>
          <w:rFonts w:cs="Calibri"/>
        </w:rPr>
        <w:t>Quamma</w:t>
      </w:r>
      <w:proofErr w:type="spellEnd"/>
      <w:r w:rsidRPr="007E5CBD">
        <w:rPr>
          <w:rFonts w:cs="Calibri"/>
        </w:rPr>
        <w:t>, J.P. (1995). Promoting emotional competence in school‐aged children: The effects of the PATHS curriculum. Special issue: Emotions in developmental psychopathology. Development and Psychopathology, 7, 117–136.</w:t>
      </w:r>
    </w:p>
    <w:p w:rsidRPr="000C18E3" w:rsidR="00931E71" w:rsidP="00DF43B5" w:rsidRDefault="00E40F30" w14:paraId="00E4EA49" w14:textId="68FCAB8A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 USED</w:t>
      </w:r>
    </w:p>
    <w:p w:rsidR="00E40F30" w:rsidP="00932849" w:rsidRDefault="00931E71" w14:paraId="0910D837" w14:textId="623D16AF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Teacher ID</w:t>
      </w:r>
    </w:p>
    <w:p w:rsidR="00931E71" w:rsidP="00932849" w:rsidRDefault="00931E71" w14:paraId="5C9C1E00" w14:textId="7D0AB574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t>teacherid</w:t>
      </w:r>
      <w:proofErr w:type="spellEnd"/>
    </w:p>
    <w:p w:rsidRPr="00497FA5" w:rsidR="00931E71" w:rsidP="00932849" w:rsidRDefault="00931E71" w14:paraId="7754F788" w14:textId="0C635201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Date </w:t>
      </w:r>
      <w:proofErr w:type="gramStart"/>
      <w:r>
        <w:rPr>
          <w:rFonts w:ascii="Cambria" w:hAnsi="Cambria"/>
        </w:rPr>
        <w:t>observed</w:t>
      </w:r>
      <w:proofErr w:type="gramEnd"/>
    </w:p>
    <w:p w:rsidRPr="00D362A2" w:rsidR="00E40F30" w:rsidP="00932849" w:rsidRDefault="00E40F30" w14:paraId="66437BD0" w14:textId="6BE5608E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i/>
        </w:rPr>
      </w:pPr>
      <w:proofErr w:type="spellStart"/>
      <w:r w:rsidRPr="00E705D5">
        <w:rPr>
          <w:rFonts w:ascii="Cambria" w:hAnsi="Cambria"/>
          <w:b/>
        </w:rPr>
        <w:t>cas</w:t>
      </w:r>
      <w:r w:rsidR="001935EA">
        <w:rPr>
          <w:rFonts w:ascii="Cambria" w:hAnsi="Cambria"/>
          <w:b/>
        </w:rPr>
        <w:t>_</w:t>
      </w:r>
      <w:r w:rsidRPr="00E705D5">
        <w:rPr>
          <w:rFonts w:ascii="Cambria" w:hAnsi="Cambria"/>
          <w:b/>
        </w:rPr>
        <w:t>date</w:t>
      </w:r>
      <w:proofErr w:type="spellEnd"/>
      <w:r w:rsidRPr="00497FA5">
        <w:rPr>
          <w:rFonts w:ascii="Cambria" w:hAnsi="Cambria"/>
          <w:b/>
        </w:rPr>
        <w:t xml:space="preserve"> </w:t>
      </w:r>
    </w:p>
    <w:p w:rsidRPr="00AE2921" w:rsidR="00E40F30" w:rsidP="00932849" w:rsidRDefault="00E40F30" w14:paraId="45F1BF7E" w14:textId="7F5BCC75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Number of students</w:t>
      </w:r>
    </w:p>
    <w:p w:rsidRPr="00497FA5" w:rsidR="00E40F30" w:rsidP="00932849" w:rsidRDefault="00E40F30" w14:paraId="664C11F3" w14:textId="15273676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cas</w:t>
      </w:r>
      <w:r w:rsidR="001935EA">
        <w:rPr>
          <w:rFonts w:ascii="Cambria" w:hAnsi="Cambria"/>
          <w:b/>
        </w:rPr>
        <w:t>_</w:t>
      </w:r>
      <w:r>
        <w:rPr>
          <w:rFonts w:ascii="Cambria" w:hAnsi="Cambria"/>
          <w:b/>
        </w:rPr>
        <w:t>stud</w:t>
      </w:r>
      <w:proofErr w:type="spellEnd"/>
      <w:r>
        <w:rPr>
          <w:rFonts w:ascii="Cambria" w:hAnsi="Cambria"/>
          <w:b/>
        </w:rPr>
        <w:t xml:space="preserve"> </w:t>
      </w:r>
      <w:r w:rsidRPr="00D362A2">
        <w:rPr>
          <w:rFonts w:ascii="Cambria" w:hAnsi="Cambria"/>
          <w:i/>
        </w:rPr>
        <w:t>[</w:t>
      </w:r>
      <w:r w:rsidRPr="00D362A2">
        <w:rPr>
          <w:rFonts w:ascii="Cambria" w:hAnsi="Cambria"/>
          <w:i/>
          <w:highlight w:val="yellow"/>
        </w:rPr>
        <w:t>string</w:t>
      </w:r>
      <w:r w:rsidRPr="00D362A2">
        <w:rPr>
          <w:rFonts w:ascii="Cambria" w:hAnsi="Cambria"/>
          <w:i/>
        </w:rPr>
        <w:t>]</w:t>
      </w:r>
    </w:p>
    <w:p w:rsidRPr="00AE2921" w:rsidR="00E40F30" w:rsidP="00932849" w:rsidRDefault="00E40F30" w14:paraId="0F597491" w14:textId="77777777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Observer ID</w:t>
      </w:r>
      <w:r w:rsidRPr="00AE2921">
        <w:rPr>
          <w:rFonts w:ascii="Cambria" w:hAnsi="Cambria"/>
        </w:rPr>
        <w:t xml:space="preserve"> </w:t>
      </w:r>
    </w:p>
    <w:p w:rsidRPr="00E705D5" w:rsidR="00E40F30" w:rsidP="00932849" w:rsidRDefault="00BC3F26" w14:paraId="75D9979E" w14:textId="3AFCBD48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cas_</w:t>
      </w:r>
      <w:r w:rsidR="001935EA">
        <w:rPr>
          <w:rFonts w:ascii="Cambria" w:hAnsi="Cambria"/>
          <w:b/>
        </w:rPr>
        <w:t>obsid</w:t>
      </w:r>
      <w:proofErr w:type="spellEnd"/>
      <w:r w:rsidR="00E40F30">
        <w:rPr>
          <w:rFonts w:ascii="Cambria" w:hAnsi="Cambria"/>
          <w:b/>
        </w:rPr>
        <w:t xml:space="preserve"> </w:t>
      </w:r>
      <w:r w:rsidRPr="00D362A2" w:rsidR="00E40F30">
        <w:rPr>
          <w:rFonts w:ascii="Cambria" w:hAnsi="Cambria"/>
          <w:i/>
        </w:rPr>
        <w:t>[</w:t>
      </w:r>
      <w:r w:rsidRPr="00D362A2" w:rsidR="00E40F30">
        <w:rPr>
          <w:rFonts w:ascii="Cambria" w:hAnsi="Cambria"/>
          <w:i/>
          <w:highlight w:val="yellow"/>
        </w:rPr>
        <w:t>string</w:t>
      </w:r>
      <w:r w:rsidRPr="00D362A2" w:rsidR="00E40F30">
        <w:rPr>
          <w:rFonts w:ascii="Cambria" w:hAnsi="Cambria"/>
          <w:i/>
        </w:rPr>
        <w:t>]</w:t>
      </w:r>
    </w:p>
    <w:p w:rsidRPr="000F516A" w:rsidR="000F516A" w:rsidP="00932849" w:rsidRDefault="00E40F30" w14:paraId="4F0FD5E7" w14:textId="1D53442D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Classroom activity</w:t>
      </w:r>
    </w:p>
    <w:p w:rsidR="00E40F30" w:rsidP="00932849" w:rsidRDefault="00E40F30" w14:paraId="3EBC4A97" w14:textId="1E6B3017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cas</w:t>
      </w:r>
      <w:r w:rsidR="001935EA">
        <w:rPr>
          <w:rFonts w:ascii="Cambria" w:hAnsi="Cambria"/>
          <w:b/>
        </w:rPr>
        <w:t>_</w:t>
      </w:r>
      <w:r>
        <w:rPr>
          <w:rFonts w:ascii="Cambria" w:hAnsi="Cambria"/>
          <w:b/>
        </w:rPr>
        <w:t>activity</w:t>
      </w:r>
      <w:proofErr w:type="spellEnd"/>
    </w:p>
    <w:p w:rsidRPr="00416AEA" w:rsidR="000F516A" w:rsidP="00932849" w:rsidRDefault="000F516A" w14:paraId="1120AF9C" w14:textId="55E6AC32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Cs/>
        </w:rPr>
        <w:t>C</w:t>
      </w:r>
      <w:r w:rsidR="00416AEA">
        <w:rPr>
          <w:rFonts w:ascii="Cambria" w:hAnsi="Cambria"/>
          <w:bCs/>
        </w:rPr>
        <w:t>lassroom activity: Other</w:t>
      </w:r>
    </w:p>
    <w:p w:rsidRPr="00497FA5" w:rsidR="00416AEA" w:rsidP="00932849" w:rsidRDefault="00416AEA" w14:paraId="0D68EE15" w14:textId="23F15E46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cas_activity_other</w:t>
      </w:r>
      <w:proofErr w:type="spellEnd"/>
      <w:r>
        <w:rPr>
          <w:rFonts w:ascii="Cambria" w:hAnsi="Cambria"/>
          <w:b/>
        </w:rPr>
        <w:t xml:space="preserve"> </w:t>
      </w:r>
      <w:r w:rsidR="00715032">
        <w:rPr>
          <w:rFonts w:ascii="Cambria" w:hAnsi="Cambria"/>
          <w:bCs/>
        </w:rPr>
        <w:t>[</w:t>
      </w:r>
      <w:r w:rsidRPr="00715032" w:rsidR="00715032">
        <w:rPr>
          <w:rFonts w:ascii="Cambria" w:hAnsi="Cambria"/>
          <w:bCs/>
          <w:highlight w:val="yellow"/>
        </w:rPr>
        <w:t>text</w:t>
      </w:r>
      <w:r w:rsidR="00715032">
        <w:rPr>
          <w:rFonts w:ascii="Cambria" w:hAnsi="Cambria"/>
          <w:bCs/>
        </w:rPr>
        <w:t>]</w:t>
      </w:r>
    </w:p>
    <w:p w:rsidRPr="00AE2921" w:rsidR="00E40F30" w:rsidP="00932849" w:rsidRDefault="00E40F30" w14:paraId="58864D09" w14:textId="51E0EBDB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tudents’ level of COMPLIANCE during structured time (</w:t>
      </w:r>
      <w:r w:rsidR="00F90703">
        <w:rPr>
          <w:rFonts w:ascii="Cambria" w:hAnsi="Cambria"/>
        </w:rPr>
        <w:t>age-appropriate</w:t>
      </w:r>
      <w:r>
        <w:rPr>
          <w:rFonts w:ascii="Cambria" w:hAnsi="Cambria"/>
        </w:rPr>
        <w:t xml:space="preserve"> blurting out, out of seat, etc., is NOT disruptive)</w:t>
      </w:r>
    </w:p>
    <w:p w:rsidRPr="00497FA5" w:rsidR="00E40F30" w:rsidP="00932849" w:rsidRDefault="00E40F30" w14:paraId="3346255E" w14:textId="059B759D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cas1</w:t>
      </w:r>
      <w:r w:rsidR="001935EA">
        <w:rPr>
          <w:rFonts w:ascii="Cambria" w:hAnsi="Cambria"/>
          <w:bCs/>
        </w:rPr>
        <w:t xml:space="preserve"> {</w:t>
      </w:r>
      <w:r w:rsidRPr="001935EA" w:rsidR="001935EA">
        <w:rPr>
          <w:rFonts w:ascii="Cambria" w:hAnsi="Cambria"/>
          <w:bCs/>
          <w:highlight w:val="yellow"/>
        </w:rPr>
        <w:t>R</w:t>
      </w:r>
      <w:r w:rsidR="001935EA">
        <w:rPr>
          <w:rFonts w:ascii="Cambria" w:hAnsi="Cambria"/>
          <w:bCs/>
        </w:rPr>
        <w:t>}</w:t>
      </w:r>
    </w:p>
    <w:p w:rsidRPr="00AE2921" w:rsidR="00E40F30" w:rsidP="00932849" w:rsidRDefault="00E40F30" w14:paraId="25144B7C" w14:textId="77777777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Students consistently follow RULES appropriate to </w:t>
      </w:r>
      <w:proofErr w:type="gramStart"/>
      <w:r>
        <w:rPr>
          <w:rFonts w:ascii="Cambria" w:hAnsi="Cambria"/>
        </w:rPr>
        <w:t>settings</w:t>
      </w:r>
      <w:proofErr w:type="gramEnd"/>
    </w:p>
    <w:p w:rsidRPr="00497FA5" w:rsidR="00E40F30" w:rsidP="00932849" w:rsidRDefault="00E40F30" w14:paraId="16A0A0B4" w14:textId="4C9004AC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cas2</w:t>
      </w:r>
      <w:r w:rsidR="001935EA">
        <w:rPr>
          <w:rFonts w:ascii="Cambria" w:hAnsi="Cambria"/>
          <w:b/>
        </w:rPr>
        <w:t xml:space="preserve"> </w:t>
      </w:r>
      <w:r w:rsidR="001935EA">
        <w:rPr>
          <w:rFonts w:ascii="Cambria" w:hAnsi="Cambria"/>
          <w:bCs/>
        </w:rPr>
        <w:t>{</w:t>
      </w:r>
      <w:r w:rsidRPr="001935EA" w:rsidR="001935EA">
        <w:rPr>
          <w:rFonts w:ascii="Cambria" w:hAnsi="Cambria"/>
          <w:bCs/>
          <w:highlight w:val="yellow"/>
        </w:rPr>
        <w:t>R</w:t>
      </w:r>
      <w:r w:rsidR="001935EA">
        <w:rPr>
          <w:rFonts w:ascii="Cambria" w:hAnsi="Cambria"/>
          <w:bCs/>
        </w:rPr>
        <w:t>}</w:t>
      </w:r>
    </w:p>
    <w:p w:rsidRPr="00AE2921" w:rsidR="00E40F30" w:rsidP="00932849" w:rsidRDefault="00E40F30" w14:paraId="2B41C5E6" w14:textId="77777777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tudents’ level of COOPERATION</w:t>
      </w:r>
    </w:p>
    <w:p w:rsidRPr="00497FA5" w:rsidR="00E40F30" w:rsidP="00932849" w:rsidRDefault="00E40F30" w14:paraId="1551DE5A" w14:textId="212D5736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cas3</w:t>
      </w:r>
      <w:r w:rsidR="001935EA">
        <w:rPr>
          <w:rFonts w:ascii="Cambria" w:hAnsi="Cambria"/>
          <w:b/>
        </w:rPr>
        <w:t xml:space="preserve"> </w:t>
      </w:r>
      <w:r w:rsidR="001935EA">
        <w:rPr>
          <w:rFonts w:ascii="Cambria" w:hAnsi="Cambria"/>
          <w:bCs/>
        </w:rPr>
        <w:t>{</w:t>
      </w:r>
      <w:r w:rsidRPr="001935EA" w:rsidR="001935EA">
        <w:rPr>
          <w:rFonts w:ascii="Cambria" w:hAnsi="Cambria"/>
          <w:bCs/>
          <w:highlight w:val="yellow"/>
        </w:rPr>
        <w:t>R</w:t>
      </w:r>
      <w:r w:rsidR="001935EA">
        <w:rPr>
          <w:rFonts w:ascii="Cambria" w:hAnsi="Cambria"/>
          <w:bCs/>
        </w:rPr>
        <w:t>}</w:t>
      </w:r>
    </w:p>
    <w:p w:rsidRPr="00AE2921" w:rsidR="00E40F30" w:rsidP="00932849" w:rsidRDefault="00E40F30" w14:paraId="00CBD55A" w14:textId="0CF3F025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tudents’ level of INTEREST/ENTHUSIASM/INVOLVEMENT</w:t>
      </w:r>
      <w:r w:rsidRPr="00AE2921">
        <w:rPr>
          <w:rFonts w:ascii="Cambria" w:hAnsi="Cambria"/>
        </w:rPr>
        <w:tab/>
      </w:r>
    </w:p>
    <w:p w:rsidRPr="00497FA5" w:rsidR="00E40F30" w:rsidP="00932849" w:rsidRDefault="00E40F30" w14:paraId="26C48915" w14:textId="7B76E021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cas4</w:t>
      </w:r>
      <w:r w:rsidR="001935EA">
        <w:rPr>
          <w:rFonts w:ascii="Cambria" w:hAnsi="Cambria"/>
          <w:b/>
        </w:rPr>
        <w:t xml:space="preserve"> </w:t>
      </w:r>
      <w:r w:rsidR="001935EA">
        <w:rPr>
          <w:rFonts w:ascii="Cambria" w:hAnsi="Cambria"/>
          <w:bCs/>
        </w:rPr>
        <w:t>{</w:t>
      </w:r>
      <w:r w:rsidRPr="001935EA" w:rsidR="001935EA">
        <w:rPr>
          <w:rFonts w:ascii="Cambria" w:hAnsi="Cambria"/>
          <w:bCs/>
          <w:highlight w:val="yellow"/>
        </w:rPr>
        <w:t>R</w:t>
      </w:r>
      <w:r w:rsidR="001935EA">
        <w:rPr>
          <w:rFonts w:ascii="Cambria" w:hAnsi="Cambria"/>
          <w:bCs/>
        </w:rPr>
        <w:t>}</w:t>
      </w:r>
    </w:p>
    <w:p w:rsidRPr="00AE2921" w:rsidR="00E40F30" w:rsidP="00932849" w:rsidRDefault="00E40F30" w14:paraId="5CCBA4A0" w14:textId="77777777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Classroom is FOCUSED and ON-TASK</w:t>
      </w:r>
    </w:p>
    <w:p w:rsidRPr="00497FA5" w:rsidR="00E40F30" w:rsidP="00932849" w:rsidRDefault="00E40F30" w14:paraId="0B7763BC" w14:textId="6FB94245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cas5</w:t>
      </w:r>
      <w:r w:rsidR="001935EA">
        <w:rPr>
          <w:rFonts w:ascii="Cambria" w:hAnsi="Cambria"/>
          <w:b/>
        </w:rPr>
        <w:t xml:space="preserve"> </w:t>
      </w:r>
      <w:r w:rsidR="001935EA">
        <w:rPr>
          <w:rFonts w:ascii="Cambria" w:hAnsi="Cambria"/>
          <w:bCs/>
        </w:rPr>
        <w:t>{</w:t>
      </w:r>
      <w:r w:rsidRPr="001935EA" w:rsidR="001935EA">
        <w:rPr>
          <w:rFonts w:ascii="Cambria" w:hAnsi="Cambria"/>
          <w:bCs/>
          <w:highlight w:val="yellow"/>
        </w:rPr>
        <w:t>R</w:t>
      </w:r>
      <w:r w:rsidR="001935EA">
        <w:rPr>
          <w:rFonts w:ascii="Cambria" w:hAnsi="Cambria"/>
          <w:bCs/>
        </w:rPr>
        <w:t>}</w:t>
      </w:r>
    </w:p>
    <w:p w:rsidRPr="00AE2921" w:rsidR="00E40F30" w:rsidP="00932849" w:rsidRDefault="00E40F30" w14:paraId="7E39D7BE" w14:textId="77777777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Classroom is RESPONSIVE to INDIVIDUAL DIFFERENCES in students’ social and academic needs, feelings, etc.</w:t>
      </w:r>
    </w:p>
    <w:p w:rsidRPr="00497FA5" w:rsidR="00E40F30" w:rsidP="00932849" w:rsidRDefault="00E40F30" w14:paraId="0C1699EC" w14:textId="23F2C9AD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cas6</w:t>
      </w:r>
      <w:r w:rsidR="001935EA">
        <w:rPr>
          <w:rFonts w:ascii="Cambria" w:hAnsi="Cambria"/>
          <w:b/>
        </w:rPr>
        <w:t xml:space="preserve"> </w:t>
      </w:r>
      <w:r w:rsidR="001935EA">
        <w:rPr>
          <w:rFonts w:ascii="Cambria" w:hAnsi="Cambria"/>
          <w:bCs/>
        </w:rPr>
        <w:t>{</w:t>
      </w:r>
      <w:r w:rsidRPr="001935EA" w:rsidR="001935EA">
        <w:rPr>
          <w:rFonts w:ascii="Cambria" w:hAnsi="Cambria"/>
          <w:bCs/>
          <w:highlight w:val="yellow"/>
        </w:rPr>
        <w:t>R</w:t>
      </w:r>
      <w:r w:rsidR="001935EA">
        <w:rPr>
          <w:rFonts w:ascii="Cambria" w:hAnsi="Cambria"/>
          <w:bCs/>
        </w:rPr>
        <w:t>}</w:t>
      </w:r>
    </w:p>
    <w:p w:rsidRPr="00AE2921" w:rsidR="00E40F30" w:rsidP="00932849" w:rsidRDefault="00E40F30" w14:paraId="5A1BBCFD" w14:textId="77777777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Classroom is SUPPORTIVE of STUDENTS’ EFFORTS</w:t>
      </w:r>
    </w:p>
    <w:p w:rsidRPr="00497FA5" w:rsidR="00E40F30" w:rsidP="00932849" w:rsidRDefault="00E40F30" w14:paraId="752E0FF9" w14:textId="276C9EB5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cas7</w:t>
      </w:r>
      <w:r w:rsidR="001935EA">
        <w:rPr>
          <w:rFonts w:ascii="Cambria" w:hAnsi="Cambria"/>
          <w:b/>
        </w:rPr>
        <w:t xml:space="preserve"> </w:t>
      </w:r>
      <w:r w:rsidR="001935EA">
        <w:rPr>
          <w:rFonts w:ascii="Cambria" w:hAnsi="Cambria"/>
          <w:bCs/>
        </w:rPr>
        <w:t>{</w:t>
      </w:r>
      <w:r w:rsidRPr="001935EA" w:rsidR="001935EA">
        <w:rPr>
          <w:rFonts w:ascii="Cambria" w:hAnsi="Cambria"/>
          <w:bCs/>
          <w:highlight w:val="yellow"/>
        </w:rPr>
        <w:t>R</w:t>
      </w:r>
      <w:r w:rsidR="001935EA">
        <w:rPr>
          <w:rFonts w:ascii="Cambria" w:hAnsi="Cambria"/>
          <w:bCs/>
        </w:rPr>
        <w:t>}</w:t>
      </w:r>
    </w:p>
    <w:p w:rsidR="00E40F30" w:rsidP="00932849" w:rsidRDefault="00E40F30" w14:paraId="0327AA0A" w14:textId="77777777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CARS Sum</w:t>
      </w:r>
    </w:p>
    <w:p w:rsidR="00E40F30" w:rsidP="00932849" w:rsidRDefault="00E40F30" w14:paraId="23B2E85F" w14:textId="00758852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cas_</w:t>
      </w:r>
      <w:r w:rsidR="001935EA">
        <w:rPr>
          <w:rFonts w:ascii="Cambria" w:hAnsi="Cambria"/>
          <w:b/>
        </w:rPr>
        <w:t>s</w:t>
      </w:r>
      <w:r>
        <w:rPr>
          <w:rFonts w:ascii="Cambria" w:hAnsi="Cambria"/>
          <w:b/>
        </w:rPr>
        <w:t>um</w:t>
      </w:r>
      <w:proofErr w:type="spellEnd"/>
      <w:r>
        <w:rPr>
          <w:rFonts w:ascii="Cambria" w:hAnsi="Cambria"/>
        </w:rPr>
        <w:t xml:space="preserve"> </w:t>
      </w:r>
      <w:r w:rsidR="00DF43B5">
        <w:rPr>
          <w:rFonts w:ascii="Cambria" w:hAnsi="Cambria" w:eastAsia="Calibri"/>
        </w:rPr>
        <w:t>[</w:t>
      </w:r>
      <w:r w:rsidRPr="00DF43B5" w:rsidR="00DF43B5">
        <w:rPr>
          <w:rFonts w:ascii="Cambria" w:hAnsi="Cambria" w:eastAsia="Calibri"/>
          <w:i/>
          <w:iCs/>
          <w:highlight w:val="yellow"/>
        </w:rPr>
        <w:t>calculated</w:t>
      </w:r>
      <w:r w:rsidR="00DF43B5">
        <w:rPr>
          <w:rFonts w:ascii="Cambria" w:hAnsi="Cambria" w:eastAsia="Calibri"/>
        </w:rPr>
        <w:t>]</w:t>
      </w:r>
    </w:p>
    <w:p w:rsidR="00E40F30" w:rsidP="00932849" w:rsidRDefault="00E40F30" w14:paraId="21895AD5" w14:textId="77777777">
      <w:pPr>
        <w:pStyle w:val="ListParagraph"/>
        <w:numPr>
          <w:ilvl w:val="0"/>
          <w:numId w:val="8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CARS Mean</w:t>
      </w:r>
    </w:p>
    <w:p w:rsidRPr="00D362A2" w:rsidR="00E40F30" w:rsidP="00932849" w:rsidRDefault="00E40F30" w14:paraId="2D6E7173" w14:textId="2D3FD91B">
      <w:pPr>
        <w:pStyle w:val="ListParagraph"/>
        <w:numPr>
          <w:ilvl w:val="1"/>
          <w:numId w:val="8"/>
        </w:numPr>
        <w:spacing w:after="0" w:line="22" w:lineRule="atLeast"/>
        <w:rPr>
          <w:rFonts w:ascii="Cambria" w:hAnsi="Cambria"/>
          <w:i/>
        </w:rPr>
      </w:pPr>
      <w:proofErr w:type="spellStart"/>
      <w:r>
        <w:rPr>
          <w:rFonts w:ascii="Cambria" w:hAnsi="Cambria"/>
          <w:b/>
        </w:rPr>
        <w:t>cas_</w:t>
      </w:r>
      <w:r w:rsidR="001935EA">
        <w:rPr>
          <w:rFonts w:ascii="Cambria" w:hAnsi="Cambria"/>
          <w:b/>
        </w:rPr>
        <w:t>m</w:t>
      </w:r>
      <w:r>
        <w:rPr>
          <w:rFonts w:ascii="Cambria" w:hAnsi="Cambria"/>
          <w:b/>
        </w:rPr>
        <w:t>ean</w:t>
      </w:r>
      <w:proofErr w:type="spellEnd"/>
      <w:r>
        <w:rPr>
          <w:rFonts w:ascii="Cambria" w:hAnsi="Cambria"/>
        </w:rPr>
        <w:t xml:space="preserve"> </w:t>
      </w:r>
      <w:r w:rsidR="00DF43B5">
        <w:rPr>
          <w:rFonts w:ascii="Cambria" w:hAnsi="Cambria" w:eastAsia="Calibri"/>
        </w:rPr>
        <w:t>[</w:t>
      </w:r>
      <w:r w:rsidRPr="00DF43B5" w:rsidR="00DF43B5">
        <w:rPr>
          <w:rFonts w:ascii="Cambria" w:hAnsi="Cambria" w:eastAsia="Calibri"/>
          <w:i/>
          <w:iCs/>
          <w:highlight w:val="yellow"/>
        </w:rPr>
        <w:t>calculated</w:t>
      </w:r>
      <w:r w:rsidR="00DF43B5">
        <w:rPr>
          <w:rFonts w:ascii="Cambria" w:hAnsi="Cambria" w:eastAsia="Calibri"/>
        </w:rPr>
        <w:t>]</w:t>
      </w:r>
    </w:p>
    <w:p w:rsidR="00E40F30" w:rsidP="00DF43B5" w:rsidRDefault="00E40F30" w14:paraId="01031AFA" w14:textId="77777777">
      <w:pPr>
        <w:spacing w:after="120" w:line="22" w:lineRule="atLeast"/>
        <w:rPr>
          <w:rFonts w:ascii="Verdana" w:hAnsi="Verdana"/>
          <w:b/>
        </w:rPr>
      </w:pPr>
    </w:p>
    <w:p w:rsidRPr="00080195" w:rsidR="00E40F30" w:rsidP="00854277" w:rsidRDefault="00E40F30" w14:paraId="6F2EA642" w14:textId="77777777">
      <w:pPr>
        <w:spacing w:line="22" w:lineRule="atLeast"/>
        <w:rPr>
          <w:rFonts w:ascii="Cambria" w:hAnsi="Cambria"/>
          <w:b/>
        </w:rPr>
      </w:pPr>
      <w:r>
        <w:rPr>
          <w:rFonts w:ascii="Verdana" w:hAnsi="Verdana"/>
          <w:b/>
        </w:rPr>
        <w:t>QUESTION CODING</w:t>
      </w:r>
      <w:r w:rsidRPr="00AE2921">
        <w:rPr>
          <w:rFonts w:ascii="Cambria" w:hAnsi="Cambria"/>
          <w:b/>
        </w:rPr>
        <w:tab/>
      </w:r>
    </w:p>
    <w:p w:rsidRPr="00F62699" w:rsidR="00E40F30" w:rsidP="00854277" w:rsidRDefault="00E40F30" w14:paraId="6BAD3014" w14:textId="67528551">
      <w:pPr>
        <w:spacing w:line="22" w:lineRule="atLeast"/>
        <w:rPr>
          <w:rFonts w:ascii="Cambria" w:hAnsi="Cambria"/>
          <w:b/>
          <w:sz w:val="20"/>
          <w:szCs w:val="20"/>
        </w:rPr>
      </w:pPr>
      <w:proofErr w:type="spellStart"/>
      <w:r w:rsidRPr="00F62699">
        <w:rPr>
          <w:rFonts w:ascii="Cambria" w:hAnsi="Cambria"/>
          <w:b/>
          <w:sz w:val="20"/>
          <w:szCs w:val="20"/>
        </w:rPr>
        <w:t>cas</w:t>
      </w:r>
      <w:r w:rsidR="001935EA">
        <w:rPr>
          <w:rFonts w:ascii="Cambria" w:hAnsi="Cambria"/>
          <w:b/>
          <w:sz w:val="20"/>
          <w:szCs w:val="20"/>
        </w:rPr>
        <w:t>_</w:t>
      </w:r>
      <w:r w:rsidRPr="00F62699">
        <w:rPr>
          <w:rFonts w:ascii="Cambria" w:hAnsi="Cambria"/>
          <w:b/>
          <w:sz w:val="20"/>
          <w:szCs w:val="20"/>
        </w:rPr>
        <w:t>activity</w:t>
      </w:r>
      <w:proofErr w:type="spellEnd"/>
      <w:r w:rsidRPr="00F62699">
        <w:rPr>
          <w:rFonts w:ascii="Cambria" w:hAnsi="Cambria"/>
          <w:b/>
          <w:sz w:val="20"/>
          <w:szCs w:val="20"/>
        </w:rPr>
        <w:t xml:space="preserve">: </w:t>
      </w:r>
      <w:r w:rsidRPr="00F62699">
        <w:rPr>
          <w:rFonts w:ascii="Cambria" w:hAnsi="Cambria"/>
          <w:i/>
          <w:sz w:val="20"/>
          <w:szCs w:val="20"/>
        </w:rPr>
        <w:t>1=</w:t>
      </w:r>
      <w:r w:rsidR="005701E6">
        <w:rPr>
          <w:rFonts w:ascii="Cambria" w:hAnsi="Cambria"/>
          <w:i/>
          <w:sz w:val="20"/>
          <w:szCs w:val="20"/>
        </w:rPr>
        <w:t>Reading</w:t>
      </w:r>
      <w:r w:rsidRPr="00F62699">
        <w:rPr>
          <w:rFonts w:ascii="Cambria" w:hAnsi="Cambria"/>
          <w:i/>
          <w:sz w:val="20"/>
          <w:szCs w:val="20"/>
        </w:rPr>
        <w:t>, 2=Math</w:t>
      </w:r>
      <w:r w:rsidR="00715032">
        <w:rPr>
          <w:rFonts w:ascii="Cambria" w:hAnsi="Cambria"/>
          <w:i/>
          <w:sz w:val="20"/>
          <w:szCs w:val="20"/>
        </w:rPr>
        <w:t>; 3=Other</w:t>
      </w:r>
    </w:p>
    <w:p w:rsidRPr="00854277" w:rsidR="00E40F30" w:rsidP="00854277" w:rsidRDefault="00E40F30" w14:paraId="0738E016" w14:textId="29D9580C">
      <w:pPr>
        <w:spacing w:line="22" w:lineRule="atLeast"/>
        <w:rPr>
          <w:rFonts w:ascii="Cambria" w:hAnsi="Cambria"/>
          <w:b/>
          <w:sz w:val="20"/>
          <w:szCs w:val="20"/>
        </w:rPr>
      </w:pPr>
      <w:r w:rsidRPr="00F62699">
        <w:rPr>
          <w:rFonts w:ascii="Cambria" w:hAnsi="Cambria"/>
          <w:b/>
          <w:sz w:val="20"/>
          <w:szCs w:val="20"/>
        </w:rPr>
        <w:t>cas1, cas2, cas</w:t>
      </w:r>
      <w:r w:rsidR="001935EA">
        <w:rPr>
          <w:rFonts w:ascii="Cambria" w:hAnsi="Cambria"/>
          <w:b/>
          <w:sz w:val="20"/>
          <w:szCs w:val="20"/>
        </w:rPr>
        <w:t>3</w:t>
      </w:r>
      <w:r w:rsidRPr="00F62699">
        <w:rPr>
          <w:rFonts w:ascii="Cambria" w:hAnsi="Cambria"/>
          <w:b/>
          <w:sz w:val="20"/>
          <w:szCs w:val="20"/>
        </w:rPr>
        <w:t>, cas4, cas5, cas6, cas7:</w:t>
      </w:r>
      <w:r>
        <w:rPr>
          <w:rFonts w:ascii="Cambria" w:hAnsi="Cambria"/>
          <w:b/>
          <w:sz w:val="20"/>
          <w:szCs w:val="20"/>
        </w:rPr>
        <w:t xml:space="preserve"> </w:t>
      </w:r>
      <w:r w:rsidRPr="00F62699">
        <w:rPr>
          <w:rFonts w:ascii="Cambria" w:hAnsi="Cambria"/>
          <w:i/>
          <w:sz w:val="20"/>
          <w:szCs w:val="20"/>
        </w:rPr>
        <w:t xml:space="preserve">1=Very </w:t>
      </w:r>
      <w:r>
        <w:rPr>
          <w:rFonts w:ascii="Cambria" w:hAnsi="Cambria"/>
          <w:i/>
          <w:sz w:val="20"/>
          <w:szCs w:val="20"/>
        </w:rPr>
        <w:t>High</w:t>
      </w:r>
      <w:r w:rsidRPr="00F62699">
        <w:rPr>
          <w:rFonts w:ascii="Cambria" w:hAnsi="Cambria"/>
          <w:i/>
          <w:sz w:val="20"/>
          <w:szCs w:val="20"/>
        </w:rPr>
        <w:t xml:space="preserve">; 2=Moderately </w:t>
      </w:r>
      <w:r>
        <w:rPr>
          <w:rFonts w:ascii="Cambria" w:hAnsi="Cambria"/>
          <w:i/>
          <w:sz w:val="20"/>
          <w:szCs w:val="20"/>
        </w:rPr>
        <w:t>High</w:t>
      </w:r>
      <w:r w:rsidRPr="00F62699">
        <w:rPr>
          <w:rFonts w:ascii="Cambria" w:hAnsi="Cambria"/>
          <w:i/>
          <w:sz w:val="20"/>
          <w:szCs w:val="20"/>
        </w:rPr>
        <w:t xml:space="preserve">; 3=Average; 4=Moderately </w:t>
      </w:r>
      <w:r>
        <w:rPr>
          <w:rFonts w:ascii="Cambria" w:hAnsi="Cambria"/>
          <w:i/>
          <w:sz w:val="20"/>
          <w:szCs w:val="20"/>
        </w:rPr>
        <w:t>Low</w:t>
      </w:r>
      <w:r w:rsidRPr="00F62699">
        <w:rPr>
          <w:rFonts w:ascii="Cambria" w:hAnsi="Cambria"/>
          <w:i/>
          <w:sz w:val="20"/>
          <w:szCs w:val="20"/>
        </w:rPr>
        <w:t xml:space="preserve">; 5=Very </w:t>
      </w:r>
      <w:r>
        <w:rPr>
          <w:rFonts w:ascii="Cambria" w:hAnsi="Cambria"/>
          <w:i/>
          <w:sz w:val="20"/>
          <w:szCs w:val="20"/>
        </w:rPr>
        <w:t>Low</w:t>
      </w:r>
      <w:r w:rsidRPr="00F62699">
        <w:rPr>
          <w:rFonts w:ascii="Cambria" w:hAnsi="Cambria"/>
          <w:i/>
          <w:sz w:val="20"/>
          <w:szCs w:val="20"/>
        </w:rPr>
        <w:t xml:space="preserve"> </w:t>
      </w:r>
    </w:p>
    <w:p w:rsidR="00E40F30" w:rsidP="00854277" w:rsidRDefault="00E40F30" w14:paraId="2BF95DD2" w14:textId="77777777">
      <w:pPr>
        <w:spacing w:line="22" w:lineRule="atLeast"/>
        <w:rPr>
          <w:rFonts w:ascii="Cambria" w:hAnsi="Cambria"/>
          <w:b/>
        </w:rPr>
      </w:pPr>
    </w:p>
    <w:p w:rsidRPr="005D5493" w:rsidR="00E40F30" w:rsidP="00854277" w:rsidRDefault="00E40F30" w14:paraId="1891131D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CODED QUESTIONS</w:t>
      </w:r>
      <w:r w:rsidRPr="00795EDD">
        <w:rPr>
          <w:rFonts w:ascii="Verdana" w:hAnsi="Verdana"/>
          <w:b/>
        </w:rPr>
        <w:t xml:space="preserve"> </w:t>
      </w:r>
      <w:r>
        <w:rPr>
          <w:rFonts w:ascii="Verdana" w:hAnsi="Verdana"/>
          <w:i/>
        </w:rPr>
        <w:t>(from original)</w:t>
      </w:r>
      <w:r w:rsidRPr="00AE2921">
        <w:rPr>
          <w:rFonts w:ascii="Cambria" w:hAnsi="Cambria"/>
          <w:b/>
        </w:rPr>
        <w:tab/>
      </w:r>
    </w:p>
    <w:p w:rsidRPr="000C18E3" w:rsidR="00E40F30" w:rsidP="00854277" w:rsidRDefault="00E40F30" w14:paraId="10970080" w14:textId="07A898A9">
      <w:pPr>
        <w:spacing w:line="22" w:lineRule="atLeast"/>
        <w:rPr>
          <w:rFonts w:ascii="Cambria" w:hAnsi="Cambria"/>
          <w:b/>
          <w:sz w:val="20"/>
          <w:szCs w:val="20"/>
        </w:rPr>
      </w:pPr>
      <w:r w:rsidRPr="00F62699">
        <w:rPr>
          <w:rFonts w:ascii="Cambria" w:hAnsi="Cambria"/>
          <w:b/>
          <w:sz w:val="20"/>
          <w:szCs w:val="20"/>
        </w:rPr>
        <w:t>cas1, cas2, cas3, cas4, cas5, cas6, cas7:</w:t>
      </w:r>
      <w:r>
        <w:rPr>
          <w:rFonts w:ascii="Cambria" w:hAnsi="Cambria"/>
          <w:b/>
          <w:sz w:val="20"/>
          <w:szCs w:val="20"/>
        </w:rPr>
        <w:t xml:space="preserve"> </w:t>
      </w:r>
      <w:r w:rsidRPr="00F62699">
        <w:rPr>
          <w:rFonts w:ascii="Cambria" w:hAnsi="Cambria"/>
          <w:i/>
          <w:sz w:val="20"/>
          <w:szCs w:val="20"/>
        </w:rPr>
        <w:t xml:space="preserve">1=Very Low; 2=Moderately Low; 3=Average; 4=Moderately High; 5=Very High </w:t>
      </w:r>
    </w:p>
    <w:p w:rsidR="00E40F30" w:rsidP="00DF43B5" w:rsidRDefault="00E40F30" w14:paraId="0BFAF47D" w14:textId="77777777">
      <w:pPr>
        <w:spacing w:after="120" w:line="22" w:lineRule="atLeast"/>
        <w:rPr>
          <w:rFonts w:ascii="Verdana" w:hAnsi="Verdana"/>
          <w:i/>
        </w:rPr>
      </w:pPr>
    </w:p>
    <w:p w:rsidR="00E40F30" w:rsidP="00DF43B5" w:rsidRDefault="00E40F30" w14:paraId="3582058D" w14:textId="77777777">
      <w:pPr>
        <w:spacing w:after="120" w:line="22" w:lineRule="atLeast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SUMMARY SCORES</w:t>
      </w:r>
    </w:p>
    <w:p w:rsidRPr="00F62699" w:rsidR="00E40F30" w:rsidP="00DF43B5" w:rsidRDefault="00E40F30" w14:paraId="581BB728" w14:textId="21F63283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c</w:t>
      </w:r>
      <w:r w:rsidRPr="00F62699">
        <w:rPr>
          <w:rFonts w:ascii="Cambria" w:hAnsi="Cambria"/>
          <w:b/>
          <w:sz w:val="20"/>
          <w:szCs w:val="20"/>
        </w:rPr>
        <w:t>as</w:t>
      </w:r>
      <w:r>
        <w:rPr>
          <w:rFonts w:ascii="Cambria" w:hAnsi="Cambria"/>
          <w:b/>
          <w:sz w:val="20"/>
          <w:szCs w:val="20"/>
        </w:rPr>
        <w:t>_</w:t>
      </w:r>
      <w:r w:rsidR="001935EA">
        <w:rPr>
          <w:rFonts w:ascii="Cambria" w:hAnsi="Cambria"/>
          <w:b/>
          <w:sz w:val="20"/>
          <w:szCs w:val="20"/>
        </w:rPr>
        <w:t>s</w:t>
      </w:r>
      <w:r>
        <w:rPr>
          <w:rFonts w:ascii="Cambria" w:hAnsi="Cambria"/>
          <w:b/>
          <w:sz w:val="20"/>
          <w:szCs w:val="20"/>
        </w:rPr>
        <w:t>um</w:t>
      </w:r>
      <w:proofErr w:type="spellEnd"/>
      <w:r w:rsidRPr="00F62699">
        <w:rPr>
          <w:rFonts w:ascii="Cambria" w:hAnsi="Cambria"/>
          <w:sz w:val="20"/>
          <w:szCs w:val="20"/>
        </w:rPr>
        <w:t xml:space="preserve">: </w:t>
      </w:r>
      <w:r w:rsidR="001935EA">
        <w:rPr>
          <w:rFonts w:ascii="Cambria" w:hAnsi="Cambria"/>
          <w:i/>
          <w:iCs/>
          <w:sz w:val="20"/>
          <w:szCs w:val="20"/>
        </w:rPr>
        <w:t xml:space="preserve">calculated: </w:t>
      </w:r>
      <w:r w:rsidRPr="00F62699">
        <w:rPr>
          <w:rFonts w:ascii="Cambria" w:hAnsi="Cambria"/>
          <w:i/>
          <w:sz w:val="20"/>
          <w:szCs w:val="20"/>
        </w:rPr>
        <w:t>(cas1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>
        <w:rPr>
          <w:rFonts w:ascii="Cambria" w:hAnsi="Cambria"/>
          <w:i/>
          <w:sz w:val="20"/>
          <w:szCs w:val="20"/>
        </w:rPr>
        <w:t xml:space="preserve"> + cas2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>
        <w:rPr>
          <w:rFonts w:ascii="Cambria" w:hAnsi="Cambria"/>
          <w:i/>
          <w:sz w:val="20"/>
          <w:szCs w:val="20"/>
        </w:rPr>
        <w:t xml:space="preserve"> + cas3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>
        <w:rPr>
          <w:rFonts w:ascii="Cambria" w:hAnsi="Cambria"/>
          <w:i/>
          <w:sz w:val="20"/>
          <w:szCs w:val="20"/>
        </w:rPr>
        <w:t xml:space="preserve"> + cas4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>
        <w:rPr>
          <w:rFonts w:ascii="Cambria" w:hAnsi="Cambria"/>
          <w:i/>
          <w:sz w:val="20"/>
          <w:szCs w:val="20"/>
        </w:rPr>
        <w:t xml:space="preserve"> + cas5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>
        <w:rPr>
          <w:rFonts w:ascii="Cambria" w:hAnsi="Cambria"/>
          <w:i/>
          <w:sz w:val="20"/>
          <w:szCs w:val="20"/>
        </w:rPr>
        <w:t xml:space="preserve"> + cas6</w:t>
      </w:r>
      <w:r w:rsidR="00402299">
        <w:rPr>
          <w:rFonts w:ascii="Cambria" w:hAnsi="Cambria"/>
          <w:i/>
          <w:sz w:val="20"/>
          <w:szCs w:val="20"/>
        </w:rPr>
        <w:t>_r</w:t>
      </w:r>
      <w:r w:rsidR="001935EA">
        <w:rPr>
          <w:rFonts w:ascii="Cambria" w:hAnsi="Cambria"/>
          <w:i/>
          <w:sz w:val="20"/>
          <w:szCs w:val="20"/>
        </w:rPr>
        <w:t xml:space="preserve"> </w:t>
      </w:r>
      <w:r w:rsidRPr="00F62699">
        <w:rPr>
          <w:rFonts w:ascii="Cambria" w:hAnsi="Cambria"/>
          <w:i/>
          <w:sz w:val="20"/>
          <w:szCs w:val="20"/>
        </w:rPr>
        <w:t>+ cas7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>
        <w:rPr>
          <w:rFonts w:ascii="Cambria" w:hAnsi="Cambria"/>
          <w:i/>
          <w:sz w:val="20"/>
          <w:szCs w:val="20"/>
        </w:rPr>
        <w:t>)</w:t>
      </w:r>
    </w:p>
    <w:p w:rsidRPr="00F62699" w:rsidR="00E40F30" w:rsidP="00DF43B5" w:rsidRDefault="00E40F30" w14:paraId="3A4E5791" w14:textId="5D16DACE">
      <w:pPr>
        <w:spacing w:line="22" w:lineRule="atLeast"/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c</w:t>
      </w:r>
      <w:r w:rsidRPr="00F62699">
        <w:rPr>
          <w:rFonts w:ascii="Cambria" w:hAnsi="Cambria"/>
          <w:b/>
          <w:sz w:val="20"/>
          <w:szCs w:val="20"/>
        </w:rPr>
        <w:t>as</w:t>
      </w:r>
      <w:r>
        <w:rPr>
          <w:rFonts w:ascii="Cambria" w:hAnsi="Cambria"/>
          <w:b/>
          <w:sz w:val="20"/>
          <w:szCs w:val="20"/>
        </w:rPr>
        <w:t>_</w:t>
      </w:r>
      <w:r w:rsidR="001935EA">
        <w:rPr>
          <w:rFonts w:ascii="Cambria" w:hAnsi="Cambria"/>
          <w:b/>
          <w:sz w:val="20"/>
          <w:szCs w:val="20"/>
        </w:rPr>
        <w:t>m</w:t>
      </w:r>
      <w:r>
        <w:rPr>
          <w:rFonts w:ascii="Cambria" w:hAnsi="Cambria"/>
          <w:b/>
          <w:sz w:val="20"/>
          <w:szCs w:val="20"/>
        </w:rPr>
        <w:t>ean</w:t>
      </w:r>
      <w:proofErr w:type="spellEnd"/>
      <w:r w:rsidRPr="00F62699">
        <w:rPr>
          <w:rFonts w:ascii="Cambria" w:hAnsi="Cambria"/>
          <w:sz w:val="20"/>
          <w:szCs w:val="20"/>
        </w:rPr>
        <w:t xml:space="preserve">: </w:t>
      </w:r>
      <w:r w:rsidR="001935EA">
        <w:rPr>
          <w:rFonts w:ascii="Cambria" w:hAnsi="Cambria"/>
          <w:i/>
          <w:iCs/>
          <w:sz w:val="20"/>
          <w:szCs w:val="20"/>
        </w:rPr>
        <w:t xml:space="preserve">calculated: </w:t>
      </w:r>
      <w:r w:rsidRPr="00F62699" w:rsidR="001935EA">
        <w:rPr>
          <w:rFonts w:ascii="Cambria" w:hAnsi="Cambria"/>
          <w:i/>
          <w:sz w:val="20"/>
          <w:szCs w:val="20"/>
        </w:rPr>
        <w:t>(</w:t>
      </w:r>
      <w:r w:rsidRPr="00F62699" w:rsidR="00402299">
        <w:rPr>
          <w:rFonts w:ascii="Cambria" w:hAnsi="Cambria"/>
          <w:i/>
          <w:sz w:val="20"/>
          <w:szCs w:val="20"/>
        </w:rPr>
        <w:t>cas1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 w:rsidR="00402299">
        <w:rPr>
          <w:rFonts w:ascii="Cambria" w:hAnsi="Cambria"/>
          <w:i/>
          <w:sz w:val="20"/>
          <w:szCs w:val="20"/>
        </w:rPr>
        <w:t xml:space="preserve"> + cas2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 w:rsidR="00402299">
        <w:rPr>
          <w:rFonts w:ascii="Cambria" w:hAnsi="Cambria"/>
          <w:i/>
          <w:sz w:val="20"/>
          <w:szCs w:val="20"/>
        </w:rPr>
        <w:t xml:space="preserve"> + cas3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 w:rsidR="00402299">
        <w:rPr>
          <w:rFonts w:ascii="Cambria" w:hAnsi="Cambria"/>
          <w:i/>
          <w:sz w:val="20"/>
          <w:szCs w:val="20"/>
        </w:rPr>
        <w:t xml:space="preserve"> + cas4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 w:rsidR="00402299">
        <w:rPr>
          <w:rFonts w:ascii="Cambria" w:hAnsi="Cambria"/>
          <w:i/>
          <w:sz w:val="20"/>
          <w:szCs w:val="20"/>
        </w:rPr>
        <w:t xml:space="preserve"> + cas5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 w:rsidR="00402299">
        <w:rPr>
          <w:rFonts w:ascii="Cambria" w:hAnsi="Cambria"/>
          <w:i/>
          <w:sz w:val="20"/>
          <w:szCs w:val="20"/>
        </w:rPr>
        <w:t xml:space="preserve"> + cas6</w:t>
      </w:r>
      <w:r w:rsidR="00402299">
        <w:rPr>
          <w:rFonts w:ascii="Cambria" w:hAnsi="Cambria"/>
          <w:i/>
          <w:sz w:val="20"/>
          <w:szCs w:val="20"/>
        </w:rPr>
        <w:t xml:space="preserve">_r </w:t>
      </w:r>
      <w:r w:rsidRPr="00F62699" w:rsidR="00402299">
        <w:rPr>
          <w:rFonts w:ascii="Cambria" w:hAnsi="Cambria"/>
          <w:i/>
          <w:sz w:val="20"/>
          <w:szCs w:val="20"/>
        </w:rPr>
        <w:t>+ cas7</w:t>
      </w:r>
      <w:r w:rsidR="00402299">
        <w:rPr>
          <w:rFonts w:ascii="Cambria" w:hAnsi="Cambria"/>
          <w:i/>
          <w:sz w:val="20"/>
          <w:szCs w:val="20"/>
        </w:rPr>
        <w:t>_r</w:t>
      </w:r>
      <w:r w:rsidRPr="00F62699" w:rsidR="00402299">
        <w:rPr>
          <w:rFonts w:ascii="Cambria" w:hAnsi="Cambria"/>
          <w:i/>
          <w:sz w:val="20"/>
          <w:szCs w:val="20"/>
        </w:rPr>
        <w:t>)</w:t>
      </w:r>
      <w:r w:rsidRPr="00F62699" w:rsidR="001935EA">
        <w:rPr>
          <w:rFonts w:ascii="Cambria" w:hAnsi="Cambria"/>
          <w:i/>
          <w:sz w:val="20"/>
          <w:szCs w:val="20"/>
        </w:rPr>
        <w:t>)</w:t>
      </w:r>
      <w:r w:rsidR="001935EA">
        <w:rPr>
          <w:rFonts w:ascii="Cambria" w:hAnsi="Cambria"/>
          <w:i/>
          <w:sz w:val="20"/>
          <w:szCs w:val="20"/>
        </w:rPr>
        <w:t>/</w:t>
      </w:r>
      <w:proofErr w:type="gramStart"/>
      <w:r w:rsidR="001935EA">
        <w:rPr>
          <w:rFonts w:ascii="Cambria" w:hAnsi="Cambria"/>
          <w:i/>
          <w:sz w:val="20"/>
          <w:szCs w:val="20"/>
        </w:rPr>
        <w:t>7</w:t>
      </w:r>
      <w:proofErr w:type="gramEnd"/>
    </w:p>
    <w:p w:rsidR="00E40F30" w:rsidP="00DF43B5" w:rsidRDefault="00E40F30" w14:paraId="6A822DF0" w14:textId="77777777">
      <w:pPr>
        <w:spacing w:after="120" w:line="22" w:lineRule="atLeast"/>
        <w:rPr>
          <w:rFonts w:ascii="Verdana" w:hAnsi="Verdana"/>
          <w:b/>
          <w:bCs/>
          <w:iCs/>
        </w:rPr>
      </w:pPr>
    </w:p>
    <w:p w:rsidRPr="00A4316C" w:rsidR="00E40F30" w:rsidP="00DF43B5" w:rsidRDefault="00E40F30" w14:paraId="1F294F58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E40F30" w:rsidP="00DF43B5" w:rsidRDefault="00E40F30" w14:paraId="0ED59FD0" w14:textId="77777777">
      <w:pPr>
        <w:spacing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  <w:r>
        <w:rPr>
          <w:rFonts w:ascii="Cambria" w:hAnsi="Cambria"/>
        </w:rPr>
        <w:t xml:space="preserve">     </w:t>
      </w:r>
    </w:p>
    <w:p w:rsidR="00E40F30" w:rsidP="00DF43B5" w:rsidRDefault="00E40F30" w14:paraId="3460B4EC" w14:textId="77777777">
      <w:pPr>
        <w:spacing w:line="22" w:lineRule="atLeast"/>
        <w:rPr>
          <w:rFonts w:ascii="Cambria" w:hAnsi="Cambria"/>
        </w:rPr>
      </w:pPr>
    </w:p>
    <w:p w:rsidR="00E40F30" w:rsidP="00DF43B5" w:rsidRDefault="00E40F30" w14:paraId="7D098AB6" w14:textId="77777777">
      <w:pPr>
        <w:spacing w:line="22" w:lineRule="atLeast"/>
        <w:rPr>
          <w:rFonts w:ascii="Cambria" w:hAnsi="Cambria"/>
        </w:rPr>
      </w:pPr>
    </w:p>
    <w:p w:rsidRPr="009A2DC1" w:rsidR="00E40F30" w:rsidP="00DF43B5" w:rsidRDefault="00E40F30" w14:paraId="721B652B" w14:textId="4FC1448A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r>
        <w:rPr>
          <w:rFonts w:ascii="Cambria" w:hAnsi="Cambria"/>
          <w:b/>
          <w:sz w:val="28"/>
          <w:u w:val="single"/>
        </w:rPr>
        <w:br w:type="page"/>
      </w:r>
      <w:bookmarkStart w:name="_Toc75772329" w:id="46"/>
      <w:bookmarkStart w:name="_Toc145584043" w:id="47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MEASURE: </w:t>
      </w:r>
      <w:r>
        <w:rPr>
          <w:rFonts w:ascii="Cambria" w:hAnsi="Cambria"/>
          <w:b/>
          <w:bCs/>
          <w:color w:val="auto"/>
          <w:sz w:val="28"/>
          <w:szCs w:val="28"/>
          <w:u w:val="single"/>
        </w:rPr>
        <w:t>Overall Rating Form</w:t>
      </w:r>
      <w:bookmarkEnd w:id="46"/>
      <w:bookmarkEnd w:id="47"/>
    </w:p>
    <w:p w:rsidRPr="00AE2921" w:rsidR="00E40F30" w:rsidP="00DF43B5" w:rsidRDefault="00E40F30" w14:paraId="200528F8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Pr="00795EDD" w:rsidR="00E40F30" w:rsidP="00DF43B5" w:rsidRDefault="00E40F30" w14:paraId="01017FCC" w14:textId="7777777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="00E40F30" w:rsidP="00DF43B5" w:rsidRDefault="00E40F30" w14:paraId="31907673" w14:textId="77777777">
      <w:pPr>
        <w:spacing w:line="22" w:lineRule="atLeast"/>
      </w:pPr>
      <w:r w:rsidRPr="00BE4426">
        <w:rPr>
          <w:rFonts w:ascii="Calibri" w:hAnsi="Calibri"/>
          <w:color w:val="000000"/>
          <w:shd w:val="clear" w:color="auto" w:fill="FFFFFF"/>
        </w:rPr>
        <w:t>Reinke, W.M. &amp; Stormont, M. (2012).  Overall Rating Form.  Columbia, MO: University of Missouri.</w:t>
      </w:r>
    </w:p>
    <w:p w:rsidRPr="00BE4426" w:rsidR="00E40F30" w:rsidP="00DF43B5" w:rsidRDefault="00E40F30" w14:paraId="0E1CDC3E" w14:textId="77777777">
      <w:pPr>
        <w:spacing w:line="22" w:lineRule="atLeast"/>
      </w:pPr>
    </w:p>
    <w:p w:rsidR="00E40F30" w:rsidP="00DF43B5" w:rsidRDefault="00E40F30" w14:paraId="0439F9ED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</w:t>
      </w:r>
      <w:r w:rsidRPr="00CD44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USED</w:t>
      </w:r>
    </w:p>
    <w:p w:rsidR="00E40F30" w:rsidP="00932849" w:rsidRDefault="00E40F30" w14:paraId="3F35A831" w14:textId="072DD7FB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Teacher</w:t>
      </w:r>
    </w:p>
    <w:p w:rsidR="00931E71" w:rsidP="00932849" w:rsidRDefault="00931E71" w14:paraId="04C373D5" w14:textId="167590ED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t>teacherid</w:t>
      </w:r>
      <w:proofErr w:type="spellEnd"/>
    </w:p>
    <w:p w:rsidR="00E40F30" w:rsidP="00932849" w:rsidRDefault="00E40F30" w14:paraId="08822CA5" w14:textId="4760278E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Date</w:t>
      </w:r>
    </w:p>
    <w:p w:rsidR="001935EA" w:rsidP="00932849" w:rsidRDefault="001935EA" w14:paraId="4EDA47EE" w14:textId="44EFF11B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t>orf_date</w:t>
      </w:r>
      <w:proofErr w:type="spellEnd"/>
    </w:p>
    <w:p w:rsidR="00E40F30" w:rsidP="00932849" w:rsidRDefault="00E40F30" w14:paraId="04F760A8" w14:textId="44017160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Observer</w:t>
      </w:r>
    </w:p>
    <w:p w:rsidRPr="001935EA" w:rsidR="001935EA" w:rsidP="00932849" w:rsidRDefault="00BC3F26" w14:paraId="06673E2E" w14:textId="26C523A2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orf_</w:t>
      </w:r>
      <w:r w:rsidRPr="001935EA" w:rsidR="001935EA">
        <w:rPr>
          <w:rFonts w:ascii="Cambria" w:hAnsi="Cambria"/>
          <w:b/>
          <w:bCs/>
        </w:rPr>
        <w:t>obsid</w:t>
      </w:r>
      <w:proofErr w:type="spellEnd"/>
    </w:p>
    <w:p w:rsidR="00E40F30" w:rsidP="00932849" w:rsidRDefault="00E40F30" w14:paraId="2143AEAD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Use of active supervision</w:t>
      </w:r>
    </w:p>
    <w:p w:rsidRPr="00D9164A" w:rsidR="00E40F30" w:rsidP="00932849" w:rsidRDefault="00E40F30" w14:paraId="3C90EBAE" w14:textId="4CA9863C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  <w:b/>
          <w:bCs/>
        </w:rPr>
      </w:pPr>
      <w:r w:rsidRPr="00D9164A">
        <w:rPr>
          <w:rFonts w:ascii="Cambria" w:hAnsi="Cambria"/>
          <w:b/>
          <w:bCs/>
        </w:rPr>
        <w:t>orf1</w:t>
      </w:r>
    </w:p>
    <w:p w:rsidR="00E40F30" w:rsidP="00932849" w:rsidRDefault="00E40F30" w14:paraId="1EAE3AF8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>Use of an attention signal</w:t>
      </w:r>
    </w:p>
    <w:p w:rsidRPr="00D9164A" w:rsidR="00E40F30" w:rsidP="00932849" w:rsidRDefault="00E40F30" w14:paraId="1D18FDE2" w14:textId="0387EA12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2</w:t>
      </w:r>
    </w:p>
    <w:p w:rsidR="00E40F30" w:rsidP="00932849" w:rsidRDefault="00E40F30" w14:paraId="62D08D02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 xml:space="preserve">Followed the </w:t>
      </w:r>
      <w:proofErr w:type="gramStart"/>
      <w:r w:rsidRPr="00D9164A">
        <w:rPr>
          <w:rFonts w:ascii="Cambria" w:hAnsi="Cambria"/>
        </w:rPr>
        <w:t>schedule</w:t>
      </w:r>
      <w:proofErr w:type="gramEnd"/>
    </w:p>
    <w:p w:rsidRPr="00D9164A" w:rsidR="00E40F30" w:rsidP="00932849" w:rsidRDefault="00E40F30" w14:paraId="75BE719F" w14:textId="6D2548E8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3</w:t>
      </w:r>
    </w:p>
    <w:p w:rsidR="00E40F30" w:rsidP="00932849" w:rsidRDefault="00E40F30" w14:paraId="2619D02F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 xml:space="preserve">Reinforcement was </w:t>
      </w:r>
      <w:proofErr w:type="gramStart"/>
      <w:r w:rsidRPr="00D9164A">
        <w:rPr>
          <w:rFonts w:ascii="Cambria" w:hAnsi="Cambria"/>
        </w:rPr>
        <w:t>contingent</w:t>
      </w:r>
      <w:proofErr w:type="gramEnd"/>
    </w:p>
    <w:p w:rsidRPr="00D9164A" w:rsidR="00E40F30" w:rsidP="00932849" w:rsidRDefault="00E40F30" w14:paraId="47545272" w14:textId="002223B3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4</w:t>
      </w:r>
    </w:p>
    <w:p w:rsidR="00E40F30" w:rsidP="00932849" w:rsidRDefault="00E40F30" w14:paraId="08EBC22C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>Variety of reinforcement</w:t>
      </w:r>
    </w:p>
    <w:p w:rsidRPr="00D9164A" w:rsidR="00E40F30" w:rsidP="00932849" w:rsidRDefault="00E40F30" w14:paraId="5784D4E5" w14:textId="4434D651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5</w:t>
      </w:r>
    </w:p>
    <w:p w:rsidR="00E40F30" w:rsidP="00932849" w:rsidRDefault="00E40F30" w14:paraId="1DE836E6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 xml:space="preserve">Reviewed academic </w:t>
      </w:r>
      <w:proofErr w:type="gramStart"/>
      <w:r w:rsidRPr="00D9164A">
        <w:rPr>
          <w:rFonts w:ascii="Cambria" w:hAnsi="Cambria"/>
        </w:rPr>
        <w:t>expectations</w:t>
      </w:r>
      <w:proofErr w:type="gramEnd"/>
    </w:p>
    <w:p w:rsidRPr="00D9164A" w:rsidR="00E40F30" w:rsidP="00932849" w:rsidRDefault="00E40F30" w14:paraId="708EE9FF" w14:textId="649735D4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6</w:t>
      </w:r>
    </w:p>
    <w:p w:rsidR="00E40F30" w:rsidP="00932849" w:rsidRDefault="00E40F30" w14:paraId="35B3D0AD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 xml:space="preserve">Reviewed social/behavioral </w:t>
      </w:r>
      <w:proofErr w:type="gramStart"/>
      <w:r w:rsidRPr="00D9164A">
        <w:rPr>
          <w:rFonts w:ascii="Cambria" w:hAnsi="Cambria"/>
        </w:rPr>
        <w:t>expectations</w:t>
      </w:r>
      <w:proofErr w:type="gramEnd"/>
    </w:p>
    <w:p w:rsidRPr="00D9164A" w:rsidR="00E40F30" w:rsidP="00932849" w:rsidRDefault="00E40F30" w14:paraId="4E594C32" w14:textId="424EBF1E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7</w:t>
      </w:r>
    </w:p>
    <w:p w:rsidR="00E40F30" w:rsidP="00932849" w:rsidRDefault="00E40F30" w14:paraId="52CD01B7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 xml:space="preserve">Transitions were </w:t>
      </w:r>
      <w:proofErr w:type="gramStart"/>
      <w:r w:rsidRPr="00D9164A">
        <w:rPr>
          <w:rFonts w:ascii="Cambria" w:hAnsi="Cambria"/>
        </w:rPr>
        <w:t>smooth</w:t>
      </w:r>
      <w:proofErr w:type="gramEnd"/>
    </w:p>
    <w:p w:rsidRPr="00D9164A" w:rsidR="00E40F30" w:rsidP="00932849" w:rsidRDefault="00E40F30" w14:paraId="1DC7A45F" w14:textId="37D2EE08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8</w:t>
      </w:r>
    </w:p>
    <w:p w:rsidR="00E40F30" w:rsidP="00932849" w:rsidRDefault="00E40F30" w14:paraId="0EF990A7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 xml:space="preserve">Overall climate was </w:t>
      </w:r>
      <w:proofErr w:type="gramStart"/>
      <w:r w:rsidRPr="00D9164A">
        <w:rPr>
          <w:rFonts w:ascii="Cambria" w:hAnsi="Cambria"/>
        </w:rPr>
        <w:t>positive</w:t>
      </w:r>
      <w:proofErr w:type="gramEnd"/>
    </w:p>
    <w:p w:rsidRPr="00D9164A" w:rsidR="00E40F30" w:rsidP="00932849" w:rsidRDefault="00E40F30" w14:paraId="172F1CBB" w14:textId="22FA669B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9</w:t>
      </w:r>
    </w:p>
    <w:p w:rsidRPr="00D9164A" w:rsidR="00E40F30" w:rsidP="00932849" w:rsidRDefault="00E40F30" w14:paraId="056DDF0B" w14:textId="77777777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</w:rPr>
        <w:t xml:space="preserve">Overall rating </w:t>
      </w:r>
    </w:p>
    <w:p w:rsidRPr="00E861A0" w:rsidR="00E40F30" w:rsidP="00932849" w:rsidRDefault="00E40F30" w14:paraId="631269CF" w14:textId="3F4D4624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r w:rsidRPr="00D9164A">
        <w:rPr>
          <w:rFonts w:ascii="Cambria" w:hAnsi="Cambria"/>
          <w:b/>
          <w:bCs/>
        </w:rPr>
        <w:t>orf10</w:t>
      </w:r>
    </w:p>
    <w:p w:rsidR="00E861A0" w:rsidP="00932849" w:rsidRDefault="00E861A0" w14:paraId="3E4FB8DE" w14:textId="12B3E4FF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ORF Sum</w:t>
      </w:r>
    </w:p>
    <w:p w:rsidRPr="00947AAC" w:rsidR="00E40F30" w:rsidP="00932849" w:rsidRDefault="00947AAC" w14:paraId="5472089C" w14:textId="56E7C6AE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proofErr w:type="spellStart"/>
      <w:r w:rsidRPr="00947AAC">
        <w:rPr>
          <w:rFonts w:ascii="Cambria" w:hAnsi="Cambria"/>
          <w:b/>
          <w:bCs/>
        </w:rPr>
        <w:t>orf</w:t>
      </w:r>
      <w:r w:rsidR="001935EA">
        <w:rPr>
          <w:rFonts w:ascii="Cambria" w:hAnsi="Cambria"/>
          <w:b/>
          <w:bCs/>
        </w:rPr>
        <w:t>_sum</w:t>
      </w:r>
      <w:proofErr w:type="spellEnd"/>
      <w:r w:rsidR="00DF43B5">
        <w:rPr>
          <w:rFonts w:ascii="Cambria" w:hAnsi="Cambria"/>
          <w:b/>
          <w:bCs/>
        </w:rPr>
        <w:t xml:space="preserve"> </w:t>
      </w:r>
      <w:r w:rsidR="00DF43B5">
        <w:rPr>
          <w:rFonts w:ascii="Cambria" w:hAnsi="Cambria" w:eastAsia="Calibri"/>
        </w:rPr>
        <w:t>[</w:t>
      </w:r>
      <w:r w:rsidRPr="00DF43B5" w:rsidR="00DF43B5">
        <w:rPr>
          <w:rFonts w:ascii="Cambria" w:hAnsi="Cambria" w:eastAsia="Calibri"/>
          <w:i/>
          <w:iCs/>
          <w:highlight w:val="yellow"/>
        </w:rPr>
        <w:t>calculated</w:t>
      </w:r>
      <w:r w:rsidR="00DF43B5">
        <w:rPr>
          <w:rFonts w:ascii="Cambria" w:hAnsi="Cambria" w:eastAsia="Calibri"/>
        </w:rPr>
        <w:t>]</w:t>
      </w:r>
    </w:p>
    <w:p w:rsidR="00947AAC" w:rsidP="00932849" w:rsidRDefault="00947AAC" w14:paraId="4CFAA536" w14:textId="04D8FDBE">
      <w:pPr>
        <w:pStyle w:val="ListParagraph"/>
        <w:numPr>
          <w:ilvl w:val="0"/>
          <w:numId w:val="15"/>
        </w:num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t>ORF Mean</w:t>
      </w:r>
    </w:p>
    <w:p w:rsidRPr="00854277" w:rsidR="00947AAC" w:rsidP="00932849" w:rsidRDefault="00947AAC" w14:paraId="138B21F1" w14:textId="1C5BF0B8">
      <w:pPr>
        <w:pStyle w:val="ListParagraph"/>
        <w:numPr>
          <w:ilvl w:val="1"/>
          <w:numId w:val="15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t>orf</w:t>
      </w:r>
      <w:r w:rsidR="001935EA">
        <w:rPr>
          <w:rFonts w:ascii="Cambria" w:hAnsi="Cambria"/>
          <w:b/>
          <w:bCs/>
        </w:rPr>
        <w:t>_mean</w:t>
      </w:r>
      <w:proofErr w:type="spellEnd"/>
      <w:r w:rsidR="00DF43B5">
        <w:rPr>
          <w:rFonts w:ascii="Cambria" w:hAnsi="Cambria"/>
          <w:b/>
          <w:bCs/>
        </w:rPr>
        <w:t xml:space="preserve"> </w:t>
      </w:r>
      <w:r w:rsidR="00DF43B5">
        <w:rPr>
          <w:rFonts w:ascii="Cambria" w:hAnsi="Cambria" w:eastAsia="Calibri"/>
        </w:rPr>
        <w:t>[</w:t>
      </w:r>
      <w:r w:rsidRPr="00DF43B5" w:rsidR="00DF43B5">
        <w:rPr>
          <w:rFonts w:ascii="Cambria" w:hAnsi="Cambria" w:eastAsia="Calibri"/>
          <w:i/>
          <w:iCs/>
          <w:highlight w:val="yellow"/>
        </w:rPr>
        <w:t>calculated</w:t>
      </w:r>
      <w:r w:rsidR="00854277">
        <w:rPr>
          <w:rFonts w:ascii="Cambria" w:hAnsi="Cambria" w:eastAsia="Calibri"/>
        </w:rPr>
        <w:t>]</w:t>
      </w:r>
    </w:p>
    <w:p w:rsidRPr="00854277" w:rsidR="00854277" w:rsidP="00854277" w:rsidRDefault="00854277" w14:paraId="0E2E9199" w14:textId="77777777">
      <w:pPr>
        <w:spacing w:after="120" w:line="22" w:lineRule="atLeast"/>
        <w:rPr>
          <w:rFonts w:ascii="Cambria" w:hAnsi="Cambria"/>
        </w:rPr>
      </w:pPr>
    </w:p>
    <w:p w:rsidR="00E40F30" w:rsidP="00854277" w:rsidRDefault="00E40F30" w14:paraId="35C11D6B" w14:textId="77777777">
      <w:pPr>
        <w:spacing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STION </w:t>
      </w:r>
      <w:r w:rsidRPr="00795EDD">
        <w:rPr>
          <w:rFonts w:ascii="Verdana" w:hAnsi="Verdana"/>
          <w:b/>
        </w:rPr>
        <w:t>CODING</w:t>
      </w:r>
    </w:p>
    <w:p w:rsidRPr="00E30351" w:rsidR="00E40F30" w:rsidP="00854277" w:rsidRDefault="00E40F30" w14:paraId="4C92560E" w14:textId="26F32FE6">
      <w:pPr>
        <w:spacing w:line="22" w:lineRule="atLeast"/>
        <w:rPr>
          <w:rFonts w:ascii="Calibri" w:hAnsi="Calibri"/>
          <w:i/>
          <w:iCs/>
          <w:color w:val="000000"/>
          <w:sz w:val="20"/>
          <w:szCs w:val="20"/>
        </w:rPr>
      </w:pPr>
      <w:r w:rsidRPr="00E30351">
        <w:rPr>
          <w:rFonts w:ascii="Cambria" w:hAnsi="Cambria"/>
          <w:b/>
          <w:sz w:val="20"/>
          <w:szCs w:val="20"/>
        </w:rPr>
        <w:t>orf1</w:t>
      </w:r>
      <w:r w:rsidR="00E861A0">
        <w:rPr>
          <w:rFonts w:ascii="Cambria" w:hAnsi="Cambria"/>
          <w:b/>
          <w:sz w:val="20"/>
          <w:szCs w:val="20"/>
        </w:rPr>
        <w:t xml:space="preserve"> --- orf10</w:t>
      </w:r>
      <w:r>
        <w:rPr>
          <w:rFonts w:ascii="Cambria" w:hAnsi="Cambria"/>
          <w:b/>
          <w:sz w:val="20"/>
          <w:szCs w:val="20"/>
        </w:rPr>
        <w:t>:</w:t>
      </w:r>
      <w:r w:rsidRPr="00E30351">
        <w:rPr>
          <w:rFonts w:ascii="Calibri" w:hAnsi="Calibri"/>
          <w:color w:val="000000"/>
        </w:rPr>
        <w:t xml:space="preserve"> </w:t>
      </w:r>
      <w:r w:rsidRPr="00E30351">
        <w:rPr>
          <w:rFonts w:ascii="Calibri" w:hAnsi="Calibri"/>
          <w:i/>
          <w:iCs/>
          <w:color w:val="000000"/>
          <w:sz w:val="20"/>
          <w:szCs w:val="20"/>
        </w:rPr>
        <w:t>1=Poor; 2=Below average; 3=Average; 4=Above average; 5=Excellent</w:t>
      </w:r>
    </w:p>
    <w:p w:rsidR="00E40F30" w:rsidP="00854277" w:rsidRDefault="00E40F30" w14:paraId="24FC3C2B" w14:textId="77777777">
      <w:pPr>
        <w:spacing w:line="22" w:lineRule="atLeast"/>
        <w:rPr>
          <w:rFonts w:ascii="Cambria" w:hAnsi="Cambria"/>
          <w:b/>
        </w:rPr>
      </w:pPr>
    </w:p>
    <w:p w:rsidR="00E861A0" w:rsidP="00854277" w:rsidRDefault="00E861A0" w14:paraId="1B910B23" w14:textId="77777777">
      <w:pPr>
        <w:spacing w:line="22" w:lineRule="atLeast"/>
        <w:rPr>
          <w:rFonts w:ascii="Verdana" w:hAnsi="Verdana"/>
          <w:b/>
          <w:bCs/>
          <w:iCs/>
        </w:rPr>
      </w:pPr>
      <w:r>
        <w:rPr>
          <w:rFonts w:ascii="Verdana" w:hAnsi="Verdana"/>
          <w:b/>
          <w:bCs/>
          <w:iCs/>
        </w:rPr>
        <w:t>SUMMARY SCORES</w:t>
      </w:r>
    </w:p>
    <w:p w:rsidRPr="00947AAC" w:rsidR="00947AAC" w:rsidP="00854277" w:rsidRDefault="00947AAC" w14:paraId="2DCB35E4" w14:textId="351DD7D9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947AAC">
        <w:rPr>
          <w:rFonts w:ascii="Cambria" w:hAnsi="Cambria" w:cs="Calibri"/>
          <w:b/>
          <w:bCs/>
          <w:color w:val="000000"/>
          <w:sz w:val="20"/>
          <w:szCs w:val="20"/>
        </w:rPr>
        <w:t>orf</w:t>
      </w:r>
      <w:r w:rsidR="00931E71">
        <w:rPr>
          <w:rFonts w:ascii="Cambria" w:hAnsi="Cambria" w:cs="Calibri"/>
          <w:b/>
          <w:bCs/>
          <w:color w:val="000000"/>
          <w:sz w:val="20"/>
          <w:szCs w:val="20"/>
        </w:rPr>
        <w:t>_sum</w:t>
      </w:r>
      <w:proofErr w:type="spellEnd"/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: </w:t>
      </w:r>
      <w:r w:rsidRPr="00931E71" w:rsidR="00931E71">
        <w:rPr>
          <w:rFonts w:ascii="Cambria" w:hAnsi="Cambria" w:cs="Calibri"/>
          <w:i/>
          <w:iCs/>
          <w:color w:val="000000"/>
          <w:sz w:val="20"/>
          <w:szCs w:val="20"/>
        </w:rPr>
        <w:t>calculated: (orf1 + orf2 + orf3 + orf4 + orf5 + orf6 + orf7 +orf8 + orf9 + orf10)</w:t>
      </w:r>
    </w:p>
    <w:p w:rsidRPr="00947AAC" w:rsidR="00947AAC" w:rsidP="00854277" w:rsidRDefault="00947AAC" w14:paraId="07A656E6" w14:textId="260772D3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947AAC">
        <w:rPr>
          <w:rFonts w:ascii="Cambria" w:hAnsi="Cambria" w:cs="Calibri"/>
          <w:b/>
          <w:bCs/>
          <w:color w:val="000000"/>
          <w:sz w:val="20"/>
          <w:szCs w:val="20"/>
        </w:rPr>
        <w:t>orf</w:t>
      </w:r>
      <w:r w:rsidR="00931E71">
        <w:rPr>
          <w:rFonts w:ascii="Cambria" w:hAnsi="Cambria" w:cs="Calibri"/>
          <w:b/>
          <w:bCs/>
          <w:color w:val="000000"/>
          <w:sz w:val="20"/>
          <w:szCs w:val="20"/>
        </w:rPr>
        <w:t>_mean</w:t>
      </w:r>
      <w:proofErr w:type="spellEnd"/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: </w:t>
      </w:r>
      <w:r w:rsidRPr="00931E71" w:rsidR="00931E71">
        <w:rPr>
          <w:rFonts w:ascii="Cambria" w:hAnsi="Cambria" w:cs="Calibri"/>
          <w:i/>
          <w:iCs/>
          <w:color w:val="000000"/>
          <w:sz w:val="20"/>
          <w:szCs w:val="20"/>
        </w:rPr>
        <w:t>calculated: (orf1 + orf2 + orf3 + orf4 + orf5 + orf6 + orf7 +orf8 + orf9 + orf10</w:t>
      </w:r>
      <w:r w:rsidR="00931E71">
        <w:rPr>
          <w:rFonts w:ascii="Cambria" w:hAnsi="Cambria" w:cs="Calibri"/>
          <w:i/>
          <w:iCs/>
          <w:color w:val="000000"/>
          <w:sz w:val="20"/>
          <w:szCs w:val="20"/>
        </w:rPr>
        <w:t>)/</w:t>
      </w:r>
      <w:proofErr w:type="gramStart"/>
      <w:r w:rsidR="00931E71">
        <w:rPr>
          <w:rFonts w:ascii="Cambria" w:hAnsi="Cambria" w:cs="Calibri"/>
          <w:i/>
          <w:iCs/>
          <w:color w:val="000000"/>
          <w:sz w:val="20"/>
          <w:szCs w:val="20"/>
        </w:rPr>
        <w:t>10</w:t>
      </w:r>
      <w:proofErr w:type="gramEnd"/>
    </w:p>
    <w:p w:rsidR="00E861A0" w:rsidP="00854277" w:rsidRDefault="00E861A0" w14:paraId="0A886AD6" w14:textId="77777777">
      <w:pPr>
        <w:spacing w:line="22" w:lineRule="atLeast"/>
        <w:rPr>
          <w:rFonts w:ascii="Cambria" w:hAnsi="Cambria"/>
        </w:rPr>
      </w:pPr>
    </w:p>
    <w:p w:rsidRPr="00A4316C" w:rsidR="00E40F30" w:rsidP="00DF43B5" w:rsidRDefault="00E40F30" w14:paraId="4F0AFB8E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E40F30" w:rsidP="00DF43B5" w:rsidRDefault="00E40F30" w14:paraId="736156B7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E40F30" w:rsidP="00DF43B5" w:rsidRDefault="00E40F30" w14:paraId="7848AC67" w14:textId="77777777">
      <w:pPr>
        <w:spacing w:after="120" w:line="22" w:lineRule="atLeast"/>
        <w:rPr>
          <w:rFonts w:ascii="Cambria" w:hAnsi="Cambria"/>
        </w:rPr>
      </w:pPr>
    </w:p>
    <w:p w:rsidR="00E40F30" w:rsidP="00DF43B5" w:rsidRDefault="00E40F30" w14:paraId="170AEA6D" w14:textId="77777777">
      <w:p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Pr="008A71C7" w:rsidR="00E40F30" w:rsidP="00DF43B5" w:rsidRDefault="00E40F30" w14:paraId="711A6A11" w14:textId="77777777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75772342" w:id="48"/>
      <w:bookmarkStart w:name="_Toc145584044" w:id="49"/>
      <w:bookmarkStart w:name="ClassFidObsv" w:id="50"/>
      <w:bookmarkEnd w:id="38"/>
      <w:r w:rsidRPr="008A71C7">
        <w:rPr>
          <w:rFonts w:ascii="Cambria" w:hAnsi="Cambria"/>
          <w:b/>
          <w:bCs/>
          <w:color w:val="auto"/>
          <w:sz w:val="28"/>
          <w:szCs w:val="28"/>
          <w:u w:val="single"/>
        </w:rPr>
        <w:t>MEASURE: Classroom Level Fidelity Observations</w:t>
      </w:r>
      <w:bookmarkEnd w:id="48"/>
      <w:bookmarkEnd w:id="49"/>
    </w:p>
    <w:bookmarkEnd w:id="50"/>
    <w:p w:rsidR="00E40F30" w:rsidP="00DF43B5" w:rsidRDefault="00E40F30" w14:paraId="1D640816" w14:textId="77777777">
      <w:pPr>
        <w:spacing w:after="120" w:line="22" w:lineRule="atLeast"/>
        <w:rPr>
          <w:rFonts w:ascii="Verdana" w:hAnsi="Verdana"/>
          <w:b/>
        </w:rPr>
      </w:pPr>
    </w:p>
    <w:p w:rsidR="00E40F30" w:rsidP="00DF43B5" w:rsidRDefault="00E40F30" w14:paraId="2196FBDA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CITATIONS/REFERENCES</w:t>
      </w:r>
    </w:p>
    <w:p w:rsidR="00E40F30" w:rsidP="00DF43B5" w:rsidRDefault="00E40F30" w14:paraId="38489517" w14:textId="77777777">
      <w:pPr>
        <w:spacing w:line="22" w:lineRule="atLeast"/>
        <w:rPr>
          <w:b/>
          <w:bCs/>
        </w:rPr>
      </w:pPr>
      <w:r w:rsidRPr="00C466C4">
        <w:t>Reinke,</w:t>
      </w:r>
      <w:r>
        <w:t xml:space="preserve"> W.M. &amp;</w:t>
      </w:r>
      <w:r w:rsidRPr="00C466C4">
        <w:t xml:space="preserve"> Newcomer</w:t>
      </w:r>
      <w:r>
        <w:t xml:space="preserve">, L. (2010). </w:t>
      </w:r>
      <w:r w:rsidRPr="00C466C4">
        <w:rPr>
          <w:b/>
          <w:bCs/>
        </w:rPr>
        <w:t xml:space="preserve">Student teacher classroom interaction observation </w:t>
      </w:r>
    </w:p>
    <w:p w:rsidRPr="00C466C4" w:rsidR="00E40F30" w:rsidP="00DF43B5" w:rsidRDefault="00E40F30" w14:paraId="538C645A" w14:textId="77777777">
      <w:pPr>
        <w:spacing w:line="22" w:lineRule="atLeast"/>
        <w:ind w:firstLine="720"/>
      </w:pPr>
      <w:r w:rsidRPr="00C466C4">
        <w:rPr>
          <w:b/>
          <w:bCs/>
        </w:rPr>
        <w:t>(STCIO)</w:t>
      </w:r>
      <w:r>
        <w:t xml:space="preserve">. </w:t>
      </w:r>
      <w:r w:rsidRPr="00C466C4">
        <w:t xml:space="preserve">University of Missouri, </w:t>
      </w:r>
      <w:r>
        <w:t>Columbia, MO</w:t>
      </w:r>
    </w:p>
    <w:p w:rsidRPr="00C466C4" w:rsidR="00E40F30" w:rsidP="00DF43B5" w:rsidRDefault="00E40F30" w14:paraId="4BF2B819" w14:textId="77777777">
      <w:pPr>
        <w:spacing w:line="22" w:lineRule="atLeast"/>
      </w:pPr>
    </w:p>
    <w:p w:rsidR="00E40F30" w:rsidP="00DF43B5" w:rsidRDefault="00E40F30" w14:paraId="398D6409" w14:textId="77777777">
      <w:pPr>
        <w:spacing w:line="22" w:lineRule="atLeast"/>
        <w:rPr>
          <w:rFonts w:ascii="Verdana" w:hAnsi="Verdana"/>
          <w:b/>
        </w:rPr>
      </w:pPr>
    </w:p>
    <w:p w:rsidR="00E40F30" w:rsidP="00DF43B5" w:rsidRDefault="00E40F30" w14:paraId="004375A8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 USED</w:t>
      </w:r>
    </w:p>
    <w:p w:rsidRPr="00497FA5" w:rsidR="00E40F30" w:rsidP="00932849" w:rsidRDefault="00E40F30" w14:paraId="37054CFA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Independent Observer ID</w:t>
      </w:r>
    </w:p>
    <w:p w:rsidRPr="00D362A2" w:rsidR="00E40F30" w:rsidP="00932849" w:rsidRDefault="00BC3F26" w14:paraId="6166ED55" w14:textId="1A6B9233">
      <w:pPr>
        <w:pStyle w:val="ListParagraph"/>
        <w:numPr>
          <w:ilvl w:val="0"/>
          <w:numId w:val="11"/>
        </w:numPr>
        <w:spacing w:after="0" w:line="22" w:lineRule="atLeast"/>
        <w:rPr>
          <w:rFonts w:ascii="Cambria" w:hAnsi="Cambria"/>
          <w:i/>
        </w:rPr>
      </w:pPr>
      <w:proofErr w:type="spellStart"/>
      <w:r>
        <w:rPr>
          <w:rFonts w:ascii="Cambria" w:hAnsi="Cambria"/>
          <w:b/>
        </w:rPr>
        <w:t>bcio_</w:t>
      </w:r>
      <w:r w:rsidR="00DF43B5">
        <w:rPr>
          <w:rFonts w:ascii="Cambria" w:hAnsi="Cambria"/>
          <w:b/>
        </w:rPr>
        <w:t>obsid</w:t>
      </w:r>
      <w:proofErr w:type="spellEnd"/>
    </w:p>
    <w:p w:rsidRPr="00AE2921" w:rsidR="00E40F30" w:rsidP="00932849" w:rsidRDefault="00E40F30" w14:paraId="44ABCE4A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Teacher Sex</w:t>
      </w:r>
    </w:p>
    <w:p w:rsidRPr="00497FA5" w:rsidR="00E40F30" w:rsidP="00932849" w:rsidRDefault="00DF43B5" w14:paraId="0E15C2C1" w14:textId="36EB4FBC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sex</w:t>
      </w:r>
    </w:p>
    <w:p w:rsidRPr="00BC3F26" w:rsidR="00E40F30" w:rsidP="00932849" w:rsidRDefault="00E40F30" w14:paraId="73DD1FBB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  <w:highlight w:val="red"/>
        </w:rPr>
      </w:pPr>
      <w:r w:rsidRPr="00BC3F26">
        <w:rPr>
          <w:rFonts w:ascii="Cambria" w:hAnsi="Cambria"/>
          <w:highlight w:val="red"/>
        </w:rPr>
        <w:t>Teacher Race</w:t>
      </w:r>
    </w:p>
    <w:p w:rsidRPr="00BC3F26" w:rsidR="00E40F30" w:rsidP="00932849" w:rsidRDefault="00DF43B5" w14:paraId="05173CED" w14:textId="158694DE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  <w:highlight w:val="red"/>
        </w:rPr>
      </w:pPr>
      <w:r w:rsidRPr="00BC3F26">
        <w:rPr>
          <w:rFonts w:ascii="Cambria" w:hAnsi="Cambria"/>
          <w:b/>
          <w:highlight w:val="red"/>
        </w:rPr>
        <w:t>race</w:t>
      </w:r>
    </w:p>
    <w:p w:rsidRPr="00AE2921" w:rsidR="00E40F30" w:rsidP="00932849" w:rsidRDefault="00E40F30" w14:paraId="67890A77" w14:textId="489ADEAB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ile name </w:t>
      </w:r>
    </w:p>
    <w:p w:rsidRPr="00497FA5" w:rsidR="00E40F30" w:rsidP="00932849" w:rsidRDefault="00DF43B5" w14:paraId="0F63642E" w14:textId="00DAAEAE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file</w:t>
      </w:r>
    </w:p>
    <w:p w:rsidRPr="00AE2921" w:rsidR="00E40F30" w:rsidP="00932849" w:rsidRDefault="00EB614B" w14:paraId="2D4DC4A9" w14:textId="7A964CCD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ate of Observation</w:t>
      </w:r>
    </w:p>
    <w:p w:rsidRPr="00497FA5" w:rsidR="00E40F30" w:rsidP="00932849" w:rsidRDefault="00E40F30" w14:paraId="1B7E4391" w14:textId="77777777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Header</w:t>
      </w:r>
    </w:p>
    <w:p w:rsidRPr="00AE2921" w:rsidR="00E40F30" w:rsidP="00932849" w:rsidRDefault="00E40F30" w14:paraId="55F2BFAE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NI2 – Freq of no teaching in classroom</w:t>
      </w:r>
    </w:p>
    <w:p w:rsidRPr="00497FA5" w:rsidR="00E40F30" w:rsidP="00932849" w:rsidRDefault="00EB614B" w14:paraId="5CB06447" w14:textId="20F2C150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ni</w:t>
      </w:r>
      <w:proofErr w:type="spellEnd"/>
    </w:p>
    <w:p w:rsidRPr="00AE2921" w:rsidR="00E40F30" w:rsidP="00932849" w:rsidRDefault="00E40F30" w14:paraId="7603F179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NI2 – duration of no teaching in classroom</w:t>
      </w:r>
      <w:r w:rsidRPr="00AE2921">
        <w:rPr>
          <w:rFonts w:ascii="Cambria" w:hAnsi="Cambria"/>
        </w:rPr>
        <w:tab/>
      </w:r>
    </w:p>
    <w:p w:rsidRPr="00497FA5" w:rsidR="00E40F30" w:rsidP="00932849" w:rsidRDefault="00EB614B" w14:paraId="1053AE90" w14:textId="63F066E4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dni</w:t>
      </w:r>
      <w:proofErr w:type="spellEnd"/>
    </w:p>
    <w:p w:rsidRPr="00B85E17" w:rsidR="00E40F30" w:rsidP="00932849" w:rsidRDefault="00E40F30" w14:paraId="755C8AAC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OR2</w:t>
      </w:r>
      <w:r w:rsidRPr="00B85E17">
        <w:rPr>
          <w:rFonts w:ascii="Cambria" w:hAnsi="Cambria"/>
        </w:rPr>
        <w:t xml:space="preserve"> – Frequency of Opportunities to Respond</w:t>
      </w:r>
      <w:r>
        <w:rPr>
          <w:rFonts w:ascii="Cambria" w:hAnsi="Cambria"/>
        </w:rPr>
        <w:t xml:space="preserve"> in </w:t>
      </w:r>
      <w:proofErr w:type="gramStart"/>
      <w:r>
        <w:rPr>
          <w:rFonts w:ascii="Cambria" w:hAnsi="Cambria"/>
        </w:rPr>
        <w:t>classroom</w:t>
      </w:r>
      <w:proofErr w:type="gramEnd"/>
    </w:p>
    <w:p w:rsidRPr="00F20615" w:rsidR="00E40F30" w:rsidP="00932849" w:rsidRDefault="00EB614B" w14:paraId="7A40E9CF" w14:textId="5F686E82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for</w:t>
      </w:r>
    </w:p>
    <w:p w:rsidR="00E40F30" w:rsidP="00932849" w:rsidRDefault="00E40F30" w14:paraId="275697D2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FBD2 – Freq of </w:t>
      </w:r>
      <w:proofErr w:type="spellStart"/>
      <w:r>
        <w:rPr>
          <w:rFonts w:ascii="Cambria" w:hAnsi="Cambria"/>
        </w:rPr>
        <w:t>Precorrect</w:t>
      </w:r>
      <w:proofErr w:type="spellEnd"/>
      <w:r>
        <w:rPr>
          <w:rFonts w:ascii="Cambria" w:hAnsi="Cambria"/>
        </w:rPr>
        <w:t xml:space="preserve"> in classroom</w:t>
      </w:r>
    </w:p>
    <w:p w:rsidRPr="00F20615" w:rsidR="00E40F30" w:rsidP="00932849" w:rsidRDefault="00EB614B" w14:paraId="400B233D" w14:textId="65C48D9A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bd</w:t>
      </w:r>
      <w:proofErr w:type="spellEnd"/>
    </w:p>
    <w:p w:rsidR="00E40F30" w:rsidP="00932849" w:rsidRDefault="00E40F30" w14:paraId="0653ADBC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TI2 – Freq of teaching in classroom</w:t>
      </w:r>
    </w:p>
    <w:p w:rsidRPr="00F20615" w:rsidR="00E40F30" w:rsidP="00932849" w:rsidRDefault="00EB614B" w14:paraId="533CBF37" w14:textId="4E4D16A7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ti</w:t>
      </w:r>
      <w:proofErr w:type="spellEnd"/>
    </w:p>
    <w:p w:rsidR="00E40F30" w:rsidP="00932849" w:rsidRDefault="00E40F30" w14:paraId="5C808A7A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TI2 – duration of teaching in classroom</w:t>
      </w:r>
    </w:p>
    <w:p w:rsidRPr="00F20615" w:rsidR="00E40F30" w:rsidP="00932849" w:rsidRDefault="00EB614B" w14:paraId="4A4D60EE" w14:textId="0EAFD0EF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dti</w:t>
      </w:r>
      <w:proofErr w:type="spellEnd"/>
    </w:p>
    <w:p w:rsidR="00E40F30" w:rsidP="00932849" w:rsidRDefault="00E40F30" w14:paraId="158C78E8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SP2 – Freq of specific praise in classroom</w:t>
      </w:r>
    </w:p>
    <w:p w:rsidRPr="00F20615" w:rsidR="00E40F30" w:rsidP="00932849" w:rsidRDefault="00EB614B" w14:paraId="49072C14" w14:textId="552CF347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sp</w:t>
      </w:r>
      <w:proofErr w:type="spellEnd"/>
    </w:p>
    <w:p w:rsidR="00E40F30" w:rsidP="00932849" w:rsidRDefault="00E40F30" w14:paraId="3332E644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GP2 – Freq of general praise in classroom</w:t>
      </w:r>
    </w:p>
    <w:p w:rsidRPr="00F20615" w:rsidR="00E40F30" w:rsidP="00932849" w:rsidRDefault="00EB614B" w14:paraId="42B880DD" w14:textId="6A0D1ABA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gp</w:t>
      </w:r>
      <w:proofErr w:type="spellEnd"/>
    </w:p>
    <w:p w:rsidR="00E40F30" w:rsidP="00932849" w:rsidRDefault="00E40F30" w14:paraId="3B348709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D2 – Freq of Disruption in classroom</w:t>
      </w:r>
    </w:p>
    <w:p w:rsidRPr="00F20615" w:rsidR="00E40F30" w:rsidP="00932849" w:rsidRDefault="00EB614B" w14:paraId="692D3B8F" w14:textId="526806B2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d</w:t>
      </w:r>
      <w:proofErr w:type="spellEnd"/>
    </w:p>
    <w:p w:rsidR="00E40F30" w:rsidP="00932849" w:rsidRDefault="00E40F30" w14:paraId="0752CE3F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A2 – Freq of Aggression in classroom</w:t>
      </w:r>
    </w:p>
    <w:p w:rsidRPr="00F20615" w:rsidR="00E40F30" w:rsidP="00932849" w:rsidRDefault="00EB614B" w14:paraId="0EBEEC94" w14:textId="74C13A38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fa</w:t>
      </w:r>
    </w:p>
    <w:p w:rsidR="00E40F30" w:rsidP="00932849" w:rsidRDefault="00E40F30" w14:paraId="4D86AB41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ER2 – Freq of reprimand in classroom</w:t>
      </w:r>
    </w:p>
    <w:p w:rsidRPr="00F20615" w:rsidR="00E40F30" w:rsidP="00932849" w:rsidRDefault="00EB614B" w14:paraId="4264AD03" w14:textId="546B5CE8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fer</w:t>
      </w:r>
    </w:p>
    <w:p w:rsidR="00E40F30" w:rsidP="00932849" w:rsidRDefault="00E40F30" w14:paraId="2B4E221C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HR2 – Freq of harsh reprimand in classroom</w:t>
      </w:r>
    </w:p>
    <w:p w:rsidRPr="00F20615" w:rsidR="00E40F30" w:rsidP="00932849" w:rsidRDefault="00EB614B" w14:paraId="6F7F53BA" w14:textId="0FFCB804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fhr</w:t>
      </w:r>
      <w:proofErr w:type="spellEnd"/>
    </w:p>
    <w:p w:rsidR="00E40F30" w:rsidP="00932849" w:rsidRDefault="00E40F30" w14:paraId="02BBF252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Total duration of observation in seconds</w:t>
      </w:r>
    </w:p>
    <w:p w:rsidRPr="00F20615" w:rsidR="00E40F30" w:rsidP="00932849" w:rsidRDefault="00EB614B" w14:paraId="7F4BEF0E" w14:textId="2FD37413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>
        <w:rPr>
          <w:rFonts w:ascii="Cambria" w:hAnsi="Cambria"/>
          <w:b/>
        </w:rPr>
        <w:t>totd</w:t>
      </w:r>
      <w:proofErr w:type="spellEnd"/>
    </w:p>
    <w:p w:rsidR="00E40F30" w:rsidP="00932849" w:rsidRDefault="00E40F30" w14:paraId="1F1EDFEE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uration of observation in minutes</w:t>
      </w:r>
    </w:p>
    <w:p w:rsidRPr="00F20615" w:rsidR="00E40F30" w:rsidP="00932849" w:rsidRDefault="00EB614B" w14:paraId="7E8170F8" w14:textId="7B7D29BF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r>
        <w:rPr>
          <w:rFonts w:ascii="Cambria" w:hAnsi="Cambria"/>
          <w:b/>
        </w:rPr>
        <w:t>duration</w:t>
      </w:r>
      <w:r w:rsidR="00E40F30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46D7CD2F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AGGcr2 – rate of aggression in classroom</w:t>
      </w:r>
    </w:p>
    <w:p w:rsidRPr="008558E1" w:rsidR="00E40F30" w:rsidP="00932849" w:rsidRDefault="00EB614B" w14:paraId="5FE75DE9" w14:textId="19198577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agg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4A0AABAE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RTcr2 – rate of disruptions in classroom</w:t>
      </w:r>
    </w:p>
    <w:p w:rsidRPr="008558E1" w:rsidR="00E40F30" w:rsidP="00932849" w:rsidRDefault="00EB614B" w14:paraId="16690B9A" w14:textId="139201C1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drt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56EEE12B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REPcr2 – rate of reprimands in classroom</w:t>
      </w:r>
    </w:p>
    <w:p w:rsidRPr="008558E1" w:rsidR="00E40F30" w:rsidP="00932849" w:rsidRDefault="00EB614B" w14:paraId="254120BD" w14:textId="68BEAB31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rep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4E91BEA3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HRcr2 – rate of harsh reprimands in classroom</w:t>
      </w:r>
    </w:p>
    <w:p w:rsidRPr="008558E1" w:rsidR="00E40F30" w:rsidP="00932849" w:rsidRDefault="00EB614B" w14:paraId="484B5419" w14:textId="54E0C300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hr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0CE6179B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GPcr2 – rate of general praise in classroom</w:t>
      </w:r>
    </w:p>
    <w:p w:rsidRPr="008558E1" w:rsidR="00E40F30" w:rsidP="00932849" w:rsidRDefault="00EB614B" w14:paraId="72244496" w14:textId="491B7939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gp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74681FEE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SPcr2 – rate of specific praise in classroom</w:t>
      </w:r>
    </w:p>
    <w:p w:rsidRPr="008558E1" w:rsidR="00E40F30" w:rsidP="00932849" w:rsidRDefault="00EB614B" w14:paraId="599DEDF6" w14:textId="64C67574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sp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1ABEE3FD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TOTRc2 – </w:t>
      </w:r>
      <w:proofErr w:type="spellStart"/>
      <w:r>
        <w:rPr>
          <w:rFonts w:ascii="Cambria" w:hAnsi="Cambria"/>
        </w:rPr>
        <w:t>freq</w:t>
      </w:r>
      <w:proofErr w:type="spellEnd"/>
      <w:r>
        <w:rPr>
          <w:rFonts w:ascii="Cambria" w:hAnsi="Cambria"/>
        </w:rPr>
        <w:t xml:space="preserve"> of overall reprimands in classroom</w:t>
      </w:r>
    </w:p>
    <w:p w:rsidRPr="008558E1" w:rsidR="00E40F30" w:rsidP="00932849" w:rsidRDefault="00EB614B" w14:paraId="283D30C9" w14:textId="08C0DE03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totrc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4E855A9F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TOTRcr2- rate of overall reprimands in classroom</w:t>
      </w:r>
    </w:p>
    <w:p w:rsidRPr="006F0E0F" w:rsidR="00E40F30" w:rsidP="00932849" w:rsidRDefault="00EB614B" w14:paraId="6CF26A2A" w14:textId="1BC9B5D0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totr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2ADFB662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 w:rsidRPr="006F0E0F">
        <w:rPr>
          <w:rFonts w:ascii="Cambria" w:hAnsi="Cambria"/>
        </w:rPr>
        <w:t xml:space="preserve">TOTPc2 – </w:t>
      </w:r>
      <w:proofErr w:type="spellStart"/>
      <w:r w:rsidRPr="006F0E0F">
        <w:rPr>
          <w:rFonts w:ascii="Cambria" w:hAnsi="Cambria"/>
        </w:rPr>
        <w:t>freq</w:t>
      </w:r>
      <w:proofErr w:type="spellEnd"/>
      <w:r w:rsidRPr="006F0E0F">
        <w:rPr>
          <w:rFonts w:ascii="Cambria" w:hAnsi="Cambria"/>
        </w:rPr>
        <w:t xml:space="preserve"> of overall praise in classroom</w:t>
      </w:r>
    </w:p>
    <w:p w:rsidRPr="006F0E0F" w:rsidR="00E40F30" w:rsidP="00932849" w:rsidRDefault="00EB614B" w14:paraId="6364A172" w14:textId="2F27DA6A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totpc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26927612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TOTPcr2 – rate of overall praise in classroom</w:t>
      </w:r>
    </w:p>
    <w:p w:rsidRPr="006F0E0F" w:rsidR="00E40F30" w:rsidP="00932849" w:rsidRDefault="00EB614B" w14:paraId="5BC85A58" w14:textId="242FA200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totp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303EB896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 xml:space="preserve">Tlcp2 – percentage of observation in which teaching in </w:t>
      </w:r>
      <w:proofErr w:type="gramStart"/>
      <w:r>
        <w:rPr>
          <w:rFonts w:ascii="Cambria" w:hAnsi="Cambria"/>
        </w:rPr>
        <w:t>classroom</w:t>
      </w:r>
      <w:proofErr w:type="gramEnd"/>
    </w:p>
    <w:p w:rsidRPr="006F0E0F" w:rsidR="00E40F30" w:rsidP="00932849" w:rsidRDefault="00EB614B" w14:paraId="713C2B6E" w14:textId="335338D1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tlcp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2C5B0C1B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Nlcp2 – percentage of observation with NO teaching in classroom</w:t>
      </w:r>
    </w:p>
    <w:p w:rsidRPr="006F0E0F" w:rsidR="00E40F30" w:rsidP="00932849" w:rsidRDefault="00EB614B" w14:paraId="3BEC2613" w14:textId="5515DCF5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nlcp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6D7D7E91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ORr2 – rate of OTR in classroom</w:t>
      </w:r>
    </w:p>
    <w:p w:rsidRPr="006F0E0F" w:rsidR="00E40F30" w:rsidP="00932849" w:rsidRDefault="00EB614B" w14:paraId="026D6E73" w14:textId="487B3CA5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for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3B32E94D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FBDr2 – rate of precorrection in classroom</w:t>
      </w:r>
    </w:p>
    <w:p w:rsidRPr="006F0E0F" w:rsidR="00E40F30" w:rsidP="00932849" w:rsidRDefault="00EB614B" w14:paraId="2B2CF94E" w14:textId="371EE716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fbdcr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7764F701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Percent of Positive Implementation</w:t>
      </w:r>
    </w:p>
    <w:p w:rsidRPr="006F0E0F" w:rsidR="00E40F30" w:rsidP="00932849" w:rsidRDefault="00EB614B" w14:paraId="7764E11D" w14:textId="33B95B9F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tposimp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932849" w:rsidRDefault="00E40F30" w14:paraId="741D0A32" w14:textId="77777777">
      <w:pPr>
        <w:pStyle w:val="ListParagraph"/>
        <w:numPr>
          <w:ilvl w:val="0"/>
          <w:numId w:val="10"/>
        </w:numPr>
        <w:spacing w:after="0" w:line="22" w:lineRule="atLeast"/>
        <w:rPr>
          <w:rFonts w:ascii="Cambria" w:hAnsi="Cambria"/>
        </w:rPr>
      </w:pPr>
      <w:r>
        <w:rPr>
          <w:rFonts w:ascii="Cambria" w:hAnsi="Cambria"/>
        </w:rPr>
        <w:t>Difference between positive and negative practices</w:t>
      </w:r>
    </w:p>
    <w:p w:rsidRPr="0071715B" w:rsidR="00E40F30" w:rsidP="00932849" w:rsidRDefault="00EB614B" w14:paraId="191D1953" w14:textId="07E72FB5">
      <w:pPr>
        <w:pStyle w:val="ListParagraph"/>
        <w:numPr>
          <w:ilvl w:val="1"/>
          <w:numId w:val="10"/>
        </w:numPr>
        <w:spacing w:after="0" w:line="22" w:lineRule="atLeast"/>
        <w:rPr>
          <w:rFonts w:ascii="Cambria" w:hAnsi="Cambria"/>
          <w:b/>
        </w:rPr>
      </w:pPr>
      <w:proofErr w:type="spellStart"/>
      <w:r w:rsidRPr="00EB614B">
        <w:rPr>
          <w:rFonts w:ascii="Cambria" w:hAnsi="Cambria"/>
          <w:b/>
        </w:rPr>
        <w:t>cposneg</w:t>
      </w:r>
      <w:proofErr w:type="spellEnd"/>
      <w:r w:rsidRPr="00EB614B">
        <w:rPr>
          <w:rFonts w:ascii="Cambria" w:hAnsi="Cambria"/>
          <w:b/>
        </w:rPr>
        <w:t xml:space="preserve"> </w:t>
      </w:r>
      <w:r w:rsidR="00E40F30">
        <w:rPr>
          <w:rFonts w:ascii="Cambria" w:hAnsi="Cambria"/>
        </w:rPr>
        <w:t>[</w:t>
      </w:r>
      <w:r w:rsidRPr="009F6D7C" w:rsidR="00E40F30">
        <w:rPr>
          <w:rFonts w:ascii="Cambria" w:hAnsi="Cambria"/>
          <w:i/>
          <w:highlight w:val="yellow"/>
        </w:rPr>
        <w:t>calculated</w:t>
      </w:r>
      <w:r w:rsidR="00E40F30">
        <w:rPr>
          <w:rFonts w:ascii="Cambria" w:hAnsi="Cambria"/>
        </w:rPr>
        <w:t>]</w:t>
      </w:r>
    </w:p>
    <w:p w:rsidR="00E40F30" w:rsidP="00DF43B5" w:rsidRDefault="00E40F30" w14:paraId="50103A31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="00E40F30" w:rsidP="00DF43B5" w:rsidRDefault="00E40F30" w14:paraId="199545E4" w14:textId="77777777">
      <w:pPr>
        <w:spacing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SUMMARY SCORES</w:t>
      </w:r>
    </w:p>
    <w:p w:rsidRPr="00D21309" w:rsidR="00E40F30" w:rsidP="00DF43B5" w:rsidRDefault="00EB614B" w14:paraId="0EA6F860" w14:textId="0D1BE470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totd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dni+dti</w:t>
      </w:r>
      <w:proofErr w:type="spellEnd"/>
      <w:r w:rsidRPr="00D21309">
        <w:rPr>
          <w:rFonts w:ascii="Cambria" w:hAnsi="Cambria"/>
          <w:i/>
          <w:sz w:val="20"/>
          <w:szCs w:val="20"/>
        </w:rPr>
        <w:t>)</w:t>
      </w:r>
    </w:p>
    <w:p w:rsidRPr="00D21309" w:rsidR="00E40F30" w:rsidP="00DF43B5" w:rsidRDefault="00EB614B" w14:paraId="3693255C" w14:textId="16BB5301">
      <w:pPr>
        <w:spacing w:line="22" w:lineRule="atLeast"/>
        <w:rPr>
          <w:rFonts w:ascii="Cambria" w:hAnsi="Cambria"/>
          <w:i/>
          <w:sz w:val="20"/>
          <w:szCs w:val="20"/>
        </w:rPr>
      </w:pPr>
      <w:r w:rsidRPr="00D21309">
        <w:rPr>
          <w:rFonts w:ascii="Cambria" w:hAnsi="Cambria"/>
          <w:b/>
          <w:sz w:val="20"/>
          <w:szCs w:val="20"/>
        </w:rPr>
        <w:t>duration</w:t>
      </w:r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totd</w:t>
      </w:r>
      <w:proofErr w:type="spellEnd"/>
      <w:r w:rsidRPr="00D21309">
        <w:rPr>
          <w:rFonts w:ascii="Cambria" w:hAnsi="Cambria"/>
          <w:i/>
          <w:sz w:val="20"/>
          <w:szCs w:val="20"/>
        </w:rPr>
        <w:t>/60)</w:t>
      </w:r>
    </w:p>
    <w:p w:rsidRPr="00D21309" w:rsidR="00E40F30" w:rsidP="00DF43B5" w:rsidRDefault="00EB614B" w14:paraId="460D13E3" w14:textId="401BE6C4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aggcr</w:t>
      </w:r>
      <w:proofErr w:type="spellEnd"/>
      <w:r w:rsidRPr="00D21309">
        <w:rPr>
          <w:rFonts w:ascii="Cambria" w:hAnsi="Cambria"/>
          <w:i/>
          <w:sz w:val="20"/>
          <w:szCs w:val="20"/>
        </w:rPr>
        <w:t>: (fa/duration)</w:t>
      </w:r>
    </w:p>
    <w:p w:rsidRPr="00D21309" w:rsidR="00E40F30" w:rsidP="00DF43B5" w:rsidRDefault="00EB614B" w14:paraId="7EC0C0A8" w14:textId="7769DA80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drtcr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fd</w:t>
      </w:r>
      <w:proofErr w:type="spellEnd"/>
      <w:r w:rsidRPr="00D21309">
        <w:rPr>
          <w:rFonts w:ascii="Cambria" w:hAnsi="Cambria"/>
          <w:i/>
          <w:sz w:val="20"/>
          <w:szCs w:val="20"/>
        </w:rPr>
        <w:t>/duration)</w:t>
      </w:r>
    </w:p>
    <w:p w:rsidRPr="00D21309" w:rsidR="00E40F30" w:rsidP="00DF43B5" w:rsidRDefault="00EB614B" w14:paraId="43ABDB07" w14:textId="3F2A32AA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repcr</w:t>
      </w:r>
      <w:proofErr w:type="spellEnd"/>
      <w:r w:rsidRPr="00D21309">
        <w:rPr>
          <w:rFonts w:ascii="Cambria" w:hAnsi="Cambria"/>
          <w:i/>
          <w:sz w:val="20"/>
          <w:szCs w:val="20"/>
        </w:rPr>
        <w:t>: (fer/duration)</w:t>
      </w:r>
    </w:p>
    <w:p w:rsidRPr="00D21309" w:rsidR="00E40F30" w:rsidP="00DF43B5" w:rsidRDefault="00EB614B" w14:paraId="32FE67E5" w14:textId="4A2B60EF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hrcr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fhr</w:t>
      </w:r>
      <w:proofErr w:type="spellEnd"/>
      <w:r w:rsidRPr="00D21309">
        <w:rPr>
          <w:rFonts w:ascii="Cambria" w:hAnsi="Cambria"/>
          <w:i/>
          <w:sz w:val="20"/>
          <w:szCs w:val="20"/>
        </w:rPr>
        <w:t>/duration)</w:t>
      </w:r>
    </w:p>
    <w:p w:rsidRPr="00D21309" w:rsidR="00E40F30" w:rsidP="00DF43B5" w:rsidRDefault="00EB614B" w14:paraId="64E4998D" w14:textId="382EA803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gpcr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fgp</w:t>
      </w:r>
      <w:proofErr w:type="spellEnd"/>
      <w:r w:rsidRPr="00D21309">
        <w:rPr>
          <w:rFonts w:ascii="Cambria" w:hAnsi="Cambria"/>
          <w:i/>
          <w:sz w:val="20"/>
          <w:szCs w:val="20"/>
        </w:rPr>
        <w:t>/duration)</w:t>
      </w:r>
    </w:p>
    <w:p w:rsidRPr="00D21309" w:rsidR="00E40F30" w:rsidP="00DF43B5" w:rsidRDefault="00EB614B" w14:paraId="30E39C80" w14:textId="449018DB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spcr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fsp</w:t>
      </w:r>
      <w:proofErr w:type="spellEnd"/>
      <w:r w:rsidRPr="00D21309">
        <w:rPr>
          <w:rFonts w:ascii="Cambria" w:hAnsi="Cambria"/>
          <w:i/>
          <w:sz w:val="20"/>
          <w:szCs w:val="20"/>
        </w:rPr>
        <w:t>/duration)</w:t>
      </w:r>
    </w:p>
    <w:p w:rsidRPr="00D21309" w:rsidR="00E40F30" w:rsidP="00DF43B5" w:rsidRDefault="00EB614B" w14:paraId="26F7B205" w14:textId="772152E5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totrc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fgp+fsp</w:t>
      </w:r>
      <w:proofErr w:type="spellEnd"/>
      <w:r w:rsidRPr="00D21309">
        <w:rPr>
          <w:rFonts w:ascii="Cambria" w:hAnsi="Cambria"/>
          <w:i/>
          <w:sz w:val="20"/>
          <w:szCs w:val="20"/>
        </w:rPr>
        <w:t>)</w:t>
      </w:r>
    </w:p>
    <w:p w:rsidRPr="00D21309" w:rsidR="00E40F30" w:rsidP="00DF43B5" w:rsidRDefault="00EB614B" w14:paraId="0775234A" w14:textId="6F758634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totrcr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totpc</w:t>
      </w:r>
      <w:proofErr w:type="spellEnd"/>
      <w:r w:rsidRPr="00D21309">
        <w:rPr>
          <w:rFonts w:ascii="Cambria" w:hAnsi="Cambria"/>
          <w:i/>
          <w:sz w:val="20"/>
          <w:szCs w:val="20"/>
        </w:rPr>
        <w:t>/duration)</w:t>
      </w:r>
    </w:p>
    <w:p w:rsidRPr="00D21309" w:rsidR="00E40F30" w:rsidP="00DF43B5" w:rsidRDefault="00EB614B" w14:paraId="33D78D93" w14:textId="28A367EE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totpc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fer+fhr</w:t>
      </w:r>
      <w:proofErr w:type="spellEnd"/>
      <w:r w:rsidRPr="00D21309">
        <w:rPr>
          <w:rFonts w:ascii="Cambria" w:hAnsi="Cambria"/>
          <w:i/>
          <w:sz w:val="20"/>
          <w:szCs w:val="20"/>
        </w:rPr>
        <w:t>)</w:t>
      </w:r>
    </w:p>
    <w:p w:rsidRPr="00D21309" w:rsidR="00E40F30" w:rsidP="00DF43B5" w:rsidRDefault="00EB614B" w14:paraId="6F5F0303" w14:textId="2BC507F5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totpcr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totrc</w:t>
      </w:r>
      <w:proofErr w:type="spellEnd"/>
      <w:r w:rsidRPr="00D21309">
        <w:rPr>
          <w:rFonts w:ascii="Cambria" w:hAnsi="Cambria"/>
          <w:i/>
          <w:sz w:val="20"/>
          <w:szCs w:val="20"/>
        </w:rPr>
        <w:t>/duration)</w:t>
      </w:r>
    </w:p>
    <w:p w:rsidRPr="00D21309" w:rsidR="00E40F30" w:rsidP="00DF43B5" w:rsidRDefault="00EB614B" w14:paraId="2B03764A" w14:textId="0699AA14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tlcp</w:t>
      </w:r>
      <w:proofErr w:type="spellEnd"/>
      <w:r w:rsidRPr="00D21309">
        <w:rPr>
          <w:rFonts w:ascii="Cambria" w:hAnsi="Cambria"/>
          <w:i/>
          <w:sz w:val="20"/>
          <w:szCs w:val="20"/>
        </w:rPr>
        <w:t xml:space="preserve">: </w:t>
      </w:r>
      <w:r>
        <w:rPr>
          <w:rFonts w:ascii="Cambria" w:hAnsi="Cambria"/>
          <w:i/>
          <w:sz w:val="20"/>
          <w:szCs w:val="20"/>
        </w:rPr>
        <w:t>(</w:t>
      </w:r>
      <w:r w:rsidRPr="00D21309">
        <w:rPr>
          <w:rFonts w:ascii="Cambria" w:hAnsi="Cambria"/>
          <w:i/>
          <w:sz w:val="20"/>
          <w:szCs w:val="20"/>
        </w:rPr>
        <w:t>(</w:t>
      </w:r>
      <w:proofErr w:type="spellStart"/>
      <w:r w:rsidRPr="00D21309">
        <w:rPr>
          <w:rFonts w:ascii="Cambria" w:hAnsi="Cambria"/>
          <w:i/>
          <w:sz w:val="20"/>
          <w:szCs w:val="20"/>
        </w:rPr>
        <w:t>dti</w:t>
      </w:r>
      <w:proofErr w:type="spellEnd"/>
      <w:r w:rsidRPr="00D21309">
        <w:rPr>
          <w:rFonts w:ascii="Cambria" w:hAnsi="Cambria"/>
          <w:i/>
          <w:sz w:val="20"/>
          <w:szCs w:val="20"/>
        </w:rPr>
        <w:t>/</w:t>
      </w:r>
      <w:proofErr w:type="spellStart"/>
      <w:r w:rsidRPr="00D21309" w:rsidR="00E22A79">
        <w:rPr>
          <w:rFonts w:ascii="Cambria" w:hAnsi="Cambria"/>
          <w:i/>
          <w:sz w:val="20"/>
          <w:szCs w:val="20"/>
        </w:rPr>
        <w:t>totd</w:t>
      </w:r>
      <w:proofErr w:type="spellEnd"/>
      <w:r w:rsidRPr="00D21309" w:rsidR="00E22A79">
        <w:rPr>
          <w:rFonts w:ascii="Cambria" w:hAnsi="Cambria"/>
          <w:i/>
          <w:sz w:val="20"/>
          <w:szCs w:val="20"/>
        </w:rPr>
        <w:t>) *</w:t>
      </w:r>
      <w:r w:rsidRPr="00D21309">
        <w:rPr>
          <w:rFonts w:ascii="Cambria" w:hAnsi="Cambria"/>
          <w:i/>
          <w:sz w:val="20"/>
          <w:szCs w:val="20"/>
        </w:rPr>
        <w:t>100)</w:t>
      </w:r>
    </w:p>
    <w:p w:rsidRPr="00D21309" w:rsidR="00E40F30" w:rsidP="00DF43B5" w:rsidRDefault="00EB614B" w14:paraId="3EDDB373" w14:textId="663D4FD5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nlcp</w:t>
      </w:r>
      <w:proofErr w:type="spellEnd"/>
      <w:r w:rsidRPr="00D21309">
        <w:rPr>
          <w:rFonts w:ascii="Cambria" w:hAnsi="Cambria"/>
          <w:i/>
          <w:sz w:val="20"/>
          <w:szCs w:val="20"/>
        </w:rPr>
        <w:t xml:space="preserve">: </w:t>
      </w:r>
      <w:r>
        <w:rPr>
          <w:rFonts w:ascii="Cambria" w:hAnsi="Cambria"/>
          <w:i/>
          <w:sz w:val="20"/>
          <w:szCs w:val="20"/>
        </w:rPr>
        <w:t>(</w:t>
      </w:r>
      <w:r w:rsidRPr="00D21309">
        <w:rPr>
          <w:rFonts w:ascii="Cambria" w:hAnsi="Cambria"/>
          <w:i/>
          <w:sz w:val="20"/>
          <w:szCs w:val="20"/>
        </w:rPr>
        <w:t>(</w:t>
      </w:r>
      <w:proofErr w:type="spellStart"/>
      <w:r w:rsidRPr="00D21309">
        <w:rPr>
          <w:rFonts w:ascii="Cambria" w:hAnsi="Cambria"/>
          <w:i/>
          <w:sz w:val="20"/>
          <w:szCs w:val="20"/>
        </w:rPr>
        <w:t>dni</w:t>
      </w:r>
      <w:proofErr w:type="spellEnd"/>
      <w:r w:rsidRPr="00D21309">
        <w:rPr>
          <w:rFonts w:ascii="Cambria" w:hAnsi="Cambria"/>
          <w:i/>
          <w:sz w:val="20"/>
          <w:szCs w:val="20"/>
        </w:rPr>
        <w:t>/</w:t>
      </w:r>
      <w:proofErr w:type="spellStart"/>
      <w:r w:rsidRPr="00D21309" w:rsidR="00E22A79">
        <w:rPr>
          <w:rFonts w:ascii="Cambria" w:hAnsi="Cambria"/>
          <w:i/>
          <w:sz w:val="20"/>
          <w:szCs w:val="20"/>
        </w:rPr>
        <w:t>totd</w:t>
      </w:r>
      <w:proofErr w:type="spellEnd"/>
      <w:r w:rsidRPr="00D21309" w:rsidR="00E22A79">
        <w:rPr>
          <w:rFonts w:ascii="Cambria" w:hAnsi="Cambria"/>
          <w:i/>
          <w:sz w:val="20"/>
          <w:szCs w:val="20"/>
        </w:rPr>
        <w:t>) *</w:t>
      </w:r>
      <w:r w:rsidRPr="00D21309">
        <w:rPr>
          <w:rFonts w:ascii="Cambria" w:hAnsi="Cambria"/>
          <w:i/>
          <w:sz w:val="20"/>
          <w:szCs w:val="20"/>
        </w:rPr>
        <w:t>100)</w:t>
      </w:r>
    </w:p>
    <w:p w:rsidRPr="00D21309" w:rsidR="00E40F30" w:rsidP="00DF43B5" w:rsidRDefault="00EB614B" w14:paraId="5A3A0FF4" w14:textId="37BB537A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forcr</w:t>
      </w:r>
      <w:proofErr w:type="spellEnd"/>
      <w:r w:rsidRPr="00D21309">
        <w:rPr>
          <w:rFonts w:ascii="Cambria" w:hAnsi="Cambria"/>
          <w:i/>
          <w:sz w:val="20"/>
          <w:szCs w:val="20"/>
        </w:rPr>
        <w:t>: (for/duration)</w:t>
      </w:r>
    </w:p>
    <w:p w:rsidRPr="00D21309" w:rsidR="00E40F30" w:rsidP="00DF43B5" w:rsidRDefault="00EB614B" w14:paraId="0082E0EE" w14:textId="190DAAEA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fbdcr</w:t>
      </w:r>
      <w:proofErr w:type="spellEnd"/>
      <w:r w:rsidRPr="00D21309">
        <w:rPr>
          <w:rFonts w:ascii="Cambria" w:hAnsi="Cambria"/>
          <w:i/>
          <w:sz w:val="20"/>
          <w:szCs w:val="20"/>
        </w:rPr>
        <w:t>: (</w:t>
      </w:r>
      <w:proofErr w:type="spellStart"/>
      <w:r w:rsidRPr="00D21309">
        <w:rPr>
          <w:rFonts w:ascii="Cambria" w:hAnsi="Cambria"/>
          <w:i/>
          <w:sz w:val="20"/>
          <w:szCs w:val="20"/>
        </w:rPr>
        <w:t>fbd</w:t>
      </w:r>
      <w:proofErr w:type="spellEnd"/>
      <w:r w:rsidRPr="00D21309">
        <w:rPr>
          <w:rFonts w:ascii="Cambria" w:hAnsi="Cambria"/>
          <w:i/>
          <w:sz w:val="20"/>
          <w:szCs w:val="20"/>
        </w:rPr>
        <w:t>/duration)</w:t>
      </w:r>
    </w:p>
    <w:p w:rsidRPr="00D21309" w:rsidR="00E40F30" w:rsidP="00DF43B5" w:rsidRDefault="00EB614B" w14:paraId="37FBC368" w14:textId="4ADE82ED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D21309">
        <w:rPr>
          <w:rFonts w:ascii="Cambria" w:hAnsi="Cambria"/>
          <w:b/>
          <w:sz w:val="20"/>
          <w:szCs w:val="20"/>
        </w:rPr>
        <w:t>tposimp</w:t>
      </w:r>
      <w:proofErr w:type="spellEnd"/>
      <w:r w:rsidRPr="00D21309">
        <w:rPr>
          <w:rFonts w:ascii="Cambria" w:hAnsi="Cambria"/>
          <w:i/>
          <w:sz w:val="20"/>
          <w:szCs w:val="20"/>
        </w:rPr>
        <w:t>: ((</w:t>
      </w:r>
      <w:proofErr w:type="spellStart"/>
      <w:r w:rsidRPr="00D21309">
        <w:rPr>
          <w:rFonts w:ascii="Cambria" w:hAnsi="Cambria"/>
          <w:i/>
          <w:sz w:val="20"/>
          <w:szCs w:val="20"/>
        </w:rPr>
        <w:t>fbdcr</w:t>
      </w:r>
      <w:proofErr w:type="spellEnd"/>
      <w:r w:rsidRPr="00D21309">
        <w:rPr>
          <w:rFonts w:ascii="Cambria" w:hAnsi="Cambria"/>
          <w:i/>
          <w:sz w:val="20"/>
          <w:szCs w:val="20"/>
        </w:rPr>
        <w:t xml:space="preserve"> + </w:t>
      </w:r>
      <w:proofErr w:type="spellStart"/>
      <w:r w:rsidRPr="00D21309">
        <w:rPr>
          <w:rFonts w:ascii="Cambria" w:hAnsi="Cambria"/>
          <w:i/>
          <w:sz w:val="20"/>
          <w:szCs w:val="20"/>
        </w:rPr>
        <w:t>totpcr</w:t>
      </w:r>
      <w:proofErr w:type="spellEnd"/>
      <w:r w:rsidRPr="00D21309">
        <w:rPr>
          <w:rFonts w:ascii="Cambria" w:hAnsi="Cambria"/>
          <w:i/>
          <w:sz w:val="20"/>
          <w:szCs w:val="20"/>
        </w:rPr>
        <w:t>)/(</w:t>
      </w:r>
      <w:proofErr w:type="spellStart"/>
      <w:r w:rsidRPr="00D21309">
        <w:rPr>
          <w:rFonts w:ascii="Cambria" w:hAnsi="Cambria"/>
          <w:i/>
          <w:sz w:val="20"/>
          <w:szCs w:val="20"/>
        </w:rPr>
        <w:t>fbdcr+totpcr+totrcr</w:t>
      </w:r>
      <w:proofErr w:type="spellEnd"/>
      <w:r w:rsidRPr="00D21309" w:rsidR="00E22A79">
        <w:rPr>
          <w:rFonts w:ascii="Cambria" w:hAnsi="Cambria"/>
          <w:i/>
          <w:sz w:val="20"/>
          <w:szCs w:val="20"/>
        </w:rPr>
        <w:t>)) *</w:t>
      </w:r>
      <w:r w:rsidRPr="00D21309">
        <w:rPr>
          <w:rFonts w:ascii="Cambria" w:hAnsi="Cambria"/>
          <w:i/>
          <w:sz w:val="20"/>
          <w:szCs w:val="20"/>
        </w:rPr>
        <w:t>100)</w:t>
      </w:r>
    </w:p>
    <w:p w:rsidR="00E40F30" w:rsidP="00DF43B5" w:rsidRDefault="00EB614B" w14:paraId="5084486B" w14:textId="511CDA1E">
      <w:pPr>
        <w:spacing w:line="22" w:lineRule="atLeast"/>
        <w:rPr>
          <w:rFonts w:ascii="Cambria" w:hAnsi="Cambria"/>
          <w:bCs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cposneg</w:t>
      </w:r>
      <w:proofErr w:type="spellEnd"/>
      <w:r>
        <w:rPr>
          <w:rFonts w:ascii="Cambria" w:hAnsi="Cambria"/>
          <w:b/>
          <w:sz w:val="20"/>
          <w:szCs w:val="20"/>
        </w:rPr>
        <w:t xml:space="preserve">: </w:t>
      </w:r>
      <w:r w:rsidRPr="003A52F1">
        <w:rPr>
          <w:rFonts w:ascii="Cambria" w:hAnsi="Cambria"/>
          <w:bCs/>
          <w:sz w:val="20"/>
          <w:szCs w:val="20"/>
        </w:rPr>
        <w:t>(</w:t>
      </w:r>
      <w:proofErr w:type="spellStart"/>
      <w:r w:rsidRPr="00EB614B">
        <w:rPr>
          <w:rFonts w:ascii="Cambria" w:hAnsi="Cambria"/>
          <w:bCs/>
          <w:i/>
          <w:iCs/>
          <w:sz w:val="20"/>
          <w:szCs w:val="20"/>
        </w:rPr>
        <w:t>fbdcr</w:t>
      </w:r>
      <w:proofErr w:type="spellEnd"/>
      <w:r w:rsidRPr="00EB614B">
        <w:rPr>
          <w:rFonts w:ascii="Cambria" w:hAnsi="Cambria"/>
          <w:bCs/>
          <w:i/>
          <w:iCs/>
          <w:sz w:val="20"/>
          <w:szCs w:val="20"/>
        </w:rPr>
        <w:t xml:space="preserve"> + </w:t>
      </w:r>
      <w:proofErr w:type="spellStart"/>
      <w:r w:rsidRPr="00EB614B">
        <w:rPr>
          <w:rFonts w:ascii="Cambria" w:hAnsi="Cambria"/>
          <w:bCs/>
          <w:i/>
          <w:iCs/>
          <w:sz w:val="20"/>
          <w:szCs w:val="20"/>
        </w:rPr>
        <w:t>totpcr</w:t>
      </w:r>
      <w:proofErr w:type="spellEnd"/>
      <w:r w:rsidRPr="00EB614B">
        <w:rPr>
          <w:rFonts w:ascii="Cambria" w:hAnsi="Cambria"/>
          <w:bCs/>
          <w:i/>
          <w:iCs/>
          <w:sz w:val="20"/>
          <w:szCs w:val="20"/>
        </w:rPr>
        <w:t xml:space="preserve">) – </w:t>
      </w:r>
      <w:proofErr w:type="spellStart"/>
      <w:r w:rsidRPr="00EB614B">
        <w:rPr>
          <w:rFonts w:ascii="Cambria" w:hAnsi="Cambria"/>
          <w:bCs/>
          <w:i/>
          <w:iCs/>
          <w:sz w:val="20"/>
          <w:szCs w:val="20"/>
        </w:rPr>
        <w:t>totrcr</w:t>
      </w:r>
      <w:proofErr w:type="spellEnd"/>
      <w:r w:rsidRPr="003A52F1">
        <w:rPr>
          <w:rFonts w:ascii="Cambria" w:hAnsi="Cambria"/>
          <w:bCs/>
          <w:sz w:val="20"/>
          <w:szCs w:val="20"/>
        </w:rPr>
        <w:t>)</w:t>
      </w:r>
    </w:p>
    <w:p w:rsidR="00E40F30" w:rsidP="00DF43B5" w:rsidRDefault="00E40F30" w14:paraId="7DDB1BCA" w14:textId="77777777">
      <w:pPr>
        <w:spacing w:after="120" w:line="22" w:lineRule="atLeast"/>
        <w:rPr>
          <w:rFonts w:ascii="Verdana" w:hAnsi="Verdana"/>
          <w:b/>
        </w:rPr>
      </w:pPr>
    </w:p>
    <w:p w:rsidRPr="00A4316C" w:rsidR="00E40F30" w:rsidP="00DF43B5" w:rsidRDefault="00E40F30" w14:paraId="59C61C4D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E40F30" w:rsidP="00DF43B5" w:rsidRDefault="00E40F30" w14:paraId="2038A2FF" w14:textId="77777777">
      <w:pPr>
        <w:spacing w:line="22" w:lineRule="atLeast"/>
        <w:rPr>
          <w:rFonts w:ascii="Cambria" w:hAnsi="Cambria"/>
        </w:rPr>
      </w:pPr>
    </w:p>
    <w:p w:rsidR="00457428" w:rsidP="00DF43B5" w:rsidRDefault="00E40F30" w14:paraId="715A8684" w14:textId="77777777">
      <w:pPr>
        <w:spacing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275E3E" w:rsidP="00DF43B5" w:rsidRDefault="00275E3E" w14:paraId="12A70F86" w14:textId="77777777">
      <w:pPr>
        <w:spacing w:line="22" w:lineRule="atLeast"/>
        <w:rPr>
          <w:rFonts w:ascii="Cambria" w:hAnsi="Cambria"/>
        </w:rPr>
      </w:pPr>
    </w:p>
    <w:p w:rsidR="00275E3E" w:rsidP="00DF43B5" w:rsidRDefault="00275E3E" w14:paraId="02C63E3B" w14:textId="77777777">
      <w:pPr>
        <w:spacing w:line="22" w:lineRule="atLeast"/>
        <w:rPr>
          <w:rFonts w:ascii="Cambria" w:hAnsi="Cambria"/>
        </w:rPr>
      </w:pPr>
    </w:p>
    <w:p w:rsidR="00275E3E" w:rsidP="00DF43B5" w:rsidRDefault="00275E3E" w14:paraId="6D988716" w14:textId="77777777">
      <w:pPr>
        <w:spacing w:line="22" w:lineRule="atLeast"/>
        <w:rPr>
          <w:rFonts w:ascii="Cambria" w:hAnsi="Cambria"/>
        </w:rPr>
      </w:pPr>
    </w:p>
    <w:p w:rsidR="00275E3E" w:rsidP="00DF43B5" w:rsidRDefault="00275E3E" w14:paraId="3BB1DA8A" w14:textId="561C2C4B">
      <w:pPr>
        <w:spacing w:line="22" w:lineRule="atLeast"/>
        <w:rPr>
          <w:rFonts w:ascii="Cambria" w:hAnsi="Cambria"/>
        </w:rPr>
      </w:pPr>
    </w:p>
    <w:p w:rsidR="00275E3E" w:rsidP="00DF43B5" w:rsidRDefault="00275E3E" w14:paraId="11DC19E8" w14:textId="43DA98E5">
      <w:pPr>
        <w:spacing w:line="22" w:lineRule="atLeast"/>
        <w:rPr>
          <w:rFonts w:ascii="Cambria" w:hAnsi="Cambria"/>
        </w:rPr>
      </w:pPr>
    </w:p>
    <w:p w:rsidR="00275E3E" w:rsidP="00DF43B5" w:rsidRDefault="00275E3E" w14:paraId="34286B33" w14:textId="4F6B90DB">
      <w:pPr>
        <w:spacing w:line="22" w:lineRule="atLeast"/>
        <w:rPr>
          <w:rFonts w:ascii="Cambria" w:hAnsi="Cambria"/>
        </w:rPr>
      </w:pPr>
    </w:p>
    <w:p w:rsidR="00275E3E" w:rsidP="00DF43B5" w:rsidRDefault="00275E3E" w14:paraId="6CA11372" w14:textId="597F45A0">
      <w:pPr>
        <w:spacing w:line="22" w:lineRule="atLeast"/>
        <w:rPr>
          <w:rFonts w:ascii="Cambria" w:hAnsi="Cambria"/>
        </w:rPr>
      </w:pPr>
    </w:p>
    <w:p w:rsidR="00275E3E" w:rsidP="00DF43B5" w:rsidRDefault="00275E3E" w14:paraId="029EEE2F" w14:textId="67684C5E">
      <w:pPr>
        <w:spacing w:line="22" w:lineRule="atLeast"/>
        <w:rPr>
          <w:rFonts w:ascii="Cambria" w:hAnsi="Cambria"/>
        </w:rPr>
      </w:pPr>
    </w:p>
    <w:p w:rsidR="00275E3E" w:rsidP="00DF43B5" w:rsidRDefault="00275E3E" w14:paraId="27469009" w14:textId="278B8A7E">
      <w:pPr>
        <w:spacing w:line="22" w:lineRule="atLeast"/>
        <w:rPr>
          <w:rFonts w:ascii="Cambria" w:hAnsi="Cambria"/>
        </w:rPr>
      </w:pPr>
    </w:p>
    <w:p w:rsidR="00275E3E" w:rsidP="00DF43B5" w:rsidRDefault="00275E3E" w14:paraId="2F4CD12D" w14:textId="30BB3602">
      <w:pPr>
        <w:spacing w:line="22" w:lineRule="atLeast"/>
        <w:rPr>
          <w:rFonts w:ascii="Cambria" w:hAnsi="Cambria"/>
        </w:rPr>
      </w:pPr>
    </w:p>
    <w:p w:rsidR="00275E3E" w:rsidP="00DF43B5" w:rsidRDefault="00275E3E" w14:paraId="1913BF9F" w14:textId="3AF7AD0D">
      <w:pPr>
        <w:spacing w:line="22" w:lineRule="atLeast"/>
        <w:rPr>
          <w:rFonts w:ascii="Cambria" w:hAnsi="Cambria"/>
        </w:rPr>
      </w:pPr>
    </w:p>
    <w:p w:rsidR="00275E3E" w:rsidP="00DF43B5" w:rsidRDefault="00275E3E" w14:paraId="4AB699B9" w14:textId="29AD7761">
      <w:pPr>
        <w:spacing w:line="22" w:lineRule="atLeast"/>
        <w:rPr>
          <w:rFonts w:ascii="Cambria" w:hAnsi="Cambria"/>
        </w:rPr>
      </w:pPr>
    </w:p>
    <w:p w:rsidR="00275E3E" w:rsidP="00DF43B5" w:rsidRDefault="00275E3E" w14:paraId="7EC97CF5" w14:textId="5C56785E">
      <w:pPr>
        <w:spacing w:line="22" w:lineRule="atLeast"/>
        <w:rPr>
          <w:rFonts w:ascii="Cambria" w:hAnsi="Cambria"/>
        </w:rPr>
      </w:pPr>
    </w:p>
    <w:p w:rsidR="00275E3E" w:rsidP="00DF43B5" w:rsidRDefault="00275E3E" w14:paraId="7C548FED" w14:textId="1D31C10A">
      <w:pPr>
        <w:spacing w:line="22" w:lineRule="atLeast"/>
        <w:rPr>
          <w:rFonts w:ascii="Cambria" w:hAnsi="Cambria"/>
        </w:rPr>
      </w:pPr>
    </w:p>
    <w:p w:rsidR="00275E3E" w:rsidP="00DF43B5" w:rsidRDefault="00275E3E" w14:paraId="18C74C84" w14:textId="416CA26A">
      <w:pPr>
        <w:spacing w:line="22" w:lineRule="atLeast"/>
        <w:rPr>
          <w:rFonts w:ascii="Cambria" w:hAnsi="Cambria"/>
        </w:rPr>
      </w:pPr>
    </w:p>
    <w:p w:rsidR="00275E3E" w:rsidP="00DF43B5" w:rsidRDefault="00275E3E" w14:paraId="7F9F97D8" w14:textId="5B17B722">
      <w:pPr>
        <w:spacing w:line="22" w:lineRule="atLeast"/>
        <w:rPr>
          <w:rFonts w:ascii="Cambria" w:hAnsi="Cambria"/>
        </w:rPr>
      </w:pPr>
    </w:p>
    <w:p w:rsidR="00275E3E" w:rsidP="00DF43B5" w:rsidRDefault="00275E3E" w14:paraId="37D98385" w14:textId="6CF301FB">
      <w:pPr>
        <w:spacing w:line="22" w:lineRule="atLeast"/>
        <w:rPr>
          <w:rFonts w:ascii="Cambria" w:hAnsi="Cambria"/>
        </w:rPr>
      </w:pPr>
    </w:p>
    <w:p w:rsidR="00275E3E" w:rsidP="00DF43B5" w:rsidRDefault="00275E3E" w14:paraId="419FDED0" w14:textId="4E1696CE">
      <w:pPr>
        <w:spacing w:line="22" w:lineRule="atLeast"/>
        <w:rPr>
          <w:rFonts w:ascii="Cambria" w:hAnsi="Cambria"/>
        </w:rPr>
      </w:pPr>
    </w:p>
    <w:p w:rsidR="00275E3E" w:rsidP="00DF43B5" w:rsidRDefault="00275E3E" w14:paraId="53A446EF" w14:textId="3B6070FB">
      <w:pPr>
        <w:spacing w:line="22" w:lineRule="atLeast"/>
        <w:rPr>
          <w:rFonts w:ascii="Cambria" w:hAnsi="Cambria"/>
        </w:rPr>
      </w:pPr>
    </w:p>
    <w:p w:rsidR="00275E3E" w:rsidP="00DF43B5" w:rsidRDefault="00275E3E" w14:paraId="7DDB1C01" w14:textId="0F1480C9">
      <w:pPr>
        <w:spacing w:line="22" w:lineRule="atLeast"/>
        <w:rPr>
          <w:rFonts w:ascii="Cambria" w:hAnsi="Cambria"/>
        </w:rPr>
      </w:pPr>
    </w:p>
    <w:p w:rsidR="00275E3E" w:rsidP="00DF43B5" w:rsidRDefault="00275E3E" w14:paraId="209D533F" w14:textId="755B321B">
      <w:pPr>
        <w:spacing w:line="22" w:lineRule="atLeast"/>
        <w:rPr>
          <w:rFonts w:ascii="Cambria" w:hAnsi="Cambria"/>
        </w:rPr>
      </w:pPr>
    </w:p>
    <w:p w:rsidR="00275E3E" w:rsidP="00DF43B5" w:rsidRDefault="00275E3E" w14:paraId="469E2B39" w14:textId="0D48EE5B">
      <w:pPr>
        <w:spacing w:line="22" w:lineRule="atLeast"/>
        <w:rPr>
          <w:rFonts w:ascii="Cambria" w:hAnsi="Cambria"/>
        </w:rPr>
      </w:pPr>
    </w:p>
    <w:p w:rsidR="00275E3E" w:rsidP="00DF43B5" w:rsidRDefault="00275E3E" w14:paraId="41ECC737" w14:textId="365903E1">
      <w:pPr>
        <w:spacing w:line="22" w:lineRule="atLeast"/>
        <w:rPr>
          <w:rFonts w:ascii="Cambria" w:hAnsi="Cambria"/>
        </w:rPr>
      </w:pPr>
    </w:p>
    <w:p w:rsidR="00275E3E" w:rsidP="00DF43B5" w:rsidRDefault="00275E3E" w14:paraId="0FF6AE5A" w14:textId="39A2461B">
      <w:pPr>
        <w:spacing w:line="22" w:lineRule="atLeast"/>
        <w:rPr>
          <w:rFonts w:ascii="Cambria" w:hAnsi="Cambria"/>
        </w:rPr>
      </w:pPr>
    </w:p>
    <w:p w:rsidR="00275E3E" w:rsidP="00DF43B5" w:rsidRDefault="00275E3E" w14:paraId="216842F1" w14:textId="58E8B0A0">
      <w:pPr>
        <w:spacing w:line="22" w:lineRule="atLeast"/>
        <w:rPr>
          <w:rFonts w:ascii="Cambria" w:hAnsi="Cambria"/>
        </w:rPr>
      </w:pPr>
    </w:p>
    <w:p w:rsidR="00275E3E" w:rsidP="00DF43B5" w:rsidRDefault="00275E3E" w14:paraId="71CCC7EF" w14:textId="4FAA820B">
      <w:pPr>
        <w:spacing w:line="22" w:lineRule="atLeast"/>
        <w:rPr>
          <w:rFonts w:ascii="Cambria" w:hAnsi="Cambria"/>
        </w:rPr>
      </w:pPr>
    </w:p>
    <w:p w:rsidR="00275E3E" w:rsidP="00DF43B5" w:rsidRDefault="00275E3E" w14:paraId="5B4BACCC" w14:textId="3D5A8980">
      <w:pPr>
        <w:spacing w:line="22" w:lineRule="atLeast"/>
        <w:rPr>
          <w:rFonts w:ascii="Cambria" w:hAnsi="Cambria"/>
        </w:rPr>
      </w:pPr>
    </w:p>
    <w:p w:rsidR="00275E3E" w:rsidP="00DF43B5" w:rsidRDefault="00275E3E" w14:paraId="5559C9AB" w14:textId="5A73DC5D">
      <w:pPr>
        <w:spacing w:line="22" w:lineRule="atLeast"/>
        <w:rPr>
          <w:rFonts w:ascii="Cambria" w:hAnsi="Cambria"/>
        </w:rPr>
      </w:pPr>
    </w:p>
    <w:p w:rsidR="00275E3E" w:rsidP="00DF43B5" w:rsidRDefault="00275E3E" w14:paraId="29D9BAB9" w14:textId="50781583">
      <w:pPr>
        <w:spacing w:line="22" w:lineRule="atLeast"/>
        <w:rPr>
          <w:rFonts w:ascii="Cambria" w:hAnsi="Cambria"/>
        </w:rPr>
      </w:pPr>
    </w:p>
    <w:p w:rsidR="00275E3E" w:rsidP="00DF43B5" w:rsidRDefault="00275E3E" w14:paraId="29DE2B6B" w14:textId="5802624D">
      <w:pPr>
        <w:spacing w:line="22" w:lineRule="atLeast"/>
        <w:rPr>
          <w:rFonts w:ascii="Cambria" w:hAnsi="Cambria"/>
        </w:rPr>
      </w:pPr>
    </w:p>
    <w:p w:rsidR="00275E3E" w:rsidP="00DF43B5" w:rsidRDefault="00275E3E" w14:paraId="6E82084D" w14:textId="4D334CCA">
      <w:pPr>
        <w:spacing w:line="22" w:lineRule="atLeast"/>
        <w:rPr>
          <w:rFonts w:ascii="Cambria" w:hAnsi="Cambria"/>
        </w:rPr>
      </w:pPr>
    </w:p>
    <w:p w:rsidR="00275E3E" w:rsidP="00DF43B5" w:rsidRDefault="00275E3E" w14:paraId="4415D0F3" w14:textId="5D4C4684">
      <w:pPr>
        <w:spacing w:line="22" w:lineRule="atLeast"/>
        <w:rPr>
          <w:rFonts w:ascii="Cambria" w:hAnsi="Cambria"/>
        </w:rPr>
      </w:pPr>
    </w:p>
    <w:p w:rsidR="00275E3E" w:rsidP="00DF43B5" w:rsidRDefault="00275E3E" w14:paraId="523A103E" w14:textId="69C103C8">
      <w:pPr>
        <w:spacing w:line="22" w:lineRule="atLeast"/>
        <w:rPr>
          <w:rFonts w:ascii="Cambria" w:hAnsi="Cambria"/>
        </w:rPr>
      </w:pPr>
    </w:p>
    <w:p w:rsidR="00275E3E" w:rsidP="00DF43B5" w:rsidRDefault="00275E3E" w14:paraId="2CBAECA5" w14:textId="2E712B99">
      <w:pPr>
        <w:spacing w:line="22" w:lineRule="atLeast"/>
        <w:rPr>
          <w:rFonts w:ascii="Cambria" w:hAnsi="Cambria"/>
        </w:rPr>
      </w:pPr>
    </w:p>
    <w:p w:rsidR="00275E3E" w:rsidP="00DF43B5" w:rsidRDefault="00275E3E" w14:paraId="46A25DE1" w14:textId="1A65E499">
      <w:pPr>
        <w:spacing w:line="22" w:lineRule="atLeast"/>
        <w:rPr>
          <w:rFonts w:ascii="Cambria" w:hAnsi="Cambria"/>
        </w:rPr>
      </w:pPr>
    </w:p>
    <w:p w:rsidR="00275E3E" w:rsidP="00DF43B5" w:rsidRDefault="00275E3E" w14:paraId="51FF78CE" w14:textId="57E2E708">
      <w:pPr>
        <w:spacing w:line="22" w:lineRule="atLeast"/>
        <w:rPr>
          <w:rFonts w:ascii="Cambria" w:hAnsi="Cambria"/>
        </w:rPr>
      </w:pPr>
    </w:p>
    <w:p w:rsidR="00275E3E" w:rsidP="00DF43B5" w:rsidRDefault="00275E3E" w14:paraId="36C5F98B" w14:textId="77777777">
      <w:pPr>
        <w:spacing w:line="22" w:lineRule="atLeast"/>
        <w:rPr>
          <w:rFonts w:ascii="Cambria" w:hAnsi="Cambria"/>
        </w:rPr>
      </w:pPr>
    </w:p>
    <w:p w:rsidRPr="00EB1222" w:rsidR="00275E3E" w:rsidP="00275E3E" w:rsidRDefault="00275E3E" w14:paraId="3119B1A8" w14:textId="77777777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45" w:id="51"/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MEASURE: </w:t>
      </w: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Value Rating</w:t>
      </w:r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(Teacher)</w:t>
      </w:r>
      <w:bookmarkEnd w:id="51"/>
    </w:p>
    <w:p w:rsidR="00275E3E" w:rsidP="00275E3E" w:rsidRDefault="00275E3E" w14:paraId="41C1457C" w14:textId="77777777">
      <w:pPr>
        <w:spacing w:after="120" w:line="22" w:lineRule="atLeast"/>
        <w:rPr>
          <w:rFonts w:ascii="Verdana" w:hAnsi="Verdana" w:cs="Tahoma"/>
          <w:b/>
        </w:rPr>
      </w:pPr>
    </w:p>
    <w:p w:rsidRPr="00EB1222" w:rsidR="00275E3E" w:rsidP="00275E3E" w:rsidRDefault="00275E3E" w14:paraId="2E937C84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CITATION/REFERENCES</w:t>
      </w:r>
    </w:p>
    <w:p w:rsidRPr="00D770E1" w:rsidR="00275E3E" w:rsidP="00275E3E" w:rsidRDefault="00275E3E" w14:paraId="6B1C9EF4" w14:textId="77777777">
      <w:pPr>
        <w:spacing w:after="120" w:line="22" w:lineRule="atLeast"/>
        <w:rPr>
          <w:rFonts w:ascii="Cambria" w:hAnsi="Cambria"/>
          <w:color w:val="FF0000"/>
        </w:rPr>
      </w:pPr>
      <w:r w:rsidRPr="00D770E1">
        <w:rPr>
          <w:rFonts w:ascii="Cambria" w:hAnsi="Cambria"/>
          <w:color w:val="FF0000"/>
        </w:rPr>
        <w:t xml:space="preserve">No citations or references </w:t>
      </w:r>
    </w:p>
    <w:p w:rsidRPr="0009059E" w:rsidR="00275E3E" w:rsidP="00275E3E" w:rsidRDefault="00275E3E" w14:paraId="440AF006" w14:textId="77777777">
      <w:pPr>
        <w:spacing w:after="120" w:line="22" w:lineRule="atLeast"/>
        <w:rPr>
          <w:rFonts w:ascii="Verdana" w:hAnsi="Verdana" w:cs="Tahoma"/>
          <w:b/>
          <w:i/>
          <w:iCs/>
        </w:rPr>
      </w:pPr>
      <w:r w:rsidRPr="00EB1222">
        <w:rPr>
          <w:rFonts w:ascii="Verdana" w:hAnsi="Verdana" w:cs="Tahoma"/>
          <w:b/>
        </w:rPr>
        <w:t>ITEMS/QUESTIONS USED</w:t>
      </w:r>
      <w:r>
        <w:rPr>
          <w:rFonts w:ascii="Verdana" w:hAnsi="Verdana" w:cs="Tahoma"/>
          <w:b/>
        </w:rPr>
        <w:t xml:space="preserve"> – </w:t>
      </w:r>
      <w:r>
        <w:rPr>
          <w:rFonts w:ascii="Verdana" w:hAnsi="Verdana" w:cs="Tahoma"/>
          <w:b/>
          <w:i/>
          <w:iCs/>
        </w:rPr>
        <w:t xml:space="preserve">Spring Only </w:t>
      </w:r>
    </w:p>
    <w:p w:rsidRPr="00F73F37" w:rsidR="00275E3E" w:rsidP="00275E3E" w:rsidRDefault="00275E3E" w14:paraId="72A6F9E8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275E3E" w:rsidP="00275E3E" w:rsidRDefault="00275E3E" w14:paraId="0ACE306C" w14:textId="77777777">
      <w:pPr>
        <w:spacing w:after="120" w:line="22" w:lineRule="atLeast"/>
        <w:rPr>
          <w:rFonts w:ascii="Verdana" w:hAnsi="Verdana"/>
          <w:i/>
        </w:rPr>
      </w:pPr>
    </w:p>
    <w:p w:rsidRPr="00EB1222" w:rsidR="00275E3E" w:rsidP="00275E3E" w:rsidRDefault="00275E3E" w14:paraId="23244B85" w14:textId="77777777">
      <w:pPr>
        <w:spacing w:line="22" w:lineRule="atLeast"/>
        <w:rPr>
          <w:rFonts w:ascii="Verdana" w:hAnsi="Verdana"/>
          <w:b/>
        </w:rPr>
      </w:pPr>
      <w:r w:rsidRPr="00EB1222">
        <w:rPr>
          <w:rFonts w:ascii="Verdana" w:hAnsi="Verdana"/>
          <w:b/>
        </w:rPr>
        <w:t xml:space="preserve">QUESTION CODING: </w:t>
      </w:r>
    </w:p>
    <w:p w:rsidRPr="00F73F37" w:rsidR="00275E3E" w:rsidP="00275E3E" w:rsidRDefault="00275E3E" w14:paraId="4271EE34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275E3E" w:rsidP="00275E3E" w:rsidRDefault="00275E3E" w14:paraId="27CC2645" w14:textId="77777777">
      <w:pPr>
        <w:spacing w:line="22" w:lineRule="atLeast"/>
        <w:rPr>
          <w:rFonts w:ascii="Cambria" w:hAnsi="Cambria"/>
          <w:i/>
          <w:iCs/>
          <w:color w:val="000000"/>
          <w:sz w:val="20"/>
          <w:szCs w:val="20"/>
        </w:rPr>
      </w:pPr>
    </w:p>
    <w:p w:rsidRPr="00F73F37" w:rsidR="00275E3E" w:rsidP="00275E3E" w:rsidRDefault="00275E3E" w14:paraId="5DE4F5B0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F73F37" w:rsidR="00275E3E" w:rsidP="00275E3E" w:rsidRDefault="00275E3E" w14:paraId="33B24BDC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275E3E" w:rsidP="00275E3E" w:rsidRDefault="00275E3E" w14:paraId="5A15187A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A4316C" w:rsidR="00275E3E" w:rsidP="00275E3E" w:rsidRDefault="00275E3E" w14:paraId="7658ED30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Pr="00275E3E" w:rsidR="00275E3E" w:rsidP="00DF43B5" w:rsidRDefault="00275E3E" w14:paraId="4525F2DC" w14:textId="20FADA96">
      <w:pPr>
        <w:spacing w:line="22" w:lineRule="atLeast"/>
        <w:rPr>
          <w:rFonts w:ascii="Verdana" w:hAnsi="Verdana"/>
          <w:i/>
        </w:rPr>
        <w:sectPr w:rsidRPr="00275E3E" w:rsidR="00275E3E" w:rsidSect="00C15387">
          <w:headerReference w:type="default" r:id="rId33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511D77" w:rsidP="00DF43B5" w:rsidRDefault="00511D77" w14:paraId="10AB28B9" w14:textId="77777777">
      <w:pPr>
        <w:pStyle w:val="Heading1"/>
        <w:spacing w:line="22" w:lineRule="atLeast"/>
        <w:rPr>
          <w:rFonts w:eastAsia="Calibri"/>
          <w:lang w:val="en-US"/>
        </w:rPr>
      </w:pPr>
      <w:bookmarkStart w:name="_Toc75773906" w:id="52"/>
      <w:bookmarkStart w:name="_Toc145584046" w:id="53"/>
      <w:bookmarkEnd w:id="39"/>
      <w:r>
        <w:rPr>
          <w:rFonts w:eastAsia="Calibri"/>
          <w:lang w:val="en-US"/>
        </w:rPr>
        <w:t>MENTOR MEASURES</w:t>
      </w:r>
      <w:bookmarkEnd w:id="52"/>
      <w:bookmarkEnd w:id="53"/>
    </w:p>
    <w:p w:rsidR="00511D77" w:rsidP="00DF43B5" w:rsidRDefault="00511D77" w14:paraId="1145EDF1" w14:textId="77777777">
      <w:pPr>
        <w:spacing w:line="22" w:lineRule="atLeast"/>
        <w:rPr>
          <w:rFonts w:eastAsia="Calibri"/>
          <w:lang w:eastAsia="x-none"/>
        </w:rPr>
      </w:pPr>
    </w:p>
    <w:p w:rsidRPr="009A2DC1" w:rsidR="00CA1EAB" w:rsidP="00DF43B5" w:rsidRDefault="00CA1EAB" w14:paraId="20095A2F" w14:textId="3A083979">
      <w:pPr>
        <w:pStyle w:val="Heading2"/>
        <w:spacing w:line="22" w:lineRule="atLeast"/>
        <w:rPr>
          <w:rFonts w:ascii="Cambria" w:hAnsi="Cambria"/>
          <w:b/>
          <w:bCs/>
          <w:color w:val="auto"/>
          <w:sz w:val="28"/>
          <w:szCs w:val="28"/>
          <w:u w:val="single"/>
        </w:rPr>
      </w:pPr>
      <w:bookmarkStart w:name="_Toc145584047" w:id="54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>MEASURE: Demographic Information</w:t>
      </w:r>
      <w:bookmarkEnd w:id="54"/>
      <w:r w:rsidRPr="009A2DC1">
        <w:rPr>
          <w:rFonts w:ascii="Cambria" w:hAnsi="Cambria"/>
          <w:b/>
          <w:bCs/>
          <w:color w:val="auto"/>
          <w:sz w:val="28"/>
          <w:szCs w:val="28"/>
          <w:u w:val="single"/>
        </w:rPr>
        <w:t xml:space="preserve"> </w:t>
      </w:r>
    </w:p>
    <w:p w:rsidRPr="00AE2921" w:rsidR="00CA1EAB" w:rsidP="00DF43B5" w:rsidRDefault="00CA1EAB" w14:paraId="21D57E30" w14:textId="77777777">
      <w:pPr>
        <w:spacing w:line="22" w:lineRule="atLeast"/>
        <w:rPr>
          <w:rFonts w:ascii="Cambria" w:hAnsi="Cambria"/>
          <w:b/>
          <w:sz w:val="28"/>
          <w:u w:val="single"/>
        </w:rPr>
      </w:pPr>
    </w:p>
    <w:p w:rsidRPr="00795EDD" w:rsidR="00CE4C43" w:rsidP="00DF43B5" w:rsidRDefault="00CE4C43" w14:paraId="1F93C043" w14:textId="7777777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="00CE4C43" w:rsidP="00DF43B5" w:rsidRDefault="00CE4C43" w14:paraId="02439100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 xml:space="preserve">No citations or references </w:t>
      </w:r>
    </w:p>
    <w:p w:rsidRPr="00AE2921" w:rsidR="00CE4C43" w:rsidP="00DF43B5" w:rsidRDefault="00CE4C43" w14:paraId="751E6B7D" w14:textId="77777777">
      <w:pPr>
        <w:spacing w:after="120" w:line="22" w:lineRule="atLeast"/>
        <w:rPr>
          <w:rFonts w:ascii="Cambria" w:hAnsi="Cambria"/>
        </w:rPr>
      </w:pPr>
    </w:p>
    <w:p w:rsidR="00CE4C43" w:rsidP="00DF43B5" w:rsidRDefault="00CE4C43" w14:paraId="2B0E86FC" w14:textId="0D694998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ITEMS/QUESTIONS USED</w:t>
      </w:r>
      <w:r>
        <w:rPr>
          <w:rFonts w:ascii="Verdana" w:hAnsi="Verdana" w:cs="Tahoma"/>
          <w:b/>
        </w:rPr>
        <w:t xml:space="preserve"> </w:t>
      </w:r>
    </w:p>
    <w:p w:rsidRPr="00616598" w:rsidR="001D0B44" w:rsidP="00932849" w:rsidRDefault="001D0B44" w14:paraId="1F89DCAE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Mentor ID</w:t>
      </w:r>
    </w:p>
    <w:p w:rsidRPr="00EA05F1" w:rsidR="001D0B44" w:rsidP="00932849" w:rsidRDefault="0036781D" w14:paraId="06E3B084" w14:textId="394624F6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mentorid</w:t>
      </w:r>
      <w:proofErr w:type="spellEnd"/>
      <w:r w:rsidRPr="00EA05F1" w:rsidR="001D0B44">
        <w:rPr>
          <w:rFonts w:ascii="Cambria" w:hAnsi="Cambria"/>
          <w:b/>
          <w:bCs/>
        </w:rPr>
        <w:t xml:space="preserve"> [</w:t>
      </w:r>
      <w:r w:rsidRPr="00EA05F1" w:rsidR="001D0B44">
        <w:rPr>
          <w:rFonts w:ascii="Cambria" w:hAnsi="Cambria"/>
          <w:highlight w:val="yellow"/>
        </w:rPr>
        <w:t>string</w:t>
      </w:r>
      <w:r w:rsidRPr="00EA05F1" w:rsidR="001D0B44">
        <w:rPr>
          <w:rFonts w:ascii="Cambria" w:hAnsi="Cambria"/>
          <w:b/>
          <w:bCs/>
        </w:rPr>
        <w:t>]</w:t>
      </w:r>
    </w:p>
    <w:p w:rsidRPr="00616598" w:rsidR="0036781D" w:rsidP="00932849" w:rsidRDefault="0036781D" w14:paraId="4F6C179D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What school do you teach in?</w:t>
      </w:r>
    </w:p>
    <w:p w:rsidRPr="0036781D" w:rsidR="0036781D" w:rsidP="00932849" w:rsidRDefault="0036781D" w14:paraId="071F1B6F" w14:textId="420F9865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>
        <w:rPr>
          <w:rFonts w:ascii="Cambria" w:hAnsi="Cambria"/>
          <w:b/>
          <w:bCs/>
        </w:rPr>
        <w:t>schoolid</w:t>
      </w:r>
      <w:proofErr w:type="spellEnd"/>
    </w:p>
    <w:p w:rsidRPr="00616598" w:rsidR="001D0B44" w:rsidP="00932849" w:rsidRDefault="001D0B44" w14:paraId="35FB8F13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Age</w:t>
      </w:r>
    </w:p>
    <w:p w:rsidRPr="00EA05F1" w:rsidR="001D0B44" w:rsidP="00932849" w:rsidRDefault="0036781D" w14:paraId="0EAC9D0E" w14:textId="33E859F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</w:t>
      </w:r>
      <w:r w:rsidRPr="00EA05F1" w:rsidR="001D0B44">
        <w:rPr>
          <w:rFonts w:ascii="Cambria" w:hAnsi="Cambria"/>
          <w:b/>
          <w:bCs/>
        </w:rPr>
        <w:t>ge [</w:t>
      </w:r>
      <w:r w:rsidRPr="00EA05F1" w:rsidR="001D0B44">
        <w:rPr>
          <w:rFonts w:ascii="Cambria" w:hAnsi="Cambria"/>
          <w:highlight w:val="yellow"/>
        </w:rPr>
        <w:t>numeric</w:t>
      </w:r>
      <w:r w:rsidRPr="00EA05F1" w:rsidR="001D0B44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0F11CAB3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Gender</w:t>
      </w:r>
    </w:p>
    <w:p w:rsidRPr="00EA05F1" w:rsidR="001D0B44" w:rsidP="00932849" w:rsidRDefault="0036781D" w14:paraId="3899F9BD" w14:textId="112BCB03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</w:t>
      </w:r>
      <w:r w:rsidRPr="00EA05F1" w:rsidR="001D0B44">
        <w:rPr>
          <w:rFonts w:ascii="Cambria" w:hAnsi="Cambria"/>
          <w:b/>
          <w:bCs/>
        </w:rPr>
        <w:t>ender</w:t>
      </w:r>
    </w:p>
    <w:p w:rsidRPr="00616598" w:rsidR="001D0B44" w:rsidP="00932849" w:rsidRDefault="00D45603" w14:paraId="53B69CC1" w14:textId="2736790E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D45603">
        <w:rPr>
          <w:rFonts w:ascii="Cambria" w:hAnsi="Cambria"/>
        </w:rPr>
        <w:t xml:space="preserve">The government standard is to ask a separate question about Hispanic or Latinx ethnic background. This is a </w:t>
      </w:r>
      <w:proofErr w:type="spellStart"/>
      <w:r w:rsidRPr="00D45603">
        <w:rPr>
          <w:rFonts w:ascii="Cambria" w:hAnsi="Cambria"/>
        </w:rPr>
        <w:t>a</w:t>
      </w:r>
      <w:proofErr w:type="spellEnd"/>
      <w:r w:rsidRPr="00D45603">
        <w:rPr>
          <w:rFonts w:ascii="Cambria" w:hAnsi="Cambria"/>
        </w:rPr>
        <w:t xml:space="preserve"> separate question because ethnic background is not the same as race. People of any race can be Hispanic or Latinx. Is your ethnic background Hispanic or Latinx?</w:t>
      </w:r>
    </w:p>
    <w:p w:rsidR="001D0B44" w:rsidP="00932849" w:rsidRDefault="0036781D" w14:paraId="1FA88609" w14:textId="3F39E3E0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</w:t>
      </w:r>
      <w:r w:rsidRPr="00EA05F1" w:rsidR="001D0B44">
        <w:rPr>
          <w:rFonts w:ascii="Cambria" w:hAnsi="Cambria"/>
          <w:b/>
          <w:bCs/>
        </w:rPr>
        <w:t>thnicity</w:t>
      </w:r>
    </w:p>
    <w:p w:rsidRPr="00D45603" w:rsidR="00D45603" w:rsidP="00932849" w:rsidRDefault="00D45603" w14:paraId="2AE7D40E" w14:textId="764EDA50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D45603">
        <w:rPr>
          <w:rFonts w:ascii="Cambria" w:hAnsi="Cambria"/>
        </w:rPr>
        <w:t>What is the best description of your race?</w:t>
      </w:r>
    </w:p>
    <w:p w:rsidRPr="00D45603" w:rsidR="00D45603" w:rsidP="00932849" w:rsidRDefault="00D45603" w14:paraId="26500FF8" w14:textId="79026C98">
      <w:pPr>
        <w:pStyle w:val="ListParagraph"/>
        <w:numPr>
          <w:ilvl w:val="1"/>
          <w:numId w:val="31"/>
        </w:numPr>
        <w:spacing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race</w:t>
      </w:r>
    </w:p>
    <w:p w:rsidRPr="00616598" w:rsidR="001D0B44" w:rsidP="00932849" w:rsidRDefault="001D0B44" w14:paraId="1F2ACCA8" w14:textId="713E8036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What grade level do you teach?</w:t>
      </w:r>
    </w:p>
    <w:p w:rsidRPr="00AF611A" w:rsidR="00AF611A" w:rsidP="00932849" w:rsidRDefault="0036781D" w14:paraId="613A66DA" w14:textId="676E10ED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grade</w:t>
      </w:r>
    </w:p>
    <w:p w:rsidR="00AF611A" w:rsidP="00932849" w:rsidRDefault="00461D73" w14:paraId="121B72BB" w14:textId="3560B999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>
        <w:rPr>
          <w:rFonts w:ascii="Cambria" w:hAnsi="Cambria"/>
        </w:rPr>
        <w:t>Other</w:t>
      </w:r>
    </w:p>
    <w:p w:rsidR="00461D73" w:rsidP="00932849" w:rsidRDefault="0024026B" w14:paraId="5ABCE006" w14:textId="0D1481CB">
      <w:pPr>
        <w:pStyle w:val="ListParagraph"/>
        <w:numPr>
          <w:ilvl w:val="1"/>
          <w:numId w:val="31"/>
        </w:numPr>
        <w:spacing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  <w:bCs/>
        </w:rPr>
        <w:t>grade_other</w:t>
      </w:r>
      <w:proofErr w:type="spellEnd"/>
      <w:r w:rsidR="00461D73">
        <w:rPr>
          <w:rFonts w:ascii="Cambria" w:hAnsi="Cambria"/>
          <w:b/>
          <w:bCs/>
        </w:rPr>
        <w:t xml:space="preserve"> </w:t>
      </w:r>
      <w:r w:rsidR="00461D73">
        <w:rPr>
          <w:rFonts w:ascii="Cambria" w:hAnsi="Cambria"/>
        </w:rPr>
        <w:t>[</w:t>
      </w:r>
      <w:r w:rsidRPr="00461D73" w:rsidR="00461D73">
        <w:rPr>
          <w:rFonts w:ascii="Cambria" w:hAnsi="Cambria"/>
          <w:highlight w:val="yellow"/>
        </w:rPr>
        <w:t>string</w:t>
      </w:r>
      <w:r w:rsidR="00461D73">
        <w:rPr>
          <w:rFonts w:ascii="Cambria" w:hAnsi="Cambria"/>
        </w:rPr>
        <w:t>]</w:t>
      </w:r>
    </w:p>
    <w:p w:rsidRPr="00616598" w:rsidR="001D0B44" w:rsidP="00932849" w:rsidRDefault="001D0B44" w14:paraId="266638E8" w14:textId="048C36B5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How many years have you been a teacher?</w:t>
      </w:r>
    </w:p>
    <w:p w:rsidRPr="00EA05F1" w:rsidR="001D0B44" w:rsidP="00932849" w:rsidRDefault="001D0B44" w14:paraId="3AA1D8C0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teachyear</w:t>
      </w:r>
      <w:proofErr w:type="spellEnd"/>
      <w:r w:rsidRPr="00EA05F1">
        <w:rPr>
          <w:rFonts w:ascii="Cambria" w:hAnsi="Cambria"/>
          <w:b/>
          <w:bCs/>
        </w:rPr>
        <w:t xml:space="preserve"> [</w:t>
      </w:r>
      <w:r w:rsidRPr="00EA05F1">
        <w:rPr>
          <w:rFonts w:ascii="Cambria" w:hAnsi="Cambria"/>
          <w:highlight w:val="yellow"/>
        </w:rPr>
        <w:t>numeric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465172CC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Highest degree </w:t>
      </w:r>
      <w:proofErr w:type="gramStart"/>
      <w:r w:rsidRPr="00616598">
        <w:rPr>
          <w:rFonts w:ascii="Cambria" w:hAnsi="Cambria"/>
        </w:rPr>
        <w:t>completed</w:t>
      </w:r>
      <w:proofErr w:type="gramEnd"/>
    </w:p>
    <w:p w:rsidRPr="00EA05F1" w:rsidR="001D0B44" w:rsidP="00932849" w:rsidRDefault="0036781D" w14:paraId="3DADCE3B" w14:textId="4F33C3C4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d</w:t>
      </w:r>
      <w:r w:rsidRPr="00EA05F1" w:rsidR="001D0B44">
        <w:rPr>
          <w:rFonts w:ascii="Cambria" w:hAnsi="Cambria"/>
          <w:b/>
          <w:bCs/>
        </w:rPr>
        <w:t>egree</w:t>
      </w:r>
    </w:p>
    <w:p w:rsidRPr="00616598" w:rsidR="001D0B44" w:rsidP="00932849" w:rsidRDefault="001D0B44" w14:paraId="4FCD8A45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In the last three years have you had 8 hours or more of training or professional development on classroom management?</w:t>
      </w:r>
    </w:p>
    <w:p w:rsidRPr="00EA05F1" w:rsidR="001D0B44" w:rsidP="00932849" w:rsidRDefault="001D0B44" w14:paraId="1B3E54EE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pdclsmgmt</w:t>
      </w:r>
      <w:proofErr w:type="spellEnd"/>
    </w:p>
    <w:p w:rsidRPr="00616598" w:rsidR="001D0B44" w:rsidP="00932849" w:rsidRDefault="001D0B44" w14:paraId="414CFC76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Do you plan to use any classroom-based curricula or programs to foster positive behavior or promote social skills development in your students this school year?</w:t>
      </w:r>
      <w:r w:rsidRPr="00616598">
        <w:rPr>
          <w:rFonts w:ascii="Cambria" w:hAnsi="Cambria"/>
          <w:b/>
          <w:bCs/>
        </w:rPr>
        <w:t xml:space="preserve"> (Only asked in Fall)</w:t>
      </w:r>
    </w:p>
    <w:p w:rsidRPr="00EA05F1" w:rsidR="001D0B44" w:rsidP="00932849" w:rsidRDefault="0036781D" w14:paraId="417E1814" w14:textId="34F7AF9F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</w:t>
      </w:r>
    </w:p>
    <w:p w:rsidRPr="001B2173" w:rsidR="001D0B44" w:rsidP="00DF43B5" w:rsidRDefault="001D0B44" w14:paraId="1D6E8F9C" w14:textId="77777777">
      <w:pPr>
        <w:spacing w:line="22" w:lineRule="atLeast"/>
        <w:rPr>
          <w:rFonts w:ascii="Cambria" w:hAnsi="Cambria"/>
        </w:rPr>
      </w:pPr>
      <w:r w:rsidRPr="001B2173">
        <w:rPr>
          <w:rFonts w:ascii="Cambria" w:hAnsi="Cambria"/>
        </w:rPr>
        <w:t xml:space="preserve"> If yes, please tell us the name of the curricula or programs you plan to use: </w:t>
      </w:r>
    </w:p>
    <w:p w:rsidRPr="00616598" w:rsidR="001D0B44" w:rsidP="00932849" w:rsidRDefault="001D0B44" w14:paraId="35880D11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1</w:t>
      </w:r>
    </w:p>
    <w:p w:rsidRPr="00EA05F1" w:rsidR="001D0B44" w:rsidP="00932849" w:rsidRDefault="001D0B44" w14:paraId="3F6A2443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1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65FDE512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2</w:t>
      </w:r>
    </w:p>
    <w:p w:rsidRPr="00EA05F1" w:rsidR="001D0B44" w:rsidP="00932849" w:rsidRDefault="001D0B44" w14:paraId="5849CF5C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2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22A4E4E0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3</w:t>
      </w:r>
    </w:p>
    <w:p w:rsidRPr="00EA05F1" w:rsidR="001D0B44" w:rsidP="00932849" w:rsidRDefault="001D0B44" w14:paraId="2AED20CB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3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660FE728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4</w:t>
      </w:r>
    </w:p>
    <w:p w:rsidRPr="00EA05F1" w:rsidR="001D0B44" w:rsidP="00932849" w:rsidRDefault="001D0B44" w14:paraId="0B23DA74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4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79803D59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Did you receive any professional development during this school year?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1D0B44" w:rsidP="00932849" w:rsidRDefault="001D0B44" w14:paraId="47BE7BCA" w14:textId="77777777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</w:t>
      </w:r>
    </w:p>
    <w:p w:rsidRPr="001B2173" w:rsidR="001D0B44" w:rsidP="00DF43B5" w:rsidRDefault="001D0B44" w14:paraId="719FC2FB" w14:textId="77777777">
      <w:pPr>
        <w:spacing w:line="22" w:lineRule="atLeast"/>
        <w:rPr>
          <w:rFonts w:ascii="Cambria" w:hAnsi="Cambria"/>
          <w:b/>
          <w:bCs/>
        </w:rPr>
      </w:pPr>
      <w:r w:rsidRPr="001B2173">
        <w:rPr>
          <w:rFonts w:ascii="Cambria" w:hAnsi="Cambria"/>
        </w:rPr>
        <w:t>Please describe the topic area and number of hours of training provided</w:t>
      </w:r>
      <w:r w:rsidRPr="001B2173">
        <w:rPr>
          <w:rFonts w:ascii="Cambria" w:hAnsi="Cambria"/>
          <w:b/>
          <w:bCs/>
        </w:rPr>
        <w:t xml:space="preserve"> (Only asked in Spring)</w:t>
      </w:r>
    </w:p>
    <w:p w:rsidRPr="00616598" w:rsidR="001D0B44" w:rsidP="00932849" w:rsidRDefault="001D0B44" w14:paraId="190805C8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1: String</w:t>
      </w:r>
    </w:p>
    <w:p w:rsidRPr="00EA05F1" w:rsidR="001D0B44" w:rsidP="00932849" w:rsidRDefault="001D0B44" w14:paraId="63D28107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1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1DACCC4D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1: hours</w:t>
      </w:r>
    </w:p>
    <w:p w:rsidRPr="00EA05F1" w:rsidR="001D0B44" w:rsidP="00932849" w:rsidRDefault="0036781D" w14:paraId="092668E3" w14:textId="4FC26C32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 xml:space="preserve">pd1hr </w:t>
      </w:r>
      <w:r w:rsidRPr="00EA05F1" w:rsidR="001D0B44">
        <w:rPr>
          <w:rFonts w:ascii="Cambria" w:hAnsi="Cambria"/>
          <w:b/>
          <w:bCs/>
        </w:rPr>
        <w:t>[</w:t>
      </w:r>
      <w:r w:rsidRPr="00EA05F1" w:rsidR="001D0B44">
        <w:rPr>
          <w:rFonts w:ascii="Cambria" w:hAnsi="Cambria"/>
          <w:highlight w:val="yellow"/>
        </w:rPr>
        <w:t>numeric</w:t>
      </w:r>
      <w:r w:rsidRPr="00EA05F1" w:rsidR="001D0B44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219287CF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2: String</w:t>
      </w:r>
    </w:p>
    <w:p w:rsidRPr="00EA05F1" w:rsidR="001D0B44" w:rsidP="00932849" w:rsidRDefault="001D0B44" w14:paraId="0D70E4A6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2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3F005C9E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2: hours</w:t>
      </w:r>
    </w:p>
    <w:p w:rsidRPr="00EA05F1" w:rsidR="001D0B44" w:rsidP="00932849" w:rsidRDefault="0036781D" w14:paraId="0BEDE89A" w14:textId="01DB33E6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 xml:space="preserve">pd2hr </w:t>
      </w:r>
      <w:r w:rsidRPr="00EA05F1" w:rsidR="001D0B44">
        <w:rPr>
          <w:rFonts w:ascii="Cambria" w:hAnsi="Cambria"/>
          <w:b/>
          <w:bCs/>
        </w:rPr>
        <w:t>[</w:t>
      </w:r>
      <w:r w:rsidRPr="00EA05F1" w:rsidR="001D0B44">
        <w:rPr>
          <w:rFonts w:ascii="Cambria" w:hAnsi="Cambria"/>
          <w:highlight w:val="yellow"/>
        </w:rPr>
        <w:t>numeric</w:t>
      </w:r>
      <w:r w:rsidRPr="00EA05F1" w:rsidR="001D0B44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41010F32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3: String</w:t>
      </w:r>
    </w:p>
    <w:p w:rsidRPr="00EA05F1" w:rsidR="001D0B44" w:rsidP="00932849" w:rsidRDefault="001D0B44" w14:paraId="60B0D44B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3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7ACD26FF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3: hours</w:t>
      </w:r>
    </w:p>
    <w:p w:rsidRPr="00EA05F1" w:rsidR="001D0B44" w:rsidP="00932849" w:rsidRDefault="0036781D" w14:paraId="2B5DF81A" w14:textId="7784C751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 xml:space="preserve">pd3hr </w:t>
      </w:r>
      <w:r w:rsidRPr="00EA05F1" w:rsidR="001D0B44">
        <w:rPr>
          <w:rFonts w:ascii="Cambria" w:hAnsi="Cambria"/>
          <w:b/>
          <w:bCs/>
        </w:rPr>
        <w:t>[</w:t>
      </w:r>
      <w:r w:rsidRPr="00EA05F1" w:rsidR="001D0B44">
        <w:rPr>
          <w:rFonts w:ascii="Cambria" w:hAnsi="Cambria"/>
          <w:highlight w:val="yellow"/>
        </w:rPr>
        <w:t>numeric</w:t>
      </w:r>
      <w:r w:rsidRPr="00EA05F1" w:rsidR="001D0B44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4F03D3D6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4: String</w:t>
      </w:r>
    </w:p>
    <w:p w:rsidRPr="00EA05F1" w:rsidR="001D0B44" w:rsidP="00932849" w:rsidRDefault="001D0B44" w14:paraId="60E2A324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pd4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71997338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PD Topic 4: hours</w:t>
      </w:r>
    </w:p>
    <w:p w:rsidRPr="00EA05F1" w:rsidR="001D0B44" w:rsidP="00932849" w:rsidRDefault="0036781D" w14:paraId="26E60EB3" w14:textId="18FA25D3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 xml:space="preserve">pd4hr </w:t>
      </w:r>
      <w:r w:rsidRPr="00EA05F1" w:rsidR="001D0B44">
        <w:rPr>
          <w:rFonts w:ascii="Cambria" w:hAnsi="Cambria"/>
          <w:b/>
          <w:bCs/>
        </w:rPr>
        <w:t>[</w:t>
      </w:r>
      <w:r w:rsidRPr="00EA05F1" w:rsidR="001D0B44">
        <w:rPr>
          <w:rFonts w:ascii="Cambria" w:hAnsi="Cambria"/>
          <w:highlight w:val="yellow"/>
        </w:rPr>
        <w:t>numeric</w:t>
      </w:r>
      <w:r w:rsidRPr="00EA05F1" w:rsidR="001D0B44">
        <w:rPr>
          <w:rFonts w:ascii="Cambria" w:hAnsi="Cambria"/>
          <w:b/>
          <w:bCs/>
        </w:rPr>
        <w:t>]</w:t>
      </w:r>
    </w:p>
    <w:p w:rsidRPr="0036781D" w:rsidR="001D0B44" w:rsidP="00932849" w:rsidRDefault="001D0B44" w14:paraId="62CEBD78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36781D">
        <w:rPr>
          <w:rFonts w:ascii="Cambria" w:hAnsi="Cambria"/>
        </w:rPr>
        <w:t>PD Total Hours</w:t>
      </w:r>
    </w:p>
    <w:p w:rsidRPr="00EA05F1" w:rsidR="001D0B44" w:rsidP="00932849" w:rsidRDefault="001D0B44" w14:paraId="304799A2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pdtothrs</w:t>
      </w:r>
      <w:proofErr w:type="spellEnd"/>
      <w:r w:rsidRPr="00EA05F1">
        <w:rPr>
          <w:rFonts w:ascii="Cambria" w:hAnsi="Cambria"/>
          <w:b/>
          <w:bCs/>
        </w:rPr>
        <w:t xml:space="preserve"> [</w:t>
      </w:r>
      <w:r w:rsidRPr="00EA05F1">
        <w:rPr>
          <w:rFonts w:ascii="Cambria" w:hAnsi="Cambria"/>
          <w:highlight w:val="yellow"/>
        </w:rPr>
        <w:t>calculated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45DDAB0D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Have you used any classroom-based curricula or programs to foster positive behavior or promote social skills development in your students this school year?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1D0B44" w:rsidP="00932849" w:rsidRDefault="0036781D" w14:paraId="63F7EB56" w14:textId="7FD77864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</w:t>
      </w:r>
    </w:p>
    <w:p w:rsidRPr="00EA05F1" w:rsidR="001D0B44" w:rsidP="00DF43B5" w:rsidRDefault="001D0B44" w14:paraId="390C2560" w14:textId="77777777">
      <w:pPr>
        <w:spacing w:line="22" w:lineRule="atLeast"/>
        <w:rPr>
          <w:rFonts w:ascii="Cambria" w:hAnsi="Cambria"/>
        </w:rPr>
      </w:pPr>
      <w:r w:rsidRPr="00EA05F1">
        <w:rPr>
          <w:rFonts w:ascii="Cambria" w:hAnsi="Cambria"/>
        </w:rPr>
        <w:t xml:space="preserve">Please tell us the name of the curricula or programs you used. </w:t>
      </w:r>
      <w:r w:rsidRPr="00EA05F1">
        <w:rPr>
          <w:rFonts w:ascii="Cambria" w:hAnsi="Cambria"/>
          <w:b/>
          <w:bCs/>
        </w:rPr>
        <w:t>(Only asked in Spring)</w:t>
      </w:r>
    </w:p>
    <w:p w:rsidRPr="00616598" w:rsidR="001D0B44" w:rsidP="00932849" w:rsidRDefault="001D0B44" w14:paraId="22029344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1: String</w:t>
      </w:r>
    </w:p>
    <w:p w:rsidRPr="00EA05F1" w:rsidR="001D0B44" w:rsidP="00932849" w:rsidRDefault="001D0B44" w14:paraId="57D864CE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1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23A00928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2: String</w:t>
      </w:r>
    </w:p>
    <w:p w:rsidRPr="00EA05F1" w:rsidR="001D0B44" w:rsidP="00932849" w:rsidRDefault="001D0B44" w14:paraId="4D8C0099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2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0EFFC8D9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3: String</w:t>
      </w:r>
    </w:p>
    <w:p w:rsidRPr="00EA05F1" w:rsidR="001D0B44" w:rsidP="00932849" w:rsidRDefault="001D0B44" w14:paraId="05C8E974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3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07B0B899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4: String</w:t>
      </w:r>
    </w:p>
    <w:p w:rsidRPr="00EA05F1" w:rsidR="001D0B44" w:rsidP="00932849" w:rsidRDefault="001D0B44" w14:paraId="21A67490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4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09D28DE2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Curricula Topic 5: String</w:t>
      </w:r>
    </w:p>
    <w:p w:rsidRPr="00EA05F1" w:rsidR="001D0B44" w:rsidP="00932849" w:rsidRDefault="001D0B44" w14:paraId="6D99DB35" w14:textId="77777777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urricula5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Pr="00616598" w:rsidR="001D0B44" w:rsidP="00932849" w:rsidRDefault="001D0B44" w14:paraId="427B84BA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Have you met with a Learning or Instructional Consultant this school year for support with classroom management (not including Classroom Check-up coaching)?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1D0B44" w:rsidP="00932849" w:rsidRDefault="0036781D" w14:paraId="179FB2CF" w14:textId="6865A5C4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consult</w:t>
      </w:r>
    </w:p>
    <w:p w:rsidRPr="00616598" w:rsidR="001D0B44" w:rsidP="00932849" w:rsidRDefault="001D0B44" w14:paraId="649B5D81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How many times did you meet with the consultant this school year?</w:t>
      </w:r>
      <w:r w:rsidRPr="00616598">
        <w:rPr>
          <w:rFonts w:ascii="Cambria" w:hAnsi="Cambria"/>
          <w:b/>
          <w:bCs/>
        </w:rPr>
        <w:t xml:space="preserve"> (Only asked in Spring)</w:t>
      </w:r>
    </w:p>
    <w:p w:rsidRPr="00EA05F1" w:rsidR="001D0B44" w:rsidP="00932849" w:rsidRDefault="0036781D" w14:paraId="375F0172" w14:textId="76D8C6B1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consult</w:t>
      </w:r>
      <w:r w:rsidRPr="00EA05F1" w:rsidR="001D0B44">
        <w:rPr>
          <w:rFonts w:ascii="Cambria" w:hAnsi="Cambria"/>
          <w:b/>
          <w:bCs/>
        </w:rPr>
        <w:t>_</w:t>
      </w:r>
      <w:proofErr w:type="gramStart"/>
      <w:r w:rsidRPr="00EA05F1" w:rsidR="001D0B44">
        <w:rPr>
          <w:rFonts w:ascii="Cambria" w:hAnsi="Cambria"/>
          <w:b/>
          <w:bCs/>
        </w:rPr>
        <w:t>num</w:t>
      </w:r>
      <w:proofErr w:type="spellEnd"/>
      <w:proofErr w:type="gramEnd"/>
    </w:p>
    <w:p w:rsidRPr="00616598" w:rsidR="001D0B44" w:rsidP="00932849" w:rsidRDefault="001D0B44" w14:paraId="52C73540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>Have you received feedback data on classroom management gathered during an observation from a Learning or Instructional Coach this school year?</w:t>
      </w:r>
      <w:r w:rsidRPr="00616598">
        <w:rPr>
          <w:rFonts w:ascii="Cambria" w:hAnsi="Cambria"/>
          <w:b/>
          <w:bCs/>
        </w:rPr>
        <w:t xml:space="preserve"> (Only asked in Spring)</w:t>
      </w:r>
    </w:p>
    <w:p w:rsidRPr="00EA05F1" w:rsidR="001D0B44" w:rsidP="00932849" w:rsidRDefault="0036781D" w14:paraId="3F52B2FD" w14:textId="603D87DA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feedback</w:t>
      </w:r>
    </w:p>
    <w:p w:rsidRPr="00616598" w:rsidR="001D0B44" w:rsidP="00932849" w:rsidRDefault="001D0B44" w14:paraId="62A96C79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Have you developed an action plan with the support of a Learning or Instructional Consultant to address classroom management at any time this school year?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1D0B44" w:rsidP="00932849" w:rsidRDefault="0036781D" w14:paraId="18B352A0" w14:textId="2F5F6FE2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actionplan</w:t>
      </w:r>
      <w:proofErr w:type="spellEnd"/>
    </w:p>
    <w:p w:rsidRPr="00616598" w:rsidR="001D0B44" w:rsidP="00932849" w:rsidRDefault="001D0B44" w14:paraId="3275707C" w14:textId="77777777">
      <w:pPr>
        <w:pStyle w:val="ListParagraph"/>
        <w:numPr>
          <w:ilvl w:val="0"/>
          <w:numId w:val="31"/>
        </w:numPr>
        <w:spacing w:line="22" w:lineRule="atLeast"/>
        <w:rPr>
          <w:rFonts w:ascii="Cambria" w:hAnsi="Cambria"/>
        </w:rPr>
      </w:pPr>
      <w:r w:rsidRPr="00616598">
        <w:rPr>
          <w:rFonts w:ascii="Cambria" w:hAnsi="Cambria"/>
        </w:rPr>
        <w:t xml:space="preserve">Did you use any new strategies in your classroom </w:t>
      </w:r>
      <w:proofErr w:type="gramStart"/>
      <w:r w:rsidRPr="00616598">
        <w:rPr>
          <w:rFonts w:ascii="Cambria" w:hAnsi="Cambria"/>
        </w:rPr>
        <w:t>as a result of</w:t>
      </w:r>
      <w:proofErr w:type="gramEnd"/>
      <w:r w:rsidRPr="00616598">
        <w:rPr>
          <w:rFonts w:ascii="Cambria" w:hAnsi="Cambria"/>
        </w:rPr>
        <w:t xml:space="preserve"> a meeting with a Learning or Instructional Consultant this school year?   </w:t>
      </w:r>
      <w:r w:rsidRPr="00616598">
        <w:rPr>
          <w:rFonts w:ascii="Cambria" w:hAnsi="Cambria"/>
          <w:b/>
          <w:bCs/>
        </w:rPr>
        <w:t>(Only asked in Spring)</w:t>
      </w:r>
    </w:p>
    <w:p w:rsidRPr="00EA05F1" w:rsidR="001D0B44" w:rsidP="00932849" w:rsidRDefault="0036781D" w14:paraId="5E690CE7" w14:textId="105816B6">
      <w:pPr>
        <w:pStyle w:val="ListParagraph"/>
        <w:numPr>
          <w:ilvl w:val="0"/>
          <w:numId w:val="27"/>
        </w:numPr>
        <w:spacing w:after="0" w:line="22" w:lineRule="atLeast"/>
        <w:rPr>
          <w:rFonts w:ascii="Cambria" w:hAnsi="Cambria"/>
          <w:b/>
          <w:bCs/>
        </w:rPr>
      </w:pPr>
      <w:r w:rsidRPr="00EA05F1">
        <w:rPr>
          <w:rFonts w:ascii="Cambria" w:hAnsi="Cambria"/>
          <w:b/>
          <w:bCs/>
        </w:rPr>
        <w:t>strategy</w:t>
      </w:r>
    </w:p>
    <w:p w:rsidRPr="001B2173" w:rsidR="001D0B44" w:rsidP="00DF43B5" w:rsidRDefault="001D0B44" w14:paraId="7F20DB2C" w14:textId="77777777">
      <w:pPr>
        <w:spacing w:line="22" w:lineRule="atLeast"/>
        <w:rPr>
          <w:rFonts w:ascii="Cambria" w:hAnsi="Cambria"/>
        </w:rPr>
      </w:pPr>
      <w:r w:rsidRPr="001B2173">
        <w:rPr>
          <w:rFonts w:ascii="Cambria" w:hAnsi="Cambria"/>
        </w:rPr>
        <w:t xml:space="preserve">If yes, please describe. </w:t>
      </w:r>
      <w:r w:rsidRPr="001B2173">
        <w:rPr>
          <w:rFonts w:ascii="Cambria" w:hAnsi="Cambria"/>
          <w:b/>
          <w:bCs/>
        </w:rPr>
        <w:t>(Only asked in Spring)</w:t>
      </w:r>
    </w:p>
    <w:p w:rsidRPr="00EA05F1" w:rsidR="001D0B44" w:rsidP="00932849" w:rsidRDefault="0036781D" w14:paraId="2A851E59" w14:textId="6FDF67B6">
      <w:pPr>
        <w:pStyle w:val="ListParagraph"/>
        <w:numPr>
          <w:ilvl w:val="0"/>
          <w:numId w:val="27"/>
        </w:numPr>
        <w:spacing w:line="22" w:lineRule="atLeast"/>
        <w:rPr>
          <w:rFonts w:ascii="Cambria" w:hAnsi="Cambria"/>
          <w:b/>
          <w:bCs/>
        </w:rPr>
      </w:pPr>
      <w:proofErr w:type="spellStart"/>
      <w:r w:rsidRPr="00EA05F1">
        <w:rPr>
          <w:rFonts w:ascii="Cambria" w:hAnsi="Cambria"/>
          <w:b/>
          <w:bCs/>
        </w:rPr>
        <w:t>strategy_text</w:t>
      </w:r>
      <w:proofErr w:type="spellEnd"/>
      <w:r w:rsidRPr="00EA05F1">
        <w:rPr>
          <w:rFonts w:ascii="Cambria" w:hAnsi="Cambria"/>
          <w:b/>
          <w:bCs/>
        </w:rPr>
        <w:t xml:space="preserve"> [</w:t>
      </w:r>
      <w:r w:rsidRPr="00EA05F1">
        <w:rPr>
          <w:rFonts w:ascii="Cambria" w:hAnsi="Cambria"/>
          <w:highlight w:val="yellow"/>
        </w:rPr>
        <w:t>string</w:t>
      </w:r>
      <w:r w:rsidRPr="00EA05F1">
        <w:rPr>
          <w:rFonts w:ascii="Cambria" w:hAnsi="Cambria"/>
          <w:b/>
          <w:bCs/>
        </w:rPr>
        <w:t>]</w:t>
      </w:r>
    </w:p>
    <w:p w:rsidR="001D0B44" w:rsidP="00854277" w:rsidRDefault="001D0B44" w14:paraId="4FE9FD72" w14:textId="77777777">
      <w:pPr>
        <w:spacing w:line="22" w:lineRule="atLeast"/>
        <w:rPr>
          <w:rFonts w:ascii="Verdana" w:hAnsi="Verdana"/>
          <w:b/>
        </w:rPr>
      </w:pPr>
    </w:p>
    <w:p w:rsidR="001D0B44" w:rsidP="00854277" w:rsidRDefault="001D0B44" w14:paraId="5EACD255" w14:textId="77777777">
      <w:pPr>
        <w:spacing w:line="22" w:lineRule="atLeast"/>
        <w:rPr>
          <w:rFonts w:ascii="Verdana" w:hAnsi="Verdana"/>
          <w:b/>
        </w:rPr>
      </w:pPr>
      <w:r w:rsidRPr="00795EDD">
        <w:rPr>
          <w:rFonts w:ascii="Verdana" w:hAnsi="Verdana"/>
          <w:b/>
        </w:rPr>
        <w:t>QUESTION CODING</w:t>
      </w:r>
    </w:p>
    <w:p w:rsidRPr="001B2173" w:rsidR="00D45603" w:rsidP="00D45603" w:rsidRDefault="00D45603" w14:paraId="58A13A14" w14:textId="6B9FA88F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g</w:t>
      </w: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ender: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>
        <w:rPr>
          <w:rFonts w:ascii="Cambria" w:hAnsi="Cambria" w:cs="Calibri"/>
          <w:i/>
          <w:iCs/>
          <w:color w:val="000000"/>
          <w:sz w:val="20"/>
          <w:szCs w:val="20"/>
        </w:rPr>
        <w:t>0=Male; 1=Female</w:t>
      </w:r>
      <w:r w:rsidR="00D07911">
        <w:rPr>
          <w:rFonts w:ascii="Cambria" w:hAnsi="Cambria" w:cs="Calibri"/>
          <w:i/>
          <w:iCs/>
          <w:color w:val="000000"/>
          <w:sz w:val="20"/>
          <w:szCs w:val="20"/>
        </w:rPr>
        <w:t>; 2=Other</w:t>
      </w:r>
    </w:p>
    <w:p w:rsidRPr="001B2173" w:rsidR="00D45603" w:rsidP="00D45603" w:rsidRDefault="00D45603" w14:paraId="3C3DF0A6" w14:textId="77777777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e</w:t>
      </w: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thnicity: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517E6E">
        <w:rPr>
          <w:rFonts w:ascii="Cambria" w:hAnsi="Cambria" w:cs="Calibri"/>
          <w:i/>
          <w:iCs/>
          <w:color w:val="000000"/>
          <w:sz w:val="20"/>
          <w:szCs w:val="20"/>
        </w:rPr>
        <w:t>0=Not Hispanic/Latinx; 1=Hispanic/Latinx</w:t>
      </w:r>
    </w:p>
    <w:p w:rsidRPr="00517E6E" w:rsidR="00D45603" w:rsidP="00D45603" w:rsidRDefault="00D45603" w14:paraId="2F45F2E9" w14:textId="77777777">
      <w:pPr>
        <w:spacing w:line="22" w:lineRule="atLeast"/>
        <w:rPr>
          <w:rFonts w:ascii="Cambria" w:hAnsi="Cambria" w:cs="Calibri"/>
          <w:i/>
          <w:i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race: </w:t>
      </w:r>
      <w:r w:rsidRPr="004D0819">
        <w:rPr>
          <w:rFonts w:ascii="Cambria" w:hAnsi="Cambria" w:cs="Calibri"/>
          <w:i/>
          <w:iCs/>
          <w:color w:val="000000"/>
          <w:sz w:val="20"/>
          <w:szCs w:val="20"/>
        </w:rPr>
        <w:t>1=American Indian or Alaska Native; 2=Asian; 3=Black or African American; 4=Native Hawaiian or Pacific Islander; 5=White; 6=Two or more races</w:t>
      </w:r>
    </w:p>
    <w:p w:rsidRPr="001B2173" w:rsidR="00D45603" w:rsidP="00D45603" w:rsidRDefault="00D45603" w14:paraId="2984AFFC" w14:textId="7697D0E5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>
        <w:rPr>
          <w:rFonts w:ascii="Cambria" w:hAnsi="Cambria" w:cs="Calibri"/>
          <w:b/>
          <w:bCs/>
          <w:color w:val="000000"/>
          <w:sz w:val="20"/>
          <w:szCs w:val="20"/>
        </w:rPr>
        <w:t>g</w:t>
      </w: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rade: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Calibri"/>
          <w:i/>
          <w:iCs/>
          <w:color w:val="000000"/>
          <w:sz w:val="20"/>
          <w:szCs w:val="20"/>
        </w:rPr>
        <w:t>0</w:t>
      </w:r>
      <w:r w:rsidRPr="004D0819">
        <w:rPr>
          <w:rFonts w:ascii="Cambria" w:hAnsi="Cambria" w:cs="Calibri"/>
          <w:i/>
          <w:iCs/>
          <w:color w:val="000000"/>
          <w:sz w:val="20"/>
          <w:szCs w:val="20"/>
        </w:rPr>
        <w:t>= K</w:t>
      </w:r>
      <w:r w:rsidR="000D2311">
        <w:rPr>
          <w:rFonts w:ascii="Cambria" w:hAnsi="Cambria" w:cs="Calibri"/>
          <w:i/>
          <w:iCs/>
          <w:color w:val="000000"/>
          <w:sz w:val="20"/>
          <w:szCs w:val="20"/>
        </w:rPr>
        <w:t>;</w:t>
      </w:r>
      <w:r w:rsidRPr="004D0819">
        <w:rPr>
          <w:rFonts w:ascii="Cambria" w:hAnsi="Cambria" w:cs="Calibri"/>
          <w:i/>
          <w:iCs/>
          <w:color w:val="000000"/>
          <w:sz w:val="20"/>
          <w:szCs w:val="20"/>
        </w:rPr>
        <w:t xml:space="preserve"> 1=1st</w:t>
      </w:r>
      <w:r w:rsidR="000D2311">
        <w:rPr>
          <w:rFonts w:ascii="Cambria" w:hAnsi="Cambria" w:cs="Calibri"/>
          <w:i/>
          <w:iCs/>
          <w:color w:val="000000"/>
          <w:sz w:val="20"/>
          <w:szCs w:val="20"/>
        </w:rPr>
        <w:t>;</w:t>
      </w:r>
      <w:r w:rsidRPr="004D0819">
        <w:rPr>
          <w:rFonts w:ascii="Cambria" w:hAnsi="Cambria" w:cs="Calibri"/>
          <w:i/>
          <w:iCs/>
          <w:color w:val="000000"/>
          <w:sz w:val="20"/>
          <w:szCs w:val="20"/>
        </w:rPr>
        <w:t xml:space="preserve"> 2=2nd</w:t>
      </w:r>
      <w:r w:rsidR="000D2311">
        <w:rPr>
          <w:rFonts w:ascii="Cambria" w:hAnsi="Cambria" w:cs="Calibri"/>
          <w:i/>
          <w:iCs/>
          <w:color w:val="000000"/>
          <w:sz w:val="20"/>
          <w:szCs w:val="20"/>
        </w:rPr>
        <w:t>;</w:t>
      </w:r>
      <w:r w:rsidRPr="004D0819">
        <w:rPr>
          <w:rFonts w:ascii="Cambria" w:hAnsi="Cambria" w:cs="Calibri"/>
          <w:i/>
          <w:iCs/>
          <w:color w:val="000000"/>
          <w:sz w:val="20"/>
          <w:szCs w:val="20"/>
        </w:rPr>
        <w:t xml:space="preserve"> 3=3rd</w:t>
      </w:r>
      <w:r w:rsidR="000D2311">
        <w:rPr>
          <w:rFonts w:ascii="Cambria" w:hAnsi="Cambria" w:cs="Calibri"/>
          <w:i/>
          <w:iCs/>
          <w:color w:val="000000"/>
          <w:sz w:val="20"/>
          <w:szCs w:val="20"/>
        </w:rPr>
        <w:t>;</w:t>
      </w:r>
      <w:r w:rsidRPr="004D0819">
        <w:rPr>
          <w:rFonts w:ascii="Cambria" w:hAnsi="Cambria" w:cs="Calibri"/>
          <w:i/>
          <w:iCs/>
          <w:color w:val="000000"/>
          <w:sz w:val="20"/>
          <w:szCs w:val="20"/>
        </w:rPr>
        <w:t xml:space="preserve"> 4=4th</w:t>
      </w:r>
      <w:r w:rsidR="000D2311">
        <w:rPr>
          <w:rFonts w:ascii="Cambria" w:hAnsi="Cambria" w:cs="Calibri"/>
          <w:i/>
          <w:iCs/>
          <w:color w:val="000000"/>
          <w:sz w:val="20"/>
          <w:szCs w:val="20"/>
        </w:rPr>
        <w:t>;</w:t>
      </w:r>
      <w:r w:rsidRPr="004D0819">
        <w:rPr>
          <w:rFonts w:ascii="Cambria" w:hAnsi="Cambria" w:cs="Calibri"/>
          <w:i/>
          <w:iCs/>
          <w:color w:val="000000"/>
          <w:sz w:val="20"/>
          <w:szCs w:val="20"/>
        </w:rPr>
        <w:t xml:space="preserve"> 5=5th</w:t>
      </w:r>
      <w:r w:rsidR="000D2311">
        <w:rPr>
          <w:rFonts w:ascii="Cambria" w:hAnsi="Cambria" w:cs="Calibri"/>
          <w:i/>
          <w:iCs/>
          <w:color w:val="000000"/>
          <w:sz w:val="20"/>
          <w:szCs w:val="20"/>
        </w:rPr>
        <w:t>;</w:t>
      </w:r>
      <w:r w:rsidRPr="004D0819">
        <w:rPr>
          <w:rFonts w:ascii="Cambria" w:hAnsi="Cambria" w:cs="Calibri"/>
          <w:i/>
          <w:iCs/>
          <w:color w:val="000000"/>
          <w:sz w:val="20"/>
          <w:szCs w:val="20"/>
        </w:rPr>
        <w:t xml:space="preserve"> 6=6th</w:t>
      </w:r>
      <w:r w:rsidR="000D2311">
        <w:rPr>
          <w:rFonts w:ascii="Cambria" w:hAnsi="Cambria" w:cs="Calibri"/>
          <w:i/>
          <w:iCs/>
          <w:color w:val="000000"/>
          <w:sz w:val="20"/>
          <w:szCs w:val="20"/>
        </w:rPr>
        <w:t>;</w:t>
      </w:r>
      <w:r w:rsidR="00D72A77">
        <w:rPr>
          <w:rFonts w:ascii="Cambria" w:hAnsi="Cambria" w:cs="Calibri"/>
          <w:i/>
          <w:iCs/>
          <w:color w:val="000000"/>
          <w:sz w:val="20"/>
          <w:szCs w:val="20"/>
        </w:rPr>
        <w:t xml:space="preserve"> -</w:t>
      </w:r>
      <w:r w:rsidR="000D2311">
        <w:rPr>
          <w:rFonts w:ascii="Cambria" w:hAnsi="Cambria" w:cs="Calibri"/>
          <w:i/>
          <w:iCs/>
          <w:color w:val="000000"/>
          <w:sz w:val="20"/>
          <w:szCs w:val="20"/>
        </w:rPr>
        <w:t>1</w:t>
      </w:r>
      <w:r w:rsidR="00AF611A">
        <w:rPr>
          <w:rFonts w:ascii="Cambria" w:hAnsi="Cambria" w:cs="Calibri"/>
          <w:i/>
          <w:iCs/>
          <w:color w:val="000000"/>
          <w:sz w:val="20"/>
          <w:szCs w:val="20"/>
        </w:rPr>
        <w:t>=Other/Not a teacher</w:t>
      </w:r>
    </w:p>
    <w:p w:rsidRPr="001B2173" w:rsidR="001D0B44" w:rsidP="00854277" w:rsidRDefault="002C35AB" w14:paraId="5823B346" w14:textId="6344695A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degree</w:t>
      </w:r>
      <w:r w:rsidRPr="001B2173" w:rsidR="001D0B44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D0B4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1=</w:t>
      </w:r>
      <w:proofErr w:type="gramStart"/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Bachelor's</w:t>
      </w:r>
      <w:proofErr w:type="gramEnd"/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 xml:space="preserve"> degree; 2=Master's degree; 3=Doctorate; 4=None of these</w:t>
      </w:r>
    </w:p>
    <w:p w:rsidRPr="001B2173" w:rsidR="001D0B44" w:rsidP="00DF43B5" w:rsidRDefault="002C35AB" w14:paraId="6CA16ADB" w14:textId="661F6E46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pdclsmgmt</w:t>
      </w:r>
      <w:proofErr w:type="spellEnd"/>
      <w:r w:rsidRPr="001B2173" w:rsidR="001D0B44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D0B4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D0B44" w:rsidP="00DF43B5" w:rsidRDefault="002C35AB" w14:paraId="078D3904" w14:textId="375E252C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curricula</w:t>
      </w:r>
      <w:r w:rsidRPr="001B2173" w:rsidR="001D0B44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D0B4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D0B44" w:rsidP="00DF43B5" w:rsidRDefault="002C35AB" w14:paraId="4FD0FFD5" w14:textId="177A3BEA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pd</w:t>
      </w:r>
      <w:r w:rsidRPr="001B2173" w:rsidR="001D0B44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D0B4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D0B44" w:rsidP="00DF43B5" w:rsidRDefault="002C35AB" w14:paraId="1FF35CC2" w14:textId="2BDC174B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consult</w:t>
      </w:r>
      <w:r w:rsidRPr="001B2173" w:rsidR="001D0B44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D0B4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D0B44" w:rsidP="00DF43B5" w:rsidRDefault="002C35AB" w14:paraId="563A31CD" w14:textId="07D0EB1D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feedback</w:t>
      </w:r>
      <w:r w:rsidRPr="001B2173" w:rsidR="001D0B44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D0B4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1B2173" w:rsidR="001D0B44" w:rsidP="00DF43B5" w:rsidRDefault="002C35AB" w14:paraId="11956F93" w14:textId="5ECE1034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actionplan</w:t>
      </w:r>
      <w:proofErr w:type="spellEnd"/>
      <w:r w:rsidRPr="001B2173" w:rsidR="001D0B44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D0B4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Pr="00C111E1" w:rsidR="001D0B44" w:rsidP="00DF43B5" w:rsidRDefault="002C35AB" w14:paraId="2CE615AC" w14:textId="63A3617D">
      <w:pPr>
        <w:spacing w:line="22" w:lineRule="atLeast"/>
        <w:rPr>
          <w:rFonts w:ascii="Cambria" w:hAnsi="Cambria"/>
          <w:bCs/>
        </w:rPr>
      </w:pPr>
      <w:r w:rsidRPr="001B2173">
        <w:rPr>
          <w:rFonts w:ascii="Cambria" w:hAnsi="Cambria" w:cs="Calibri"/>
          <w:b/>
          <w:bCs/>
          <w:color w:val="000000"/>
          <w:sz w:val="20"/>
          <w:szCs w:val="20"/>
        </w:rPr>
        <w:t>strategy</w:t>
      </w:r>
      <w:r w:rsidRPr="001B2173" w:rsidR="001D0B44">
        <w:rPr>
          <w:rFonts w:ascii="Cambria" w:hAnsi="Cambria" w:cs="Calibri"/>
          <w:b/>
          <w:bCs/>
          <w:color w:val="000000"/>
          <w:sz w:val="20"/>
          <w:szCs w:val="20"/>
        </w:rPr>
        <w:t>:</w:t>
      </w:r>
      <w:r w:rsidR="001D0B44">
        <w:rPr>
          <w:rFonts w:ascii="Cambria" w:hAnsi="Cambria" w:cs="Calibri"/>
          <w:b/>
          <w:bCs/>
          <w:color w:val="000000"/>
          <w:sz w:val="20"/>
          <w:szCs w:val="20"/>
        </w:rPr>
        <w:t xml:space="preserve"> </w:t>
      </w:r>
      <w:r w:rsidRPr="001B2173" w:rsidR="001D0B44">
        <w:rPr>
          <w:rFonts w:ascii="Cambria" w:hAnsi="Cambria" w:cs="Calibri"/>
          <w:i/>
          <w:iCs/>
          <w:color w:val="000000"/>
          <w:sz w:val="20"/>
          <w:szCs w:val="20"/>
        </w:rPr>
        <w:t>1=Yes; 2=No</w:t>
      </w:r>
    </w:p>
    <w:p w:rsidR="001D0B44" w:rsidP="00DF43B5" w:rsidRDefault="001D0B44" w14:paraId="11DA34F7" w14:textId="77777777">
      <w:pPr>
        <w:spacing w:line="22" w:lineRule="atLeast"/>
        <w:rPr>
          <w:rFonts w:ascii="Cambria" w:hAnsi="Cambria"/>
          <w:i/>
        </w:rPr>
      </w:pPr>
    </w:p>
    <w:p w:rsidRPr="001B2173" w:rsidR="001D0B44" w:rsidP="00DF43B5" w:rsidRDefault="001D0B44" w14:paraId="7B2E9429" w14:textId="77777777">
      <w:pPr>
        <w:spacing w:line="22" w:lineRule="atLeast"/>
        <w:rPr>
          <w:rFonts w:ascii="Verdana" w:hAnsi="Verdana"/>
          <w:b/>
          <w:bCs/>
          <w:iCs/>
          <w:sz w:val="20"/>
          <w:szCs w:val="20"/>
        </w:rPr>
      </w:pPr>
      <w:r>
        <w:rPr>
          <w:rFonts w:ascii="Verdana" w:hAnsi="Verdana"/>
          <w:b/>
          <w:bCs/>
          <w:iCs/>
        </w:rPr>
        <w:t>SUMMARY SCORES</w:t>
      </w:r>
    </w:p>
    <w:p w:rsidRPr="001B2173" w:rsidR="001D0B44" w:rsidP="00DF43B5" w:rsidRDefault="001D0B44" w14:paraId="44F6DE15" w14:textId="77777777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 w:rsidRPr="001B2173">
        <w:rPr>
          <w:rFonts w:ascii="Cambria" w:hAnsi="Cambria"/>
          <w:b/>
          <w:sz w:val="20"/>
          <w:szCs w:val="20"/>
        </w:rPr>
        <w:t>pdtothrs</w:t>
      </w:r>
      <w:proofErr w:type="spellEnd"/>
      <w:r w:rsidRPr="001B2173">
        <w:rPr>
          <w:rFonts w:ascii="Cambria" w:hAnsi="Cambria"/>
          <w:b/>
          <w:sz w:val="20"/>
          <w:szCs w:val="20"/>
        </w:rPr>
        <w:t xml:space="preserve">: </w:t>
      </w:r>
      <w:r w:rsidRPr="001B2173">
        <w:rPr>
          <w:rFonts w:ascii="Cambria" w:hAnsi="Cambria"/>
          <w:i/>
          <w:sz w:val="20"/>
          <w:szCs w:val="20"/>
        </w:rPr>
        <w:t>(pd1Hr + pd2Hr + pd3Hr + pd4Hr)</w:t>
      </w:r>
    </w:p>
    <w:p w:rsidRPr="00130589" w:rsidR="001D0B44" w:rsidP="00DF43B5" w:rsidRDefault="001D0B44" w14:paraId="4DB2A8C4" w14:textId="77777777">
      <w:p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br w:type="page"/>
      </w:r>
    </w:p>
    <w:p w:rsidRPr="004C0976" w:rsidR="00CB6CC4" w:rsidP="00CB6CC4" w:rsidRDefault="00CB6CC4" w14:paraId="3260E6E2" w14:textId="65C5B5D3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48" w:id="55"/>
      <w:bookmarkStart w:name="_Toc75773911" w:id="56"/>
      <w:r w:rsidRPr="004C0976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Teacher Sense of Self-Efficacy (TSE</w:t>
      </w: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S</w:t>
      </w:r>
      <w:r w:rsidRPr="004C0976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S) Long Form</w:t>
      </w: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4C0976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*</w:t>
      </w:r>
      <w:bookmarkEnd w:id="55"/>
    </w:p>
    <w:p w:rsidRPr="0012767F" w:rsidR="00CB6CC4" w:rsidP="00CB6CC4" w:rsidRDefault="00CB6CC4" w14:paraId="4A863CE0" w14:textId="77777777">
      <w:pPr>
        <w:spacing w:after="120" w:line="22" w:lineRule="atLeast"/>
        <w:jc w:val="right"/>
        <w:rPr>
          <w:rFonts w:ascii="Cambria" w:hAnsi="Cambria"/>
          <w:i/>
        </w:rPr>
      </w:pPr>
      <w:r>
        <w:rPr>
          <w:rFonts w:ascii="Cambria" w:hAnsi="Cambria"/>
        </w:rPr>
        <w:t>*</w:t>
      </w:r>
      <w:r w:rsidRPr="0012767F">
        <w:rPr>
          <w:rFonts w:ascii="Cambria" w:hAnsi="Cambria"/>
          <w:i/>
        </w:rPr>
        <w:t>Classroom Management Only</w:t>
      </w:r>
    </w:p>
    <w:p w:rsidRPr="00795EDD" w:rsidR="00CB6CC4" w:rsidP="00CB6CC4" w:rsidRDefault="00CB6CC4" w14:paraId="1ADA2FE0" w14:textId="7777777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Pr="00EB6F5E" w:rsidR="00CB6CC4" w:rsidP="00CB6CC4" w:rsidRDefault="00CB6CC4" w14:paraId="3F6B5754" w14:textId="77777777">
      <w:pPr>
        <w:spacing w:after="120" w:line="22" w:lineRule="atLeast"/>
        <w:ind w:left="720" w:hanging="720"/>
        <w:rPr>
          <w:rFonts w:ascii="Cambria" w:hAnsi="Cambria" w:cs="Calibri"/>
        </w:rPr>
      </w:pPr>
      <w:r w:rsidRPr="00EB6F5E">
        <w:rPr>
          <w:rFonts w:ascii="Cambria" w:hAnsi="Cambria" w:cs="Calibri"/>
        </w:rPr>
        <w:t xml:space="preserve">Tschannen-Moran, M. &amp; Woolfolk Hoy, A. (2001). Teacher efficacy: Capturing and elusive construct. </w:t>
      </w:r>
      <w:r w:rsidRPr="00EB6F5E">
        <w:rPr>
          <w:rFonts w:ascii="Cambria" w:hAnsi="Cambria" w:cs="Calibri"/>
          <w:i/>
        </w:rPr>
        <w:t>Teaching and Teacher Education, 17,</w:t>
      </w:r>
      <w:r w:rsidRPr="00EB6F5E">
        <w:rPr>
          <w:rFonts w:ascii="Cambria" w:hAnsi="Cambria" w:cs="Calibri"/>
        </w:rPr>
        <w:t xml:space="preserve"> 783-805.</w:t>
      </w:r>
    </w:p>
    <w:p w:rsidR="00CB6CC4" w:rsidP="00CB6CC4" w:rsidRDefault="00CB6CC4" w14:paraId="1401F8C7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</w:t>
      </w:r>
      <w:r w:rsidRPr="00CD44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USED</w:t>
      </w:r>
    </w:p>
    <w:p w:rsidRPr="00A4316C" w:rsidR="00CB6CC4" w:rsidP="00932849" w:rsidRDefault="00CB6CC4" w14:paraId="2AB193CE" w14:textId="77777777">
      <w:pPr>
        <w:pStyle w:val="ListParagraph"/>
        <w:numPr>
          <w:ilvl w:val="0"/>
          <w:numId w:val="35"/>
        </w:numPr>
        <w:spacing w:after="0" w:line="22" w:lineRule="atLeast"/>
        <w:rPr>
          <w:rFonts w:ascii="Cambria" w:hAnsi="Cambria"/>
        </w:rPr>
      </w:pPr>
      <w:r w:rsidRPr="00A4316C">
        <w:rPr>
          <w:rFonts w:ascii="Cambria" w:hAnsi="Cambria"/>
        </w:rPr>
        <w:t xml:space="preserve">How much can you do to control disruptive behavior in the classroom? </w:t>
      </w:r>
    </w:p>
    <w:p w:rsidRPr="00A4316C" w:rsidR="00CB6CC4" w:rsidP="00932849" w:rsidRDefault="00CB6CC4" w14:paraId="7980116F" w14:textId="77777777">
      <w:pPr>
        <w:pStyle w:val="ListParagraph"/>
        <w:numPr>
          <w:ilvl w:val="1"/>
          <w:numId w:val="35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1</w:t>
      </w:r>
    </w:p>
    <w:p w:rsidRPr="00AE2921" w:rsidR="00CB6CC4" w:rsidP="00932849" w:rsidRDefault="00CB6CC4" w14:paraId="4129DA17" w14:textId="77777777">
      <w:pPr>
        <w:pStyle w:val="ListParagraph"/>
        <w:numPr>
          <w:ilvl w:val="0"/>
          <w:numId w:val="35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To what extent can you make your expectations clear about student behavior?</w:t>
      </w:r>
    </w:p>
    <w:p w:rsidRPr="00A4316C" w:rsidR="00CB6CC4" w:rsidP="00932849" w:rsidRDefault="00CB6CC4" w14:paraId="7DA08D7A" w14:textId="77777777">
      <w:pPr>
        <w:pStyle w:val="ListParagraph"/>
        <w:numPr>
          <w:ilvl w:val="1"/>
          <w:numId w:val="35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2</w:t>
      </w:r>
    </w:p>
    <w:p w:rsidRPr="00AE2921" w:rsidR="00CB6CC4" w:rsidP="00932849" w:rsidRDefault="00CB6CC4" w14:paraId="13607B75" w14:textId="77777777">
      <w:pPr>
        <w:pStyle w:val="ListParagraph"/>
        <w:numPr>
          <w:ilvl w:val="0"/>
          <w:numId w:val="35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well can you establish routines to keep activities running smoothly?</w:t>
      </w:r>
    </w:p>
    <w:p w:rsidRPr="00A4316C" w:rsidR="00CB6CC4" w:rsidP="00932849" w:rsidRDefault="00CB6CC4" w14:paraId="776CEDF9" w14:textId="77777777">
      <w:pPr>
        <w:pStyle w:val="ListParagraph"/>
        <w:numPr>
          <w:ilvl w:val="1"/>
          <w:numId w:val="35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3</w:t>
      </w:r>
    </w:p>
    <w:p w:rsidRPr="00AE2921" w:rsidR="00CB6CC4" w:rsidP="00932849" w:rsidRDefault="00CB6CC4" w14:paraId="28F26BAF" w14:textId="77777777">
      <w:pPr>
        <w:pStyle w:val="ListParagraph"/>
        <w:numPr>
          <w:ilvl w:val="0"/>
          <w:numId w:val="35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much can you do to get children to follow classroom rules?</w:t>
      </w:r>
    </w:p>
    <w:p w:rsidRPr="00A4316C" w:rsidR="00CB6CC4" w:rsidP="00932849" w:rsidRDefault="00CB6CC4" w14:paraId="7719E6B9" w14:textId="77777777">
      <w:pPr>
        <w:pStyle w:val="ListParagraph"/>
        <w:numPr>
          <w:ilvl w:val="1"/>
          <w:numId w:val="35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4</w:t>
      </w:r>
    </w:p>
    <w:p w:rsidRPr="00AE2921" w:rsidR="00CB6CC4" w:rsidP="00932849" w:rsidRDefault="00CB6CC4" w14:paraId="37B5325B" w14:textId="77777777">
      <w:pPr>
        <w:pStyle w:val="ListParagraph"/>
        <w:numPr>
          <w:ilvl w:val="0"/>
          <w:numId w:val="35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much can you do to calm a student who is disruptive or noisy?</w:t>
      </w:r>
    </w:p>
    <w:p w:rsidRPr="00A4316C" w:rsidR="00CB6CC4" w:rsidP="00932849" w:rsidRDefault="00CB6CC4" w14:paraId="3D599D4F" w14:textId="77777777">
      <w:pPr>
        <w:pStyle w:val="ListParagraph"/>
        <w:numPr>
          <w:ilvl w:val="1"/>
          <w:numId w:val="35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5</w:t>
      </w:r>
    </w:p>
    <w:p w:rsidRPr="00AE2921" w:rsidR="00CB6CC4" w:rsidP="00932849" w:rsidRDefault="00CB6CC4" w14:paraId="31F4A7C8" w14:textId="77777777">
      <w:pPr>
        <w:pStyle w:val="ListParagraph"/>
        <w:numPr>
          <w:ilvl w:val="0"/>
          <w:numId w:val="35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well can you establish a classroom management system with each group of students?</w:t>
      </w:r>
    </w:p>
    <w:p w:rsidRPr="00A4316C" w:rsidR="00CB6CC4" w:rsidP="00932849" w:rsidRDefault="00CB6CC4" w14:paraId="11D57375" w14:textId="77777777">
      <w:pPr>
        <w:pStyle w:val="ListParagraph"/>
        <w:numPr>
          <w:ilvl w:val="1"/>
          <w:numId w:val="35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6</w:t>
      </w:r>
    </w:p>
    <w:p w:rsidRPr="00AE2921" w:rsidR="00CB6CC4" w:rsidP="00932849" w:rsidRDefault="00CB6CC4" w14:paraId="44BB1423" w14:textId="77777777">
      <w:pPr>
        <w:pStyle w:val="ListParagraph"/>
        <w:numPr>
          <w:ilvl w:val="0"/>
          <w:numId w:val="35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well can you keep a few problem students from ruining an entire lesson?</w:t>
      </w:r>
    </w:p>
    <w:p w:rsidRPr="00A4316C" w:rsidR="00CB6CC4" w:rsidP="00932849" w:rsidRDefault="00CB6CC4" w14:paraId="58006B3D" w14:textId="77777777">
      <w:pPr>
        <w:pStyle w:val="ListParagraph"/>
        <w:numPr>
          <w:ilvl w:val="1"/>
          <w:numId w:val="35"/>
        </w:numPr>
        <w:spacing w:after="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7</w:t>
      </w:r>
    </w:p>
    <w:p w:rsidRPr="00AE2921" w:rsidR="00CB6CC4" w:rsidP="00932849" w:rsidRDefault="00CB6CC4" w14:paraId="231EEBE9" w14:textId="77777777">
      <w:pPr>
        <w:pStyle w:val="ListParagraph"/>
        <w:numPr>
          <w:ilvl w:val="0"/>
          <w:numId w:val="35"/>
        </w:numPr>
        <w:spacing w:after="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How well can you respond to defiant students?</w:t>
      </w:r>
    </w:p>
    <w:p w:rsidR="00CB6CC4" w:rsidP="00932849" w:rsidRDefault="00CB6CC4" w14:paraId="744D20EF" w14:textId="77777777">
      <w:pPr>
        <w:pStyle w:val="ListParagraph"/>
        <w:numPr>
          <w:ilvl w:val="1"/>
          <w:numId w:val="35"/>
        </w:numPr>
        <w:spacing w:after="120" w:line="22" w:lineRule="atLeast"/>
        <w:rPr>
          <w:rFonts w:ascii="Cambria" w:hAnsi="Cambria"/>
          <w:b/>
        </w:rPr>
      </w:pPr>
      <w:r w:rsidRPr="00A4316C">
        <w:rPr>
          <w:rFonts w:ascii="Cambria" w:hAnsi="Cambria"/>
          <w:b/>
        </w:rPr>
        <w:t>effic8</w:t>
      </w:r>
    </w:p>
    <w:p w:rsidRPr="004B6CA9" w:rsidR="00CB6CC4" w:rsidP="00932849" w:rsidRDefault="00CB6CC4" w14:paraId="4DF5621E" w14:textId="77777777">
      <w:pPr>
        <w:pStyle w:val="ListParagraph"/>
        <w:numPr>
          <w:ilvl w:val="0"/>
          <w:numId w:val="35"/>
        </w:numPr>
        <w:spacing w:after="120" w:line="22" w:lineRule="atLeast"/>
        <w:rPr>
          <w:rFonts w:ascii="Cambria" w:hAnsi="Cambria"/>
        </w:rPr>
      </w:pPr>
      <w:r w:rsidRPr="004B6CA9">
        <w:rPr>
          <w:rFonts w:ascii="Cambria" w:hAnsi="Cambria"/>
        </w:rPr>
        <w:t>Classroom Management Sum</w:t>
      </w:r>
    </w:p>
    <w:p w:rsidRPr="004B6CA9" w:rsidR="00CB6CC4" w:rsidP="00932849" w:rsidRDefault="00CB6CC4" w14:paraId="59C1E4F3" w14:textId="77777777">
      <w:pPr>
        <w:pStyle w:val="ListParagraph"/>
        <w:numPr>
          <w:ilvl w:val="1"/>
          <w:numId w:val="35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e</w:t>
      </w:r>
      <w:r w:rsidRPr="004B6CA9">
        <w:rPr>
          <w:rFonts w:ascii="Cambria" w:hAnsi="Cambria"/>
          <w:b/>
        </w:rPr>
        <w:t>ffic</w:t>
      </w:r>
      <w:r>
        <w:rPr>
          <w:rFonts w:ascii="Cambria" w:hAnsi="Cambria"/>
          <w:b/>
        </w:rPr>
        <w:t>_sum</w:t>
      </w:r>
      <w:proofErr w:type="spellEnd"/>
      <w:r w:rsidRPr="004B6CA9">
        <w:rPr>
          <w:rFonts w:ascii="Cambria" w:hAnsi="Cambria"/>
        </w:rPr>
        <w:t xml:space="preserve"> [</w:t>
      </w:r>
      <w:r w:rsidRPr="004B6CA9">
        <w:rPr>
          <w:rFonts w:ascii="Cambria" w:hAnsi="Cambria"/>
          <w:i/>
          <w:highlight w:val="yellow"/>
        </w:rPr>
        <w:t>calculated</w:t>
      </w:r>
      <w:r w:rsidRPr="004B6CA9">
        <w:rPr>
          <w:rFonts w:ascii="Cambria" w:hAnsi="Cambria"/>
        </w:rPr>
        <w:t>]</w:t>
      </w:r>
    </w:p>
    <w:p w:rsidRPr="004B6CA9" w:rsidR="00CB6CC4" w:rsidP="00932849" w:rsidRDefault="00CB6CC4" w14:paraId="7E792620" w14:textId="77777777">
      <w:pPr>
        <w:pStyle w:val="ListParagraph"/>
        <w:numPr>
          <w:ilvl w:val="0"/>
          <w:numId w:val="35"/>
        </w:numPr>
        <w:spacing w:after="120" w:line="22" w:lineRule="atLeast"/>
        <w:rPr>
          <w:rFonts w:ascii="Cambria" w:hAnsi="Cambria"/>
        </w:rPr>
      </w:pPr>
      <w:r w:rsidRPr="004B6CA9">
        <w:rPr>
          <w:rFonts w:ascii="Cambria" w:hAnsi="Cambria"/>
        </w:rPr>
        <w:t>Classroom Management Mean</w:t>
      </w:r>
    </w:p>
    <w:p w:rsidRPr="004B6CA9" w:rsidR="00CB6CC4" w:rsidP="00932849" w:rsidRDefault="00CB6CC4" w14:paraId="08B89064" w14:textId="77777777">
      <w:pPr>
        <w:pStyle w:val="ListParagraph"/>
        <w:numPr>
          <w:ilvl w:val="1"/>
          <w:numId w:val="35"/>
        </w:numPr>
        <w:spacing w:after="120" w:line="22" w:lineRule="atLeast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e</w:t>
      </w:r>
      <w:r w:rsidRPr="004B6CA9">
        <w:rPr>
          <w:rFonts w:ascii="Cambria" w:hAnsi="Cambria"/>
          <w:b/>
        </w:rPr>
        <w:t>ffic</w:t>
      </w:r>
      <w:r>
        <w:rPr>
          <w:rFonts w:ascii="Cambria" w:hAnsi="Cambria"/>
          <w:b/>
        </w:rPr>
        <w:t>_mean</w:t>
      </w:r>
      <w:proofErr w:type="spellEnd"/>
      <w:r w:rsidRPr="004B6CA9">
        <w:rPr>
          <w:rFonts w:ascii="Cambria" w:hAnsi="Cambria"/>
        </w:rPr>
        <w:t xml:space="preserve"> [</w:t>
      </w:r>
      <w:r w:rsidRPr="004B6CA9">
        <w:rPr>
          <w:rFonts w:ascii="Cambria" w:hAnsi="Cambria"/>
          <w:i/>
          <w:highlight w:val="yellow"/>
        </w:rPr>
        <w:t>calculated</w:t>
      </w:r>
      <w:r w:rsidRPr="004B6CA9">
        <w:rPr>
          <w:rFonts w:ascii="Cambria" w:hAnsi="Cambria"/>
        </w:rPr>
        <w:t>]</w:t>
      </w:r>
    </w:p>
    <w:p w:rsidR="00CB6CC4" w:rsidP="00CB6CC4" w:rsidRDefault="00CB6CC4" w14:paraId="2B87FC0F" w14:textId="77777777">
      <w:pPr>
        <w:spacing w:line="22" w:lineRule="atLeast"/>
        <w:rPr>
          <w:rFonts w:ascii="Cambria" w:hAnsi="Cambria"/>
        </w:rPr>
      </w:pPr>
    </w:p>
    <w:p w:rsidR="00CB6CC4" w:rsidP="00854277" w:rsidRDefault="00CB6CC4" w14:paraId="1ADD99FA" w14:textId="77777777">
      <w:pPr>
        <w:spacing w:line="22" w:lineRule="atLeast"/>
        <w:rPr>
          <w:rFonts w:ascii="Verdana" w:hAnsi="Verdana"/>
          <w:b/>
        </w:rPr>
      </w:pPr>
      <w:r w:rsidRPr="00795EDD">
        <w:rPr>
          <w:rFonts w:ascii="Verdana" w:hAnsi="Verdana"/>
          <w:b/>
        </w:rPr>
        <w:t>QUESTION CODING</w:t>
      </w:r>
    </w:p>
    <w:p w:rsidR="00CB6CC4" w:rsidP="00854277" w:rsidRDefault="00CB6CC4" w14:paraId="4268CD15" w14:textId="77777777">
      <w:pPr>
        <w:tabs>
          <w:tab w:val="left" w:pos="5280"/>
        </w:tabs>
        <w:spacing w:line="22" w:lineRule="atLeast"/>
        <w:rPr>
          <w:rFonts w:ascii="Cambria" w:hAnsi="Cambria"/>
          <w:i/>
          <w:sz w:val="20"/>
          <w:szCs w:val="20"/>
        </w:rPr>
      </w:pPr>
      <w:r w:rsidRPr="00EB6F5E">
        <w:rPr>
          <w:rFonts w:ascii="Cambria" w:hAnsi="Cambria"/>
          <w:b/>
          <w:sz w:val="20"/>
          <w:szCs w:val="20"/>
        </w:rPr>
        <w:t>effic1</w:t>
      </w:r>
      <w:r>
        <w:rPr>
          <w:rFonts w:ascii="Cambria" w:hAnsi="Cambria"/>
          <w:b/>
          <w:sz w:val="20"/>
          <w:szCs w:val="20"/>
        </w:rPr>
        <w:t xml:space="preserve"> --- effic8</w:t>
      </w:r>
      <w:r w:rsidRPr="00EB6F5E">
        <w:rPr>
          <w:rFonts w:ascii="Cambria" w:hAnsi="Cambria"/>
          <w:sz w:val="20"/>
          <w:szCs w:val="20"/>
        </w:rPr>
        <w:t>:</w:t>
      </w:r>
      <w:r>
        <w:rPr>
          <w:rFonts w:ascii="Cambria" w:hAnsi="Cambria"/>
          <w:sz w:val="20"/>
          <w:szCs w:val="20"/>
        </w:rPr>
        <w:t xml:space="preserve">   </w:t>
      </w:r>
      <w:r w:rsidRPr="00EB6F5E">
        <w:rPr>
          <w:rFonts w:ascii="Cambria" w:hAnsi="Cambria"/>
          <w:i/>
          <w:sz w:val="20"/>
          <w:szCs w:val="20"/>
        </w:rPr>
        <w:t>1=Nothing; 2=2; 3=Very little; 4=4; 5=Some influence; 6=6; 7=Quite a bit; 8=8; 9=A great</w:t>
      </w:r>
      <w:r>
        <w:rPr>
          <w:rFonts w:ascii="Cambria" w:hAnsi="Cambria"/>
          <w:i/>
          <w:sz w:val="20"/>
          <w:szCs w:val="20"/>
        </w:rPr>
        <w:t xml:space="preserve"> deal</w:t>
      </w:r>
    </w:p>
    <w:p w:rsidR="00CB6CC4" w:rsidP="00854277" w:rsidRDefault="00CB6CC4" w14:paraId="4990807C" w14:textId="77777777">
      <w:pPr>
        <w:tabs>
          <w:tab w:val="left" w:pos="5280"/>
        </w:tabs>
        <w:spacing w:line="22" w:lineRule="atLeast"/>
        <w:rPr>
          <w:rFonts w:ascii="Cambria" w:hAnsi="Cambria"/>
          <w:i/>
          <w:sz w:val="20"/>
          <w:szCs w:val="20"/>
        </w:rPr>
      </w:pPr>
    </w:p>
    <w:p w:rsidR="00CB6CC4" w:rsidP="00854277" w:rsidRDefault="00CB6CC4" w14:paraId="479DF76D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="00CB6CC4" w:rsidP="00854277" w:rsidRDefault="00CB6CC4" w14:paraId="1229FD66" w14:textId="77777777">
      <w:pPr>
        <w:spacing w:line="22" w:lineRule="atLeast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mbria" w:hAnsi="Cambria"/>
          <w:b/>
          <w:sz w:val="20"/>
          <w:szCs w:val="20"/>
        </w:rPr>
        <w:t>e</w:t>
      </w:r>
      <w:r w:rsidRPr="00196E1D">
        <w:rPr>
          <w:rFonts w:ascii="Cambria" w:hAnsi="Cambria"/>
          <w:b/>
          <w:sz w:val="20"/>
          <w:szCs w:val="20"/>
        </w:rPr>
        <w:t>ffic</w:t>
      </w:r>
      <w:r>
        <w:rPr>
          <w:rFonts w:ascii="Cambria" w:hAnsi="Cambria"/>
          <w:b/>
          <w:sz w:val="20"/>
          <w:szCs w:val="20"/>
        </w:rPr>
        <w:t>_sum</w:t>
      </w:r>
      <w:proofErr w:type="spellEnd"/>
      <w:r w:rsidRPr="00196E1D">
        <w:rPr>
          <w:rFonts w:ascii="Cambria" w:hAnsi="Cambria"/>
          <w:b/>
          <w:sz w:val="20"/>
          <w:szCs w:val="20"/>
        </w:rPr>
        <w:t xml:space="preserve">: 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calculated: (effic1 + effic2 + effic3 + effic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4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 xml:space="preserve"> +effic5 + effic6 + effic7 + effic8)</w:t>
      </w:r>
    </w:p>
    <w:p w:rsidRPr="002C4C96" w:rsidR="00CB6CC4" w:rsidP="00854277" w:rsidRDefault="00CB6CC4" w14:paraId="6FEADBA3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 w:rsidRPr="00196E1D">
        <w:rPr>
          <w:rFonts w:ascii="Cambria" w:hAnsi="Cambria"/>
          <w:b/>
          <w:sz w:val="20"/>
          <w:szCs w:val="20"/>
        </w:rPr>
        <w:t>effic</w:t>
      </w:r>
      <w:r>
        <w:rPr>
          <w:rFonts w:ascii="Cambria" w:hAnsi="Cambria"/>
          <w:b/>
          <w:sz w:val="20"/>
          <w:szCs w:val="20"/>
        </w:rPr>
        <w:t>_mean</w:t>
      </w:r>
      <w:proofErr w:type="spellEnd"/>
      <w:r>
        <w:rPr>
          <w:rFonts w:ascii="Cambria" w:hAnsi="Cambria"/>
          <w:b/>
          <w:sz w:val="20"/>
          <w:szCs w:val="20"/>
        </w:rPr>
        <w:t xml:space="preserve">: </w:t>
      </w:r>
      <w:r w:rsidRPr="00F200B7">
        <w:rPr>
          <w:rFonts w:ascii="Cambria" w:hAnsi="Cambria"/>
          <w:bCs/>
          <w:i/>
          <w:iCs/>
          <w:sz w:val="20"/>
          <w:szCs w:val="20"/>
        </w:rPr>
        <w:t>calculated:</w:t>
      </w:r>
      <w:r w:rsidRPr="002C4C96">
        <w:rPr>
          <w:rFonts w:ascii="Cambria" w:hAnsi="Cambria"/>
          <w:i/>
          <w:iCs/>
          <w:sz w:val="20"/>
          <w:szCs w:val="20"/>
        </w:rPr>
        <w:t xml:space="preserve"> (effic1 + effic2 + effic3 + effic4 +effic5 + effic6 + effic7 + effic8)</w:t>
      </w:r>
      <w:r>
        <w:rPr>
          <w:rFonts w:ascii="Cambria" w:hAnsi="Cambria"/>
          <w:i/>
          <w:iCs/>
          <w:sz w:val="20"/>
          <w:szCs w:val="20"/>
        </w:rPr>
        <w:t>/</w:t>
      </w:r>
      <w:proofErr w:type="gramStart"/>
      <w:r>
        <w:rPr>
          <w:rFonts w:ascii="Cambria" w:hAnsi="Cambria"/>
          <w:i/>
          <w:iCs/>
          <w:sz w:val="20"/>
          <w:szCs w:val="20"/>
        </w:rPr>
        <w:t>8</w:t>
      </w:r>
      <w:proofErr w:type="gramEnd"/>
    </w:p>
    <w:p w:rsidR="00CB6CC4" w:rsidP="00854277" w:rsidRDefault="00CB6CC4" w14:paraId="1FF8F527" w14:textId="77777777">
      <w:pPr>
        <w:spacing w:line="22" w:lineRule="atLeast"/>
        <w:rPr>
          <w:rFonts w:ascii="Cambria" w:hAnsi="Cambria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869"/>
        <w:gridCol w:w="5936"/>
      </w:tblGrid>
      <w:tr w:rsidRPr="003B41F6" w:rsidR="00CB6CC4" w:rsidTr="00854277" w14:paraId="6DC15586" w14:textId="77777777">
        <w:trPr>
          <w:trHeight w:val="458"/>
        </w:trPr>
        <w:tc>
          <w:tcPr>
            <w:tcW w:w="3869" w:type="dxa"/>
            <w:vMerge w:val="restart"/>
            <w:noWrap/>
            <w:hideMark/>
          </w:tcPr>
          <w:p w:rsidRPr="003B41F6" w:rsidR="00CB6CC4" w:rsidP="00854277" w:rsidRDefault="00CB6CC4" w14:paraId="2CE1933D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  <w:r w:rsidRPr="003B41F6">
              <w:rPr>
                <w:rFonts w:ascii="Cambria" w:hAnsi="Cambria"/>
                <w:b/>
                <w:bCs/>
              </w:rPr>
              <w:t>Teacher Sense of Self-Efficacy Long Form (TSES long form) --Classroom Management Only</w:t>
            </w:r>
          </w:p>
        </w:tc>
        <w:tc>
          <w:tcPr>
            <w:tcW w:w="5936" w:type="dxa"/>
            <w:vMerge w:val="restart"/>
            <w:noWrap/>
            <w:hideMark/>
          </w:tcPr>
          <w:p w:rsidR="00CB6CC4" w:rsidP="00854277" w:rsidRDefault="00CB6CC4" w14:paraId="64DA5C3B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  <w:r w:rsidRPr="003B41F6">
              <w:rPr>
                <w:rFonts w:ascii="Cambria" w:hAnsi="Cambria"/>
                <w:b/>
                <w:bCs/>
              </w:rPr>
              <w:t xml:space="preserve">Rules based on alpha </w:t>
            </w:r>
            <w:proofErr w:type="gramStart"/>
            <w:r w:rsidRPr="003B41F6">
              <w:rPr>
                <w:rFonts w:ascii="Cambria" w:hAnsi="Cambria"/>
                <w:b/>
                <w:bCs/>
              </w:rPr>
              <w:t>loadings</w:t>
            </w:r>
            <w:proofErr w:type="gramEnd"/>
          </w:p>
          <w:p w:rsidRPr="00E56E6A" w:rsidR="00CB6CC4" w:rsidP="00854277" w:rsidRDefault="00CB6CC4" w14:paraId="281131CE" w14:textId="77777777">
            <w:pPr>
              <w:spacing w:line="22" w:lineRule="atLeast"/>
              <w:rPr>
                <w:rFonts w:ascii="Cambria" w:hAnsi="Cambria"/>
              </w:rPr>
            </w:pPr>
          </w:p>
          <w:p w:rsidR="00CB6CC4" w:rsidP="00854277" w:rsidRDefault="00CB6CC4" w14:paraId="36B074AB" w14:textId="77777777">
            <w:pPr>
              <w:spacing w:line="22" w:lineRule="atLeast"/>
              <w:rPr>
                <w:rFonts w:ascii="Cambria" w:hAnsi="Cambria"/>
                <w:b/>
                <w:bCs/>
              </w:rPr>
            </w:pPr>
          </w:p>
          <w:p w:rsidRPr="00E56E6A" w:rsidR="00CB6CC4" w:rsidP="00854277" w:rsidRDefault="00CB6CC4" w14:paraId="2A788CE1" w14:textId="77777777">
            <w:pPr>
              <w:spacing w:line="22" w:lineRule="atLeast"/>
              <w:jc w:val="right"/>
              <w:rPr>
                <w:rFonts w:ascii="Cambria" w:hAnsi="Cambria"/>
              </w:rPr>
            </w:pPr>
          </w:p>
        </w:tc>
      </w:tr>
      <w:tr w:rsidRPr="003B41F6" w:rsidR="00CB6CC4" w:rsidTr="00854277" w14:paraId="36DE4E46" w14:textId="77777777">
        <w:trPr>
          <w:trHeight w:val="458"/>
        </w:trPr>
        <w:tc>
          <w:tcPr>
            <w:tcW w:w="3869" w:type="dxa"/>
            <w:vMerge/>
            <w:hideMark/>
          </w:tcPr>
          <w:p w:rsidRPr="003B41F6" w:rsidR="00CB6CC4" w:rsidP="00854277" w:rsidRDefault="00CB6CC4" w14:paraId="2CFAE1F4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</w:p>
        </w:tc>
        <w:tc>
          <w:tcPr>
            <w:tcW w:w="5936" w:type="dxa"/>
            <w:vMerge/>
            <w:hideMark/>
          </w:tcPr>
          <w:p w:rsidRPr="003B41F6" w:rsidR="00CB6CC4" w:rsidP="00854277" w:rsidRDefault="00CB6CC4" w14:paraId="2FBB1340" w14:textId="77777777">
            <w:pPr>
              <w:spacing w:after="120" w:line="22" w:lineRule="atLeast"/>
              <w:rPr>
                <w:rFonts w:ascii="Cambria" w:hAnsi="Cambria"/>
                <w:b/>
                <w:bCs/>
              </w:rPr>
            </w:pPr>
          </w:p>
        </w:tc>
      </w:tr>
      <w:tr w:rsidRPr="003B41F6" w:rsidR="00CB6CC4" w:rsidTr="00854277" w14:paraId="1C3EE17D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CB6CC4" w:rsidP="00854277" w:rsidRDefault="00CB6CC4" w14:paraId="096DACF9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lassroom management sum</w:t>
            </w:r>
          </w:p>
        </w:tc>
        <w:tc>
          <w:tcPr>
            <w:tcW w:w="5936" w:type="dxa"/>
            <w:noWrap/>
            <w:hideMark/>
          </w:tcPr>
          <w:p w:rsidRPr="003B41F6" w:rsidR="00CB6CC4" w:rsidP="00854277" w:rsidRDefault="00CB6CC4" w14:paraId="4F918241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8 components - Classroom Management score SUM (items effic1-8)</w:t>
            </w:r>
          </w:p>
        </w:tc>
      </w:tr>
      <w:tr w:rsidRPr="003B41F6" w:rsidR="00CB6CC4" w:rsidTr="00854277" w14:paraId="4B70FE42" w14:textId="77777777">
        <w:trPr>
          <w:trHeight w:val="300"/>
        </w:trPr>
        <w:tc>
          <w:tcPr>
            <w:tcW w:w="3869" w:type="dxa"/>
            <w:noWrap/>
            <w:hideMark/>
          </w:tcPr>
          <w:p w:rsidRPr="003B41F6" w:rsidR="00CB6CC4" w:rsidP="00854277" w:rsidRDefault="00CB6CC4" w14:paraId="335D4523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Classroom management mean</w:t>
            </w:r>
          </w:p>
        </w:tc>
        <w:tc>
          <w:tcPr>
            <w:tcW w:w="5936" w:type="dxa"/>
            <w:noWrap/>
            <w:hideMark/>
          </w:tcPr>
          <w:p w:rsidRPr="003B41F6" w:rsidR="00CB6CC4" w:rsidP="00854277" w:rsidRDefault="00CB6CC4" w14:paraId="1C32298E" w14:textId="77777777">
            <w:pPr>
              <w:spacing w:after="120" w:line="22" w:lineRule="atLeast"/>
              <w:rPr>
                <w:rFonts w:ascii="Cambria" w:hAnsi="Cambria"/>
              </w:rPr>
            </w:pPr>
            <w:r w:rsidRPr="003B41F6">
              <w:rPr>
                <w:rFonts w:ascii="Cambria" w:hAnsi="Cambria"/>
              </w:rPr>
              <w:t>If have all 8 components - Classroom Management score Mean (items effic1-8)</w:t>
            </w:r>
          </w:p>
        </w:tc>
      </w:tr>
    </w:tbl>
    <w:p w:rsidR="00CB6CC4" w:rsidP="00CB6CC4" w:rsidRDefault="00CB6CC4" w14:paraId="48D7035E" w14:textId="77777777">
      <w:pPr>
        <w:spacing w:after="120" w:line="22" w:lineRule="atLeast"/>
        <w:rPr>
          <w:rFonts w:ascii="Cambria" w:hAnsi="Cambria"/>
        </w:rPr>
      </w:pPr>
    </w:p>
    <w:p w:rsidR="00CB6CC4" w:rsidP="00CB6CC4" w:rsidRDefault="00CB6CC4" w14:paraId="7BA8FB5F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CB6CC4" w:rsidP="00CB6CC4" w:rsidRDefault="00CB6CC4" w14:paraId="1CC05DA1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457428" w:rsidP="00CB6CC4" w:rsidRDefault="00457428" w14:paraId="1AD4B58B" w14:textId="37AD9280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i/>
        </w:rPr>
        <w:br w:type="page"/>
      </w:r>
    </w:p>
    <w:p w:rsidRPr="000C18E3" w:rsidR="00511D77" w:rsidP="00DF43B5" w:rsidRDefault="00511D77" w14:paraId="67B664BD" w14:textId="281B8C1C">
      <w:pPr>
        <w:pStyle w:val="Heading2"/>
        <w:spacing w:line="22" w:lineRule="atLeast"/>
        <w:rPr>
          <w:rFonts w:ascii="Cambria" w:hAnsi="Cambria"/>
          <w:b/>
          <w:bCs/>
          <w:sz w:val="28"/>
          <w:szCs w:val="28"/>
          <w:u w:val="single"/>
        </w:rPr>
      </w:pPr>
      <w:bookmarkStart w:name="_Toc145584049" w:id="57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Maslach Burnout Inventory</w:t>
      </w:r>
      <w:bookmarkEnd w:id="57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</w:t>
      </w:r>
      <w:bookmarkEnd w:id="56"/>
    </w:p>
    <w:p w:rsidR="00511D77" w:rsidP="00DF43B5" w:rsidRDefault="00511D77" w14:paraId="5B43A42A" w14:textId="36F78B26">
      <w:pPr>
        <w:spacing w:line="22" w:lineRule="atLeast"/>
      </w:pPr>
    </w:p>
    <w:p w:rsidR="00506CC0" w:rsidP="00DF43B5" w:rsidRDefault="00506CC0" w14:paraId="513A0535" w14:textId="77777777">
      <w:pPr>
        <w:spacing w:after="120" w:line="22" w:lineRule="atLeast"/>
        <w:rPr>
          <w:rFonts w:ascii="Verdana" w:hAnsi="Verdana" w:cs="Tahoma"/>
          <w:b/>
        </w:rPr>
      </w:pPr>
      <w:r w:rsidRPr="00795EDD">
        <w:rPr>
          <w:rFonts w:ascii="Verdana" w:hAnsi="Verdana" w:cs="Tahoma"/>
          <w:b/>
        </w:rPr>
        <w:t>CITATION/REFERENCES</w:t>
      </w:r>
    </w:p>
    <w:p w:rsidRPr="006C4619" w:rsidR="00506CC0" w:rsidP="00DF43B5" w:rsidRDefault="00506CC0" w14:paraId="39E69C52" w14:textId="77777777">
      <w:pPr>
        <w:spacing w:line="22" w:lineRule="atLeast"/>
        <w:rPr>
          <w:rFonts w:ascii="Cambria" w:hAnsi="Cambria"/>
        </w:rPr>
      </w:pPr>
      <w:r w:rsidRPr="006C4619">
        <w:rPr>
          <w:rFonts w:ascii="Cambria" w:hAnsi="Cambria"/>
        </w:rPr>
        <w:t>Maslach, C. &amp; Jackson, S. E., &amp; Leiter (1996)</w:t>
      </w:r>
    </w:p>
    <w:p w:rsidRPr="00AE2921" w:rsidR="00506CC0" w:rsidP="00DF43B5" w:rsidRDefault="00506CC0" w14:paraId="5F07B600" w14:textId="77777777">
      <w:pPr>
        <w:spacing w:after="120" w:line="22" w:lineRule="atLeast"/>
        <w:rPr>
          <w:rFonts w:ascii="Cambria" w:hAnsi="Cambria"/>
        </w:rPr>
      </w:pPr>
    </w:p>
    <w:p w:rsidR="001715AD" w:rsidP="001715AD" w:rsidRDefault="001715AD" w14:paraId="7B25A591" w14:textId="77777777">
      <w:pPr>
        <w:spacing w:after="120"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ITEMS/QUESTIONS</w:t>
      </w:r>
      <w:r w:rsidRPr="00CD440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USED</w:t>
      </w:r>
    </w:p>
    <w:p w:rsidRPr="00506CC0" w:rsidR="001715AD" w:rsidP="00932849" w:rsidRDefault="001715AD" w14:paraId="6E4D9F23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all day is really a strain for me.</w:t>
      </w:r>
    </w:p>
    <w:p w:rsidRPr="00506CC0" w:rsidR="001715AD" w:rsidP="00932849" w:rsidRDefault="001715AD" w14:paraId="32DEFE79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3</w:t>
      </w:r>
    </w:p>
    <w:p w:rsidRPr="00506CC0" w:rsidR="001715AD" w:rsidP="00932849" w:rsidRDefault="001715AD" w14:paraId="2FD52C11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burned out from my work.</w:t>
      </w:r>
    </w:p>
    <w:p w:rsidRPr="00506CC0" w:rsidR="001715AD" w:rsidP="00932849" w:rsidRDefault="001715AD" w14:paraId="2008664A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5</w:t>
      </w:r>
    </w:p>
    <w:p w:rsidRPr="00506CC0" w:rsidR="001715AD" w:rsidP="00932849" w:rsidRDefault="001715AD" w14:paraId="7D48DDC0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frustrated by my job.</w:t>
      </w:r>
    </w:p>
    <w:p w:rsidRPr="00506CC0" w:rsidR="001715AD" w:rsidP="00932849" w:rsidRDefault="001715AD" w14:paraId="6F7009C8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0</w:t>
      </w:r>
    </w:p>
    <w:p w:rsidRPr="00506CC0" w:rsidR="001715AD" w:rsidP="00932849" w:rsidRDefault="001715AD" w14:paraId="38342163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I'm working too hard on my job.</w:t>
      </w:r>
    </w:p>
    <w:p w:rsidRPr="00506CC0" w:rsidR="001715AD" w:rsidP="00932849" w:rsidRDefault="001715AD" w14:paraId="42F1A3D0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1</w:t>
      </w:r>
    </w:p>
    <w:p w:rsidRPr="00506CC0" w:rsidR="001715AD" w:rsidP="00932849" w:rsidRDefault="001715AD" w14:paraId="4B263C07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 xml:space="preserve">Working with people directly puts too much stress on me. </w:t>
      </w:r>
    </w:p>
    <w:p w:rsidRPr="00506CC0" w:rsidR="001715AD" w:rsidP="00932849" w:rsidRDefault="001715AD" w14:paraId="14D9ADBD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3</w:t>
      </w:r>
    </w:p>
    <w:p w:rsidRPr="00506CC0" w:rsidR="001715AD" w:rsidP="00932849" w:rsidRDefault="001715AD" w14:paraId="7DEAF34A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 xml:space="preserve">I feel fatigued when I get up in the morning and </w:t>
      </w:r>
      <w:proofErr w:type="gramStart"/>
      <w:r w:rsidRPr="00506CC0">
        <w:rPr>
          <w:rFonts w:ascii="Cambria" w:hAnsi="Cambria" w:cs="Calibri"/>
          <w:color w:val="000000"/>
        </w:rPr>
        <w:t>have to</w:t>
      </w:r>
      <w:proofErr w:type="gramEnd"/>
      <w:r w:rsidRPr="00506CC0">
        <w:rPr>
          <w:rFonts w:ascii="Cambria" w:hAnsi="Cambria" w:cs="Calibri"/>
          <w:color w:val="000000"/>
        </w:rPr>
        <w:t xml:space="preserve"> face another day on the job.</w:t>
      </w:r>
    </w:p>
    <w:p w:rsidRPr="00506CC0" w:rsidR="001715AD" w:rsidP="00932849" w:rsidRDefault="001715AD" w14:paraId="39845099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6</w:t>
      </w:r>
    </w:p>
    <w:p w:rsidRPr="00506CC0" w:rsidR="001715AD" w:rsidP="00932849" w:rsidRDefault="001715AD" w14:paraId="2414DB05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like I'm at the end of my rope.</w:t>
      </w:r>
    </w:p>
    <w:p w:rsidRPr="00506CC0" w:rsidR="001715AD" w:rsidP="00932849" w:rsidRDefault="001715AD" w14:paraId="4F2315B3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18</w:t>
      </w:r>
    </w:p>
    <w:p w:rsidRPr="00506CC0" w:rsidR="001715AD" w:rsidP="00932849" w:rsidRDefault="001715AD" w14:paraId="1004476D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emotionally drained from my work.</w:t>
      </w:r>
    </w:p>
    <w:p w:rsidRPr="00506CC0" w:rsidR="001715AD" w:rsidP="00932849" w:rsidRDefault="001715AD" w14:paraId="0F34DA72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21</w:t>
      </w:r>
    </w:p>
    <w:p w:rsidRPr="00506CC0" w:rsidR="001715AD" w:rsidP="00932849" w:rsidRDefault="001715AD" w14:paraId="79AD0394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I feel used up at the end of the workday.</w:t>
      </w:r>
    </w:p>
    <w:p w:rsidRPr="00506CC0" w:rsidR="001715AD" w:rsidP="00932849" w:rsidRDefault="001715AD" w14:paraId="7D6F3F7F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 w:rsidRPr="00506CC0">
        <w:rPr>
          <w:rFonts w:ascii="Cambria" w:hAnsi="Cambria" w:cs="Calibri"/>
          <w:b/>
          <w:bCs/>
          <w:color w:val="000000"/>
        </w:rPr>
        <w:t>mbi22</w:t>
      </w:r>
    </w:p>
    <w:p w:rsidRPr="00506CC0" w:rsidR="001715AD" w:rsidP="00932849" w:rsidRDefault="001715AD" w14:paraId="2FE3D95C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Emotional Exhaustion Sum</w:t>
      </w:r>
    </w:p>
    <w:p w:rsidRPr="00506CC0" w:rsidR="001715AD" w:rsidP="00932849" w:rsidRDefault="001715AD" w14:paraId="53165964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m</w:t>
      </w:r>
      <w:r w:rsidRPr="00506CC0">
        <w:rPr>
          <w:rFonts w:ascii="Cambria" w:hAnsi="Cambria" w:cs="Calibri"/>
          <w:b/>
          <w:bCs/>
          <w:color w:val="000000"/>
        </w:rPr>
        <w:t>bi</w:t>
      </w:r>
      <w:r>
        <w:rPr>
          <w:rFonts w:ascii="Cambria" w:hAnsi="Cambria" w:cs="Calibri"/>
          <w:b/>
          <w:bCs/>
          <w:color w:val="000000"/>
        </w:rPr>
        <w:t>_</w:t>
      </w:r>
      <w:r w:rsidRPr="00506CC0">
        <w:rPr>
          <w:rFonts w:ascii="Cambria" w:hAnsi="Cambria" w:cs="Calibri"/>
          <w:b/>
          <w:bCs/>
          <w:color w:val="000000"/>
        </w:rPr>
        <w:t>ee</w:t>
      </w:r>
      <w:r>
        <w:rPr>
          <w:rFonts w:ascii="Cambria" w:hAnsi="Cambria" w:cs="Calibri"/>
          <w:b/>
          <w:bCs/>
          <w:color w:val="000000"/>
        </w:rPr>
        <w:t>_sum</w:t>
      </w:r>
      <w:proofErr w:type="spellEnd"/>
      <w:r>
        <w:rPr>
          <w:rFonts w:ascii="Cambria" w:hAnsi="Cambria" w:cs="Calibri"/>
          <w:b/>
          <w:bCs/>
          <w:color w:val="000000"/>
        </w:rPr>
        <w:t xml:space="preserve"> </w:t>
      </w:r>
      <w:r>
        <w:rPr>
          <w:rFonts w:ascii="Cambria" w:hAnsi="Cambria" w:cs="Calibri"/>
          <w:color w:val="000000"/>
        </w:rPr>
        <w:t>[</w:t>
      </w:r>
      <w:r w:rsidRPr="00DF43B5">
        <w:rPr>
          <w:rFonts w:ascii="Cambria" w:hAnsi="Cambria" w:cs="Calibri"/>
          <w:i/>
          <w:iCs/>
          <w:color w:val="000000"/>
          <w:highlight w:val="yellow"/>
        </w:rPr>
        <w:t>calculated</w:t>
      </w:r>
      <w:r>
        <w:rPr>
          <w:rFonts w:ascii="Cambria" w:hAnsi="Cambria" w:cs="Calibri"/>
          <w:color w:val="000000"/>
        </w:rPr>
        <w:t>]</w:t>
      </w:r>
    </w:p>
    <w:p w:rsidRPr="00506CC0" w:rsidR="001715AD" w:rsidP="00932849" w:rsidRDefault="001715AD" w14:paraId="1B70294C" w14:textId="77777777">
      <w:pPr>
        <w:pStyle w:val="ListParagraph"/>
        <w:numPr>
          <w:ilvl w:val="0"/>
          <w:numId w:val="30"/>
        </w:numPr>
        <w:spacing w:line="22" w:lineRule="atLeast"/>
        <w:rPr>
          <w:rFonts w:ascii="Cambria" w:hAnsi="Cambria" w:cs="Calibri"/>
          <w:color w:val="000000"/>
        </w:rPr>
      </w:pPr>
      <w:r w:rsidRPr="00506CC0">
        <w:rPr>
          <w:rFonts w:ascii="Cambria" w:hAnsi="Cambria" w:cs="Calibri"/>
          <w:color w:val="000000"/>
        </w:rPr>
        <w:t>Emotional Exhaustion Mean</w:t>
      </w:r>
    </w:p>
    <w:p w:rsidRPr="00506CC0" w:rsidR="001715AD" w:rsidP="00932849" w:rsidRDefault="001715AD" w14:paraId="38ED0587" w14:textId="77777777">
      <w:pPr>
        <w:pStyle w:val="ListParagraph"/>
        <w:numPr>
          <w:ilvl w:val="0"/>
          <w:numId w:val="29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 w:rsidRPr="00506CC0">
        <w:rPr>
          <w:rFonts w:ascii="Cambria" w:hAnsi="Cambria" w:cs="Calibri"/>
          <w:b/>
          <w:bCs/>
          <w:color w:val="000000"/>
        </w:rPr>
        <w:t>mbi</w:t>
      </w:r>
      <w:r>
        <w:rPr>
          <w:rFonts w:ascii="Cambria" w:hAnsi="Cambria" w:cs="Calibri"/>
          <w:b/>
          <w:bCs/>
          <w:color w:val="000000"/>
        </w:rPr>
        <w:t>_</w:t>
      </w:r>
      <w:r w:rsidRPr="00506CC0">
        <w:rPr>
          <w:rFonts w:ascii="Cambria" w:hAnsi="Cambria" w:cs="Calibri"/>
          <w:b/>
          <w:bCs/>
          <w:color w:val="000000"/>
        </w:rPr>
        <w:t>ee</w:t>
      </w:r>
      <w:r>
        <w:rPr>
          <w:rFonts w:ascii="Cambria" w:hAnsi="Cambria" w:cs="Calibri"/>
          <w:b/>
          <w:bCs/>
          <w:color w:val="000000"/>
        </w:rPr>
        <w:t>_mean</w:t>
      </w:r>
      <w:proofErr w:type="spellEnd"/>
      <w:r>
        <w:rPr>
          <w:rFonts w:ascii="Cambria" w:hAnsi="Cambria" w:cs="Calibri"/>
          <w:b/>
          <w:bCs/>
          <w:color w:val="000000"/>
        </w:rPr>
        <w:t xml:space="preserve"> </w:t>
      </w:r>
      <w:r>
        <w:rPr>
          <w:rFonts w:ascii="Cambria" w:hAnsi="Cambria" w:cs="Calibri"/>
          <w:color w:val="000000"/>
        </w:rPr>
        <w:t>[</w:t>
      </w:r>
      <w:r w:rsidRPr="00DF43B5">
        <w:rPr>
          <w:rFonts w:ascii="Cambria" w:hAnsi="Cambria" w:cs="Calibri"/>
          <w:i/>
          <w:iCs/>
          <w:color w:val="000000"/>
          <w:highlight w:val="yellow"/>
        </w:rPr>
        <w:t>calculated</w:t>
      </w:r>
      <w:r>
        <w:rPr>
          <w:rFonts w:ascii="Cambria" w:hAnsi="Cambria" w:cs="Calibri"/>
          <w:color w:val="000000"/>
        </w:rPr>
        <w:t>]</w:t>
      </w:r>
    </w:p>
    <w:p w:rsidRPr="00506CC0" w:rsidR="001715AD" w:rsidP="001715AD" w:rsidRDefault="001715AD" w14:paraId="77F9D95E" w14:textId="77777777">
      <w:pPr>
        <w:spacing w:line="22" w:lineRule="atLeast"/>
        <w:rPr>
          <w:rFonts w:ascii="Cambria" w:hAnsi="Cambria" w:cs="Calibri"/>
          <w:b/>
          <w:bCs/>
          <w:color w:val="000000"/>
        </w:rPr>
      </w:pPr>
    </w:p>
    <w:p w:rsidR="001715AD" w:rsidP="001715AD" w:rsidRDefault="001715AD" w14:paraId="4714D65F" w14:textId="77777777">
      <w:pPr>
        <w:spacing w:after="120" w:line="22" w:lineRule="atLeas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QUESTION CODING</w:t>
      </w:r>
    </w:p>
    <w:p w:rsidR="001715AD" w:rsidP="001715AD" w:rsidRDefault="001715AD" w14:paraId="0570D1A8" w14:textId="77777777">
      <w:pPr>
        <w:spacing w:after="120" w:line="22" w:lineRule="atLeast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mbi3 --- mbi22: </w:t>
      </w:r>
      <w:r w:rsidRPr="00DC5815">
        <w:rPr>
          <w:rFonts w:ascii="Cambria" w:hAnsi="Cambria"/>
          <w:i/>
          <w:iCs/>
          <w:sz w:val="20"/>
          <w:szCs w:val="20"/>
        </w:rPr>
        <w:t>0=Never; 1=A few times a year; 2=Once a month or less; 3=A few times a month; 4=Once a week; 5=A few times a week; 6=Every da</w:t>
      </w:r>
      <w:r>
        <w:rPr>
          <w:rFonts w:ascii="Cambria" w:hAnsi="Cambria"/>
          <w:i/>
          <w:iCs/>
          <w:sz w:val="20"/>
          <w:szCs w:val="20"/>
        </w:rPr>
        <w:t>y</w:t>
      </w:r>
    </w:p>
    <w:p w:rsidR="001715AD" w:rsidP="001715AD" w:rsidRDefault="001715AD" w14:paraId="5427D706" w14:textId="77777777">
      <w:pPr>
        <w:spacing w:after="120" w:line="22" w:lineRule="atLeast"/>
        <w:rPr>
          <w:rFonts w:ascii="Cambria" w:hAnsi="Cambria"/>
          <w:sz w:val="20"/>
          <w:szCs w:val="20"/>
        </w:rPr>
      </w:pPr>
    </w:p>
    <w:p w:rsidRPr="00506CC0" w:rsidR="001715AD" w:rsidP="001715AD" w:rsidRDefault="001715AD" w14:paraId="1770D57A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506CC0" w:rsidR="001715AD" w:rsidP="001715AD" w:rsidRDefault="001715AD" w14:paraId="5EBA6A0F" w14:textId="77777777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>mbi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>_</w:t>
      </w:r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>ee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>_sum</w:t>
      </w:r>
      <w:proofErr w:type="spellEnd"/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 xml:space="preserve">: </w:t>
      </w:r>
      <w:r w:rsidRPr="00C54483">
        <w:rPr>
          <w:rFonts w:ascii="Cambria" w:hAnsi="Cambria" w:cs="Calibri"/>
          <w:i/>
          <w:iCs/>
          <w:color w:val="000000"/>
          <w:sz w:val="20"/>
          <w:szCs w:val="20"/>
        </w:rPr>
        <w:t xml:space="preserve">calculated: (mbi3+ mbi5 +mbi10 + mbi11 + mbi13 + mbi16 + mbi18 + mbi21 + mbi22) </w:t>
      </w:r>
    </w:p>
    <w:p w:rsidRPr="00506CC0" w:rsidR="001715AD" w:rsidP="001715AD" w:rsidRDefault="001715AD" w14:paraId="308398E4" w14:textId="77777777">
      <w:pPr>
        <w:spacing w:line="22" w:lineRule="atLeast"/>
        <w:rPr>
          <w:rFonts w:ascii="Cambria" w:hAnsi="Cambria" w:cs="Calibri"/>
          <w:b/>
          <w:bCs/>
          <w:color w:val="000000"/>
          <w:sz w:val="20"/>
          <w:szCs w:val="20"/>
        </w:rPr>
      </w:pPr>
      <w:proofErr w:type="spellStart"/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>mbi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>_</w:t>
      </w:r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>ee</w:t>
      </w:r>
      <w:r>
        <w:rPr>
          <w:rFonts w:ascii="Cambria" w:hAnsi="Cambria" w:cs="Calibri"/>
          <w:b/>
          <w:bCs/>
          <w:color w:val="000000"/>
          <w:sz w:val="20"/>
          <w:szCs w:val="20"/>
        </w:rPr>
        <w:t>_mean</w:t>
      </w:r>
      <w:proofErr w:type="spellEnd"/>
      <w:r w:rsidRPr="00506CC0">
        <w:rPr>
          <w:rFonts w:ascii="Cambria" w:hAnsi="Cambria" w:cs="Calibri"/>
          <w:b/>
          <w:bCs/>
          <w:color w:val="000000"/>
          <w:sz w:val="20"/>
          <w:szCs w:val="20"/>
        </w:rPr>
        <w:t xml:space="preserve">: </w:t>
      </w:r>
      <w:r w:rsidRPr="001935EA">
        <w:rPr>
          <w:rFonts w:ascii="Cambria" w:hAnsi="Cambria" w:cs="Calibri"/>
          <w:i/>
          <w:iCs/>
          <w:color w:val="000000"/>
          <w:sz w:val="20"/>
          <w:szCs w:val="20"/>
        </w:rPr>
        <w:t>calculated:</w:t>
      </w:r>
      <w:r w:rsidRPr="00C54483">
        <w:rPr>
          <w:rFonts w:ascii="Cambria" w:hAnsi="Cambria" w:cs="Calibri"/>
          <w:i/>
          <w:iCs/>
          <w:color w:val="000000"/>
          <w:sz w:val="20"/>
          <w:szCs w:val="20"/>
        </w:rPr>
        <w:t xml:space="preserve"> (mbi3+ mbi5 +mbi10 + mbi11 + mbi13 + mbi16 + mbi18 + mbi21 + mbi22)</w:t>
      </w:r>
      <w:r>
        <w:rPr>
          <w:rFonts w:ascii="Cambria" w:hAnsi="Cambria" w:cs="Calibri"/>
          <w:i/>
          <w:iCs/>
          <w:color w:val="000000"/>
          <w:sz w:val="20"/>
          <w:szCs w:val="20"/>
        </w:rPr>
        <w:t>/</w:t>
      </w:r>
      <w:proofErr w:type="gramStart"/>
      <w:r w:rsidRPr="001935EA">
        <w:rPr>
          <w:rFonts w:ascii="Cambria" w:hAnsi="Cambria" w:cs="Calibri"/>
          <w:i/>
          <w:iCs/>
          <w:color w:val="000000"/>
          <w:sz w:val="20"/>
          <w:szCs w:val="20"/>
        </w:rPr>
        <w:t>9</w:t>
      </w:r>
      <w:proofErr w:type="gramEnd"/>
    </w:p>
    <w:p w:rsidRPr="00506CC0" w:rsidR="001715AD" w:rsidP="001715AD" w:rsidRDefault="001715AD" w14:paraId="438D3BB1" w14:textId="77777777">
      <w:pPr>
        <w:spacing w:after="120" w:line="22" w:lineRule="atLeast"/>
        <w:rPr>
          <w:rFonts w:ascii="Cambria" w:hAnsi="Cambria"/>
        </w:rPr>
      </w:pPr>
    </w:p>
    <w:p w:rsidRPr="00A4316C" w:rsidR="001715AD" w:rsidP="001715AD" w:rsidRDefault="001715AD" w14:paraId="1C37DF7A" w14:textId="77777777">
      <w:pPr>
        <w:spacing w:after="100" w:afterAutospacing="1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1715AD" w:rsidP="001715AD" w:rsidRDefault="001715AD" w14:paraId="26850D8F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1715AD" w:rsidP="001715AD" w:rsidRDefault="001715AD" w14:paraId="5965F04E" w14:textId="77777777">
      <w:pPr>
        <w:spacing w:after="120" w:line="22" w:lineRule="atLeast"/>
        <w:rPr>
          <w:rFonts w:ascii="Cambria" w:hAnsi="Cambria"/>
        </w:rPr>
      </w:pPr>
    </w:p>
    <w:p w:rsidR="001715AD" w:rsidP="001715AD" w:rsidRDefault="001715AD" w14:paraId="36C0B382" w14:textId="77777777">
      <w:pPr>
        <w:spacing w:line="22" w:lineRule="atLeas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Pr="000C18E3" w:rsidR="00511D77" w:rsidP="00DF43B5" w:rsidRDefault="00511D77" w14:paraId="63B314A8" w14:textId="739A1A06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50" w:id="58"/>
      <w:bookmarkStart w:name="_Toc75773912" w:id="59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Managing Classroom Behavior</w:t>
      </w:r>
      <w:bookmarkEnd w:id="58"/>
      <w:r w:rsidRPr="000C18E3" w:rsidR="005A5D27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</w:t>
      </w:r>
      <w:bookmarkEnd w:id="59"/>
    </w:p>
    <w:p w:rsidR="00511D77" w:rsidP="00DF43B5" w:rsidRDefault="00511D77" w14:paraId="682C6D8F" w14:textId="77777777">
      <w:pPr>
        <w:spacing w:after="120" w:line="22" w:lineRule="atLeast"/>
        <w:rPr>
          <w:rFonts w:ascii="Verdana" w:hAnsi="Verdana" w:cs="Tahoma"/>
          <w:b/>
        </w:rPr>
      </w:pPr>
    </w:p>
    <w:p w:rsidRPr="000C18E3" w:rsidR="00511D77" w:rsidP="00DF43B5" w:rsidRDefault="00511D77" w14:paraId="0B7402CF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CITATION/REFERENCES</w:t>
      </w:r>
    </w:p>
    <w:p w:rsidRPr="00CB0118" w:rsidR="008B659D" w:rsidP="00DF43B5" w:rsidRDefault="008B659D" w14:paraId="136C1B98" w14:textId="77777777">
      <w:pPr>
        <w:spacing w:line="22" w:lineRule="atLeast"/>
        <w:rPr>
          <w:rFonts w:ascii="Cambria" w:hAnsi="Cambria"/>
        </w:rPr>
      </w:pPr>
      <w:r w:rsidRPr="00CB0118">
        <w:rPr>
          <w:rFonts w:ascii="Cambria" w:hAnsi="Cambria"/>
        </w:rPr>
        <w:t xml:space="preserve">Webster-Stratton, C. Retrieved from </w:t>
      </w:r>
      <w:hyperlink w:history="1" r:id="rId34">
        <w:r w:rsidRPr="00CB0118">
          <w:rPr>
            <w:rStyle w:val="Hyperlink"/>
            <w:rFonts w:ascii="Cambria" w:hAnsi="Cambria"/>
          </w:rPr>
          <w:t>http://www.incredibleyears.com/Measures/Teacher-satisfaction-questionnaire.pdf</w:t>
        </w:r>
      </w:hyperlink>
    </w:p>
    <w:p w:rsidR="008B659D" w:rsidP="00DF43B5" w:rsidRDefault="008B659D" w14:paraId="356B6199" w14:textId="77777777">
      <w:pPr>
        <w:spacing w:line="22" w:lineRule="atLeast"/>
        <w:rPr>
          <w:color w:val="000000"/>
        </w:rPr>
      </w:pPr>
      <w:r>
        <w:rPr>
          <w:rFonts w:ascii="Cambria" w:hAnsi="Cambria"/>
          <w:color w:val="000000"/>
        </w:rPr>
        <w:t xml:space="preserve">Reinke, W., Herman, K. &amp; Sprick, R. (2011).  </w:t>
      </w:r>
      <w:r>
        <w:rPr>
          <w:rFonts w:ascii="Cambria" w:hAnsi="Cambria"/>
          <w:i/>
          <w:iCs/>
          <w:color w:val="000000"/>
        </w:rPr>
        <w:t xml:space="preserve">Motivational Interviewing for Effective Classroom Management: The Classroom                  </w:t>
      </w:r>
    </w:p>
    <w:p w:rsidR="008B659D" w:rsidP="00DF43B5" w:rsidRDefault="008B659D" w14:paraId="738BFA14" w14:textId="77777777">
      <w:pPr>
        <w:spacing w:line="22" w:lineRule="atLeast"/>
        <w:rPr>
          <w:rFonts w:ascii="Cambria" w:hAnsi="Cambria"/>
          <w:color w:val="000000"/>
        </w:rPr>
      </w:pPr>
      <w:r>
        <w:rPr>
          <w:rFonts w:ascii="Cambria" w:hAnsi="Cambria"/>
          <w:i/>
          <w:iCs/>
          <w:color w:val="000000"/>
        </w:rPr>
        <w:t>Check-Up</w:t>
      </w:r>
      <w:r>
        <w:rPr>
          <w:rFonts w:ascii="Cambria" w:hAnsi="Cambria"/>
          <w:color w:val="000000"/>
        </w:rPr>
        <w:t>.  New York: The Guilford Press.</w:t>
      </w:r>
    </w:p>
    <w:p w:rsidR="00E30FC4" w:rsidP="00DF43B5" w:rsidRDefault="00E30FC4" w14:paraId="0911EE69" w14:textId="77777777">
      <w:pPr>
        <w:spacing w:after="120" w:line="22" w:lineRule="atLeast"/>
        <w:rPr>
          <w:rFonts w:ascii="Cambria" w:hAnsi="Cambria"/>
          <w:color w:val="FF0000"/>
        </w:rPr>
      </w:pPr>
    </w:p>
    <w:p w:rsidR="00511D77" w:rsidP="00DF43B5" w:rsidRDefault="00511D77" w14:paraId="1A5AF7D7" w14:textId="6DA2AF36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ITEMS/QUESTIONS USED</w:t>
      </w:r>
    </w:p>
    <w:p w:rsidRPr="008D6F2A" w:rsidR="002C35AB" w:rsidP="00932849" w:rsidRDefault="002C35AB" w14:paraId="4F4024BC" w14:textId="77777777">
      <w:pPr>
        <w:pStyle w:val="ListParagraph"/>
        <w:numPr>
          <w:ilvl w:val="0"/>
          <w:numId w:val="34"/>
        </w:numPr>
        <w:spacing w:line="22" w:lineRule="atLeast"/>
        <w:rPr>
          <w:rFonts w:ascii="Cambria" w:hAnsi="Cambria" w:eastAsia="Calibri"/>
        </w:rPr>
      </w:pPr>
      <w:r w:rsidRPr="008D6F2A">
        <w:rPr>
          <w:rFonts w:ascii="Cambria" w:hAnsi="Cambria" w:eastAsia="Calibri"/>
        </w:rPr>
        <w:t>How confident are you in managing current behavior problems in your classrooms?</w:t>
      </w:r>
    </w:p>
    <w:p w:rsidRPr="00540035" w:rsidR="002C35AB" w:rsidP="00932849" w:rsidRDefault="002C35AB" w14:paraId="6ACE1FC1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cb1</w:t>
      </w:r>
    </w:p>
    <w:p w:rsidR="002C35AB" w:rsidP="00932849" w:rsidRDefault="002C35AB" w14:paraId="00A518B1" w14:textId="77777777">
      <w:pPr>
        <w:pStyle w:val="ListParagraph"/>
        <w:numPr>
          <w:ilvl w:val="0"/>
          <w:numId w:val="34"/>
        </w:numPr>
        <w:spacing w:line="22" w:lineRule="atLeast"/>
        <w:rPr>
          <w:rFonts w:ascii="Cambria" w:hAnsi="Cambria" w:eastAsia="Calibri"/>
        </w:rPr>
      </w:pPr>
      <w:r w:rsidRPr="00CB0118">
        <w:rPr>
          <w:rFonts w:ascii="Cambria" w:hAnsi="Cambria" w:eastAsia="Calibri"/>
        </w:rPr>
        <w:t>How confident are you in your ability to manage future behavior problems in your classroom?</w:t>
      </w:r>
    </w:p>
    <w:p w:rsidR="002C35AB" w:rsidP="00932849" w:rsidRDefault="002C35AB" w14:paraId="58B0EF3A" w14:textId="77777777">
      <w:pPr>
        <w:pStyle w:val="ListParagraph"/>
        <w:numPr>
          <w:ilvl w:val="1"/>
          <w:numId w:val="34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mcb2</w:t>
      </w:r>
    </w:p>
    <w:p w:rsidRPr="008D6F2A" w:rsidR="002C35AB" w:rsidP="00932849" w:rsidRDefault="002C35AB" w14:paraId="16D6755E" w14:textId="77777777">
      <w:pPr>
        <w:pStyle w:val="ListParagraph"/>
        <w:numPr>
          <w:ilvl w:val="0"/>
          <w:numId w:val="34"/>
        </w:numPr>
        <w:spacing w:line="22" w:lineRule="atLeast"/>
        <w:rPr>
          <w:rFonts w:ascii="Cambria" w:hAnsi="Cambria" w:eastAsia="Calibri"/>
        </w:rPr>
      </w:pPr>
      <w:r w:rsidRPr="008D6F2A">
        <w:rPr>
          <w:rFonts w:ascii="Cambria" w:hAnsi="Cambria" w:eastAsia="Calibri"/>
        </w:rPr>
        <w:t>How Important is it for you to improve your classroom management skills?</w:t>
      </w:r>
    </w:p>
    <w:p w:rsidR="002C35AB" w:rsidP="00932849" w:rsidRDefault="002C35AB" w14:paraId="3C61484D" w14:textId="77777777">
      <w:pPr>
        <w:pStyle w:val="ListParagraph"/>
        <w:numPr>
          <w:ilvl w:val="1"/>
          <w:numId w:val="34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cb3</w:t>
      </w:r>
    </w:p>
    <w:p w:rsidRPr="008D6F2A" w:rsidR="002C35AB" w:rsidP="00932849" w:rsidRDefault="002C35AB" w14:paraId="7B1F91CD" w14:textId="77777777">
      <w:pPr>
        <w:pStyle w:val="ListParagraph"/>
        <w:numPr>
          <w:ilvl w:val="0"/>
          <w:numId w:val="34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</w:rPr>
        <w:t>confidence sum</w:t>
      </w:r>
    </w:p>
    <w:p w:rsidR="002C35AB" w:rsidP="00932849" w:rsidRDefault="002C35AB" w14:paraId="052971E4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mcb_sum</w:t>
      </w:r>
      <w:proofErr w:type="spellEnd"/>
      <w:r>
        <w:rPr>
          <w:rFonts w:ascii="Cambria" w:hAnsi="Cambria" w:eastAsia="Calibri"/>
          <w:b/>
          <w:bCs/>
        </w:rPr>
        <w:t xml:space="preserve"> </w:t>
      </w:r>
      <w:r>
        <w:rPr>
          <w:rFonts w:ascii="Cambria" w:hAnsi="Cambria" w:eastAsia="Calibri"/>
        </w:rPr>
        <w:t>[</w:t>
      </w:r>
      <w:r w:rsidRPr="00DF43B5">
        <w:rPr>
          <w:rFonts w:ascii="Cambria" w:hAnsi="Cambria" w:eastAsia="Calibri"/>
          <w:i/>
          <w:iCs/>
          <w:highlight w:val="yellow"/>
        </w:rPr>
        <w:t>calculated</w:t>
      </w:r>
      <w:r>
        <w:rPr>
          <w:rFonts w:ascii="Cambria" w:hAnsi="Cambria" w:eastAsia="Calibri"/>
        </w:rPr>
        <w:t>]</w:t>
      </w:r>
    </w:p>
    <w:p w:rsidRPr="008D6F2A" w:rsidR="002C35AB" w:rsidP="00932849" w:rsidRDefault="002C35AB" w14:paraId="2202FA97" w14:textId="77777777">
      <w:pPr>
        <w:pStyle w:val="ListParagraph"/>
        <w:numPr>
          <w:ilvl w:val="0"/>
          <w:numId w:val="34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</w:rPr>
        <w:t xml:space="preserve">confidence </w:t>
      </w:r>
      <w:proofErr w:type="gramStart"/>
      <w:r>
        <w:rPr>
          <w:rFonts w:ascii="Cambria" w:hAnsi="Cambria" w:eastAsia="Calibri"/>
        </w:rPr>
        <w:t>mean</w:t>
      </w:r>
      <w:proofErr w:type="gramEnd"/>
    </w:p>
    <w:p w:rsidRPr="008D6F2A" w:rsidR="002C35AB" w:rsidP="00932849" w:rsidRDefault="002C35AB" w14:paraId="675446A0" w14:textId="77777777">
      <w:pPr>
        <w:pStyle w:val="ListParagraph"/>
        <w:numPr>
          <w:ilvl w:val="1"/>
          <w:numId w:val="34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mcb_mean</w:t>
      </w:r>
      <w:proofErr w:type="spellEnd"/>
      <w:r>
        <w:rPr>
          <w:rFonts w:ascii="Cambria" w:hAnsi="Cambria" w:eastAsia="Calibri"/>
          <w:b/>
          <w:bCs/>
        </w:rPr>
        <w:t xml:space="preserve"> </w:t>
      </w:r>
      <w:r>
        <w:rPr>
          <w:rFonts w:ascii="Cambria" w:hAnsi="Cambria" w:eastAsia="Calibri"/>
        </w:rPr>
        <w:t>[</w:t>
      </w:r>
      <w:r w:rsidRPr="00DF43B5">
        <w:rPr>
          <w:rFonts w:ascii="Cambria" w:hAnsi="Cambria" w:eastAsia="Calibri"/>
          <w:i/>
          <w:iCs/>
          <w:highlight w:val="yellow"/>
        </w:rPr>
        <w:t>calculated</w:t>
      </w:r>
      <w:r>
        <w:rPr>
          <w:rFonts w:ascii="Cambria" w:hAnsi="Cambria" w:eastAsia="Calibri"/>
        </w:rPr>
        <w:t>]</w:t>
      </w:r>
    </w:p>
    <w:p w:rsidRPr="00540035" w:rsidR="002C35AB" w:rsidP="002C35AB" w:rsidRDefault="002C35AB" w14:paraId="272644D0" w14:textId="77777777">
      <w:pPr>
        <w:pStyle w:val="ListParagraph"/>
        <w:spacing w:line="22" w:lineRule="atLeast"/>
        <w:ind w:left="1440"/>
        <w:rPr>
          <w:rFonts w:ascii="Cambria" w:hAnsi="Cambria" w:eastAsia="Calibri"/>
          <w:b/>
          <w:bCs/>
        </w:rPr>
      </w:pPr>
    </w:p>
    <w:p w:rsidRPr="000C18E3" w:rsidR="002C35AB" w:rsidP="00854277" w:rsidRDefault="002C35AB" w14:paraId="022AAD7E" w14:textId="77777777">
      <w:pPr>
        <w:spacing w:line="22" w:lineRule="atLeast"/>
        <w:rPr>
          <w:rFonts w:ascii="Verdana" w:hAnsi="Verdana"/>
          <w:b/>
        </w:rPr>
      </w:pPr>
      <w:r w:rsidRPr="000C18E3">
        <w:rPr>
          <w:rFonts w:ascii="Verdana" w:hAnsi="Verdana"/>
          <w:b/>
        </w:rPr>
        <w:t xml:space="preserve">QUESTION CODING: </w:t>
      </w:r>
    </w:p>
    <w:p w:rsidRPr="008D6F2A" w:rsidR="002C35AB" w:rsidP="00854277" w:rsidRDefault="002C35AB" w14:paraId="3A4E6AA7" w14:textId="77777777">
      <w:pPr>
        <w:spacing w:line="22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cb1, mcb2</w:t>
      </w:r>
      <w:r w:rsidRPr="000C18E3">
        <w:rPr>
          <w:rFonts w:ascii="Cambria" w:hAnsi="Cambria"/>
          <w:b/>
          <w:sz w:val="20"/>
          <w:szCs w:val="20"/>
        </w:rPr>
        <w:t>:</w:t>
      </w:r>
      <w:r w:rsidRPr="000C18E3">
        <w:rPr>
          <w:rFonts w:ascii="Cambria" w:hAnsi="Cambria"/>
          <w:bCs/>
          <w:sz w:val="20"/>
          <w:szCs w:val="20"/>
        </w:rPr>
        <w:t xml:space="preserve"> </w:t>
      </w:r>
      <w:r w:rsidRPr="008D6F2A">
        <w:rPr>
          <w:rFonts w:ascii="Calibri" w:hAnsi="Calibri" w:cs="Calibri"/>
          <w:i/>
          <w:iCs/>
          <w:color w:val="000000"/>
          <w:sz w:val="20"/>
          <w:szCs w:val="20"/>
        </w:rPr>
        <w:t>1=Not Confident; 2=2; 3=3; 4=4; 5=5; 6=6; 7=7; 8=8; 9=9; 10=Very Confident</w:t>
      </w:r>
    </w:p>
    <w:p w:rsidRPr="008D6F2A" w:rsidR="002C35AB" w:rsidP="00854277" w:rsidRDefault="002C35AB" w14:paraId="6D5E6521" w14:textId="77777777">
      <w:pPr>
        <w:spacing w:line="22" w:lineRule="atLeast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mcb3: </w:t>
      </w:r>
      <w:r w:rsidRPr="008D6F2A">
        <w:rPr>
          <w:rFonts w:ascii="Cambria" w:hAnsi="Cambria"/>
          <w:bCs/>
          <w:i/>
          <w:iCs/>
          <w:sz w:val="20"/>
          <w:szCs w:val="20"/>
        </w:rPr>
        <w:t>1=Not Important; 2=2; 3=3; 4=4; 5=5; 6=6; 7=7; 8=8; 9=9; 10=Very Important</w:t>
      </w:r>
    </w:p>
    <w:p w:rsidRPr="008D6F2A" w:rsidR="002C35AB" w:rsidP="00854277" w:rsidRDefault="002C35AB" w14:paraId="595A9960" w14:textId="77777777">
      <w:pPr>
        <w:spacing w:line="22" w:lineRule="atLeast"/>
        <w:rPr>
          <w:rFonts w:ascii="Cambria" w:hAnsi="Cambria"/>
          <w:bCs/>
          <w:sz w:val="20"/>
          <w:szCs w:val="20"/>
        </w:rPr>
      </w:pPr>
    </w:p>
    <w:p w:rsidR="002C35AB" w:rsidP="00854277" w:rsidRDefault="002C35AB" w14:paraId="03BAD16B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196E1D" w:rsidR="002C35AB" w:rsidP="00854277" w:rsidRDefault="002C35AB" w14:paraId="3100ABAC" w14:textId="77777777">
      <w:pPr>
        <w:spacing w:line="22" w:lineRule="atLeast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mcb_sum</w:t>
      </w:r>
      <w:proofErr w:type="spellEnd"/>
      <w:r w:rsidRPr="00196E1D">
        <w:rPr>
          <w:rFonts w:ascii="Cambria" w:hAnsi="Cambria"/>
          <w:b/>
          <w:sz w:val="20"/>
          <w:szCs w:val="20"/>
        </w:rPr>
        <w:t xml:space="preserve">: </w:t>
      </w:r>
      <w:r>
        <w:rPr>
          <w:rFonts w:ascii="Cambria" w:hAnsi="Cambria"/>
          <w:bCs/>
          <w:i/>
          <w:iCs/>
          <w:sz w:val="20"/>
          <w:szCs w:val="20"/>
        </w:rPr>
        <w:t xml:space="preserve">calculated: </w:t>
      </w:r>
      <w:r>
        <w:rPr>
          <w:rFonts w:ascii="Cambria" w:hAnsi="Cambria"/>
          <w:i/>
          <w:sz w:val="20"/>
          <w:szCs w:val="20"/>
        </w:rPr>
        <w:t>(mcb1 +mcb2</w:t>
      </w:r>
      <w:r w:rsidRPr="00196E1D">
        <w:rPr>
          <w:rFonts w:ascii="Cambria" w:hAnsi="Cambria"/>
          <w:i/>
          <w:sz w:val="20"/>
          <w:szCs w:val="20"/>
        </w:rPr>
        <w:t>)</w:t>
      </w:r>
    </w:p>
    <w:p w:rsidR="002C35AB" w:rsidP="002C35AB" w:rsidRDefault="002C35AB" w14:paraId="01C6A900" w14:textId="77777777">
      <w:pPr>
        <w:spacing w:after="120"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sz w:val="20"/>
          <w:szCs w:val="20"/>
        </w:rPr>
        <w:t>mcb_mean</w:t>
      </w:r>
      <w:proofErr w:type="spellEnd"/>
      <w:r w:rsidRPr="00196E1D">
        <w:rPr>
          <w:rFonts w:ascii="Cambria" w:hAnsi="Cambria"/>
          <w:b/>
          <w:sz w:val="20"/>
          <w:szCs w:val="20"/>
        </w:rPr>
        <w:t xml:space="preserve">: </w:t>
      </w:r>
      <w:r>
        <w:rPr>
          <w:rFonts w:ascii="Cambria" w:hAnsi="Cambria"/>
          <w:bCs/>
          <w:i/>
          <w:iCs/>
          <w:sz w:val="20"/>
          <w:szCs w:val="20"/>
        </w:rPr>
        <w:t xml:space="preserve">calculated: </w:t>
      </w:r>
      <w:r>
        <w:rPr>
          <w:rFonts w:ascii="Cambria" w:hAnsi="Cambria"/>
          <w:i/>
          <w:sz w:val="20"/>
          <w:szCs w:val="20"/>
        </w:rPr>
        <w:t>(mcb1 +mcb2</w:t>
      </w:r>
      <w:r w:rsidRPr="00196E1D">
        <w:rPr>
          <w:rFonts w:ascii="Cambria" w:hAnsi="Cambria"/>
          <w:i/>
          <w:sz w:val="20"/>
          <w:szCs w:val="20"/>
        </w:rPr>
        <w:t>)</w:t>
      </w:r>
      <w:r>
        <w:rPr>
          <w:rFonts w:ascii="Cambria" w:hAnsi="Cambria"/>
          <w:i/>
          <w:sz w:val="20"/>
          <w:szCs w:val="20"/>
        </w:rPr>
        <w:t>/</w:t>
      </w:r>
      <w:proofErr w:type="gramStart"/>
      <w:r>
        <w:rPr>
          <w:rFonts w:ascii="Cambria" w:hAnsi="Cambria"/>
          <w:i/>
          <w:sz w:val="20"/>
          <w:szCs w:val="20"/>
        </w:rPr>
        <w:t>2</w:t>
      </w:r>
      <w:proofErr w:type="gramEnd"/>
    </w:p>
    <w:p w:rsidRPr="00044479" w:rsidR="002C35AB" w:rsidP="002C35AB" w:rsidRDefault="002C35AB" w14:paraId="3D4E0B5D" w14:textId="77777777">
      <w:pPr>
        <w:spacing w:after="120" w:line="22" w:lineRule="atLeast"/>
        <w:rPr>
          <w:rFonts w:ascii="Cambria" w:hAnsi="Cambria" w:eastAsia="Calibri"/>
          <w:sz w:val="20"/>
          <w:szCs w:val="20"/>
        </w:rPr>
      </w:pPr>
    </w:p>
    <w:p w:rsidRPr="00A4316C" w:rsidR="002C35AB" w:rsidP="002C35AB" w:rsidRDefault="002C35AB" w14:paraId="7616C8A0" w14:textId="77777777">
      <w:pPr>
        <w:spacing w:after="100" w:afterAutospacing="1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2C35AB" w:rsidP="002C35AB" w:rsidRDefault="002C35AB" w14:paraId="631B8ACC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0C18E3" w:rsidP="00DF43B5" w:rsidRDefault="000C18E3" w14:paraId="74989E82" w14:textId="77777777">
      <w:pPr>
        <w:spacing w:line="22" w:lineRule="atLeast"/>
        <w:rPr>
          <w:rFonts w:eastAsia="Calibri"/>
        </w:rPr>
      </w:pPr>
    </w:p>
    <w:p w:rsidR="00511D77" w:rsidP="00DF43B5" w:rsidRDefault="00511D77" w14:paraId="00536498" w14:textId="1A46CF5F">
      <w:pPr>
        <w:spacing w:line="22" w:lineRule="atLeast"/>
        <w:rPr>
          <w:rFonts w:eastAsia="Calibri"/>
        </w:rPr>
      </w:pPr>
      <w:r>
        <w:rPr>
          <w:rFonts w:eastAsia="Calibri"/>
        </w:rPr>
        <w:br w:type="page"/>
      </w:r>
    </w:p>
    <w:p w:rsidRPr="000C18E3" w:rsidR="000C7F8E" w:rsidP="00DF43B5" w:rsidRDefault="000C7F8E" w14:paraId="4CEA0CC5" w14:textId="113E80D5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51" w:id="60"/>
      <w:bookmarkStart w:name="_Toc75773913" w:id="61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MEASURE: </w:t>
      </w:r>
      <w:r w:rsidRPr="007600D4" w:rsidR="007600D4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The Behavior Intervention Attitudes Scale for Teachers (BIAS-T)</w:t>
      </w:r>
      <w:bookmarkEnd w:id="60"/>
    </w:p>
    <w:p w:rsidR="000C7F8E" w:rsidP="00DF43B5" w:rsidRDefault="000C7F8E" w14:paraId="49F8B1D0" w14:textId="77777777">
      <w:pPr>
        <w:spacing w:after="120" w:line="22" w:lineRule="atLeast"/>
        <w:rPr>
          <w:rFonts w:ascii="Verdana" w:hAnsi="Verdana" w:cs="Tahoma"/>
          <w:b/>
        </w:rPr>
      </w:pPr>
    </w:p>
    <w:p w:rsidRPr="000C18E3" w:rsidR="000C7F8E" w:rsidP="00DF43B5" w:rsidRDefault="000C7F8E" w14:paraId="64CA6701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CITATION/REFERENCES</w:t>
      </w:r>
    </w:p>
    <w:p w:rsidRPr="00F90703" w:rsidR="000C7F8E" w:rsidP="00DF43B5" w:rsidRDefault="000C7F8E" w14:paraId="43DE8786" w14:textId="77777777">
      <w:pPr>
        <w:pStyle w:val="NormalWeb"/>
        <w:spacing w:line="22" w:lineRule="atLeast"/>
        <w:ind w:left="567" w:hanging="567"/>
        <w:rPr>
          <w:rFonts w:ascii="Cambria" w:hAnsi="Cambria"/>
          <w:sz w:val="22"/>
          <w:szCs w:val="22"/>
        </w:rPr>
      </w:pPr>
      <w:r w:rsidRPr="00F90703">
        <w:rPr>
          <w:rFonts w:ascii="Cambria" w:hAnsi="Cambria"/>
          <w:sz w:val="22"/>
          <w:szCs w:val="22"/>
        </w:rPr>
        <w:t xml:space="preserve">Copeland, Christa. </w:t>
      </w:r>
      <w:r w:rsidRPr="00F90703">
        <w:rPr>
          <w:rFonts w:ascii="Cambria" w:hAnsi="Cambria"/>
          <w:i/>
          <w:iCs/>
          <w:sz w:val="22"/>
          <w:szCs w:val="22"/>
        </w:rPr>
        <w:t>Teacher Attitudes Toward Evidence-Based Behavior Interventions (TAEBB)</w:t>
      </w:r>
      <w:r w:rsidRPr="00F90703">
        <w:rPr>
          <w:rFonts w:ascii="Cambria" w:hAnsi="Cambria"/>
          <w:sz w:val="22"/>
          <w:szCs w:val="22"/>
        </w:rPr>
        <w:t xml:space="preserve">. 2020. </w:t>
      </w:r>
    </w:p>
    <w:p w:rsidR="000C7F8E" w:rsidP="00DF43B5" w:rsidRDefault="000C7F8E" w14:paraId="4B020AAD" w14:textId="651544EC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ITEMS/QUESTIONS USED</w:t>
      </w:r>
    </w:p>
    <w:p w:rsidRPr="00647983" w:rsidR="002C35AB" w:rsidP="00932849" w:rsidRDefault="002C35AB" w14:paraId="749F8B11" w14:textId="77777777">
      <w:pPr>
        <w:pStyle w:val="ListParagraph"/>
        <w:numPr>
          <w:ilvl w:val="0"/>
          <w:numId w:val="33"/>
        </w:numPr>
        <w:spacing w:line="22" w:lineRule="atLeast"/>
        <w:jc w:val="both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My actions can affect student behavior. </w:t>
      </w:r>
    </w:p>
    <w:p w:rsidRPr="00647983" w:rsidR="002C35AB" w:rsidP="00932849" w:rsidRDefault="007600D4" w14:paraId="27A6FC65" w14:textId="7602573D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</w:t>
      </w:r>
    </w:p>
    <w:p w:rsidRPr="00647983" w:rsidR="002C35AB" w:rsidP="00932849" w:rsidRDefault="002C35AB" w14:paraId="4C2D73DA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My classroom structure can affect student behavior.</w:t>
      </w:r>
    </w:p>
    <w:p w:rsidRPr="00647983" w:rsidR="002C35AB" w:rsidP="00932849" w:rsidRDefault="007600D4" w14:paraId="06C23EC7" w14:textId="05027662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2</w:t>
      </w:r>
    </w:p>
    <w:p w:rsidRPr="00647983" w:rsidR="002C35AB" w:rsidP="00932849" w:rsidRDefault="002C35AB" w14:paraId="64EEFDD5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t is important to consider the function and consequences of student behavior.</w:t>
      </w:r>
    </w:p>
    <w:p w:rsidRPr="00647983" w:rsidR="002C35AB" w:rsidP="00932849" w:rsidRDefault="007600D4" w14:paraId="3F8CAE4B" w14:textId="4EB8CE53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3</w:t>
      </w:r>
    </w:p>
    <w:p w:rsidRPr="00647983" w:rsidR="002C35AB" w:rsidP="00932849" w:rsidRDefault="002C35AB" w14:paraId="13074BE4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know what an evidence-based intervention is.</w:t>
      </w:r>
    </w:p>
    <w:p w:rsidRPr="00647983" w:rsidR="002C35AB" w:rsidP="00932849" w:rsidRDefault="007600D4" w14:paraId="19F718BC" w14:textId="27313062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4</w:t>
      </w:r>
    </w:p>
    <w:p w:rsidRPr="00647983" w:rsidR="002C35AB" w:rsidP="00932849" w:rsidRDefault="002C35AB" w14:paraId="377CB2E6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am aware of at least three evidence-based interventions that could be used with my students.</w:t>
      </w:r>
    </w:p>
    <w:p w:rsidRPr="00647983" w:rsidR="002C35AB" w:rsidP="00932849" w:rsidRDefault="007600D4" w14:paraId="45E7E9C9" w14:textId="6FFC1BCC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5</w:t>
      </w:r>
    </w:p>
    <w:p w:rsidRPr="00647983" w:rsidR="002C35AB" w:rsidP="00932849" w:rsidRDefault="002C35AB" w14:paraId="6D00A1C1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know the differences between Tier 1 and Tier 2 behavior interventions.</w:t>
      </w:r>
    </w:p>
    <w:p w:rsidRPr="00647983" w:rsidR="002C35AB" w:rsidP="00932849" w:rsidRDefault="007600D4" w14:paraId="4C4A4BDE" w14:textId="23AFA96E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6</w:t>
      </w:r>
    </w:p>
    <w:p w:rsidRPr="00647983" w:rsidR="002C35AB" w:rsidP="00932849" w:rsidRDefault="002C35AB" w14:paraId="594D6D12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know the role adaptive behaviors play in student success. </w:t>
      </w:r>
    </w:p>
    <w:p w:rsidRPr="00647983" w:rsidR="002C35AB" w:rsidP="00932849" w:rsidRDefault="007600D4" w14:paraId="0A5E3B30" w14:textId="172B69CD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7</w:t>
      </w:r>
    </w:p>
    <w:p w:rsidRPr="00647983" w:rsidR="002C35AB" w:rsidP="00932849" w:rsidRDefault="002C35AB" w14:paraId="5C114646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can decipher between age-appropriate behavior and atypical behavior. </w:t>
      </w:r>
    </w:p>
    <w:p w:rsidRPr="00647983" w:rsidR="002C35AB" w:rsidP="00932849" w:rsidRDefault="007600D4" w14:paraId="1DC1E138" w14:textId="7FEC7206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8</w:t>
      </w:r>
    </w:p>
    <w:p w:rsidRPr="00647983" w:rsidR="002C35AB" w:rsidP="00932849" w:rsidRDefault="002C35AB" w14:paraId="31E9E980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can help the students in my class who have attention problems. </w:t>
      </w:r>
    </w:p>
    <w:p w:rsidRPr="00647983" w:rsidR="002C35AB" w:rsidP="00932849" w:rsidRDefault="007600D4" w14:paraId="75AFAA44" w14:textId="0E550EC4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9</w:t>
      </w:r>
    </w:p>
    <w:p w:rsidRPr="00647983" w:rsidR="002C35AB" w:rsidP="00932849" w:rsidRDefault="002C35AB" w14:paraId="6F23D994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can help the students in my class who are displaying internalizing behaviors. </w:t>
      </w:r>
    </w:p>
    <w:p w:rsidRPr="00647983" w:rsidR="002C35AB" w:rsidP="00932849" w:rsidRDefault="007600D4" w14:paraId="4D5EEBBD" w14:textId="36590B76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0</w:t>
      </w:r>
    </w:p>
    <w:p w:rsidRPr="00647983" w:rsidR="002C35AB" w:rsidP="00932849" w:rsidRDefault="002C35AB" w14:paraId="4D869DEE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can help the students in my class who are displaying externalizing behaviors. </w:t>
      </w:r>
    </w:p>
    <w:p w:rsidRPr="00647983" w:rsidR="002C35AB" w:rsidP="00932849" w:rsidRDefault="007600D4" w14:paraId="40659F5C" w14:textId="1A5E491A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1</w:t>
      </w:r>
    </w:p>
    <w:p w:rsidRPr="00647983" w:rsidR="002C35AB" w:rsidP="00932849" w:rsidRDefault="002C35AB" w14:paraId="159F557B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can support the students in my class who need to develop appropriate social behaviors.</w:t>
      </w:r>
    </w:p>
    <w:p w:rsidRPr="00647983" w:rsidR="002C35AB" w:rsidP="00932849" w:rsidRDefault="007600D4" w14:paraId="1C9F06FC" w14:textId="30AA9644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2</w:t>
      </w:r>
    </w:p>
    <w:p w:rsidRPr="00647983" w:rsidR="002C35AB" w:rsidP="00932849" w:rsidRDefault="002C35AB" w14:paraId="1BDBA6F9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Tier 1 interventions benefit all students. </w:t>
      </w:r>
    </w:p>
    <w:p w:rsidRPr="00647983" w:rsidR="002C35AB" w:rsidP="00932849" w:rsidRDefault="007600D4" w14:paraId="54A1657D" w14:textId="6C87E6BD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3</w:t>
      </w:r>
    </w:p>
    <w:p w:rsidRPr="00647983" w:rsidR="002C35AB" w:rsidP="00932849" w:rsidRDefault="002C35AB" w14:paraId="4EBF4DBE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usually hear good things about class-wide behavior interventions.</w:t>
      </w:r>
    </w:p>
    <w:p w:rsidRPr="00647983" w:rsidR="002C35AB" w:rsidP="00932849" w:rsidRDefault="007600D4" w14:paraId="1C1649FE" w14:textId="3D68F7DD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4</w:t>
      </w:r>
    </w:p>
    <w:p w:rsidRPr="00647983" w:rsidR="002C35AB" w:rsidP="00932849" w:rsidRDefault="002C35AB" w14:paraId="1E215231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>I wish more teachers would use class-wide behavior interventions.</w:t>
      </w:r>
    </w:p>
    <w:p w:rsidRPr="00647983" w:rsidR="002C35AB" w:rsidP="00932849" w:rsidRDefault="007600D4" w14:paraId="7F5AEF20" w14:textId="4DD2335B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5</w:t>
      </w:r>
    </w:p>
    <w:p w:rsidRPr="00647983" w:rsidR="002C35AB" w:rsidP="00932849" w:rsidRDefault="002C35AB" w14:paraId="5E9489D9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Class-wide interventions only work when there are a lot of students with behavior issues in one classroom. </w:t>
      </w:r>
      <w:r w:rsidRPr="00647983">
        <w:rPr>
          <w:rFonts w:ascii="Cambria" w:hAnsi="Cambria" w:cs="Calibri"/>
          <w:b/>
          <w:bCs/>
          <w:color w:val="000000"/>
        </w:rPr>
        <w:t>(R)</w:t>
      </w:r>
    </w:p>
    <w:p w:rsidRPr="00647983" w:rsidR="002C35AB" w:rsidP="00932849" w:rsidRDefault="007600D4" w14:paraId="037920FA" w14:textId="386EA5A9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6</w:t>
      </w:r>
    </w:p>
    <w:p w:rsidRPr="00647983" w:rsidR="002C35AB" w:rsidP="00932849" w:rsidRDefault="002C35AB" w14:paraId="58F2D3D0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would try to implement an evidence-based intervention in my classroom. </w:t>
      </w:r>
    </w:p>
    <w:p w:rsidRPr="00647983" w:rsidR="002C35AB" w:rsidP="00932849" w:rsidRDefault="007600D4" w14:paraId="76B4A6DB" w14:textId="3972D694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7</w:t>
      </w:r>
    </w:p>
    <w:p w:rsidRPr="00647983" w:rsidR="002C35AB" w:rsidP="00932849" w:rsidRDefault="002C35AB" w14:paraId="0B7206AA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I have heard negative things about classroom behavior interventions. </w:t>
      </w:r>
      <w:r w:rsidRPr="00647983">
        <w:rPr>
          <w:rFonts w:ascii="Cambria" w:hAnsi="Cambria" w:cs="Calibri"/>
          <w:b/>
          <w:bCs/>
          <w:color w:val="000000"/>
        </w:rPr>
        <w:t>(R)</w:t>
      </w:r>
    </w:p>
    <w:p w:rsidRPr="00647983" w:rsidR="002C35AB" w:rsidP="00932849" w:rsidRDefault="007600D4" w14:paraId="307658D6" w14:textId="341E7EDD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8</w:t>
      </w:r>
    </w:p>
    <w:p w:rsidRPr="00647983" w:rsidR="002C35AB" w:rsidP="00932849" w:rsidRDefault="002C35AB" w14:paraId="473AE29B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Class-wide behavior interventions are </w:t>
      </w:r>
      <w:proofErr w:type="gramStart"/>
      <w:r w:rsidRPr="00647983">
        <w:rPr>
          <w:rFonts w:ascii="Cambria" w:hAnsi="Cambria" w:cs="Calibri"/>
          <w:color w:val="000000"/>
        </w:rPr>
        <w:t>definitely worth</w:t>
      </w:r>
      <w:proofErr w:type="gramEnd"/>
      <w:r w:rsidRPr="00647983">
        <w:rPr>
          <w:rFonts w:ascii="Cambria" w:hAnsi="Cambria" w:cs="Calibri"/>
          <w:color w:val="000000"/>
        </w:rPr>
        <w:t xml:space="preserve"> the effort they entail. </w:t>
      </w:r>
    </w:p>
    <w:p w:rsidRPr="00647983" w:rsidR="002C35AB" w:rsidP="00932849" w:rsidRDefault="007600D4" w14:paraId="39143E7C" w14:textId="3F4F1A81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19</w:t>
      </w:r>
    </w:p>
    <w:p w:rsidRPr="00647983" w:rsidR="002C35AB" w:rsidP="00932849" w:rsidRDefault="002C35AB" w14:paraId="58ADDD48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Class-wide behavior interventions would be beneficial for </w:t>
      </w:r>
      <w:proofErr w:type="gramStart"/>
      <w:r w:rsidRPr="00647983">
        <w:rPr>
          <w:rFonts w:ascii="Cambria" w:hAnsi="Cambria" w:cs="Calibri"/>
          <w:color w:val="000000"/>
        </w:rPr>
        <w:t>the majority of</w:t>
      </w:r>
      <w:proofErr w:type="gramEnd"/>
      <w:r w:rsidRPr="00647983">
        <w:rPr>
          <w:rFonts w:ascii="Cambria" w:hAnsi="Cambria" w:cs="Calibri"/>
          <w:color w:val="000000"/>
        </w:rPr>
        <w:t xml:space="preserve"> students in a classroom. </w:t>
      </w:r>
    </w:p>
    <w:p w:rsidRPr="00647983" w:rsidR="002C35AB" w:rsidP="00932849" w:rsidRDefault="007600D4" w14:paraId="210F02E0" w14:textId="3C284004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20</w:t>
      </w:r>
    </w:p>
    <w:p w:rsidRPr="00647983" w:rsidR="002C35AB" w:rsidP="00932849" w:rsidRDefault="002C35AB" w14:paraId="57EE1E8B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Behavior interventions at the classroom level promote long lasting effects. </w:t>
      </w:r>
    </w:p>
    <w:p w:rsidRPr="00647983" w:rsidR="002C35AB" w:rsidP="00932849" w:rsidRDefault="007600D4" w14:paraId="6516AC29" w14:textId="1D663E45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21</w:t>
      </w:r>
    </w:p>
    <w:p w:rsidRPr="00647983" w:rsidR="002C35AB" w:rsidP="00932849" w:rsidRDefault="002C35AB" w14:paraId="31D78FCA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647983">
        <w:rPr>
          <w:rFonts w:ascii="Cambria" w:hAnsi="Cambria" w:cs="Calibri"/>
          <w:color w:val="000000"/>
        </w:rPr>
        <w:t xml:space="preserve">From my experience, behavior interventions work well. </w:t>
      </w:r>
    </w:p>
    <w:p w:rsidRPr="00647983" w:rsidR="002C35AB" w:rsidP="00932849" w:rsidRDefault="007600D4" w14:paraId="35B40BA1" w14:textId="33F4548B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22</w:t>
      </w:r>
    </w:p>
    <w:p w:rsidRPr="00AA16A0" w:rsidR="002C35AB" w:rsidP="00932849" w:rsidRDefault="002C35AB" w14:paraId="572EF1C2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AA16A0">
        <w:rPr>
          <w:rFonts w:ascii="Cambria" w:hAnsi="Cambria" w:cs="Calibri"/>
          <w:color w:val="000000"/>
        </w:rPr>
        <w:t>Behavior Belief Sum Score</w:t>
      </w:r>
    </w:p>
    <w:p w:rsidRPr="00647983" w:rsidR="002C35AB" w:rsidP="00932849" w:rsidRDefault="007600D4" w14:paraId="3EFD8A40" w14:textId="4F5FDAC6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_bb_sum</w:t>
      </w:r>
      <w:proofErr w:type="spellEnd"/>
      <w:r w:rsidR="002C35AB">
        <w:rPr>
          <w:rFonts w:ascii="Cambria" w:hAnsi="Cambria" w:cs="Calibri"/>
          <w:b/>
          <w:bCs/>
          <w:color w:val="000000"/>
        </w:rPr>
        <w:t xml:space="preserve"> </w:t>
      </w:r>
      <w:r w:rsidR="002C35AB">
        <w:rPr>
          <w:rFonts w:ascii="Cambria" w:hAnsi="Cambria" w:eastAsia="Calibri"/>
        </w:rPr>
        <w:t>[</w:t>
      </w:r>
      <w:r w:rsidRPr="00DF43B5" w:rsidR="002C35AB">
        <w:rPr>
          <w:rFonts w:ascii="Cambria" w:hAnsi="Cambria" w:eastAsia="Calibri"/>
          <w:i/>
          <w:iCs/>
          <w:highlight w:val="yellow"/>
        </w:rPr>
        <w:t>calculated</w:t>
      </w:r>
      <w:r w:rsidR="002C35AB">
        <w:rPr>
          <w:rFonts w:ascii="Cambria" w:hAnsi="Cambria" w:eastAsia="Calibri"/>
        </w:rPr>
        <w:t>]</w:t>
      </w:r>
    </w:p>
    <w:p w:rsidRPr="00AA16A0" w:rsidR="002C35AB" w:rsidP="00932849" w:rsidRDefault="002C35AB" w14:paraId="1FAD8CDF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AA16A0">
        <w:rPr>
          <w:rFonts w:ascii="Cambria" w:hAnsi="Cambria" w:cs="Calibri"/>
          <w:color w:val="000000"/>
        </w:rPr>
        <w:t>Knowledge Sum Score</w:t>
      </w:r>
    </w:p>
    <w:p w:rsidRPr="00647983" w:rsidR="002C35AB" w:rsidP="00932849" w:rsidRDefault="007600D4" w14:paraId="600215C2" w14:textId="08B96DC6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_k_sum</w:t>
      </w:r>
      <w:proofErr w:type="spellEnd"/>
      <w:r w:rsidR="002C35AB">
        <w:rPr>
          <w:rFonts w:ascii="Cambria" w:hAnsi="Cambria" w:cs="Calibri"/>
          <w:b/>
          <w:bCs/>
          <w:color w:val="000000"/>
        </w:rPr>
        <w:t xml:space="preserve"> </w:t>
      </w:r>
      <w:r w:rsidR="002C35AB">
        <w:rPr>
          <w:rFonts w:ascii="Cambria" w:hAnsi="Cambria" w:eastAsia="Calibri"/>
        </w:rPr>
        <w:t>[</w:t>
      </w:r>
      <w:r w:rsidRPr="00DF43B5" w:rsidR="002C35AB">
        <w:rPr>
          <w:rFonts w:ascii="Cambria" w:hAnsi="Cambria" w:eastAsia="Calibri"/>
          <w:i/>
          <w:iCs/>
          <w:highlight w:val="yellow"/>
        </w:rPr>
        <w:t>calculated</w:t>
      </w:r>
      <w:r w:rsidR="002C35AB">
        <w:rPr>
          <w:rFonts w:ascii="Cambria" w:hAnsi="Cambria" w:eastAsia="Calibri"/>
        </w:rPr>
        <w:t>]</w:t>
      </w:r>
    </w:p>
    <w:p w:rsidRPr="00AA16A0" w:rsidR="002C35AB" w:rsidP="00932849" w:rsidRDefault="002C35AB" w14:paraId="4B09B002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AA16A0">
        <w:rPr>
          <w:rFonts w:ascii="Cambria" w:hAnsi="Cambria" w:cs="Calibri"/>
          <w:color w:val="000000"/>
        </w:rPr>
        <w:t>Self-Efficacy Sum Score</w:t>
      </w:r>
    </w:p>
    <w:p w:rsidRPr="00647983" w:rsidR="002C35AB" w:rsidP="00932849" w:rsidRDefault="007600D4" w14:paraId="4DB21238" w14:textId="53EA13A1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_se_sum</w:t>
      </w:r>
      <w:proofErr w:type="spellEnd"/>
      <w:r w:rsidR="002C35AB">
        <w:rPr>
          <w:rFonts w:ascii="Cambria" w:hAnsi="Cambria" w:cs="Calibri"/>
          <w:b/>
          <w:bCs/>
          <w:color w:val="000000"/>
        </w:rPr>
        <w:t xml:space="preserve"> </w:t>
      </w:r>
      <w:r w:rsidR="002C35AB">
        <w:rPr>
          <w:rFonts w:ascii="Cambria" w:hAnsi="Cambria" w:eastAsia="Calibri"/>
        </w:rPr>
        <w:t>[</w:t>
      </w:r>
      <w:r w:rsidRPr="00DF43B5" w:rsidR="002C35AB">
        <w:rPr>
          <w:rFonts w:ascii="Cambria" w:hAnsi="Cambria" w:eastAsia="Calibri"/>
          <w:i/>
          <w:iCs/>
          <w:highlight w:val="yellow"/>
        </w:rPr>
        <w:t>calculated</w:t>
      </w:r>
      <w:r w:rsidR="002C35AB">
        <w:rPr>
          <w:rFonts w:ascii="Cambria" w:hAnsi="Cambria" w:eastAsia="Calibri"/>
        </w:rPr>
        <w:t>]</w:t>
      </w:r>
    </w:p>
    <w:p w:rsidRPr="00AA16A0" w:rsidR="002C35AB" w:rsidP="00932849" w:rsidRDefault="002C35AB" w14:paraId="4371D1D9" w14:textId="77777777">
      <w:pPr>
        <w:pStyle w:val="ListParagraph"/>
        <w:numPr>
          <w:ilvl w:val="0"/>
          <w:numId w:val="33"/>
        </w:numPr>
        <w:spacing w:line="22" w:lineRule="atLeast"/>
        <w:rPr>
          <w:rFonts w:ascii="Cambria" w:hAnsi="Cambria" w:cs="Calibri"/>
          <w:color w:val="000000"/>
        </w:rPr>
      </w:pPr>
      <w:r w:rsidRPr="00AA16A0">
        <w:rPr>
          <w:rFonts w:ascii="Cambria" w:hAnsi="Cambria" w:cs="Calibri"/>
          <w:color w:val="000000"/>
        </w:rPr>
        <w:t>Intervention Attitudes Sum Score</w:t>
      </w:r>
    </w:p>
    <w:p w:rsidRPr="00647983" w:rsidR="002C35AB" w:rsidP="00932849" w:rsidRDefault="007600D4" w14:paraId="008C5411" w14:textId="52FE7600">
      <w:pPr>
        <w:pStyle w:val="ListParagraph"/>
        <w:numPr>
          <w:ilvl w:val="0"/>
          <w:numId w:val="32"/>
        </w:numPr>
        <w:spacing w:line="22" w:lineRule="atLeast"/>
        <w:rPr>
          <w:rFonts w:ascii="Cambria" w:hAnsi="Cambria" w:cs="Calibri"/>
          <w:b/>
          <w:bCs/>
          <w:color w:val="000000"/>
        </w:rPr>
      </w:pPr>
      <w:proofErr w:type="spellStart"/>
      <w:r>
        <w:rPr>
          <w:rFonts w:ascii="Cambria" w:hAnsi="Cambria" w:cs="Calibri"/>
          <w:b/>
          <w:bCs/>
          <w:color w:val="000000"/>
        </w:rPr>
        <w:t>biast</w:t>
      </w:r>
      <w:r w:rsidRPr="00647983" w:rsidR="002C35AB">
        <w:rPr>
          <w:rFonts w:ascii="Cambria" w:hAnsi="Cambria" w:cs="Calibri"/>
          <w:b/>
          <w:bCs/>
          <w:color w:val="000000"/>
        </w:rPr>
        <w:t>_ia_sum</w:t>
      </w:r>
      <w:proofErr w:type="spellEnd"/>
      <w:r w:rsidR="002C35AB">
        <w:rPr>
          <w:rFonts w:ascii="Cambria" w:hAnsi="Cambria" w:cs="Calibri"/>
          <w:b/>
          <w:bCs/>
          <w:color w:val="000000"/>
        </w:rPr>
        <w:t xml:space="preserve"> </w:t>
      </w:r>
      <w:r w:rsidR="002C35AB">
        <w:rPr>
          <w:rFonts w:ascii="Cambria" w:hAnsi="Cambria" w:eastAsia="Calibri"/>
        </w:rPr>
        <w:t>[</w:t>
      </w:r>
      <w:r w:rsidRPr="00DF43B5" w:rsidR="002C35AB">
        <w:rPr>
          <w:rFonts w:ascii="Cambria" w:hAnsi="Cambria" w:eastAsia="Calibri"/>
          <w:i/>
          <w:iCs/>
          <w:highlight w:val="yellow"/>
        </w:rPr>
        <w:t>calculated</w:t>
      </w:r>
      <w:r w:rsidR="002C35AB">
        <w:rPr>
          <w:rFonts w:ascii="Cambria" w:hAnsi="Cambria" w:eastAsia="Calibri"/>
        </w:rPr>
        <w:t>]</w:t>
      </w:r>
    </w:p>
    <w:p w:rsidRPr="00296D58" w:rsidR="002C35AB" w:rsidP="002C35AB" w:rsidRDefault="002C35AB" w14:paraId="2281C8AD" w14:textId="77777777">
      <w:pPr>
        <w:spacing w:line="22" w:lineRule="atLeast"/>
        <w:rPr>
          <w:rFonts w:ascii="Cambria" w:hAnsi="Cambria" w:eastAsia="Calibri"/>
          <w:color w:val="000000" w:themeColor="text1"/>
        </w:rPr>
      </w:pPr>
    </w:p>
    <w:p w:rsidR="002C35AB" w:rsidP="00854277" w:rsidRDefault="002C35AB" w14:paraId="67FC46AD" w14:textId="77777777">
      <w:pPr>
        <w:spacing w:line="22" w:lineRule="atLeast"/>
        <w:rPr>
          <w:rFonts w:ascii="Verdana" w:hAnsi="Verdana"/>
          <w:b/>
        </w:rPr>
      </w:pPr>
      <w:r w:rsidRPr="000C18E3">
        <w:rPr>
          <w:rFonts w:ascii="Verdana" w:hAnsi="Verdana"/>
          <w:b/>
        </w:rPr>
        <w:t xml:space="preserve">QUESTION CODING: </w:t>
      </w:r>
    </w:p>
    <w:p w:rsidR="002C35AB" w:rsidP="00854277" w:rsidRDefault="007600D4" w14:paraId="5430382C" w14:textId="1BE345EF">
      <w:pPr>
        <w:spacing w:line="22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iast</w:t>
      </w:r>
      <w:r w:rsidR="002C35AB">
        <w:rPr>
          <w:rFonts w:ascii="Cambria" w:hAnsi="Cambria"/>
          <w:b/>
          <w:sz w:val="20"/>
          <w:szCs w:val="20"/>
        </w:rPr>
        <w:t>1-</w:t>
      </w:r>
      <w:r>
        <w:rPr>
          <w:rFonts w:ascii="Cambria" w:hAnsi="Cambria"/>
          <w:b/>
          <w:sz w:val="20"/>
          <w:szCs w:val="20"/>
        </w:rPr>
        <w:t>biast</w:t>
      </w:r>
      <w:r w:rsidR="002C35AB">
        <w:rPr>
          <w:rFonts w:ascii="Cambria" w:hAnsi="Cambria"/>
          <w:b/>
          <w:sz w:val="20"/>
          <w:szCs w:val="20"/>
        </w:rPr>
        <w:t xml:space="preserve">22: </w:t>
      </w:r>
      <w:r w:rsidRPr="00296D58" w:rsidR="002C35AB">
        <w:rPr>
          <w:rFonts w:ascii="Calibri" w:hAnsi="Calibri" w:cs="Calibri"/>
          <w:i/>
          <w:iCs/>
          <w:color w:val="000000"/>
          <w:sz w:val="20"/>
          <w:szCs w:val="20"/>
        </w:rPr>
        <w:t>1=Strongly Disagree; 2=Disagree; 3=Neutral; 4=Agree; 5=Strongly Agree</w:t>
      </w:r>
    </w:p>
    <w:p w:rsidR="001D4B0B" w:rsidP="00854277" w:rsidRDefault="001D4B0B" w14:paraId="397D504F" w14:textId="177EB0E2">
      <w:pPr>
        <w:spacing w:line="22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1D4B0B" w:rsidP="001D4B0B" w:rsidRDefault="001D4B0B" w14:paraId="316BA060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CODED QUESTIONS</w:t>
      </w:r>
      <w:r w:rsidRPr="00795EDD">
        <w:rPr>
          <w:rFonts w:ascii="Verdana" w:hAnsi="Verdana"/>
          <w:b/>
        </w:rPr>
        <w:t xml:space="preserve"> </w:t>
      </w:r>
      <w:r>
        <w:rPr>
          <w:rFonts w:ascii="Verdana" w:hAnsi="Verdana"/>
          <w:i/>
        </w:rPr>
        <w:t>(from original</w:t>
      </w:r>
      <w:r w:rsidRPr="00795EDD">
        <w:rPr>
          <w:rFonts w:ascii="Verdana" w:hAnsi="Verdana"/>
          <w:i/>
        </w:rPr>
        <w:t>)</w:t>
      </w:r>
    </w:p>
    <w:p w:rsidRPr="001D4B0B" w:rsidR="001D4B0B" w:rsidP="00854277" w:rsidRDefault="007600D4" w14:paraId="725491D6" w14:textId="45DD24A1">
      <w:pPr>
        <w:spacing w:line="22" w:lineRule="atLeas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iast</w:t>
      </w:r>
      <w:r w:rsidR="001D4B0B">
        <w:rPr>
          <w:rFonts w:ascii="Cambria" w:hAnsi="Cambria"/>
          <w:b/>
          <w:sz w:val="20"/>
          <w:szCs w:val="20"/>
        </w:rPr>
        <w:t xml:space="preserve">16, </w:t>
      </w:r>
      <w:r>
        <w:rPr>
          <w:rFonts w:ascii="Cambria" w:hAnsi="Cambria"/>
          <w:b/>
          <w:sz w:val="20"/>
          <w:szCs w:val="20"/>
        </w:rPr>
        <w:t>biast</w:t>
      </w:r>
      <w:r w:rsidR="001D4B0B">
        <w:rPr>
          <w:rFonts w:ascii="Cambria" w:hAnsi="Cambria"/>
          <w:b/>
          <w:sz w:val="20"/>
          <w:szCs w:val="20"/>
        </w:rPr>
        <w:t>18</w:t>
      </w:r>
      <w:r w:rsidRPr="00196E1D" w:rsidR="001D4B0B">
        <w:rPr>
          <w:rFonts w:ascii="Cambria" w:hAnsi="Cambria"/>
          <w:b/>
          <w:sz w:val="20"/>
          <w:szCs w:val="20"/>
        </w:rPr>
        <w:t xml:space="preserve">: </w:t>
      </w:r>
      <w:r w:rsidRPr="001D4B0B" w:rsidR="001D4B0B">
        <w:rPr>
          <w:rFonts w:asciiTheme="minorHAnsi" w:hAnsiTheme="minorHAnsi" w:cstheme="minorHAnsi"/>
          <w:i/>
          <w:sz w:val="20"/>
          <w:szCs w:val="20"/>
        </w:rPr>
        <w:t>1=</w:t>
      </w:r>
      <w:r w:rsidRPr="001D4B0B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trongly Agree</w:t>
      </w:r>
      <w:r w:rsidRPr="001D4B0B" w:rsidR="001D4B0B">
        <w:rPr>
          <w:rFonts w:asciiTheme="minorHAnsi" w:hAnsiTheme="minorHAnsi" w:cstheme="minorHAnsi"/>
          <w:i/>
          <w:sz w:val="20"/>
          <w:szCs w:val="20"/>
        </w:rPr>
        <w:t>; 2=</w:t>
      </w:r>
      <w:r w:rsidRPr="001D4B0B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Agree</w:t>
      </w:r>
      <w:r w:rsidRPr="001D4B0B" w:rsidR="001D4B0B">
        <w:rPr>
          <w:rFonts w:asciiTheme="minorHAnsi" w:hAnsiTheme="minorHAnsi" w:cstheme="minorHAnsi"/>
          <w:i/>
          <w:sz w:val="20"/>
          <w:szCs w:val="20"/>
        </w:rPr>
        <w:t>; 3=</w:t>
      </w:r>
      <w:r w:rsidRPr="001D4B0B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Neutral</w:t>
      </w:r>
      <w:r w:rsidRPr="001D4B0B" w:rsidR="001D4B0B">
        <w:rPr>
          <w:rFonts w:asciiTheme="minorHAnsi" w:hAnsiTheme="minorHAnsi" w:cstheme="minorHAnsi"/>
          <w:i/>
          <w:sz w:val="20"/>
          <w:szCs w:val="20"/>
        </w:rPr>
        <w:t xml:space="preserve">; 4= </w:t>
      </w:r>
      <w:r w:rsidRPr="001D4B0B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>Disagree</w:t>
      </w:r>
      <w:r w:rsidRPr="001D4B0B" w:rsidR="001D4B0B">
        <w:rPr>
          <w:rFonts w:asciiTheme="minorHAnsi" w:hAnsiTheme="minorHAnsi" w:cstheme="minorHAnsi"/>
          <w:i/>
          <w:sz w:val="20"/>
          <w:szCs w:val="20"/>
        </w:rPr>
        <w:t>; 5=</w:t>
      </w:r>
      <w:r w:rsidRPr="001D4B0B" w:rsidR="001D4B0B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Strongly Disagree</w:t>
      </w:r>
    </w:p>
    <w:p w:rsidRPr="00296D58" w:rsidR="002C35AB" w:rsidP="00854277" w:rsidRDefault="002C35AB" w14:paraId="58E7BF8F" w14:textId="77777777">
      <w:pPr>
        <w:spacing w:line="22" w:lineRule="atLeast"/>
        <w:rPr>
          <w:rFonts w:ascii="Calibri" w:hAnsi="Calibri" w:cs="Calibri"/>
          <w:i/>
          <w:iCs/>
          <w:color w:val="000000"/>
          <w:sz w:val="20"/>
          <w:szCs w:val="20"/>
        </w:rPr>
      </w:pPr>
    </w:p>
    <w:p w:rsidR="002C35AB" w:rsidP="00854277" w:rsidRDefault="002C35AB" w14:paraId="4DACA70B" w14:textId="77777777">
      <w:pPr>
        <w:spacing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>SUMMARY SCORES:</w:t>
      </w:r>
    </w:p>
    <w:p w:rsidRPr="000C7F8E" w:rsidR="002C35AB" w:rsidP="00854277" w:rsidRDefault="007600D4" w14:paraId="73911F85" w14:textId="0657B298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bCs/>
          <w:iCs/>
          <w:sz w:val="20"/>
          <w:szCs w:val="20"/>
        </w:rPr>
        <w:t>biast</w:t>
      </w:r>
      <w:r w:rsidR="002C35AB">
        <w:rPr>
          <w:rFonts w:ascii="Cambria" w:hAnsi="Cambria"/>
          <w:b/>
          <w:bCs/>
          <w:iCs/>
          <w:sz w:val="20"/>
          <w:szCs w:val="20"/>
        </w:rPr>
        <w:t>_bb</w:t>
      </w:r>
      <w:r w:rsidRPr="00AA6E8B" w:rsidR="002C35AB">
        <w:rPr>
          <w:rFonts w:ascii="Cambria" w:hAnsi="Cambria"/>
          <w:b/>
          <w:bCs/>
          <w:iCs/>
          <w:sz w:val="20"/>
          <w:szCs w:val="20"/>
        </w:rPr>
        <w:t>_sum</w:t>
      </w:r>
      <w:proofErr w:type="spellEnd"/>
      <w:r w:rsidR="002C35AB">
        <w:rPr>
          <w:rFonts w:ascii="Cambria" w:hAnsi="Cambria"/>
          <w:b/>
          <w:bCs/>
          <w:iCs/>
          <w:sz w:val="20"/>
          <w:szCs w:val="20"/>
        </w:rPr>
        <w:t xml:space="preserve">: </w:t>
      </w:r>
      <w:r w:rsidRPr="00DF43B5" w:rsidR="002C35AB">
        <w:rPr>
          <w:rFonts w:ascii="Cambria" w:hAnsi="Cambria"/>
          <w:i/>
          <w:sz w:val="20"/>
          <w:szCs w:val="20"/>
        </w:rPr>
        <w:t>calculated: (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1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2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>3)</w:t>
      </w:r>
    </w:p>
    <w:p w:rsidRPr="000C7F8E" w:rsidR="002C35AB" w:rsidP="00854277" w:rsidRDefault="007600D4" w14:paraId="217318F2" w14:textId="7A486207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bCs/>
          <w:iCs/>
          <w:sz w:val="20"/>
          <w:szCs w:val="20"/>
        </w:rPr>
        <w:t>biast</w:t>
      </w:r>
      <w:r w:rsidR="002C35AB">
        <w:rPr>
          <w:rFonts w:ascii="Cambria" w:hAnsi="Cambria"/>
          <w:b/>
          <w:bCs/>
          <w:iCs/>
          <w:sz w:val="20"/>
          <w:szCs w:val="20"/>
        </w:rPr>
        <w:t>_k</w:t>
      </w:r>
      <w:r w:rsidRPr="00AA6E8B" w:rsidR="002C35AB">
        <w:rPr>
          <w:rFonts w:ascii="Cambria" w:hAnsi="Cambria"/>
          <w:b/>
          <w:bCs/>
          <w:iCs/>
          <w:sz w:val="20"/>
          <w:szCs w:val="20"/>
        </w:rPr>
        <w:t>_sum</w:t>
      </w:r>
      <w:proofErr w:type="spellEnd"/>
      <w:r w:rsidR="002C35AB">
        <w:rPr>
          <w:rFonts w:ascii="Cambria" w:hAnsi="Cambria"/>
          <w:b/>
          <w:bCs/>
          <w:iCs/>
          <w:sz w:val="20"/>
          <w:szCs w:val="20"/>
        </w:rPr>
        <w:t xml:space="preserve">: </w:t>
      </w:r>
      <w:r w:rsidRPr="00DF43B5" w:rsidR="002C35AB">
        <w:rPr>
          <w:rFonts w:ascii="Cambria" w:hAnsi="Cambria"/>
          <w:i/>
          <w:sz w:val="20"/>
          <w:szCs w:val="20"/>
        </w:rPr>
        <w:t>calculated: (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4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5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6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>7)</w:t>
      </w:r>
    </w:p>
    <w:p w:rsidRPr="000C7F8E" w:rsidR="002C35AB" w:rsidP="00854277" w:rsidRDefault="007600D4" w14:paraId="5790B77B" w14:textId="4B3F7088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bCs/>
          <w:iCs/>
          <w:sz w:val="20"/>
          <w:szCs w:val="20"/>
        </w:rPr>
        <w:t>biast</w:t>
      </w:r>
      <w:r w:rsidR="002C35AB">
        <w:rPr>
          <w:rFonts w:ascii="Cambria" w:hAnsi="Cambria"/>
          <w:b/>
          <w:bCs/>
          <w:iCs/>
          <w:sz w:val="20"/>
          <w:szCs w:val="20"/>
        </w:rPr>
        <w:t>_se</w:t>
      </w:r>
      <w:r w:rsidRPr="00AA6E8B" w:rsidR="002C35AB">
        <w:rPr>
          <w:rFonts w:ascii="Cambria" w:hAnsi="Cambria"/>
          <w:b/>
          <w:bCs/>
          <w:iCs/>
          <w:sz w:val="20"/>
          <w:szCs w:val="20"/>
        </w:rPr>
        <w:t>_sum</w:t>
      </w:r>
      <w:proofErr w:type="spellEnd"/>
      <w:r w:rsidR="002C35AB">
        <w:rPr>
          <w:rFonts w:ascii="Cambria" w:hAnsi="Cambria"/>
          <w:b/>
          <w:bCs/>
          <w:iCs/>
          <w:sz w:val="20"/>
          <w:szCs w:val="20"/>
        </w:rPr>
        <w:t>:</w:t>
      </w:r>
      <w:r w:rsidR="002C35AB">
        <w:rPr>
          <w:rFonts w:ascii="Cambria" w:hAnsi="Cambria"/>
          <w:i/>
          <w:sz w:val="20"/>
          <w:szCs w:val="20"/>
        </w:rPr>
        <w:t xml:space="preserve"> </w:t>
      </w:r>
      <w:r w:rsidRPr="00DF43B5" w:rsidR="002C35AB">
        <w:rPr>
          <w:rFonts w:ascii="Cambria" w:hAnsi="Cambria"/>
          <w:i/>
          <w:sz w:val="20"/>
          <w:szCs w:val="20"/>
        </w:rPr>
        <w:t>calculated: (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8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9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10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11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>12)</w:t>
      </w:r>
    </w:p>
    <w:p w:rsidR="002C35AB" w:rsidP="00854277" w:rsidRDefault="007600D4" w14:paraId="65DBD308" w14:textId="05CFE7C3">
      <w:pPr>
        <w:spacing w:line="22" w:lineRule="atLeast"/>
        <w:rPr>
          <w:rFonts w:ascii="Cambria" w:hAnsi="Cambria"/>
          <w:i/>
          <w:sz w:val="20"/>
          <w:szCs w:val="20"/>
        </w:rPr>
      </w:pPr>
      <w:proofErr w:type="spellStart"/>
      <w:r>
        <w:rPr>
          <w:rFonts w:ascii="Cambria" w:hAnsi="Cambria"/>
          <w:b/>
          <w:bCs/>
          <w:iCs/>
          <w:sz w:val="20"/>
          <w:szCs w:val="20"/>
        </w:rPr>
        <w:t>biast</w:t>
      </w:r>
      <w:r w:rsidR="002C35AB">
        <w:rPr>
          <w:rFonts w:ascii="Cambria" w:hAnsi="Cambria"/>
          <w:b/>
          <w:bCs/>
          <w:iCs/>
          <w:sz w:val="20"/>
          <w:szCs w:val="20"/>
        </w:rPr>
        <w:t>_ia</w:t>
      </w:r>
      <w:r w:rsidRPr="00AA6E8B" w:rsidR="002C35AB">
        <w:rPr>
          <w:rFonts w:ascii="Cambria" w:hAnsi="Cambria"/>
          <w:b/>
          <w:bCs/>
          <w:iCs/>
          <w:sz w:val="20"/>
          <w:szCs w:val="20"/>
        </w:rPr>
        <w:t>_sum</w:t>
      </w:r>
      <w:proofErr w:type="spellEnd"/>
      <w:r w:rsidR="002C35AB">
        <w:rPr>
          <w:rFonts w:ascii="Cambria" w:hAnsi="Cambria"/>
          <w:b/>
          <w:bCs/>
          <w:iCs/>
          <w:sz w:val="20"/>
          <w:szCs w:val="20"/>
        </w:rPr>
        <w:t xml:space="preserve">: </w:t>
      </w:r>
      <w:r w:rsidRPr="000C7F8E" w:rsidR="002C35AB">
        <w:rPr>
          <w:rFonts w:ascii="Cambria" w:hAnsi="Cambria"/>
          <w:i/>
          <w:sz w:val="20"/>
          <w:szCs w:val="20"/>
        </w:rPr>
        <w:t xml:space="preserve">calculated: </w:t>
      </w:r>
      <w:r w:rsidRPr="00DF43B5" w:rsidR="002C35AB">
        <w:rPr>
          <w:rFonts w:ascii="Cambria" w:hAnsi="Cambria"/>
          <w:i/>
          <w:sz w:val="20"/>
          <w:szCs w:val="20"/>
        </w:rPr>
        <w:t>calculated: (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13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14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15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>16</w:t>
      </w:r>
      <w:r w:rsidR="001D4B0B">
        <w:rPr>
          <w:rFonts w:ascii="Cambria" w:hAnsi="Cambria"/>
          <w:i/>
          <w:sz w:val="20"/>
          <w:szCs w:val="20"/>
        </w:rPr>
        <w:t>_r</w:t>
      </w:r>
      <w:r w:rsidRPr="00DF43B5" w:rsidR="002C35AB">
        <w:rPr>
          <w:rFonts w:ascii="Cambria" w:hAnsi="Cambria"/>
          <w:i/>
          <w:sz w:val="20"/>
          <w:szCs w:val="20"/>
        </w:rPr>
        <w:t xml:space="preserve">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17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>18</w:t>
      </w:r>
      <w:r w:rsidR="001D4B0B">
        <w:rPr>
          <w:rFonts w:ascii="Cambria" w:hAnsi="Cambria"/>
          <w:i/>
          <w:sz w:val="20"/>
          <w:szCs w:val="20"/>
        </w:rPr>
        <w:t>_r</w:t>
      </w:r>
      <w:r w:rsidRPr="00DF43B5" w:rsidR="002C35AB">
        <w:rPr>
          <w:rFonts w:ascii="Cambria" w:hAnsi="Cambria"/>
          <w:i/>
          <w:sz w:val="20"/>
          <w:szCs w:val="20"/>
        </w:rPr>
        <w:t xml:space="preserve">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19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20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 xml:space="preserve">21 + </w:t>
      </w:r>
      <w:r>
        <w:rPr>
          <w:rFonts w:ascii="Cambria" w:hAnsi="Cambria"/>
          <w:i/>
          <w:sz w:val="20"/>
          <w:szCs w:val="20"/>
        </w:rPr>
        <w:t>biast</w:t>
      </w:r>
      <w:r w:rsidRPr="00DF43B5" w:rsidR="002C35AB">
        <w:rPr>
          <w:rFonts w:ascii="Cambria" w:hAnsi="Cambria"/>
          <w:i/>
          <w:sz w:val="20"/>
          <w:szCs w:val="20"/>
        </w:rPr>
        <w:t>22)</w:t>
      </w:r>
    </w:p>
    <w:p w:rsidRPr="000C7F8E" w:rsidR="002C35AB" w:rsidP="00854277" w:rsidRDefault="002C35AB" w14:paraId="3D3BC295" w14:textId="77777777">
      <w:pPr>
        <w:spacing w:line="22" w:lineRule="atLeast"/>
        <w:rPr>
          <w:rFonts w:ascii="Cambria" w:hAnsi="Cambria"/>
          <w:i/>
          <w:sz w:val="20"/>
          <w:szCs w:val="20"/>
        </w:rPr>
      </w:pPr>
    </w:p>
    <w:p w:rsidRPr="00A4316C" w:rsidR="002C35AB" w:rsidP="00854277" w:rsidRDefault="002C35AB" w14:paraId="38A49E74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2C35AB" w:rsidP="00854277" w:rsidRDefault="002C35AB" w14:paraId="1E5F9731" w14:textId="77777777">
      <w:pPr>
        <w:spacing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2C35AB" w:rsidP="002C35AB" w:rsidRDefault="002C35AB" w14:paraId="5437FE7A" w14:textId="77777777">
      <w:pPr>
        <w:spacing w:line="22" w:lineRule="atLeast"/>
        <w:rPr>
          <w:rFonts w:ascii="Cambria" w:hAnsi="Cambria" w:eastAsia="Calibri"/>
        </w:rPr>
      </w:pPr>
    </w:p>
    <w:p w:rsidR="002C35AB" w:rsidP="002C35AB" w:rsidRDefault="002C35AB" w14:paraId="032A79B2" w14:textId="77777777">
      <w:p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br w:type="page"/>
      </w:r>
    </w:p>
    <w:p w:rsidRPr="000C18E3" w:rsidR="00511D77" w:rsidP="00DF43B5" w:rsidRDefault="00511D77" w14:paraId="7CE0678A" w14:textId="1644B93D">
      <w:pPr>
        <w:pStyle w:val="Heading2"/>
        <w:spacing w:line="22" w:lineRule="atLeast"/>
        <w:rPr>
          <w:rFonts w:ascii="Cambria" w:hAnsi="Cambria"/>
          <w:b/>
          <w:bCs/>
          <w:sz w:val="28"/>
          <w:szCs w:val="28"/>
          <w:u w:val="single"/>
        </w:rPr>
      </w:pPr>
      <w:bookmarkStart w:name="_Toc145584052" w:id="62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Stress and Coping</w:t>
      </w:r>
      <w:bookmarkEnd w:id="62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</w:t>
      </w:r>
      <w:bookmarkEnd w:id="61"/>
    </w:p>
    <w:p w:rsidRPr="003B6AE1" w:rsidR="00511D77" w:rsidP="00DF43B5" w:rsidRDefault="00511D77" w14:paraId="47F114EA" w14:textId="77777777">
      <w:pPr>
        <w:spacing w:line="22" w:lineRule="atLeast"/>
      </w:pPr>
    </w:p>
    <w:p w:rsidRPr="000C18E3" w:rsidR="00511D77" w:rsidP="00DF43B5" w:rsidRDefault="00511D77" w14:paraId="06BC318C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CITATION/REFERENCES</w:t>
      </w:r>
    </w:p>
    <w:p w:rsidRPr="006C4619" w:rsidR="006C4619" w:rsidP="00DF43B5" w:rsidRDefault="006C4619" w14:paraId="2BD47D6C" w14:textId="58DE285B">
      <w:pPr>
        <w:spacing w:line="22" w:lineRule="atLeast"/>
        <w:ind w:left="720" w:hanging="720"/>
        <w:rPr>
          <w:rFonts w:ascii="Cambria" w:hAnsi="Cambria" w:cs="Segoe UI"/>
        </w:rPr>
      </w:pPr>
      <w:r w:rsidRPr="006C4619">
        <w:rPr>
          <w:rFonts w:ascii="Cambria" w:hAnsi="Cambria" w:cs="Segoe UI"/>
        </w:rPr>
        <w:t xml:space="preserve">Herman, K. C., &amp; Reinke, W. M. (2012). </w:t>
      </w:r>
      <w:r w:rsidRPr="006C4619">
        <w:rPr>
          <w:rFonts w:ascii="Cambria" w:hAnsi="Cambria" w:cs="Segoe UI"/>
          <w:i/>
          <w:iCs/>
        </w:rPr>
        <w:t>Stress and Coping Items</w:t>
      </w:r>
      <w:r w:rsidRPr="006C4619">
        <w:rPr>
          <w:rFonts w:ascii="Cambria" w:hAnsi="Cambria" w:cs="Segoe UI"/>
        </w:rPr>
        <w:t>. Columbia, MO: University of Missouri.</w:t>
      </w:r>
    </w:p>
    <w:p w:rsidRPr="00D770E1" w:rsidR="000C18E3" w:rsidP="00DF43B5" w:rsidRDefault="000C18E3" w14:paraId="6CB84844" w14:textId="77777777">
      <w:pPr>
        <w:spacing w:after="120" w:line="22" w:lineRule="atLeast"/>
        <w:rPr>
          <w:rFonts w:ascii="Cambria" w:hAnsi="Cambria"/>
          <w:color w:val="FF0000"/>
        </w:rPr>
      </w:pPr>
    </w:p>
    <w:p w:rsidRPr="000C18E3" w:rsidR="00511D77" w:rsidP="00DF43B5" w:rsidRDefault="00511D77" w14:paraId="40F96E51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ITEMS/QUESTIONS USED</w:t>
      </w:r>
    </w:p>
    <w:p w:rsidR="00511D77" w:rsidP="00932849" w:rsidRDefault="00511D77" w14:paraId="3C09F537" w14:textId="77777777">
      <w:pPr>
        <w:pStyle w:val="ListParagraph"/>
        <w:numPr>
          <w:ilvl w:val="0"/>
          <w:numId w:val="20"/>
        </w:numPr>
        <w:spacing w:line="22" w:lineRule="atLeast"/>
        <w:rPr>
          <w:rFonts w:ascii="Cambria" w:hAnsi="Cambria" w:eastAsia="Calibri"/>
        </w:rPr>
      </w:pPr>
      <w:r w:rsidRPr="009D5233">
        <w:rPr>
          <w:rFonts w:ascii="Cambria" w:hAnsi="Cambria" w:eastAsia="Calibri"/>
        </w:rPr>
        <w:t>How stressful is your job?</w:t>
      </w:r>
    </w:p>
    <w:p w:rsidRPr="009D5233" w:rsidR="00511D77" w:rsidP="00932849" w:rsidRDefault="002C35AB" w14:paraId="65110603" w14:textId="3F8BA728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</w:t>
      </w:r>
      <w:r w:rsidRPr="009D5233" w:rsidR="00511D77">
        <w:rPr>
          <w:rFonts w:ascii="Cambria" w:hAnsi="Cambria" w:eastAsia="Calibri"/>
          <w:b/>
          <w:bCs/>
        </w:rPr>
        <w:t>tress1</w:t>
      </w:r>
    </w:p>
    <w:p w:rsidR="00511D77" w:rsidP="00932849" w:rsidRDefault="00511D77" w14:paraId="5920826C" w14:textId="77777777">
      <w:pPr>
        <w:pStyle w:val="ListParagraph"/>
        <w:numPr>
          <w:ilvl w:val="0"/>
          <w:numId w:val="20"/>
        </w:numPr>
        <w:spacing w:line="22" w:lineRule="atLeast"/>
        <w:rPr>
          <w:rFonts w:ascii="Cambria" w:hAnsi="Cambria" w:eastAsia="Calibri"/>
        </w:rPr>
      </w:pPr>
      <w:r w:rsidRPr="009D5233">
        <w:rPr>
          <w:rFonts w:ascii="Cambria" w:hAnsi="Cambria" w:eastAsia="Calibri"/>
        </w:rPr>
        <w:t>How confident are you that you can cope with the stress of your job?</w:t>
      </w:r>
    </w:p>
    <w:p w:rsidRPr="009D5233" w:rsidR="00511D77" w:rsidP="00932849" w:rsidRDefault="002C35AB" w14:paraId="4F384133" w14:textId="5425AE7E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</w:t>
      </w:r>
      <w:r w:rsidRPr="009D5233" w:rsidR="00511D77">
        <w:rPr>
          <w:rFonts w:ascii="Cambria" w:hAnsi="Cambria" w:eastAsia="Calibri"/>
          <w:b/>
          <w:bCs/>
        </w:rPr>
        <w:t>tress2</w:t>
      </w:r>
    </w:p>
    <w:p w:rsidR="00511D77" w:rsidP="00932849" w:rsidRDefault="00511D77" w14:paraId="3C2A24CF" w14:textId="77777777">
      <w:pPr>
        <w:pStyle w:val="ListParagraph"/>
        <w:numPr>
          <w:ilvl w:val="0"/>
          <w:numId w:val="20"/>
        </w:numPr>
        <w:spacing w:line="22" w:lineRule="atLeast"/>
        <w:rPr>
          <w:rFonts w:ascii="Cambria" w:hAnsi="Cambria" w:eastAsia="Calibri"/>
        </w:rPr>
      </w:pPr>
      <w:r w:rsidRPr="009D5233">
        <w:rPr>
          <w:rFonts w:ascii="Cambria" w:hAnsi="Cambria" w:eastAsia="Calibri"/>
        </w:rPr>
        <w:t>How well are you coping with the stress of your job right now?</w:t>
      </w:r>
    </w:p>
    <w:p w:rsidRPr="009D5233" w:rsidR="00511D77" w:rsidP="00932849" w:rsidRDefault="002C35AB" w14:paraId="37D2E687" w14:textId="64A63599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</w:t>
      </w:r>
      <w:r w:rsidRPr="009D5233" w:rsidR="00511D77">
        <w:rPr>
          <w:rFonts w:ascii="Cambria" w:hAnsi="Cambria" w:eastAsia="Calibri"/>
          <w:b/>
          <w:bCs/>
        </w:rPr>
        <w:t>tress3</w:t>
      </w:r>
    </w:p>
    <w:p w:rsidR="00511D77" w:rsidP="00932849" w:rsidRDefault="00511D77" w14:paraId="30E28DE7" w14:textId="77777777">
      <w:pPr>
        <w:pStyle w:val="ListParagraph"/>
        <w:numPr>
          <w:ilvl w:val="0"/>
          <w:numId w:val="20"/>
        </w:numPr>
        <w:spacing w:line="22" w:lineRule="atLeast"/>
        <w:rPr>
          <w:rFonts w:ascii="Cambria" w:hAnsi="Cambria" w:eastAsia="Calibri"/>
        </w:rPr>
      </w:pPr>
      <w:r w:rsidRPr="009D5233">
        <w:rPr>
          <w:rFonts w:ascii="Cambria" w:hAnsi="Cambria" w:eastAsia="Calibri"/>
        </w:rPr>
        <w:t>How important would it be for you to receive additional support in coping with the stress of your job?</w:t>
      </w:r>
    </w:p>
    <w:p w:rsidRPr="009D5233" w:rsidR="00511D77" w:rsidP="00932849" w:rsidRDefault="002C35AB" w14:paraId="7E6AADFB" w14:textId="0D6F2719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</w:t>
      </w:r>
      <w:r w:rsidRPr="009D5233" w:rsidR="00511D77">
        <w:rPr>
          <w:rFonts w:ascii="Cambria" w:hAnsi="Cambria" w:eastAsia="Calibri"/>
          <w:b/>
          <w:bCs/>
        </w:rPr>
        <w:t>tress4</w:t>
      </w:r>
    </w:p>
    <w:p w:rsidRPr="00AA05F9" w:rsidR="00F0631D" w:rsidP="00932849" w:rsidRDefault="00F0631D" w14:paraId="16C27280" w14:textId="41C62FC1">
      <w:pPr>
        <w:pStyle w:val="ListParagraph"/>
        <w:numPr>
          <w:ilvl w:val="0"/>
          <w:numId w:val="20"/>
        </w:numPr>
        <w:spacing w:after="120" w:line="22" w:lineRule="atLeast"/>
        <w:rPr>
          <w:rFonts w:ascii="Cambria" w:hAnsi="Cambria"/>
        </w:rPr>
      </w:pPr>
      <w:r w:rsidRPr="00AA05F9">
        <w:rPr>
          <w:rFonts w:ascii="Cambria" w:hAnsi="Cambria"/>
        </w:rPr>
        <w:t xml:space="preserve">I feel stressed in my job because of the excessive workloads or conflicting </w:t>
      </w:r>
      <w:proofErr w:type="gramStart"/>
      <w:r w:rsidRPr="00AA05F9">
        <w:rPr>
          <w:rFonts w:ascii="Cambria" w:hAnsi="Cambria"/>
        </w:rPr>
        <w:t>expectations?</w:t>
      </w:r>
      <w:proofErr w:type="gramEnd"/>
    </w:p>
    <w:p w:rsidRPr="00AA05F9" w:rsidR="00F0631D" w:rsidP="00932849" w:rsidRDefault="002C35AB" w14:paraId="3CAF5F62" w14:textId="193F796C">
      <w:pPr>
        <w:pStyle w:val="ListParagraph"/>
        <w:numPr>
          <w:ilvl w:val="0"/>
          <w:numId w:val="16"/>
        </w:numPr>
        <w:spacing w:after="120" w:line="22" w:lineRule="atLeas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</w:t>
      </w:r>
      <w:r w:rsidRPr="00AA05F9" w:rsidR="00F0631D">
        <w:rPr>
          <w:rFonts w:ascii="Cambria" w:hAnsi="Cambria"/>
          <w:b/>
          <w:bCs/>
        </w:rPr>
        <w:t>tress5</w:t>
      </w:r>
    </w:p>
    <w:p w:rsidRPr="00AE2921" w:rsidR="00F0631D" w:rsidP="00DF43B5" w:rsidRDefault="00F0631D" w14:paraId="2EEB0600" w14:textId="77777777">
      <w:pPr>
        <w:spacing w:line="22" w:lineRule="atLeast"/>
        <w:rPr>
          <w:rFonts w:ascii="Cambria" w:hAnsi="Cambria"/>
          <w:b/>
        </w:rPr>
      </w:pPr>
    </w:p>
    <w:p w:rsidR="00F0631D" w:rsidP="002C35AB" w:rsidRDefault="00F0631D" w14:paraId="0951E7D9" w14:textId="77777777">
      <w:pPr>
        <w:spacing w:line="22" w:lineRule="atLeast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QUESTION </w:t>
      </w:r>
      <w:r w:rsidRPr="00795EDD">
        <w:rPr>
          <w:rFonts w:ascii="Verdana" w:hAnsi="Verdana"/>
          <w:b/>
        </w:rPr>
        <w:t>CODING</w:t>
      </w:r>
    </w:p>
    <w:p w:rsidR="00F0631D" w:rsidP="002C35AB" w:rsidRDefault="002C35AB" w14:paraId="26382C00" w14:textId="6E0C6EC8">
      <w:pPr>
        <w:spacing w:line="22" w:lineRule="atLeas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</w:t>
      </w:r>
      <w:r w:rsidRPr="003F28BB" w:rsidR="00F0631D">
        <w:rPr>
          <w:rFonts w:ascii="Cambria" w:hAnsi="Cambria"/>
          <w:b/>
          <w:sz w:val="20"/>
          <w:szCs w:val="20"/>
        </w:rPr>
        <w:t>tress1</w:t>
      </w:r>
      <w:r w:rsidRPr="003F28BB" w:rsidR="00F0631D">
        <w:rPr>
          <w:rFonts w:ascii="Cambria" w:hAnsi="Cambria"/>
          <w:sz w:val="20"/>
          <w:szCs w:val="20"/>
        </w:rPr>
        <w:t xml:space="preserve">: </w:t>
      </w:r>
      <w:r w:rsidRPr="003F28BB" w:rsidR="00F0631D">
        <w:rPr>
          <w:rFonts w:ascii="Cambria" w:hAnsi="Cambria"/>
          <w:i/>
          <w:sz w:val="20"/>
          <w:szCs w:val="20"/>
        </w:rPr>
        <w:t xml:space="preserve">0=Not Stressful; </w:t>
      </w:r>
      <w:r w:rsidR="008234FB">
        <w:rPr>
          <w:rFonts w:ascii="Cambria" w:hAnsi="Cambria"/>
          <w:i/>
          <w:sz w:val="20"/>
          <w:szCs w:val="20"/>
        </w:rPr>
        <w:t xml:space="preserve">1; </w:t>
      </w:r>
      <w:r w:rsidRPr="003F28BB" w:rsidR="00F0631D">
        <w:rPr>
          <w:rFonts w:ascii="Cambria" w:hAnsi="Cambria"/>
          <w:i/>
          <w:sz w:val="20"/>
          <w:szCs w:val="20"/>
        </w:rPr>
        <w:t>2; 3; 4; 5; 6; 7; 8; 9; 10= Very Stressful</w:t>
      </w:r>
    </w:p>
    <w:p w:rsidR="00F0631D" w:rsidP="002C35AB" w:rsidRDefault="002C35AB" w14:paraId="53FCD05E" w14:textId="3B606F35">
      <w:pPr>
        <w:spacing w:line="22" w:lineRule="atLeas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s</w:t>
      </w:r>
      <w:r w:rsidR="00F0631D">
        <w:rPr>
          <w:rFonts w:ascii="Cambria" w:hAnsi="Cambria"/>
          <w:b/>
          <w:bCs/>
          <w:iCs/>
          <w:sz w:val="20"/>
          <w:szCs w:val="20"/>
        </w:rPr>
        <w:t xml:space="preserve">tress2: </w:t>
      </w:r>
      <w:r w:rsidR="00F0631D">
        <w:rPr>
          <w:rFonts w:ascii="Cambria" w:hAnsi="Cambria"/>
          <w:i/>
          <w:sz w:val="20"/>
          <w:szCs w:val="20"/>
        </w:rPr>
        <w:t>0</w:t>
      </w:r>
      <w:r w:rsidRPr="00EF2E34" w:rsidR="00F0631D">
        <w:rPr>
          <w:rFonts w:ascii="Cambria" w:hAnsi="Cambria"/>
          <w:i/>
          <w:sz w:val="20"/>
          <w:szCs w:val="20"/>
        </w:rPr>
        <w:t xml:space="preserve">=Not </w:t>
      </w:r>
      <w:r w:rsidR="00F0631D">
        <w:rPr>
          <w:rFonts w:ascii="Cambria" w:hAnsi="Cambria"/>
          <w:i/>
          <w:sz w:val="20"/>
          <w:szCs w:val="20"/>
        </w:rPr>
        <w:t>Confident</w:t>
      </w:r>
      <w:r w:rsidRPr="00EF2E34" w:rsidR="00F0631D">
        <w:rPr>
          <w:rFonts w:ascii="Cambria" w:hAnsi="Cambria"/>
          <w:i/>
          <w:sz w:val="20"/>
          <w:szCs w:val="20"/>
        </w:rPr>
        <w:t xml:space="preserve">; </w:t>
      </w:r>
      <w:r w:rsidR="008234FB">
        <w:rPr>
          <w:rFonts w:ascii="Cambria" w:hAnsi="Cambria"/>
          <w:i/>
          <w:sz w:val="20"/>
          <w:szCs w:val="20"/>
        </w:rPr>
        <w:t xml:space="preserve">1; </w:t>
      </w:r>
      <w:r w:rsidRPr="00EF2E34" w:rsidR="00F0631D">
        <w:rPr>
          <w:rFonts w:ascii="Cambria" w:hAnsi="Cambria"/>
          <w:i/>
          <w:sz w:val="20"/>
          <w:szCs w:val="20"/>
        </w:rPr>
        <w:t xml:space="preserve">2; 3; 4; 5; 6; 7; 8; 9; 10= Very </w:t>
      </w:r>
      <w:r w:rsidR="00F0631D">
        <w:rPr>
          <w:rFonts w:ascii="Cambria" w:hAnsi="Cambria"/>
          <w:i/>
          <w:sz w:val="20"/>
          <w:szCs w:val="20"/>
        </w:rPr>
        <w:t>Confident</w:t>
      </w:r>
    </w:p>
    <w:p w:rsidRPr="00774DFE" w:rsidR="00F0631D" w:rsidP="002C35AB" w:rsidRDefault="002C35AB" w14:paraId="24D29438" w14:textId="6F26977F">
      <w:pPr>
        <w:spacing w:line="22" w:lineRule="atLeast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s</w:t>
      </w:r>
      <w:r w:rsidR="00F0631D">
        <w:rPr>
          <w:rFonts w:ascii="Cambria" w:hAnsi="Cambria"/>
          <w:b/>
          <w:bCs/>
          <w:iCs/>
          <w:sz w:val="20"/>
          <w:szCs w:val="20"/>
        </w:rPr>
        <w:t xml:space="preserve">tress3: </w:t>
      </w:r>
      <w:r w:rsidRPr="003F28BB" w:rsidR="00F0631D">
        <w:rPr>
          <w:rFonts w:ascii="Cambria" w:hAnsi="Cambria"/>
          <w:i/>
          <w:sz w:val="20"/>
          <w:szCs w:val="20"/>
        </w:rPr>
        <w:t>0=Not Well; 1; 2; 3; 4; 5; 6; 7; 8; 9; 10= Very Well</w:t>
      </w:r>
    </w:p>
    <w:p w:rsidR="00F0631D" w:rsidP="002C35AB" w:rsidRDefault="002C35AB" w14:paraId="3D8CFBAA" w14:textId="6ECCAA5B">
      <w:pPr>
        <w:spacing w:line="22" w:lineRule="atLeast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s</w:t>
      </w:r>
      <w:r w:rsidRPr="003F28BB" w:rsidR="00F0631D">
        <w:rPr>
          <w:rFonts w:ascii="Cambria" w:hAnsi="Cambria"/>
          <w:b/>
          <w:sz w:val="20"/>
          <w:szCs w:val="20"/>
        </w:rPr>
        <w:t>tress</w:t>
      </w:r>
      <w:r w:rsidR="00F0631D">
        <w:rPr>
          <w:rFonts w:ascii="Cambria" w:hAnsi="Cambria"/>
          <w:b/>
          <w:sz w:val="20"/>
          <w:szCs w:val="20"/>
        </w:rPr>
        <w:t>4</w:t>
      </w:r>
      <w:r w:rsidRPr="003F28BB" w:rsidR="00F0631D">
        <w:rPr>
          <w:rFonts w:ascii="Cambria" w:hAnsi="Cambria"/>
          <w:sz w:val="20"/>
          <w:szCs w:val="20"/>
        </w:rPr>
        <w:t xml:space="preserve">: </w:t>
      </w:r>
      <w:r w:rsidRPr="003F28BB" w:rsidR="00F0631D">
        <w:rPr>
          <w:rFonts w:ascii="Cambria" w:hAnsi="Cambria"/>
          <w:i/>
          <w:sz w:val="20"/>
          <w:szCs w:val="20"/>
        </w:rPr>
        <w:t xml:space="preserve">0=Not </w:t>
      </w:r>
      <w:r w:rsidR="00101AF3">
        <w:rPr>
          <w:rFonts w:ascii="Cambria" w:hAnsi="Cambria"/>
          <w:i/>
          <w:sz w:val="20"/>
          <w:szCs w:val="20"/>
        </w:rPr>
        <w:t>Important</w:t>
      </w:r>
      <w:r w:rsidRPr="003F28BB" w:rsidR="00F0631D">
        <w:rPr>
          <w:rFonts w:ascii="Cambria" w:hAnsi="Cambria"/>
          <w:i/>
          <w:sz w:val="20"/>
          <w:szCs w:val="20"/>
        </w:rPr>
        <w:t xml:space="preserve">; 1; 2; 3; 4; 5; 6; 7; 8; 9; 10= Very </w:t>
      </w:r>
      <w:r w:rsidR="00101AF3">
        <w:rPr>
          <w:rFonts w:ascii="Cambria" w:hAnsi="Cambria"/>
          <w:i/>
          <w:sz w:val="20"/>
          <w:szCs w:val="20"/>
        </w:rPr>
        <w:t>Important</w:t>
      </w:r>
    </w:p>
    <w:p w:rsidR="00F0631D" w:rsidP="002C35AB" w:rsidRDefault="002C35AB" w14:paraId="649F81FF" w14:textId="0FCAA8EC">
      <w:pPr>
        <w:spacing w:line="22" w:lineRule="atLeast"/>
        <w:rPr>
          <w:rFonts w:ascii="Cambria" w:hAnsi="Cambria" w:cs="Calibri"/>
          <w:i/>
          <w:iCs/>
          <w:color w:val="000000"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>s</w:t>
      </w:r>
      <w:r w:rsidRPr="00747D2A" w:rsidR="00F0631D">
        <w:rPr>
          <w:rFonts w:ascii="Cambria" w:hAnsi="Cambria"/>
          <w:b/>
          <w:bCs/>
          <w:iCs/>
          <w:sz w:val="20"/>
          <w:szCs w:val="20"/>
        </w:rPr>
        <w:t>tress5</w:t>
      </w:r>
      <w:r>
        <w:rPr>
          <w:rFonts w:ascii="Cambria" w:hAnsi="Cambria"/>
          <w:b/>
          <w:bCs/>
          <w:iCs/>
          <w:sz w:val="20"/>
          <w:szCs w:val="20"/>
        </w:rPr>
        <w:t>:</w:t>
      </w:r>
      <w:r w:rsidRPr="00747D2A" w:rsidR="00F0631D">
        <w:rPr>
          <w:rFonts w:ascii="Cambria" w:hAnsi="Cambria"/>
          <w:b/>
          <w:bCs/>
          <w:iCs/>
          <w:sz w:val="20"/>
          <w:szCs w:val="20"/>
        </w:rPr>
        <w:t xml:space="preserve"> </w:t>
      </w:r>
      <w:r w:rsidRPr="00774DFE" w:rsidR="00F0631D">
        <w:rPr>
          <w:rFonts w:ascii="Cambria" w:hAnsi="Cambria" w:cs="Calibri"/>
          <w:i/>
          <w:iCs/>
          <w:color w:val="000000"/>
          <w:sz w:val="20"/>
          <w:szCs w:val="20"/>
        </w:rPr>
        <w:t>0=Not at all true;</w:t>
      </w:r>
      <w:r w:rsidR="004D3AD7">
        <w:rPr>
          <w:rFonts w:ascii="Cambria" w:hAnsi="Cambria" w:cs="Calibri"/>
          <w:i/>
          <w:iCs/>
          <w:color w:val="000000"/>
          <w:sz w:val="20"/>
          <w:szCs w:val="20"/>
        </w:rPr>
        <w:t>1;</w:t>
      </w:r>
      <w:r w:rsidRPr="00774DFE" w:rsidR="00F0631D">
        <w:rPr>
          <w:rFonts w:ascii="Cambria" w:hAnsi="Cambria" w:cs="Calibri"/>
          <w:i/>
          <w:iCs/>
          <w:color w:val="000000"/>
          <w:sz w:val="20"/>
          <w:szCs w:val="20"/>
        </w:rPr>
        <w:t xml:space="preserve"> 2; 3; 4; 5; 6; 7; 8; 9; 10= Very true</w:t>
      </w:r>
    </w:p>
    <w:p w:rsidR="00457428" w:rsidP="002C35AB" w:rsidRDefault="00457428" w14:paraId="0ACD701F" w14:textId="4478085A">
      <w:pPr>
        <w:spacing w:line="22" w:lineRule="atLeast"/>
        <w:rPr>
          <w:rFonts w:ascii="Cambria" w:hAnsi="Cambria" w:cs="Calibri"/>
          <w:i/>
          <w:iCs/>
          <w:color w:val="000000"/>
          <w:sz w:val="20"/>
          <w:szCs w:val="20"/>
        </w:rPr>
      </w:pPr>
    </w:p>
    <w:p w:rsidRPr="00A4316C" w:rsidR="00457428" w:rsidP="00457428" w:rsidRDefault="00457428" w14:paraId="6BDF4961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457428" w:rsidP="00457428" w:rsidRDefault="00457428" w14:paraId="700F1196" w14:textId="4A304209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725F3D" w:rsidP="00457428" w:rsidRDefault="00725F3D" w14:paraId="38623188" w14:textId="77777777">
      <w:pPr>
        <w:spacing w:after="120" w:line="22" w:lineRule="atLeast"/>
        <w:rPr>
          <w:rFonts w:ascii="Cambria" w:hAnsi="Cambria"/>
        </w:rPr>
      </w:pPr>
    </w:p>
    <w:p w:rsidR="00725F3D" w:rsidP="00725F3D" w:rsidRDefault="00725F3D" w14:paraId="7F78B8C0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i/>
        </w:rPr>
        <w:br w:type="page"/>
      </w:r>
    </w:p>
    <w:p w:rsidRPr="00EB1222" w:rsidR="00725F3D" w:rsidP="00725F3D" w:rsidRDefault="00725F3D" w14:paraId="55548839" w14:textId="77777777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53" w:id="63"/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Knowledge Assessment</w:t>
      </w:r>
      <w:bookmarkEnd w:id="63"/>
    </w:p>
    <w:p w:rsidR="00725F3D" w:rsidP="00725F3D" w:rsidRDefault="00725F3D" w14:paraId="26FAD0E5" w14:textId="77777777">
      <w:pPr>
        <w:spacing w:line="22" w:lineRule="atLeast"/>
        <w:rPr>
          <w:rFonts w:eastAsia="Calibri"/>
        </w:rPr>
      </w:pPr>
    </w:p>
    <w:p w:rsidRPr="00EB1222" w:rsidR="00725F3D" w:rsidP="00725F3D" w:rsidRDefault="00725F3D" w14:paraId="7F2CA107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CITATION/REFERENCES</w:t>
      </w:r>
    </w:p>
    <w:p w:rsidR="00725F3D" w:rsidP="00725F3D" w:rsidRDefault="00725F3D" w14:paraId="6E2A8074" w14:textId="77777777">
      <w:pPr>
        <w:spacing w:after="120" w:line="22" w:lineRule="atLeast"/>
        <w:rPr>
          <w:rFonts w:ascii="Cambria" w:hAnsi="Cambria"/>
          <w:color w:val="FF0000"/>
        </w:rPr>
      </w:pPr>
      <w:r w:rsidRPr="00D770E1">
        <w:rPr>
          <w:rFonts w:ascii="Cambria" w:hAnsi="Cambria"/>
          <w:color w:val="FF0000"/>
        </w:rPr>
        <w:t xml:space="preserve">No citations or references </w:t>
      </w:r>
    </w:p>
    <w:p w:rsidRPr="00D770E1" w:rsidR="00725F3D" w:rsidP="00725F3D" w:rsidRDefault="00725F3D" w14:paraId="6F8EC62B" w14:textId="77777777">
      <w:pPr>
        <w:spacing w:after="120" w:line="22" w:lineRule="atLeast"/>
        <w:rPr>
          <w:rFonts w:ascii="Cambria" w:hAnsi="Cambria"/>
          <w:color w:val="FF0000"/>
        </w:rPr>
      </w:pPr>
    </w:p>
    <w:p w:rsidRPr="00EB1222" w:rsidR="00725F3D" w:rsidP="00725F3D" w:rsidRDefault="00725F3D" w14:paraId="53554C57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ITEMS/QUESTIONS USED</w:t>
      </w:r>
    </w:p>
    <w:p w:rsidR="00725F3D" w:rsidP="00932849" w:rsidRDefault="00725F3D" w14:paraId="0A5E9507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Precorrection</w:t>
      </w:r>
    </w:p>
    <w:p w:rsidRPr="00D566C9" w:rsidR="00725F3D" w:rsidP="00932849" w:rsidRDefault="00725F3D" w14:paraId="6987E4D6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</w:t>
      </w:r>
    </w:p>
    <w:p w:rsidR="00725F3D" w:rsidP="00932849" w:rsidRDefault="00725F3D" w14:paraId="1D62E7E5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Behavior specific praise</w:t>
      </w:r>
    </w:p>
    <w:p w:rsidRPr="00D566C9" w:rsidR="00725F3D" w:rsidP="00932849" w:rsidRDefault="00725F3D" w14:paraId="76670338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2</w:t>
      </w:r>
    </w:p>
    <w:p w:rsidR="00725F3D" w:rsidP="00932849" w:rsidRDefault="00725F3D" w14:paraId="68F38309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Active supervision</w:t>
      </w:r>
    </w:p>
    <w:p w:rsidRPr="00D566C9" w:rsidR="00725F3D" w:rsidP="00932849" w:rsidRDefault="00725F3D" w14:paraId="60F6EEAC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3</w:t>
      </w:r>
    </w:p>
    <w:p w:rsidR="00725F3D" w:rsidP="00932849" w:rsidRDefault="00725F3D" w14:paraId="7C2F26BB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 xml:space="preserve">Opportunity to </w:t>
      </w:r>
      <w:proofErr w:type="gramStart"/>
      <w:r w:rsidRPr="00077634">
        <w:rPr>
          <w:rFonts w:ascii="Cambria" w:hAnsi="Cambria" w:eastAsia="Calibri"/>
        </w:rPr>
        <w:t>respond</w:t>
      </w:r>
      <w:proofErr w:type="gramEnd"/>
    </w:p>
    <w:p w:rsidRPr="00D566C9" w:rsidR="00725F3D" w:rsidP="00932849" w:rsidRDefault="00725F3D" w14:paraId="37EDC381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4</w:t>
      </w:r>
    </w:p>
    <w:p w:rsidR="00725F3D" w:rsidP="00932849" w:rsidRDefault="00725F3D" w14:paraId="3771F12C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Critical elements of teaching expectations</w:t>
      </w:r>
    </w:p>
    <w:p w:rsidRPr="00D566C9" w:rsidR="00725F3D" w:rsidP="00932849" w:rsidRDefault="00725F3D" w14:paraId="293DFF80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5</w:t>
      </w:r>
    </w:p>
    <w:p w:rsidR="00725F3D" w:rsidP="00932849" w:rsidRDefault="00725F3D" w14:paraId="4A7F9529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Critical elements of praise</w:t>
      </w:r>
    </w:p>
    <w:p w:rsidRPr="00D566C9" w:rsidR="00725F3D" w:rsidP="00932849" w:rsidRDefault="00725F3D" w14:paraId="1B8A208F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6</w:t>
      </w:r>
    </w:p>
    <w:p w:rsidR="00725F3D" w:rsidP="00932849" w:rsidRDefault="00725F3D" w14:paraId="1D0FDF8C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Noncontingent attention</w:t>
      </w:r>
    </w:p>
    <w:p w:rsidRPr="00D566C9" w:rsidR="00725F3D" w:rsidP="00932849" w:rsidRDefault="00725F3D" w14:paraId="04FFD049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7</w:t>
      </w:r>
    </w:p>
    <w:p w:rsidR="00725F3D" w:rsidP="00932849" w:rsidRDefault="00725F3D" w14:paraId="64E62C80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Reinforcer</w:t>
      </w:r>
    </w:p>
    <w:p w:rsidRPr="00D566C9" w:rsidR="00725F3D" w:rsidP="00932849" w:rsidRDefault="00725F3D" w14:paraId="6D461C3D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8</w:t>
      </w:r>
    </w:p>
    <w:p w:rsidR="00725F3D" w:rsidP="00932849" w:rsidRDefault="00725F3D" w14:paraId="35B64606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 xml:space="preserve">Attention </w:t>
      </w:r>
      <w:proofErr w:type="gramStart"/>
      <w:r w:rsidRPr="00077634">
        <w:rPr>
          <w:rFonts w:ascii="Cambria" w:hAnsi="Cambria" w:eastAsia="Calibri"/>
        </w:rPr>
        <w:t>signal</w:t>
      </w:r>
      <w:proofErr w:type="gramEnd"/>
      <w:r w:rsidRPr="00077634">
        <w:rPr>
          <w:rFonts w:ascii="Cambria" w:hAnsi="Cambria" w:eastAsia="Calibri"/>
        </w:rPr>
        <w:t xml:space="preserve"> </w:t>
      </w:r>
    </w:p>
    <w:p w:rsidRPr="00D566C9" w:rsidR="00725F3D" w:rsidP="00932849" w:rsidRDefault="00725F3D" w14:paraId="2CA92361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9</w:t>
      </w:r>
    </w:p>
    <w:p w:rsidR="00725F3D" w:rsidP="00932849" w:rsidRDefault="00725F3D" w14:paraId="6FBF19DA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Instructional management</w:t>
      </w:r>
    </w:p>
    <w:p w:rsidRPr="00D566C9" w:rsidR="00725F3D" w:rsidP="00932849" w:rsidRDefault="00725F3D" w14:paraId="114FA354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0</w:t>
      </w:r>
    </w:p>
    <w:p w:rsidR="00725F3D" w:rsidP="00932849" w:rsidRDefault="00725F3D" w14:paraId="37398CFB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Behavior management</w:t>
      </w:r>
    </w:p>
    <w:p w:rsidRPr="00D566C9" w:rsidR="00725F3D" w:rsidP="00932849" w:rsidRDefault="00725F3D" w14:paraId="35E24D41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1</w:t>
      </w:r>
    </w:p>
    <w:p w:rsidR="00725F3D" w:rsidP="00932849" w:rsidRDefault="00725F3D" w14:paraId="45BA88CF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Classroom structure</w:t>
      </w:r>
    </w:p>
    <w:p w:rsidRPr="00D566C9" w:rsidR="00725F3D" w:rsidP="00932849" w:rsidRDefault="00725F3D" w14:paraId="201F5102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2</w:t>
      </w:r>
    </w:p>
    <w:p w:rsidR="00725F3D" w:rsidP="00932849" w:rsidRDefault="00725F3D" w14:paraId="6C736B1A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Classroom climate</w:t>
      </w:r>
    </w:p>
    <w:p w:rsidRPr="00D566C9" w:rsidR="00725F3D" w:rsidP="00932849" w:rsidRDefault="00725F3D" w14:paraId="22E0B930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3</w:t>
      </w:r>
    </w:p>
    <w:p w:rsidR="00725F3D" w:rsidP="00932849" w:rsidRDefault="00725F3D" w14:paraId="222D19EA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Positive to negative ration</w:t>
      </w:r>
    </w:p>
    <w:p w:rsidRPr="00D566C9" w:rsidR="00725F3D" w:rsidP="00932849" w:rsidRDefault="00725F3D" w14:paraId="3747F7AE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kt14</w:t>
      </w:r>
    </w:p>
    <w:p w:rsidR="00725F3D" w:rsidP="00932849" w:rsidRDefault="00725F3D" w14:paraId="5EF5A799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 w:rsidRPr="00077634">
        <w:rPr>
          <w:rFonts w:ascii="Cambria" w:hAnsi="Cambria" w:eastAsia="Calibri"/>
        </w:rPr>
        <w:t>Group contingency</w:t>
      </w:r>
    </w:p>
    <w:p w:rsidR="00725F3D" w:rsidP="00932849" w:rsidRDefault="00725F3D" w14:paraId="112B8D2C" w14:textId="77777777">
      <w:pPr>
        <w:pStyle w:val="ListParagraph"/>
        <w:numPr>
          <w:ilvl w:val="1"/>
          <w:numId w:val="19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kt15</w:t>
      </w:r>
    </w:p>
    <w:p w:rsidR="00725F3D" w:rsidP="00932849" w:rsidRDefault="00725F3D" w14:paraId="4ED39CBC" w14:textId="77777777">
      <w:pPr>
        <w:pStyle w:val="ListParagraph"/>
        <w:numPr>
          <w:ilvl w:val="0"/>
          <w:numId w:val="19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Score</w:t>
      </w:r>
    </w:p>
    <w:p w:rsidR="00725F3D" w:rsidP="00932849" w:rsidRDefault="00725F3D" w14:paraId="2730CAA4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kt_score</w:t>
      </w:r>
      <w:proofErr w:type="spellEnd"/>
      <w:r>
        <w:rPr>
          <w:rFonts w:ascii="Cambria" w:hAnsi="Cambria" w:eastAsia="Calibri"/>
          <w:b/>
          <w:bCs/>
        </w:rPr>
        <w:t xml:space="preserve"> </w:t>
      </w:r>
      <w:r>
        <w:rPr>
          <w:rFonts w:ascii="Cambria" w:hAnsi="Cambria" w:eastAsia="Calibri"/>
        </w:rPr>
        <w:t>[</w:t>
      </w:r>
      <w:r w:rsidRPr="001474AC">
        <w:rPr>
          <w:rFonts w:ascii="Cambria" w:hAnsi="Cambria" w:eastAsia="Calibri"/>
          <w:i/>
          <w:iCs/>
          <w:highlight w:val="yellow"/>
        </w:rPr>
        <w:t>calculated</w:t>
      </w:r>
      <w:r>
        <w:rPr>
          <w:rFonts w:ascii="Cambria" w:hAnsi="Cambria" w:eastAsia="Calibri"/>
        </w:rPr>
        <w:t>]</w:t>
      </w:r>
    </w:p>
    <w:p w:rsidR="00725F3D" w:rsidP="00725F3D" w:rsidRDefault="00725F3D" w14:paraId="15DAB01A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EB1222" w:rsidR="00725F3D" w:rsidP="00725F3D" w:rsidRDefault="00725F3D" w14:paraId="01A2839B" w14:textId="77777777">
      <w:pPr>
        <w:spacing w:line="22" w:lineRule="atLeast"/>
        <w:rPr>
          <w:rFonts w:ascii="Verdana" w:hAnsi="Verdana"/>
          <w:b/>
        </w:rPr>
      </w:pPr>
      <w:r w:rsidRPr="00EB1222">
        <w:rPr>
          <w:rFonts w:ascii="Verdana" w:hAnsi="Verdana"/>
          <w:b/>
        </w:rPr>
        <w:t xml:space="preserve">QUESTION CODING: </w:t>
      </w:r>
    </w:p>
    <w:p w:rsidR="00725F3D" w:rsidP="00725F3D" w:rsidRDefault="00725F3D" w14:paraId="529F8096" w14:textId="77777777">
      <w:pPr>
        <w:spacing w:line="22" w:lineRule="atLeast"/>
        <w:rPr>
          <w:rFonts w:ascii="Cambria" w:hAnsi="Cambria"/>
          <w:i/>
          <w:iCs/>
          <w:color w:val="000000"/>
          <w:sz w:val="20"/>
          <w:szCs w:val="20"/>
        </w:rPr>
      </w:pPr>
      <w:r w:rsidRPr="00EB1222">
        <w:rPr>
          <w:rFonts w:ascii="Cambria" w:hAnsi="Cambria" w:eastAsia="Calibri"/>
          <w:b/>
          <w:bCs/>
          <w:sz w:val="20"/>
          <w:szCs w:val="20"/>
        </w:rPr>
        <w:t xml:space="preserve">preka1-preka15: </w:t>
      </w:r>
      <w:r>
        <w:rPr>
          <w:rFonts w:ascii="Cambria" w:hAnsi="Cambria"/>
          <w:i/>
          <w:iCs/>
          <w:color w:val="000000"/>
          <w:sz w:val="20"/>
          <w:szCs w:val="20"/>
        </w:rPr>
        <w:t>0=Incorrect; 1=Correct</w:t>
      </w:r>
    </w:p>
    <w:p w:rsidR="00725F3D" w:rsidP="00725F3D" w:rsidRDefault="00725F3D" w14:paraId="4C14EBEF" w14:textId="77777777">
      <w:pPr>
        <w:spacing w:line="22" w:lineRule="atLeast"/>
        <w:rPr>
          <w:rFonts w:ascii="Cambria" w:hAnsi="Cambria"/>
          <w:i/>
          <w:iCs/>
          <w:color w:val="000000"/>
          <w:sz w:val="20"/>
          <w:szCs w:val="20"/>
        </w:rPr>
      </w:pPr>
    </w:p>
    <w:p w:rsidR="00725F3D" w:rsidP="00725F3D" w:rsidRDefault="00725F3D" w14:paraId="59AC1547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F464A3" w:rsidR="00725F3D" w:rsidP="00725F3D" w:rsidRDefault="00725F3D" w14:paraId="39B91C63" w14:textId="77777777">
      <w:pPr>
        <w:spacing w:line="2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score</w:t>
      </w:r>
      <w:r w:rsidRPr="00196E1D">
        <w:rPr>
          <w:rFonts w:ascii="Cambria" w:hAnsi="Cambria"/>
          <w:b/>
          <w:sz w:val="20"/>
          <w:szCs w:val="20"/>
        </w:rPr>
        <w:t xml:space="preserve">: 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calculated: (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sum score of correct answers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)</w:t>
      </w:r>
    </w:p>
    <w:p w:rsidR="00725F3D" w:rsidP="00725F3D" w:rsidRDefault="00725F3D" w14:paraId="0D82C268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A4316C" w:rsidR="00725F3D" w:rsidP="00725F3D" w:rsidRDefault="00725F3D" w14:paraId="6C68CB59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725F3D" w:rsidP="00725F3D" w:rsidRDefault="00725F3D" w14:paraId="0B4DFEAF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725F3D" w:rsidP="00457428" w:rsidRDefault="00725F3D" w14:paraId="27AEFEFB" w14:textId="77777777">
      <w:pPr>
        <w:spacing w:after="120" w:line="22" w:lineRule="atLeast"/>
        <w:rPr>
          <w:rFonts w:ascii="Verdana" w:hAnsi="Verdana"/>
          <w:i/>
        </w:rPr>
      </w:pPr>
    </w:p>
    <w:p w:rsidRPr="00774DFE" w:rsidR="00457428" w:rsidP="002C35AB" w:rsidRDefault="00457428" w14:paraId="35DBB490" w14:textId="77777777">
      <w:pPr>
        <w:spacing w:line="22" w:lineRule="atLeast"/>
        <w:rPr>
          <w:rFonts w:ascii="Cambria" w:hAnsi="Cambria"/>
          <w:iCs/>
          <w:sz w:val="20"/>
          <w:szCs w:val="20"/>
        </w:rPr>
      </w:pPr>
    </w:p>
    <w:p w:rsidR="00457428" w:rsidP="00DF43B5" w:rsidRDefault="00457428" w14:paraId="6816723C" w14:textId="77777777">
      <w:pPr>
        <w:spacing w:line="22" w:lineRule="atLeast"/>
        <w:rPr>
          <w:rFonts w:eastAsia="Calibri"/>
        </w:rPr>
        <w:sectPr w:rsidR="00457428" w:rsidSect="00C15387">
          <w:headerReference w:type="default" r:id="rId35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CA555D" w:rsidP="00DF43B5" w:rsidRDefault="00CA555D" w14:paraId="611092E7" w14:textId="1636A724">
      <w:pPr>
        <w:pStyle w:val="Heading1"/>
        <w:spacing w:line="22" w:lineRule="atLeast"/>
      </w:pPr>
      <w:bookmarkStart w:name="_Toc145584054" w:id="64"/>
      <w:r w:rsidRPr="00CA555D">
        <w:t>F</w:t>
      </w:r>
      <w:r>
        <w:rPr>
          <w:lang w:val="en-US"/>
        </w:rPr>
        <w:t>IDELITY MEASURES</w:t>
      </w:r>
      <w:bookmarkEnd w:id="64"/>
    </w:p>
    <w:p w:rsidRPr="00CA555D" w:rsidR="00CA555D" w:rsidP="00DF43B5" w:rsidRDefault="00CA555D" w14:paraId="6BAD09CB" w14:textId="77777777">
      <w:pPr>
        <w:spacing w:line="22" w:lineRule="atLeast"/>
      </w:pPr>
    </w:p>
    <w:p w:rsidRPr="00EB1222" w:rsidR="00F306F3" w:rsidP="00F306F3" w:rsidRDefault="00F306F3" w14:paraId="0F569B64" w14:textId="77777777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55" w:id="65"/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MEASURE: </w:t>
      </w:r>
      <w:r w:rsidRPr="00CA555D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Classroom Check Up Fidelity Checklist (Mentor)</w:t>
      </w:r>
      <w:bookmarkEnd w:id="65"/>
    </w:p>
    <w:p w:rsidR="00F306F3" w:rsidP="00F306F3" w:rsidRDefault="00F306F3" w14:paraId="08941729" w14:textId="77777777">
      <w:pPr>
        <w:spacing w:line="22" w:lineRule="atLeast"/>
      </w:pPr>
    </w:p>
    <w:p w:rsidRPr="000C18E3" w:rsidR="00F306F3" w:rsidP="00F306F3" w:rsidRDefault="00F306F3" w14:paraId="34492C7A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CITATION/REFERENCES</w:t>
      </w:r>
    </w:p>
    <w:p w:rsidR="00F306F3" w:rsidP="00F306F3" w:rsidRDefault="00F306F3" w14:paraId="763C2114" w14:textId="77777777">
      <w:pPr>
        <w:spacing w:after="120" w:line="22" w:lineRule="atLeast"/>
        <w:rPr>
          <w:rFonts w:ascii="Cambria" w:hAnsi="Cambria"/>
          <w:color w:val="FF0000"/>
        </w:rPr>
      </w:pPr>
      <w:r w:rsidRPr="00D770E1">
        <w:rPr>
          <w:rFonts w:ascii="Cambria" w:hAnsi="Cambria"/>
          <w:color w:val="FF0000"/>
        </w:rPr>
        <w:t xml:space="preserve">No citations or references </w:t>
      </w:r>
    </w:p>
    <w:p w:rsidRPr="00D770E1" w:rsidR="00F306F3" w:rsidP="00F306F3" w:rsidRDefault="00F306F3" w14:paraId="7BCDF785" w14:textId="77777777">
      <w:pPr>
        <w:spacing w:after="120" w:line="22" w:lineRule="atLeast"/>
        <w:rPr>
          <w:rFonts w:ascii="Cambria" w:hAnsi="Cambria"/>
          <w:color w:val="FF0000"/>
        </w:rPr>
      </w:pPr>
    </w:p>
    <w:p w:rsidRPr="000C18E3" w:rsidR="00F306F3" w:rsidP="00F306F3" w:rsidRDefault="00F306F3" w14:paraId="279DA1E1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ITEMS/QUESTIONS USED</w:t>
      </w:r>
    </w:p>
    <w:p w:rsidR="00F306F3" w:rsidP="00932849" w:rsidRDefault="00C75C4B" w14:paraId="6557F241" w14:textId="097A8785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Mentor</w:t>
      </w:r>
      <w:r w:rsidRPr="006B34C8" w:rsidR="00F306F3">
        <w:rPr>
          <w:rFonts w:ascii="Cambria" w:hAnsi="Cambria" w:eastAsia="Calibri"/>
        </w:rPr>
        <w:t xml:space="preserve"> ID</w:t>
      </w:r>
    </w:p>
    <w:p w:rsidRPr="00F464A3" w:rsidR="00F306F3" w:rsidP="00932849" w:rsidRDefault="00C75C4B" w14:paraId="79F58652" w14:textId="6F7531DB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mentorid</w:t>
      </w:r>
      <w:proofErr w:type="spellEnd"/>
    </w:p>
    <w:p w:rsidR="00F306F3" w:rsidP="00932849" w:rsidRDefault="00F306F3" w14:paraId="5B2EE868" w14:textId="77777777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6B34C8">
        <w:rPr>
          <w:rFonts w:ascii="Cambria" w:hAnsi="Cambria" w:eastAsia="Calibri"/>
        </w:rPr>
        <w:t>Teacher ID</w:t>
      </w:r>
    </w:p>
    <w:p w:rsidRPr="00F464A3" w:rsidR="00F306F3" w:rsidP="00932849" w:rsidRDefault="00F306F3" w14:paraId="3196B7EC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 w:rsidRPr="00F464A3">
        <w:rPr>
          <w:rFonts w:ascii="Cambria" w:hAnsi="Cambria" w:eastAsia="Calibri"/>
          <w:b/>
          <w:bCs/>
        </w:rPr>
        <w:t>teacherid</w:t>
      </w:r>
      <w:proofErr w:type="spellEnd"/>
    </w:p>
    <w:p w:rsidR="00F306F3" w:rsidP="00932849" w:rsidRDefault="00F306F3" w14:paraId="7E1A9FEA" w14:textId="3ABE8C98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6B34C8">
        <w:rPr>
          <w:rFonts w:ascii="Cambria" w:hAnsi="Cambria" w:eastAsia="Calibri"/>
        </w:rPr>
        <w:t>Date</w:t>
      </w:r>
      <w:r w:rsidR="00AC1787">
        <w:rPr>
          <w:rFonts w:ascii="Cambria" w:hAnsi="Cambria" w:eastAsia="Calibri"/>
        </w:rPr>
        <w:t xml:space="preserve"> 1</w:t>
      </w:r>
    </w:p>
    <w:p w:rsidRPr="00F464A3" w:rsidR="00F306F3" w:rsidP="00932849" w:rsidRDefault="00AC1787" w14:paraId="5E75C346" w14:textId="4BF7EAA3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interview_</w:t>
      </w:r>
      <w:r w:rsidRPr="00F464A3" w:rsidR="00F306F3">
        <w:rPr>
          <w:rFonts w:ascii="Cambria" w:hAnsi="Cambria" w:eastAsia="Calibri"/>
          <w:b/>
          <w:bCs/>
        </w:rPr>
        <w:t>date</w:t>
      </w:r>
      <w:proofErr w:type="spellEnd"/>
    </w:p>
    <w:p w:rsidR="00F306F3" w:rsidP="00932849" w:rsidRDefault="00F306F3" w14:paraId="06276DDB" w14:textId="00D6052B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builds </w:t>
      </w:r>
      <w:proofErr w:type="gramStart"/>
      <w:r w:rsidRPr="00B60380">
        <w:rPr>
          <w:rFonts w:ascii="Cambria" w:hAnsi="Cambria" w:eastAsia="Calibri"/>
        </w:rPr>
        <w:t>rapport</w:t>
      </w:r>
      <w:proofErr w:type="gramEnd"/>
    </w:p>
    <w:p w:rsidRPr="00B60380" w:rsidR="00F306F3" w:rsidP="00932849" w:rsidRDefault="00F306F3" w14:paraId="31AE2CB9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1</w:t>
      </w:r>
    </w:p>
    <w:p w:rsidR="00F306F3" w:rsidP="00932849" w:rsidRDefault="00F306F3" w14:paraId="01F67799" w14:textId="2C032CEB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completes the interview obtaining information for each question.</w:t>
      </w:r>
    </w:p>
    <w:p w:rsidRPr="00F464A3" w:rsidR="00F306F3" w:rsidP="00932849" w:rsidRDefault="00F306F3" w14:paraId="6756D982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2</w:t>
      </w:r>
    </w:p>
    <w:p w:rsidR="00F306F3" w:rsidP="00932849" w:rsidRDefault="00F306F3" w14:paraId="09E34186" w14:textId="55758008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explains the purpose of classroom observations.</w:t>
      </w:r>
    </w:p>
    <w:p w:rsidRPr="00B60380" w:rsidR="00F306F3" w:rsidP="00932849" w:rsidRDefault="00F306F3" w14:paraId="6E556E5E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3</w:t>
      </w:r>
    </w:p>
    <w:p w:rsidR="00F306F3" w:rsidP="00932849" w:rsidRDefault="00F306F3" w14:paraId="5E78114B" w14:textId="61CC9F04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explains next steps to CCU process (classroom assessment, feedback, and action planning).</w:t>
      </w:r>
    </w:p>
    <w:p w:rsidRPr="00B60380" w:rsidR="00F306F3" w:rsidP="00932849" w:rsidRDefault="00F306F3" w14:paraId="3F3C61E8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4</w:t>
      </w:r>
    </w:p>
    <w:p w:rsidR="00F306F3" w:rsidP="00932849" w:rsidRDefault="00F306F3" w14:paraId="0A84DE32" w14:textId="6E62BB83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explains that the data will not be shared with others.</w:t>
      </w:r>
    </w:p>
    <w:p w:rsidRPr="00B60380" w:rsidR="00F306F3" w:rsidP="00932849" w:rsidRDefault="00F306F3" w14:paraId="264CE0A2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5</w:t>
      </w:r>
    </w:p>
    <w:p w:rsidR="00F306F3" w:rsidP="00932849" w:rsidRDefault="00F306F3" w14:paraId="6E5270BA" w14:textId="623AA786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schedules time to visit classroom to conduct observations.</w:t>
      </w:r>
    </w:p>
    <w:p w:rsidRPr="00B60380" w:rsidR="00F306F3" w:rsidP="00932849" w:rsidRDefault="00F306F3" w14:paraId="6BBB9384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6</w:t>
      </w:r>
    </w:p>
    <w:p w:rsidR="00F306F3" w:rsidP="00932849" w:rsidRDefault="00F306F3" w14:paraId="16172A37" w14:textId="77777777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>The teacher seemed comfortable and willing to participate.</w:t>
      </w:r>
    </w:p>
    <w:p w:rsidRPr="00AC1787" w:rsidR="00F306F3" w:rsidP="00932849" w:rsidRDefault="00F306F3" w14:paraId="11BB2BD1" w14:textId="00F15546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7</w:t>
      </w:r>
    </w:p>
    <w:p w:rsidR="00AC1787" w:rsidP="00932849" w:rsidRDefault="008807C4" w14:paraId="456111AE" w14:textId="470CA28E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bookmarkStart w:name="_Hlk80020324" w:id="66"/>
      <w:r>
        <w:rPr>
          <w:rFonts w:ascii="Cambria" w:hAnsi="Cambria" w:eastAsia="Calibri"/>
        </w:rPr>
        <w:t>The teacher’s level of engagement for this coaching session was</w:t>
      </w:r>
      <w:bookmarkEnd w:id="66"/>
      <w:r>
        <w:rPr>
          <w:rFonts w:ascii="Cambria" w:hAnsi="Cambria" w:eastAsia="Calibri"/>
        </w:rPr>
        <w:t>:</w:t>
      </w:r>
    </w:p>
    <w:p w:rsidRPr="00F278BA" w:rsidR="00F278BA" w:rsidP="00932849" w:rsidRDefault="00F278BA" w14:paraId="4AC4EF23" w14:textId="1D2692E1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8</w:t>
      </w:r>
    </w:p>
    <w:p w:rsidR="00F278BA" w:rsidP="00932849" w:rsidRDefault="00F278BA" w14:paraId="6BDD94AE" w14:textId="31E95D95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Date 2</w:t>
      </w:r>
    </w:p>
    <w:p w:rsidRPr="00B60380" w:rsidR="00F278BA" w:rsidP="00932849" w:rsidRDefault="00C15B0F" w14:paraId="60B7E9EE" w14:textId="5D340F8C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feed</w:t>
      </w:r>
      <w:r w:rsidR="00F278BA">
        <w:rPr>
          <w:rFonts w:ascii="Cambria" w:hAnsi="Cambria" w:eastAsia="Calibri"/>
          <w:b/>
          <w:bCs/>
        </w:rPr>
        <w:t>back_</w:t>
      </w:r>
      <w:r>
        <w:rPr>
          <w:rFonts w:ascii="Cambria" w:hAnsi="Cambria" w:eastAsia="Calibri"/>
          <w:b/>
          <w:bCs/>
        </w:rPr>
        <w:t>date</w:t>
      </w:r>
      <w:proofErr w:type="spellEnd"/>
    </w:p>
    <w:p w:rsidR="00F306F3" w:rsidP="00932849" w:rsidRDefault="00F306F3" w14:paraId="340A23E4" w14:textId="61A91F21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explains the CCU feedback from (meaning of color-coding use of menu).</w:t>
      </w:r>
    </w:p>
    <w:p w:rsidRPr="00B60380" w:rsidR="00F306F3" w:rsidP="00932849" w:rsidRDefault="00F306F3" w14:paraId="040FB035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 xml:space="preserve">feedback1 </w:t>
      </w:r>
    </w:p>
    <w:p w:rsidR="00F306F3" w:rsidP="00932849" w:rsidRDefault="00F306F3" w14:paraId="68E79494" w14:textId="77777777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>The data is summarized on feedback form for review with teacher.</w:t>
      </w:r>
    </w:p>
    <w:p w:rsidRPr="00B60380" w:rsidR="00F306F3" w:rsidP="00932849" w:rsidRDefault="00F306F3" w14:paraId="173BDBDE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2</w:t>
      </w:r>
    </w:p>
    <w:p w:rsidR="00F306F3" w:rsidP="00932849" w:rsidRDefault="00F306F3" w14:paraId="6E6E8EEA" w14:textId="443FF556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provides examples of teacher strengths and areas in need of attention.</w:t>
      </w:r>
    </w:p>
    <w:p w:rsidRPr="00B60380" w:rsidR="00F306F3" w:rsidP="00932849" w:rsidRDefault="00F306F3" w14:paraId="226D9AD9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3</w:t>
      </w:r>
    </w:p>
    <w:p w:rsidR="00F306F3" w:rsidP="00932849" w:rsidRDefault="00F306F3" w14:paraId="61DA49C7" w14:textId="5EA13C86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sks for teacher input throughout the feedback session (e.g., Did anything surprise you? What are your thoughts about that?).</w:t>
      </w:r>
    </w:p>
    <w:p w:rsidRPr="00B60380" w:rsidR="00F306F3" w:rsidP="00932849" w:rsidRDefault="00F306F3" w14:paraId="0E4D340F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4</w:t>
      </w:r>
    </w:p>
    <w:p w:rsidR="00F306F3" w:rsidP="00932849" w:rsidRDefault="00F306F3" w14:paraId="42D2D1FB" w14:textId="75493B39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writes down areas to focus intervention on menu of options.</w:t>
      </w:r>
    </w:p>
    <w:p w:rsidRPr="00B60380" w:rsidR="00F306F3" w:rsidP="00932849" w:rsidRDefault="00F306F3" w14:paraId="2CCE5C4E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5</w:t>
      </w:r>
    </w:p>
    <w:p w:rsidR="00F306F3" w:rsidP="00932849" w:rsidRDefault="00F306F3" w14:paraId="03B7F92D" w14:textId="5105EBF5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provides advice only when solicited by teacher.</w:t>
      </w:r>
    </w:p>
    <w:p w:rsidRPr="00B60380" w:rsidR="00F306F3" w:rsidP="00932849" w:rsidRDefault="00F306F3" w14:paraId="43DEE8D9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6</w:t>
      </w:r>
    </w:p>
    <w:p w:rsidR="00F306F3" w:rsidP="00932849" w:rsidRDefault="00F306F3" w14:paraId="59979AD5" w14:textId="77777777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>The teacher seemed comfortable and willing to participate.</w:t>
      </w:r>
    </w:p>
    <w:p w:rsidRPr="00F278BA" w:rsidR="00F306F3" w:rsidP="00932849" w:rsidRDefault="00F306F3" w14:paraId="281BBA97" w14:textId="36C0ACC8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7</w:t>
      </w:r>
    </w:p>
    <w:p w:rsidR="00F278BA" w:rsidP="00932849" w:rsidRDefault="00F278BA" w14:paraId="18B14C06" w14:textId="03A370D5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The teacher’s level of engagement for this coaching session was:</w:t>
      </w:r>
    </w:p>
    <w:p w:rsidRPr="00F278BA" w:rsidR="00F278BA" w:rsidP="00932849" w:rsidRDefault="00F278BA" w14:paraId="302C5932" w14:textId="29EABD4C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8</w:t>
      </w:r>
    </w:p>
    <w:p w:rsidR="00F278BA" w:rsidP="00932849" w:rsidRDefault="00F278BA" w14:paraId="2D6CC7F4" w14:textId="0503C9E5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Date 3</w:t>
      </w:r>
    </w:p>
    <w:p w:rsidRPr="00B60380" w:rsidR="00C15B0F" w:rsidP="00932849" w:rsidRDefault="00C15B0F" w14:paraId="7D651115" w14:textId="05EEDA14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planning_d</w:t>
      </w:r>
      <w:r w:rsidR="002D28C3">
        <w:rPr>
          <w:rFonts w:ascii="Cambria" w:hAnsi="Cambria" w:eastAsia="Calibri"/>
          <w:b/>
          <w:bCs/>
        </w:rPr>
        <w:t>ate</w:t>
      </w:r>
      <w:proofErr w:type="spellEnd"/>
    </w:p>
    <w:p w:rsidR="00F306F3" w:rsidP="00932849" w:rsidRDefault="00F306F3" w14:paraId="77045CEB" w14:textId="2C7BB78F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reviews action planning process.</w:t>
      </w:r>
    </w:p>
    <w:p w:rsidRPr="00B60380" w:rsidR="00F306F3" w:rsidP="00932849" w:rsidRDefault="00F306F3" w14:paraId="7D6DA8D1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1</w:t>
      </w:r>
    </w:p>
    <w:p w:rsidR="00F306F3" w:rsidP="00932849" w:rsidRDefault="00F306F3" w14:paraId="72F24718" w14:textId="58301F05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nd teacher collaboratively design a plan of action together.</w:t>
      </w:r>
    </w:p>
    <w:p w:rsidRPr="00F464A3" w:rsidR="00F306F3" w:rsidP="00932849" w:rsidRDefault="00F306F3" w14:paraId="539E5695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2</w:t>
      </w:r>
    </w:p>
    <w:p w:rsidR="00F306F3" w:rsidP="00932849" w:rsidRDefault="00F306F3" w14:paraId="7C6C7D7F" w14:textId="5CDC03A5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sks the confidence ruler.</w:t>
      </w:r>
    </w:p>
    <w:p w:rsidRPr="00B60380" w:rsidR="00F306F3" w:rsidP="00932849" w:rsidRDefault="00F306F3" w14:paraId="69177C80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3</w:t>
      </w:r>
    </w:p>
    <w:p w:rsidR="00F306F3" w:rsidP="00932849" w:rsidRDefault="00F306F3" w14:paraId="45103502" w14:textId="22BD681E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sks the importance ruler.</w:t>
      </w:r>
    </w:p>
    <w:p w:rsidRPr="00B60380" w:rsidR="00F306F3" w:rsidP="00932849" w:rsidRDefault="00F306F3" w14:paraId="19CE66E5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4</w:t>
      </w:r>
    </w:p>
    <w:p w:rsidR="00F306F3" w:rsidP="00932849" w:rsidRDefault="00F306F3" w14:paraId="1E4E1884" w14:textId="37864A06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 w:rsidR="00C75C4B"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nd teacher brainstorm any possible barriers to the </w:t>
      </w:r>
      <w:proofErr w:type="gramStart"/>
      <w:r w:rsidRPr="00B60380">
        <w:rPr>
          <w:rFonts w:ascii="Cambria" w:hAnsi="Cambria" w:eastAsia="Calibri"/>
        </w:rPr>
        <w:t>plan</w:t>
      </w:r>
      <w:proofErr w:type="gramEnd"/>
    </w:p>
    <w:p w:rsidRPr="00B60380" w:rsidR="00F306F3" w:rsidP="00932849" w:rsidRDefault="00F306F3" w14:paraId="350F31B5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5</w:t>
      </w:r>
    </w:p>
    <w:p w:rsidR="00F306F3" w:rsidP="00932849" w:rsidRDefault="00F306F3" w14:paraId="22F2B79C" w14:textId="77777777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>The teacher seemed comfortable and willing to participate.</w:t>
      </w:r>
    </w:p>
    <w:p w:rsidRPr="002D28C3" w:rsidR="00F306F3" w:rsidP="00932849" w:rsidRDefault="00F306F3" w14:paraId="547AA0C1" w14:textId="5CF4139D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6</w:t>
      </w:r>
    </w:p>
    <w:p w:rsidR="002D28C3" w:rsidP="00932849" w:rsidRDefault="002D28C3" w14:paraId="1AA16420" w14:textId="2227DC7C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The teacher’s level of engagement for this coaching session was:</w:t>
      </w:r>
    </w:p>
    <w:p w:rsidRPr="005D283D" w:rsidR="002D28C3" w:rsidP="00932849" w:rsidRDefault="002D28C3" w14:paraId="6E425065" w14:textId="34E5F8CD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7</w:t>
      </w:r>
    </w:p>
    <w:p w:rsidR="00F306F3" w:rsidP="00932849" w:rsidRDefault="00F306F3" w14:paraId="7F75F815" w14:textId="77777777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Totals/Percentages</w:t>
      </w:r>
    </w:p>
    <w:p w:rsidRPr="005D283D" w:rsidR="00F306F3" w:rsidP="00932849" w:rsidRDefault="00F306F3" w14:paraId="6BBB3403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total</w:t>
      </w:r>
    </w:p>
    <w:p w:rsidR="00F306F3" w:rsidP="00932849" w:rsidRDefault="00F306F3" w14:paraId="07C756FF" w14:textId="77777777">
      <w:pPr>
        <w:pStyle w:val="ListParagraph"/>
        <w:numPr>
          <w:ilvl w:val="0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Comments</w:t>
      </w:r>
    </w:p>
    <w:p w:rsidRPr="00B60380" w:rsidR="00F306F3" w:rsidP="00932849" w:rsidRDefault="00F306F3" w14:paraId="05612A84" w14:textId="77777777">
      <w:pPr>
        <w:pStyle w:val="ListParagraph"/>
        <w:numPr>
          <w:ilvl w:val="1"/>
          <w:numId w:val="21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comment</w:t>
      </w:r>
    </w:p>
    <w:p w:rsidR="00F306F3" w:rsidP="00F306F3" w:rsidRDefault="00F306F3" w14:paraId="7BA8AE11" w14:textId="77777777">
      <w:pPr>
        <w:spacing w:line="22" w:lineRule="atLeast"/>
        <w:rPr>
          <w:rFonts w:ascii="Cambria" w:hAnsi="Cambria" w:eastAsia="Calibri"/>
        </w:rPr>
      </w:pPr>
    </w:p>
    <w:p w:rsidRPr="00844DA8" w:rsidR="00F306F3" w:rsidP="00F306F3" w:rsidRDefault="00F306F3" w14:paraId="112AB126" w14:textId="77777777">
      <w:pPr>
        <w:spacing w:after="120" w:line="22" w:lineRule="atLeast"/>
        <w:rPr>
          <w:rFonts w:ascii="Verdana" w:hAnsi="Verdana"/>
          <w:b/>
        </w:rPr>
      </w:pPr>
      <w:r w:rsidRPr="00844DA8">
        <w:rPr>
          <w:rFonts w:ascii="Verdana" w:hAnsi="Verdana"/>
          <w:b/>
        </w:rPr>
        <w:t xml:space="preserve">QUESTION CODING: </w:t>
      </w:r>
    </w:p>
    <w:p w:rsidRPr="000C18E3" w:rsidR="00F306F3" w:rsidP="00F306F3" w:rsidRDefault="00F306F3" w14:paraId="2DDAB2BB" w14:textId="7777777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>interview7, feedback7, planning6</w:t>
      </w:r>
      <w:r w:rsidRPr="000C18E3">
        <w:rPr>
          <w:rFonts w:ascii="Cambria" w:hAnsi="Cambria" w:eastAsia="Calibri"/>
          <w:b/>
          <w:bCs/>
          <w:sz w:val="20"/>
          <w:szCs w:val="20"/>
        </w:rPr>
        <w:t>:</w:t>
      </w:r>
      <w:r w:rsidRPr="000C18E3">
        <w:rPr>
          <w:rFonts w:ascii="Cambria" w:hAnsi="Cambria" w:eastAsia="Calibri"/>
          <w:sz w:val="20"/>
          <w:szCs w:val="20"/>
        </w:rPr>
        <w:t xml:space="preserve"> </w:t>
      </w:r>
      <w:r w:rsidRPr="000C18E3">
        <w:rPr>
          <w:rFonts w:ascii="Cambria" w:hAnsi="Cambria" w:eastAsia="Calibri"/>
          <w:i/>
          <w:iCs/>
          <w:sz w:val="20"/>
          <w:szCs w:val="20"/>
        </w:rPr>
        <w:t>1=Strongly disagree; 2=Somewhat disagree; 3=Disagree slightly more than agree; 4=Agree slightly more than disagree; 5=Somewhat agree; 6=Strongly agree</w:t>
      </w:r>
    </w:p>
    <w:p w:rsidR="00F306F3" w:rsidP="00F306F3" w:rsidRDefault="00F306F3" w14:paraId="3A07850E" w14:textId="0995A5F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>interview1---interview6, feedback1---feedback6, planning1---planning5</w:t>
      </w:r>
      <w:r w:rsidR="00E34629">
        <w:rPr>
          <w:rFonts w:ascii="Cambria" w:hAnsi="Cambria" w:eastAsia="Calibri"/>
          <w:b/>
          <w:bCs/>
          <w:sz w:val="20"/>
          <w:szCs w:val="20"/>
        </w:rPr>
        <w:t>:</w:t>
      </w:r>
      <w:r w:rsidRPr="000C18E3">
        <w:rPr>
          <w:rFonts w:ascii="Cambria" w:hAnsi="Cambria" w:eastAsia="Calibri"/>
          <w:sz w:val="20"/>
          <w:szCs w:val="20"/>
        </w:rPr>
        <w:t xml:space="preserve"> </w:t>
      </w:r>
      <w:r w:rsidRPr="000C18E3">
        <w:rPr>
          <w:rFonts w:ascii="Cambria" w:hAnsi="Cambria" w:eastAsia="Calibri"/>
          <w:i/>
          <w:iCs/>
          <w:sz w:val="20"/>
          <w:szCs w:val="20"/>
        </w:rPr>
        <w:t>1=Yes; 2=No</w:t>
      </w:r>
    </w:p>
    <w:p w:rsidR="0056631A" w:rsidP="00F306F3" w:rsidRDefault="0056631A" w14:paraId="4ADE554E" w14:textId="40B561EC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>interview</w:t>
      </w:r>
      <w:r w:rsidR="00E34629">
        <w:rPr>
          <w:rFonts w:ascii="Cambria" w:hAnsi="Cambria" w:eastAsia="Calibri"/>
          <w:b/>
          <w:bCs/>
          <w:sz w:val="20"/>
          <w:szCs w:val="20"/>
        </w:rPr>
        <w:t xml:space="preserve">8, feedback8, planning7: </w:t>
      </w:r>
      <w:r w:rsidRPr="000F526D" w:rsidR="000F526D">
        <w:rPr>
          <w:rFonts w:ascii="Cambria" w:hAnsi="Cambria" w:eastAsia="Calibri"/>
          <w:i/>
          <w:iCs/>
          <w:sz w:val="20"/>
          <w:szCs w:val="20"/>
        </w:rPr>
        <w:t>1=Not at all engaged; 2=Somewhat engaged; 3=Moderately engaged; 4=Highly engaged</w:t>
      </w:r>
    </w:p>
    <w:p w:rsidRPr="007E2603" w:rsidR="007E2603" w:rsidP="00F306F3" w:rsidRDefault="007E2603" w14:paraId="097A8390" w14:textId="2793E71A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 xml:space="preserve">comment: </w:t>
      </w:r>
      <w:r>
        <w:rPr>
          <w:rFonts w:ascii="Cambria" w:hAnsi="Cambria" w:eastAsia="Calibri"/>
          <w:i/>
          <w:iCs/>
          <w:sz w:val="20"/>
          <w:szCs w:val="20"/>
        </w:rPr>
        <w:t>text</w:t>
      </w:r>
    </w:p>
    <w:p w:rsidR="00F306F3" w:rsidP="00F306F3" w:rsidRDefault="00F306F3" w14:paraId="4D882AC0" w14:textId="7777777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</w:p>
    <w:p w:rsidR="00F306F3" w:rsidP="00F306F3" w:rsidRDefault="00F306F3" w14:paraId="7BDCD838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5D283D" w:rsidR="00F306F3" w:rsidP="00F306F3" w:rsidRDefault="00F306F3" w14:paraId="625FDFB1" w14:textId="77777777">
      <w:pPr>
        <w:spacing w:line="2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total</w:t>
      </w:r>
      <w:r w:rsidRPr="00196E1D">
        <w:rPr>
          <w:rFonts w:ascii="Cambria" w:hAnsi="Cambria"/>
          <w:b/>
          <w:sz w:val="20"/>
          <w:szCs w:val="20"/>
        </w:rPr>
        <w:t xml:space="preserve">: 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calculated: (</w:t>
      </w:r>
      <w:r w:rsidRPr="005D283D">
        <w:rPr>
          <w:rFonts w:ascii="Calibri" w:hAnsi="Calibri" w:cs="Calibri"/>
          <w:i/>
          <w:iCs/>
          <w:color w:val="000000"/>
          <w:sz w:val="20"/>
          <w:szCs w:val="20"/>
          <w:highlight w:val="yellow"/>
        </w:rPr>
        <w:t>insert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)</w:t>
      </w:r>
    </w:p>
    <w:p w:rsidRPr="000C18E3" w:rsidR="00F306F3" w:rsidP="00F306F3" w:rsidRDefault="00F306F3" w14:paraId="1315732D" w14:textId="7777777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</w:p>
    <w:p w:rsidRPr="00A4316C" w:rsidR="00F306F3" w:rsidP="00F306F3" w:rsidRDefault="00F306F3" w14:paraId="38F05213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F306F3" w:rsidP="00F306F3" w:rsidRDefault="00F306F3" w14:paraId="76897CBD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F306F3" w:rsidP="00F306F3" w:rsidRDefault="00F306F3" w14:paraId="138356B3" w14:textId="77777777">
      <w:pPr>
        <w:spacing w:line="22" w:lineRule="atLeast"/>
        <w:rPr>
          <w:rFonts w:ascii="Cambria" w:hAnsi="Cambria" w:eastAsia="Calibri"/>
        </w:rPr>
      </w:pPr>
    </w:p>
    <w:p w:rsidRPr="00511D77" w:rsidR="00F306F3" w:rsidP="00F306F3" w:rsidRDefault="00F306F3" w14:paraId="30A1C434" w14:textId="77777777">
      <w:pPr>
        <w:spacing w:line="22" w:lineRule="atLeast"/>
        <w:rPr>
          <w:rFonts w:eastAsia="Calibri"/>
          <w:lang w:eastAsia="x-none"/>
        </w:rPr>
      </w:pPr>
      <w:r>
        <w:rPr>
          <w:rFonts w:eastAsia="Calibri"/>
          <w:lang w:eastAsia="x-none"/>
        </w:rPr>
        <w:br w:type="page"/>
      </w:r>
    </w:p>
    <w:p w:rsidRPr="000C18E3" w:rsidR="00F306F3" w:rsidP="00F306F3" w:rsidRDefault="00F306F3" w14:paraId="092043E0" w14:textId="02471188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56" w:id="67"/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Classroom Check-up</w:t>
      </w:r>
      <w:r w:rsidR="00803CB0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Teacher-Mentor</w:t>
      </w:r>
      <w:r w:rsidRPr="000C18E3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Researcher Form (Trainer)</w:t>
      </w:r>
      <w:bookmarkEnd w:id="67"/>
    </w:p>
    <w:p w:rsidR="00F306F3" w:rsidP="00F306F3" w:rsidRDefault="00F306F3" w14:paraId="35D8A4FE" w14:textId="77777777">
      <w:pPr>
        <w:spacing w:line="22" w:lineRule="atLeast"/>
      </w:pPr>
    </w:p>
    <w:p w:rsidRPr="000C18E3" w:rsidR="00F306F3" w:rsidP="00F306F3" w:rsidRDefault="00F306F3" w14:paraId="533E7C17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CITATION/REFERENCES</w:t>
      </w:r>
    </w:p>
    <w:p w:rsidR="00F306F3" w:rsidP="00F306F3" w:rsidRDefault="00F306F3" w14:paraId="1F2B53B3" w14:textId="77777777">
      <w:pPr>
        <w:spacing w:after="120" w:line="22" w:lineRule="atLeast"/>
        <w:rPr>
          <w:rFonts w:ascii="Cambria" w:hAnsi="Cambria"/>
          <w:color w:val="FF0000"/>
        </w:rPr>
      </w:pPr>
      <w:r w:rsidRPr="00D770E1">
        <w:rPr>
          <w:rFonts w:ascii="Cambria" w:hAnsi="Cambria"/>
          <w:color w:val="FF0000"/>
        </w:rPr>
        <w:t xml:space="preserve">No citations or references </w:t>
      </w:r>
    </w:p>
    <w:p w:rsidRPr="00D770E1" w:rsidR="00F306F3" w:rsidP="00F306F3" w:rsidRDefault="00F306F3" w14:paraId="5C36CF98" w14:textId="77777777">
      <w:pPr>
        <w:spacing w:after="120" w:line="22" w:lineRule="atLeast"/>
        <w:rPr>
          <w:rFonts w:ascii="Cambria" w:hAnsi="Cambria"/>
          <w:color w:val="FF0000"/>
        </w:rPr>
      </w:pPr>
    </w:p>
    <w:p w:rsidRPr="000C18E3" w:rsidR="00F306F3" w:rsidP="00F306F3" w:rsidRDefault="00F306F3" w14:paraId="3DC6E4B1" w14:textId="77777777">
      <w:pPr>
        <w:spacing w:after="120" w:line="22" w:lineRule="atLeast"/>
        <w:rPr>
          <w:rFonts w:ascii="Verdana" w:hAnsi="Verdana" w:cs="Tahoma"/>
          <w:b/>
        </w:rPr>
      </w:pPr>
      <w:r w:rsidRPr="000C18E3">
        <w:rPr>
          <w:rFonts w:ascii="Verdana" w:hAnsi="Verdana" w:cs="Tahoma"/>
          <w:b/>
        </w:rPr>
        <w:t>ITEMS/QUESTIONS USED</w:t>
      </w:r>
    </w:p>
    <w:p w:rsidR="00F306F3" w:rsidP="00932849" w:rsidRDefault="00C75C4B" w14:paraId="1240386A" w14:textId="4993DC85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Mentor</w:t>
      </w:r>
      <w:r w:rsidRPr="006B34C8" w:rsidR="00F306F3">
        <w:rPr>
          <w:rFonts w:ascii="Cambria" w:hAnsi="Cambria" w:eastAsia="Calibri"/>
        </w:rPr>
        <w:t xml:space="preserve"> ID</w:t>
      </w:r>
    </w:p>
    <w:p w:rsidRPr="00DD5959" w:rsidR="00F306F3" w:rsidP="00932849" w:rsidRDefault="00C75C4B" w14:paraId="44C0F361" w14:textId="6AFABE5E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</w:rPr>
        <w:t>mentor</w:t>
      </w:r>
      <w:r w:rsidR="00F306F3">
        <w:rPr>
          <w:rFonts w:ascii="Cambria" w:hAnsi="Cambria" w:eastAsia="Calibri"/>
        </w:rPr>
        <w:t>id</w:t>
      </w:r>
      <w:proofErr w:type="spellEnd"/>
    </w:p>
    <w:p w:rsidR="00F306F3" w:rsidP="00932849" w:rsidRDefault="00F306F3" w14:paraId="3945A4E8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6B34C8">
        <w:rPr>
          <w:rFonts w:ascii="Cambria" w:hAnsi="Cambria" w:eastAsia="Calibri"/>
        </w:rPr>
        <w:t>Teacher ID</w:t>
      </w:r>
    </w:p>
    <w:p w:rsidR="00F306F3" w:rsidP="00932849" w:rsidRDefault="00F306F3" w14:paraId="3FD43BDC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</w:rPr>
        <w:t>teacherid</w:t>
      </w:r>
      <w:proofErr w:type="spellEnd"/>
    </w:p>
    <w:p w:rsidR="00F306F3" w:rsidP="00932849" w:rsidRDefault="00F306F3" w14:paraId="4C09501F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Observer ID</w:t>
      </w:r>
    </w:p>
    <w:p w:rsidRPr="006B34C8" w:rsidR="00F306F3" w:rsidP="00932849" w:rsidRDefault="00F306F3" w14:paraId="1C539001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</w:rPr>
        <w:t>obsid</w:t>
      </w:r>
      <w:proofErr w:type="spellEnd"/>
    </w:p>
    <w:p w:rsidR="000F526D" w:rsidP="00932849" w:rsidRDefault="000F526D" w14:paraId="3B57E356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6B34C8">
        <w:rPr>
          <w:rFonts w:ascii="Cambria" w:hAnsi="Cambria" w:eastAsia="Calibri"/>
        </w:rPr>
        <w:t>Date</w:t>
      </w:r>
      <w:r>
        <w:rPr>
          <w:rFonts w:ascii="Cambria" w:hAnsi="Cambria" w:eastAsia="Calibri"/>
        </w:rPr>
        <w:t xml:space="preserve"> 1</w:t>
      </w:r>
    </w:p>
    <w:p w:rsidRPr="00F464A3" w:rsidR="000F526D" w:rsidP="00932849" w:rsidRDefault="000F526D" w14:paraId="35B92DB7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  <w:b/>
          <w:bCs/>
        </w:rPr>
      </w:pPr>
      <w:proofErr w:type="spellStart"/>
      <w:r>
        <w:rPr>
          <w:rFonts w:ascii="Cambria" w:hAnsi="Cambria" w:eastAsia="Calibri"/>
          <w:b/>
          <w:bCs/>
        </w:rPr>
        <w:t>interview_</w:t>
      </w:r>
      <w:r w:rsidRPr="00F464A3">
        <w:rPr>
          <w:rFonts w:ascii="Cambria" w:hAnsi="Cambria" w:eastAsia="Calibri"/>
          <w:b/>
          <w:bCs/>
        </w:rPr>
        <w:t>date</w:t>
      </w:r>
      <w:proofErr w:type="spellEnd"/>
    </w:p>
    <w:p w:rsidR="000F526D" w:rsidP="00932849" w:rsidRDefault="000F526D" w14:paraId="1C1B91C3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builds </w:t>
      </w:r>
      <w:proofErr w:type="gramStart"/>
      <w:r w:rsidRPr="00B60380">
        <w:rPr>
          <w:rFonts w:ascii="Cambria" w:hAnsi="Cambria" w:eastAsia="Calibri"/>
        </w:rPr>
        <w:t>rapport</w:t>
      </w:r>
      <w:proofErr w:type="gramEnd"/>
    </w:p>
    <w:p w:rsidRPr="00B60380" w:rsidR="000F526D" w:rsidP="00932849" w:rsidRDefault="000F526D" w14:paraId="68B395DE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1</w:t>
      </w:r>
    </w:p>
    <w:p w:rsidR="000F526D" w:rsidP="00932849" w:rsidRDefault="000F526D" w14:paraId="4C89500C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completes the interview obtaining information for each question.</w:t>
      </w:r>
    </w:p>
    <w:p w:rsidRPr="00F464A3" w:rsidR="000F526D" w:rsidP="00932849" w:rsidRDefault="000F526D" w14:paraId="4AD0B380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2</w:t>
      </w:r>
    </w:p>
    <w:p w:rsidR="000F526D" w:rsidP="00932849" w:rsidRDefault="000F526D" w14:paraId="438318DB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explains the purpose of classroom observations.</w:t>
      </w:r>
    </w:p>
    <w:p w:rsidRPr="00B60380" w:rsidR="000F526D" w:rsidP="00932849" w:rsidRDefault="000F526D" w14:paraId="175D5DDB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3</w:t>
      </w:r>
    </w:p>
    <w:p w:rsidR="000F526D" w:rsidP="00932849" w:rsidRDefault="000F526D" w14:paraId="73E65B4B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explains next steps to CCU process (classroom assessment, feedback, and action planning).</w:t>
      </w:r>
    </w:p>
    <w:p w:rsidRPr="00B60380" w:rsidR="000F526D" w:rsidP="00932849" w:rsidRDefault="000F526D" w14:paraId="67494A0C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4</w:t>
      </w:r>
    </w:p>
    <w:p w:rsidR="000F526D" w:rsidP="00932849" w:rsidRDefault="000F526D" w14:paraId="01AAADAB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explains that the data will not be shared with others.</w:t>
      </w:r>
    </w:p>
    <w:p w:rsidRPr="00B60380" w:rsidR="000F526D" w:rsidP="00932849" w:rsidRDefault="000F526D" w14:paraId="0BD51D8A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5</w:t>
      </w:r>
    </w:p>
    <w:p w:rsidR="000F526D" w:rsidP="00932849" w:rsidRDefault="000F526D" w14:paraId="09DAF541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schedules time to visit classroom to conduct observations.</w:t>
      </w:r>
    </w:p>
    <w:p w:rsidRPr="00B60380" w:rsidR="000F526D" w:rsidP="00932849" w:rsidRDefault="000F526D" w14:paraId="2FFF78F9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6</w:t>
      </w:r>
    </w:p>
    <w:p w:rsidR="000F526D" w:rsidP="00932849" w:rsidRDefault="000F526D" w14:paraId="76D0C624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>The teacher seemed comfortable and willing to participate.</w:t>
      </w:r>
    </w:p>
    <w:p w:rsidRPr="00AC1787" w:rsidR="000F526D" w:rsidP="00932849" w:rsidRDefault="000F526D" w14:paraId="424E5CA6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7</w:t>
      </w:r>
    </w:p>
    <w:p w:rsidR="000F526D" w:rsidP="00932849" w:rsidRDefault="000F526D" w14:paraId="534512A9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The teacher’s level of engagement for this coaching session was:</w:t>
      </w:r>
    </w:p>
    <w:p w:rsidRPr="00F278BA" w:rsidR="000F526D" w:rsidP="00932849" w:rsidRDefault="000F526D" w14:paraId="1BE9CCBE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interview8</w:t>
      </w:r>
    </w:p>
    <w:p w:rsidR="000F526D" w:rsidP="00932849" w:rsidRDefault="000F526D" w14:paraId="73604559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Date 2</w:t>
      </w:r>
    </w:p>
    <w:p w:rsidRPr="00B60380" w:rsidR="000F526D" w:rsidP="00932849" w:rsidRDefault="000F526D" w14:paraId="4F516D9A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feedback_date</w:t>
      </w:r>
      <w:proofErr w:type="spellEnd"/>
    </w:p>
    <w:p w:rsidR="000F526D" w:rsidP="00932849" w:rsidRDefault="000F526D" w14:paraId="01E699F8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explains the CCU feedback from (meaning of color-coding use of menu).</w:t>
      </w:r>
    </w:p>
    <w:p w:rsidRPr="00B60380" w:rsidR="000F526D" w:rsidP="00932849" w:rsidRDefault="000F526D" w14:paraId="06AD7D96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 xml:space="preserve">feedback1 </w:t>
      </w:r>
    </w:p>
    <w:p w:rsidR="000F526D" w:rsidP="00932849" w:rsidRDefault="000F526D" w14:paraId="48B7A9B4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>The data is summarized on feedback form for review with teacher.</w:t>
      </w:r>
    </w:p>
    <w:p w:rsidRPr="00B60380" w:rsidR="000F526D" w:rsidP="00932849" w:rsidRDefault="000F526D" w14:paraId="48F6306D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2</w:t>
      </w:r>
    </w:p>
    <w:p w:rsidR="000F526D" w:rsidP="00932849" w:rsidRDefault="000F526D" w14:paraId="27ACB28C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provides examples of teacher strengths and areas in need of attention.</w:t>
      </w:r>
    </w:p>
    <w:p w:rsidRPr="00B60380" w:rsidR="000F526D" w:rsidP="00932849" w:rsidRDefault="000F526D" w14:paraId="274A5C62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3</w:t>
      </w:r>
    </w:p>
    <w:p w:rsidR="000F526D" w:rsidP="00932849" w:rsidRDefault="000F526D" w14:paraId="6AC6E5EE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sks for teacher input throughout the feedback session (e.g., Did anything surprise you? What are your thoughts about that?).</w:t>
      </w:r>
    </w:p>
    <w:p w:rsidRPr="00B60380" w:rsidR="000F526D" w:rsidP="00932849" w:rsidRDefault="000F526D" w14:paraId="6B6FBC7E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4</w:t>
      </w:r>
    </w:p>
    <w:p w:rsidR="000F526D" w:rsidP="00932849" w:rsidRDefault="000F526D" w14:paraId="389F104E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writes down areas to focus intervention on menu of options.</w:t>
      </w:r>
    </w:p>
    <w:p w:rsidRPr="00B60380" w:rsidR="000F526D" w:rsidP="00932849" w:rsidRDefault="000F526D" w14:paraId="494154C8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5</w:t>
      </w:r>
    </w:p>
    <w:p w:rsidR="000F526D" w:rsidP="00932849" w:rsidRDefault="000F526D" w14:paraId="6A5E4B54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provides advice only when solicited by teacher.</w:t>
      </w:r>
    </w:p>
    <w:p w:rsidRPr="00B60380" w:rsidR="000F526D" w:rsidP="00932849" w:rsidRDefault="000F526D" w14:paraId="3E7CCB14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6</w:t>
      </w:r>
    </w:p>
    <w:p w:rsidR="000F526D" w:rsidP="00932849" w:rsidRDefault="000F526D" w14:paraId="548797E1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>The teacher seemed comfortable and willing to participate.</w:t>
      </w:r>
    </w:p>
    <w:p w:rsidRPr="00F278BA" w:rsidR="000F526D" w:rsidP="00932849" w:rsidRDefault="000F526D" w14:paraId="70DA75DE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7</w:t>
      </w:r>
    </w:p>
    <w:p w:rsidR="000F526D" w:rsidP="00932849" w:rsidRDefault="000F526D" w14:paraId="07E8AB68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The teacher’s level of engagement for this coaching session was:</w:t>
      </w:r>
    </w:p>
    <w:p w:rsidRPr="00F278BA" w:rsidR="000F526D" w:rsidP="00932849" w:rsidRDefault="000F526D" w14:paraId="04045BAC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eedback8</w:t>
      </w:r>
    </w:p>
    <w:p w:rsidR="000F526D" w:rsidP="00932849" w:rsidRDefault="000F526D" w14:paraId="363D9360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Date 3</w:t>
      </w:r>
    </w:p>
    <w:p w:rsidRPr="00B60380" w:rsidR="000F526D" w:rsidP="00932849" w:rsidRDefault="000F526D" w14:paraId="734BA50F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planning_date</w:t>
      </w:r>
      <w:proofErr w:type="spellEnd"/>
    </w:p>
    <w:p w:rsidR="000F526D" w:rsidP="00932849" w:rsidRDefault="000F526D" w14:paraId="380832D3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reviews action planning process.</w:t>
      </w:r>
    </w:p>
    <w:p w:rsidRPr="00B60380" w:rsidR="000F526D" w:rsidP="00932849" w:rsidRDefault="000F526D" w14:paraId="2D92A497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1</w:t>
      </w:r>
    </w:p>
    <w:p w:rsidR="000F526D" w:rsidP="00932849" w:rsidRDefault="000F526D" w14:paraId="6DC109D2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nd teacher collaboratively design a plan of action together.</w:t>
      </w:r>
    </w:p>
    <w:p w:rsidRPr="00F464A3" w:rsidR="000F526D" w:rsidP="00932849" w:rsidRDefault="000F526D" w14:paraId="21A2BCBF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2</w:t>
      </w:r>
    </w:p>
    <w:p w:rsidR="000F526D" w:rsidP="00932849" w:rsidRDefault="000F526D" w14:paraId="7B2F9DCF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sks the confidence ruler.</w:t>
      </w:r>
    </w:p>
    <w:p w:rsidRPr="00B60380" w:rsidR="000F526D" w:rsidP="00932849" w:rsidRDefault="000F526D" w14:paraId="6CC617C4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3</w:t>
      </w:r>
    </w:p>
    <w:p w:rsidR="000F526D" w:rsidP="00932849" w:rsidRDefault="000F526D" w14:paraId="068AA6EE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sks the importance ruler.</w:t>
      </w:r>
    </w:p>
    <w:p w:rsidRPr="00B60380" w:rsidR="000F526D" w:rsidP="00932849" w:rsidRDefault="000F526D" w14:paraId="10329B28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4</w:t>
      </w:r>
    </w:p>
    <w:p w:rsidR="000F526D" w:rsidP="00932849" w:rsidRDefault="000F526D" w14:paraId="007704D5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B60380">
        <w:rPr>
          <w:rFonts w:ascii="Cambria" w:hAnsi="Cambria" w:eastAsia="Calibri"/>
        </w:rPr>
        <w:t xml:space="preserve"> and teacher brainstorm any possible barriers to the </w:t>
      </w:r>
      <w:proofErr w:type="gramStart"/>
      <w:r w:rsidRPr="00B60380">
        <w:rPr>
          <w:rFonts w:ascii="Cambria" w:hAnsi="Cambria" w:eastAsia="Calibri"/>
        </w:rPr>
        <w:t>plan</w:t>
      </w:r>
      <w:proofErr w:type="gramEnd"/>
    </w:p>
    <w:p w:rsidRPr="00B60380" w:rsidR="000F526D" w:rsidP="00932849" w:rsidRDefault="000F526D" w14:paraId="710114CD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5</w:t>
      </w:r>
    </w:p>
    <w:p w:rsidR="000F526D" w:rsidP="00932849" w:rsidRDefault="000F526D" w14:paraId="5187E9DE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 w:rsidRPr="00B60380">
        <w:rPr>
          <w:rFonts w:ascii="Cambria" w:hAnsi="Cambria" w:eastAsia="Calibri"/>
        </w:rPr>
        <w:t>The teacher seemed comfortable and willing to participate.</w:t>
      </w:r>
    </w:p>
    <w:p w:rsidRPr="002D28C3" w:rsidR="000F526D" w:rsidP="00932849" w:rsidRDefault="000F526D" w14:paraId="6623D684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6</w:t>
      </w:r>
    </w:p>
    <w:p w:rsidR="000F526D" w:rsidP="00932849" w:rsidRDefault="000F526D" w14:paraId="07E9833D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The teacher’s level of engagement for this coaching session was:</w:t>
      </w:r>
    </w:p>
    <w:p w:rsidRPr="005D283D" w:rsidR="000F526D" w:rsidP="00932849" w:rsidRDefault="000F526D" w14:paraId="245C6340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lanning7</w:t>
      </w:r>
    </w:p>
    <w:p w:rsidR="000F526D" w:rsidP="00932849" w:rsidRDefault="000F526D" w14:paraId="0758488C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Totals/Percentages</w:t>
      </w:r>
    </w:p>
    <w:p w:rsidRPr="005D283D" w:rsidR="000F526D" w:rsidP="00932849" w:rsidRDefault="000F526D" w14:paraId="60E3E279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total</w:t>
      </w:r>
    </w:p>
    <w:p w:rsidR="000F526D" w:rsidP="00932849" w:rsidRDefault="000F526D" w14:paraId="21741DF7" w14:textId="77777777">
      <w:pPr>
        <w:pStyle w:val="ListParagraph"/>
        <w:numPr>
          <w:ilvl w:val="0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Comments</w:t>
      </w:r>
    </w:p>
    <w:p w:rsidRPr="00B60380" w:rsidR="000F526D" w:rsidP="00932849" w:rsidRDefault="000F526D" w14:paraId="7EAE56AE" w14:textId="77777777">
      <w:pPr>
        <w:pStyle w:val="ListParagraph"/>
        <w:numPr>
          <w:ilvl w:val="1"/>
          <w:numId w:val="22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comment</w:t>
      </w:r>
    </w:p>
    <w:p w:rsidR="000F526D" w:rsidP="000F526D" w:rsidRDefault="000F526D" w14:paraId="01405C22" w14:textId="77777777">
      <w:pPr>
        <w:spacing w:line="22" w:lineRule="atLeast"/>
        <w:rPr>
          <w:rFonts w:ascii="Cambria" w:hAnsi="Cambria" w:eastAsia="Calibri"/>
        </w:rPr>
      </w:pPr>
    </w:p>
    <w:p w:rsidRPr="00844DA8" w:rsidR="000F526D" w:rsidP="000F526D" w:rsidRDefault="000F526D" w14:paraId="1D1B2ED7" w14:textId="77777777">
      <w:pPr>
        <w:spacing w:after="120" w:line="22" w:lineRule="atLeast"/>
        <w:rPr>
          <w:rFonts w:ascii="Verdana" w:hAnsi="Verdana"/>
          <w:b/>
        </w:rPr>
      </w:pPr>
      <w:r w:rsidRPr="00844DA8">
        <w:rPr>
          <w:rFonts w:ascii="Verdana" w:hAnsi="Verdana"/>
          <w:b/>
        </w:rPr>
        <w:t xml:space="preserve">QUESTION CODING: </w:t>
      </w:r>
    </w:p>
    <w:p w:rsidRPr="000C18E3" w:rsidR="000F526D" w:rsidP="000F526D" w:rsidRDefault="000F526D" w14:paraId="36E0A135" w14:textId="7777777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>interview7, feedback7, planning6</w:t>
      </w:r>
      <w:r w:rsidRPr="000C18E3">
        <w:rPr>
          <w:rFonts w:ascii="Cambria" w:hAnsi="Cambria" w:eastAsia="Calibri"/>
          <w:b/>
          <w:bCs/>
          <w:sz w:val="20"/>
          <w:szCs w:val="20"/>
        </w:rPr>
        <w:t>:</w:t>
      </w:r>
      <w:r w:rsidRPr="000C18E3">
        <w:rPr>
          <w:rFonts w:ascii="Cambria" w:hAnsi="Cambria" w:eastAsia="Calibri"/>
          <w:sz w:val="20"/>
          <w:szCs w:val="20"/>
        </w:rPr>
        <w:t xml:space="preserve"> </w:t>
      </w:r>
      <w:r w:rsidRPr="000C18E3">
        <w:rPr>
          <w:rFonts w:ascii="Cambria" w:hAnsi="Cambria" w:eastAsia="Calibri"/>
          <w:i/>
          <w:iCs/>
          <w:sz w:val="20"/>
          <w:szCs w:val="20"/>
        </w:rPr>
        <w:t>1=Strongly disagree; 2=Somewhat disagree; 3=Disagree slightly more than agree; 4=Agree slightly more than disagree; 5=Somewhat agree; 6=Strongly agree</w:t>
      </w:r>
    </w:p>
    <w:p w:rsidR="000F526D" w:rsidP="000F526D" w:rsidRDefault="000F526D" w14:paraId="62954EF2" w14:textId="7777777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>interview1---interview6, feedback1---feedback6, planning1---planning5:</w:t>
      </w:r>
      <w:r w:rsidRPr="000C18E3">
        <w:rPr>
          <w:rFonts w:ascii="Cambria" w:hAnsi="Cambria" w:eastAsia="Calibri"/>
          <w:sz w:val="20"/>
          <w:szCs w:val="20"/>
        </w:rPr>
        <w:t xml:space="preserve"> </w:t>
      </w:r>
      <w:r w:rsidRPr="000C18E3">
        <w:rPr>
          <w:rFonts w:ascii="Cambria" w:hAnsi="Cambria" w:eastAsia="Calibri"/>
          <w:i/>
          <w:iCs/>
          <w:sz w:val="20"/>
          <w:szCs w:val="20"/>
        </w:rPr>
        <w:t>1=Yes; 2=No</w:t>
      </w:r>
    </w:p>
    <w:p w:rsidR="000F526D" w:rsidP="000F526D" w:rsidRDefault="000F526D" w14:paraId="15029699" w14:textId="04A4CC82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 xml:space="preserve">interview8, feedback8, planning7: </w:t>
      </w:r>
      <w:r w:rsidRPr="000F526D">
        <w:rPr>
          <w:rFonts w:ascii="Cambria" w:hAnsi="Cambria" w:eastAsia="Calibri"/>
          <w:i/>
          <w:iCs/>
          <w:sz w:val="20"/>
          <w:szCs w:val="20"/>
        </w:rPr>
        <w:t>1=Not at all engaged; 2=Somewhat engaged; 3=Moderately engaged; 4=Highly engaged</w:t>
      </w:r>
    </w:p>
    <w:p w:rsidRPr="007E2603" w:rsidR="007E2603" w:rsidP="000F526D" w:rsidRDefault="007E2603" w14:paraId="41463D5E" w14:textId="7015A31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 xml:space="preserve">comment: </w:t>
      </w:r>
      <w:r>
        <w:rPr>
          <w:rFonts w:ascii="Cambria" w:hAnsi="Cambria" w:eastAsia="Calibri"/>
          <w:i/>
          <w:iCs/>
          <w:sz w:val="20"/>
          <w:szCs w:val="20"/>
        </w:rPr>
        <w:t>text</w:t>
      </w:r>
    </w:p>
    <w:p w:rsidR="000F526D" w:rsidP="000F526D" w:rsidRDefault="000F526D" w14:paraId="1F5828A7" w14:textId="7777777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</w:p>
    <w:p w:rsidR="000F526D" w:rsidP="000F526D" w:rsidRDefault="000F526D" w14:paraId="141C4392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5D283D" w:rsidR="000F526D" w:rsidP="000F526D" w:rsidRDefault="000F526D" w14:paraId="1B58F4A9" w14:textId="77777777">
      <w:pPr>
        <w:spacing w:line="2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mbria" w:hAnsi="Cambria"/>
          <w:b/>
          <w:sz w:val="20"/>
          <w:szCs w:val="20"/>
        </w:rPr>
        <w:t>total</w:t>
      </w:r>
      <w:r w:rsidRPr="00196E1D">
        <w:rPr>
          <w:rFonts w:ascii="Cambria" w:hAnsi="Cambria"/>
          <w:b/>
          <w:sz w:val="20"/>
          <w:szCs w:val="20"/>
        </w:rPr>
        <w:t xml:space="preserve">: 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calculated: (</w:t>
      </w:r>
      <w:r w:rsidRPr="005D283D">
        <w:rPr>
          <w:rFonts w:ascii="Calibri" w:hAnsi="Calibri" w:cs="Calibri"/>
          <w:i/>
          <w:iCs/>
          <w:color w:val="000000"/>
          <w:sz w:val="20"/>
          <w:szCs w:val="20"/>
          <w:highlight w:val="yellow"/>
        </w:rPr>
        <w:t>insert</w:t>
      </w:r>
      <w:r w:rsidRPr="002C4C96">
        <w:rPr>
          <w:rFonts w:ascii="Calibri" w:hAnsi="Calibri" w:cs="Calibri"/>
          <w:i/>
          <w:iCs/>
          <w:color w:val="000000"/>
          <w:sz w:val="20"/>
          <w:szCs w:val="20"/>
        </w:rPr>
        <w:t>)</w:t>
      </w:r>
    </w:p>
    <w:p w:rsidRPr="000C18E3" w:rsidR="000F526D" w:rsidP="000F526D" w:rsidRDefault="000F526D" w14:paraId="3EAEA8D9" w14:textId="77777777">
      <w:pPr>
        <w:spacing w:line="22" w:lineRule="atLeast"/>
        <w:rPr>
          <w:rFonts w:ascii="Cambria" w:hAnsi="Cambria" w:eastAsia="Calibri"/>
          <w:i/>
          <w:iCs/>
          <w:sz w:val="20"/>
          <w:szCs w:val="20"/>
        </w:rPr>
      </w:pPr>
    </w:p>
    <w:p w:rsidRPr="00A4316C" w:rsidR="000F526D" w:rsidP="000F526D" w:rsidRDefault="000F526D" w14:paraId="4D90622D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0F526D" w:rsidP="000F526D" w:rsidRDefault="000F526D" w14:paraId="37132DEB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F306F3" w:rsidP="00F306F3" w:rsidRDefault="00F306F3" w14:paraId="3E2D6924" w14:textId="77777777">
      <w:pPr>
        <w:spacing w:line="22" w:lineRule="atLeast"/>
        <w:rPr>
          <w:rStyle w:val="Heading1Char"/>
          <w:rFonts w:cs="Calibri" w:eastAsiaTheme="minorHAnsi"/>
          <w:b w:val="0"/>
          <w:bCs w:val="0"/>
          <w:color w:val="000000"/>
          <w:lang w:eastAsia="zh-CN"/>
        </w:rPr>
      </w:pPr>
      <w:r>
        <w:rPr>
          <w:rFonts w:eastAsia="Calibri"/>
          <w:lang w:eastAsia="x-none"/>
        </w:rPr>
        <w:br w:type="page"/>
      </w:r>
    </w:p>
    <w:p w:rsidRPr="00EB1222" w:rsidR="00803CB0" w:rsidP="00803CB0" w:rsidRDefault="00803CB0" w14:paraId="535F6271" w14:textId="7ABE710E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57" w:id="68"/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Coaching</w:t>
      </w:r>
      <w:r w:rsidR="0097417E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and Teacher</w:t>
      </w:r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Alliance Scale (</w:t>
      </w:r>
      <w:r w:rsidR="00F57E55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ntor</w:t>
      </w:r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)</w:t>
      </w:r>
      <w:bookmarkEnd w:id="68"/>
    </w:p>
    <w:p w:rsidR="00803CB0" w:rsidP="00803CB0" w:rsidRDefault="00803CB0" w14:paraId="0D5070FB" w14:textId="77777777">
      <w:pPr>
        <w:spacing w:line="22" w:lineRule="atLeast"/>
        <w:rPr>
          <w:rFonts w:ascii="Cambria" w:hAnsi="Cambria" w:eastAsia="Calibri"/>
        </w:rPr>
      </w:pPr>
    </w:p>
    <w:p w:rsidR="00803CB0" w:rsidP="00803CB0" w:rsidRDefault="00803CB0" w14:paraId="620AFE2F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CITATION/REFERENCES</w:t>
      </w:r>
    </w:p>
    <w:p w:rsidRPr="00B059AE" w:rsidR="00803CB0" w:rsidP="00803CB0" w:rsidRDefault="00803CB0" w14:paraId="5AC64955" w14:textId="77777777">
      <w:pPr>
        <w:spacing w:line="22" w:lineRule="atLeast"/>
        <w:ind w:left="720" w:hanging="720"/>
        <w:rPr>
          <w:rFonts w:ascii="Cambria" w:hAnsi="Cambria" w:cs="Segoe UI"/>
        </w:rPr>
      </w:pPr>
      <w:r w:rsidRPr="00B059AE">
        <w:rPr>
          <w:rFonts w:ascii="Cambria" w:hAnsi="Cambria" w:cs="Segoe UI"/>
        </w:rPr>
        <w:t xml:space="preserve">Bradshaw CP, Pas ET, Domitrovich CE, Reinke WM, Herman K, Poduska JM. </w:t>
      </w:r>
      <w:r w:rsidRPr="00B059AE">
        <w:rPr>
          <w:rFonts w:ascii="Cambria" w:hAnsi="Cambria" w:cs="Segoe UI"/>
          <w:i/>
          <w:iCs/>
        </w:rPr>
        <w:t>Measure of Coach and Teacher Alliance-Teacher Report. Unpublished Measure.</w:t>
      </w:r>
      <w:r w:rsidRPr="00B059AE">
        <w:rPr>
          <w:rFonts w:ascii="Cambria" w:hAnsi="Cambria" w:cs="Segoe UI"/>
        </w:rPr>
        <w:t xml:space="preserve"> Baltimore: Johns Hopkins University; 2009a.</w:t>
      </w:r>
    </w:p>
    <w:p w:rsidR="00803CB0" w:rsidP="00803CB0" w:rsidRDefault="00803CB0" w14:paraId="03F8302D" w14:textId="77777777">
      <w:pPr>
        <w:spacing w:line="22" w:lineRule="atLeast"/>
        <w:ind w:left="720" w:hanging="720"/>
        <w:rPr>
          <w:rFonts w:ascii="Cambria" w:hAnsi="Cambria" w:cs="Segoe UI"/>
        </w:rPr>
      </w:pPr>
      <w:r w:rsidRPr="00B059AE">
        <w:rPr>
          <w:rFonts w:ascii="Cambria" w:hAnsi="Cambria" w:cs="Segoe UI"/>
        </w:rPr>
        <w:t xml:space="preserve">Bradshaw CP, Pas ET, Domitrovich CE, Reinke WM, Herman K, Poduska JM. </w:t>
      </w:r>
      <w:r w:rsidRPr="00B059AE">
        <w:rPr>
          <w:rFonts w:ascii="Cambria" w:hAnsi="Cambria" w:cs="Segoe UI"/>
          <w:i/>
          <w:iCs/>
        </w:rPr>
        <w:t>Measure of Coach and Teacher Alliance-Coach Report. Unpublished Measure.</w:t>
      </w:r>
      <w:r w:rsidRPr="00B059AE">
        <w:rPr>
          <w:rFonts w:ascii="Cambria" w:hAnsi="Cambria" w:cs="Segoe UI"/>
        </w:rPr>
        <w:t xml:space="preserve"> Baltimore: Johns Hopkins University; 2009b.</w:t>
      </w:r>
    </w:p>
    <w:p w:rsidRPr="00B059AE" w:rsidR="00803CB0" w:rsidP="00803CB0" w:rsidRDefault="00803CB0" w14:paraId="635CF035" w14:textId="77777777">
      <w:pPr>
        <w:spacing w:line="22" w:lineRule="atLeast"/>
        <w:ind w:left="720" w:hanging="720"/>
        <w:rPr>
          <w:rFonts w:ascii="Cambria" w:hAnsi="Cambria" w:cs="Segoe UI"/>
        </w:rPr>
      </w:pPr>
    </w:p>
    <w:p w:rsidRPr="0009059E" w:rsidR="00803CB0" w:rsidP="00803CB0" w:rsidRDefault="00803CB0" w14:paraId="7F78147D" w14:textId="77777777">
      <w:pPr>
        <w:spacing w:after="120" w:line="22" w:lineRule="atLeast"/>
        <w:rPr>
          <w:rFonts w:ascii="Verdana" w:hAnsi="Verdana" w:cs="Tahoma"/>
          <w:b/>
          <w:i/>
          <w:iCs/>
        </w:rPr>
      </w:pPr>
      <w:r w:rsidRPr="00EB1222">
        <w:rPr>
          <w:rFonts w:ascii="Verdana" w:hAnsi="Verdana" w:cs="Tahoma"/>
          <w:b/>
        </w:rPr>
        <w:t>ITEMS/QUESTIONS USED</w:t>
      </w:r>
      <w:r>
        <w:rPr>
          <w:rFonts w:ascii="Verdana" w:hAnsi="Verdana" w:cs="Tahoma"/>
          <w:b/>
        </w:rPr>
        <w:t xml:space="preserve"> – </w:t>
      </w:r>
      <w:r>
        <w:rPr>
          <w:rFonts w:ascii="Verdana" w:hAnsi="Verdana" w:cs="Tahoma"/>
          <w:b/>
          <w:i/>
          <w:iCs/>
        </w:rPr>
        <w:t>Spring Only</w:t>
      </w:r>
    </w:p>
    <w:p w:rsidR="00803CB0" w:rsidP="00932849" w:rsidRDefault="00803CB0" w14:paraId="3CB70D8D" w14:textId="77777777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Name</w:t>
      </w:r>
    </w:p>
    <w:p w:rsidRPr="00F316D9" w:rsidR="00803CB0" w:rsidP="00932849" w:rsidRDefault="00803CB0" w14:paraId="558FA3BA" w14:textId="51130222">
      <w:pPr>
        <w:pStyle w:val="ListParagraph"/>
        <w:numPr>
          <w:ilvl w:val="1"/>
          <w:numId w:val="17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mentorid</w:t>
      </w:r>
      <w:proofErr w:type="spellEnd"/>
    </w:p>
    <w:p w:rsidR="00803CB0" w:rsidP="00932849" w:rsidRDefault="00803CB0" w14:paraId="0288F7AE" w14:textId="77777777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School</w:t>
      </w:r>
    </w:p>
    <w:p w:rsidRPr="00F316D9" w:rsidR="00803CB0" w:rsidP="00932849" w:rsidRDefault="00803CB0" w14:paraId="5B929145" w14:textId="77777777">
      <w:pPr>
        <w:pStyle w:val="ListParagraph"/>
        <w:numPr>
          <w:ilvl w:val="1"/>
          <w:numId w:val="17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schoolid</w:t>
      </w:r>
      <w:proofErr w:type="spellEnd"/>
    </w:p>
    <w:p w:rsidR="00803CB0" w:rsidP="00932849" w:rsidRDefault="00803CB0" w14:paraId="20DBF3B7" w14:textId="77777777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Date</w:t>
      </w:r>
    </w:p>
    <w:p w:rsidRPr="00F316D9" w:rsidR="00803CB0" w:rsidP="00932849" w:rsidRDefault="00803CB0" w14:paraId="31217053" w14:textId="77777777">
      <w:pPr>
        <w:pStyle w:val="ListParagraph"/>
        <w:numPr>
          <w:ilvl w:val="1"/>
          <w:numId w:val="17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date</w:t>
      </w:r>
    </w:p>
    <w:p w:rsidR="00803CB0" w:rsidP="00932849" w:rsidRDefault="00803CB0" w14:paraId="6ADEE682" w14:textId="77777777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Role</w:t>
      </w:r>
    </w:p>
    <w:p w:rsidRPr="00F316D9" w:rsidR="00803CB0" w:rsidP="00932849" w:rsidRDefault="00803CB0" w14:paraId="043DF893" w14:textId="77777777">
      <w:pPr>
        <w:pStyle w:val="ListParagraph"/>
        <w:numPr>
          <w:ilvl w:val="1"/>
          <w:numId w:val="17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role</w:t>
      </w:r>
    </w:p>
    <w:p w:rsidR="00803CB0" w:rsidP="00932849" w:rsidRDefault="00803CB0" w14:paraId="5875CFE1" w14:textId="18294676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Teacher with whom you have been </w:t>
      </w:r>
      <w:proofErr w:type="gramStart"/>
      <w:r w:rsidRPr="00F316D9">
        <w:rPr>
          <w:rFonts w:ascii="Cambria" w:hAnsi="Cambria" w:eastAsia="Calibri"/>
        </w:rPr>
        <w:t>working</w:t>
      </w:r>
      <w:proofErr w:type="gramEnd"/>
    </w:p>
    <w:p w:rsidRPr="00F316D9" w:rsidR="00803CB0" w:rsidP="00932849" w:rsidRDefault="00803CB0" w14:paraId="3AB4D895" w14:textId="77777777">
      <w:pPr>
        <w:pStyle w:val="ListParagraph"/>
        <w:numPr>
          <w:ilvl w:val="1"/>
          <w:numId w:val="17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tch_consult</w:t>
      </w:r>
      <w:proofErr w:type="spellEnd"/>
    </w:p>
    <w:p w:rsidR="00803CB0" w:rsidP="00932849" w:rsidRDefault="00803CB0" w14:paraId="46E5B0E8" w14:textId="7CEFBCE6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The teacher</w:t>
      </w:r>
      <w:r w:rsidR="00890D56">
        <w:rPr>
          <w:rFonts w:ascii="Cambria" w:hAnsi="Cambria" w:eastAsia="Calibri"/>
        </w:rPr>
        <w:t xml:space="preserve"> </w:t>
      </w:r>
      <w:r w:rsidRPr="00F316D9">
        <w:rPr>
          <w:rFonts w:ascii="Cambria" w:hAnsi="Cambria" w:eastAsia="Calibri"/>
        </w:rPr>
        <w:t>and I agree on what the most important goals for intervention are.</w:t>
      </w:r>
    </w:p>
    <w:p w:rsidRPr="00C875AB" w:rsidR="00803CB0" w:rsidP="00932849" w:rsidRDefault="00803CB0" w14:paraId="74C099E2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agree</w:t>
      </w:r>
    </w:p>
    <w:p w:rsidR="00803CB0" w:rsidP="00932849" w:rsidRDefault="00803CB0" w14:paraId="1BDC58A2" w14:textId="36DB76CD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I feel confident of the teacher</w:t>
      </w:r>
      <w:r w:rsidR="008021A5">
        <w:rPr>
          <w:rFonts w:ascii="Cambria" w:hAnsi="Cambria" w:eastAsia="Calibri"/>
        </w:rPr>
        <w:t>’s</w:t>
      </w:r>
      <w:r w:rsidRPr="00F316D9">
        <w:rPr>
          <w:rFonts w:ascii="Cambria" w:hAnsi="Cambria" w:eastAsia="Calibri"/>
        </w:rPr>
        <w:t xml:space="preserve"> ability to help the situation.</w:t>
      </w:r>
    </w:p>
    <w:p w:rsidRPr="006A769B" w:rsidR="00803CB0" w:rsidP="00932849" w:rsidRDefault="00803CB0" w14:paraId="6F40F71F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confident</w:t>
      </w:r>
    </w:p>
    <w:p w:rsidR="00803CB0" w:rsidP="00932849" w:rsidRDefault="00803CB0" w14:paraId="2A5549EA" w14:textId="3689A0E7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The teacher/</w:t>
      </w:r>
      <w:r w:rsidR="007D6317">
        <w:rPr>
          <w:rFonts w:ascii="Cambria" w:hAnsi="Cambria" w:eastAsia="Calibri"/>
        </w:rPr>
        <w:t>mentor</w:t>
      </w:r>
      <w:r w:rsidRPr="00F316D9">
        <w:rPr>
          <w:rFonts w:ascii="Cambria" w:hAnsi="Cambria" w:eastAsia="Calibri"/>
        </w:rPr>
        <w:t xml:space="preserve"> </w:t>
      </w:r>
      <w:r w:rsidR="00890D56">
        <w:rPr>
          <w:rFonts w:ascii="Cambria" w:hAnsi="Cambria" w:eastAsia="Calibri"/>
        </w:rPr>
        <w:t xml:space="preserve">teacher </w:t>
      </w:r>
      <w:r w:rsidRPr="00F316D9">
        <w:rPr>
          <w:rFonts w:ascii="Cambria" w:hAnsi="Cambria" w:eastAsia="Calibri"/>
        </w:rPr>
        <w:t>communicates effectively.</w:t>
      </w:r>
    </w:p>
    <w:p w:rsidRPr="005965B4" w:rsidR="00803CB0" w:rsidP="00932849" w:rsidRDefault="00803CB0" w14:paraId="25014DFB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communicate</w:t>
      </w:r>
    </w:p>
    <w:p w:rsidR="00803CB0" w:rsidP="00932849" w:rsidRDefault="00803CB0" w14:paraId="3E1963F6" w14:textId="4E974092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The teacher</w:t>
      </w:r>
      <w:r w:rsidR="00667A23">
        <w:rPr>
          <w:rFonts w:ascii="Cambria" w:hAnsi="Cambria" w:eastAsia="Calibri"/>
        </w:rPr>
        <w:t xml:space="preserve"> </w:t>
      </w:r>
      <w:r w:rsidRPr="00F316D9">
        <w:rPr>
          <w:rFonts w:ascii="Cambria" w:hAnsi="Cambria" w:eastAsia="Calibri"/>
        </w:rPr>
        <w:t>and I trust one another.</w:t>
      </w:r>
    </w:p>
    <w:p w:rsidRPr="005965B4" w:rsidR="00803CB0" w:rsidP="00932849" w:rsidRDefault="00803CB0" w14:paraId="6F1C9CAC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trust</w:t>
      </w:r>
    </w:p>
    <w:p w:rsidR="00803CB0" w:rsidP="00932849" w:rsidRDefault="00803CB0" w14:paraId="37B35730" w14:textId="1B95054C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The teacher is approachable.</w:t>
      </w:r>
    </w:p>
    <w:p w:rsidRPr="005965B4" w:rsidR="00803CB0" w:rsidP="00932849" w:rsidRDefault="00803CB0" w14:paraId="7624AB12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approach</w:t>
      </w:r>
    </w:p>
    <w:p w:rsidR="00803CB0" w:rsidP="00932849" w:rsidRDefault="00803CB0" w14:paraId="77C3BB2F" w14:textId="3EF8E96F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The teacher</w:t>
      </w:r>
      <w:r w:rsidR="00667A23">
        <w:rPr>
          <w:rFonts w:ascii="Cambria" w:hAnsi="Cambria" w:eastAsia="Calibri"/>
        </w:rPr>
        <w:t xml:space="preserve"> </w:t>
      </w:r>
      <w:r w:rsidRPr="00F316D9">
        <w:rPr>
          <w:rFonts w:ascii="Cambria" w:hAnsi="Cambria" w:eastAsia="Calibri"/>
        </w:rPr>
        <w:t>and I are working together collaboratively to improve the situation.</w:t>
      </w:r>
    </w:p>
    <w:p w:rsidRPr="005965B4" w:rsidR="00803CB0" w:rsidP="00932849" w:rsidRDefault="00803CB0" w14:paraId="2AF0FEC6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collaborate</w:t>
      </w:r>
    </w:p>
    <w:p w:rsidR="00803CB0" w:rsidP="00932849" w:rsidRDefault="00803CB0" w14:paraId="7A6ABFC7" w14:textId="6E202355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I feel satisfied with the utility and practicality of the suggestions and ideas provided by the teacher.</w:t>
      </w:r>
    </w:p>
    <w:p w:rsidRPr="005965B4" w:rsidR="00803CB0" w:rsidP="00932849" w:rsidRDefault="00803CB0" w14:paraId="6C4C2AEE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atisfy</w:t>
      </w:r>
    </w:p>
    <w:p w:rsidR="00803CB0" w:rsidP="00932849" w:rsidRDefault="00803CB0" w14:paraId="4117CD32" w14:textId="61F8762D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The teacher</w:t>
      </w:r>
      <w:r w:rsidR="00667A23">
        <w:rPr>
          <w:rFonts w:ascii="Cambria" w:hAnsi="Cambria" w:eastAsia="Calibri"/>
        </w:rPr>
        <w:t xml:space="preserve"> </w:t>
      </w:r>
      <w:r w:rsidRPr="00F316D9">
        <w:rPr>
          <w:rFonts w:ascii="Cambria" w:hAnsi="Cambria" w:eastAsia="Calibri"/>
        </w:rPr>
        <w:t>followed through with commitments and responsibilities.</w:t>
      </w:r>
    </w:p>
    <w:p w:rsidRPr="005965B4" w:rsidR="00803CB0" w:rsidP="00932849" w:rsidRDefault="00803CB0" w14:paraId="4927BDD2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commit</w:t>
      </w:r>
    </w:p>
    <w:p w:rsidR="00803CB0" w:rsidP="00932849" w:rsidRDefault="00803CB0" w14:paraId="14AA0625" w14:textId="13DA97C2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Overall, the teacher has shown a sincere desire to understand and improve the situation.</w:t>
      </w:r>
    </w:p>
    <w:p w:rsidRPr="005965B4" w:rsidR="00803CB0" w:rsidP="00932849" w:rsidRDefault="00803CB0" w14:paraId="59BA7FA6" w14:textId="77777777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incere</w:t>
      </w:r>
    </w:p>
    <w:p w:rsidR="00803CB0" w:rsidP="00932849" w:rsidRDefault="00803CB0" w14:paraId="62BFE4B6" w14:textId="43FCA72C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>The time spent working with the teacher was effective and productive.</w:t>
      </w:r>
    </w:p>
    <w:p w:rsidR="00803CB0" w:rsidP="00932849" w:rsidRDefault="00803CB0" w14:paraId="76B5F90C" w14:textId="40DBE391">
      <w:pPr>
        <w:pStyle w:val="ListParagraph"/>
        <w:numPr>
          <w:ilvl w:val="0"/>
          <w:numId w:val="1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effective</w:t>
      </w:r>
    </w:p>
    <w:p w:rsidR="00A30913" w:rsidP="00932849" w:rsidRDefault="00417FE0" w14:paraId="4EB61A20" w14:textId="6A8BA71F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417FE0">
        <w:rPr>
          <w:rFonts w:ascii="Cambria" w:hAnsi="Cambria" w:eastAsia="Calibri"/>
        </w:rPr>
        <w:t xml:space="preserve">The teacher </w:t>
      </w:r>
      <w:proofErr w:type="gramStart"/>
      <w:r w:rsidRPr="00417FE0">
        <w:rPr>
          <w:rFonts w:ascii="Cambria" w:hAnsi="Cambria" w:eastAsia="Calibri"/>
        </w:rPr>
        <w:t>is able to</w:t>
      </w:r>
      <w:proofErr w:type="gramEnd"/>
      <w:r w:rsidRPr="00417FE0">
        <w:rPr>
          <w:rFonts w:ascii="Cambria" w:hAnsi="Cambria" w:eastAsia="Calibri"/>
        </w:rPr>
        <w:t xml:space="preserve"> implement appropriate intervention with fidelity.</w:t>
      </w:r>
    </w:p>
    <w:p w:rsidRPr="00417FE0" w:rsidR="00417FE0" w:rsidP="00932849" w:rsidRDefault="0045283C" w14:paraId="0A973AD0" w14:textId="00560F61">
      <w:pPr>
        <w:pStyle w:val="ListParagraph"/>
        <w:numPr>
          <w:ilvl w:val="1"/>
          <w:numId w:val="17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fidelity</w:t>
      </w:r>
    </w:p>
    <w:p w:rsidR="00417FE0" w:rsidP="00932849" w:rsidRDefault="00417FE0" w14:paraId="0724C411" w14:textId="0098A215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417FE0">
        <w:rPr>
          <w:rFonts w:ascii="Cambria" w:hAnsi="Cambria" w:eastAsia="Calibri"/>
        </w:rPr>
        <w:t xml:space="preserve">The teacher </w:t>
      </w:r>
      <w:proofErr w:type="gramStart"/>
      <w:r w:rsidRPr="00417FE0">
        <w:rPr>
          <w:rFonts w:ascii="Cambria" w:hAnsi="Cambria" w:eastAsia="Calibri"/>
        </w:rPr>
        <w:t>is able to</w:t>
      </w:r>
      <w:proofErr w:type="gramEnd"/>
      <w:r w:rsidRPr="00417FE0">
        <w:rPr>
          <w:rFonts w:ascii="Cambria" w:hAnsi="Cambria" w:eastAsia="Calibri"/>
        </w:rPr>
        <w:t xml:space="preserve"> interpret, understand, and apply data appropriately.</w:t>
      </w:r>
    </w:p>
    <w:p w:rsidRPr="00417FE0" w:rsidR="0045283C" w:rsidP="00932849" w:rsidRDefault="0045283C" w14:paraId="7A8EA8B0" w14:textId="3FA7CDD5">
      <w:pPr>
        <w:pStyle w:val="ListParagraph"/>
        <w:numPr>
          <w:ilvl w:val="1"/>
          <w:numId w:val="17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data</w:t>
      </w:r>
    </w:p>
    <w:p w:rsidR="00417FE0" w:rsidP="00932849" w:rsidRDefault="00417FE0" w14:paraId="06D8504A" w14:textId="239045DD">
      <w:pPr>
        <w:pStyle w:val="ListParagraph"/>
        <w:numPr>
          <w:ilvl w:val="0"/>
          <w:numId w:val="17"/>
        </w:numPr>
        <w:spacing w:line="22" w:lineRule="atLeast"/>
        <w:rPr>
          <w:rFonts w:ascii="Cambria" w:hAnsi="Cambria" w:eastAsia="Calibri"/>
        </w:rPr>
      </w:pPr>
      <w:r w:rsidRPr="00417FE0">
        <w:rPr>
          <w:rFonts w:ascii="Cambria" w:hAnsi="Cambria" w:eastAsia="Calibri"/>
        </w:rPr>
        <w:t>Please rate the teacher’s overall professionalism.</w:t>
      </w:r>
    </w:p>
    <w:p w:rsidRPr="00417FE0" w:rsidR="0045283C" w:rsidP="00932849" w:rsidRDefault="0045283C" w14:paraId="70D4EED2" w14:textId="4C7AA8D9">
      <w:pPr>
        <w:pStyle w:val="ListParagraph"/>
        <w:numPr>
          <w:ilvl w:val="1"/>
          <w:numId w:val="17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professional</w:t>
      </w:r>
    </w:p>
    <w:p w:rsidRPr="0045283C" w:rsidR="00A30913" w:rsidP="0045283C" w:rsidRDefault="00A30913" w14:paraId="5F0C420C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5D283D" w:rsidR="00803CB0" w:rsidP="00803CB0" w:rsidRDefault="00803CB0" w14:paraId="774C19F3" w14:textId="77777777">
      <w:pPr>
        <w:spacing w:after="120" w:line="22" w:lineRule="atLeast"/>
        <w:rPr>
          <w:rFonts w:ascii="Verdana" w:hAnsi="Verdana"/>
          <w:b/>
        </w:rPr>
      </w:pPr>
      <w:r w:rsidRPr="00EB1222">
        <w:rPr>
          <w:rFonts w:ascii="Verdana" w:hAnsi="Verdana"/>
          <w:b/>
        </w:rPr>
        <w:t xml:space="preserve">QUESTION CODING: </w:t>
      </w:r>
    </w:p>
    <w:p w:rsidRPr="005D283D" w:rsidR="00803CB0" w:rsidP="00803CB0" w:rsidRDefault="00803CB0" w14:paraId="3D8C74EA" w14:textId="3942A9D5">
      <w:pPr>
        <w:spacing w:line="22" w:lineRule="atLeast"/>
        <w:rPr>
          <w:rFonts w:ascii="Cambria" w:hAnsi="Cambria" w:eastAsia="Calibri"/>
          <w:b/>
          <w:bCs/>
          <w:sz w:val="20"/>
          <w:szCs w:val="20"/>
        </w:rPr>
      </w:pPr>
      <w:r w:rsidRPr="005D283D">
        <w:rPr>
          <w:rFonts w:ascii="Cambria" w:hAnsi="Cambria" w:eastAsia="Calibri"/>
          <w:b/>
          <w:bCs/>
          <w:sz w:val="20"/>
          <w:szCs w:val="20"/>
        </w:rPr>
        <w:t>confident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communicate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trust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approach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collaborate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satisfy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commit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sincere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effective</w:t>
      </w:r>
      <w:r w:rsidR="00A30913">
        <w:rPr>
          <w:rFonts w:ascii="Cambria" w:hAnsi="Cambria" w:eastAsia="Calibri"/>
          <w:b/>
          <w:bCs/>
          <w:sz w:val="20"/>
          <w:szCs w:val="20"/>
        </w:rPr>
        <w:t>, fidelity, data, professional</w:t>
      </w:r>
      <w:r w:rsidRPr="00EB1222">
        <w:rPr>
          <w:rFonts w:ascii="Cambria" w:hAnsi="Cambria" w:eastAsia="Calibri"/>
          <w:b/>
          <w:bCs/>
          <w:sz w:val="20"/>
          <w:szCs w:val="20"/>
        </w:rPr>
        <w:t xml:space="preserve">: </w:t>
      </w:r>
      <w:r w:rsidRPr="00EB1222">
        <w:rPr>
          <w:rFonts w:ascii="Cambria" w:hAnsi="Cambria" w:eastAsia="Calibri"/>
          <w:i/>
          <w:iCs/>
          <w:sz w:val="20"/>
          <w:szCs w:val="20"/>
        </w:rPr>
        <w:t>1=Never; 2=Seldom; 3=Sometimes; 4=Often; 5=Always</w:t>
      </w:r>
    </w:p>
    <w:p w:rsidR="00803CB0" w:rsidP="00803CB0" w:rsidRDefault="00803CB0" w14:paraId="506E15BD" w14:textId="77777777">
      <w:pPr>
        <w:spacing w:line="22" w:lineRule="atLeast"/>
        <w:rPr>
          <w:rFonts w:eastAsia="Calibri"/>
        </w:rPr>
      </w:pPr>
    </w:p>
    <w:p w:rsidRPr="00A4316C" w:rsidR="00803CB0" w:rsidP="00803CB0" w:rsidRDefault="00803CB0" w14:paraId="2A44E09C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803CB0" w:rsidP="00803CB0" w:rsidRDefault="00803CB0" w14:paraId="2F697832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803CB0" w:rsidP="00803CB0" w:rsidRDefault="00803CB0" w14:paraId="7C34E07D" w14:textId="77777777">
      <w:pPr>
        <w:spacing w:line="22" w:lineRule="atLeast"/>
        <w:rPr>
          <w:rFonts w:eastAsia="Calibri"/>
        </w:rPr>
      </w:pPr>
      <w:r>
        <w:rPr>
          <w:rFonts w:eastAsia="Calibri"/>
        </w:rPr>
        <w:br w:type="page"/>
      </w:r>
    </w:p>
    <w:p w:rsidRPr="00EB1222" w:rsidR="000C26CC" w:rsidP="000C26CC" w:rsidRDefault="000C26CC" w14:paraId="177E29CF" w14:textId="6FED1593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58" w:id="69"/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Coaching</w:t>
      </w: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and Teacher</w:t>
      </w:r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 xml:space="preserve"> Alliance Scale (</w:t>
      </w:r>
      <w:r w:rsidR="003243A5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Teacher</w:t>
      </w:r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)</w:t>
      </w:r>
      <w:bookmarkEnd w:id="69"/>
    </w:p>
    <w:p w:rsidR="000C26CC" w:rsidP="000C26CC" w:rsidRDefault="000C26CC" w14:paraId="5E16AE62" w14:textId="77777777">
      <w:pPr>
        <w:spacing w:line="22" w:lineRule="atLeast"/>
        <w:rPr>
          <w:rFonts w:ascii="Cambria" w:hAnsi="Cambria" w:eastAsia="Calibri"/>
        </w:rPr>
      </w:pPr>
    </w:p>
    <w:p w:rsidR="000C26CC" w:rsidP="000C26CC" w:rsidRDefault="000C26CC" w14:paraId="272CCAAF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CITATION/REFERENCES</w:t>
      </w:r>
    </w:p>
    <w:p w:rsidRPr="004A3A32" w:rsidR="000C26CC" w:rsidP="000C26CC" w:rsidRDefault="000C26CC" w14:paraId="7C685052" w14:textId="77777777">
      <w:pPr>
        <w:spacing w:line="22" w:lineRule="atLeast"/>
        <w:ind w:left="720" w:hanging="720"/>
        <w:rPr>
          <w:rFonts w:ascii="Cambria" w:hAnsi="Cambria" w:cs="Segoe UI"/>
          <w:sz w:val="22"/>
          <w:szCs w:val="22"/>
        </w:rPr>
      </w:pPr>
      <w:r w:rsidRPr="004A3A32">
        <w:rPr>
          <w:rFonts w:ascii="Cambria" w:hAnsi="Cambria" w:cs="Segoe UI"/>
          <w:sz w:val="22"/>
          <w:szCs w:val="22"/>
        </w:rPr>
        <w:t xml:space="preserve">Bradshaw CP, Pas ET, Domitrovich CE, Reinke WM, Herman K, Poduska JM. </w:t>
      </w:r>
      <w:r w:rsidRPr="004A3A32">
        <w:rPr>
          <w:rFonts w:ascii="Cambria" w:hAnsi="Cambria" w:cs="Segoe UI"/>
          <w:i/>
          <w:sz w:val="22"/>
          <w:szCs w:val="22"/>
        </w:rPr>
        <w:t>Measure of Coach and Teacher Alliance-Teacher Report. Unpublished Measure.</w:t>
      </w:r>
      <w:r w:rsidRPr="004A3A32">
        <w:rPr>
          <w:rFonts w:ascii="Cambria" w:hAnsi="Cambria" w:cs="Segoe UI"/>
          <w:sz w:val="22"/>
          <w:szCs w:val="22"/>
        </w:rPr>
        <w:t xml:space="preserve"> Baltimore: Johns Hopkins University; 2009a.</w:t>
      </w:r>
    </w:p>
    <w:p w:rsidRPr="004A3A32" w:rsidR="000C26CC" w:rsidP="000C26CC" w:rsidRDefault="000C26CC" w14:paraId="48DE5532" w14:textId="77777777">
      <w:pPr>
        <w:spacing w:line="22" w:lineRule="atLeast"/>
        <w:ind w:left="720" w:hanging="720"/>
        <w:rPr>
          <w:rFonts w:ascii="Cambria" w:hAnsi="Cambria" w:cs="Segoe UI"/>
          <w:sz w:val="22"/>
          <w:szCs w:val="22"/>
        </w:rPr>
      </w:pPr>
      <w:r w:rsidRPr="004A3A32">
        <w:rPr>
          <w:rFonts w:ascii="Cambria" w:hAnsi="Cambria" w:cs="Segoe UI"/>
          <w:sz w:val="22"/>
          <w:szCs w:val="22"/>
        </w:rPr>
        <w:t xml:space="preserve">Bradshaw CP, Pas ET, Domitrovich CE, Reinke WM, Herman K, Poduska JM. </w:t>
      </w:r>
      <w:r w:rsidRPr="004A3A32">
        <w:rPr>
          <w:rFonts w:ascii="Cambria" w:hAnsi="Cambria" w:cs="Segoe UI"/>
          <w:i/>
          <w:sz w:val="22"/>
          <w:szCs w:val="22"/>
        </w:rPr>
        <w:t>Measure of Coach and Teacher Alliance-Coach Report. Unpublished Measure.</w:t>
      </w:r>
      <w:r w:rsidRPr="004A3A32">
        <w:rPr>
          <w:rFonts w:ascii="Cambria" w:hAnsi="Cambria" w:cs="Segoe UI"/>
          <w:sz w:val="22"/>
          <w:szCs w:val="22"/>
        </w:rPr>
        <w:t xml:space="preserve"> Baltimore: Johns Hopkins University; 2009b.</w:t>
      </w:r>
    </w:p>
    <w:p w:rsidRPr="00B059AE" w:rsidR="000C26CC" w:rsidP="000C26CC" w:rsidRDefault="000C26CC" w14:paraId="14773F4D" w14:textId="77777777">
      <w:pPr>
        <w:spacing w:line="22" w:lineRule="atLeast"/>
        <w:ind w:left="720" w:hanging="720"/>
        <w:rPr>
          <w:rFonts w:ascii="Cambria" w:hAnsi="Cambria" w:cs="Segoe UI"/>
        </w:rPr>
      </w:pPr>
    </w:p>
    <w:p w:rsidRPr="0009059E" w:rsidR="000C26CC" w:rsidP="000C26CC" w:rsidRDefault="000C26CC" w14:paraId="3DC4222C" w14:textId="63FBF409">
      <w:pPr>
        <w:spacing w:after="120" w:line="22" w:lineRule="atLeast"/>
        <w:rPr>
          <w:rFonts w:ascii="Verdana" w:hAnsi="Verdana" w:cs="Tahoma"/>
          <w:b/>
          <w:i/>
          <w:iCs/>
        </w:rPr>
      </w:pPr>
      <w:r w:rsidRPr="00EB1222">
        <w:rPr>
          <w:rFonts w:ascii="Verdana" w:hAnsi="Verdana" w:cs="Tahoma"/>
          <w:b/>
        </w:rPr>
        <w:t>ITEMS/QUESTIONS USED</w:t>
      </w:r>
      <w:r>
        <w:rPr>
          <w:rFonts w:ascii="Verdana" w:hAnsi="Verdana" w:cs="Tahoma"/>
          <w:b/>
        </w:rPr>
        <w:t xml:space="preserve"> – </w:t>
      </w:r>
      <w:r>
        <w:rPr>
          <w:rFonts w:ascii="Verdana" w:hAnsi="Verdana" w:cs="Tahoma"/>
          <w:b/>
          <w:i/>
          <w:iCs/>
        </w:rPr>
        <w:t>Spring Only</w:t>
      </w:r>
    </w:p>
    <w:p w:rsidR="004A3A32" w:rsidP="004A3A32" w:rsidRDefault="004A3A32" w14:paraId="784082BB" w14:textId="6AE7FF53">
      <w:pPr>
        <w:pStyle w:val="ListParagraph"/>
        <w:numPr>
          <w:ilvl w:val="0"/>
          <w:numId w:val="68"/>
        </w:numPr>
        <w:spacing w:after="120" w:line="22" w:lineRule="atLeast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>Name</w:t>
      </w:r>
    </w:p>
    <w:p w:rsidR="000C26CC" w:rsidP="00D06F8A" w:rsidRDefault="000D0D90" w14:paraId="285FCA7A" w14:textId="5396546E">
      <w:pPr>
        <w:pStyle w:val="ListParagraph"/>
        <w:numPr>
          <w:ilvl w:val="1"/>
          <w:numId w:val="68"/>
        </w:numPr>
        <w:spacing w:after="120" w:line="22" w:lineRule="atLeast"/>
        <w:rPr>
          <w:rFonts w:ascii="Cambria" w:hAnsi="Cambria" w:cs="Tahoma"/>
          <w:b/>
        </w:rPr>
      </w:pPr>
      <w:proofErr w:type="spellStart"/>
      <w:r w:rsidRPr="00D06F8A">
        <w:rPr>
          <w:rFonts w:ascii="Cambria" w:hAnsi="Cambria" w:cs="Tahoma"/>
          <w:b/>
        </w:rPr>
        <w:t>teacherid</w:t>
      </w:r>
      <w:proofErr w:type="spellEnd"/>
    </w:p>
    <w:p w:rsidRPr="00D06F8A" w:rsidR="000C26CC" w:rsidP="00D06F8A" w:rsidRDefault="000C26CC" w14:paraId="609B45AE" w14:textId="4F2136BA">
      <w:pPr>
        <w:pStyle w:val="ListParagraph"/>
        <w:numPr>
          <w:ilvl w:val="0"/>
          <w:numId w:val="68"/>
        </w:numPr>
        <w:spacing w:after="120" w:line="22" w:lineRule="atLeast"/>
        <w:rPr>
          <w:rFonts w:ascii="Cambria" w:hAnsi="Cambria" w:cs="Tahoma"/>
          <w:b/>
        </w:rPr>
      </w:pPr>
      <w:r>
        <w:rPr>
          <w:rFonts w:ascii="Cambria" w:hAnsi="Cambria" w:cs="Tahoma"/>
        </w:rPr>
        <w:t>School</w:t>
      </w:r>
    </w:p>
    <w:p w:rsidRPr="00D06F8A" w:rsidR="000C26CC" w:rsidP="00D06F8A" w:rsidRDefault="000C26CC" w14:paraId="75BF1842" w14:textId="1FF00A06">
      <w:pPr>
        <w:pStyle w:val="ListParagraph"/>
        <w:numPr>
          <w:ilvl w:val="1"/>
          <w:numId w:val="68"/>
        </w:numPr>
        <w:spacing w:after="120" w:line="22" w:lineRule="atLeast"/>
        <w:rPr>
          <w:rFonts w:ascii="Cambria" w:hAnsi="Cambria" w:cs="Tahoma"/>
          <w:b/>
        </w:rPr>
      </w:pPr>
      <w:proofErr w:type="spellStart"/>
      <w:r w:rsidRPr="00D06F8A">
        <w:rPr>
          <w:rFonts w:ascii="Cambria" w:hAnsi="Cambria" w:cs="Tahoma"/>
          <w:b/>
        </w:rPr>
        <w:t>schoolid</w:t>
      </w:r>
      <w:proofErr w:type="spellEnd"/>
    </w:p>
    <w:p w:rsidRPr="00D06F8A" w:rsidR="000C26CC" w:rsidP="00D06F8A" w:rsidRDefault="0049014C" w14:paraId="36AEB64C" w14:textId="06D8DD9B">
      <w:pPr>
        <w:pStyle w:val="ListParagraph"/>
        <w:numPr>
          <w:ilvl w:val="0"/>
          <w:numId w:val="68"/>
        </w:numPr>
        <w:spacing w:after="120" w:line="22" w:lineRule="atLeast"/>
        <w:rPr>
          <w:rFonts w:ascii="Cambria" w:hAnsi="Cambria" w:cs="Tahoma"/>
          <w:b/>
        </w:rPr>
      </w:pPr>
      <w:r>
        <w:rPr>
          <w:rFonts w:ascii="Cambria" w:hAnsi="Cambria" w:cs="Tahoma"/>
        </w:rPr>
        <w:t>Date</w:t>
      </w:r>
    </w:p>
    <w:p w:rsidRPr="00D06F8A" w:rsidR="000C26CC" w:rsidP="00D06F8A" w:rsidRDefault="000C26CC" w14:paraId="2AF42D45" w14:textId="54020901">
      <w:pPr>
        <w:pStyle w:val="ListParagraph"/>
        <w:numPr>
          <w:ilvl w:val="1"/>
          <w:numId w:val="68"/>
        </w:numPr>
        <w:spacing w:after="120" w:line="22" w:lineRule="atLeast"/>
        <w:rPr>
          <w:rFonts w:ascii="Cambria" w:hAnsi="Cambria" w:cs="Tahoma"/>
          <w:b/>
        </w:rPr>
      </w:pPr>
      <w:r w:rsidRPr="00D06F8A">
        <w:rPr>
          <w:rFonts w:ascii="Cambria" w:hAnsi="Cambria" w:cs="Tahoma"/>
          <w:b/>
        </w:rPr>
        <w:t>date</w:t>
      </w:r>
    </w:p>
    <w:p w:rsidRPr="00D06F8A" w:rsidR="000C26CC" w:rsidP="00D06F8A" w:rsidRDefault="000C26CC" w14:paraId="08DDDB25" w14:textId="25C1152C">
      <w:pPr>
        <w:pStyle w:val="ListParagraph"/>
        <w:numPr>
          <w:ilvl w:val="0"/>
          <w:numId w:val="68"/>
        </w:numPr>
        <w:spacing w:after="120" w:line="22" w:lineRule="atLeast"/>
        <w:rPr>
          <w:rFonts w:ascii="Cambria" w:hAnsi="Cambria" w:cs="Tahoma"/>
          <w:b/>
        </w:rPr>
      </w:pPr>
      <w:r>
        <w:rPr>
          <w:rFonts w:ascii="Cambria" w:hAnsi="Cambria" w:cs="Tahoma"/>
        </w:rPr>
        <w:t>Role</w:t>
      </w:r>
    </w:p>
    <w:p w:rsidRPr="00D06F8A" w:rsidR="000C26CC" w:rsidP="00D06F8A" w:rsidRDefault="000C26CC" w14:paraId="2FE93CA7" w14:textId="0917A208">
      <w:pPr>
        <w:pStyle w:val="ListParagraph"/>
        <w:numPr>
          <w:ilvl w:val="1"/>
          <w:numId w:val="68"/>
        </w:numPr>
        <w:spacing w:after="120" w:line="22" w:lineRule="atLeast"/>
        <w:rPr>
          <w:rFonts w:ascii="Cambria" w:hAnsi="Cambria" w:cs="Tahoma"/>
          <w:b/>
        </w:rPr>
      </w:pPr>
      <w:r w:rsidRPr="00D06F8A">
        <w:rPr>
          <w:rFonts w:ascii="Cambria" w:hAnsi="Cambria" w:cs="Tahoma"/>
          <w:b/>
        </w:rPr>
        <w:t>role</w:t>
      </w:r>
    </w:p>
    <w:p w:rsidRPr="00D06F8A" w:rsidR="000C26CC" w:rsidP="00D06F8A" w:rsidRDefault="0045283C" w14:paraId="217D16AC" w14:textId="6E696E45">
      <w:pPr>
        <w:pStyle w:val="ListParagraph"/>
        <w:numPr>
          <w:ilvl w:val="0"/>
          <w:numId w:val="68"/>
        </w:numPr>
        <w:spacing w:after="120" w:line="22" w:lineRule="atLeast"/>
        <w:rPr>
          <w:rFonts w:ascii="Cambria" w:hAnsi="Cambria" w:cs="Tahoma"/>
          <w:b/>
        </w:rPr>
      </w:pPr>
      <w:r>
        <w:rPr>
          <w:rFonts w:ascii="Cambria" w:hAnsi="Cambria" w:eastAsia="Calibri"/>
        </w:rPr>
        <w:t>Mentor</w:t>
      </w:r>
      <w:r w:rsidR="000C26CC">
        <w:rPr>
          <w:rFonts w:ascii="Cambria" w:hAnsi="Cambria" w:eastAsia="Calibri"/>
        </w:rPr>
        <w:t xml:space="preserve"> teach</w:t>
      </w:r>
      <w:r>
        <w:rPr>
          <w:rFonts w:ascii="Cambria" w:hAnsi="Cambria" w:eastAsia="Calibri"/>
        </w:rPr>
        <w:t>er</w:t>
      </w:r>
      <w:r w:rsidRPr="00F316D9" w:rsidR="000C26CC">
        <w:rPr>
          <w:rFonts w:ascii="Cambria" w:hAnsi="Cambria" w:eastAsia="Calibri"/>
        </w:rPr>
        <w:t xml:space="preserve"> with whom you have been </w:t>
      </w:r>
      <w:proofErr w:type="gramStart"/>
      <w:r w:rsidRPr="00F316D9" w:rsidR="000C26CC">
        <w:rPr>
          <w:rFonts w:ascii="Cambria" w:hAnsi="Cambria" w:eastAsia="Calibri"/>
        </w:rPr>
        <w:t>working</w:t>
      </w:r>
      <w:proofErr w:type="gramEnd"/>
    </w:p>
    <w:p w:rsidR="00D06F8A" w:rsidP="00D06F8A" w:rsidRDefault="00D06F8A" w14:paraId="54E89C68" w14:textId="77777777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tch_consult</w:t>
      </w:r>
      <w:proofErr w:type="spellEnd"/>
      <w:r w:rsidRPr="00F316D9">
        <w:rPr>
          <w:rFonts w:ascii="Cambria" w:hAnsi="Cambria" w:eastAsia="Calibri"/>
        </w:rPr>
        <w:t xml:space="preserve"> </w:t>
      </w:r>
    </w:p>
    <w:p w:rsidR="000C26CC" w:rsidP="00D06F8A" w:rsidRDefault="000C26CC" w14:paraId="0E0D1741" w14:textId="0F0F3172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F316D9">
        <w:rPr>
          <w:rFonts w:ascii="Cambria" w:hAnsi="Cambria" w:eastAsia="Calibri"/>
        </w:rPr>
        <w:t xml:space="preserve"> </w:t>
      </w:r>
      <w:r>
        <w:rPr>
          <w:rFonts w:ascii="Cambria" w:hAnsi="Cambria" w:eastAsia="Calibri"/>
        </w:rPr>
        <w:t xml:space="preserve">teacher </w:t>
      </w:r>
      <w:r w:rsidRPr="00F316D9">
        <w:rPr>
          <w:rFonts w:ascii="Cambria" w:hAnsi="Cambria" w:eastAsia="Calibri"/>
        </w:rPr>
        <w:t>and I agree on what the most important goals for intervention are.</w:t>
      </w:r>
    </w:p>
    <w:p w:rsidRPr="00D06F8A" w:rsidR="000C26CC" w:rsidP="00D06F8A" w:rsidRDefault="000C26CC" w14:paraId="55956119" w14:textId="4917C6F7">
      <w:pPr>
        <w:pStyle w:val="ListParagraph"/>
        <w:numPr>
          <w:ilvl w:val="1"/>
          <w:numId w:val="68"/>
        </w:numPr>
        <w:spacing w:after="120" w:line="22" w:lineRule="atLeast"/>
        <w:rPr>
          <w:rFonts w:ascii="Cambria" w:hAnsi="Cambria" w:cs="Tahoma"/>
          <w:b/>
        </w:rPr>
      </w:pPr>
      <w:r>
        <w:rPr>
          <w:rFonts w:ascii="Cambria" w:hAnsi="Cambria" w:eastAsia="Calibri"/>
          <w:b/>
          <w:bCs/>
        </w:rPr>
        <w:t>agree</w:t>
      </w:r>
    </w:p>
    <w:p w:rsidR="000C26CC" w:rsidP="00D06F8A" w:rsidRDefault="000C26CC" w14:paraId="5ECEBEF6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I feel confident of the </w:t>
      </w:r>
      <w:r>
        <w:rPr>
          <w:rFonts w:ascii="Cambria" w:hAnsi="Cambria" w:eastAsia="Calibri"/>
        </w:rPr>
        <w:t>mentor teacher’s</w:t>
      </w:r>
      <w:r w:rsidRPr="00F316D9">
        <w:rPr>
          <w:rFonts w:ascii="Cambria" w:hAnsi="Cambria" w:eastAsia="Calibri"/>
        </w:rPr>
        <w:t xml:space="preserve"> ability to help the situation.</w:t>
      </w:r>
    </w:p>
    <w:p w:rsidRPr="006A769B" w:rsidR="000C26CC" w:rsidP="00D06F8A" w:rsidRDefault="000C26CC" w14:paraId="65C241A6" w14:textId="6E072921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confident</w:t>
      </w:r>
    </w:p>
    <w:p w:rsidR="000C26CC" w:rsidP="00D06F8A" w:rsidRDefault="000C26CC" w14:paraId="1ACE8C5F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F316D9">
        <w:rPr>
          <w:rFonts w:ascii="Cambria" w:hAnsi="Cambria" w:eastAsia="Calibri"/>
        </w:rPr>
        <w:t xml:space="preserve"> </w:t>
      </w:r>
      <w:r>
        <w:rPr>
          <w:rFonts w:ascii="Cambria" w:hAnsi="Cambria" w:eastAsia="Calibri"/>
        </w:rPr>
        <w:t xml:space="preserve">teacher </w:t>
      </w:r>
      <w:r w:rsidRPr="00F316D9">
        <w:rPr>
          <w:rFonts w:ascii="Cambria" w:hAnsi="Cambria" w:eastAsia="Calibri"/>
        </w:rPr>
        <w:t>communicates effectively.</w:t>
      </w:r>
    </w:p>
    <w:p w:rsidRPr="005965B4" w:rsidR="000C26CC" w:rsidP="00D06F8A" w:rsidRDefault="000C26CC" w14:paraId="63AACCA8" w14:textId="4E4E2D0E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communicate</w:t>
      </w:r>
    </w:p>
    <w:p w:rsidR="000C26CC" w:rsidP="00D06F8A" w:rsidRDefault="000C26CC" w14:paraId="31FDFB17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F316D9">
        <w:rPr>
          <w:rFonts w:ascii="Cambria" w:hAnsi="Cambria" w:eastAsia="Calibri"/>
        </w:rPr>
        <w:t xml:space="preserve"> </w:t>
      </w:r>
      <w:r>
        <w:rPr>
          <w:rFonts w:ascii="Cambria" w:hAnsi="Cambria" w:eastAsia="Calibri"/>
        </w:rPr>
        <w:t xml:space="preserve">teacher </w:t>
      </w:r>
      <w:r w:rsidRPr="00F316D9">
        <w:rPr>
          <w:rFonts w:ascii="Cambria" w:hAnsi="Cambria" w:eastAsia="Calibri"/>
        </w:rPr>
        <w:t>and I trust one another.</w:t>
      </w:r>
    </w:p>
    <w:p w:rsidRPr="005965B4" w:rsidR="000C26CC" w:rsidP="00D06F8A" w:rsidRDefault="000C26CC" w14:paraId="2FBD1B74" w14:textId="219D0BBB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trust</w:t>
      </w:r>
    </w:p>
    <w:p w:rsidR="000C26CC" w:rsidP="00D06F8A" w:rsidRDefault="000C26CC" w14:paraId="2E229ED3" w14:textId="5C885495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 teacher</w:t>
      </w:r>
      <w:r w:rsidRPr="00F316D9">
        <w:rPr>
          <w:rFonts w:ascii="Cambria" w:hAnsi="Cambria" w:eastAsia="Calibri"/>
        </w:rPr>
        <w:t xml:space="preserve"> is approachable.</w:t>
      </w:r>
    </w:p>
    <w:p w:rsidRPr="005965B4" w:rsidR="000C26CC" w:rsidP="00D06F8A" w:rsidRDefault="000C26CC" w14:paraId="5C558F36" w14:textId="03F19017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approach</w:t>
      </w:r>
    </w:p>
    <w:p w:rsidR="000C26CC" w:rsidP="00D06F8A" w:rsidRDefault="000C26CC" w14:paraId="548BCA7C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F316D9">
        <w:rPr>
          <w:rFonts w:ascii="Cambria" w:hAnsi="Cambria" w:eastAsia="Calibri"/>
        </w:rPr>
        <w:t xml:space="preserve"> </w:t>
      </w:r>
      <w:r>
        <w:rPr>
          <w:rFonts w:ascii="Cambria" w:hAnsi="Cambria" w:eastAsia="Calibri"/>
        </w:rPr>
        <w:t xml:space="preserve">teacher </w:t>
      </w:r>
      <w:r w:rsidRPr="00F316D9">
        <w:rPr>
          <w:rFonts w:ascii="Cambria" w:hAnsi="Cambria" w:eastAsia="Calibri"/>
        </w:rPr>
        <w:t>and I are working together collaboratively to improve the situation.</w:t>
      </w:r>
    </w:p>
    <w:p w:rsidRPr="005965B4" w:rsidR="000C26CC" w:rsidP="00D06F8A" w:rsidRDefault="000C26CC" w14:paraId="3B8FB49B" w14:textId="2CCBC12A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collaborate</w:t>
      </w:r>
    </w:p>
    <w:p w:rsidR="000C26CC" w:rsidP="00D06F8A" w:rsidRDefault="000C26CC" w14:paraId="391E8562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I feel satisfied with the utility and practicality of the suggestions and ideas provided by the </w:t>
      </w:r>
      <w:r>
        <w:rPr>
          <w:rFonts w:ascii="Cambria" w:hAnsi="Cambria" w:eastAsia="Calibri"/>
        </w:rPr>
        <w:t>mentor teacher</w:t>
      </w:r>
      <w:r w:rsidRPr="00F316D9">
        <w:rPr>
          <w:rFonts w:ascii="Cambria" w:hAnsi="Cambria" w:eastAsia="Calibri"/>
        </w:rPr>
        <w:t>.</w:t>
      </w:r>
    </w:p>
    <w:p w:rsidRPr="005965B4" w:rsidR="000C26CC" w:rsidP="00D06F8A" w:rsidRDefault="000C26CC" w14:paraId="774344F1" w14:textId="616D465A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atisfy</w:t>
      </w:r>
    </w:p>
    <w:p w:rsidR="000C26CC" w:rsidP="00D06F8A" w:rsidRDefault="000C26CC" w14:paraId="5673BA61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The </w:t>
      </w:r>
      <w:r>
        <w:rPr>
          <w:rFonts w:ascii="Cambria" w:hAnsi="Cambria" w:eastAsia="Calibri"/>
        </w:rPr>
        <w:t>mentor</w:t>
      </w:r>
      <w:r w:rsidRPr="00F316D9">
        <w:rPr>
          <w:rFonts w:ascii="Cambria" w:hAnsi="Cambria" w:eastAsia="Calibri"/>
        </w:rPr>
        <w:t xml:space="preserve"> </w:t>
      </w:r>
      <w:r>
        <w:rPr>
          <w:rFonts w:ascii="Cambria" w:hAnsi="Cambria" w:eastAsia="Calibri"/>
        </w:rPr>
        <w:t xml:space="preserve">teacher </w:t>
      </w:r>
      <w:r w:rsidRPr="00F316D9">
        <w:rPr>
          <w:rFonts w:ascii="Cambria" w:hAnsi="Cambria" w:eastAsia="Calibri"/>
        </w:rPr>
        <w:t>followed through with commitments and responsibilities.</w:t>
      </w:r>
    </w:p>
    <w:p w:rsidRPr="005965B4" w:rsidR="000C26CC" w:rsidP="00D06F8A" w:rsidRDefault="000C26CC" w14:paraId="4D9BDEB9" w14:textId="17379996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commit</w:t>
      </w:r>
    </w:p>
    <w:p w:rsidRPr="00015ED5" w:rsidR="000C26CC" w:rsidP="00D06F8A" w:rsidRDefault="000C26CC" w14:paraId="5C214693" w14:textId="1B87350A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F316D9">
        <w:rPr>
          <w:rFonts w:ascii="Cambria" w:hAnsi="Cambria" w:eastAsia="Calibri"/>
        </w:rPr>
        <w:t xml:space="preserve">Overall, the </w:t>
      </w:r>
      <w:r>
        <w:rPr>
          <w:rFonts w:ascii="Cambria" w:hAnsi="Cambria" w:eastAsia="Calibri"/>
        </w:rPr>
        <w:t>mentor teacher</w:t>
      </w:r>
      <w:r w:rsidRPr="00F316D9">
        <w:rPr>
          <w:rFonts w:ascii="Cambria" w:hAnsi="Cambria" w:eastAsia="Calibri"/>
        </w:rPr>
        <w:t xml:space="preserve"> has shown a sincere desire to understand and improve the </w:t>
      </w:r>
      <w:r w:rsidRPr="00015ED5">
        <w:rPr>
          <w:rFonts w:ascii="Cambria" w:hAnsi="Cambria" w:eastAsia="Calibri"/>
        </w:rPr>
        <w:t>situation.</w:t>
      </w:r>
    </w:p>
    <w:p w:rsidRPr="00015ED5" w:rsidR="000C26CC" w:rsidP="00D06F8A" w:rsidRDefault="000C26CC" w14:paraId="2F600EDF" w14:textId="129AB290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 w:rsidRPr="00015ED5">
        <w:rPr>
          <w:rFonts w:ascii="Cambria" w:hAnsi="Cambria" w:eastAsia="Calibri"/>
          <w:b/>
          <w:bCs/>
        </w:rPr>
        <w:t>sincere</w:t>
      </w:r>
    </w:p>
    <w:p w:rsidRPr="00015ED5" w:rsidR="000C26CC" w:rsidP="00D06F8A" w:rsidRDefault="000C26CC" w14:paraId="0A0B5153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015ED5">
        <w:rPr>
          <w:rFonts w:ascii="Cambria" w:hAnsi="Cambria" w:eastAsia="Calibri"/>
        </w:rPr>
        <w:t>The time spent working with the mentor teacher was effective and productive.</w:t>
      </w:r>
    </w:p>
    <w:p w:rsidRPr="00D06F8A" w:rsidR="00D06F8A" w:rsidP="00D06F8A" w:rsidRDefault="00D06F8A" w14:paraId="2AEC10DC" w14:textId="300E2978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e</w:t>
      </w:r>
      <w:r w:rsidRPr="00015ED5">
        <w:rPr>
          <w:rFonts w:ascii="Cambria" w:hAnsi="Cambria" w:eastAsia="Calibri"/>
          <w:b/>
          <w:bCs/>
        </w:rPr>
        <w:t>ffective</w:t>
      </w:r>
    </w:p>
    <w:p w:rsidRPr="00015ED5" w:rsidR="0049014C" w:rsidP="00D06F8A" w:rsidRDefault="0049014C" w14:paraId="3F13BF78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015ED5">
        <w:rPr>
          <w:rFonts w:ascii="Cambria" w:hAnsi="Cambria" w:eastAsia="Calibri"/>
        </w:rPr>
        <w:t xml:space="preserve">The teacher </w:t>
      </w:r>
      <w:proofErr w:type="gramStart"/>
      <w:r w:rsidRPr="00015ED5">
        <w:rPr>
          <w:rFonts w:ascii="Cambria" w:hAnsi="Cambria" w:eastAsia="Calibri"/>
        </w:rPr>
        <w:t>is able to</w:t>
      </w:r>
      <w:proofErr w:type="gramEnd"/>
      <w:r w:rsidRPr="00015ED5">
        <w:rPr>
          <w:rFonts w:ascii="Cambria" w:hAnsi="Cambria" w:eastAsia="Calibri"/>
        </w:rPr>
        <w:t xml:space="preserve"> interpret, understand, and apply data appropriately.</w:t>
      </w:r>
    </w:p>
    <w:p w:rsidRPr="00015ED5" w:rsidR="0049014C" w:rsidP="00D06F8A" w:rsidRDefault="0049014C" w14:paraId="48727839" w14:textId="3E0CF8BC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</w:rPr>
      </w:pPr>
      <w:r w:rsidRPr="00015ED5">
        <w:rPr>
          <w:rFonts w:ascii="Cambria" w:hAnsi="Cambria" w:eastAsia="Calibri"/>
          <w:b/>
          <w:bCs/>
        </w:rPr>
        <w:t>data</w:t>
      </w:r>
    </w:p>
    <w:p w:rsidRPr="00015ED5" w:rsidR="0049014C" w:rsidP="00D06F8A" w:rsidRDefault="0049014C" w14:paraId="7E967C62" w14:textId="77777777">
      <w:pPr>
        <w:pStyle w:val="ListParagraph"/>
        <w:numPr>
          <w:ilvl w:val="0"/>
          <w:numId w:val="68"/>
        </w:numPr>
        <w:spacing w:line="22" w:lineRule="atLeast"/>
        <w:rPr>
          <w:rFonts w:ascii="Cambria" w:hAnsi="Cambria" w:eastAsia="Calibri"/>
        </w:rPr>
      </w:pPr>
      <w:r w:rsidRPr="00015ED5">
        <w:rPr>
          <w:rFonts w:ascii="Cambria" w:hAnsi="Cambria" w:eastAsia="Calibri"/>
        </w:rPr>
        <w:t>Please rate the teacher’s overall professionalism.</w:t>
      </w:r>
    </w:p>
    <w:p w:rsidRPr="00D06F8A" w:rsidR="000C26CC" w:rsidP="00D06F8A" w:rsidRDefault="0049014C" w14:paraId="2173DB14" w14:textId="65162D8E">
      <w:pPr>
        <w:pStyle w:val="ListParagraph"/>
        <w:numPr>
          <w:ilvl w:val="1"/>
          <w:numId w:val="68"/>
        </w:numPr>
        <w:spacing w:line="22" w:lineRule="atLeast"/>
        <w:rPr>
          <w:rFonts w:ascii="Cambria" w:hAnsi="Cambria" w:eastAsia="Calibri"/>
        </w:rPr>
      </w:pPr>
      <w:r w:rsidRPr="00015ED5">
        <w:rPr>
          <w:rFonts w:ascii="Cambria" w:hAnsi="Cambria" w:eastAsia="Calibri"/>
          <w:b/>
          <w:bCs/>
        </w:rPr>
        <w:t>professional</w:t>
      </w:r>
    </w:p>
    <w:p w:rsidRPr="005D283D" w:rsidR="000C26CC" w:rsidP="000C26CC" w:rsidRDefault="000C26CC" w14:paraId="74A84F60" w14:textId="77777777">
      <w:pPr>
        <w:spacing w:after="120" w:line="22" w:lineRule="atLeast"/>
        <w:rPr>
          <w:rFonts w:ascii="Verdana" w:hAnsi="Verdana"/>
          <w:b/>
        </w:rPr>
      </w:pPr>
      <w:r w:rsidRPr="00EB1222">
        <w:rPr>
          <w:rFonts w:ascii="Verdana" w:hAnsi="Verdana"/>
          <w:b/>
        </w:rPr>
        <w:t xml:space="preserve">QUESTION CODING: </w:t>
      </w:r>
    </w:p>
    <w:p w:rsidRPr="005D283D" w:rsidR="000C26CC" w:rsidP="000C26CC" w:rsidRDefault="000C26CC" w14:paraId="77FA1028" w14:textId="395519F2">
      <w:pPr>
        <w:spacing w:line="22" w:lineRule="atLeast"/>
        <w:rPr>
          <w:rFonts w:ascii="Cambria" w:hAnsi="Cambria" w:eastAsia="Calibri"/>
          <w:b/>
          <w:bCs/>
          <w:sz w:val="20"/>
          <w:szCs w:val="20"/>
        </w:rPr>
      </w:pPr>
      <w:r w:rsidRPr="005D283D">
        <w:rPr>
          <w:rFonts w:ascii="Cambria" w:hAnsi="Cambria" w:eastAsia="Calibri"/>
          <w:b/>
          <w:bCs/>
          <w:sz w:val="20"/>
          <w:szCs w:val="20"/>
        </w:rPr>
        <w:t>confident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communicate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trust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approach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collaborate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satisfy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commit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sincere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5D283D">
        <w:rPr>
          <w:rFonts w:ascii="Cambria" w:hAnsi="Cambria" w:eastAsia="Calibri"/>
          <w:b/>
          <w:bCs/>
          <w:sz w:val="20"/>
          <w:szCs w:val="20"/>
        </w:rPr>
        <w:t>effective</w:t>
      </w:r>
      <w:r w:rsidR="0045283C">
        <w:rPr>
          <w:rFonts w:ascii="Cambria" w:hAnsi="Cambria" w:eastAsia="Calibri"/>
          <w:b/>
          <w:bCs/>
          <w:sz w:val="20"/>
          <w:szCs w:val="20"/>
        </w:rPr>
        <w:t>, availability, knowledge, goals, data, professional</w:t>
      </w:r>
      <w:r w:rsidRPr="00EB1222">
        <w:rPr>
          <w:rFonts w:ascii="Cambria" w:hAnsi="Cambria" w:eastAsia="Calibri"/>
          <w:b/>
          <w:bCs/>
          <w:sz w:val="20"/>
          <w:szCs w:val="20"/>
        </w:rPr>
        <w:t xml:space="preserve">: </w:t>
      </w:r>
      <w:r w:rsidRPr="00EB1222">
        <w:rPr>
          <w:rFonts w:ascii="Cambria" w:hAnsi="Cambria" w:eastAsia="Calibri"/>
          <w:i/>
          <w:iCs/>
          <w:sz w:val="20"/>
          <w:szCs w:val="20"/>
        </w:rPr>
        <w:t>1=Never; 2=Seldom; 3=Sometimes; 4=Often; 5=Always</w:t>
      </w:r>
    </w:p>
    <w:p w:rsidR="000C26CC" w:rsidP="000C26CC" w:rsidRDefault="000C26CC" w14:paraId="4F4AB927" w14:textId="77777777">
      <w:pPr>
        <w:spacing w:line="22" w:lineRule="atLeast"/>
        <w:rPr>
          <w:rFonts w:eastAsia="Calibri"/>
        </w:rPr>
      </w:pPr>
    </w:p>
    <w:p w:rsidRPr="00A4316C" w:rsidR="000C26CC" w:rsidP="000C26CC" w:rsidRDefault="000C26CC" w14:paraId="00ADF94B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0C26CC" w:rsidP="000C26CC" w:rsidRDefault="000C26CC" w14:paraId="2D4169D8" w14:textId="77777777">
      <w:pPr>
        <w:spacing w:after="120"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0C26CC" w:rsidP="000C26CC" w:rsidRDefault="000C26CC" w14:paraId="418654C4" w14:textId="77777777">
      <w:pPr>
        <w:spacing w:line="22" w:lineRule="atLeast"/>
        <w:rPr>
          <w:rFonts w:eastAsia="Calibri"/>
        </w:rPr>
      </w:pPr>
      <w:r>
        <w:rPr>
          <w:rFonts w:eastAsia="Calibri"/>
        </w:rPr>
        <w:br w:type="page"/>
      </w:r>
    </w:p>
    <w:p w:rsidRPr="00EB1222" w:rsidR="00803CB0" w:rsidP="00803CB0" w:rsidRDefault="00803CB0" w14:paraId="17FF5653" w14:textId="77777777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59" w:id="70"/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Critical Components Survey (Teacher</w:t>
      </w:r>
      <w:r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/Mentor</w:t>
      </w:r>
      <w:r w:rsidRPr="00EB1222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)</w:t>
      </w:r>
      <w:bookmarkEnd w:id="70"/>
    </w:p>
    <w:p w:rsidR="00803CB0" w:rsidP="00803CB0" w:rsidRDefault="00803CB0" w14:paraId="399F7CE7" w14:textId="77777777">
      <w:pPr>
        <w:spacing w:after="120" w:line="22" w:lineRule="atLeast"/>
        <w:rPr>
          <w:rFonts w:ascii="Verdana" w:hAnsi="Verdana" w:cs="Tahoma"/>
          <w:b/>
        </w:rPr>
      </w:pPr>
    </w:p>
    <w:p w:rsidRPr="00EB1222" w:rsidR="00803CB0" w:rsidP="00803CB0" w:rsidRDefault="00803CB0" w14:paraId="36878016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CITATION/REFERENCES</w:t>
      </w:r>
    </w:p>
    <w:p w:rsidRPr="00D770E1" w:rsidR="00803CB0" w:rsidP="00803CB0" w:rsidRDefault="00803CB0" w14:paraId="0749A17D" w14:textId="77777777">
      <w:pPr>
        <w:spacing w:after="120" w:line="22" w:lineRule="atLeast"/>
        <w:rPr>
          <w:rFonts w:ascii="Cambria" w:hAnsi="Cambria"/>
          <w:color w:val="FF0000"/>
        </w:rPr>
      </w:pPr>
      <w:r w:rsidRPr="00D770E1">
        <w:rPr>
          <w:rFonts w:ascii="Cambria" w:hAnsi="Cambria"/>
          <w:color w:val="FF0000"/>
        </w:rPr>
        <w:t xml:space="preserve">No citations or references </w:t>
      </w:r>
    </w:p>
    <w:p w:rsidRPr="0009059E" w:rsidR="00803CB0" w:rsidP="00803CB0" w:rsidRDefault="00803CB0" w14:paraId="2EC4F58E" w14:textId="77777777">
      <w:pPr>
        <w:spacing w:after="120" w:line="22" w:lineRule="atLeast"/>
        <w:rPr>
          <w:rFonts w:ascii="Verdana" w:hAnsi="Verdana" w:cs="Tahoma"/>
          <w:b/>
          <w:i/>
          <w:iCs/>
        </w:rPr>
      </w:pPr>
      <w:r w:rsidRPr="00EB1222">
        <w:rPr>
          <w:rFonts w:ascii="Verdana" w:hAnsi="Verdana" w:cs="Tahoma"/>
          <w:b/>
        </w:rPr>
        <w:t>ITEMS/QUESTIONS USED</w:t>
      </w:r>
      <w:r>
        <w:rPr>
          <w:rFonts w:ascii="Verdana" w:hAnsi="Verdana" w:cs="Tahoma"/>
          <w:b/>
        </w:rPr>
        <w:t xml:space="preserve"> – </w:t>
      </w:r>
      <w:r>
        <w:rPr>
          <w:rFonts w:ascii="Verdana" w:hAnsi="Verdana" w:cs="Tahoma"/>
          <w:b/>
          <w:i/>
          <w:iCs/>
        </w:rPr>
        <w:t xml:space="preserve">Spring Only </w:t>
      </w:r>
    </w:p>
    <w:p w:rsidR="00803CB0" w:rsidP="00932849" w:rsidRDefault="00803CB0" w14:paraId="550D0474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Teacher ID</w:t>
      </w:r>
    </w:p>
    <w:p w:rsidRPr="005D283D" w:rsidR="00803CB0" w:rsidP="00932849" w:rsidRDefault="00803CB0" w14:paraId="6F70B4FF" w14:textId="77777777">
      <w:pPr>
        <w:pStyle w:val="ListParagraph"/>
        <w:numPr>
          <w:ilvl w:val="1"/>
          <w:numId w:val="18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teacherid</w:t>
      </w:r>
      <w:proofErr w:type="spellEnd"/>
    </w:p>
    <w:p w:rsidR="00803CB0" w:rsidP="00932849" w:rsidRDefault="00803CB0" w14:paraId="51DC9931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</w:rPr>
        <w:t>Coach ID</w:t>
      </w:r>
    </w:p>
    <w:p w:rsidRPr="00844DA8" w:rsidR="00803CB0" w:rsidP="00932849" w:rsidRDefault="00C75C4B" w14:paraId="16EDBEB3" w14:textId="41B29F5F">
      <w:pPr>
        <w:pStyle w:val="ListParagraph"/>
        <w:numPr>
          <w:ilvl w:val="1"/>
          <w:numId w:val="18"/>
        </w:numPr>
        <w:spacing w:line="22" w:lineRule="atLeast"/>
        <w:rPr>
          <w:rFonts w:ascii="Cambria" w:hAnsi="Cambria" w:eastAsia="Calibri"/>
        </w:rPr>
      </w:pPr>
      <w:proofErr w:type="spellStart"/>
      <w:r>
        <w:rPr>
          <w:rFonts w:ascii="Cambria" w:hAnsi="Cambria" w:eastAsia="Calibri"/>
          <w:b/>
          <w:bCs/>
        </w:rPr>
        <w:t>mentor</w:t>
      </w:r>
      <w:r w:rsidR="00803CB0">
        <w:rPr>
          <w:rFonts w:ascii="Cambria" w:hAnsi="Cambria" w:eastAsia="Calibri"/>
          <w:b/>
          <w:bCs/>
        </w:rPr>
        <w:t>id</w:t>
      </w:r>
      <w:proofErr w:type="spellEnd"/>
    </w:p>
    <w:p w:rsidR="00803CB0" w:rsidP="00932849" w:rsidRDefault="00803CB0" w14:paraId="39B9A0F6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Date</w:t>
      </w:r>
    </w:p>
    <w:p w:rsidRPr="00844DA8" w:rsidR="00803CB0" w:rsidP="00932849" w:rsidRDefault="00803CB0" w14:paraId="2160BF3B" w14:textId="77777777">
      <w:pPr>
        <w:pStyle w:val="ListParagraph"/>
        <w:numPr>
          <w:ilvl w:val="1"/>
          <w:numId w:val="18"/>
        </w:numPr>
        <w:spacing w:line="22" w:lineRule="atLeast"/>
        <w:rPr>
          <w:rFonts w:ascii="Cambria" w:hAnsi="Cambria" w:eastAsia="Calibri"/>
        </w:rPr>
      </w:pPr>
      <w:r>
        <w:rPr>
          <w:rFonts w:ascii="Cambria" w:hAnsi="Cambria" w:eastAsia="Calibri"/>
          <w:b/>
          <w:bCs/>
        </w:rPr>
        <w:t>date</w:t>
      </w:r>
    </w:p>
    <w:p w:rsidRPr="00844DA8" w:rsidR="00803CB0" w:rsidP="00803CB0" w:rsidRDefault="00803CB0" w14:paraId="17950750" w14:textId="13FE8F69">
      <w:pPr>
        <w:spacing w:line="22" w:lineRule="atLeast"/>
        <w:rPr>
          <w:rFonts w:ascii="Cambria" w:hAnsi="Cambria" w:eastAsia="Calibri"/>
          <w:b/>
          <w:bCs/>
        </w:rPr>
      </w:pPr>
      <w:r w:rsidRPr="00844DA8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844DA8">
        <w:rPr>
          <w:rFonts w:ascii="Cambria" w:hAnsi="Cambria" w:eastAsia="Calibri"/>
          <w:b/>
          <w:bCs/>
        </w:rPr>
        <w:t xml:space="preserve"> met with me to discuss my classroom practices with particular attention to classroom management.</w:t>
      </w:r>
    </w:p>
    <w:p w:rsidR="00803CB0" w:rsidP="00932849" w:rsidRDefault="00803CB0" w14:paraId="4B464979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7827DB" w:rsidR="00803CB0" w:rsidP="00932849" w:rsidRDefault="00803CB0" w14:paraId="627D96C0" w14:textId="7DF702F2">
      <w:pPr>
        <w:pStyle w:val="ListParagraph"/>
        <w:numPr>
          <w:ilvl w:val="0"/>
          <w:numId w:val="3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et1</w:t>
      </w:r>
    </w:p>
    <w:p w:rsidR="00803CB0" w:rsidP="00932849" w:rsidRDefault="00803CB0" w14:paraId="070D1DE4" w14:textId="03190045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7827DB" w:rsidR="00803CB0" w:rsidP="00932849" w:rsidRDefault="00803CB0" w14:paraId="1D407B03" w14:textId="77777777">
      <w:pPr>
        <w:pStyle w:val="ListParagraph"/>
        <w:numPr>
          <w:ilvl w:val="0"/>
          <w:numId w:val="37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et2</w:t>
      </w:r>
    </w:p>
    <w:p w:rsidR="00803CB0" w:rsidP="00932849" w:rsidRDefault="00803CB0" w14:paraId="4DBBEAFF" w14:textId="422FE193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7827DB" w:rsidR="00803CB0" w:rsidP="00932849" w:rsidRDefault="00803CB0" w14:paraId="3D33085C" w14:textId="77777777">
      <w:pPr>
        <w:pStyle w:val="ListParagraph"/>
        <w:numPr>
          <w:ilvl w:val="0"/>
          <w:numId w:val="3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et3</w:t>
      </w:r>
    </w:p>
    <w:p w:rsidRPr="007827DB" w:rsidR="00803CB0" w:rsidP="00803CB0" w:rsidRDefault="00803CB0" w14:paraId="69D49573" w14:textId="547D7AF4">
      <w:pPr>
        <w:spacing w:line="22" w:lineRule="atLeast"/>
        <w:rPr>
          <w:rFonts w:ascii="Cambria" w:hAnsi="Cambria" w:eastAsia="Calibri"/>
          <w:b/>
          <w:bCs/>
        </w:rPr>
      </w:pPr>
      <w:r w:rsidRPr="007827DB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7827DB">
        <w:rPr>
          <w:rFonts w:ascii="Cambria" w:hAnsi="Cambria" w:eastAsia="Calibri"/>
          <w:b/>
          <w:bCs/>
        </w:rPr>
        <w:t xml:space="preserve"> and I discussed areas of hoped to improve with regard to my classroom management </w:t>
      </w:r>
      <w:proofErr w:type="gramStart"/>
      <w:r w:rsidRPr="007827DB">
        <w:rPr>
          <w:rFonts w:ascii="Cambria" w:hAnsi="Cambria" w:eastAsia="Calibri"/>
          <w:b/>
          <w:bCs/>
        </w:rPr>
        <w:t>skills</w:t>
      </w:r>
      <w:proofErr w:type="gramEnd"/>
    </w:p>
    <w:p w:rsidR="00803CB0" w:rsidP="00932849" w:rsidRDefault="00803CB0" w14:paraId="1B76496D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E23497" w:rsidR="00803CB0" w:rsidP="00932849" w:rsidRDefault="00803CB0" w14:paraId="23EB9C9D" w14:textId="77777777">
      <w:pPr>
        <w:pStyle w:val="ListParagraph"/>
        <w:numPr>
          <w:ilvl w:val="0"/>
          <w:numId w:val="39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improve1</w:t>
      </w:r>
    </w:p>
    <w:p w:rsidR="00803CB0" w:rsidP="00932849" w:rsidRDefault="00803CB0" w14:paraId="20E3E77D" w14:textId="513D4E2A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E23497" w:rsidR="00803CB0" w:rsidP="00932849" w:rsidRDefault="00803CB0" w14:paraId="62345F94" w14:textId="77777777">
      <w:pPr>
        <w:pStyle w:val="ListParagraph"/>
        <w:numPr>
          <w:ilvl w:val="0"/>
          <w:numId w:val="40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improve2</w:t>
      </w:r>
    </w:p>
    <w:p w:rsidR="00803CB0" w:rsidP="00932849" w:rsidRDefault="00803CB0" w14:paraId="0E43A150" w14:textId="090F9F2B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E23497" w:rsidR="00803CB0" w:rsidP="00932849" w:rsidRDefault="00803CB0" w14:paraId="539026CB" w14:textId="77777777">
      <w:pPr>
        <w:pStyle w:val="ListParagraph"/>
        <w:numPr>
          <w:ilvl w:val="0"/>
          <w:numId w:val="41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improve3</w:t>
      </w:r>
    </w:p>
    <w:p w:rsidRPr="007827DB" w:rsidR="00803CB0" w:rsidP="00803CB0" w:rsidRDefault="00803CB0" w14:paraId="5C2D2471" w14:textId="0EB11E30">
      <w:pPr>
        <w:spacing w:line="22" w:lineRule="atLeast"/>
        <w:rPr>
          <w:rFonts w:ascii="Cambria" w:hAnsi="Cambria" w:eastAsia="Calibri"/>
          <w:b/>
          <w:bCs/>
        </w:rPr>
      </w:pPr>
      <w:r w:rsidRPr="007827DB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7827DB">
        <w:rPr>
          <w:rFonts w:ascii="Cambria" w:hAnsi="Cambria" w:eastAsia="Calibri"/>
          <w:b/>
          <w:bCs/>
        </w:rPr>
        <w:t xml:space="preserve"> observed my academic instruction and gathered data on my performance.</w:t>
      </w:r>
    </w:p>
    <w:p w:rsidR="00803CB0" w:rsidP="00932849" w:rsidRDefault="00803CB0" w14:paraId="4ADBF611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E23497" w:rsidR="00803CB0" w:rsidP="00932849" w:rsidRDefault="00803CB0" w14:paraId="737BBD0B" w14:textId="77777777">
      <w:pPr>
        <w:pStyle w:val="ListParagraph"/>
        <w:numPr>
          <w:ilvl w:val="0"/>
          <w:numId w:val="4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observe1</w:t>
      </w:r>
    </w:p>
    <w:p w:rsidR="00803CB0" w:rsidP="00932849" w:rsidRDefault="00803CB0" w14:paraId="6D104B26" w14:textId="16582393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E23497" w:rsidR="00803CB0" w:rsidP="00932849" w:rsidRDefault="00803CB0" w14:paraId="251FF042" w14:textId="77777777">
      <w:pPr>
        <w:pStyle w:val="ListParagraph"/>
        <w:numPr>
          <w:ilvl w:val="0"/>
          <w:numId w:val="43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observe2</w:t>
      </w:r>
    </w:p>
    <w:p w:rsidR="00803CB0" w:rsidP="00932849" w:rsidRDefault="00803CB0" w14:paraId="5550ECC4" w14:textId="5B413614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E23497" w:rsidR="00803CB0" w:rsidP="00932849" w:rsidRDefault="00803CB0" w14:paraId="1C97FE69" w14:textId="77777777">
      <w:pPr>
        <w:pStyle w:val="ListParagraph"/>
        <w:numPr>
          <w:ilvl w:val="0"/>
          <w:numId w:val="44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observe3</w:t>
      </w:r>
    </w:p>
    <w:p w:rsidRPr="00E23497" w:rsidR="00803CB0" w:rsidP="00803CB0" w:rsidRDefault="00803CB0" w14:paraId="0E07C881" w14:textId="5FDD8FAF">
      <w:pPr>
        <w:spacing w:line="22" w:lineRule="atLeast"/>
        <w:rPr>
          <w:rFonts w:ascii="Cambria" w:hAnsi="Cambria" w:eastAsia="Calibri"/>
          <w:b/>
          <w:bCs/>
        </w:rPr>
      </w:pPr>
      <w:r w:rsidRPr="00E23497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E23497">
        <w:rPr>
          <w:rFonts w:ascii="Cambria" w:hAnsi="Cambria" w:eastAsia="Calibri"/>
          <w:b/>
          <w:bCs/>
        </w:rPr>
        <w:t xml:space="preserve"> discussed with me what types of data they were gathering when observing my instruction.</w:t>
      </w:r>
    </w:p>
    <w:p w:rsidR="00803CB0" w:rsidP="00932849" w:rsidRDefault="00803CB0" w14:paraId="5BA3C5D8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E23497" w:rsidR="00803CB0" w:rsidP="00932849" w:rsidRDefault="00803CB0" w14:paraId="34E9C629" w14:textId="77777777">
      <w:pPr>
        <w:pStyle w:val="ListParagraph"/>
        <w:numPr>
          <w:ilvl w:val="0"/>
          <w:numId w:val="45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iscuss1</w:t>
      </w:r>
    </w:p>
    <w:p w:rsidR="00803CB0" w:rsidP="00932849" w:rsidRDefault="00803CB0" w14:paraId="0763F2CE" w14:textId="519CB4A8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E23497" w:rsidR="00803CB0" w:rsidP="00932849" w:rsidRDefault="00803CB0" w14:paraId="20668F7F" w14:textId="77777777">
      <w:pPr>
        <w:pStyle w:val="ListParagraph"/>
        <w:numPr>
          <w:ilvl w:val="0"/>
          <w:numId w:val="4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iscuss2</w:t>
      </w:r>
    </w:p>
    <w:p w:rsidR="00803CB0" w:rsidP="00932849" w:rsidRDefault="00803CB0" w14:paraId="199BB9A1" w14:textId="2ED2730C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E23497" w:rsidR="00803CB0" w:rsidP="00932849" w:rsidRDefault="00803CB0" w14:paraId="062D1BB3" w14:textId="77777777">
      <w:pPr>
        <w:pStyle w:val="ListParagraph"/>
        <w:numPr>
          <w:ilvl w:val="0"/>
          <w:numId w:val="47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iscuss3</w:t>
      </w:r>
    </w:p>
    <w:p w:rsidRPr="00E23497" w:rsidR="00803CB0" w:rsidP="00803CB0" w:rsidRDefault="00803CB0" w14:paraId="0B8C5D13" w14:textId="0745BC35">
      <w:pPr>
        <w:spacing w:line="22" w:lineRule="atLeast"/>
        <w:rPr>
          <w:rFonts w:ascii="Cambria" w:hAnsi="Cambria" w:eastAsia="Calibri"/>
          <w:b/>
          <w:bCs/>
        </w:rPr>
      </w:pPr>
      <w:r w:rsidRPr="00E23497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E23497">
        <w:rPr>
          <w:rFonts w:ascii="Cambria" w:hAnsi="Cambria" w:eastAsia="Calibri"/>
          <w:b/>
          <w:bCs/>
        </w:rPr>
        <w:t xml:space="preserve"> met with me to provide feedback on my classroom management pra</w:t>
      </w:r>
      <w:r w:rsidRPr="00E23497">
        <w:rPr>
          <w:rFonts w:hint="eastAsia" w:ascii="Cambria" w:hAnsi="Cambria" w:eastAsia="Calibri"/>
          <w:b/>
          <w:bCs/>
        </w:rPr>
        <w:t>c</w:t>
      </w:r>
      <w:r w:rsidRPr="00E23497">
        <w:rPr>
          <w:rFonts w:ascii="Cambria" w:hAnsi="Cambria" w:eastAsia="Calibri"/>
          <w:b/>
          <w:bCs/>
        </w:rPr>
        <w:t>tices.</w:t>
      </w:r>
    </w:p>
    <w:p w:rsidR="00803CB0" w:rsidP="00932849" w:rsidRDefault="00803CB0" w14:paraId="22DB5A7A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83008F" w:rsidR="00803CB0" w:rsidP="00932849" w:rsidRDefault="00803CB0" w14:paraId="542AB31D" w14:textId="77777777">
      <w:pPr>
        <w:pStyle w:val="ListParagraph"/>
        <w:numPr>
          <w:ilvl w:val="0"/>
          <w:numId w:val="4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feeback1</w:t>
      </w:r>
    </w:p>
    <w:p w:rsidR="00803CB0" w:rsidP="00932849" w:rsidRDefault="00803CB0" w14:paraId="0526539A" w14:textId="79AF2F08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3008F" w:rsidR="00803CB0" w:rsidP="00932849" w:rsidRDefault="00803CB0" w14:paraId="2A61FC49" w14:textId="77777777">
      <w:pPr>
        <w:pStyle w:val="ListParagraph"/>
        <w:numPr>
          <w:ilvl w:val="0"/>
          <w:numId w:val="49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feedback2</w:t>
      </w:r>
    </w:p>
    <w:p w:rsidR="00803CB0" w:rsidP="00932849" w:rsidRDefault="00803CB0" w14:paraId="0C183EFC" w14:textId="799D8DDA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5B3489" w:rsidR="00803CB0" w:rsidP="00932849" w:rsidRDefault="00803CB0" w14:paraId="19350172" w14:textId="77777777">
      <w:pPr>
        <w:pStyle w:val="ListParagraph"/>
        <w:numPr>
          <w:ilvl w:val="0"/>
          <w:numId w:val="50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feedback3</w:t>
      </w:r>
    </w:p>
    <w:p w:rsidRPr="00E23497" w:rsidR="00803CB0" w:rsidP="00803CB0" w:rsidRDefault="00803CB0" w14:paraId="21853939" w14:textId="3F473864">
      <w:pPr>
        <w:spacing w:line="22" w:lineRule="atLeast"/>
        <w:rPr>
          <w:rFonts w:ascii="Cambria" w:hAnsi="Cambria" w:eastAsia="Calibri"/>
          <w:b/>
          <w:bCs/>
        </w:rPr>
      </w:pPr>
      <w:r w:rsidRPr="00E23497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E23497">
        <w:rPr>
          <w:rFonts w:ascii="Cambria" w:hAnsi="Cambria" w:eastAsia="Calibri"/>
          <w:b/>
          <w:bCs/>
        </w:rPr>
        <w:t xml:space="preserve"> used data gathered during classroom observations to provide me with feedback on my performance.</w:t>
      </w:r>
    </w:p>
    <w:p w:rsidR="00803CB0" w:rsidP="00932849" w:rsidRDefault="00803CB0" w14:paraId="0EF10C23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5B3489" w:rsidR="00803CB0" w:rsidP="00932849" w:rsidRDefault="00803CB0" w14:paraId="506B58AE" w14:textId="77777777">
      <w:pPr>
        <w:pStyle w:val="ListParagraph"/>
        <w:numPr>
          <w:ilvl w:val="0"/>
          <w:numId w:val="51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ata1</w:t>
      </w:r>
    </w:p>
    <w:p w:rsidR="00803CB0" w:rsidP="00932849" w:rsidRDefault="00803CB0" w14:paraId="4135ED5E" w14:textId="2042A44A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5B3489" w:rsidR="00803CB0" w:rsidP="00932849" w:rsidRDefault="00803CB0" w14:paraId="4CE0070A" w14:textId="77777777">
      <w:pPr>
        <w:pStyle w:val="ListParagraph"/>
        <w:numPr>
          <w:ilvl w:val="0"/>
          <w:numId w:val="5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ata2</w:t>
      </w:r>
    </w:p>
    <w:p w:rsidR="00803CB0" w:rsidP="00932849" w:rsidRDefault="00803CB0" w14:paraId="497AE6F2" w14:textId="5ED11934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5B3489" w:rsidR="00803CB0" w:rsidP="00A970B7" w:rsidRDefault="00803CB0" w14:paraId="0AFAA35D" w14:textId="77777777">
      <w:pPr>
        <w:pStyle w:val="ListParagraph"/>
        <w:numPr>
          <w:ilvl w:val="0"/>
          <w:numId w:val="53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ata3</w:t>
      </w:r>
    </w:p>
    <w:p w:rsidRPr="00E23497" w:rsidR="00803CB0" w:rsidP="00803CB0" w:rsidRDefault="00803CB0" w14:paraId="4C59EB45" w14:textId="7D230FC3">
      <w:pPr>
        <w:spacing w:line="22" w:lineRule="atLeast"/>
        <w:rPr>
          <w:rFonts w:ascii="Cambria" w:hAnsi="Cambria" w:eastAsia="Calibri"/>
          <w:b/>
          <w:bCs/>
        </w:rPr>
      </w:pPr>
      <w:r w:rsidRPr="00E23497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E23497">
        <w:rPr>
          <w:rFonts w:ascii="Cambria" w:hAnsi="Cambria" w:eastAsia="Calibri"/>
          <w:b/>
          <w:bCs/>
        </w:rPr>
        <w:t xml:space="preserve"> provided a menu of options for possible strategies I could use in my classroom to improve my classroom management.</w:t>
      </w:r>
    </w:p>
    <w:p w:rsidR="00803CB0" w:rsidP="00932849" w:rsidRDefault="00803CB0" w14:paraId="30A390A8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5B3489" w:rsidR="00803CB0" w:rsidP="00A970B7" w:rsidRDefault="00803CB0" w14:paraId="0DF147AA" w14:textId="77777777">
      <w:pPr>
        <w:pStyle w:val="ListParagraph"/>
        <w:numPr>
          <w:ilvl w:val="0"/>
          <w:numId w:val="54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enu1</w:t>
      </w:r>
    </w:p>
    <w:p w:rsidR="00803CB0" w:rsidP="00932849" w:rsidRDefault="00803CB0" w14:paraId="7C56F4EF" w14:textId="11A5D179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5B3489" w:rsidR="00803CB0" w:rsidP="00A970B7" w:rsidRDefault="00803CB0" w14:paraId="2EFF6D29" w14:textId="77777777">
      <w:pPr>
        <w:pStyle w:val="ListParagraph"/>
        <w:numPr>
          <w:ilvl w:val="0"/>
          <w:numId w:val="55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enu2</w:t>
      </w:r>
    </w:p>
    <w:p w:rsidR="00803CB0" w:rsidP="00932849" w:rsidRDefault="00803CB0" w14:paraId="180B8CF2" w14:textId="3F5B8343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5B3489" w:rsidR="00803CB0" w:rsidP="00A970B7" w:rsidRDefault="00803CB0" w14:paraId="0E2AEB98" w14:textId="77777777">
      <w:pPr>
        <w:pStyle w:val="ListParagraph"/>
        <w:numPr>
          <w:ilvl w:val="0"/>
          <w:numId w:val="5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menu3</w:t>
      </w:r>
    </w:p>
    <w:p w:rsidRPr="00E23497" w:rsidR="00803CB0" w:rsidP="00803CB0" w:rsidRDefault="00803CB0" w14:paraId="1F9CEB3B" w14:textId="6437C099">
      <w:pPr>
        <w:spacing w:line="22" w:lineRule="atLeast"/>
        <w:rPr>
          <w:rFonts w:ascii="Cambria" w:hAnsi="Cambria" w:eastAsia="Calibri"/>
          <w:b/>
          <w:bCs/>
        </w:rPr>
      </w:pPr>
      <w:r w:rsidRPr="00E23497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E23497">
        <w:rPr>
          <w:rFonts w:ascii="Cambria" w:hAnsi="Cambria" w:eastAsia="Calibri"/>
          <w:b/>
          <w:bCs/>
        </w:rPr>
        <w:t xml:space="preserve"> and I selected on or more strategies from the menu of options that I could use in my classroom to improve my classroom management.</w:t>
      </w:r>
    </w:p>
    <w:p w:rsidR="00803CB0" w:rsidP="00932849" w:rsidRDefault="00803CB0" w14:paraId="61F8F512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88565C" w:rsidR="00803CB0" w:rsidP="00A970B7" w:rsidRDefault="00803CB0" w14:paraId="26DEAE0C" w14:textId="77777777">
      <w:pPr>
        <w:pStyle w:val="ListParagraph"/>
        <w:numPr>
          <w:ilvl w:val="0"/>
          <w:numId w:val="57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trategy1</w:t>
      </w:r>
    </w:p>
    <w:p w:rsidR="00803CB0" w:rsidP="00932849" w:rsidRDefault="00803CB0" w14:paraId="47C7DB86" w14:textId="5F402B00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A970B7" w:rsidRDefault="00803CB0" w14:paraId="593D835D" w14:textId="77777777">
      <w:pPr>
        <w:pStyle w:val="ListParagraph"/>
        <w:numPr>
          <w:ilvl w:val="0"/>
          <w:numId w:val="5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trategy2</w:t>
      </w:r>
    </w:p>
    <w:p w:rsidR="00803CB0" w:rsidP="00932849" w:rsidRDefault="00803CB0" w14:paraId="27E55EE7" w14:textId="168A7222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A970B7" w:rsidRDefault="00803CB0" w14:paraId="25768EC6" w14:textId="77777777">
      <w:pPr>
        <w:pStyle w:val="ListParagraph"/>
        <w:numPr>
          <w:ilvl w:val="0"/>
          <w:numId w:val="59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strategy3</w:t>
      </w:r>
    </w:p>
    <w:p w:rsidRPr="005B3489" w:rsidR="00803CB0" w:rsidP="00803CB0" w:rsidRDefault="00803CB0" w14:paraId="50500703" w14:textId="0B947856">
      <w:pPr>
        <w:spacing w:line="22" w:lineRule="atLeast"/>
        <w:rPr>
          <w:rFonts w:ascii="Cambria" w:hAnsi="Cambria" w:eastAsia="Calibri"/>
          <w:b/>
          <w:bCs/>
        </w:rPr>
      </w:pPr>
      <w:r w:rsidRPr="005B3489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5B3489">
        <w:rPr>
          <w:rFonts w:ascii="Cambria" w:hAnsi="Cambria" w:eastAsia="Calibri"/>
          <w:b/>
          <w:bCs/>
        </w:rPr>
        <w:t xml:space="preserve"> and I developed a plan for how I would implement the new strategy/strategies in my classroom.</w:t>
      </w:r>
    </w:p>
    <w:p w:rsidR="00803CB0" w:rsidP="00932849" w:rsidRDefault="00803CB0" w14:paraId="2929EA10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88565C" w:rsidR="00803CB0" w:rsidP="00A970B7" w:rsidRDefault="00803CB0" w14:paraId="480537D6" w14:textId="77777777">
      <w:pPr>
        <w:pStyle w:val="ListParagraph"/>
        <w:numPr>
          <w:ilvl w:val="0"/>
          <w:numId w:val="60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plan1</w:t>
      </w:r>
    </w:p>
    <w:p w:rsidR="00803CB0" w:rsidP="00932849" w:rsidRDefault="00803CB0" w14:paraId="0B3BE649" w14:textId="7EE757B9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A970B7" w:rsidRDefault="00803CB0" w14:paraId="13FE3452" w14:textId="77777777">
      <w:pPr>
        <w:pStyle w:val="ListParagraph"/>
        <w:numPr>
          <w:ilvl w:val="0"/>
          <w:numId w:val="61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plan2</w:t>
      </w:r>
    </w:p>
    <w:p w:rsidR="00803CB0" w:rsidP="00932849" w:rsidRDefault="00803CB0" w14:paraId="1A29F14D" w14:textId="5CC32BE3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A970B7" w:rsidRDefault="00803CB0" w14:paraId="561AE3B3" w14:textId="77777777">
      <w:pPr>
        <w:pStyle w:val="ListParagraph"/>
        <w:numPr>
          <w:ilvl w:val="0"/>
          <w:numId w:val="6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plan3</w:t>
      </w:r>
    </w:p>
    <w:p w:rsidRPr="005B3489" w:rsidR="00803CB0" w:rsidP="00803CB0" w:rsidRDefault="00803CB0" w14:paraId="609E23DD" w14:textId="72CC76F6">
      <w:pPr>
        <w:spacing w:line="22" w:lineRule="atLeast"/>
        <w:rPr>
          <w:rFonts w:ascii="Cambria" w:hAnsi="Cambria" w:eastAsia="Calibri"/>
          <w:b/>
          <w:bCs/>
        </w:rPr>
      </w:pPr>
      <w:r w:rsidRPr="005B3489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5B3489">
        <w:rPr>
          <w:rFonts w:ascii="Cambria" w:hAnsi="Cambria" w:eastAsia="Calibri"/>
          <w:b/>
          <w:bCs/>
        </w:rPr>
        <w:t xml:space="preserve"> and I discussed what possible barriers could get in the way of my using the new strategy/strategies in my classroom.</w:t>
      </w:r>
    </w:p>
    <w:p w:rsidR="00803CB0" w:rsidP="00932849" w:rsidRDefault="00803CB0" w14:paraId="2DD2CD52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88565C" w:rsidR="00803CB0" w:rsidP="00A970B7" w:rsidRDefault="00803CB0" w14:paraId="0B1B9C2F" w14:textId="77777777">
      <w:pPr>
        <w:pStyle w:val="ListParagraph"/>
        <w:numPr>
          <w:ilvl w:val="0"/>
          <w:numId w:val="63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barrier1</w:t>
      </w:r>
    </w:p>
    <w:p w:rsidR="00803CB0" w:rsidP="00932849" w:rsidRDefault="00803CB0" w14:paraId="3D435EF0" w14:textId="7EE62D8D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A970B7" w:rsidRDefault="00803CB0" w14:paraId="5C9DE8F0" w14:textId="77777777">
      <w:pPr>
        <w:pStyle w:val="ListParagraph"/>
        <w:numPr>
          <w:ilvl w:val="0"/>
          <w:numId w:val="64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barrier2</w:t>
      </w:r>
    </w:p>
    <w:p w:rsidR="00803CB0" w:rsidP="00932849" w:rsidRDefault="00803CB0" w14:paraId="30FE3188" w14:textId="28EEC0DE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A970B7" w:rsidRDefault="00803CB0" w14:paraId="22BEE8ED" w14:textId="77777777">
      <w:pPr>
        <w:pStyle w:val="ListParagraph"/>
        <w:numPr>
          <w:ilvl w:val="0"/>
          <w:numId w:val="65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barrier3</w:t>
      </w:r>
    </w:p>
    <w:p w:rsidRPr="005B3489" w:rsidR="00803CB0" w:rsidP="00803CB0" w:rsidRDefault="00803CB0" w14:paraId="10FAA09F" w14:textId="75730DAA">
      <w:pPr>
        <w:spacing w:line="22" w:lineRule="atLeast"/>
        <w:rPr>
          <w:rFonts w:ascii="Cambria" w:hAnsi="Cambria" w:eastAsia="Calibri"/>
          <w:b/>
          <w:bCs/>
        </w:rPr>
      </w:pPr>
      <w:r w:rsidRPr="005B3489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5B3489">
        <w:rPr>
          <w:rFonts w:ascii="Cambria" w:hAnsi="Cambria" w:eastAsia="Calibri"/>
          <w:b/>
          <w:bCs/>
        </w:rPr>
        <w:t xml:space="preserve"> observed me using the new strategy in my classroom.</w:t>
      </w:r>
    </w:p>
    <w:p w:rsidR="00803CB0" w:rsidP="00932849" w:rsidRDefault="00803CB0" w14:paraId="79F0A30A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88565C" w:rsidR="00803CB0" w:rsidP="00A970B7" w:rsidRDefault="00803CB0" w14:paraId="1FABA814" w14:textId="77777777">
      <w:pPr>
        <w:pStyle w:val="ListParagraph"/>
        <w:numPr>
          <w:ilvl w:val="0"/>
          <w:numId w:val="66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observe_</w:t>
      </w:r>
      <w:proofErr w:type="gramStart"/>
      <w:r>
        <w:rPr>
          <w:rFonts w:ascii="Cambria" w:hAnsi="Cambria" w:eastAsia="Calibri"/>
          <w:b/>
          <w:bCs/>
        </w:rPr>
        <w:t>strat1</w:t>
      </w:r>
      <w:proofErr w:type="gramEnd"/>
    </w:p>
    <w:p w:rsidR="00803CB0" w:rsidP="00932849" w:rsidRDefault="00803CB0" w14:paraId="175BBB0B" w14:textId="070D5031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A970B7" w:rsidRDefault="00803CB0" w14:paraId="35235C2E" w14:textId="77777777">
      <w:pPr>
        <w:pStyle w:val="ListParagraph"/>
        <w:numPr>
          <w:ilvl w:val="0"/>
          <w:numId w:val="67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observe_</w:t>
      </w:r>
      <w:proofErr w:type="gramStart"/>
      <w:r>
        <w:rPr>
          <w:rFonts w:ascii="Cambria" w:hAnsi="Cambria" w:eastAsia="Calibri"/>
          <w:b/>
          <w:bCs/>
        </w:rPr>
        <w:t>strat2</w:t>
      </w:r>
      <w:proofErr w:type="gramEnd"/>
    </w:p>
    <w:p w:rsidR="00803CB0" w:rsidP="00932849" w:rsidRDefault="00803CB0" w14:paraId="2894199E" w14:textId="79C4561B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015ED5" w:rsidRDefault="00803CB0" w14:paraId="54A7921F" w14:textId="77777777">
      <w:pPr>
        <w:pStyle w:val="ListParagraph"/>
        <w:numPr>
          <w:ilvl w:val="0"/>
          <w:numId w:val="1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observe_</w:t>
      </w:r>
      <w:proofErr w:type="gramStart"/>
      <w:r>
        <w:rPr>
          <w:rFonts w:ascii="Cambria" w:hAnsi="Cambria" w:eastAsia="Calibri"/>
          <w:b/>
          <w:bCs/>
        </w:rPr>
        <w:t>strat</w:t>
      </w:r>
      <w:r w:rsidRPr="0088565C">
        <w:rPr>
          <w:rFonts w:ascii="Cambria" w:hAnsi="Cambria" w:eastAsia="Calibri"/>
          <w:b/>
          <w:bCs/>
        </w:rPr>
        <w:t>3</w:t>
      </w:r>
      <w:proofErr w:type="gramEnd"/>
    </w:p>
    <w:p w:rsidRPr="005B3489" w:rsidR="00803CB0" w:rsidP="00803CB0" w:rsidRDefault="00803CB0" w14:paraId="3B9D934B" w14:textId="310B027F">
      <w:pPr>
        <w:spacing w:line="22" w:lineRule="atLeast"/>
        <w:rPr>
          <w:rFonts w:ascii="Cambria" w:hAnsi="Cambria" w:eastAsia="Calibri"/>
          <w:b/>
          <w:bCs/>
        </w:rPr>
      </w:pPr>
      <w:r w:rsidRPr="005B3489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5B3489">
        <w:rPr>
          <w:rFonts w:ascii="Cambria" w:hAnsi="Cambria" w:eastAsia="Calibri"/>
          <w:b/>
          <w:bCs/>
        </w:rPr>
        <w:t xml:space="preserve"> provided me with feedback about my use of the new strategy, including both what I did well and areas for improvement.</w:t>
      </w:r>
    </w:p>
    <w:p w:rsidR="00803CB0" w:rsidP="00932849" w:rsidRDefault="00803CB0" w14:paraId="27286A88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88565C" w:rsidR="00803CB0" w:rsidP="00015ED5" w:rsidRDefault="00803CB0" w14:paraId="548BA56B" w14:textId="77777777">
      <w:pPr>
        <w:pStyle w:val="ListParagraph"/>
        <w:numPr>
          <w:ilvl w:val="0"/>
          <w:numId w:val="1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feedback_strat1</w:t>
      </w:r>
    </w:p>
    <w:p w:rsidR="00803CB0" w:rsidP="00932849" w:rsidRDefault="00803CB0" w14:paraId="0C55D4B0" w14:textId="4E1B3C38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932849" w:rsidRDefault="00803CB0" w14:paraId="53CD1D1B" w14:textId="77777777">
      <w:pPr>
        <w:pStyle w:val="ListParagraph"/>
        <w:numPr>
          <w:ilvl w:val="1"/>
          <w:numId w:val="1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feedback_strat2</w:t>
      </w:r>
    </w:p>
    <w:p w:rsidR="00803CB0" w:rsidP="00932849" w:rsidRDefault="00803CB0" w14:paraId="7EE28559" w14:textId="4E879DE6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932849" w:rsidRDefault="00803CB0" w14:paraId="5322A0CA" w14:textId="77777777">
      <w:pPr>
        <w:pStyle w:val="ListParagraph"/>
        <w:numPr>
          <w:ilvl w:val="1"/>
          <w:numId w:val="18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feedback_strat3</w:t>
      </w:r>
    </w:p>
    <w:p w:rsidRPr="005B3489" w:rsidR="00803CB0" w:rsidP="00803CB0" w:rsidRDefault="00803CB0" w14:paraId="727F5027" w14:textId="6A00BA05">
      <w:pPr>
        <w:spacing w:line="22" w:lineRule="atLeast"/>
        <w:rPr>
          <w:rFonts w:ascii="Cambria" w:hAnsi="Cambria" w:eastAsia="Calibri"/>
          <w:b/>
          <w:bCs/>
        </w:rPr>
      </w:pPr>
      <w:r w:rsidRPr="005B3489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5B3489">
        <w:rPr>
          <w:rFonts w:ascii="Cambria" w:hAnsi="Cambria" w:eastAsia="Calibri"/>
          <w:b/>
          <w:bCs/>
        </w:rPr>
        <w:t xml:space="preserve"> provided me with data on how well the new strategy/ strategies were working in my classroom, including data on my behavior and student behavior.</w:t>
      </w:r>
    </w:p>
    <w:p w:rsidR="00803CB0" w:rsidP="00932849" w:rsidRDefault="00803CB0" w14:paraId="1932E227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88565C" w:rsidR="00803CB0" w:rsidP="00015ED5" w:rsidRDefault="00803CB0" w14:paraId="501AC0EB" w14:textId="77777777">
      <w:pPr>
        <w:pStyle w:val="ListParagraph"/>
        <w:numPr>
          <w:ilvl w:val="0"/>
          <w:numId w:val="1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ata_strat1</w:t>
      </w:r>
    </w:p>
    <w:p w:rsidR="00803CB0" w:rsidP="00932849" w:rsidRDefault="00803CB0" w14:paraId="2D67CD8A" w14:textId="7F8248C0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015ED5" w:rsidRDefault="00803CB0" w14:paraId="0244FCA1" w14:textId="77777777">
      <w:pPr>
        <w:pStyle w:val="ListParagraph"/>
        <w:numPr>
          <w:ilvl w:val="0"/>
          <w:numId w:val="1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ata_strat2</w:t>
      </w:r>
    </w:p>
    <w:p w:rsidR="00803CB0" w:rsidP="00932849" w:rsidRDefault="00803CB0" w14:paraId="2B9C69A2" w14:textId="2EAD16CE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015ED5" w:rsidRDefault="00803CB0" w14:paraId="2A8D27B9" w14:textId="77777777">
      <w:pPr>
        <w:pStyle w:val="ListParagraph"/>
        <w:numPr>
          <w:ilvl w:val="0"/>
          <w:numId w:val="1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data_strat3</w:t>
      </w:r>
    </w:p>
    <w:p w:rsidRPr="0088565C" w:rsidR="00803CB0" w:rsidP="00803CB0" w:rsidRDefault="00803CB0" w14:paraId="0439B3B6" w14:textId="50298045">
      <w:pPr>
        <w:spacing w:line="22" w:lineRule="atLeast"/>
        <w:rPr>
          <w:rFonts w:ascii="Cambria" w:hAnsi="Cambria" w:eastAsia="Calibri"/>
          <w:b/>
          <w:bCs/>
        </w:rPr>
      </w:pPr>
      <w:r w:rsidRPr="0088565C">
        <w:rPr>
          <w:rFonts w:ascii="Cambria" w:hAnsi="Cambria" w:eastAsia="Calibri"/>
          <w:b/>
          <w:bCs/>
        </w:rPr>
        <w:t xml:space="preserve">My </w:t>
      </w:r>
      <w:r w:rsidR="00C005EC">
        <w:rPr>
          <w:rFonts w:ascii="Cambria" w:hAnsi="Cambria" w:eastAsia="Calibri"/>
          <w:b/>
          <w:bCs/>
        </w:rPr>
        <w:t>mentor teacher</w:t>
      </w:r>
      <w:r w:rsidRPr="0088565C">
        <w:rPr>
          <w:rFonts w:ascii="Cambria" w:hAnsi="Cambria" w:eastAsia="Calibri"/>
          <w:b/>
          <w:bCs/>
        </w:rPr>
        <w:t xml:space="preserve"> and I developed a plan for how to improve my use of the strategy in my classroom.</w:t>
      </w:r>
    </w:p>
    <w:p w:rsidR="00803CB0" w:rsidP="00932849" w:rsidRDefault="00803CB0" w14:paraId="34AFF5E1" w14:textId="77777777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>How often during the year did this occur?</w:t>
      </w:r>
    </w:p>
    <w:p w:rsidRPr="0088565C" w:rsidR="00803CB0" w:rsidP="00015ED5" w:rsidRDefault="00803CB0" w14:paraId="5D788B62" w14:textId="77777777">
      <w:pPr>
        <w:pStyle w:val="ListParagraph"/>
        <w:numPr>
          <w:ilvl w:val="0"/>
          <w:numId w:val="1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plan_strat1</w:t>
      </w:r>
    </w:p>
    <w:p w:rsidR="00803CB0" w:rsidP="00932849" w:rsidRDefault="00803CB0" w14:paraId="748815DA" w14:textId="7869DF18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helpful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Pr="0088565C" w:rsidR="00803CB0" w:rsidP="00015ED5" w:rsidRDefault="00803CB0" w14:paraId="23BB3193" w14:textId="77777777">
      <w:pPr>
        <w:pStyle w:val="ListParagraph"/>
        <w:numPr>
          <w:ilvl w:val="0"/>
          <w:numId w:val="1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plan_strat2</w:t>
      </w:r>
    </w:p>
    <w:p w:rsidR="00803CB0" w:rsidP="00932849" w:rsidRDefault="00803CB0" w14:paraId="5F69A519" w14:textId="7E3C8B06">
      <w:pPr>
        <w:pStyle w:val="ListParagraph"/>
        <w:numPr>
          <w:ilvl w:val="0"/>
          <w:numId w:val="18"/>
        </w:numPr>
        <w:spacing w:line="22" w:lineRule="atLeast"/>
        <w:rPr>
          <w:rFonts w:ascii="Cambria" w:hAnsi="Cambria" w:eastAsia="Calibri"/>
        </w:rPr>
      </w:pPr>
      <w:r w:rsidRPr="00844DA8">
        <w:rPr>
          <w:rFonts w:ascii="Cambria" w:hAnsi="Cambria" w:eastAsia="Calibri"/>
        </w:rPr>
        <w:t xml:space="preserve">How effective was your </w:t>
      </w:r>
      <w:r w:rsidR="00C005EC">
        <w:rPr>
          <w:rFonts w:ascii="Cambria" w:hAnsi="Cambria" w:eastAsia="Calibri"/>
        </w:rPr>
        <w:t>mentor teacher</w:t>
      </w:r>
      <w:r w:rsidRPr="00844DA8">
        <w:rPr>
          <w:rFonts w:ascii="Cambria" w:hAnsi="Cambria" w:eastAsia="Calibri"/>
        </w:rPr>
        <w:t>?</w:t>
      </w:r>
    </w:p>
    <w:p w:rsidR="00803CB0" w:rsidP="00015ED5" w:rsidRDefault="00803CB0" w14:paraId="72EFA1F8" w14:textId="77777777">
      <w:pPr>
        <w:pStyle w:val="ListParagraph"/>
        <w:numPr>
          <w:ilvl w:val="0"/>
          <w:numId w:val="12"/>
        </w:numPr>
        <w:spacing w:line="22" w:lineRule="atLeast"/>
        <w:rPr>
          <w:rFonts w:ascii="Cambria" w:hAnsi="Cambria" w:eastAsia="Calibri"/>
          <w:b/>
          <w:bCs/>
        </w:rPr>
      </w:pPr>
      <w:r>
        <w:rPr>
          <w:rFonts w:ascii="Cambria" w:hAnsi="Cambria" w:eastAsia="Calibri"/>
          <w:b/>
          <w:bCs/>
        </w:rPr>
        <w:t>plan_strat3</w:t>
      </w:r>
    </w:p>
    <w:p w:rsidR="00803CB0" w:rsidP="00803CB0" w:rsidRDefault="00803CB0" w14:paraId="6E25AAE4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EB1222" w:rsidR="00803CB0" w:rsidP="00803CB0" w:rsidRDefault="00803CB0" w14:paraId="3619DA26" w14:textId="77777777">
      <w:pPr>
        <w:spacing w:after="120" w:line="22" w:lineRule="atLeast"/>
        <w:rPr>
          <w:rFonts w:ascii="Verdana" w:hAnsi="Verdana"/>
          <w:b/>
        </w:rPr>
      </w:pPr>
      <w:r w:rsidRPr="00EB1222">
        <w:rPr>
          <w:rFonts w:ascii="Verdana" w:hAnsi="Verdana"/>
          <w:b/>
        </w:rPr>
        <w:t xml:space="preserve">QUESTION CODING: </w:t>
      </w:r>
    </w:p>
    <w:p w:rsidRPr="00D0306B" w:rsidR="00803CB0" w:rsidP="00803CB0" w:rsidRDefault="00803CB0" w14:paraId="18D2BE3F" w14:textId="77777777">
      <w:pPr>
        <w:spacing w:line="22" w:lineRule="atLeast"/>
        <w:rPr>
          <w:rFonts w:ascii="Cambria" w:hAnsi="Cambria" w:eastAsia="Calibri"/>
          <w:b/>
          <w:bCs/>
          <w:sz w:val="20"/>
          <w:szCs w:val="20"/>
        </w:rPr>
      </w:pPr>
      <w:r>
        <w:rPr>
          <w:rFonts w:ascii="Cambria" w:hAnsi="Cambria" w:eastAsia="Calibri"/>
          <w:b/>
          <w:bCs/>
          <w:sz w:val="20"/>
          <w:szCs w:val="20"/>
        </w:rPr>
        <w:t xml:space="preserve">met1, improve1, observe1, discuss1, </w:t>
      </w:r>
      <w:r w:rsidRPr="00D0306B">
        <w:rPr>
          <w:rFonts w:ascii="Cambria" w:hAnsi="Cambria" w:eastAsia="Calibri"/>
          <w:b/>
          <w:bCs/>
          <w:sz w:val="20"/>
          <w:szCs w:val="20"/>
        </w:rPr>
        <w:t>feeback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data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menu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strategy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plan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barrier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observe_strat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feedback_strat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data_strat1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D0306B">
        <w:rPr>
          <w:rFonts w:ascii="Cambria" w:hAnsi="Cambria" w:eastAsia="Calibri"/>
          <w:b/>
          <w:bCs/>
          <w:sz w:val="20"/>
          <w:szCs w:val="20"/>
        </w:rPr>
        <w:t>plan_strat1</w:t>
      </w:r>
      <w:r>
        <w:rPr>
          <w:rFonts w:ascii="Cambria" w:hAnsi="Cambria" w:eastAsia="Calibri"/>
          <w:b/>
          <w:bCs/>
          <w:sz w:val="20"/>
          <w:szCs w:val="20"/>
        </w:rPr>
        <w:t xml:space="preserve">: </w:t>
      </w:r>
      <w:r w:rsidRPr="00EB1222">
        <w:rPr>
          <w:rFonts w:ascii="Cambria" w:hAnsi="Cambria" w:eastAsia="Calibri"/>
          <w:i/>
          <w:iCs/>
          <w:sz w:val="20"/>
          <w:szCs w:val="20"/>
        </w:rPr>
        <w:t>0=Never; 1=One time; 2=Two times; 3=Three times; 4=Four or more</w:t>
      </w:r>
    </w:p>
    <w:p w:rsidRPr="00EB1222" w:rsidR="00803CB0" w:rsidP="00803CB0" w:rsidRDefault="00803CB0" w14:paraId="67D93394" w14:textId="77777777">
      <w:pPr>
        <w:spacing w:line="22" w:lineRule="atLeast"/>
        <w:rPr>
          <w:rFonts w:ascii="Cambria" w:hAnsi="Cambria" w:eastAsia="Calibri"/>
          <w:sz w:val="20"/>
          <w:szCs w:val="20"/>
        </w:rPr>
      </w:pPr>
    </w:p>
    <w:p w:rsidRPr="00BE3163" w:rsidR="00803CB0" w:rsidP="00803CB0" w:rsidRDefault="00803CB0" w14:paraId="129C938E" w14:textId="77777777">
      <w:pPr>
        <w:spacing w:line="22" w:lineRule="atLeast"/>
        <w:rPr>
          <w:rFonts w:ascii="Cambria" w:hAnsi="Cambria" w:eastAsia="Calibri"/>
          <w:b/>
          <w:bCs/>
          <w:sz w:val="20"/>
          <w:szCs w:val="20"/>
        </w:rPr>
      </w:pPr>
      <w:r w:rsidRPr="00BE3163">
        <w:rPr>
          <w:rFonts w:ascii="Cambria" w:hAnsi="Cambria" w:eastAsia="Calibri"/>
          <w:b/>
          <w:bCs/>
          <w:sz w:val="20"/>
          <w:szCs w:val="20"/>
        </w:rPr>
        <w:t>met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met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improve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improve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observe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observe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discuss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discuss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feedback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feedback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data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data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menu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menu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strategy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strategy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plan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plan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barrier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barrier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observe_strat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observe_strat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feedback_strat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feedback_strat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data_strat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data_strat3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plan_strat2</w:t>
      </w:r>
      <w:r>
        <w:rPr>
          <w:rFonts w:ascii="Cambria" w:hAnsi="Cambria" w:eastAsia="Calibri"/>
          <w:b/>
          <w:bCs/>
          <w:sz w:val="20"/>
          <w:szCs w:val="20"/>
        </w:rPr>
        <w:t xml:space="preserve">, </w:t>
      </w:r>
      <w:r w:rsidRPr="00BE3163">
        <w:rPr>
          <w:rFonts w:ascii="Cambria" w:hAnsi="Cambria" w:eastAsia="Calibri"/>
          <w:b/>
          <w:bCs/>
          <w:sz w:val="20"/>
          <w:szCs w:val="20"/>
        </w:rPr>
        <w:t>plan_strat3</w:t>
      </w:r>
      <w:r w:rsidRPr="00EB1222">
        <w:rPr>
          <w:rFonts w:ascii="Cambria" w:hAnsi="Cambria" w:eastAsia="Calibri"/>
          <w:b/>
          <w:bCs/>
          <w:sz w:val="20"/>
          <w:szCs w:val="20"/>
        </w:rPr>
        <w:t>:</w:t>
      </w:r>
      <w:r>
        <w:rPr>
          <w:rFonts w:ascii="Cambria" w:hAnsi="Cambria" w:eastAsia="Calibri"/>
          <w:sz w:val="20"/>
          <w:szCs w:val="20"/>
        </w:rPr>
        <w:t xml:space="preserve"> </w:t>
      </w:r>
      <w:r w:rsidRPr="00EB1222">
        <w:rPr>
          <w:rFonts w:ascii="Cambria" w:hAnsi="Cambria" w:eastAsia="Calibri"/>
          <w:i/>
          <w:iCs/>
          <w:sz w:val="20"/>
          <w:szCs w:val="20"/>
        </w:rPr>
        <w:t>0=N/A-did not occur; 1; 2; 3; 4; 5; 6; 7; 8; 9; 10</w:t>
      </w:r>
    </w:p>
    <w:p w:rsidRPr="00EB1222" w:rsidR="00803CB0" w:rsidP="00803CB0" w:rsidRDefault="00803CB0" w14:paraId="1BD55973" w14:textId="77777777">
      <w:pPr>
        <w:spacing w:line="22" w:lineRule="atLeast"/>
        <w:rPr>
          <w:rFonts w:ascii="Cambria" w:hAnsi="Cambria" w:eastAsia="Calibri"/>
          <w:sz w:val="20"/>
          <w:szCs w:val="20"/>
        </w:rPr>
      </w:pPr>
    </w:p>
    <w:p w:rsidRPr="00A4316C" w:rsidR="00803CB0" w:rsidP="00803CB0" w:rsidRDefault="00803CB0" w14:paraId="62D5405B" w14:textId="77777777">
      <w:pPr>
        <w:spacing w:after="120"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="00803CB0" w:rsidP="00803CB0" w:rsidRDefault="00803CB0" w14:paraId="2A12CA03" w14:textId="77777777">
      <w:pPr>
        <w:spacing w:after="120" w:line="22" w:lineRule="atLeast"/>
        <w:rPr>
          <w:rFonts w:ascii="Cambria" w:hAnsi="Cambria"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803CB0" w:rsidP="00803CB0" w:rsidRDefault="00803CB0" w14:paraId="2DDC9E99" w14:textId="77777777">
      <w:pPr>
        <w:spacing w:after="120" w:line="22" w:lineRule="atLeast"/>
        <w:rPr>
          <w:rFonts w:ascii="Cambria" w:hAnsi="Cambria"/>
        </w:rPr>
      </w:pPr>
    </w:p>
    <w:p w:rsidRPr="00275E3E" w:rsidR="00F73F37" w:rsidP="00275E3E" w:rsidRDefault="00803CB0" w14:paraId="0B3815A8" w14:textId="311E5C98">
      <w:pPr>
        <w:spacing w:after="120" w:line="22" w:lineRule="atLeast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57F42" w:rsidP="00DF43B5" w:rsidRDefault="00257F42" w14:paraId="33443C18" w14:textId="77777777">
      <w:pPr>
        <w:spacing w:line="22" w:lineRule="atLeast"/>
        <w:rPr>
          <w:rFonts w:ascii="Cambria" w:hAnsi="Cambria" w:eastAsia="Calibri"/>
          <w:b/>
          <w:bCs/>
          <w:i/>
          <w:iCs/>
          <w:sz w:val="20"/>
          <w:szCs w:val="20"/>
        </w:rPr>
        <w:sectPr w:rsidR="00257F42" w:rsidSect="00C15387">
          <w:headerReference w:type="default" r:id="rId36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D0599E" w:rsidP="00DF43B5" w:rsidRDefault="00257F42" w14:paraId="4260FA0F" w14:textId="41A07819">
      <w:pPr>
        <w:pStyle w:val="Heading1"/>
        <w:spacing w:line="22" w:lineRule="atLeast"/>
        <w:rPr>
          <w:rFonts w:eastAsia="Calibri"/>
          <w:lang w:val="en-US"/>
        </w:rPr>
      </w:pPr>
      <w:bookmarkStart w:name="_Toc145584060" w:id="71"/>
      <w:r>
        <w:rPr>
          <w:rFonts w:eastAsia="Calibri"/>
          <w:lang w:val="en-US"/>
        </w:rPr>
        <w:t>COACHING MEASURES</w:t>
      </w:r>
      <w:bookmarkEnd w:id="71"/>
    </w:p>
    <w:p w:rsidR="00257F42" w:rsidP="00DF43B5" w:rsidRDefault="00257F42" w14:paraId="442C1FFD" w14:textId="6BD3FCA2">
      <w:pPr>
        <w:spacing w:line="22" w:lineRule="atLeast"/>
        <w:rPr>
          <w:lang w:eastAsia="x-none"/>
        </w:rPr>
      </w:pPr>
    </w:p>
    <w:p w:rsidR="00257F42" w:rsidP="00DF43B5" w:rsidRDefault="00257F42" w14:paraId="3E8FB6E2" w14:textId="48CE1FA7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</w:pPr>
      <w:bookmarkStart w:name="_Toc145584061" w:id="72"/>
      <w:r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 xml:space="preserve">MEASURE: </w:t>
      </w:r>
      <w:r w:rsidRPr="00257F42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CCU Intervention Data (Teacher</w:t>
      </w:r>
      <w:r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/</w:t>
      </w:r>
      <w:r w:rsidRPr="00257F42">
        <w:rPr>
          <w:rFonts w:ascii="Cambria" w:hAnsi="Cambria"/>
          <w:b/>
          <w:bCs/>
          <w:color w:val="000000" w:themeColor="text1"/>
          <w:sz w:val="24"/>
          <w:szCs w:val="24"/>
          <w:u w:val="single"/>
        </w:rPr>
        <w:t>Mentor)</w:t>
      </w:r>
      <w:bookmarkEnd w:id="72"/>
    </w:p>
    <w:p w:rsidR="00257F42" w:rsidP="00DF43B5" w:rsidRDefault="00257F42" w14:paraId="26A127DB" w14:textId="0F82BC67">
      <w:pPr>
        <w:spacing w:line="22" w:lineRule="atLeast"/>
      </w:pPr>
    </w:p>
    <w:p w:rsidRPr="00EB1222" w:rsidR="00257F42" w:rsidP="00DF43B5" w:rsidRDefault="00257F42" w14:paraId="1680A8E7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CITATION/REFERENCES</w:t>
      </w:r>
    </w:p>
    <w:p w:rsidR="00257F42" w:rsidP="00DF43B5" w:rsidRDefault="00257F42" w14:paraId="60DC653B" w14:textId="4BA6A8E6">
      <w:pPr>
        <w:spacing w:after="120" w:line="22" w:lineRule="atLeast"/>
        <w:rPr>
          <w:rFonts w:ascii="Cambria" w:hAnsi="Cambria"/>
          <w:color w:val="FF0000"/>
        </w:rPr>
      </w:pPr>
      <w:r w:rsidRPr="00D770E1">
        <w:rPr>
          <w:rFonts w:ascii="Cambria" w:hAnsi="Cambria"/>
          <w:color w:val="FF0000"/>
        </w:rPr>
        <w:t xml:space="preserve">No citations or references </w:t>
      </w:r>
    </w:p>
    <w:p w:rsidRPr="00D770E1" w:rsidR="00257F42" w:rsidP="00DF43B5" w:rsidRDefault="00257F42" w14:paraId="53AA629D" w14:textId="77777777">
      <w:pPr>
        <w:spacing w:after="120" w:line="22" w:lineRule="atLeast"/>
        <w:rPr>
          <w:rFonts w:ascii="Cambria" w:hAnsi="Cambria"/>
          <w:color w:val="FF0000"/>
        </w:rPr>
      </w:pPr>
    </w:p>
    <w:p w:rsidR="00257F42" w:rsidP="00DF43B5" w:rsidRDefault="00257F42" w14:paraId="022474EF" w14:textId="7536A705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ITEMS/QUESTIONS USED</w:t>
      </w:r>
      <w:r>
        <w:rPr>
          <w:rFonts w:ascii="Verdana" w:hAnsi="Verdana" w:cs="Tahoma"/>
          <w:b/>
        </w:rPr>
        <w:t xml:space="preserve"> </w:t>
      </w:r>
    </w:p>
    <w:p w:rsidR="00257F42" w:rsidP="00932849" w:rsidRDefault="00257F42" w14:paraId="2582659B" w14:textId="565CDA00">
      <w:pPr>
        <w:pStyle w:val="ListParagraph"/>
        <w:numPr>
          <w:ilvl w:val="3"/>
          <w:numId w:val="28"/>
        </w:numPr>
        <w:spacing w:line="22" w:lineRule="atLeast"/>
        <w:ind w:left="1080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See </w:t>
      </w:r>
      <w:proofErr w:type="spellStart"/>
      <w:r>
        <w:rPr>
          <w:rFonts w:ascii="Cambria" w:hAnsi="Cambria"/>
          <w:bCs/>
        </w:rPr>
        <w:t>ccu_website</w:t>
      </w:r>
      <w:proofErr w:type="spellEnd"/>
      <w:r>
        <w:rPr>
          <w:rFonts w:ascii="Cambria" w:hAnsi="Cambria"/>
          <w:bCs/>
        </w:rPr>
        <w:t>-</w:t>
      </w:r>
      <w:proofErr w:type="spellStart"/>
      <w:r>
        <w:rPr>
          <w:rFonts w:ascii="Cambria" w:hAnsi="Cambria"/>
          <w:bCs/>
        </w:rPr>
        <w:t>dat</w:t>
      </w:r>
      <w:proofErr w:type="spellEnd"/>
      <w:r>
        <w:rPr>
          <w:rFonts w:ascii="Cambria" w:hAnsi="Cambria"/>
          <w:bCs/>
        </w:rPr>
        <w:t>-</w:t>
      </w:r>
      <w:proofErr w:type="gramStart"/>
      <w:r>
        <w:rPr>
          <w:rFonts w:ascii="Cambria" w:hAnsi="Cambria"/>
          <w:bCs/>
        </w:rPr>
        <w:t>dictionary</w:t>
      </w:r>
      <w:proofErr w:type="gramEnd"/>
    </w:p>
    <w:p w:rsidRPr="00F73F37" w:rsidR="00257F42" w:rsidP="00932849" w:rsidRDefault="00257F42" w14:paraId="432406E5" w14:textId="1FDA69C6">
      <w:pPr>
        <w:pStyle w:val="ListParagraph"/>
        <w:numPr>
          <w:ilvl w:val="1"/>
          <w:numId w:val="28"/>
        </w:numPr>
        <w:spacing w:line="22" w:lineRule="atLeast"/>
        <w:rPr>
          <w:rFonts w:ascii="Cambria" w:hAnsi="Cambria"/>
          <w:bCs/>
        </w:rPr>
      </w:pPr>
      <w:r>
        <w:rPr>
          <w:rFonts w:ascii="Cambria" w:hAnsi="Cambria"/>
          <w:b/>
        </w:rPr>
        <w:t>Classroom Check Up Website (</w:t>
      </w:r>
      <w:proofErr w:type="spellStart"/>
      <w:r>
        <w:rPr>
          <w:rFonts w:ascii="Cambria" w:hAnsi="Cambria"/>
          <w:b/>
        </w:rPr>
        <w:t>ccuw</w:t>
      </w:r>
      <w:proofErr w:type="spellEnd"/>
      <w:r>
        <w:rPr>
          <w:rFonts w:ascii="Cambria" w:hAnsi="Cambria"/>
          <w:b/>
        </w:rPr>
        <w:t>)</w:t>
      </w:r>
    </w:p>
    <w:p w:rsidRPr="00F73F37" w:rsidR="00F73F37" w:rsidP="00F73F37" w:rsidRDefault="00F73F37" w14:paraId="19189AD0" w14:textId="77777777">
      <w:pPr>
        <w:spacing w:line="22" w:lineRule="atLeast"/>
        <w:rPr>
          <w:rFonts w:ascii="Cambria" w:hAnsi="Cambria"/>
          <w:bCs/>
        </w:rPr>
      </w:pPr>
    </w:p>
    <w:p w:rsidRPr="00EB1222" w:rsidR="00F73F37" w:rsidP="00F73F37" w:rsidRDefault="00F73F37" w14:paraId="09BA4C59" w14:textId="77777777">
      <w:pPr>
        <w:spacing w:line="22" w:lineRule="atLeast"/>
        <w:rPr>
          <w:rFonts w:ascii="Verdana" w:hAnsi="Verdana"/>
          <w:b/>
        </w:rPr>
      </w:pPr>
      <w:bookmarkStart w:name="_Hlk77248325" w:id="73"/>
      <w:r w:rsidRPr="00EB1222">
        <w:rPr>
          <w:rFonts w:ascii="Verdana" w:hAnsi="Verdana"/>
          <w:b/>
        </w:rPr>
        <w:t xml:space="preserve">QUESTION CODING: </w:t>
      </w:r>
    </w:p>
    <w:p w:rsidRPr="00F73F37" w:rsidR="00F73F37" w:rsidP="00F73F37" w:rsidRDefault="00F73F37" w14:paraId="1A5FBBC3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F73F37" w:rsidP="00F73F37" w:rsidRDefault="00F73F37" w14:paraId="3044FFCC" w14:textId="77777777">
      <w:pPr>
        <w:spacing w:line="22" w:lineRule="atLeast"/>
        <w:rPr>
          <w:rFonts w:ascii="Cambria" w:hAnsi="Cambria"/>
          <w:i/>
          <w:iCs/>
          <w:color w:val="000000"/>
          <w:sz w:val="20"/>
          <w:szCs w:val="20"/>
        </w:rPr>
      </w:pPr>
    </w:p>
    <w:p w:rsidRPr="00F73F37" w:rsidR="00F73F37" w:rsidP="00F73F37" w:rsidRDefault="00F73F37" w14:paraId="027C3B23" w14:textId="7AD62F74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F73F37" w:rsidR="00F73F37" w:rsidP="00F73F37" w:rsidRDefault="00F73F37" w14:paraId="043A56C0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F73F37" w:rsidP="00F73F37" w:rsidRDefault="00F73F37" w14:paraId="72F5526D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A4316C" w:rsidR="00F73F37" w:rsidP="00F73F37" w:rsidRDefault="00F73F37" w14:paraId="48681FF4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Pr="00F73F37" w:rsidR="00F73F37" w:rsidP="00F73F37" w:rsidRDefault="00F73F37" w14:paraId="2A0229E9" w14:textId="011E19F3">
      <w:pPr>
        <w:spacing w:line="22" w:lineRule="atLeast"/>
        <w:rPr>
          <w:rFonts w:ascii="Verdana" w:hAnsi="Verdana"/>
          <w:i/>
        </w:rPr>
      </w:pPr>
      <w:bookmarkStart w:name="_Hlk77248294" w:id="74"/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bookmarkEnd w:id="74"/>
    <w:p w:rsidR="00257F42" w:rsidP="00DF43B5" w:rsidRDefault="00257F42" w14:paraId="3172DFAB" w14:textId="5D3C4F10">
      <w:pPr>
        <w:spacing w:line="22" w:lineRule="atLeast"/>
        <w:rPr>
          <w:rFonts w:ascii="Cambria" w:hAnsi="Cambria"/>
          <w:bCs/>
        </w:rPr>
      </w:pPr>
    </w:p>
    <w:p w:rsidR="00123A41" w:rsidP="00DF43B5" w:rsidRDefault="00123A41" w14:paraId="6DB2090D" w14:textId="0CE3BFE5">
      <w:pPr>
        <w:spacing w:line="22" w:lineRule="atLeast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:rsidRPr="00F73F37" w:rsidR="00257F42" w:rsidP="00DF43B5" w:rsidRDefault="00123A41" w14:paraId="18457575" w14:textId="639A87A1">
      <w:pPr>
        <w:pStyle w:val="Heading2"/>
        <w:spacing w:line="22" w:lineRule="atLeast"/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</w:pPr>
      <w:bookmarkStart w:name="_Toc145584062" w:id="75"/>
      <w:bookmarkEnd w:id="73"/>
      <w:r w:rsidRPr="00F73F37">
        <w:rPr>
          <w:rFonts w:ascii="Cambria" w:hAnsi="Cambria"/>
          <w:b/>
          <w:bCs/>
          <w:color w:val="000000" w:themeColor="text1"/>
          <w:sz w:val="28"/>
          <w:szCs w:val="28"/>
          <w:u w:val="single"/>
        </w:rPr>
        <w:t>MEASURE: BCIO Observations During Meetings (only for coaching – not in data) (Mentor)</w:t>
      </w:r>
      <w:bookmarkEnd w:id="75"/>
    </w:p>
    <w:p w:rsidR="00123A41" w:rsidP="00DF43B5" w:rsidRDefault="00123A41" w14:paraId="1C4060D9" w14:textId="77777777">
      <w:pPr>
        <w:spacing w:line="22" w:lineRule="atLeast"/>
      </w:pPr>
    </w:p>
    <w:p w:rsidRPr="00EB1222" w:rsidR="00123A41" w:rsidP="00DF43B5" w:rsidRDefault="00123A41" w14:paraId="6CD01C80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CITATION/REFERENCES</w:t>
      </w:r>
    </w:p>
    <w:p w:rsidR="00123A41" w:rsidP="00DF43B5" w:rsidRDefault="00123A41" w14:paraId="06E25922" w14:textId="77777777">
      <w:pPr>
        <w:spacing w:after="120" w:line="22" w:lineRule="atLeast"/>
        <w:rPr>
          <w:rFonts w:ascii="Cambria" w:hAnsi="Cambria"/>
          <w:color w:val="FF0000"/>
        </w:rPr>
      </w:pPr>
      <w:r w:rsidRPr="00D770E1">
        <w:rPr>
          <w:rFonts w:ascii="Cambria" w:hAnsi="Cambria"/>
          <w:color w:val="FF0000"/>
        </w:rPr>
        <w:t xml:space="preserve">No citations or references </w:t>
      </w:r>
    </w:p>
    <w:p w:rsidRPr="00D770E1" w:rsidR="00123A41" w:rsidP="00DF43B5" w:rsidRDefault="00123A41" w14:paraId="34821FEE" w14:textId="77777777">
      <w:pPr>
        <w:spacing w:after="120" w:line="22" w:lineRule="atLeast"/>
        <w:rPr>
          <w:rFonts w:ascii="Cambria" w:hAnsi="Cambria"/>
          <w:color w:val="FF0000"/>
        </w:rPr>
      </w:pPr>
    </w:p>
    <w:p w:rsidR="00123A41" w:rsidP="00DF43B5" w:rsidRDefault="00123A41" w14:paraId="7F0FB83C" w14:textId="77777777">
      <w:pPr>
        <w:spacing w:after="120" w:line="22" w:lineRule="atLeast"/>
        <w:rPr>
          <w:rFonts w:ascii="Verdana" w:hAnsi="Verdana" w:cs="Tahoma"/>
          <w:b/>
        </w:rPr>
      </w:pPr>
      <w:r w:rsidRPr="00EB1222">
        <w:rPr>
          <w:rFonts w:ascii="Verdana" w:hAnsi="Verdana" w:cs="Tahoma"/>
          <w:b/>
        </w:rPr>
        <w:t>ITEMS/QUESTIONS USED</w:t>
      </w:r>
      <w:r>
        <w:rPr>
          <w:rFonts w:ascii="Verdana" w:hAnsi="Verdana" w:cs="Tahoma"/>
          <w:b/>
        </w:rPr>
        <w:t xml:space="preserve"> </w:t>
      </w:r>
    </w:p>
    <w:p w:rsidRPr="00123A41" w:rsidR="00123A41" w:rsidP="00932849" w:rsidRDefault="00123A41" w14:paraId="6EBF2F37" w14:textId="553D9909">
      <w:pPr>
        <w:pStyle w:val="ListParagraph"/>
        <w:numPr>
          <w:ilvl w:val="0"/>
          <w:numId w:val="25"/>
        </w:numPr>
        <w:spacing w:line="22" w:lineRule="atLeast"/>
        <w:rPr>
          <w:rFonts w:ascii="Cambria" w:hAnsi="Cambria"/>
          <w:bCs/>
        </w:rPr>
      </w:pPr>
      <w:r>
        <w:rPr>
          <w:rFonts w:ascii="Cambria" w:hAnsi="Cambria"/>
          <w:bCs/>
        </w:rPr>
        <w:t>Only for coaching – not in data</w:t>
      </w:r>
    </w:p>
    <w:p w:rsidRPr="00EB1222" w:rsidR="00F73F37" w:rsidP="00F73F37" w:rsidRDefault="00F73F37" w14:paraId="5F269C1A" w14:textId="77777777">
      <w:pPr>
        <w:spacing w:line="22" w:lineRule="atLeast"/>
        <w:rPr>
          <w:rFonts w:ascii="Verdana" w:hAnsi="Verdana"/>
          <w:b/>
        </w:rPr>
      </w:pPr>
      <w:r w:rsidRPr="00EB1222">
        <w:rPr>
          <w:rFonts w:ascii="Verdana" w:hAnsi="Verdana"/>
          <w:b/>
        </w:rPr>
        <w:t xml:space="preserve">QUESTION CODING: </w:t>
      </w:r>
    </w:p>
    <w:p w:rsidRPr="00F73F37" w:rsidR="00F73F37" w:rsidP="00F73F37" w:rsidRDefault="00F73F37" w14:paraId="673F69DC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F73F37" w:rsidP="00F73F37" w:rsidRDefault="00F73F37" w14:paraId="06CD03A7" w14:textId="77777777">
      <w:pPr>
        <w:spacing w:line="22" w:lineRule="atLeast"/>
        <w:rPr>
          <w:rFonts w:ascii="Cambria" w:hAnsi="Cambria"/>
          <w:i/>
          <w:iCs/>
          <w:color w:val="000000"/>
          <w:sz w:val="20"/>
          <w:szCs w:val="20"/>
        </w:rPr>
      </w:pPr>
    </w:p>
    <w:p w:rsidRPr="00F73F37" w:rsidR="00F73F37" w:rsidP="00F73F37" w:rsidRDefault="00F73F37" w14:paraId="0211D246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SUMMARY SCORES</w:t>
      </w:r>
    </w:p>
    <w:p w:rsidRPr="00F73F37" w:rsidR="00F73F37" w:rsidP="00F73F37" w:rsidRDefault="00F73F37" w14:paraId="00BC682D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F73F37" w:rsidP="00F73F37" w:rsidRDefault="00F73F37" w14:paraId="56F54849" w14:textId="77777777">
      <w:pPr>
        <w:spacing w:line="22" w:lineRule="atLeast"/>
        <w:rPr>
          <w:rFonts w:ascii="Cambria" w:hAnsi="Cambria" w:eastAsia="Calibri"/>
          <w:b/>
          <w:bCs/>
        </w:rPr>
      </w:pPr>
    </w:p>
    <w:p w:rsidRPr="00A4316C" w:rsidR="00F73F37" w:rsidP="00F73F37" w:rsidRDefault="00F73F37" w14:paraId="1AE3035D" w14:textId="77777777">
      <w:pPr>
        <w:spacing w:line="22" w:lineRule="atLeast"/>
        <w:rPr>
          <w:rFonts w:ascii="Verdana" w:hAnsi="Verdana"/>
          <w:i/>
        </w:rPr>
      </w:pPr>
      <w:r>
        <w:rPr>
          <w:rFonts w:ascii="Verdana" w:hAnsi="Verdana"/>
          <w:b/>
        </w:rPr>
        <w:t>RELIABILITY</w:t>
      </w:r>
    </w:p>
    <w:p w:rsidRPr="00F73F37" w:rsidR="00F73F37" w:rsidP="00F73F37" w:rsidRDefault="00F73F37" w14:paraId="1204CE45" w14:textId="77777777">
      <w:pPr>
        <w:spacing w:line="22" w:lineRule="atLeast"/>
        <w:rPr>
          <w:rFonts w:ascii="Verdana" w:hAnsi="Verdana"/>
          <w:i/>
        </w:rPr>
      </w:pPr>
      <w:r w:rsidRPr="00AE2921">
        <w:rPr>
          <w:rFonts w:ascii="Cambria" w:hAnsi="Cambria"/>
        </w:rPr>
        <w:t>[</w:t>
      </w:r>
      <w:r w:rsidRPr="00AE2921">
        <w:rPr>
          <w:rFonts w:ascii="Cambria" w:hAnsi="Cambria"/>
          <w:highlight w:val="yellow"/>
        </w:rPr>
        <w:t>Insert</w:t>
      </w:r>
      <w:r w:rsidRPr="00AE2921">
        <w:rPr>
          <w:rFonts w:ascii="Cambria" w:hAnsi="Cambria"/>
        </w:rPr>
        <w:t>]</w:t>
      </w:r>
    </w:p>
    <w:p w:rsidR="00F73F37" w:rsidP="00F73F37" w:rsidRDefault="00F73F37" w14:paraId="5D69EB7B" w14:textId="77777777">
      <w:pPr>
        <w:spacing w:line="22" w:lineRule="atLeast"/>
        <w:rPr>
          <w:rFonts w:ascii="Cambria" w:hAnsi="Cambria"/>
          <w:bCs/>
        </w:rPr>
      </w:pPr>
    </w:p>
    <w:p w:rsidR="00F73F37" w:rsidP="00F73F37" w:rsidRDefault="00F73F37" w14:paraId="437BB349" w14:textId="77777777">
      <w:pPr>
        <w:spacing w:line="22" w:lineRule="atLeast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:rsidRPr="00457428" w:rsidR="00123A41" w:rsidP="00DF43B5" w:rsidRDefault="00123A41" w14:paraId="00860DBB" w14:textId="52049F8B">
      <w:pPr>
        <w:spacing w:line="22" w:lineRule="atLeast"/>
        <w:rPr>
          <w:rFonts w:ascii="Cambria" w:hAnsi="Cambria"/>
          <w:bCs/>
        </w:rPr>
      </w:pPr>
    </w:p>
    <w:sectPr w:rsidRPr="00457428" w:rsidR="00123A41" w:rsidSect="00C15387">
      <w:headerReference w:type="default" r:id="rId37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FB5" w:rsidP="00A75CA5" w:rsidRDefault="00E93FB5" w14:paraId="70F47D0A" w14:textId="77777777">
      <w:r>
        <w:separator/>
      </w:r>
    </w:p>
  </w:endnote>
  <w:endnote w:type="continuationSeparator" w:id="0">
    <w:p w:rsidR="00E93FB5" w:rsidP="00A75CA5" w:rsidRDefault="00E93FB5" w14:paraId="0A78C0D5" w14:textId="77777777">
      <w:r>
        <w:continuationSeparator/>
      </w:r>
    </w:p>
  </w:endnote>
  <w:endnote w:type="continuationNotice" w:id="1">
    <w:p w:rsidR="00E93FB5" w:rsidRDefault="00E93FB5" w14:paraId="3AE9AC4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277" w:rsidP="0075483B" w:rsidRDefault="00854277" w14:paraId="51B115E9" w14:textId="1CB4DEE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854277" w:rsidP="00A76D9B" w:rsidRDefault="00854277" w14:paraId="015F937A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07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277" w:rsidRDefault="00854277" w14:paraId="0A8586C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54277" w:rsidRDefault="00854277" w14:paraId="3F8F61E5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6B90" w:rsidRDefault="00356B90" w14:paraId="0CAE33A7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277" w:rsidRDefault="00854277" w14:paraId="7FFE99FB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54277" w:rsidRDefault="00854277" w14:paraId="6566415F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471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277" w:rsidRDefault="00854277" w14:paraId="7EB8E3E7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854277" w:rsidRDefault="00854277" w14:paraId="160C058A" w14:textId="7777777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8623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277" w:rsidRDefault="00854277" w14:paraId="383204C2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854277" w:rsidRDefault="00854277" w14:paraId="71ED4C15" w14:textId="777777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277" w:rsidRDefault="00854277" w14:paraId="6565E639" w14:textId="7777777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54277" w:rsidRDefault="00854277" w14:paraId="113E103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FB5" w:rsidP="00A75CA5" w:rsidRDefault="00E93FB5" w14:paraId="4D1A0CF1" w14:textId="77777777">
      <w:r>
        <w:separator/>
      </w:r>
    </w:p>
  </w:footnote>
  <w:footnote w:type="continuationSeparator" w:id="0">
    <w:p w:rsidR="00E93FB5" w:rsidP="00A75CA5" w:rsidRDefault="00E93FB5" w14:paraId="77DC40A3" w14:textId="77777777">
      <w:r>
        <w:continuationSeparator/>
      </w:r>
    </w:p>
  </w:footnote>
  <w:footnote w:type="continuationNotice" w:id="1">
    <w:p w:rsidR="00E93FB5" w:rsidRDefault="00E93FB5" w14:paraId="7B17CA6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6B90" w:rsidRDefault="00356B90" w14:paraId="0B4A9A65" w14:textId="7777777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2F1" w:rsidR="00854277" w:rsidP="00491589" w:rsidRDefault="00854277" w14:paraId="4945BB01" w14:textId="2A713691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MENTOR MEASURE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2F1" w:rsidR="00854277" w:rsidP="00491589" w:rsidRDefault="00854277" w14:paraId="2261D5B5" w14:textId="5BEFF880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FIDELITY MEASURES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2F1" w:rsidR="00854277" w:rsidP="00491589" w:rsidRDefault="00854277" w14:paraId="6F6C5F0C" w14:textId="46BC51F1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COACHING MEAS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6B90" w:rsidRDefault="00356B90" w14:paraId="6BD75B3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854277" w:rsidRDefault="00854277" w14:paraId="1CD40BCE" w14:textId="32B72F1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6EE497CD" wp14:editId="15DA681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786E69" w:rsidR="00854277" w:rsidRDefault="00854277" w14:paraId="70ADDAE0" w14:textId="7434530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CCU:</w:t>
                              </w:r>
                              <w:r w:rsidRPr="00786E69">
                                <w:rPr>
                                  <w:b/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DATA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768D3BBC">
            <v:rect id="Rectangle 19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2967a1 [2148]" stroked="f" w14:anchorId="6EE49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">
              <v:fill type="gradient" color2="#9cc2e5 [1940]" colors="0 #2a69a2;31457f #609ed6;1 #9dc3e6" angle="180" focus="100%" rotate="t"/>
              <v:textbox style="mso-fit-shape-to-text:t">
                <w:txbxContent>
                  <w:sdt>
                    <w:sdtPr>
                      <w:id w:val="194555375"/>
                      <w:rPr>
                        <w:b/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786E69" w:rsidR="00854277" w:rsidRDefault="00854277" w14:paraId="3508C4F0" w14:textId="7434530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CCU:</w:t>
                        </w:r>
                        <w:r w:rsidRPr="00786E69">
                          <w:rPr>
                            <w:b/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DATA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277" w:rsidRDefault="00BC3F26" w14:paraId="4C61984C" w14:textId="1DC9C5CA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82849E817EE34D84A18A18A215C172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54277">
          <w:rPr>
            <w:color w:val="404040" w:themeColor="text1" w:themeTint="BF"/>
          </w:rPr>
          <w:t>CCU: DATA DOCUMENTATION</w:t>
        </w:r>
      </w:sdtContent>
    </w:sdt>
  </w:p>
  <w:p w:rsidR="00854277" w:rsidRDefault="00854277" w14:paraId="571C75BF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277" w:rsidRDefault="00854277" w14:paraId="56C952BA" w14:textId="77777777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TIMELIN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2F1" w:rsidR="00854277" w:rsidP="00491589" w:rsidRDefault="00854277" w14:paraId="565C394D" w14:textId="77777777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STUDENT MEASUR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277" w:rsidRDefault="00854277" w14:paraId="54D6DBD3" w14:textId="77777777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TIMELINE</w:t>
    </w:r>
  </w:p>
  <w:p w:rsidR="00854277" w:rsidRDefault="00854277" w14:paraId="51BC1CEC" w14:textId="7777777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4277" w:rsidRDefault="00854277" w14:paraId="509C61CC" w14:textId="77777777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TIMELINE</w:t>
    </w:r>
  </w:p>
  <w:p w:rsidR="00854277" w:rsidRDefault="00854277" w14:paraId="1A60C08E" w14:textId="7777777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A52F1" w:rsidR="00854277" w:rsidP="00491589" w:rsidRDefault="00854277" w14:paraId="24510702" w14:textId="53004C0E">
    <w:pPr>
      <w:pStyle w:val="Header"/>
      <w:pBdr>
        <w:bottom w:val="single" w:color="5B9BD5" w:themeColor="accent1" w:sz="4" w:space="8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color w:val="404040" w:themeColor="text1" w:themeTint="BF"/>
      </w:rPr>
      <w:t>TEACHER MEASURES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9qpHWTr5GcziS" id="cjPVONVo"/>
  </int:Manifest>
  <int:Observations>
    <int:Content id="cjPVONV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D9B"/>
    <w:multiLevelType w:val="hybridMultilevel"/>
    <w:tmpl w:val="2D44EAF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263277"/>
    <w:multiLevelType w:val="hybridMultilevel"/>
    <w:tmpl w:val="97DA3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80D65"/>
    <w:multiLevelType w:val="hybridMultilevel"/>
    <w:tmpl w:val="114A92E8"/>
    <w:lvl w:ilvl="0" w:tplc="04090001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BAF7A70"/>
    <w:multiLevelType w:val="hybridMultilevel"/>
    <w:tmpl w:val="1A4C2252"/>
    <w:lvl w:ilvl="0" w:tplc="E4F04AD8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3173"/>
    <w:multiLevelType w:val="hybridMultilevel"/>
    <w:tmpl w:val="A4969098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0D0D63CF"/>
    <w:multiLevelType w:val="hybridMultilevel"/>
    <w:tmpl w:val="81FE7C78"/>
    <w:lvl w:ilvl="0" w:tplc="04090001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0D246017"/>
    <w:multiLevelType w:val="hybridMultilevel"/>
    <w:tmpl w:val="BF141436"/>
    <w:lvl w:ilvl="0" w:tplc="B256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1481"/>
    <w:multiLevelType w:val="hybridMultilevel"/>
    <w:tmpl w:val="AA90EB3C"/>
    <w:lvl w:ilvl="0" w:tplc="90DA767E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21BC2"/>
    <w:multiLevelType w:val="hybridMultilevel"/>
    <w:tmpl w:val="A9CC68F6"/>
    <w:lvl w:ilvl="0" w:tplc="B25638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45A38"/>
    <w:multiLevelType w:val="hybridMultilevel"/>
    <w:tmpl w:val="B36CD832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120D34A3"/>
    <w:multiLevelType w:val="hybridMultilevel"/>
    <w:tmpl w:val="1B481A94"/>
    <w:lvl w:ilvl="0" w:tplc="04090001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 w15:restartNumberingAfterBreak="0">
    <w:nsid w:val="131D7456"/>
    <w:multiLevelType w:val="hybridMultilevel"/>
    <w:tmpl w:val="CE16A576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151D2719"/>
    <w:multiLevelType w:val="hybridMultilevel"/>
    <w:tmpl w:val="C902E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5F4D39"/>
    <w:multiLevelType w:val="hybridMultilevel"/>
    <w:tmpl w:val="94B6B20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1A28305D"/>
    <w:multiLevelType w:val="hybridMultilevel"/>
    <w:tmpl w:val="193C763A"/>
    <w:lvl w:ilvl="0" w:tplc="04090001">
      <w:start w:val="1"/>
      <w:numFmt w:val="bullet"/>
      <w:lvlText w:val=""/>
      <w:lvlJc w:val="left"/>
      <w:pPr>
        <w:ind w:left="207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79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510" w:hanging="180"/>
      </w:pPr>
    </w:lvl>
    <w:lvl w:ilvl="3" w:tplc="FFFFFFFF" w:tentative="1">
      <w:start w:val="1"/>
      <w:numFmt w:val="decimal"/>
      <w:lvlText w:val="%4."/>
      <w:lvlJc w:val="left"/>
      <w:pPr>
        <w:ind w:left="4230" w:hanging="360"/>
      </w:pPr>
    </w:lvl>
    <w:lvl w:ilvl="4" w:tplc="FFFFFFFF" w:tentative="1">
      <w:start w:val="1"/>
      <w:numFmt w:val="lowerLetter"/>
      <w:lvlText w:val="%5."/>
      <w:lvlJc w:val="left"/>
      <w:pPr>
        <w:ind w:left="4950" w:hanging="360"/>
      </w:pPr>
    </w:lvl>
    <w:lvl w:ilvl="5" w:tplc="FFFFFFFF" w:tentative="1">
      <w:start w:val="1"/>
      <w:numFmt w:val="lowerRoman"/>
      <w:lvlText w:val="%6."/>
      <w:lvlJc w:val="right"/>
      <w:pPr>
        <w:ind w:left="5670" w:hanging="180"/>
      </w:pPr>
    </w:lvl>
    <w:lvl w:ilvl="6" w:tplc="FFFFFFFF" w:tentative="1">
      <w:start w:val="1"/>
      <w:numFmt w:val="decimal"/>
      <w:lvlText w:val="%7."/>
      <w:lvlJc w:val="left"/>
      <w:pPr>
        <w:ind w:left="6390" w:hanging="360"/>
      </w:pPr>
    </w:lvl>
    <w:lvl w:ilvl="7" w:tplc="FFFFFFFF" w:tentative="1">
      <w:start w:val="1"/>
      <w:numFmt w:val="lowerLetter"/>
      <w:lvlText w:val="%8."/>
      <w:lvlJc w:val="left"/>
      <w:pPr>
        <w:ind w:left="7110" w:hanging="360"/>
      </w:pPr>
    </w:lvl>
    <w:lvl w:ilvl="8" w:tplc="FFFFFFFF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1A474076"/>
    <w:multiLevelType w:val="hybridMultilevel"/>
    <w:tmpl w:val="A4F24F8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25A2B"/>
    <w:multiLevelType w:val="hybridMultilevel"/>
    <w:tmpl w:val="EBBE6EB0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3215080"/>
    <w:multiLevelType w:val="hybridMultilevel"/>
    <w:tmpl w:val="26060594"/>
    <w:lvl w:ilvl="0" w:tplc="81C61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641AD"/>
    <w:multiLevelType w:val="hybridMultilevel"/>
    <w:tmpl w:val="7EDC668C"/>
    <w:lvl w:ilvl="0" w:tplc="04090001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26E258E8"/>
    <w:multiLevelType w:val="hybridMultilevel"/>
    <w:tmpl w:val="0472FBB0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2764741D"/>
    <w:multiLevelType w:val="hybridMultilevel"/>
    <w:tmpl w:val="8A962D6E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2A083A80"/>
    <w:multiLevelType w:val="hybridMultilevel"/>
    <w:tmpl w:val="FEF6B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2CBD0F47"/>
    <w:multiLevelType w:val="hybridMultilevel"/>
    <w:tmpl w:val="FA80B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C777E"/>
    <w:multiLevelType w:val="hybridMultilevel"/>
    <w:tmpl w:val="C9D0B1A4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301D748C"/>
    <w:multiLevelType w:val="hybridMultilevel"/>
    <w:tmpl w:val="D03E7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51AAD"/>
    <w:multiLevelType w:val="hybridMultilevel"/>
    <w:tmpl w:val="0764F0C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343488E"/>
    <w:multiLevelType w:val="hybridMultilevel"/>
    <w:tmpl w:val="87D8F4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1E0EF8"/>
    <w:multiLevelType w:val="hybridMultilevel"/>
    <w:tmpl w:val="D33EA4CE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35315F54"/>
    <w:multiLevelType w:val="hybridMultilevel"/>
    <w:tmpl w:val="1F3A3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168F5"/>
    <w:multiLevelType w:val="hybridMultilevel"/>
    <w:tmpl w:val="A148DF6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36DA1863"/>
    <w:multiLevelType w:val="hybridMultilevel"/>
    <w:tmpl w:val="5EE86B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39733055"/>
    <w:multiLevelType w:val="hybridMultilevel"/>
    <w:tmpl w:val="AFC0D932"/>
    <w:lvl w:ilvl="0" w:tplc="04090001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3C1A75BB"/>
    <w:multiLevelType w:val="hybridMultilevel"/>
    <w:tmpl w:val="B7A4C392"/>
    <w:lvl w:ilvl="0" w:tplc="04090001">
      <w:start w:val="1"/>
      <w:numFmt w:val="bullet"/>
      <w:lvlText w:val=""/>
      <w:lvlJc w:val="left"/>
      <w:pPr>
        <w:ind w:left="171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43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150" w:hanging="180"/>
      </w:pPr>
    </w:lvl>
    <w:lvl w:ilvl="3" w:tplc="FFFFFFFF" w:tentative="1">
      <w:start w:val="1"/>
      <w:numFmt w:val="decimal"/>
      <w:lvlText w:val="%4."/>
      <w:lvlJc w:val="left"/>
      <w:pPr>
        <w:ind w:left="3870" w:hanging="360"/>
      </w:pPr>
    </w:lvl>
    <w:lvl w:ilvl="4" w:tplc="FFFFFFFF" w:tentative="1">
      <w:start w:val="1"/>
      <w:numFmt w:val="lowerLetter"/>
      <w:lvlText w:val="%5."/>
      <w:lvlJc w:val="left"/>
      <w:pPr>
        <w:ind w:left="4590" w:hanging="360"/>
      </w:pPr>
    </w:lvl>
    <w:lvl w:ilvl="5" w:tplc="FFFFFFFF" w:tentative="1">
      <w:start w:val="1"/>
      <w:numFmt w:val="lowerRoman"/>
      <w:lvlText w:val="%6."/>
      <w:lvlJc w:val="right"/>
      <w:pPr>
        <w:ind w:left="5310" w:hanging="180"/>
      </w:pPr>
    </w:lvl>
    <w:lvl w:ilvl="6" w:tplc="FFFFFFFF" w:tentative="1">
      <w:start w:val="1"/>
      <w:numFmt w:val="decimal"/>
      <w:lvlText w:val="%7."/>
      <w:lvlJc w:val="left"/>
      <w:pPr>
        <w:ind w:left="6030" w:hanging="360"/>
      </w:pPr>
    </w:lvl>
    <w:lvl w:ilvl="7" w:tplc="FFFFFFFF" w:tentative="1">
      <w:start w:val="1"/>
      <w:numFmt w:val="lowerLetter"/>
      <w:lvlText w:val="%8."/>
      <w:lvlJc w:val="left"/>
      <w:pPr>
        <w:ind w:left="6750" w:hanging="360"/>
      </w:pPr>
    </w:lvl>
    <w:lvl w:ilvl="8" w:tplc="FFFFFFFF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3DA23584"/>
    <w:multiLevelType w:val="hybridMultilevel"/>
    <w:tmpl w:val="23E8D0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bCs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3D0ED3"/>
    <w:multiLevelType w:val="hybridMultilevel"/>
    <w:tmpl w:val="CC72BE1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41785BBB"/>
    <w:multiLevelType w:val="hybridMultilevel"/>
    <w:tmpl w:val="D3F86DF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5E0760A"/>
    <w:multiLevelType w:val="hybridMultilevel"/>
    <w:tmpl w:val="3F04DA22"/>
    <w:lvl w:ilvl="0" w:tplc="04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" w15:restartNumberingAfterBreak="0">
    <w:nsid w:val="49F1759A"/>
    <w:multiLevelType w:val="hybridMultilevel"/>
    <w:tmpl w:val="8BC68C14"/>
    <w:lvl w:ilvl="0" w:tplc="61FA1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70718A"/>
    <w:multiLevelType w:val="hybridMultilevel"/>
    <w:tmpl w:val="FD8C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8B4D26"/>
    <w:multiLevelType w:val="hybridMultilevel"/>
    <w:tmpl w:val="DA209A34"/>
    <w:lvl w:ilvl="0" w:tplc="D8B64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8D57AD"/>
    <w:multiLevelType w:val="hybridMultilevel"/>
    <w:tmpl w:val="2B827B6A"/>
    <w:lvl w:ilvl="0" w:tplc="F97EF678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F38A2"/>
    <w:multiLevelType w:val="hybridMultilevel"/>
    <w:tmpl w:val="CF048BE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F89795C"/>
    <w:multiLevelType w:val="hybridMultilevel"/>
    <w:tmpl w:val="B344A4B8"/>
    <w:lvl w:ilvl="0" w:tplc="7AEE65DC">
      <w:start w:val="1"/>
      <w:numFmt w:val="bullet"/>
      <w:lvlText w:val=""/>
      <w:lvlJc w:val="left"/>
      <w:pPr>
        <w:tabs>
          <w:tab w:val="num" w:pos="1602"/>
        </w:tabs>
        <w:ind w:left="1548" w:hanging="378"/>
      </w:pPr>
      <w:rPr>
        <w:rFonts w:hint="default" w:ascii="Symbol" w:hAnsi="Symbol"/>
        <w:b w:val="0"/>
        <w:bCs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A061C9"/>
    <w:multiLevelType w:val="hybridMultilevel"/>
    <w:tmpl w:val="4128EE0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21D7053"/>
    <w:multiLevelType w:val="hybridMultilevel"/>
    <w:tmpl w:val="004E1136"/>
    <w:lvl w:ilvl="0" w:tplc="04090001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530938DA"/>
    <w:multiLevelType w:val="hybridMultilevel"/>
    <w:tmpl w:val="B400190A"/>
    <w:lvl w:ilvl="0" w:tplc="D480E914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F433F"/>
    <w:multiLevelType w:val="hybridMultilevel"/>
    <w:tmpl w:val="A4F24F8C"/>
    <w:lvl w:ilvl="0" w:tplc="0B52BE76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5C7776"/>
    <w:multiLevelType w:val="hybridMultilevel"/>
    <w:tmpl w:val="5F84E9D2"/>
    <w:lvl w:ilvl="0" w:tplc="04090001">
      <w:start w:val="1"/>
      <w:numFmt w:val="bullet"/>
      <w:lvlText w:val=""/>
      <w:lvlJc w:val="left"/>
      <w:pPr>
        <w:ind w:left="225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8" w15:restartNumberingAfterBreak="0">
    <w:nsid w:val="597812EA"/>
    <w:multiLevelType w:val="hybridMultilevel"/>
    <w:tmpl w:val="A6CC4FEE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5A007BE3"/>
    <w:multiLevelType w:val="hybridMultilevel"/>
    <w:tmpl w:val="3064F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470C58"/>
    <w:multiLevelType w:val="hybridMultilevel"/>
    <w:tmpl w:val="31C01E8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84184"/>
    <w:multiLevelType w:val="hybridMultilevel"/>
    <w:tmpl w:val="1A86F764"/>
    <w:lvl w:ilvl="0" w:tplc="7AEE65DC">
      <w:start w:val="1"/>
      <w:numFmt w:val="bullet"/>
      <w:lvlText w:val=""/>
      <w:lvlJc w:val="left"/>
      <w:pPr>
        <w:tabs>
          <w:tab w:val="num" w:pos="1944"/>
        </w:tabs>
        <w:ind w:left="1890" w:hanging="378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2" w15:restartNumberingAfterBreak="0">
    <w:nsid w:val="5F0C285E"/>
    <w:multiLevelType w:val="hybridMultilevel"/>
    <w:tmpl w:val="B04CC01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1820B0B"/>
    <w:multiLevelType w:val="hybridMultilevel"/>
    <w:tmpl w:val="E61433D4"/>
    <w:lvl w:ilvl="0" w:tplc="CA92C834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826E96"/>
    <w:multiLevelType w:val="hybridMultilevel"/>
    <w:tmpl w:val="8332B142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640F6959"/>
    <w:multiLevelType w:val="hybridMultilevel"/>
    <w:tmpl w:val="B1AA7038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65314D90"/>
    <w:multiLevelType w:val="hybridMultilevel"/>
    <w:tmpl w:val="AA90EB3C"/>
    <w:lvl w:ilvl="0" w:tplc="90DA767E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1C08AC"/>
    <w:multiLevelType w:val="hybridMultilevel"/>
    <w:tmpl w:val="CE844C80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8" w15:restartNumberingAfterBreak="0">
    <w:nsid w:val="66412AE6"/>
    <w:multiLevelType w:val="hybridMultilevel"/>
    <w:tmpl w:val="AD205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E74042"/>
    <w:multiLevelType w:val="hybridMultilevel"/>
    <w:tmpl w:val="E3BAEC86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C1B0E22"/>
    <w:multiLevelType w:val="hybridMultilevel"/>
    <w:tmpl w:val="06D099BC"/>
    <w:lvl w:ilvl="0" w:tplc="398898D8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047E2"/>
    <w:multiLevelType w:val="hybridMultilevel"/>
    <w:tmpl w:val="0C3231BA"/>
    <w:lvl w:ilvl="0" w:tplc="21CE257A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826FD7"/>
    <w:multiLevelType w:val="hybridMultilevel"/>
    <w:tmpl w:val="C6BEF226"/>
    <w:lvl w:ilvl="0" w:tplc="04090001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  <w:b w:val="0"/>
        <w:bCs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3" w15:restartNumberingAfterBreak="0">
    <w:nsid w:val="6F526A61"/>
    <w:multiLevelType w:val="hybridMultilevel"/>
    <w:tmpl w:val="1A4C2252"/>
    <w:lvl w:ilvl="0" w:tplc="E4F04AD8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59388B"/>
    <w:multiLevelType w:val="hybridMultilevel"/>
    <w:tmpl w:val="D348096E"/>
    <w:lvl w:ilvl="0" w:tplc="46A47E8A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033156"/>
    <w:multiLevelType w:val="hybridMultilevel"/>
    <w:tmpl w:val="6E148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126DDE"/>
    <w:multiLevelType w:val="hybridMultilevel"/>
    <w:tmpl w:val="527CD8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F1521C"/>
    <w:multiLevelType w:val="hybridMultilevel"/>
    <w:tmpl w:val="41C8006A"/>
    <w:lvl w:ilvl="0" w:tplc="4A9A54B0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  <w:b w:val="0"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A30730"/>
    <w:multiLevelType w:val="hybridMultilevel"/>
    <w:tmpl w:val="0322873E"/>
    <w:lvl w:ilvl="0" w:tplc="B9ACAEA4">
      <w:start w:val="1"/>
      <w:numFmt w:val="decimal"/>
      <w:lvlText w:val="%1."/>
      <w:lvlJc w:val="left"/>
      <w:pPr>
        <w:ind w:left="720" w:hanging="360"/>
      </w:pPr>
      <w:rPr>
        <w:rFonts w:ascii="Cambria" w:hAnsi="Cambria" w:eastAsia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85209">
    <w:abstractNumId w:val="7"/>
  </w:num>
  <w:num w:numId="2" w16cid:durableId="1817523838">
    <w:abstractNumId w:val="68"/>
  </w:num>
  <w:num w:numId="3" w16cid:durableId="469328608">
    <w:abstractNumId w:val="61"/>
  </w:num>
  <w:num w:numId="4" w16cid:durableId="1303118554">
    <w:abstractNumId w:val="45"/>
  </w:num>
  <w:num w:numId="5" w16cid:durableId="888609047">
    <w:abstractNumId w:val="60"/>
  </w:num>
  <w:num w:numId="6" w16cid:durableId="174196932">
    <w:abstractNumId w:val="64"/>
  </w:num>
  <w:num w:numId="7" w16cid:durableId="536553291">
    <w:abstractNumId w:val="53"/>
  </w:num>
  <w:num w:numId="8" w16cid:durableId="661785109">
    <w:abstractNumId w:val="67"/>
  </w:num>
  <w:num w:numId="9" w16cid:durableId="967008697">
    <w:abstractNumId w:val="46"/>
  </w:num>
  <w:num w:numId="10" w16cid:durableId="852260650">
    <w:abstractNumId w:val="40"/>
  </w:num>
  <w:num w:numId="11" w16cid:durableId="517619462">
    <w:abstractNumId w:val="66"/>
  </w:num>
  <w:num w:numId="12" w16cid:durableId="1560901561">
    <w:abstractNumId w:val="42"/>
  </w:num>
  <w:num w:numId="13" w16cid:durableId="1676415246">
    <w:abstractNumId w:val="39"/>
  </w:num>
  <w:num w:numId="14" w16cid:durableId="338655411">
    <w:abstractNumId w:val="26"/>
  </w:num>
  <w:num w:numId="15" w16cid:durableId="733628656">
    <w:abstractNumId w:val="33"/>
  </w:num>
  <w:num w:numId="16" w16cid:durableId="1984505815">
    <w:abstractNumId w:val="30"/>
  </w:num>
  <w:num w:numId="17" w16cid:durableId="1091509878">
    <w:abstractNumId w:val="17"/>
  </w:num>
  <w:num w:numId="18" w16cid:durableId="2022312005">
    <w:abstractNumId w:val="1"/>
  </w:num>
  <w:num w:numId="19" w16cid:durableId="169805954">
    <w:abstractNumId w:val="22"/>
  </w:num>
  <w:num w:numId="20" w16cid:durableId="1018697831">
    <w:abstractNumId w:val="24"/>
  </w:num>
  <w:num w:numId="21" w16cid:durableId="516506231">
    <w:abstractNumId w:val="38"/>
  </w:num>
  <w:num w:numId="22" w16cid:durableId="950162805">
    <w:abstractNumId w:val="12"/>
  </w:num>
  <w:num w:numId="23" w16cid:durableId="2031561829">
    <w:abstractNumId w:val="37"/>
  </w:num>
  <w:num w:numId="24" w16cid:durableId="910240493">
    <w:abstractNumId w:val="50"/>
  </w:num>
  <w:num w:numId="25" w16cid:durableId="1399981906">
    <w:abstractNumId w:val="28"/>
  </w:num>
  <w:num w:numId="26" w16cid:durableId="2126774763">
    <w:abstractNumId w:val="63"/>
  </w:num>
  <w:num w:numId="27" w16cid:durableId="1093277609">
    <w:abstractNumId w:val="29"/>
  </w:num>
  <w:num w:numId="28" w16cid:durableId="893352324">
    <w:abstractNumId w:val="65"/>
  </w:num>
  <w:num w:numId="29" w16cid:durableId="976647792">
    <w:abstractNumId w:val="34"/>
  </w:num>
  <w:num w:numId="30" w16cid:durableId="626473591">
    <w:abstractNumId w:val="58"/>
  </w:num>
  <w:num w:numId="31" w16cid:durableId="1730573746">
    <w:abstractNumId w:val="49"/>
  </w:num>
  <w:num w:numId="32" w16cid:durableId="708384414">
    <w:abstractNumId w:val="13"/>
  </w:num>
  <w:num w:numId="33" w16cid:durableId="286394236">
    <w:abstractNumId w:val="6"/>
  </w:num>
  <w:num w:numId="34" w16cid:durableId="1613707602">
    <w:abstractNumId w:val="3"/>
  </w:num>
  <w:num w:numId="35" w16cid:durableId="1726104588">
    <w:abstractNumId w:val="56"/>
  </w:num>
  <w:num w:numId="36" w16cid:durableId="1533761627">
    <w:abstractNumId w:val="19"/>
  </w:num>
  <w:num w:numId="37" w16cid:durableId="1727102026">
    <w:abstractNumId w:val="9"/>
  </w:num>
  <w:num w:numId="38" w16cid:durableId="777794146">
    <w:abstractNumId w:val="44"/>
  </w:num>
  <w:num w:numId="39" w16cid:durableId="2027291362">
    <w:abstractNumId w:val="48"/>
  </w:num>
  <w:num w:numId="40" w16cid:durableId="261377347">
    <w:abstractNumId w:val="57"/>
  </w:num>
  <w:num w:numId="41" w16cid:durableId="429473004">
    <w:abstractNumId w:val="16"/>
  </w:num>
  <w:num w:numId="42" w16cid:durableId="780225164">
    <w:abstractNumId w:val="2"/>
  </w:num>
  <w:num w:numId="43" w16cid:durableId="1692533901">
    <w:abstractNumId w:val="31"/>
  </w:num>
  <w:num w:numId="44" w16cid:durableId="1138232117">
    <w:abstractNumId w:val="0"/>
  </w:num>
  <w:num w:numId="45" w16cid:durableId="966159296">
    <w:abstractNumId w:val="18"/>
  </w:num>
  <w:num w:numId="46" w16cid:durableId="564225467">
    <w:abstractNumId w:val="41"/>
  </w:num>
  <w:num w:numId="47" w16cid:durableId="1345085592">
    <w:abstractNumId w:val="59"/>
  </w:num>
  <w:num w:numId="48" w16cid:durableId="1143157083">
    <w:abstractNumId w:val="32"/>
  </w:num>
  <w:num w:numId="49" w16cid:durableId="1965771091">
    <w:abstractNumId w:val="25"/>
  </w:num>
  <w:num w:numId="50" w16cid:durableId="1814637433">
    <w:abstractNumId w:val="55"/>
  </w:num>
  <w:num w:numId="51" w16cid:durableId="1101418395">
    <w:abstractNumId w:val="35"/>
  </w:num>
  <w:num w:numId="52" w16cid:durableId="791288479">
    <w:abstractNumId w:val="21"/>
  </w:num>
  <w:num w:numId="53" w16cid:durableId="1507593369">
    <w:abstractNumId w:val="54"/>
  </w:num>
  <w:num w:numId="54" w16cid:durableId="2032490343">
    <w:abstractNumId w:val="51"/>
  </w:num>
  <w:num w:numId="55" w16cid:durableId="1162160936">
    <w:abstractNumId w:val="23"/>
  </w:num>
  <w:num w:numId="56" w16cid:durableId="708143536">
    <w:abstractNumId w:val="27"/>
  </w:num>
  <w:num w:numId="57" w16cid:durableId="655189692">
    <w:abstractNumId w:val="11"/>
  </w:num>
  <w:num w:numId="58" w16cid:durableId="1484538805">
    <w:abstractNumId w:val="14"/>
  </w:num>
  <w:num w:numId="59" w16cid:durableId="171840159">
    <w:abstractNumId w:val="10"/>
  </w:num>
  <w:num w:numId="60" w16cid:durableId="1636909028">
    <w:abstractNumId w:val="5"/>
  </w:num>
  <w:num w:numId="61" w16cid:durableId="155347176">
    <w:abstractNumId w:val="43"/>
  </w:num>
  <w:num w:numId="62" w16cid:durableId="705108283">
    <w:abstractNumId w:val="47"/>
  </w:num>
  <w:num w:numId="63" w16cid:durableId="217741779">
    <w:abstractNumId w:val="52"/>
  </w:num>
  <w:num w:numId="64" w16cid:durableId="90710350">
    <w:abstractNumId w:val="4"/>
  </w:num>
  <w:num w:numId="65" w16cid:durableId="469859673">
    <w:abstractNumId w:val="36"/>
  </w:num>
  <w:num w:numId="66" w16cid:durableId="983966693">
    <w:abstractNumId w:val="62"/>
  </w:num>
  <w:num w:numId="67" w16cid:durableId="237600629">
    <w:abstractNumId w:val="20"/>
  </w:num>
  <w:num w:numId="68" w16cid:durableId="1096905444">
    <w:abstractNumId w:val="8"/>
  </w:num>
  <w:num w:numId="69" w16cid:durableId="809785313">
    <w:abstractNumId w:val="15"/>
  </w:num>
  <w:numIdMacAtCleanup w:val="6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10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A3"/>
    <w:rsid w:val="00000D36"/>
    <w:rsid w:val="0000124F"/>
    <w:rsid w:val="00013D1C"/>
    <w:rsid w:val="00015ED5"/>
    <w:rsid w:val="00021283"/>
    <w:rsid w:val="00021A1D"/>
    <w:rsid w:val="00021F4D"/>
    <w:rsid w:val="000223FF"/>
    <w:rsid w:val="000267E5"/>
    <w:rsid w:val="00034073"/>
    <w:rsid w:val="00044479"/>
    <w:rsid w:val="00046B29"/>
    <w:rsid w:val="0004787B"/>
    <w:rsid w:val="00052DA6"/>
    <w:rsid w:val="00055CF2"/>
    <w:rsid w:val="000571C6"/>
    <w:rsid w:val="00062B16"/>
    <w:rsid w:val="00062E6C"/>
    <w:rsid w:val="00072BB2"/>
    <w:rsid w:val="00080195"/>
    <w:rsid w:val="0009059E"/>
    <w:rsid w:val="00092FDC"/>
    <w:rsid w:val="0009669D"/>
    <w:rsid w:val="000975C1"/>
    <w:rsid w:val="00097668"/>
    <w:rsid w:val="000A0258"/>
    <w:rsid w:val="000A091D"/>
    <w:rsid w:val="000A3EFF"/>
    <w:rsid w:val="000A488D"/>
    <w:rsid w:val="000A5128"/>
    <w:rsid w:val="000B5141"/>
    <w:rsid w:val="000C18E3"/>
    <w:rsid w:val="000C26CC"/>
    <w:rsid w:val="000C71A2"/>
    <w:rsid w:val="000C7F8E"/>
    <w:rsid w:val="000D0D90"/>
    <w:rsid w:val="000D10A4"/>
    <w:rsid w:val="000D1426"/>
    <w:rsid w:val="000D2311"/>
    <w:rsid w:val="000D2395"/>
    <w:rsid w:val="000D44EE"/>
    <w:rsid w:val="000E59FC"/>
    <w:rsid w:val="000E66D0"/>
    <w:rsid w:val="000F0A72"/>
    <w:rsid w:val="000F1C37"/>
    <w:rsid w:val="000F2B0F"/>
    <w:rsid w:val="000F37EC"/>
    <w:rsid w:val="000F516A"/>
    <w:rsid w:val="000F526D"/>
    <w:rsid w:val="000F61D1"/>
    <w:rsid w:val="00101AF3"/>
    <w:rsid w:val="00104D65"/>
    <w:rsid w:val="00111ADE"/>
    <w:rsid w:val="001153B8"/>
    <w:rsid w:val="001214EB"/>
    <w:rsid w:val="00121AAD"/>
    <w:rsid w:val="0012308A"/>
    <w:rsid w:val="00123A41"/>
    <w:rsid w:val="0012767F"/>
    <w:rsid w:val="00130589"/>
    <w:rsid w:val="00136659"/>
    <w:rsid w:val="00140E97"/>
    <w:rsid w:val="001474AC"/>
    <w:rsid w:val="001521BF"/>
    <w:rsid w:val="00153752"/>
    <w:rsid w:val="001715AD"/>
    <w:rsid w:val="00171FE3"/>
    <w:rsid w:val="001730FB"/>
    <w:rsid w:val="00177298"/>
    <w:rsid w:val="00181C24"/>
    <w:rsid w:val="001935EA"/>
    <w:rsid w:val="001947A1"/>
    <w:rsid w:val="00196E1D"/>
    <w:rsid w:val="001A358D"/>
    <w:rsid w:val="001A51E3"/>
    <w:rsid w:val="001B0EB1"/>
    <w:rsid w:val="001B2173"/>
    <w:rsid w:val="001D095D"/>
    <w:rsid w:val="001D0B44"/>
    <w:rsid w:val="001D2C0A"/>
    <w:rsid w:val="001D43AA"/>
    <w:rsid w:val="001D4B0B"/>
    <w:rsid w:val="001D5860"/>
    <w:rsid w:val="001E3D33"/>
    <w:rsid w:val="001F323D"/>
    <w:rsid w:val="001F685D"/>
    <w:rsid w:val="001F7F7B"/>
    <w:rsid w:val="0020196B"/>
    <w:rsid w:val="00207C3E"/>
    <w:rsid w:val="00215AC5"/>
    <w:rsid w:val="00216ACC"/>
    <w:rsid w:val="00220ABF"/>
    <w:rsid w:val="00220AF9"/>
    <w:rsid w:val="00223545"/>
    <w:rsid w:val="00225653"/>
    <w:rsid w:val="00227B9E"/>
    <w:rsid w:val="0024026B"/>
    <w:rsid w:val="002411F0"/>
    <w:rsid w:val="00245205"/>
    <w:rsid w:val="00251E8E"/>
    <w:rsid w:val="00257F42"/>
    <w:rsid w:val="002647ED"/>
    <w:rsid w:val="00270C69"/>
    <w:rsid w:val="00271063"/>
    <w:rsid w:val="0027198D"/>
    <w:rsid w:val="00275E3E"/>
    <w:rsid w:val="00282F73"/>
    <w:rsid w:val="00287832"/>
    <w:rsid w:val="00290614"/>
    <w:rsid w:val="0029283D"/>
    <w:rsid w:val="0029680D"/>
    <w:rsid w:val="00296D58"/>
    <w:rsid w:val="002A05FD"/>
    <w:rsid w:val="002A0CDF"/>
    <w:rsid w:val="002A1B55"/>
    <w:rsid w:val="002B5AAD"/>
    <w:rsid w:val="002C35AB"/>
    <w:rsid w:val="002C3C91"/>
    <w:rsid w:val="002C4C96"/>
    <w:rsid w:val="002C7CBA"/>
    <w:rsid w:val="002D28C3"/>
    <w:rsid w:val="002D3F03"/>
    <w:rsid w:val="002D48FE"/>
    <w:rsid w:val="002E51F5"/>
    <w:rsid w:val="002E6646"/>
    <w:rsid w:val="002E7B86"/>
    <w:rsid w:val="002E7BF4"/>
    <w:rsid w:val="002F3CB8"/>
    <w:rsid w:val="002F71E8"/>
    <w:rsid w:val="002F7A9D"/>
    <w:rsid w:val="00303291"/>
    <w:rsid w:val="0030410C"/>
    <w:rsid w:val="00311B28"/>
    <w:rsid w:val="00311B8C"/>
    <w:rsid w:val="0031209B"/>
    <w:rsid w:val="00315AEA"/>
    <w:rsid w:val="003243A5"/>
    <w:rsid w:val="00326FD6"/>
    <w:rsid w:val="0032719D"/>
    <w:rsid w:val="00327EFB"/>
    <w:rsid w:val="00330E61"/>
    <w:rsid w:val="00332417"/>
    <w:rsid w:val="003337F0"/>
    <w:rsid w:val="0035494A"/>
    <w:rsid w:val="00356B90"/>
    <w:rsid w:val="003576C4"/>
    <w:rsid w:val="00360F48"/>
    <w:rsid w:val="003614E7"/>
    <w:rsid w:val="00365DED"/>
    <w:rsid w:val="0036781D"/>
    <w:rsid w:val="00371696"/>
    <w:rsid w:val="00375F59"/>
    <w:rsid w:val="003A2AFD"/>
    <w:rsid w:val="003A2C88"/>
    <w:rsid w:val="003A52F1"/>
    <w:rsid w:val="003A7499"/>
    <w:rsid w:val="003B083B"/>
    <w:rsid w:val="003B314E"/>
    <w:rsid w:val="003B41F6"/>
    <w:rsid w:val="003B5A07"/>
    <w:rsid w:val="003B619D"/>
    <w:rsid w:val="003B627B"/>
    <w:rsid w:val="003C1FDE"/>
    <w:rsid w:val="003C285D"/>
    <w:rsid w:val="003C40A0"/>
    <w:rsid w:val="003C5AD7"/>
    <w:rsid w:val="003C68C2"/>
    <w:rsid w:val="003D029A"/>
    <w:rsid w:val="003D764D"/>
    <w:rsid w:val="003E61F4"/>
    <w:rsid w:val="003F0CBF"/>
    <w:rsid w:val="003F28BB"/>
    <w:rsid w:val="003F4073"/>
    <w:rsid w:val="00402299"/>
    <w:rsid w:val="00403A2F"/>
    <w:rsid w:val="00407E6C"/>
    <w:rsid w:val="00410942"/>
    <w:rsid w:val="00410F05"/>
    <w:rsid w:val="004141D0"/>
    <w:rsid w:val="00416AEA"/>
    <w:rsid w:val="00417D33"/>
    <w:rsid w:val="00417FE0"/>
    <w:rsid w:val="00425AF8"/>
    <w:rsid w:val="0044050E"/>
    <w:rsid w:val="00440C58"/>
    <w:rsid w:val="00441AFB"/>
    <w:rsid w:val="0044406D"/>
    <w:rsid w:val="0045283C"/>
    <w:rsid w:val="00453C12"/>
    <w:rsid w:val="004569B5"/>
    <w:rsid w:val="00457428"/>
    <w:rsid w:val="00461D15"/>
    <w:rsid w:val="00461D73"/>
    <w:rsid w:val="004630FB"/>
    <w:rsid w:val="00466AF3"/>
    <w:rsid w:val="00467FE6"/>
    <w:rsid w:val="00470E07"/>
    <w:rsid w:val="00470F88"/>
    <w:rsid w:val="004746D1"/>
    <w:rsid w:val="004755F5"/>
    <w:rsid w:val="0048187B"/>
    <w:rsid w:val="00482B78"/>
    <w:rsid w:val="0049014C"/>
    <w:rsid w:val="00491589"/>
    <w:rsid w:val="00493B87"/>
    <w:rsid w:val="0049721A"/>
    <w:rsid w:val="00497F87"/>
    <w:rsid w:val="00497FA5"/>
    <w:rsid w:val="004A3A32"/>
    <w:rsid w:val="004A7062"/>
    <w:rsid w:val="004B51E2"/>
    <w:rsid w:val="004B6090"/>
    <w:rsid w:val="004B6CA9"/>
    <w:rsid w:val="004C0976"/>
    <w:rsid w:val="004C1DB7"/>
    <w:rsid w:val="004C1E5D"/>
    <w:rsid w:val="004C3CC3"/>
    <w:rsid w:val="004D0819"/>
    <w:rsid w:val="004D2558"/>
    <w:rsid w:val="004D3AD7"/>
    <w:rsid w:val="004D4745"/>
    <w:rsid w:val="004D72F8"/>
    <w:rsid w:val="004E069C"/>
    <w:rsid w:val="004E10BF"/>
    <w:rsid w:val="004F7E58"/>
    <w:rsid w:val="00506CC0"/>
    <w:rsid w:val="005072C9"/>
    <w:rsid w:val="00511AF3"/>
    <w:rsid w:val="00511D77"/>
    <w:rsid w:val="00517E6E"/>
    <w:rsid w:val="005217E5"/>
    <w:rsid w:val="00532F5D"/>
    <w:rsid w:val="0053518B"/>
    <w:rsid w:val="00536F9F"/>
    <w:rsid w:val="00537756"/>
    <w:rsid w:val="00544C65"/>
    <w:rsid w:val="00550D5A"/>
    <w:rsid w:val="00553699"/>
    <w:rsid w:val="00553EF2"/>
    <w:rsid w:val="00563217"/>
    <w:rsid w:val="00563BD5"/>
    <w:rsid w:val="00563CD7"/>
    <w:rsid w:val="0056631A"/>
    <w:rsid w:val="00567722"/>
    <w:rsid w:val="00567D08"/>
    <w:rsid w:val="005701E6"/>
    <w:rsid w:val="00574639"/>
    <w:rsid w:val="0057506C"/>
    <w:rsid w:val="00577ABF"/>
    <w:rsid w:val="00582457"/>
    <w:rsid w:val="00584A5C"/>
    <w:rsid w:val="00587F94"/>
    <w:rsid w:val="005908F7"/>
    <w:rsid w:val="005918E7"/>
    <w:rsid w:val="00592049"/>
    <w:rsid w:val="00594403"/>
    <w:rsid w:val="00594C99"/>
    <w:rsid w:val="005A1354"/>
    <w:rsid w:val="005A1661"/>
    <w:rsid w:val="005A2F9B"/>
    <w:rsid w:val="005A5BB9"/>
    <w:rsid w:val="005A5D27"/>
    <w:rsid w:val="005B502F"/>
    <w:rsid w:val="005B744D"/>
    <w:rsid w:val="005C0184"/>
    <w:rsid w:val="005C2562"/>
    <w:rsid w:val="005C5CA3"/>
    <w:rsid w:val="005C6A98"/>
    <w:rsid w:val="005D283D"/>
    <w:rsid w:val="005D5493"/>
    <w:rsid w:val="005E25A2"/>
    <w:rsid w:val="005E40E9"/>
    <w:rsid w:val="005E503C"/>
    <w:rsid w:val="005F1E50"/>
    <w:rsid w:val="00606226"/>
    <w:rsid w:val="006065EB"/>
    <w:rsid w:val="00606666"/>
    <w:rsid w:val="00606B29"/>
    <w:rsid w:val="00614572"/>
    <w:rsid w:val="00616598"/>
    <w:rsid w:val="006174F2"/>
    <w:rsid w:val="006228E0"/>
    <w:rsid w:val="006303D5"/>
    <w:rsid w:val="00634667"/>
    <w:rsid w:val="00645665"/>
    <w:rsid w:val="00647983"/>
    <w:rsid w:val="00655CC3"/>
    <w:rsid w:val="0065674E"/>
    <w:rsid w:val="00656A2A"/>
    <w:rsid w:val="00661C08"/>
    <w:rsid w:val="00665078"/>
    <w:rsid w:val="00667A23"/>
    <w:rsid w:val="00673113"/>
    <w:rsid w:val="006774D5"/>
    <w:rsid w:val="0067778A"/>
    <w:rsid w:val="00680F87"/>
    <w:rsid w:val="00684ADE"/>
    <w:rsid w:val="006876CF"/>
    <w:rsid w:val="0069510E"/>
    <w:rsid w:val="00696614"/>
    <w:rsid w:val="00697050"/>
    <w:rsid w:val="006973E3"/>
    <w:rsid w:val="006A0D3A"/>
    <w:rsid w:val="006A52DF"/>
    <w:rsid w:val="006A7289"/>
    <w:rsid w:val="006B4588"/>
    <w:rsid w:val="006B7E20"/>
    <w:rsid w:val="006C0500"/>
    <w:rsid w:val="006C4619"/>
    <w:rsid w:val="006C4857"/>
    <w:rsid w:val="006C5830"/>
    <w:rsid w:val="006D7AA7"/>
    <w:rsid w:val="006E500A"/>
    <w:rsid w:val="006F0E0F"/>
    <w:rsid w:val="006F44F0"/>
    <w:rsid w:val="006F7826"/>
    <w:rsid w:val="00705F69"/>
    <w:rsid w:val="0071446F"/>
    <w:rsid w:val="00715032"/>
    <w:rsid w:val="0071715B"/>
    <w:rsid w:val="00723117"/>
    <w:rsid w:val="00723A7F"/>
    <w:rsid w:val="007253B7"/>
    <w:rsid w:val="00725F3D"/>
    <w:rsid w:val="00734E7F"/>
    <w:rsid w:val="007427F4"/>
    <w:rsid w:val="00746F8B"/>
    <w:rsid w:val="007470BB"/>
    <w:rsid w:val="00747D2A"/>
    <w:rsid w:val="00751004"/>
    <w:rsid w:val="0075483B"/>
    <w:rsid w:val="00756BBF"/>
    <w:rsid w:val="007600D4"/>
    <w:rsid w:val="00760E37"/>
    <w:rsid w:val="00764957"/>
    <w:rsid w:val="00770203"/>
    <w:rsid w:val="0077282F"/>
    <w:rsid w:val="007741D5"/>
    <w:rsid w:val="00774289"/>
    <w:rsid w:val="00774DFE"/>
    <w:rsid w:val="00786E69"/>
    <w:rsid w:val="0079404B"/>
    <w:rsid w:val="00795EDD"/>
    <w:rsid w:val="007A3644"/>
    <w:rsid w:val="007A6B39"/>
    <w:rsid w:val="007B4B85"/>
    <w:rsid w:val="007B663C"/>
    <w:rsid w:val="007B763B"/>
    <w:rsid w:val="007C1652"/>
    <w:rsid w:val="007C3E86"/>
    <w:rsid w:val="007D1F3C"/>
    <w:rsid w:val="007D3BA3"/>
    <w:rsid w:val="007D58EB"/>
    <w:rsid w:val="007D5C59"/>
    <w:rsid w:val="007D5D38"/>
    <w:rsid w:val="007D6317"/>
    <w:rsid w:val="007D6C89"/>
    <w:rsid w:val="007E0AE2"/>
    <w:rsid w:val="007E2603"/>
    <w:rsid w:val="007E4DE1"/>
    <w:rsid w:val="007E5302"/>
    <w:rsid w:val="007E60A9"/>
    <w:rsid w:val="007E7237"/>
    <w:rsid w:val="007F2447"/>
    <w:rsid w:val="007F2DDC"/>
    <w:rsid w:val="007F769D"/>
    <w:rsid w:val="008021A5"/>
    <w:rsid w:val="00803CB0"/>
    <w:rsid w:val="00804335"/>
    <w:rsid w:val="0080658A"/>
    <w:rsid w:val="008066FB"/>
    <w:rsid w:val="00807428"/>
    <w:rsid w:val="008078BB"/>
    <w:rsid w:val="008165B2"/>
    <w:rsid w:val="008234FB"/>
    <w:rsid w:val="00827140"/>
    <w:rsid w:val="00827F66"/>
    <w:rsid w:val="00832FBD"/>
    <w:rsid w:val="00847EF9"/>
    <w:rsid w:val="00851D35"/>
    <w:rsid w:val="00854277"/>
    <w:rsid w:val="00854B92"/>
    <w:rsid w:val="008558E1"/>
    <w:rsid w:val="008562C3"/>
    <w:rsid w:val="008569C1"/>
    <w:rsid w:val="0086035C"/>
    <w:rsid w:val="00860E46"/>
    <w:rsid w:val="0088031A"/>
    <w:rsid w:val="008807C4"/>
    <w:rsid w:val="00883B2D"/>
    <w:rsid w:val="00887FC4"/>
    <w:rsid w:val="00890D56"/>
    <w:rsid w:val="0089676C"/>
    <w:rsid w:val="008A4877"/>
    <w:rsid w:val="008A48F1"/>
    <w:rsid w:val="008A68F9"/>
    <w:rsid w:val="008A71C7"/>
    <w:rsid w:val="008B3251"/>
    <w:rsid w:val="008B6030"/>
    <w:rsid w:val="008B659D"/>
    <w:rsid w:val="008B7E50"/>
    <w:rsid w:val="008D3982"/>
    <w:rsid w:val="008D522C"/>
    <w:rsid w:val="008D6F2A"/>
    <w:rsid w:val="008D74AB"/>
    <w:rsid w:val="008E0B01"/>
    <w:rsid w:val="008E7734"/>
    <w:rsid w:val="00902825"/>
    <w:rsid w:val="00904B88"/>
    <w:rsid w:val="00912034"/>
    <w:rsid w:val="009129D5"/>
    <w:rsid w:val="00920674"/>
    <w:rsid w:val="00926AB9"/>
    <w:rsid w:val="00926F21"/>
    <w:rsid w:val="00927B71"/>
    <w:rsid w:val="00931E71"/>
    <w:rsid w:val="00932849"/>
    <w:rsid w:val="00934C1A"/>
    <w:rsid w:val="00942C03"/>
    <w:rsid w:val="0094323B"/>
    <w:rsid w:val="00947AAC"/>
    <w:rsid w:val="00962BA4"/>
    <w:rsid w:val="00971217"/>
    <w:rsid w:val="00974062"/>
    <w:rsid w:val="0097417E"/>
    <w:rsid w:val="00993DFB"/>
    <w:rsid w:val="009969BF"/>
    <w:rsid w:val="00997EBE"/>
    <w:rsid w:val="009A2DC1"/>
    <w:rsid w:val="009B6195"/>
    <w:rsid w:val="009B6975"/>
    <w:rsid w:val="009B7281"/>
    <w:rsid w:val="009C67BA"/>
    <w:rsid w:val="009D2C5E"/>
    <w:rsid w:val="009D6091"/>
    <w:rsid w:val="009E2329"/>
    <w:rsid w:val="009F6D7C"/>
    <w:rsid w:val="00A0102D"/>
    <w:rsid w:val="00A068EE"/>
    <w:rsid w:val="00A07620"/>
    <w:rsid w:val="00A13AD4"/>
    <w:rsid w:val="00A140F6"/>
    <w:rsid w:val="00A20D4C"/>
    <w:rsid w:val="00A21348"/>
    <w:rsid w:val="00A241D1"/>
    <w:rsid w:val="00A25035"/>
    <w:rsid w:val="00A261C1"/>
    <w:rsid w:val="00A30913"/>
    <w:rsid w:val="00A33E8A"/>
    <w:rsid w:val="00A3652A"/>
    <w:rsid w:val="00A37460"/>
    <w:rsid w:val="00A41490"/>
    <w:rsid w:val="00A414BB"/>
    <w:rsid w:val="00A417AD"/>
    <w:rsid w:val="00A42234"/>
    <w:rsid w:val="00A4316C"/>
    <w:rsid w:val="00A45945"/>
    <w:rsid w:val="00A46058"/>
    <w:rsid w:val="00A5203D"/>
    <w:rsid w:val="00A54608"/>
    <w:rsid w:val="00A56E23"/>
    <w:rsid w:val="00A576BA"/>
    <w:rsid w:val="00A57BC4"/>
    <w:rsid w:val="00A665B0"/>
    <w:rsid w:val="00A72898"/>
    <w:rsid w:val="00A75CA5"/>
    <w:rsid w:val="00A76D9B"/>
    <w:rsid w:val="00A771C3"/>
    <w:rsid w:val="00A80B01"/>
    <w:rsid w:val="00A96B23"/>
    <w:rsid w:val="00A970B7"/>
    <w:rsid w:val="00A9778D"/>
    <w:rsid w:val="00A9789E"/>
    <w:rsid w:val="00AA05F9"/>
    <w:rsid w:val="00AA0E15"/>
    <w:rsid w:val="00AA16A0"/>
    <w:rsid w:val="00AA5663"/>
    <w:rsid w:val="00AA6213"/>
    <w:rsid w:val="00AA6E8B"/>
    <w:rsid w:val="00AB444F"/>
    <w:rsid w:val="00AC0875"/>
    <w:rsid w:val="00AC14C5"/>
    <w:rsid w:val="00AC1787"/>
    <w:rsid w:val="00AC574D"/>
    <w:rsid w:val="00AC6133"/>
    <w:rsid w:val="00AD7D8F"/>
    <w:rsid w:val="00AE114B"/>
    <w:rsid w:val="00AE2921"/>
    <w:rsid w:val="00AE49EA"/>
    <w:rsid w:val="00AF463D"/>
    <w:rsid w:val="00AF5D07"/>
    <w:rsid w:val="00AF611A"/>
    <w:rsid w:val="00B040DC"/>
    <w:rsid w:val="00B05630"/>
    <w:rsid w:val="00B059AE"/>
    <w:rsid w:val="00B06731"/>
    <w:rsid w:val="00B07655"/>
    <w:rsid w:val="00B10F14"/>
    <w:rsid w:val="00B1125E"/>
    <w:rsid w:val="00B128DC"/>
    <w:rsid w:val="00B13A4D"/>
    <w:rsid w:val="00B15B1A"/>
    <w:rsid w:val="00B30592"/>
    <w:rsid w:val="00B32AFA"/>
    <w:rsid w:val="00B352F9"/>
    <w:rsid w:val="00B44CD5"/>
    <w:rsid w:val="00B44FFA"/>
    <w:rsid w:val="00B6292C"/>
    <w:rsid w:val="00B650C8"/>
    <w:rsid w:val="00B72248"/>
    <w:rsid w:val="00B77E98"/>
    <w:rsid w:val="00B83AE9"/>
    <w:rsid w:val="00B8538F"/>
    <w:rsid w:val="00B85E17"/>
    <w:rsid w:val="00B97811"/>
    <w:rsid w:val="00B97E9A"/>
    <w:rsid w:val="00BA58D9"/>
    <w:rsid w:val="00BA6D42"/>
    <w:rsid w:val="00BB10F6"/>
    <w:rsid w:val="00BB61A0"/>
    <w:rsid w:val="00BC3F26"/>
    <w:rsid w:val="00BC60A5"/>
    <w:rsid w:val="00BD5D62"/>
    <w:rsid w:val="00BD6DB4"/>
    <w:rsid w:val="00BE3163"/>
    <w:rsid w:val="00BE4426"/>
    <w:rsid w:val="00BE4B44"/>
    <w:rsid w:val="00BE72AC"/>
    <w:rsid w:val="00BF1256"/>
    <w:rsid w:val="00BF7306"/>
    <w:rsid w:val="00BF7CC6"/>
    <w:rsid w:val="00C005EC"/>
    <w:rsid w:val="00C07BE1"/>
    <w:rsid w:val="00C111E1"/>
    <w:rsid w:val="00C11463"/>
    <w:rsid w:val="00C125DC"/>
    <w:rsid w:val="00C13423"/>
    <w:rsid w:val="00C141AE"/>
    <w:rsid w:val="00C15387"/>
    <w:rsid w:val="00C15B0F"/>
    <w:rsid w:val="00C204ED"/>
    <w:rsid w:val="00C24A1F"/>
    <w:rsid w:val="00C26C2C"/>
    <w:rsid w:val="00C466C4"/>
    <w:rsid w:val="00C4708C"/>
    <w:rsid w:val="00C53653"/>
    <w:rsid w:val="00C54483"/>
    <w:rsid w:val="00C54EB3"/>
    <w:rsid w:val="00C56396"/>
    <w:rsid w:val="00C60566"/>
    <w:rsid w:val="00C71C9B"/>
    <w:rsid w:val="00C71EE6"/>
    <w:rsid w:val="00C75C4B"/>
    <w:rsid w:val="00C82995"/>
    <w:rsid w:val="00C87E67"/>
    <w:rsid w:val="00C91014"/>
    <w:rsid w:val="00C94565"/>
    <w:rsid w:val="00C95474"/>
    <w:rsid w:val="00CA1EAB"/>
    <w:rsid w:val="00CA4E4A"/>
    <w:rsid w:val="00CA555D"/>
    <w:rsid w:val="00CA6EDE"/>
    <w:rsid w:val="00CB0118"/>
    <w:rsid w:val="00CB6691"/>
    <w:rsid w:val="00CB6CC4"/>
    <w:rsid w:val="00CC2122"/>
    <w:rsid w:val="00CD263A"/>
    <w:rsid w:val="00CD3455"/>
    <w:rsid w:val="00CD440D"/>
    <w:rsid w:val="00CE4214"/>
    <w:rsid w:val="00CE4C43"/>
    <w:rsid w:val="00CE7DC0"/>
    <w:rsid w:val="00CF5CE3"/>
    <w:rsid w:val="00D0306B"/>
    <w:rsid w:val="00D0599E"/>
    <w:rsid w:val="00D06F8A"/>
    <w:rsid w:val="00D07911"/>
    <w:rsid w:val="00D109F9"/>
    <w:rsid w:val="00D21309"/>
    <w:rsid w:val="00D21980"/>
    <w:rsid w:val="00D22367"/>
    <w:rsid w:val="00D331F3"/>
    <w:rsid w:val="00D33BC5"/>
    <w:rsid w:val="00D362A2"/>
    <w:rsid w:val="00D416C1"/>
    <w:rsid w:val="00D41B0C"/>
    <w:rsid w:val="00D44B60"/>
    <w:rsid w:val="00D45603"/>
    <w:rsid w:val="00D468DB"/>
    <w:rsid w:val="00D5008D"/>
    <w:rsid w:val="00D57E8B"/>
    <w:rsid w:val="00D716A5"/>
    <w:rsid w:val="00D72A77"/>
    <w:rsid w:val="00D72DB5"/>
    <w:rsid w:val="00D73580"/>
    <w:rsid w:val="00D745CC"/>
    <w:rsid w:val="00D76045"/>
    <w:rsid w:val="00D76A77"/>
    <w:rsid w:val="00D76E86"/>
    <w:rsid w:val="00D911C1"/>
    <w:rsid w:val="00D9164A"/>
    <w:rsid w:val="00D91C22"/>
    <w:rsid w:val="00D95333"/>
    <w:rsid w:val="00DA3420"/>
    <w:rsid w:val="00DB059E"/>
    <w:rsid w:val="00DB3793"/>
    <w:rsid w:val="00DC0DF4"/>
    <w:rsid w:val="00DC359E"/>
    <w:rsid w:val="00DC4013"/>
    <w:rsid w:val="00DC4646"/>
    <w:rsid w:val="00DC5815"/>
    <w:rsid w:val="00DC6848"/>
    <w:rsid w:val="00DD2804"/>
    <w:rsid w:val="00DD4BA6"/>
    <w:rsid w:val="00DD7251"/>
    <w:rsid w:val="00DE06B2"/>
    <w:rsid w:val="00DF005C"/>
    <w:rsid w:val="00DF0B08"/>
    <w:rsid w:val="00DF43B5"/>
    <w:rsid w:val="00DF458D"/>
    <w:rsid w:val="00E22A79"/>
    <w:rsid w:val="00E30351"/>
    <w:rsid w:val="00E30FC4"/>
    <w:rsid w:val="00E32D64"/>
    <w:rsid w:val="00E33E06"/>
    <w:rsid w:val="00E34629"/>
    <w:rsid w:val="00E40F30"/>
    <w:rsid w:val="00E41EA4"/>
    <w:rsid w:val="00E54D42"/>
    <w:rsid w:val="00E56E6A"/>
    <w:rsid w:val="00E56E83"/>
    <w:rsid w:val="00E66787"/>
    <w:rsid w:val="00E705D5"/>
    <w:rsid w:val="00E73651"/>
    <w:rsid w:val="00E80B03"/>
    <w:rsid w:val="00E845AC"/>
    <w:rsid w:val="00E85F79"/>
    <w:rsid w:val="00E861A0"/>
    <w:rsid w:val="00E90B6F"/>
    <w:rsid w:val="00E93FB5"/>
    <w:rsid w:val="00E941E4"/>
    <w:rsid w:val="00EA05F1"/>
    <w:rsid w:val="00EA0ABE"/>
    <w:rsid w:val="00EA524A"/>
    <w:rsid w:val="00EB1222"/>
    <w:rsid w:val="00EB49FC"/>
    <w:rsid w:val="00EB614B"/>
    <w:rsid w:val="00EB6F5E"/>
    <w:rsid w:val="00EC6417"/>
    <w:rsid w:val="00ED0E02"/>
    <w:rsid w:val="00ED3723"/>
    <w:rsid w:val="00ED5019"/>
    <w:rsid w:val="00ED7E4F"/>
    <w:rsid w:val="00EE0B18"/>
    <w:rsid w:val="00EE2658"/>
    <w:rsid w:val="00EF2E34"/>
    <w:rsid w:val="00EF4326"/>
    <w:rsid w:val="00EF5D24"/>
    <w:rsid w:val="00F00480"/>
    <w:rsid w:val="00F0631D"/>
    <w:rsid w:val="00F079C8"/>
    <w:rsid w:val="00F07EDF"/>
    <w:rsid w:val="00F112E7"/>
    <w:rsid w:val="00F12031"/>
    <w:rsid w:val="00F138C4"/>
    <w:rsid w:val="00F15667"/>
    <w:rsid w:val="00F200B7"/>
    <w:rsid w:val="00F20615"/>
    <w:rsid w:val="00F278BA"/>
    <w:rsid w:val="00F306F3"/>
    <w:rsid w:val="00F43A96"/>
    <w:rsid w:val="00F443FC"/>
    <w:rsid w:val="00F464A3"/>
    <w:rsid w:val="00F5679B"/>
    <w:rsid w:val="00F57E55"/>
    <w:rsid w:val="00F62699"/>
    <w:rsid w:val="00F648FC"/>
    <w:rsid w:val="00F71B13"/>
    <w:rsid w:val="00F72CF4"/>
    <w:rsid w:val="00F73F37"/>
    <w:rsid w:val="00F81E66"/>
    <w:rsid w:val="00F84132"/>
    <w:rsid w:val="00F85F97"/>
    <w:rsid w:val="00F863E2"/>
    <w:rsid w:val="00F90703"/>
    <w:rsid w:val="00F92DF8"/>
    <w:rsid w:val="00F93731"/>
    <w:rsid w:val="00F953E5"/>
    <w:rsid w:val="00FB743F"/>
    <w:rsid w:val="00FC4B2A"/>
    <w:rsid w:val="00FC7D5D"/>
    <w:rsid w:val="00FE068C"/>
    <w:rsid w:val="00FE5652"/>
    <w:rsid w:val="00FE5D9F"/>
    <w:rsid w:val="00FF3A53"/>
    <w:rsid w:val="019FCBF7"/>
    <w:rsid w:val="0689D9E0"/>
    <w:rsid w:val="0BA370E2"/>
    <w:rsid w:val="0BD56692"/>
    <w:rsid w:val="0D3D77D7"/>
    <w:rsid w:val="0FB34E5A"/>
    <w:rsid w:val="10B61B96"/>
    <w:rsid w:val="12EAEF1C"/>
    <w:rsid w:val="1486BF7D"/>
    <w:rsid w:val="159C9ECA"/>
    <w:rsid w:val="175428F7"/>
    <w:rsid w:val="1B3D6E48"/>
    <w:rsid w:val="21654285"/>
    <w:rsid w:val="218A537C"/>
    <w:rsid w:val="23EEAEBB"/>
    <w:rsid w:val="2640A12E"/>
    <w:rsid w:val="2C912AAF"/>
    <w:rsid w:val="2E278B5A"/>
    <w:rsid w:val="37D96CFC"/>
    <w:rsid w:val="39F3843C"/>
    <w:rsid w:val="3FE65AAD"/>
    <w:rsid w:val="40416F3D"/>
    <w:rsid w:val="4191F2F1"/>
    <w:rsid w:val="44FBB803"/>
    <w:rsid w:val="459B43E2"/>
    <w:rsid w:val="4616F738"/>
    <w:rsid w:val="47EF90C6"/>
    <w:rsid w:val="4804C957"/>
    <w:rsid w:val="483B464B"/>
    <w:rsid w:val="49CF2926"/>
    <w:rsid w:val="4BC20FF2"/>
    <w:rsid w:val="4CB14138"/>
    <w:rsid w:val="4DB500E8"/>
    <w:rsid w:val="4DB6C4DC"/>
    <w:rsid w:val="53374FCD"/>
    <w:rsid w:val="5500A0F6"/>
    <w:rsid w:val="58E2AD06"/>
    <w:rsid w:val="6043539D"/>
    <w:rsid w:val="642AEF53"/>
    <w:rsid w:val="642CA64E"/>
    <w:rsid w:val="69EC93C3"/>
    <w:rsid w:val="7311517F"/>
    <w:rsid w:val="758C24E9"/>
    <w:rsid w:val="76D0A671"/>
    <w:rsid w:val="77A56EA1"/>
    <w:rsid w:val="786C76D2"/>
    <w:rsid w:val="7A4D4382"/>
    <w:rsid w:val="7A54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7B5DC"/>
  <w15:chartTrackingRefBased/>
  <w15:docId w15:val="{839CF466-1629-45FC-9928-59B280F837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3F37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aliases w:val="Heading 1 (Underline Bold)"/>
    <w:basedOn w:val="Normal"/>
    <w:next w:val="Normal"/>
    <w:link w:val="Heading1Char"/>
    <w:uiPriority w:val="9"/>
    <w:qFormat/>
    <w:rsid w:val="00000D36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28"/>
      <w:szCs w:val="32"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DC1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428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13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5CA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A75CA5"/>
  </w:style>
  <w:style w:type="paragraph" w:styleId="Footer">
    <w:name w:val="footer"/>
    <w:basedOn w:val="Normal"/>
    <w:link w:val="FooterChar"/>
    <w:uiPriority w:val="99"/>
    <w:unhideWhenUsed/>
    <w:rsid w:val="00A75CA5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A75CA5"/>
  </w:style>
  <w:style w:type="character" w:styleId="FollowedHyperlink">
    <w:name w:val="FollowedHyperlink"/>
    <w:basedOn w:val="DefaultParagraphFont"/>
    <w:uiPriority w:val="99"/>
    <w:semiHidden/>
    <w:unhideWhenUsed/>
    <w:rsid w:val="0077282F"/>
    <w:rPr>
      <w:color w:val="954F72" w:themeColor="followedHyperlink"/>
      <w:u w:val="single"/>
    </w:rPr>
  </w:style>
  <w:style w:type="character" w:styleId="Heading1Char" w:customStyle="1">
    <w:name w:val="Heading 1 Char"/>
    <w:aliases w:val="Heading 1 (Underline Bold) Char"/>
    <w:basedOn w:val="DefaultParagraphFont"/>
    <w:link w:val="Heading1"/>
    <w:uiPriority w:val="9"/>
    <w:rsid w:val="00000D36"/>
    <w:rPr>
      <w:rFonts w:ascii="Cambria" w:hAnsi="Cambria" w:eastAsia="Times New Roman" w:cs="Times New Roman"/>
      <w:b/>
      <w:bCs/>
      <w:kern w:val="32"/>
      <w:sz w:val="28"/>
      <w:szCs w:val="32"/>
      <w:u w:val="single"/>
      <w:lang w:val="x-none" w:eastAsia="x-none"/>
    </w:rPr>
  </w:style>
  <w:style w:type="character" w:styleId="Strong">
    <w:name w:val="Strong"/>
    <w:basedOn w:val="DefaultParagraphFont"/>
    <w:uiPriority w:val="22"/>
    <w:qFormat/>
    <w:rsid w:val="00C466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D10A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96B23"/>
    <w:pPr>
      <w:spacing w:after="0" w:line="240" w:lineRule="auto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728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A2DC1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kern w:val="0"/>
      <w:sz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2DC1"/>
    <w:pPr>
      <w:spacing w:after="100" w:line="259" w:lineRule="auto"/>
    </w:pPr>
    <w:rPr>
      <w:rFonts w:asciiTheme="minorHAnsi" w:hAnsiTheme="minorHAnsi" w:eastAsiaTheme="minorHAnsi" w:cstheme="minorBidi"/>
      <w:sz w:val="22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9A2DC1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2804"/>
    <w:pPr>
      <w:spacing w:after="100" w:line="259" w:lineRule="auto"/>
      <w:ind w:left="220"/>
    </w:pPr>
    <w:rPr>
      <w:rFonts w:asciiTheme="minorHAnsi" w:hAnsiTheme="minorHAnsi" w:eastAsia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A51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21F4D"/>
  </w:style>
  <w:style w:type="character" w:styleId="PageNumber">
    <w:name w:val="page number"/>
    <w:basedOn w:val="DefaultParagraphFont"/>
    <w:uiPriority w:val="99"/>
    <w:semiHidden/>
    <w:unhideWhenUsed/>
    <w:rsid w:val="00E30351"/>
  </w:style>
  <w:style w:type="character" w:styleId="Emphasis">
    <w:name w:val="Emphasis"/>
    <w:basedOn w:val="DefaultParagraphFont"/>
    <w:uiPriority w:val="20"/>
    <w:qFormat/>
    <w:rsid w:val="00B059A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1E4"/>
    <w:pPr>
      <w:spacing w:after="160"/>
    </w:pPr>
    <w:rPr>
      <w:rFonts w:asciiTheme="minorHAnsi" w:hAnsiTheme="minorHAnsi" w:eastAsiaTheme="minorHAnsi" w:cstheme="minorBidi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94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1E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941E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907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header" Target="header5.xml" Id="rId18" /><Relationship Type="http://schemas.openxmlformats.org/officeDocument/2006/relationships/header" Target="header7.xml" Id="rId26" /><Relationship Type="http://schemas.openxmlformats.org/officeDocument/2006/relationships/glossaryDocument" Target="glossary/document.xml" Id="rId39" /><Relationship Type="http://schemas.openxmlformats.org/officeDocument/2006/relationships/hyperlink" Target="http://www.fasttrackproject.org" TargetMode="External" Id="rId21" /><Relationship Type="http://schemas.openxmlformats.org/officeDocument/2006/relationships/hyperlink" Target="http://www.incredibleyears.com/Measures/Teacher-satisfaction-questionnaire.pdf" TargetMode="External" Id="rId34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yperlink" Target="http://www.jhsph.edu/research/centers-and-institutes/johns-hopkins-center-for-prevention-and-early-intervention/Data/Cohort3/Detailed.Teacher.item.pdf" TargetMode="External" Id="rId20" /><Relationship Type="http://schemas.openxmlformats.org/officeDocument/2006/relationships/footer" Target="footer7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6.xml" Id="rId24" /><Relationship Type="http://schemas.openxmlformats.org/officeDocument/2006/relationships/hyperlink" Target="https://www.ncbi.nlm.nih.gov/pmc/articles/PMC2761630/" TargetMode="External" Id="rId32" /><Relationship Type="http://schemas.openxmlformats.org/officeDocument/2006/relationships/header" Target="header12.xml" Id="rId37" /><Relationship Type="http://schemas.openxmlformats.org/officeDocument/2006/relationships/theme" Target="theme/theme1.xml" Id="rId40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yperlink" Target="http://www.fasttrackproject.org/" TargetMode="External" Id="rId23" /><Relationship Type="http://schemas.openxmlformats.org/officeDocument/2006/relationships/header" Target="header8.xml" Id="rId28" /><Relationship Type="http://schemas.openxmlformats.org/officeDocument/2006/relationships/header" Target="header11.xml" Id="rId36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hyperlink" Target="https://fasttrackproject.org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doi.org/10.1016/j.jsp.2017.04.003" TargetMode="External" Id="rId22" /><Relationship Type="http://schemas.openxmlformats.org/officeDocument/2006/relationships/footer" Target="footer6.xml" Id="rId27" /><Relationship Type="http://schemas.openxmlformats.org/officeDocument/2006/relationships/hyperlink" Target="http://www.incredibleyears.com/Measures/Teacher-satisfaction-questionnaire.pdf" TargetMode="External" Id="rId30" /><Relationship Type="http://schemas.openxmlformats.org/officeDocument/2006/relationships/header" Target="header10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microsoft.com/office/2019/09/relationships/intelligence" Target="intelligence.xml" Id="Rfca851d88b2146f2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footer" Target="footer5.xml" Id="rId25" /><Relationship Type="http://schemas.openxmlformats.org/officeDocument/2006/relationships/header" Target="header9.xml" Id="rId33" /><Relationship Type="http://schemas.openxmlformats.org/officeDocument/2006/relationships/fontTable" Target="fontTable.xml" Id="rId3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849E817EE34D84A18A18A215C17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2B7DC-480D-4BC3-9930-2BE8D4133926}"/>
      </w:docPartPr>
      <w:docPartBody>
        <w:p w:rsidR="00E47CF1" w:rsidRDefault="00AB444F" w:rsidP="00AB444F">
          <w:pPr>
            <w:pStyle w:val="82849E817EE34D84A18A18A215C1726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4F"/>
    <w:rsid w:val="00086CE5"/>
    <w:rsid w:val="001A14F5"/>
    <w:rsid w:val="001A42AC"/>
    <w:rsid w:val="002258A0"/>
    <w:rsid w:val="002E092D"/>
    <w:rsid w:val="003003E9"/>
    <w:rsid w:val="00313809"/>
    <w:rsid w:val="003264D9"/>
    <w:rsid w:val="003F2011"/>
    <w:rsid w:val="004050F4"/>
    <w:rsid w:val="00424011"/>
    <w:rsid w:val="004314AA"/>
    <w:rsid w:val="00476B53"/>
    <w:rsid w:val="00522828"/>
    <w:rsid w:val="006441E6"/>
    <w:rsid w:val="00651C8B"/>
    <w:rsid w:val="006E5DEE"/>
    <w:rsid w:val="00751CB9"/>
    <w:rsid w:val="00771FB0"/>
    <w:rsid w:val="007C5271"/>
    <w:rsid w:val="00802578"/>
    <w:rsid w:val="00802730"/>
    <w:rsid w:val="008E5451"/>
    <w:rsid w:val="00935C32"/>
    <w:rsid w:val="009413FD"/>
    <w:rsid w:val="009538ED"/>
    <w:rsid w:val="00984B1F"/>
    <w:rsid w:val="00A022D5"/>
    <w:rsid w:val="00A92501"/>
    <w:rsid w:val="00AA2DBD"/>
    <w:rsid w:val="00AB444F"/>
    <w:rsid w:val="00B10759"/>
    <w:rsid w:val="00B6367C"/>
    <w:rsid w:val="00B7406E"/>
    <w:rsid w:val="00B90D00"/>
    <w:rsid w:val="00BC63FC"/>
    <w:rsid w:val="00C07E33"/>
    <w:rsid w:val="00C439D3"/>
    <w:rsid w:val="00C85C58"/>
    <w:rsid w:val="00C867F0"/>
    <w:rsid w:val="00CE295F"/>
    <w:rsid w:val="00CF5757"/>
    <w:rsid w:val="00D24648"/>
    <w:rsid w:val="00D50DB5"/>
    <w:rsid w:val="00D55A6A"/>
    <w:rsid w:val="00D67BC2"/>
    <w:rsid w:val="00DA05D7"/>
    <w:rsid w:val="00DA448C"/>
    <w:rsid w:val="00DB0EF4"/>
    <w:rsid w:val="00DB439C"/>
    <w:rsid w:val="00DB64CB"/>
    <w:rsid w:val="00E443A8"/>
    <w:rsid w:val="00E47CF1"/>
    <w:rsid w:val="00E61A58"/>
    <w:rsid w:val="00E62639"/>
    <w:rsid w:val="00E6566A"/>
    <w:rsid w:val="00EB6B2E"/>
    <w:rsid w:val="00ED062C"/>
    <w:rsid w:val="00EF03B0"/>
    <w:rsid w:val="00F01260"/>
    <w:rsid w:val="00F04F47"/>
    <w:rsid w:val="00F0601A"/>
    <w:rsid w:val="00F37895"/>
    <w:rsid w:val="00F663F1"/>
    <w:rsid w:val="00F912B4"/>
    <w:rsid w:val="00FA0FF6"/>
    <w:rsid w:val="00FC0326"/>
    <w:rsid w:val="00FD310F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49E817EE34D84A18A18A215C1726E">
    <w:name w:val="82849E817EE34D84A18A18A215C1726E"/>
    <w:rsid w:val="00AB4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4C2F04A26D84898118D4E9988EE28" ma:contentTypeVersion="20" ma:contentTypeDescription="Create a new document." ma:contentTypeScope="" ma:versionID="7f8a3e72efd17d14fc31aa0762d2cf74">
  <xsd:schema xmlns:xsd="http://www.w3.org/2001/XMLSchema" xmlns:xs="http://www.w3.org/2001/XMLSchema" xmlns:p="http://schemas.microsoft.com/office/2006/metadata/properties" xmlns:ns1="http://schemas.microsoft.com/sharepoint/v3" xmlns:ns2="fc76d373-5806-4613-b3a4-c6c30066ce47" xmlns:ns3="ba56b576-9da7-4932-8d7b-e9965e6963fa" targetNamespace="http://schemas.microsoft.com/office/2006/metadata/properties" ma:root="true" ma:fieldsID="e7ee87e869bb7467597599f318ac6d55" ns1:_="" ns2:_="" ns3:_="">
    <xsd:import namespace="http://schemas.microsoft.com/sharepoint/v3"/>
    <xsd:import namespace="fc76d373-5806-4613-b3a4-c6c30066ce47"/>
    <xsd:import namespace="ba56b576-9da7-4932-8d7b-e9965e6963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urpos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6d373-5806-4613-b3a4-c6c30066ce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433cbb3-e4a6-41f4-a25a-821f45eaee14}" ma:internalName="TaxCatchAll" ma:showField="CatchAllData" ma:web="fc76d373-5806-4613-b3a4-c6c30066ce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6b576-9da7-4932-8d7b-e9965e696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urpose" ma:index="12" nillable="true" ma:displayName="Purpose" ma:description="Folder to store all data sharing requests" ma:format="Dropdown" ma:internalName="Purpose">
      <xsd:simpleType>
        <xsd:restriction base="dms:Text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e20e570-3a27-4eff-9ea0-d3488a33fb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ba56b576-9da7-4932-8d7b-e9965e6963fa" xsi:nil="true"/>
    <_ip_UnifiedCompliancePolicyUIAction xmlns="http://schemas.microsoft.com/sharepoint/v3" xsi:nil="true"/>
    <_ip_UnifiedCompliancePolicyProperties xmlns="http://schemas.microsoft.com/sharepoint/v3" xsi:nil="true"/>
    <TaxCatchAll xmlns="fc76d373-5806-4613-b3a4-c6c30066ce47" xsi:nil="true"/>
    <lcf76f155ced4ddcb4097134ff3c332f xmlns="ba56b576-9da7-4932-8d7b-e9965e6963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2974-E482-47D6-AC9C-0ADE052690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146A78-622F-4132-AE4C-5F19DD3D1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76d373-5806-4613-b3a4-c6c30066ce47"/>
    <ds:schemaRef ds:uri="ba56b576-9da7-4932-8d7b-e9965e696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A6C21-9621-4E3A-A23F-4F081EB3D194}">
  <ds:schemaRefs>
    <ds:schemaRef ds:uri="http://schemas.microsoft.com/office/2006/metadata/properties"/>
    <ds:schemaRef ds:uri="http://schemas.microsoft.com/office/infopath/2007/PartnerControls"/>
    <ds:schemaRef ds:uri="ba56b576-9da7-4932-8d7b-e9965e6963fa"/>
    <ds:schemaRef ds:uri="http://schemas.microsoft.com/sharepoint/v3"/>
    <ds:schemaRef ds:uri="fc76d373-5806-4613-b3a4-c6c30066ce47"/>
  </ds:schemaRefs>
</ds:datastoreItem>
</file>

<file path=customXml/itemProps4.xml><?xml version="1.0" encoding="utf-8"?>
<ds:datastoreItem xmlns:ds="http://schemas.openxmlformats.org/officeDocument/2006/customXml" ds:itemID="{9EEFBF86-8A55-4950-9B6C-369E393854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University of Missouri-Columbi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U: DATA DOCUMENTATION</dc:title>
  <dc:subject/>
  <dc:creator>Suarez, Jack</dc:creator>
  <cp:keywords/>
  <dc:description/>
  <cp:lastModifiedBy>Glynn, Catherine</cp:lastModifiedBy>
  <cp:revision>7</cp:revision>
  <dcterms:created xsi:type="dcterms:W3CDTF">2023-09-14T20:23:00Z</dcterms:created>
  <dcterms:modified xsi:type="dcterms:W3CDTF">2023-09-28T16:30:28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4C2F04A26D84898118D4E9988EE28</vt:lpwstr>
  </property>
  <property fmtid="{D5CDD505-2E9C-101B-9397-08002B2CF9AE}" pid="3" name="MediaServiceImageTags">
    <vt:lpwstr/>
  </property>
</Properties>
</file>